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D4FDB" w14:textId="4F588FF7" w:rsidR="002D5BD2" w:rsidRPr="00083016" w:rsidRDefault="002D5BD2" w:rsidP="002D5BD2">
      <w:pPr>
        <w:jc w:val="both"/>
        <w:rPr>
          <w:rFonts w:ascii="Times New Roman" w:hAnsi="Times New Roman" w:cs="Times New Roman"/>
          <w:sz w:val="24"/>
          <w:szCs w:val="24"/>
          <w:lang w:val="en-GB"/>
        </w:rPr>
      </w:pPr>
      <w:r>
        <w:rPr>
          <w:rFonts w:ascii="Times New Roman" w:hAnsi="Times New Roman" w:cs="Times New Roman"/>
          <w:b/>
          <w:sz w:val="24"/>
          <w:szCs w:val="24"/>
          <w:lang w:val="en-GB"/>
        </w:rPr>
        <w:t>Table S1</w:t>
      </w:r>
      <w:r w:rsidRPr="001019D7">
        <w:rPr>
          <w:rFonts w:ascii="Times New Roman" w:hAnsi="Times New Roman" w:cs="Times New Roman"/>
          <w:b/>
          <w:sz w:val="24"/>
          <w:szCs w:val="24"/>
          <w:lang w:val="en-GB"/>
        </w:rPr>
        <w:t>.</w:t>
      </w:r>
      <w:r>
        <w:rPr>
          <w:rFonts w:ascii="Times New Roman" w:hAnsi="Times New Roman" w:cs="Times New Roman"/>
          <w:sz w:val="24"/>
          <w:szCs w:val="24"/>
          <w:lang w:val="en-GB"/>
        </w:rPr>
        <w:t xml:space="preserve"> </w:t>
      </w:r>
      <w:r w:rsidRPr="001019D7">
        <w:rPr>
          <w:rFonts w:ascii="Times New Roman" w:hAnsi="Times New Roman" w:cs="Times New Roman"/>
          <w:sz w:val="24"/>
          <w:szCs w:val="24"/>
          <w:lang w:val="en-GB"/>
        </w:rPr>
        <w:t xml:space="preserve">Gene expression analysis (RNA-seq) of </w:t>
      </w:r>
      <w:r w:rsidRPr="001019D7">
        <w:rPr>
          <w:rFonts w:ascii="Times New Roman" w:hAnsi="Times New Roman" w:cs="Times New Roman"/>
          <w:i/>
          <w:sz w:val="24"/>
          <w:szCs w:val="24"/>
          <w:lang w:val="en-GB"/>
        </w:rPr>
        <w:t>N. tardaugens</w:t>
      </w:r>
      <w:r w:rsidRPr="001019D7">
        <w:rPr>
          <w:rFonts w:ascii="Times New Roman" w:hAnsi="Times New Roman" w:cs="Times New Roman"/>
          <w:sz w:val="24"/>
          <w:szCs w:val="24"/>
          <w:lang w:val="en-GB"/>
        </w:rPr>
        <w:t xml:space="preserve"> grown </w:t>
      </w:r>
      <w:r w:rsidR="00F7307F">
        <w:rPr>
          <w:rFonts w:ascii="Times New Roman" w:hAnsi="Times New Roman" w:cs="Times New Roman"/>
          <w:sz w:val="24"/>
          <w:szCs w:val="24"/>
          <w:lang w:val="en-GB"/>
        </w:rPr>
        <w:t>on</w:t>
      </w:r>
      <w:bookmarkStart w:id="0" w:name="_GoBack"/>
      <w:bookmarkEnd w:id="0"/>
      <w:r w:rsidRPr="001019D7">
        <w:rPr>
          <w:rFonts w:ascii="Times New Roman" w:hAnsi="Times New Roman" w:cs="Times New Roman"/>
          <w:sz w:val="24"/>
          <w:szCs w:val="24"/>
          <w:lang w:val="en-GB"/>
        </w:rPr>
        <w:t xml:space="preserve"> </w:t>
      </w:r>
      <w:r>
        <w:rPr>
          <w:rFonts w:ascii="Times New Roman" w:hAnsi="Times New Roman" w:cs="Times New Roman"/>
          <w:sz w:val="24"/>
          <w:szCs w:val="24"/>
          <w:lang w:val="en-GB"/>
        </w:rPr>
        <w:t>E2</w:t>
      </w:r>
      <w:r w:rsidRPr="001019D7">
        <w:rPr>
          <w:rFonts w:ascii="Times New Roman" w:hAnsi="Times New Roman" w:cs="Times New Roman"/>
          <w:sz w:val="24"/>
          <w:szCs w:val="24"/>
          <w:lang w:val="en-GB"/>
        </w:rPr>
        <w:t xml:space="preserve"> condition compared to </w:t>
      </w:r>
      <w:r>
        <w:rPr>
          <w:rFonts w:ascii="Times New Roman" w:hAnsi="Times New Roman" w:cs="Times New Roman"/>
          <w:sz w:val="24"/>
          <w:szCs w:val="24"/>
          <w:lang w:val="en-GB"/>
        </w:rPr>
        <w:t>PYR</w:t>
      </w:r>
      <w:r w:rsidRPr="001019D7">
        <w:rPr>
          <w:rFonts w:ascii="Times New Roman" w:hAnsi="Times New Roman" w:cs="Times New Roman"/>
          <w:sz w:val="24"/>
          <w:szCs w:val="24"/>
          <w:lang w:val="en-GB"/>
        </w:rPr>
        <w:t xml:space="preserve">. Genes located in the </w:t>
      </w:r>
      <w:r w:rsidRPr="001019D7">
        <w:rPr>
          <w:rFonts w:ascii="Times New Roman" w:hAnsi="Times New Roman" w:cs="Times New Roman"/>
          <w:i/>
          <w:sz w:val="24"/>
          <w:szCs w:val="24"/>
          <w:lang w:val="en-GB"/>
        </w:rPr>
        <w:t>edc</w:t>
      </w:r>
      <w:r>
        <w:rPr>
          <w:rFonts w:ascii="Times New Roman" w:hAnsi="Times New Roman" w:cs="Times New Roman"/>
          <w:sz w:val="24"/>
          <w:szCs w:val="24"/>
          <w:lang w:val="en-GB"/>
        </w:rPr>
        <w:t xml:space="preserve"> cluster (purple and pink), the </w:t>
      </w:r>
      <w:r w:rsidRPr="001019D7">
        <w:rPr>
          <w:rFonts w:ascii="Times New Roman" w:hAnsi="Times New Roman" w:cs="Times New Roman"/>
          <w:sz w:val="24"/>
          <w:szCs w:val="24"/>
          <w:lang w:val="en-GB"/>
        </w:rPr>
        <w:t>SD cluster (</w:t>
      </w:r>
      <w:r>
        <w:rPr>
          <w:rFonts w:ascii="Times New Roman" w:hAnsi="Times New Roman" w:cs="Times New Roman"/>
          <w:sz w:val="24"/>
          <w:szCs w:val="24"/>
          <w:lang w:val="en-GB"/>
        </w:rPr>
        <w:t>green</w:t>
      </w:r>
      <w:r w:rsidRPr="001019D7">
        <w:rPr>
          <w:rFonts w:ascii="Times New Roman" w:hAnsi="Times New Roman" w:cs="Times New Roman"/>
          <w:sz w:val="24"/>
          <w:szCs w:val="24"/>
          <w:lang w:val="en-GB"/>
        </w:rPr>
        <w:t>) and those involved in methylmalonyl-CoA pathway (</w:t>
      </w:r>
      <w:r>
        <w:rPr>
          <w:rFonts w:ascii="Times New Roman" w:hAnsi="Times New Roman" w:cs="Times New Roman"/>
          <w:sz w:val="24"/>
          <w:szCs w:val="24"/>
          <w:lang w:val="en-GB"/>
        </w:rPr>
        <w:t>yellow</w:t>
      </w:r>
      <w:r w:rsidRPr="001019D7">
        <w:rPr>
          <w:rFonts w:ascii="Times New Roman" w:hAnsi="Times New Roman" w:cs="Times New Roman"/>
          <w:sz w:val="24"/>
          <w:szCs w:val="24"/>
          <w:lang w:val="en-GB"/>
        </w:rPr>
        <w:t>) and cofactor B12 biosynthesis pathway (orange) are highlighted</w:t>
      </w:r>
      <w:r>
        <w:rPr>
          <w:rFonts w:ascii="Times New Roman" w:hAnsi="Times New Roman" w:cs="Times New Roman"/>
          <w:sz w:val="24"/>
          <w:szCs w:val="24"/>
          <w:lang w:val="en-GB"/>
        </w:rPr>
        <w:t>.</w:t>
      </w:r>
    </w:p>
    <w:p w14:paraId="11576AB0" w14:textId="2F3D2E4C" w:rsidR="002D5BD2" w:rsidRDefault="002D5BD2">
      <w:pPr>
        <w:rPr>
          <w:rFonts w:ascii="Times New Roman" w:hAnsi="Times New Roman" w:cs="Times New Roman"/>
          <w:b/>
          <w:sz w:val="24"/>
          <w:szCs w:val="24"/>
          <w:lang w:val="en-GB"/>
        </w:rPr>
      </w:pPr>
    </w:p>
    <w:p w14:paraId="0EDE6E28" w14:textId="0CF335B3" w:rsidR="002E7FBA" w:rsidRPr="00083016" w:rsidRDefault="002E7FBA" w:rsidP="002E7FBA">
      <w:pPr>
        <w:rPr>
          <w:rFonts w:ascii="Times New Roman" w:hAnsi="Times New Roman" w:cs="Times New Roman"/>
          <w:sz w:val="24"/>
          <w:szCs w:val="24"/>
          <w:lang w:val="en-GB"/>
        </w:rPr>
      </w:pPr>
      <w:r w:rsidRPr="00083016">
        <w:rPr>
          <w:rFonts w:ascii="Times New Roman" w:hAnsi="Times New Roman" w:cs="Times New Roman"/>
          <w:b/>
          <w:sz w:val="24"/>
          <w:szCs w:val="24"/>
          <w:lang w:val="en-GB"/>
        </w:rPr>
        <w:t>Table S</w:t>
      </w:r>
      <w:r w:rsidR="00A73875">
        <w:rPr>
          <w:rFonts w:ascii="Times New Roman" w:hAnsi="Times New Roman" w:cs="Times New Roman"/>
          <w:b/>
          <w:sz w:val="24"/>
          <w:szCs w:val="24"/>
          <w:lang w:val="en-GB"/>
        </w:rPr>
        <w:t>2</w:t>
      </w:r>
      <w:r w:rsidRPr="00083016">
        <w:rPr>
          <w:rFonts w:ascii="Times New Roman" w:hAnsi="Times New Roman" w:cs="Times New Roman"/>
          <w:b/>
          <w:sz w:val="24"/>
          <w:szCs w:val="24"/>
          <w:lang w:val="en-GB"/>
        </w:rPr>
        <w:t xml:space="preserve">. Primers used in this study. </w:t>
      </w:r>
      <w:r w:rsidRPr="00083016">
        <w:rPr>
          <w:rFonts w:ascii="Times New Roman" w:hAnsi="Times New Roman" w:cs="Times New Roman"/>
          <w:sz w:val="24"/>
          <w:szCs w:val="24"/>
          <w:lang w:val="en-GB"/>
        </w:rPr>
        <w:t>Restriction enzymes used for cloning are shown in brackets.</w:t>
      </w:r>
    </w:p>
    <w:tbl>
      <w:tblPr>
        <w:tblW w:w="9923" w:type="dxa"/>
        <w:tblLayout w:type="fixed"/>
        <w:tblCellMar>
          <w:left w:w="70" w:type="dxa"/>
          <w:right w:w="70" w:type="dxa"/>
        </w:tblCellMar>
        <w:tblLook w:val="04A0" w:firstRow="1" w:lastRow="0" w:firstColumn="1" w:lastColumn="0" w:noHBand="0" w:noVBand="1"/>
      </w:tblPr>
      <w:tblGrid>
        <w:gridCol w:w="2694"/>
        <w:gridCol w:w="3402"/>
        <w:gridCol w:w="3827"/>
      </w:tblGrid>
      <w:tr w:rsidR="002E7FBA" w:rsidRPr="0060274B" w14:paraId="7528C524" w14:textId="77777777" w:rsidTr="00B47F7C">
        <w:trPr>
          <w:trHeight w:val="315"/>
        </w:trPr>
        <w:tc>
          <w:tcPr>
            <w:tcW w:w="2694" w:type="dxa"/>
            <w:tcBorders>
              <w:top w:val="single" w:sz="4" w:space="0" w:color="auto"/>
              <w:left w:val="nil"/>
              <w:bottom w:val="single" w:sz="4" w:space="0" w:color="auto"/>
              <w:right w:val="nil"/>
            </w:tcBorders>
            <w:shd w:val="clear" w:color="auto" w:fill="auto"/>
            <w:noWrap/>
            <w:hideMark/>
          </w:tcPr>
          <w:p w14:paraId="09545321" w14:textId="1F7050F7" w:rsidR="002E7FBA" w:rsidRPr="00083016" w:rsidRDefault="002E7FBA" w:rsidP="00B47F7C">
            <w:pPr>
              <w:spacing w:after="0" w:line="240" w:lineRule="auto"/>
              <w:rPr>
                <w:rFonts w:ascii="Times New Roman" w:eastAsia="Times New Roman" w:hAnsi="Times New Roman" w:cs="Times New Roman"/>
                <w:b/>
                <w:color w:val="000000"/>
                <w:sz w:val="24"/>
                <w:szCs w:val="24"/>
                <w:lang w:val="en-GB" w:eastAsia="es-ES"/>
              </w:rPr>
            </w:pPr>
            <w:r w:rsidRPr="00083016">
              <w:rPr>
                <w:rFonts w:ascii="Times New Roman" w:hAnsi="Times New Roman" w:cs="Times New Roman"/>
                <w:b/>
                <w:bCs/>
                <w:kern w:val="24"/>
                <w:sz w:val="24"/>
                <w:szCs w:val="24"/>
                <w:lang w:val="en-GB" w:eastAsia="es-ES"/>
              </w:rPr>
              <w:t>Primers</w:t>
            </w:r>
          </w:p>
        </w:tc>
        <w:tc>
          <w:tcPr>
            <w:tcW w:w="3402" w:type="dxa"/>
            <w:tcBorders>
              <w:top w:val="single" w:sz="4" w:space="0" w:color="auto"/>
              <w:left w:val="nil"/>
              <w:bottom w:val="single" w:sz="4" w:space="0" w:color="auto"/>
              <w:right w:val="nil"/>
            </w:tcBorders>
            <w:shd w:val="clear" w:color="auto" w:fill="auto"/>
            <w:noWrap/>
            <w:hideMark/>
          </w:tcPr>
          <w:p w14:paraId="0305BC22" w14:textId="697B9BDA" w:rsidR="002E7FBA" w:rsidRPr="00083016" w:rsidRDefault="002E7FBA" w:rsidP="00B47F7C">
            <w:pPr>
              <w:spacing w:after="0" w:line="240" w:lineRule="auto"/>
              <w:rPr>
                <w:rFonts w:ascii="Times New Roman" w:eastAsia="Times New Roman" w:hAnsi="Times New Roman" w:cs="Times New Roman"/>
                <w:b/>
                <w:color w:val="000000"/>
                <w:sz w:val="24"/>
                <w:szCs w:val="24"/>
                <w:lang w:val="en-GB" w:eastAsia="es-ES"/>
              </w:rPr>
            </w:pPr>
            <w:r w:rsidRPr="00083016">
              <w:rPr>
                <w:rFonts w:ascii="Times New Roman" w:hAnsi="Times New Roman" w:cs="Times New Roman"/>
                <w:b/>
                <w:bCs/>
                <w:kern w:val="24"/>
                <w:sz w:val="24"/>
                <w:szCs w:val="24"/>
                <w:lang w:val="en-GB" w:eastAsia="es-ES"/>
              </w:rPr>
              <w:t>Sequence (5'-3')</w:t>
            </w:r>
          </w:p>
        </w:tc>
        <w:tc>
          <w:tcPr>
            <w:tcW w:w="3827" w:type="dxa"/>
            <w:tcBorders>
              <w:top w:val="single" w:sz="4" w:space="0" w:color="auto"/>
              <w:left w:val="nil"/>
              <w:bottom w:val="single" w:sz="4" w:space="0" w:color="auto"/>
              <w:right w:val="nil"/>
            </w:tcBorders>
            <w:shd w:val="clear" w:color="auto" w:fill="auto"/>
            <w:hideMark/>
          </w:tcPr>
          <w:p w14:paraId="0E0F1F19" w14:textId="524889ED" w:rsidR="002E7FBA" w:rsidRPr="00083016" w:rsidRDefault="002E7FBA" w:rsidP="00B47F7C">
            <w:pPr>
              <w:spacing w:after="0" w:line="240" w:lineRule="auto"/>
              <w:rPr>
                <w:rFonts w:ascii="Times New Roman" w:eastAsia="Times New Roman" w:hAnsi="Times New Roman" w:cs="Times New Roman"/>
                <w:b/>
                <w:color w:val="000000"/>
                <w:sz w:val="24"/>
                <w:szCs w:val="24"/>
                <w:lang w:val="en-GB" w:eastAsia="es-ES"/>
              </w:rPr>
            </w:pPr>
            <w:r w:rsidRPr="00083016">
              <w:rPr>
                <w:rFonts w:ascii="Times New Roman" w:hAnsi="Times New Roman" w:cs="Times New Roman"/>
                <w:b/>
                <w:bCs/>
                <w:kern w:val="24"/>
                <w:sz w:val="24"/>
                <w:szCs w:val="24"/>
                <w:lang w:val="en-GB" w:eastAsia="es-ES"/>
              </w:rPr>
              <w:t>Use</w:t>
            </w:r>
          </w:p>
        </w:tc>
      </w:tr>
      <w:tr w:rsidR="00874D03" w:rsidRPr="0060274B" w14:paraId="07A8C981" w14:textId="77777777" w:rsidTr="00B47F7C">
        <w:trPr>
          <w:trHeight w:val="315"/>
        </w:trPr>
        <w:tc>
          <w:tcPr>
            <w:tcW w:w="2694" w:type="dxa"/>
            <w:tcBorders>
              <w:top w:val="nil"/>
              <w:left w:val="nil"/>
              <w:bottom w:val="nil"/>
              <w:right w:val="nil"/>
            </w:tcBorders>
            <w:shd w:val="clear" w:color="auto" w:fill="auto"/>
            <w:noWrap/>
            <w:hideMark/>
          </w:tcPr>
          <w:p w14:paraId="42D2B134"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5NdeIpCWCYPX450f</w:t>
            </w:r>
          </w:p>
        </w:tc>
        <w:tc>
          <w:tcPr>
            <w:tcW w:w="3402" w:type="dxa"/>
            <w:tcBorders>
              <w:top w:val="nil"/>
              <w:left w:val="nil"/>
              <w:bottom w:val="nil"/>
              <w:right w:val="nil"/>
            </w:tcBorders>
            <w:shd w:val="clear" w:color="auto" w:fill="auto"/>
            <w:noWrap/>
            <w:hideMark/>
          </w:tcPr>
          <w:p w14:paraId="27E4E00C"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CTAGCATATGGCTGCCGCTTACGACCCCTT</w:t>
            </w:r>
          </w:p>
        </w:tc>
        <w:tc>
          <w:tcPr>
            <w:tcW w:w="3827" w:type="dxa"/>
            <w:vMerge w:val="restart"/>
            <w:tcBorders>
              <w:top w:val="nil"/>
              <w:left w:val="nil"/>
              <w:bottom w:val="nil"/>
              <w:right w:val="nil"/>
            </w:tcBorders>
            <w:shd w:val="clear" w:color="auto" w:fill="auto"/>
            <w:hideMark/>
          </w:tcPr>
          <w:p w14:paraId="12740321" w14:textId="47B0DC22" w:rsidR="00874D03" w:rsidRPr="00083016" w:rsidRDefault="002E7FBA" w:rsidP="00B47F7C">
            <w:pPr>
              <w:spacing w:after="0" w:line="240" w:lineRule="auto"/>
              <w:rPr>
                <w:rFonts w:ascii="Times New Roman" w:eastAsia="Times New Roman" w:hAnsi="Times New Roman" w:cs="Times New Roman"/>
                <w:sz w:val="24"/>
                <w:szCs w:val="24"/>
                <w:lang w:val="en-GB" w:eastAsia="es-ES"/>
              </w:rPr>
            </w:pPr>
            <w:r w:rsidRPr="00083016">
              <w:rPr>
                <w:rFonts w:ascii="Times New Roman" w:hAnsi="Times New Roman" w:cs="Times New Roman"/>
                <w:kern w:val="24"/>
                <w:sz w:val="24"/>
                <w:szCs w:val="24"/>
                <w:lang w:val="en-GB" w:eastAsia="es-ES"/>
              </w:rPr>
              <w:t xml:space="preserve">Cloning </w:t>
            </w:r>
            <w:r w:rsidRPr="00083016">
              <w:rPr>
                <w:rFonts w:ascii="Times New Roman" w:eastAsia="Times New Roman" w:hAnsi="Times New Roman" w:cs="Times New Roman"/>
                <w:i/>
                <w:iCs/>
                <w:sz w:val="24"/>
                <w:szCs w:val="24"/>
                <w:lang w:val="en-GB" w:eastAsia="es-ES"/>
              </w:rPr>
              <w:t xml:space="preserve">EGO55_13525 </w:t>
            </w:r>
            <w:r w:rsidRPr="00083016">
              <w:rPr>
                <w:rFonts w:ascii="Times New Roman" w:hAnsi="Times New Roman" w:cs="Times New Roman"/>
                <w:kern w:val="24"/>
                <w:sz w:val="24"/>
                <w:szCs w:val="24"/>
                <w:lang w:val="en-GB" w:eastAsia="es-ES"/>
              </w:rPr>
              <w:t xml:space="preserve">into pET29a(+) </w:t>
            </w:r>
            <w:r w:rsidR="00874D03" w:rsidRPr="00083016">
              <w:rPr>
                <w:rFonts w:ascii="Times New Roman" w:eastAsia="Times New Roman" w:hAnsi="Times New Roman" w:cs="Times New Roman"/>
                <w:sz w:val="24"/>
                <w:szCs w:val="24"/>
                <w:lang w:val="en-GB" w:eastAsia="es-ES"/>
              </w:rPr>
              <w:t>(</w:t>
            </w:r>
            <w:r w:rsidR="00874D03" w:rsidRPr="00083016">
              <w:rPr>
                <w:rFonts w:ascii="Times New Roman" w:eastAsia="Times New Roman" w:hAnsi="Times New Roman" w:cs="Times New Roman"/>
                <w:i/>
                <w:iCs/>
                <w:sz w:val="24"/>
                <w:szCs w:val="24"/>
                <w:lang w:val="en-GB" w:eastAsia="es-ES"/>
              </w:rPr>
              <w:t>Nde</w:t>
            </w:r>
            <w:r w:rsidR="00874D03" w:rsidRPr="00083016">
              <w:rPr>
                <w:rFonts w:ascii="Times New Roman" w:eastAsia="Times New Roman" w:hAnsi="Times New Roman" w:cs="Times New Roman"/>
                <w:sz w:val="24"/>
                <w:szCs w:val="24"/>
                <w:lang w:val="en-GB" w:eastAsia="es-ES"/>
              </w:rPr>
              <w:t>I/</w:t>
            </w:r>
            <w:r w:rsidR="00874D03" w:rsidRPr="00083016">
              <w:rPr>
                <w:rFonts w:ascii="Times New Roman" w:eastAsia="Times New Roman" w:hAnsi="Times New Roman" w:cs="Times New Roman"/>
                <w:i/>
                <w:iCs/>
                <w:sz w:val="24"/>
                <w:szCs w:val="24"/>
                <w:lang w:val="en-GB" w:eastAsia="es-ES"/>
              </w:rPr>
              <w:t>Sal</w:t>
            </w:r>
            <w:r w:rsidR="00874D03" w:rsidRPr="00083016">
              <w:rPr>
                <w:rFonts w:ascii="Times New Roman" w:eastAsia="Times New Roman" w:hAnsi="Times New Roman" w:cs="Times New Roman"/>
                <w:sz w:val="24"/>
                <w:szCs w:val="24"/>
                <w:lang w:val="en-GB" w:eastAsia="es-ES"/>
              </w:rPr>
              <w:t>I)</w:t>
            </w:r>
          </w:p>
        </w:tc>
      </w:tr>
      <w:tr w:rsidR="00874D03" w:rsidRPr="0060274B" w14:paraId="389F4EED" w14:textId="77777777" w:rsidTr="00B47F7C">
        <w:trPr>
          <w:trHeight w:val="315"/>
        </w:trPr>
        <w:tc>
          <w:tcPr>
            <w:tcW w:w="2694" w:type="dxa"/>
            <w:tcBorders>
              <w:top w:val="nil"/>
              <w:left w:val="nil"/>
              <w:bottom w:val="nil"/>
              <w:right w:val="nil"/>
            </w:tcBorders>
            <w:shd w:val="clear" w:color="auto" w:fill="auto"/>
            <w:noWrap/>
            <w:hideMark/>
          </w:tcPr>
          <w:p w14:paraId="71471C66"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3SalIpCWCYPX450r</w:t>
            </w:r>
          </w:p>
        </w:tc>
        <w:tc>
          <w:tcPr>
            <w:tcW w:w="3402" w:type="dxa"/>
            <w:tcBorders>
              <w:top w:val="nil"/>
              <w:left w:val="nil"/>
              <w:bottom w:val="nil"/>
              <w:right w:val="nil"/>
            </w:tcBorders>
            <w:shd w:val="clear" w:color="auto" w:fill="auto"/>
            <w:noWrap/>
            <w:hideMark/>
          </w:tcPr>
          <w:p w14:paraId="50195A48"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CTAGGTCGACTCAGTGGTGGTGGTGGTGGTGCTTCCAGCGCGGCCTGATC</w:t>
            </w:r>
          </w:p>
        </w:tc>
        <w:tc>
          <w:tcPr>
            <w:tcW w:w="3827" w:type="dxa"/>
            <w:vMerge/>
            <w:tcBorders>
              <w:top w:val="nil"/>
              <w:left w:val="nil"/>
              <w:bottom w:val="nil"/>
              <w:right w:val="nil"/>
            </w:tcBorders>
            <w:hideMark/>
          </w:tcPr>
          <w:p w14:paraId="77A96547" w14:textId="77777777" w:rsidR="00874D03" w:rsidRPr="00083016" w:rsidRDefault="00874D03" w:rsidP="00B47F7C">
            <w:pPr>
              <w:spacing w:after="0" w:line="240" w:lineRule="auto"/>
              <w:rPr>
                <w:rFonts w:ascii="Times New Roman" w:eastAsia="Times New Roman" w:hAnsi="Times New Roman" w:cs="Times New Roman"/>
                <w:sz w:val="24"/>
                <w:szCs w:val="24"/>
                <w:lang w:val="en-GB" w:eastAsia="es-ES"/>
              </w:rPr>
            </w:pPr>
          </w:p>
        </w:tc>
      </w:tr>
      <w:tr w:rsidR="00874D03" w:rsidRPr="0060274B" w14:paraId="75C46823" w14:textId="77777777" w:rsidTr="00B47F7C">
        <w:trPr>
          <w:trHeight w:val="315"/>
        </w:trPr>
        <w:tc>
          <w:tcPr>
            <w:tcW w:w="2694" w:type="dxa"/>
            <w:tcBorders>
              <w:top w:val="nil"/>
              <w:left w:val="nil"/>
              <w:bottom w:val="nil"/>
              <w:right w:val="nil"/>
            </w:tcBorders>
            <w:shd w:val="clear" w:color="auto" w:fill="auto"/>
            <w:noWrap/>
            <w:hideMark/>
          </w:tcPr>
          <w:p w14:paraId="41433DAE"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5'UPXbaIIntGenF</w:t>
            </w:r>
          </w:p>
        </w:tc>
        <w:tc>
          <w:tcPr>
            <w:tcW w:w="3402" w:type="dxa"/>
            <w:tcBorders>
              <w:top w:val="nil"/>
              <w:left w:val="nil"/>
              <w:bottom w:val="nil"/>
              <w:right w:val="nil"/>
            </w:tcBorders>
            <w:shd w:val="clear" w:color="auto" w:fill="auto"/>
            <w:noWrap/>
            <w:hideMark/>
          </w:tcPr>
          <w:p w14:paraId="4BA20F28"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CACATTCTAGATGGCGATTTTCATGGCGG</w:t>
            </w:r>
          </w:p>
        </w:tc>
        <w:tc>
          <w:tcPr>
            <w:tcW w:w="3827" w:type="dxa"/>
            <w:vMerge w:val="restart"/>
            <w:tcBorders>
              <w:top w:val="nil"/>
              <w:left w:val="nil"/>
              <w:bottom w:val="nil"/>
              <w:right w:val="nil"/>
            </w:tcBorders>
            <w:shd w:val="clear" w:color="auto" w:fill="auto"/>
            <w:hideMark/>
          </w:tcPr>
          <w:p w14:paraId="232C4E4B" w14:textId="4FF5164E" w:rsidR="00874D03" w:rsidRPr="00083016" w:rsidRDefault="002E7FBA"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Amplification</w:t>
            </w:r>
            <w:r w:rsidR="00874D03" w:rsidRPr="00083016">
              <w:rPr>
                <w:rFonts w:ascii="Times New Roman" w:eastAsia="Times New Roman" w:hAnsi="Times New Roman" w:cs="Times New Roman"/>
                <w:color w:val="000000"/>
                <w:sz w:val="24"/>
                <w:szCs w:val="24"/>
                <w:lang w:val="en-GB" w:eastAsia="es-ES"/>
              </w:rPr>
              <w:t xml:space="preserve"> </w:t>
            </w:r>
            <w:r w:rsidRPr="00083016">
              <w:rPr>
                <w:rFonts w:ascii="Times New Roman" w:eastAsia="Times New Roman" w:hAnsi="Times New Roman" w:cs="Times New Roman"/>
                <w:color w:val="000000"/>
                <w:sz w:val="24"/>
                <w:szCs w:val="24"/>
                <w:lang w:val="en-GB" w:eastAsia="es-ES"/>
              </w:rPr>
              <w:t>of fragment</w:t>
            </w:r>
            <w:r w:rsidR="00874D03" w:rsidRPr="00083016">
              <w:rPr>
                <w:rFonts w:ascii="Times New Roman" w:eastAsia="Times New Roman" w:hAnsi="Times New Roman" w:cs="Times New Roman"/>
                <w:color w:val="000000"/>
                <w:sz w:val="24"/>
                <w:szCs w:val="24"/>
                <w:lang w:val="en-GB" w:eastAsia="es-ES"/>
              </w:rPr>
              <w:t xml:space="preserve"> UP-Prom </w:t>
            </w:r>
            <w:r w:rsidRPr="00083016">
              <w:rPr>
                <w:rFonts w:ascii="Times New Roman" w:eastAsia="Times New Roman" w:hAnsi="Times New Roman" w:cs="Times New Roman"/>
                <w:color w:val="000000"/>
                <w:sz w:val="24"/>
                <w:szCs w:val="24"/>
                <w:lang w:val="en-GB" w:eastAsia="es-ES"/>
              </w:rPr>
              <w:t>for ΔProm construction</w:t>
            </w:r>
            <w:r w:rsidR="00874D03" w:rsidRPr="00083016">
              <w:rPr>
                <w:rFonts w:ascii="Times New Roman" w:eastAsia="Times New Roman" w:hAnsi="Times New Roman" w:cs="Times New Roman"/>
                <w:color w:val="000000"/>
                <w:sz w:val="24"/>
                <w:szCs w:val="24"/>
                <w:lang w:val="en-GB" w:eastAsia="es-ES"/>
              </w:rPr>
              <w:t xml:space="preserve"> (</w:t>
            </w:r>
            <w:r w:rsidR="00874D03" w:rsidRPr="00083016">
              <w:rPr>
                <w:rFonts w:ascii="Times New Roman" w:eastAsia="Times New Roman" w:hAnsi="Times New Roman" w:cs="Times New Roman"/>
                <w:i/>
                <w:iCs/>
                <w:color w:val="000000"/>
                <w:sz w:val="24"/>
                <w:szCs w:val="24"/>
                <w:lang w:val="en-GB" w:eastAsia="es-ES"/>
              </w:rPr>
              <w:t>Xba</w:t>
            </w:r>
            <w:r w:rsidR="00874D03" w:rsidRPr="00083016">
              <w:rPr>
                <w:rFonts w:ascii="Times New Roman" w:eastAsia="Times New Roman" w:hAnsi="Times New Roman" w:cs="Times New Roman"/>
                <w:color w:val="000000"/>
                <w:sz w:val="24"/>
                <w:szCs w:val="24"/>
                <w:lang w:val="en-GB" w:eastAsia="es-ES"/>
              </w:rPr>
              <w:t>I/</w:t>
            </w:r>
            <w:r w:rsidR="00874D03" w:rsidRPr="00083016">
              <w:rPr>
                <w:rFonts w:ascii="Times New Roman" w:eastAsia="Times New Roman" w:hAnsi="Times New Roman" w:cs="Times New Roman"/>
                <w:i/>
                <w:iCs/>
                <w:color w:val="000000"/>
                <w:sz w:val="24"/>
                <w:szCs w:val="24"/>
                <w:lang w:val="en-GB" w:eastAsia="es-ES"/>
              </w:rPr>
              <w:t>Sal</w:t>
            </w:r>
            <w:r w:rsidR="00874D03" w:rsidRPr="00083016">
              <w:rPr>
                <w:rFonts w:ascii="Times New Roman" w:eastAsia="Times New Roman" w:hAnsi="Times New Roman" w:cs="Times New Roman"/>
                <w:color w:val="000000"/>
                <w:sz w:val="24"/>
                <w:szCs w:val="24"/>
                <w:lang w:val="en-GB" w:eastAsia="es-ES"/>
              </w:rPr>
              <w:t>I)</w:t>
            </w:r>
          </w:p>
        </w:tc>
      </w:tr>
      <w:tr w:rsidR="00874D03" w:rsidRPr="0060274B" w14:paraId="55DDB14E" w14:textId="77777777" w:rsidTr="00B47F7C">
        <w:trPr>
          <w:trHeight w:val="315"/>
        </w:trPr>
        <w:tc>
          <w:tcPr>
            <w:tcW w:w="2694" w:type="dxa"/>
            <w:tcBorders>
              <w:top w:val="nil"/>
              <w:left w:val="nil"/>
              <w:bottom w:val="nil"/>
              <w:right w:val="nil"/>
            </w:tcBorders>
            <w:shd w:val="clear" w:color="auto" w:fill="auto"/>
            <w:noWrap/>
            <w:hideMark/>
          </w:tcPr>
          <w:p w14:paraId="0ADBFF34"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3'UPSalIIntGenR</w:t>
            </w:r>
          </w:p>
        </w:tc>
        <w:tc>
          <w:tcPr>
            <w:tcW w:w="3402" w:type="dxa"/>
            <w:tcBorders>
              <w:top w:val="nil"/>
              <w:left w:val="nil"/>
              <w:bottom w:val="nil"/>
              <w:right w:val="nil"/>
            </w:tcBorders>
            <w:shd w:val="clear" w:color="auto" w:fill="auto"/>
            <w:noWrap/>
            <w:hideMark/>
          </w:tcPr>
          <w:p w14:paraId="34DA245D"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ACATGTCGACCGGGATGGACCTCAGCA</w:t>
            </w:r>
          </w:p>
        </w:tc>
        <w:tc>
          <w:tcPr>
            <w:tcW w:w="3827" w:type="dxa"/>
            <w:vMerge/>
            <w:tcBorders>
              <w:top w:val="nil"/>
              <w:left w:val="nil"/>
              <w:bottom w:val="nil"/>
              <w:right w:val="nil"/>
            </w:tcBorders>
            <w:hideMark/>
          </w:tcPr>
          <w:p w14:paraId="2FB1DFA6"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p>
        </w:tc>
      </w:tr>
      <w:tr w:rsidR="00874D03" w:rsidRPr="00B34404" w14:paraId="0950B09B" w14:textId="77777777" w:rsidTr="00B47F7C">
        <w:trPr>
          <w:trHeight w:val="315"/>
        </w:trPr>
        <w:tc>
          <w:tcPr>
            <w:tcW w:w="2694" w:type="dxa"/>
            <w:tcBorders>
              <w:top w:val="nil"/>
              <w:left w:val="nil"/>
              <w:bottom w:val="nil"/>
              <w:right w:val="nil"/>
            </w:tcBorders>
            <w:shd w:val="clear" w:color="auto" w:fill="auto"/>
            <w:noWrap/>
            <w:hideMark/>
          </w:tcPr>
          <w:p w14:paraId="34E7DA8C"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5'DOWNSalIIntGenF</w:t>
            </w:r>
          </w:p>
        </w:tc>
        <w:tc>
          <w:tcPr>
            <w:tcW w:w="3402" w:type="dxa"/>
            <w:tcBorders>
              <w:top w:val="nil"/>
              <w:left w:val="nil"/>
              <w:bottom w:val="nil"/>
              <w:right w:val="nil"/>
            </w:tcBorders>
            <w:shd w:val="clear" w:color="auto" w:fill="auto"/>
            <w:noWrap/>
            <w:hideMark/>
          </w:tcPr>
          <w:p w14:paraId="3DB80533"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ACGCGTCGACGGGAGAGGTGCATGGAA</w:t>
            </w:r>
          </w:p>
        </w:tc>
        <w:tc>
          <w:tcPr>
            <w:tcW w:w="3827" w:type="dxa"/>
            <w:vMerge w:val="restart"/>
            <w:tcBorders>
              <w:top w:val="nil"/>
              <w:left w:val="nil"/>
              <w:bottom w:val="nil"/>
              <w:right w:val="nil"/>
            </w:tcBorders>
            <w:shd w:val="clear" w:color="auto" w:fill="auto"/>
            <w:hideMark/>
          </w:tcPr>
          <w:p w14:paraId="57AC5549" w14:textId="24FF58ED" w:rsidR="00874D03" w:rsidRPr="00083016" w:rsidRDefault="002E7FBA"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 xml:space="preserve">Amplification of fragment </w:t>
            </w:r>
            <w:r w:rsidR="00874D03" w:rsidRPr="00083016">
              <w:rPr>
                <w:rFonts w:ascii="Times New Roman" w:eastAsia="Times New Roman" w:hAnsi="Times New Roman" w:cs="Times New Roman"/>
                <w:color w:val="000000"/>
                <w:sz w:val="24"/>
                <w:szCs w:val="24"/>
                <w:lang w:val="en-GB" w:eastAsia="es-ES"/>
              </w:rPr>
              <w:t xml:space="preserve">DOWN-Prom </w:t>
            </w:r>
            <w:r w:rsidRPr="00083016">
              <w:rPr>
                <w:rFonts w:ascii="Times New Roman" w:eastAsia="Times New Roman" w:hAnsi="Times New Roman" w:cs="Times New Roman"/>
                <w:color w:val="000000"/>
                <w:sz w:val="24"/>
                <w:szCs w:val="24"/>
                <w:lang w:val="en-GB" w:eastAsia="es-ES"/>
              </w:rPr>
              <w:t>for</w:t>
            </w:r>
            <w:r w:rsidR="00874D03" w:rsidRPr="00083016">
              <w:rPr>
                <w:rFonts w:ascii="Times New Roman" w:eastAsia="Times New Roman" w:hAnsi="Times New Roman" w:cs="Times New Roman"/>
                <w:color w:val="000000"/>
                <w:sz w:val="24"/>
                <w:szCs w:val="24"/>
                <w:lang w:val="en-GB" w:eastAsia="es-ES"/>
              </w:rPr>
              <w:t xml:space="preserve"> ΔProm </w:t>
            </w:r>
            <w:r w:rsidRPr="00083016">
              <w:rPr>
                <w:rFonts w:ascii="Times New Roman" w:eastAsia="Times New Roman" w:hAnsi="Times New Roman" w:cs="Times New Roman"/>
                <w:color w:val="000000"/>
                <w:sz w:val="24"/>
                <w:szCs w:val="24"/>
                <w:lang w:val="en-GB" w:eastAsia="es-ES"/>
              </w:rPr>
              <w:t xml:space="preserve">construction </w:t>
            </w:r>
            <w:r w:rsidR="00874D03" w:rsidRPr="00083016">
              <w:rPr>
                <w:rFonts w:ascii="Times New Roman" w:eastAsia="Times New Roman" w:hAnsi="Times New Roman" w:cs="Times New Roman"/>
                <w:color w:val="000000"/>
                <w:sz w:val="24"/>
                <w:szCs w:val="24"/>
                <w:lang w:val="en-GB" w:eastAsia="es-ES"/>
              </w:rPr>
              <w:t>(</w:t>
            </w:r>
            <w:r w:rsidR="00874D03" w:rsidRPr="00083016">
              <w:rPr>
                <w:rFonts w:ascii="Times New Roman" w:eastAsia="Times New Roman" w:hAnsi="Times New Roman" w:cs="Times New Roman"/>
                <w:i/>
                <w:iCs/>
                <w:color w:val="000000"/>
                <w:sz w:val="24"/>
                <w:szCs w:val="24"/>
                <w:lang w:val="en-GB" w:eastAsia="es-ES"/>
              </w:rPr>
              <w:t>Sal</w:t>
            </w:r>
            <w:r w:rsidR="00874D03" w:rsidRPr="00083016">
              <w:rPr>
                <w:rFonts w:ascii="Times New Roman" w:eastAsia="Times New Roman" w:hAnsi="Times New Roman" w:cs="Times New Roman"/>
                <w:color w:val="000000"/>
                <w:sz w:val="24"/>
                <w:szCs w:val="24"/>
                <w:lang w:val="en-GB" w:eastAsia="es-ES"/>
              </w:rPr>
              <w:t>I/</w:t>
            </w:r>
            <w:r w:rsidR="00874D03" w:rsidRPr="00083016">
              <w:rPr>
                <w:rFonts w:ascii="Times New Roman" w:eastAsia="Times New Roman" w:hAnsi="Times New Roman" w:cs="Times New Roman"/>
                <w:i/>
                <w:iCs/>
                <w:color w:val="000000"/>
                <w:sz w:val="24"/>
                <w:szCs w:val="24"/>
                <w:lang w:val="en-GB" w:eastAsia="es-ES"/>
              </w:rPr>
              <w:t>Hin</w:t>
            </w:r>
            <w:r w:rsidR="00874D03" w:rsidRPr="00083016">
              <w:rPr>
                <w:rFonts w:ascii="Times New Roman" w:eastAsia="Times New Roman" w:hAnsi="Times New Roman" w:cs="Times New Roman"/>
                <w:color w:val="000000"/>
                <w:sz w:val="24"/>
                <w:szCs w:val="24"/>
                <w:lang w:val="en-GB" w:eastAsia="es-ES"/>
              </w:rPr>
              <w:t>dIII)</w:t>
            </w:r>
          </w:p>
        </w:tc>
      </w:tr>
      <w:tr w:rsidR="00874D03" w:rsidRPr="00083016" w14:paraId="399FFC82" w14:textId="77777777" w:rsidTr="00B47F7C">
        <w:trPr>
          <w:trHeight w:val="315"/>
        </w:trPr>
        <w:tc>
          <w:tcPr>
            <w:tcW w:w="2694" w:type="dxa"/>
            <w:tcBorders>
              <w:top w:val="nil"/>
              <w:left w:val="nil"/>
              <w:bottom w:val="nil"/>
              <w:right w:val="nil"/>
            </w:tcBorders>
            <w:shd w:val="clear" w:color="auto" w:fill="auto"/>
            <w:noWrap/>
            <w:hideMark/>
          </w:tcPr>
          <w:p w14:paraId="7793F10A"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3'DOWNHindIIIIntGenR</w:t>
            </w:r>
          </w:p>
        </w:tc>
        <w:tc>
          <w:tcPr>
            <w:tcW w:w="3402" w:type="dxa"/>
            <w:tcBorders>
              <w:top w:val="nil"/>
              <w:left w:val="nil"/>
              <w:bottom w:val="nil"/>
              <w:right w:val="nil"/>
            </w:tcBorders>
            <w:shd w:val="clear" w:color="auto" w:fill="auto"/>
            <w:noWrap/>
            <w:hideMark/>
          </w:tcPr>
          <w:p w14:paraId="0192F875"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ACATAAGCTTAAGCCTGCCCCACCATG</w:t>
            </w:r>
          </w:p>
        </w:tc>
        <w:tc>
          <w:tcPr>
            <w:tcW w:w="3827" w:type="dxa"/>
            <w:vMerge/>
            <w:tcBorders>
              <w:top w:val="nil"/>
              <w:left w:val="nil"/>
              <w:bottom w:val="nil"/>
              <w:right w:val="nil"/>
            </w:tcBorders>
            <w:hideMark/>
          </w:tcPr>
          <w:p w14:paraId="7E5262AA"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p>
        </w:tc>
      </w:tr>
      <w:tr w:rsidR="00874D03" w:rsidRPr="0060274B" w14:paraId="7F0D8143" w14:textId="77777777" w:rsidTr="00B47F7C">
        <w:trPr>
          <w:trHeight w:val="315"/>
        </w:trPr>
        <w:tc>
          <w:tcPr>
            <w:tcW w:w="2694" w:type="dxa"/>
            <w:tcBorders>
              <w:top w:val="nil"/>
              <w:left w:val="nil"/>
              <w:bottom w:val="nil"/>
              <w:right w:val="nil"/>
            </w:tcBorders>
            <w:shd w:val="clear" w:color="auto" w:fill="auto"/>
            <w:noWrap/>
            <w:hideMark/>
          </w:tcPr>
          <w:p w14:paraId="49A6EA0F"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5'UPXbaIOpUpF</w:t>
            </w:r>
          </w:p>
        </w:tc>
        <w:tc>
          <w:tcPr>
            <w:tcW w:w="3402" w:type="dxa"/>
            <w:tcBorders>
              <w:top w:val="nil"/>
              <w:left w:val="nil"/>
              <w:bottom w:val="nil"/>
              <w:right w:val="nil"/>
            </w:tcBorders>
            <w:shd w:val="clear" w:color="auto" w:fill="auto"/>
            <w:noWrap/>
            <w:hideMark/>
          </w:tcPr>
          <w:p w14:paraId="236E0B55"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CACATTCTAGAAGTTTTCGAGCTTGCGGA</w:t>
            </w:r>
          </w:p>
        </w:tc>
        <w:tc>
          <w:tcPr>
            <w:tcW w:w="3827" w:type="dxa"/>
            <w:vMerge w:val="restart"/>
            <w:tcBorders>
              <w:top w:val="nil"/>
              <w:left w:val="nil"/>
              <w:bottom w:val="nil"/>
              <w:right w:val="nil"/>
            </w:tcBorders>
            <w:shd w:val="clear" w:color="auto" w:fill="auto"/>
            <w:hideMark/>
          </w:tcPr>
          <w:p w14:paraId="4FB5731A" w14:textId="2ADFF391" w:rsidR="00874D03" w:rsidRPr="00083016" w:rsidRDefault="002E7FBA"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 xml:space="preserve">Amplification of fragment UP-OpA for </w:t>
            </w:r>
            <w:r w:rsidR="00874D03" w:rsidRPr="00083016">
              <w:rPr>
                <w:rFonts w:ascii="Times New Roman" w:eastAsia="Times New Roman" w:hAnsi="Times New Roman" w:cs="Times New Roman"/>
                <w:color w:val="000000"/>
                <w:sz w:val="24"/>
                <w:szCs w:val="24"/>
                <w:lang w:val="en-GB" w:eastAsia="es-ES"/>
              </w:rPr>
              <w:t xml:space="preserve">ΔOpA </w:t>
            </w:r>
            <w:r w:rsidRPr="00083016">
              <w:rPr>
                <w:rFonts w:ascii="Times New Roman" w:eastAsia="Times New Roman" w:hAnsi="Times New Roman" w:cs="Times New Roman"/>
                <w:color w:val="000000"/>
                <w:sz w:val="24"/>
                <w:szCs w:val="24"/>
                <w:lang w:val="en-GB" w:eastAsia="es-ES"/>
              </w:rPr>
              <w:t xml:space="preserve">construction </w:t>
            </w:r>
            <w:r w:rsidR="00874D03" w:rsidRPr="00083016">
              <w:rPr>
                <w:rFonts w:ascii="Times New Roman" w:eastAsia="Times New Roman" w:hAnsi="Times New Roman" w:cs="Times New Roman"/>
                <w:color w:val="000000"/>
                <w:sz w:val="24"/>
                <w:szCs w:val="24"/>
                <w:lang w:val="en-GB" w:eastAsia="es-ES"/>
              </w:rPr>
              <w:t>(</w:t>
            </w:r>
            <w:r w:rsidR="00874D03" w:rsidRPr="00083016">
              <w:rPr>
                <w:rFonts w:ascii="Times New Roman" w:eastAsia="Times New Roman" w:hAnsi="Times New Roman" w:cs="Times New Roman"/>
                <w:i/>
                <w:iCs/>
                <w:color w:val="000000"/>
                <w:sz w:val="24"/>
                <w:szCs w:val="24"/>
                <w:lang w:val="en-GB" w:eastAsia="es-ES"/>
              </w:rPr>
              <w:t>Xba</w:t>
            </w:r>
            <w:r w:rsidR="00874D03" w:rsidRPr="00083016">
              <w:rPr>
                <w:rFonts w:ascii="Times New Roman" w:eastAsia="Times New Roman" w:hAnsi="Times New Roman" w:cs="Times New Roman"/>
                <w:color w:val="000000"/>
                <w:sz w:val="24"/>
                <w:szCs w:val="24"/>
                <w:lang w:val="en-GB" w:eastAsia="es-ES"/>
              </w:rPr>
              <w:t>I/</w:t>
            </w:r>
            <w:r w:rsidR="00874D03" w:rsidRPr="00083016">
              <w:rPr>
                <w:rFonts w:ascii="Times New Roman" w:eastAsia="Times New Roman" w:hAnsi="Times New Roman" w:cs="Times New Roman"/>
                <w:i/>
                <w:iCs/>
                <w:color w:val="000000"/>
                <w:sz w:val="24"/>
                <w:szCs w:val="24"/>
                <w:lang w:val="en-GB" w:eastAsia="es-ES"/>
              </w:rPr>
              <w:t>Sal</w:t>
            </w:r>
            <w:r w:rsidR="00874D03" w:rsidRPr="00083016">
              <w:rPr>
                <w:rFonts w:ascii="Times New Roman" w:eastAsia="Times New Roman" w:hAnsi="Times New Roman" w:cs="Times New Roman"/>
                <w:color w:val="000000"/>
                <w:sz w:val="24"/>
                <w:szCs w:val="24"/>
                <w:lang w:val="en-GB" w:eastAsia="es-ES"/>
              </w:rPr>
              <w:t>I)</w:t>
            </w:r>
          </w:p>
        </w:tc>
      </w:tr>
      <w:tr w:rsidR="00874D03" w:rsidRPr="00083016" w14:paraId="43345B77" w14:textId="77777777" w:rsidTr="00B47F7C">
        <w:trPr>
          <w:trHeight w:val="315"/>
        </w:trPr>
        <w:tc>
          <w:tcPr>
            <w:tcW w:w="2694" w:type="dxa"/>
            <w:tcBorders>
              <w:top w:val="nil"/>
              <w:left w:val="nil"/>
              <w:bottom w:val="nil"/>
              <w:right w:val="nil"/>
            </w:tcBorders>
            <w:shd w:val="clear" w:color="auto" w:fill="auto"/>
            <w:noWrap/>
            <w:hideMark/>
          </w:tcPr>
          <w:p w14:paraId="4424D8DB"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3'UPSalIOpUpR</w:t>
            </w:r>
          </w:p>
        </w:tc>
        <w:tc>
          <w:tcPr>
            <w:tcW w:w="3402" w:type="dxa"/>
            <w:tcBorders>
              <w:top w:val="nil"/>
              <w:left w:val="nil"/>
              <w:bottom w:val="nil"/>
              <w:right w:val="nil"/>
            </w:tcBorders>
            <w:shd w:val="clear" w:color="auto" w:fill="auto"/>
            <w:noWrap/>
            <w:hideMark/>
          </w:tcPr>
          <w:p w14:paraId="54A02A97"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ACATGTCGACTTAGGCAGGGCATCGGG</w:t>
            </w:r>
          </w:p>
        </w:tc>
        <w:tc>
          <w:tcPr>
            <w:tcW w:w="3827" w:type="dxa"/>
            <w:vMerge/>
            <w:tcBorders>
              <w:top w:val="nil"/>
              <w:left w:val="nil"/>
              <w:bottom w:val="nil"/>
              <w:right w:val="nil"/>
            </w:tcBorders>
            <w:hideMark/>
          </w:tcPr>
          <w:p w14:paraId="1F8EC550"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p>
        </w:tc>
      </w:tr>
      <w:tr w:rsidR="00874D03" w:rsidRPr="0060274B" w14:paraId="5FFF6C08" w14:textId="77777777" w:rsidTr="00B47F7C">
        <w:trPr>
          <w:trHeight w:val="315"/>
        </w:trPr>
        <w:tc>
          <w:tcPr>
            <w:tcW w:w="2694" w:type="dxa"/>
            <w:tcBorders>
              <w:top w:val="nil"/>
              <w:left w:val="nil"/>
              <w:bottom w:val="nil"/>
              <w:right w:val="nil"/>
            </w:tcBorders>
            <w:shd w:val="clear" w:color="auto" w:fill="auto"/>
            <w:noWrap/>
            <w:hideMark/>
          </w:tcPr>
          <w:p w14:paraId="4AA5B00F"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5'DOWNSalIOpUpF</w:t>
            </w:r>
          </w:p>
        </w:tc>
        <w:tc>
          <w:tcPr>
            <w:tcW w:w="3402" w:type="dxa"/>
            <w:tcBorders>
              <w:top w:val="nil"/>
              <w:left w:val="nil"/>
              <w:bottom w:val="nil"/>
              <w:right w:val="nil"/>
            </w:tcBorders>
            <w:shd w:val="clear" w:color="auto" w:fill="auto"/>
            <w:noWrap/>
            <w:hideMark/>
          </w:tcPr>
          <w:p w14:paraId="51600265"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ACGCGTCGACTCCCGCTCTTCTCCCA</w:t>
            </w:r>
          </w:p>
        </w:tc>
        <w:tc>
          <w:tcPr>
            <w:tcW w:w="3827" w:type="dxa"/>
            <w:vMerge w:val="restart"/>
            <w:tcBorders>
              <w:top w:val="nil"/>
              <w:left w:val="nil"/>
              <w:bottom w:val="nil"/>
              <w:right w:val="nil"/>
            </w:tcBorders>
            <w:shd w:val="clear" w:color="auto" w:fill="auto"/>
            <w:hideMark/>
          </w:tcPr>
          <w:p w14:paraId="6B48B973" w14:textId="56854A0C" w:rsidR="00874D03" w:rsidRPr="00083016" w:rsidRDefault="002E7FBA"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 xml:space="preserve">Amplification of fragment </w:t>
            </w:r>
            <w:r w:rsidR="00874D03" w:rsidRPr="00083016">
              <w:rPr>
                <w:rFonts w:ascii="Times New Roman" w:eastAsia="Times New Roman" w:hAnsi="Times New Roman" w:cs="Times New Roman"/>
                <w:color w:val="000000"/>
                <w:sz w:val="24"/>
                <w:szCs w:val="24"/>
                <w:lang w:val="en-GB" w:eastAsia="es-ES"/>
              </w:rPr>
              <w:t xml:space="preserve">DOWN-OpA </w:t>
            </w:r>
            <w:r w:rsidRPr="00083016">
              <w:rPr>
                <w:rFonts w:ascii="Times New Roman" w:eastAsia="Times New Roman" w:hAnsi="Times New Roman" w:cs="Times New Roman"/>
                <w:color w:val="000000"/>
                <w:sz w:val="24"/>
                <w:szCs w:val="24"/>
                <w:lang w:val="en-GB" w:eastAsia="es-ES"/>
              </w:rPr>
              <w:t xml:space="preserve">for </w:t>
            </w:r>
            <w:r w:rsidR="00874D03" w:rsidRPr="00083016">
              <w:rPr>
                <w:rFonts w:ascii="Times New Roman" w:eastAsia="Times New Roman" w:hAnsi="Times New Roman" w:cs="Times New Roman"/>
                <w:color w:val="000000"/>
                <w:sz w:val="24"/>
                <w:szCs w:val="24"/>
                <w:lang w:val="en-GB" w:eastAsia="es-ES"/>
              </w:rPr>
              <w:t xml:space="preserve">ΔOpA </w:t>
            </w:r>
            <w:r w:rsidRPr="00083016">
              <w:rPr>
                <w:rFonts w:ascii="Times New Roman" w:eastAsia="Times New Roman" w:hAnsi="Times New Roman" w:cs="Times New Roman"/>
                <w:color w:val="000000"/>
                <w:sz w:val="24"/>
                <w:szCs w:val="24"/>
                <w:lang w:val="en-GB" w:eastAsia="es-ES"/>
              </w:rPr>
              <w:t xml:space="preserve">construction </w:t>
            </w:r>
            <w:r w:rsidR="00874D03" w:rsidRPr="00083016">
              <w:rPr>
                <w:rFonts w:ascii="Times New Roman" w:eastAsia="Times New Roman" w:hAnsi="Times New Roman" w:cs="Times New Roman"/>
                <w:color w:val="000000"/>
                <w:sz w:val="24"/>
                <w:szCs w:val="24"/>
                <w:lang w:val="en-GB" w:eastAsia="es-ES"/>
              </w:rPr>
              <w:t>(</w:t>
            </w:r>
            <w:r w:rsidR="00874D03" w:rsidRPr="00083016">
              <w:rPr>
                <w:rFonts w:ascii="Times New Roman" w:eastAsia="Times New Roman" w:hAnsi="Times New Roman" w:cs="Times New Roman"/>
                <w:i/>
                <w:iCs/>
                <w:color w:val="000000"/>
                <w:sz w:val="24"/>
                <w:szCs w:val="24"/>
                <w:lang w:val="en-GB" w:eastAsia="es-ES"/>
              </w:rPr>
              <w:t>Sal</w:t>
            </w:r>
            <w:r w:rsidR="00874D03" w:rsidRPr="00083016">
              <w:rPr>
                <w:rFonts w:ascii="Times New Roman" w:eastAsia="Times New Roman" w:hAnsi="Times New Roman" w:cs="Times New Roman"/>
                <w:color w:val="000000"/>
                <w:sz w:val="24"/>
                <w:szCs w:val="24"/>
                <w:lang w:val="en-GB" w:eastAsia="es-ES"/>
              </w:rPr>
              <w:t>I/</w:t>
            </w:r>
            <w:r w:rsidR="00874D03" w:rsidRPr="00083016">
              <w:rPr>
                <w:rFonts w:ascii="Times New Roman" w:eastAsia="Times New Roman" w:hAnsi="Times New Roman" w:cs="Times New Roman"/>
                <w:i/>
                <w:iCs/>
                <w:color w:val="000000"/>
                <w:sz w:val="24"/>
                <w:szCs w:val="24"/>
                <w:lang w:val="en-GB" w:eastAsia="es-ES"/>
              </w:rPr>
              <w:t>Hin</w:t>
            </w:r>
            <w:r w:rsidR="00874D03" w:rsidRPr="00083016">
              <w:rPr>
                <w:rFonts w:ascii="Times New Roman" w:eastAsia="Times New Roman" w:hAnsi="Times New Roman" w:cs="Times New Roman"/>
                <w:color w:val="000000"/>
                <w:sz w:val="24"/>
                <w:szCs w:val="24"/>
                <w:lang w:val="en-GB" w:eastAsia="es-ES"/>
              </w:rPr>
              <w:t>dIII)</w:t>
            </w:r>
          </w:p>
        </w:tc>
      </w:tr>
      <w:tr w:rsidR="00874D03" w:rsidRPr="00083016" w14:paraId="39095277" w14:textId="77777777" w:rsidTr="00B47F7C">
        <w:trPr>
          <w:trHeight w:val="315"/>
        </w:trPr>
        <w:tc>
          <w:tcPr>
            <w:tcW w:w="2694" w:type="dxa"/>
            <w:tcBorders>
              <w:top w:val="nil"/>
              <w:left w:val="nil"/>
              <w:bottom w:val="nil"/>
              <w:right w:val="nil"/>
            </w:tcBorders>
            <w:shd w:val="clear" w:color="auto" w:fill="auto"/>
            <w:noWrap/>
            <w:hideMark/>
          </w:tcPr>
          <w:p w14:paraId="64E06777"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3'DOWNHindIIIOpUpR</w:t>
            </w:r>
          </w:p>
        </w:tc>
        <w:tc>
          <w:tcPr>
            <w:tcW w:w="3402" w:type="dxa"/>
            <w:tcBorders>
              <w:top w:val="nil"/>
              <w:left w:val="nil"/>
              <w:bottom w:val="nil"/>
              <w:right w:val="nil"/>
            </w:tcBorders>
            <w:shd w:val="clear" w:color="auto" w:fill="auto"/>
            <w:noWrap/>
            <w:hideMark/>
          </w:tcPr>
          <w:p w14:paraId="0FEE240A"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ACATAAGCTTCCGAGCAGGCGCGTATA</w:t>
            </w:r>
          </w:p>
        </w:tc>
        <w:tc>
          <w:tcPr>
            <w:tcW w:w="3827" w:type="dxa"/>
            <w:vMerge/>
            <w:tcBorders>
              <w:top w:val="nil"/>
              <w:left w:val="nil"/>
              <w:bottom w:val="nil"/>
              <w:right w:val="nil"/>
            </w:tcBorders>
            <w:hideMark/>
          </w:tcPr>
          <w:p w14:paraId="3DE94503"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p>
        </w:tc>
      </w:tr>
      <w:tr w:rsidR="00874D03" w:rsidRPr="0060274B" w14:paraId="0464088D" w14:textId="77777777" w:rsidTr="00B47F7C">
        <w:trPr>
          <w:trHeight w:val="315"/>
        </w:trPr>
        <w:tc>
          <w:tcPr>
            <w:tcW w:w="2694" w:type="dxa"/>
            <w:tcBorders>
              <w:top w:val="nil"/>
              <w:left w:val="nil"/>
              <w:bottom w:val="nil"/>
              <w:right w:val="nil"/>
            </w:tcBorders>
            <w:shd w:val="clear" w:color="auto" w:fill="auto"/>
            <w:noWrap/>
            <w:hideMark/>
          </w:tcPr>
          <w:p w14:paraId="35AD78EC"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5'UPXbaIOpDoF</w:t>
            </w:r>
          </w:p>
        </w:tc>
        <w:tc>
          <w:tcPr>
            <w:tcW w:w="3402" w:type="dxa"/>
            <w:tcBorders>
              <w:top w:val="nil"/>
              <w:left w:val="nil"/>
              <w:bottom w:val="nil"/>
              <w:right w:val="nil"/>
            </w:tcBorders>
            <w:shd w:val="clear" w:color="auto" w:fill="auto"/>
            <w:noWrap/>
            <w:hideMark/>
          </w:tcPr>
          <w:p w14:paraId="5B04B978"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CACATTCTAGAACCATGCGTTCTGCCCC</w:t>
            </w:r>
          </w:p>
        </w:tc>
        <w:tc>
          <w:tcPr>
            <w:tcW w:w="3827" w:type="dxa"/>
            <w:vMerge w:val="restart"/>
            <w:tcBorders>
              <w:top w:val="nil"/>
              <w:left w:val="nil"/>
              <w:bottom w:val="nil"/>
              <w:right w:val="nil"/>
            </w:tcBorders>
            <w:shd w:val="clear" w:color="auto" w:fill="auto"/>
            <w:hideMark/>
          </w:tcPr>
          <w:p w14:paraId="5F4C1239" w14:textId="53EA9F8D" w:rsidR="00874D03" w:rsidRPr="00083016" w:rsidRDefault="002E7FBA"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Amplification</w:t>
            </w:r>
            <w:r w:rsidR="00874D03" w:rsidRPr="00083016">
              <w:rPr>
                <w:rFonts w:ascii="Times New Roman" w:eastAsia="Times New Roman" w:hAnsi="Times New Roman" w:cs="Times New Roman"/>
                <w:color w:val="000000"/>
                <w:sz w:val="24"/>
                <w:szCs w:val="24"/>
                <w:lang w:val="en-GB" w:eastAsia="es-ES"/>
              </w:rPr>
              <w:t xml:space="preserve"> </w:t>
            </w:r>
            <w:r w:rsidRPr="00083016">
              <w:rPr>
                <w:rFonts w:ascii="Times New Roman" w:eastAsia="Times New Roman" w:hAnsi="Times New Roman" w:cs="Times New Roman"/>
                <w:color w:val="000000"/>
                <w:sz w:val="24"/>
                <w:szCs w:val="24"/>
                <w:lang w:val="en-GB" w:eastAsia="es-ES"/>
              </w:rPr>
              <w:t>of fragment</w:t>
            </w:r>
            <w:r w:rsidR="00874D03" w:rsidRPr="00083016">
              <w:rPr>
                <w:rFonts w:ascii="Times New Roman" w:eastAsia="Times New Roman" w:hAnsi="Times New Roman" w:cs="Times New Roman"/>
                <w:color w:val="000000"/>
                <w:sz w:val="24"/>
                <w:szCs w:val="24"/>
                <w:lang w:val="en-GB" w:eastAsia="es-ES"/>
              </w:rPr>
              <w:t xml:space="preserve"> UP-OpB </w:t>
            </w:r>
            <w:r w:rsidRPr="00083016">
              <w:rPr>
                <w:rFonts w:ascii="Times New Roman" w:eastAsia="Times New Roman" w:hAnsi="Times New Roman" w:cs="Times New Roman"/>
                <w:color w:val="000000"/>
                <w:sz w:val="24"/>
                <w:szCs w:val="24"/>
                <w:lang w:val="en-GB" w:eastAsia="es-ES"/>
              </w:rPr>
              <w:t>for</w:t>
            </w:r>
            <w:r w:rsidR="00874D03" w:rsidRPr="00083016">
              <w:rPr>
                <w:rFonts w:ascii="Times New Roman" w:eastAsia="Times New Roman" w:hAnsi="Times New Roman" w:cs="Times New Roman"/>
                <w:color w:val="000000"/>
                <w:sz w:val="24"/>
                <w:szCs w:val="24"/>
                <w:lang w:val="en-GB" w:eastAsia="es-ES"/>
              </w:rPr>
              <w:t xml:space="preserve"> ΔOpB </w:t>
            </w:r>
            <w:r w:rsidRPr="00083016">
              <w:rPr>
                <w:rFonts w:ascii="Times New Roman" w:eastAsia="Times New Roman" w:hAnsi="Times New Roman" w:cs="Times New Roman"/>
                <w:color w:val="000000"/>
                <w:sz w:val="24"/>
                <w:szCs w:val="24"/>
                <w:lang w:val="en-GB" w:eastAsia="es-ES"/>
              </w:rPr>
              <w:t xml:space="preserve">construction </w:t>
            </w:r>
            <w:r w:rsidR="00874D03" w:rsidRPr="00083016">
              <w:rPr>
                <w:rFonts w:ascii="Times New Roman" w:eastAsia="Times New Roman" w:hAnsi="Times New Roman" w:cs="Times New Roman"/>
                <w:color w:val="000000"/>
                <w:sz w:val="24"/>
                <w:szCs w:val="24"/>
                <w:lang w:val="en-GB" w:eastAsia="es-ES"/>
              </w:rPr>
              <w:t>(</w:t>
            </w:r>
            <w:r w:rsidR="00874D03" w:rsidRPr="00083016">
              <w:rPr>
                <w:rFonts w:ascii="Times New Roman" w:eastAsia="Times New Roman" w:hAnsi="Times New Roman" w:cs="Times New Roman"/>
                <w:i/>
                <w:iCs/>
                <w:color w:val="000000"/>
                <w:sz w:val="24"/>
                <w:szCs w:val="24"/>
                <w:lang w:val="en-GB" w:eastAsia="es-ES"/>
              </w:rPr>
              <w:t>Xba</w:t>
            </w:r>
            <w:r w:rsidR="00874D03" w:rsidRPr="00083016">
              <w:rPr>
                <w:rFonts w:ascii="Times New Roman" w:eastAsia="Times New Roman" w:hAnsi="Times New Roman" w:cs="Times New Roman"/>
                <w:color w:val="000000"/>
                <w:sz w:val="24"/>
                <w:szCs w:val="24"/>
                <w:lang w:val="en-GB" w:eastAsia="es-ES"/>
              </w:rPr>
              <w:t>I/</w:t>
            </w:r>
            <w:r w:rsidR="00874D03" w:rsidRPr="00083016">
              <w:rPr>
                <w:rFonts w:ascii="Times New Roman" w:eastAsia="Times New Roman" w:hAnsi="Times New Roman" w:cs="Times New Roman"/>
                <w:i/>
                <w:iCs/>
                <w:color w:val="000000"/>
                <w:sz w:val="24"/>
                <w:szCs w:val="24"/>
                <w:lang w:val="en-GB" w:eastAsia="es-ES"/>
              </w:rPr>
              <w:t>Sal</w:t>
            </w:r>
            <w:r w:rsidR="00874D03" w:rsidRPr="00083016">
              <w:rPr>
                <w:rFonts w:ascii="Times New Roman" w:eastAsia="Times New Roman" w:hAnsi="Times New Roman" w:cs="Times New Roman"/>
                <w:color w:val="000000"/>
                <w:sz w:val="24"/>
                <w:szCs w:val="24"/>
                <w:lang w:val="en-GB" w:eastAsia="es-ES"/>
              </w:rPr>
              <w:t>I)</w:t>
            </w:r>
          </w:p>
        </w:tc>
      </w:tr>
      <w:tr w:rsidR="00874D03" w:rsidRPr="00083016" w14:paraId="1E68500A" w14:textId="77777777" w:rsidTr="00B47F7C">
        <w:trPr>
          <w:trHeight w:val="315"/>
        </w:trPr>
        <w:tc>
          <w:tcPr>
            <w:tcW w:w="2694" w:type="dxa"/>
            <w:tcBorders>
              <w:top w:val="nil"/>
              <w:left w:val="nil"/>
              <w:bottom w:val="nil"/>
              <w:right w:val="nil"/>
            </w:tcBorders>
            <w:shd w:val="clear" w:color="auto" w:fill="auto"/>
            <w:noWrap/>
            <w:hideMark/>
          </w:tcPr>
          <w:p w14:paraId="0CA8B5A9"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3'UPSalIOpDoR</w:t>
            </w:r>
          </w:p>
        </w:tc>
        <w:tc>
          <w:tcPr>
            <w:tcW w:w="3402" w:type="dxa"/>
            <w:tcBorders>
              <w:top w:val="nil"/>
              <w:left w:val="nil"/>
              <w:bottom w:val="nil"/>
              <w:right w:val="nil"/>
            </w:tcBorders>
            <w:shd w:val="clear" w:color="auto" w:fill="auto"/>
            <w:noWrap/>
            <w:hideMark/>
          </w:tcPr>
          <w:p w14:paraId="3F4DBCDB"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ACATGTCGACCCATGCACCTCTCCCAA</w:t>
            </w:r>
          </w:p>
        </w:tc>
        <w:tc>
          <w:tcPr>
            <w:tcW w:w="3827" w:type="dxa"/>
            <w:vMerge/>
            <w:tcBorders>
              <w:top w:val="nil"/>
              <w:left w:val="nil"/>
              <w:bottom w:val="nil"/>
              <w:right w:val="nil"/>
            </w:tcBorders>
            <w:hideMark/>
          </w:tcPr>
          <w:p w14:paraId="2452FAB2"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p>
        </w:tc>
      </w:tr>
      <w:tr w:rsidR="00874D03" w:rsidRPr="0060274B" w14:paraId="6AC16651" w14:textId="77777777" w:rsidTr="00B47F7C">
        <w:trPr>
          <w:trHeight w:val="315"/>
        </w:trPr>
        <w:tc>
          <w:tcPr>
            <w:tcW w:w="2694" w:type="dxa"/>
            <w:tcBorders>
              <w:top w:val="nil"/>
              <w:left w:val="nil"/>
              <w:bottom w:val="nil"/>
              <w:right w:val="nil"/>
            </w:tcBorders>
            <w:shd w:val="clear" w:color="auto" w:fill="auto"/>
            <w:noWrap/>
            <w:hideMark/>
          </w:tcPr>
          <w:p w14:paraId="22D34D27"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5'DOWNSalOpDoF</w:t>
            </w:r>
          </w:p>
        </w:tc>
        <w:tc>
          <w:tcPr>
            <w:tcW w:w="3402" w:type="dxa"/>
            <w:tcBorders>
              <w:top w:val="nil"/>
              <w:left w:val="nil"/>
              <w:bottom w:val="nil"/>
              <w:right w:val="nil"/>
            </w:tcBorders>
            <w:shd w:val="clear" w:color="auto" w:fill="auto"/>
            <w:noWrap/>
            <w:hideMark/>
          </w:tcPr>
          <w:p w14:paraId="1F438984"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CACATGTCGACAGTTGCTTTCCTTCCGGC</w:t>
            </w:r>
          </w:p>
        </w:tc>
        <w:tc>
          <w:tcPr>
            <w:tcW w:w="3827" w:type="dxa"/>
            <w:vMerge w:val="restart"/>
            <w:tcBorders>
              <w:top w:val="nil"/>
              <w:left w:val="nil"/>
              <w:bottom w:val="nil"/>
              <w:right w:val="nil"/>
            </w:tcBorders>
            <w:shd w:val="clear" w:color="auto" w:fill="auto"/>
            <w:hideMark/>
          </w:tcPr>
          <w:p w14:paraId="7CFF5734" w14:textId="0647C170" w:rsidR="00874D03" w:rsidRPr="00083016" w:rsidRDefault="002E7FBA"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 xml:space="preserve">Amplification of fragment </w:t>
            </w:r>
            <w:r w:rsidR="00874D03" w:rsidRPr="00083016">
              <w:rPr>
                <w:rFonts w:ascii="Times New Roman" w:eastAsia="Times New Roman" w:hAnsi="Times New Roman" w:cs="Times New Roman"/>
                <w:color w:val="000000"/>
                <w:sz w:val="24"/>
                <w:szCs w:val="24"/>
                <w:lang w:val="en-GB" w:eastAsia="es-ES"/>
              </w:rPr>
              <w:t xml:space="preserve">DOWN-ΔOpB </w:t>
            </w:r>
            <w:r w:rsidRPr="00083016">
              <w:rPr>
                <w:rFonts w:ascii="Times New Roman" w:eastAsia="Times New Roman" w:hAnsi="Times New Roman" w:cs="Times New Roman"/>
                <w:color w:val="000000"/>
                <w:sz w:val="24"/>
                <w:szCs w:val="24"/>
                <w:lang w:val="en-GB" w:eastAsia="es-ES"/>
              </w:rPr>
              <w:t xml:space="preserve">for </w:t>
            </w:r>
            <w:r w:rsidR="00874D03" w:rsidRPr="00083016">
              <w:rPr>
                <w:rFonts w:ascii="Times New Roman" w:eastAsia="Times New Roman" w:hAnsi="Times New Roman" w:cs="Times New Roman"/>
                <w:color w:val="000000"/>
                <w:sz w:val="24"/>
                <w:szCs w:val="24"/>
                <w:lang w:val="en-GB" w:eastAsia="es-ES"/>
              </w:rPr>
              <w:t xml:space="preserve">ΔOpB </w:t>
            </w:r>
            <w:r w:rsidRPr="00083016">
              <w:rPr>
                <w:rFonts w:ascii="Times New Roman" w:eastAsia="Times New Roman" w:hAnsi="Times New Roman" w:cs="Times New Roman"/>
                <w:color w:val="000000"/>
                <w:sz w:val="24"/>
                <w:szCs w:val="24"/>
                <w:lang w:val="en-GB" w:eastAsia="es-ES"/>
              </w:rPr>
              <w:t xml:space="preserve">construction </w:t>
            </w:r>
            <w:r w:rsidR="00874D03" w:rsidRPr="00083016">
              <w:rPr>
                <w:rFonts w:ascii="Times New Roman" w:eastAsia="Times New Roman" w:hAnsi="Times New Roman" w:cs="Times New Roman"/>
                <w:color w:val="000000"/>
                <w:sz w:val="24"/>
                <w:szCs w:val="24"/>
                <w:lang w:val="en-GB" w:eastAsia="es-ES"/>
              </w:rPr>
              <w:t>(</w:t>
            </w:r>
            <w:r w:rsidR="00874D03" w:rsidRPr="00083016">
              <w:rPr>
                <w:rFonts w:ascii="Times New Roman" w:eastAsia="Times New Roman" w:hAnsi="Times New Roman" w:cs="Times New Roman"/>
                <w:i/>
                <w:iCs/>
                <w:color w:val="000000"/>
                <w:sz w:val="24"/>
                <w:szCs w:val="24"/>
                <w:lang w:val="en-GB" w:eastAsia="es-ES"/>
              </w:rPr>
              <w:t>Sal</w:t>
            </w:r>
            <w:r w:rsidR="00874D03" w:rsidRPr="00083016">
              <w:rPr>
                <w:rFonts w:ascii="Times New Roman" w:eastAsia="Times New Roman" w:hAnsi="Times New Roman" w:cs="Times New Roman"/>
                <w:color w:val="000000"/>
                <w:sz w:val="24"/>
                <w:szCs w:val="24"/>
                <w:lang w:val="en-GB" w:eastAsia="es-ES"/>
              </w:rPr>
              <w:t>I/</w:t>
            </w:r>
            <w:r w:rsidR="00874D03" w:rsidRPr="00083016">
              <w:rPr>
                <w:rFonts w:ascii="Times New Roman" w:eastAsia="Times New Roman" w:hAnsi="Times New Roman" w:cs="Times New Roman"/>
                <w:i/>
                <w:iCs/>
                <w:color w:val="000000"/>
                <w:sz w:val="24"/>
                <w:szCs w:val="24"/>
                <w:lang w:val="en-GB" w:eastAsia="es-ES"/>
              </w:rPr>
              <w:t>Sph</w:t>
            </w:r>
            <w:r w:rsidR="00874D03" w:rsidRPr="00083016">
              <w:rPr>
                <w:rFonts w:ascii="Times New Roman" w:eastAsia="Times New Roman" w:hAnsi="Times New Roman" w:cs="Times New Roman"/>
                <w:color w:val="000000"/>
                <w:sz w:val="24"/>
                <w:szCs w:val="24"/>
                <w:lang w:val="en-GB" w:eastAsia="es-ES"/>
              </w:rPr>
              <w:t>I)</w:t>
            </w:r>
          </w:p>
        </w:tc>
      </w:tr>
      <w:tr w:rsidR="00874D03" w:rsidRPr="00083016" w14:paraId="41C776CE" w14:textId="77777777" w:rsidTr="00B47F7C">
        <w:trPr>
          <w:trHeight w:val="315"/>
        </w:trPr>
        <w:tc>
          <w:tcPr>
            <w:tcW w:w="2694" w:type="dxa"/>
            <w:tcBorders>
              <w:top w:val="nil"/>
              <w:left w:val="nil"/>
              <w:bottom w:val="nil"/>
              <w:right w:val="nil"/>
            </w:tcBorders>
            <w:shd w:val="clear" w:color="auto" w:fill="auto"/>
            <w:noWrap/>
            <w:hideMark/>
          </w:tcPr>
          <w:p w14:paraId="187F1828"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3'DOWNSphIOpDoR</w:t>
            </w:r>
          </w:p>
        </w:tc>
        <w:tc>
          <w:tcPr>
            <w:tcW w:w="3402" w:type="dxa"/>
            <w:tcBorders>
              <w:top w:val="nil"/>
              <w:left w:val="nil"/>
              <w:bottom w:val="nil"/>
              <w:right w:val="nil"/>
            </w:tcBorders>
            <w:shd w:val="clear" w:color="auto" w:fill="auto"/>
            <w:noWrap/>
            <w:hideMark/>
          </w:tcPr>
          <w:p w14:paraId="5ECE6B21"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ACATGCATGCGCGGCAAGGCATCGAGA</w:t>
            </w:r>
          </w:p>
        </w:tc>
        <w:tc>
          <w:tcPr>
            <w:tcW w:w="3827" w:type="dxa"/>
            <w:vMerge/>
            <w:tcBorders>
              <w:top w:val="nil"/>
              <w:left w:val="nil"/>
              <w:bottom w:val="nil"/>
              <w:right w:val="nil"/>
            </w:tcBorders>
            <w:hideMark/>
          </w:tcPr>
          <w:p w14:paraId="2FF0BE76"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p>
        </w:tc>
      </w:tr>
      <w:tr w:rsidR="00874D03" w:rsidRPr="0060274B" w14:paraId="055E44C3" w14:textId="77777777" w:rsidTr="00B47F7C">
        <w:trPr>
          <w:trHeight w:val="315"/>
        </w:trPr>
        <w:tc>
          <w:tcPr>
            <w:tcW w:w="2694" w:type="dxa"/>
            <w:tcBorders>
              <w:top w:val="nil"/>
              <w:left w:val="nil"/>
              <w:bottom w:val="nil"/>
              <w:right w:val="nil"/>
            </w:tcBorders>
            <w:shd w:val="clear" w:color="auto" w:fill="auto"/>
            <w:noWrap/>
            <w:hideMark/>
          </w:tcPr>
          <w:p w14:paraId="1C2590AF"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5_GIBCYPX450EcoRIUPf</w:t>
            </w:r>
          </w:p>
        </w:tc>
        <w:tc>
          <w:tcPr>
            <w:tcW w:w="3402" w:type="dxa"/>
            <w:tcBorders>
              <w:top w:val="nil"/>
              <w:left w:val="nil"/>
              <w:bottom w:val="nil"/>
              <w:right w:val="nil"/>
            </w:tcBorders>
            <w:shd w:val="clear" w:color="auto" w:fill="auto"/>
            <w:noWrap/>
            <w:hideMark/>
          </w:tcPr>
          <w:p w14:paraId="682C46DD"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ATGACATGATTACGAATTCCCCGATGCCCTGCCTAAC</w:t>
            </w:r>
          </w:p>
        </w:tc>
        <w:tc>
          <w:tcPr>
            <w:tcW w:w="3827" w:type="dxa"/>
            <w:vMerge w:val="restart"/>
            <w:tcBorders>
              <w:top w:val="nil"/>
              <w:left w:val="nil"/>
              <w:bottom w:val="nil"/>
              <w:right w:val="nil"/>
            </w:tcBorders>
            <w:shd w:val="clear" w:color="auto" w:fill="auto"/>
            <w:hideMark/>
          </w:tcPr>
          <w:p w14:paraId="05A77C75" w14:textId="30981C26" w:rsidR="00874D03" w:rsidRPr="00083016" w:rsidRDefault="007C371F"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 xml:space="preserve">Amplification of fragment </w:t>
            </w:r>
            <w:r w:rsidR="00874D03" w:rsidRPr="00083016">
              <w:rPr>
                <w:rFonts w:ascii="Times New Roman" w:eastAsia="Times New Roman" w:hAnsi="Times New Roman" w:cs="Times New Roman"/>
                <w:color w:val="000000"/>
                <w:sz w:val="24"/>
                <w:szCs w:val="24"/>
                <w:lang w:val="en-GB" w:eastAsia="es-ES"/>
              </w:rPr>
              <w:t xml:space="preserve">UP-edcA </w:t>
            </w:r>
            <w:r w:rsidRPr="00083016">
              <w:rPr>
                <w:rFonts w:ascii="Times New Roman" w:eastAsia="Times New Roman" w:hAnsi="Times New Roman" w:cs="Times New Roman"/>
                <w:color w:val="000000"/>
                <w:sz w:val="24"/>
                <w:szCs w:val="24"/>
                <w:lang w:val="en-GB" w:eastAsia="es-ES"/>
              </w:rPr>
              <w:t xml:space="preserve">for </w:t>
            </w:r>
            <w:r w:rsidR="00874D03" w:rsidRPr="00083016">
              <w:rPr>
                <w:rFonts w:ascii="Times New Roman" w:eastAsia="Times New Roman" w:hAnsi="Times New Roman" w:cs="Times New Roman"/>
                <w:color w:val="000000"/>
                <w:sz w:val="24"/>
                <w:szCs w:val="24"/>
                <w:lang w:val="en-GB" w:eastAsia="es-ES"/>
              </w:rPr>
              <w:t xml:space="preserve">ΔedcA </w:t>
            </w:r>
            <w:r w:rsidRPr="00083016">
              <w:rPr>
                <w:rFonts w:ascii="Times New Roman" w:eastAsia="Times New Roman" w:hAnsi="Times New Roman" w:cs="Times New Roman"/>
                <w:color w:val="000000"/>
                <w:sz w:val="24"/>
                <w:szCs w:val="24"/>
                <w:lang w:val="en-GB" w:eastAsia="es-ES"/>
              </w:rPr>
              <w:t xml:space="preserve">construction </w:t>
            </w:r>
            <w:r w:rsidR="00874D03" w:rsidRPr="00083016">
              <w:rPr>
                <w:rFonts w:ascii="Times New Roman" w:eastAsia="Times New Roman" w:hAnsi="Times New Roman" w:cs="Times New Roman"/>
                <w:color w:val="000000"/>
                <w:sz w:val="24"/>
                <w:szCs w:val="24"/>
                <w:lang w:val="en-GB" w:eastAsia="es-ES"/>
              </w:rPr>
              <w:t>(</w:t>
            </w:r>
            <w:r w:rsidR="00874D03" w:rsidRPr="00083016">
              <w:rPr>
                <w:rFonts w:ascii="Times New Roman" w:eastAsia="Times New Roman" w:hAnsi="Times New Roman" w:cs="Times New Roman"/>
                <w:i/>
                <w:iCs/>
                <w:color w:val="000000"/>
                <w:sz w:val="24"/>
                <w:szCs w:val="24"/>
                <w:lang w:val="en-GB" w:eastAsia="es-ES"/>
              </w:rPr>
              <w:t>Eco</w:t>
            </w:r>
            <w:r w:rsidR="00874D03" w:rsidRPr="00083016">
              <w:rPr>
                <w:rFonts w:ascii="Times New Roman" w:eastAsia="Times New Roman" w:hAnsi="Times New Roman" w:cs="Times New Roman"/>
                <w:color w:val="000000"/>
                <w:sz w:val="24"/>
                <w:szCs w:val="24"/>
                <w:lang w:val="en-GB" w:eastAsia="es-ES"/>
              </w:rPr>
              <w:t>RI/</w:t>
            </w:r>
            <w:r w:rsidR="00874D03" w:rsidRPr="00083016">
              <w:rPr>
                <w:rFonts w:ascii="Times New Roman" w:eastAsia="Times New Roman" w:hAnsi="Times New Roman" w:cs="Times New Roman"/>
                <w:i/>
                <w:iCs/>
                <w:color w:val="000000"/>
                <w:sz w:val="24"/>
                <w:szCs w:val="24"/>
                <w:lang w:val="en-GB" w:eastAsia="es-ES"/>
              </w:rPr>
              <w:t>Bam</w:t>
            </w:r>
            <w:r w:rsidR="00874D03" w:rsidRPr="00083016">
              <w:rPr>
                <w:rFonts w:ascii="Times New Roman" w:eastAsia="Times New Roman" w:hAnsi="Times New Roman" w:cs="Times New Roman"/>
                <w:color w:val="000000"/>
                <w:sz w:val="24"/>
                <w:szCs w:val="24"/>
                <w:lang w:val="en-GB" w:eastAsia="es-ES"/>
              </w:rPr>
              <w:t>HI)</w:t>
            </w:r>
          </w:p>
        </w:tc>
      </w:tr>
      <w:tr w:rsidR="00874D03" w:rsidRPr="00083016" w14:paraId="591EE2BF" w14:textId="77777777" w:rsidTr="00B47F7C">
        <w:trPr>
          <w:trHeight w:val="315"/>
        </w:trPr>
        <w:tc>
          <w:tcPr>
            <w:tcW w:w="2694" w:type="dxa"/>
            <w:tcBorders>
              <w:top w:val="nil"/>
              <w:left w:val="nil"/>
              <w:bottom w:val="nil"/>
              <w:right w:val="nil"/>
            </w:tcBorders>
            <w:shd w:val="clear" w:color="auto" w:fill="auto"/>
            <w:noWrap/>
            <w:hideMark/>
          </w:tcPr>
          <w:p w14:paraId="0C809F6B"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3_GIBCYPX450BamHIUPr</w:t>
            </w:r>
          </w:p>
        </w:tc>
        <w:tc>
          <w:tcPr>
            <w:tcW w:w="3402" w:type="dxa"/>
            <w:tcBorders>
              <w:top w:val="nil"/>
              <w:left w:val="nil"/>
              <w:bottom w:val="nil"/>
              <w:right w:val="nil"/>
            </w:tcBorders>
            <w:shd w:val="clear" w:color="auto" w:fill="auto"/>
            <w:noWrap/>
            <w:hideMark/>
          </w:tcPr>
          <w:p w14:paraId="3D7096A6"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CTGACCTTGGGATCCATCAGGCCGCGCTGGAAGTA</w:t>
            </w:r>
          </w:p>
        </w:tc>
        <w:tc>
          <w:tcPr>
            <w:tcW w:w="3827" w:type="dxa"/>
            <w:vMerge/>
            <w:tcBorders>
              <w:top w:val="nil"/>
              <w:left w:val="nil"/>
              <w:bottom w:val="nil"/>
              <w:right w:val="nil"/>
            </w:tcBorders>
            <w:hideMark/>
          </w:tcPr>
          <w:p w14:paraId="235042C9"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p>
        </w:tc>
      </w:tr>
      <w:tr w:rsidR="00874D03" w:rsidRPr="0060274B" w14:paraId="2EBA37F9" w14:textId="77777777" w:rsidTr="00B47F7C">
        <w:trPr>
          <w:trHeight w:val="315"/>
        </w:trPr>
        <w:tc>
          <w:tcPr>
            <w:tcW w:w="2694" w:type="dxa"/>
            <w:tcBorders>
              <w:top w:val="nil"/>
              <w:left w:val="nil"/>
              <w:bottom w:val="nil"/>
              <w:right w:val="nil"/>
            </w:tcBorders>
            <w:shd w:val="clear" w:color="auto" w:fill="auto"/>
            <w:noWrap/>
            <w:hideMark/>
          </w:tcPr>
          <w:p w14:paraId="10EDAF67"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5_GIBCYPX450BamHIDOWNf</w:t>
            </w:r>
          </w:p>
        </w:tc>
        <w:tc>
          <w:tcPr>
            <w:tcW w:w="3402" w:type="dxa"/>
            <w:tcBorders>
              <w:top w:val="nil"/>
              <w:left w:val="nil"/>
              <w:bottom w:val="nil"/>
              <w:right w:val="nil"/>
            </w:tcBorders>
            <w:shd w:val="clear" w:color="auto" w:fill="auto"/>
            <w:noWrap/>
            <w:hideMark/>
          </w:tcPr>
          <w:p w14:paraId="096EB91F"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CGGCCTGATGGATCCCAAGGTCAGTCTCCGGGAAG</w:t>
            </w:r>
          </w:p>
        </w:tc>
        <w:tc>
          <w:tcPr>
            <w:tcW w:w="3827" w:type="dxa"/>
            <w:vMerge w:val="restart"/>
            <w:tcBorders>
              <w:top w:val="nil"/>
              <w:left w:val="nil"/>
              <w:bottom w:val="nil"/>
              <w:right w:val="nil"/>
            </w:tcBorders>
            <w:shd w:val="clear" w:color="auto" w:fill="auto"/>
            <w:hideMark/>
          </w:tcPr>
          <w:p w14:paraId="77C07E4D" w14:textId="584C2DAE" w:rsidR="00874D03" w:rsidRPr="00083016" w:rsidRDefault="007C371F"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 xml:space="preserve">Amplification of fragment </w:t>
            </w:r>
            <w:r w:rsidR="00874D03" w:rsidRPr="00083016">
              <w:rPr>
                <w:rFonts w:ascii="Times New Roman" w:eastAsia="Times New Roman" w:hAnsi="Times New Roman" w:cs="Times New Roman"/>
                <w:color w:val="000000"/>
                <w:sz w:val="24"/>
                <w:szCs w:val="24"/>
                <w:lang w:val="en-GB" w:eastAsia="es-ES"/>
              </w:rPr>
              <w:t xml:space="preserve">DOWN-edcA </w:t>
            </w:r>
            <w:r w:rsidRPr="00083016">
              <w:rPr>
                <w:rFonts w:ascii="Times New Roman" w:eastAsia="Times New Roman" w:hAnsi="Times New Roman" w:cs="Times New Roman"/>
                <w:color w:val="000000"/>
                <w:sz w:val="24"/>
                <w:szCs w:val="24"/>
                <w:lang w:val="en-GB" w:eastAsia="es-ES"/>
              </w:rPr>
              <w:t>for</w:t>
            </w:r>
            <w:r w:rsidR="00874D03" w:rsidRPr="00083016">
              <w:rPr>
                <w:rFonts w:ascii="Times New Roman" w:eastAsia="Times New Roman" w:hAnsi="Times New Roman" w:cs="Times New Roman"/>
                <w:color w:val="000000"/>
                <w:sz w:val="24"/>
                <w:szCs w:val="24"/>
                <w:lang w:val="en-GB" w:eastAsia="es-ES"/>
              </w:rPr>
              <w:t xml:space="preserve"> ΔedcA </w:t>
            </w:r>
            <w:r w:rsidRPr="00083016">
              <w:rPr>
                <w:rFonts w:ascii="Times New Roman" w:eastAsia="Times New Roman" w:hAnsi="Times New Roman" w:cs="Times New Roman"/>
                <w:color w:val="000000"/>
                <w:sz w:val="24"/>
                <w:szCs w:val="24"/>
                <w:lang w:val="en-GB" w:eastAsia="es-ES"/>
              </w:rPr>
              <w:t xml:space="preserve">construction </w:t>
            </w:r>
            <w:r w:rsidR="00874D03" w:rsidRPr="00083016">
              <w:rPr>
                <w:rFonts w:ascii="Times New Roman" w:eastAsia="Times New Roman" w:hAnsi="Times New Roman" w:cs="Times New Roman"/>
                <w:color w:val="000000"/>
                <w:sz w:val="24"/>
                <w:szCs w:val="24"/>
                <w:lang w:val="en-GB" w:eastAsia="es-ES"/>
              </w:rPr>
              <w:t>(</w:t>
            </w:r>
            <w:r w:rsidR="00874D03" w:rsidRPr="00083016">
              <w:rPr>
                <w:rFonts w:ascii="Times New Roman" w:eastAsia="Times New Roman" w:hAnsi="Times New Roman" w:cs="Times New Roman"/>
                <w:i/>
                <w:iCs/>
                <w:color w:val="000000"/>
                <w:sz w:val="24"/>
                <w:szCs w:val="24"/>
                <w:lang w:val="en-GB" w:eastAsia="es-ES"/>
              </w:rPr>
              <w:t>Bam</w:t>
            </w:r>
            <w:r w:rsidR="00874D03" w:rsidRPr="00083016">
              <w:rPr>
                <w:rFonts w:ascii="Times New Roman" w:eastAsia="Times New Roman" w:hAnsi="Times New Roman" w:cs="Times New Roman"/>
                <w:color w:val="000000"/>
                <w:sz w:val="24"/>
                <w:szCs w:val="24"/>
                <w:lang w:val="en-GB" w:eastAsia="es-ES"/>
              </w:rPr>
              <w:t>HI/</w:t>
            </w:r>
            <w:r w:rsidR="00874D03" w:rsidRPr="00083016">
              <w:rPr>
                <w:rFonts w:ascii="Times New Roman" w:eastAsia="Times New Roman" w:hAnsi="Times New Roman" w:cs="Times New Roman"/>
                <w:i/>
                <w:iCs/>
                <w:color w:val="000000"/>
                <w:sz w:val="24"/>
                <w:szCs w:val="24"/>
                <w:lang w:val="en-GB" w:eastAsia="es-ES"/>
              </w:rPr>
              <w:t>Hin</w:t>
            </w:r>
            <w:r w:rsidR="00874D03" w:rsidRPr="00083016">
              <w:rPr>
                <w:rFonts w:ascii="Times New Roman" w:eastAsia="Times New Roman" w:hAnsi="Times New Roman" w:cs="Times New Roman"/>
                <w:color w:val="000000"/>
                <w:sz w:val="24"/>
                <w:szCs w:val="24"/>
                <w:lang w:val="en-GB" w:eastAsia="es-ES"/>
              </w:rPr>
              <w:t>dIII)</w:t>
            </w:r>
          </w:p>
        </w:tc>
      </w:tr>
      <w:tr w:rsidR="00874D03" w:rsidRPr="00083016" w14:paraId="33E22240" w14:textId="77777777" w:rsidTr="00B47F7C">
        <w:trPr>
          <w:trHeight w:val="315"/>
        </w:trPr>
        <w:tc>
          <w:tcPr>
            <w:tcW w:w="2694" w:type="dxa"/>
            <w:tcBorders>
              <w:top w:val="nil"/>
              <w:left w:val="nil"/>
              <w:bottom w:val="nil"/>
              <w:right w:val="nil"/>
            </w:tcBorders>
            <w:shd w:val="clear" w:color="auto" w:fill="auto"/>
            <w:noWrap/>
            <w:hideMark/>
          </w:tcPr>
          <w:p w14:paraId="390229CB"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3_GIBCYPX450HindIIIDOWNr</w:t>
            </w:r>
          </w:p>
        </w:tc>
        <w:tc>
          <w:tcPr>
            <w:tcW w:w="3402" w:type="dxa"/>
            <w:tcBorders>
              <w:top w:val="nil"/>
              <w:left w:val="nil"/>
              <w:bottom w:val="nil"/>
              <w:right w:val="nil"/>
            </w:tcBorders>
            <w:shd w:val="clear" w:color="auto" w:fill="auto"/>
            <w:noWrap/>
            <w:hideMark/>
          </w:tcPr>
          <w:p w14:paraId="230A1E86"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ACGGCCAGTGCCAAGCTTGCTTCGTTCCGCGTGGC</w:t>
            </w:r>
          </w:p>
        </w:tc>
        <w:tc>
          <w:tcPr>
            <w:tcW w:w="3827" w:type="dxa"/>
            <w:vMerge/>
            <w:tcBorders>
              <w:top w:val="nil"/>
              <w:left w:val="nil"/>
              <w:bottom w:val="nil"/>
              <w:right w:val="nil"/>
            </w:tcBorders>
            <w:hideMark/>
          </w:tcPr>
          <w:p w14:paraId="5641C2FC"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p>
        </w:tc>
      </w:tr>
      <w:tr w:rsidR="00874D03" w:rsidRPr="0060274B" w14:paraId="1A4C3807" w14:textId="77777777" w:rsidTr="00B47F7C">
        <w:trPr>
          <w:trHeight w:val="315"/>
        </w:trPr>
        <w:tc>
          <w:tcPr>
            <w:tcW w:w="2694" w:type="dxa"/>
            <w:tcBorders>
              <w:top w:val="nil"/>
              <w:left w:val="nil"/>
              <w:bottom w:val="nil"/>
              <w:right w:val="nil"/>
            </w:tcBorders>
            <w:shd w:val="clear" w:color="auto" w:fill="auto"/>
            <w:noWrap/>
            <w:hideMark/>
          </w:tcPr>
          <w:p w14:paraId="0548CFE3"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5EcoRIDioxUPf</w:t>
            </w:r>
          </w:p>
        </w:tc>
        <w:tc>
          <w:tcPr>
            <w:tcW w:w="3402" w:type="dxa"/>
            <w:tcBorders>
              <w:top w:val="nil"/>
              <w:left w:val="nil"/>
              <w:bottom w:val="nil"/>
              <w:right w:val="nil"/>
            </w:tcBorders>
            <w:shd w:val="clear" w:color="auto" w:fill="auto"/>
            <w:noWrap/>
            <w:hideMark/>
          </w:tcPr>
          <w:p w14:paraId="555BFAC0"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TATACGAATTCTCGACCATATCAGCATCGGC</w:t>
            </w:r>
          </w:p>
        </w:tc>
        <w:tc>
          <w:tcPr>
            <w:tcW w:w="3827" w:type="dxa"/>
            <w:vMerge w:val="restart"/>
            <w:tcBorders>
              <w:top w:val="nil"/>
              <w:left w:val="nil"/>
              <w:bottom w:val="nil"/>
              <w:right w:val="nil"/>
            </w:tcBorders>
            <w:shd w:val="clear" w:color="auto" w:fill="auto"/>
            <w:hideMark/>
          </w:tcPr>
          <w:p w14:paraId="44AF75EF" w14:textId="0A81CE57" w:rsidR="00874D03" w:rsidRPr="00083016" w:rsidRDefault="007C371F"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 xml:space="preserve">Amplification of fragment </w:t>
            </w:r>
            <w:r w:rsidR="00874D03" w:rsidRPr="00083016">
              <w:rPr>
                <w:rFonts w:ascii="Times New Roman" w:eastAsia="Times New Roman" w:hAnsi="Times New Roman" w:cs="Times New Roman"/>
                <w:color w:val="000000"/>
                <w:sz w:val="24"/>
                <w:szCs w:val="24"/>
                <w:lang w:val="en-GB" w:eastAsia="es-ES"/>
              </w:rPr>
              <w:t xml:space="preserve">UP-edcB </w:t>
            </w:r>
            <w:r w:rsidRPr="00083016">
              <w:rPr>
                <w:rFonts w:ascii="Times New Roman" w:eastAsia="Times New Roman" w:hAnsi="Times New Roman" w:cs="Times New Roman"/>
                <w:color w:val="000000"/>
                <w:sz w:val="24"/>
                <w:szCs w:val="24"/>
                <w:lang w:val="en-GB" w:eastAsia="es-ES"/>
              </w:rPr>
              <w:t>for</w:t>
            </w:r>
            <w:r w:rsidR="00874D03" w:rsidRPr="00083016">
              <w:rPr>
                <w:rFonts w:ascii="Times New Roman" w:eastAsia="Times New Roman" w:hAnsi="Times New Roman" w:cs="Times New Roman"/>
                <w:color w:val="000000"/>
                <w:sz w:val="24"/>
                <w:szCs w:val="24"/>
                <w:lang w:val="en-GB" w:eastAsia="es-ES"/>
              </w:rPr>
              <w:t xml:space="preserve"> ΔedcB </w:t>
            </w:r>
            <w:r w:rsidRPr="00083016">
              <w:rPr>
                <w:rFonts w:ascii="Times New Roman" w:eastAsia="Times New Roman" w:hAnsi="Times New Roman" w:cs="Times New Roman"/>
                <w:color w:val="000000"/>
                <w:sz w:val="24"/>
                <w:szCs w:val="24"/>
                <w:lang w:val="en-GB" w:eastAsia="es-ES"/>
              </w:rPr>
              <w:t xml:space="preserve">construction </w:t>
            </w:r>
            <w:r w:rsidR="00874D03" w:rsidRPr="00083016">
              <w:rPr>
                <w:rFonts w:ascii="Times New Roman" w:eastAsia="Times New Roman" w:hAnsi="Times New Roman" w:cs="Times New Roman"/>
                <w:color w:val="000000"/>
                <w:sz w:val="24"/>
                <w:szCs w:val="24"/>
                <w:lang w:val="en-GB" w:eastAsia="es-ES"/>
              </w:rPr>
              <w:t>(</w:t>
            </w:r>
            <w:r w:rsidR="00874D03" w:rsidRPr="00083016">
              <w:rPr>
                <w:rFonts w:ascii="Times New Roman" w:eastAsia="Times New Roman" w:hAnsi="Times New Roman" w:cs="Times New Roman"/>
                <w:i/>
                <w:iCs/>
                <w:color w:val="000000"/>
                <w:sz w:val="24"/>
                <w:szCs w:val="24"/>
                <w:lang w:val="en-GB" w:eastAsia="es-ES"/>
              </w:rPr>
              <w:t>Eco</w:t>
            </w:r>
            <w:r w:rsidR="00874D03" w:rsidRPr="00083016">
              <w:rPr>
                <w:rFonts w:ascii="Times New Roman" w:eastAsia="Times New Roman" w:hAnsi="Times New Roman" w:cs="Times New Roman"/>
                <w:color w:val="000000"/>
                <w:sz w:val="24"/>
                <w:szCs w:val="24"/>
                <w:lang w:val="en-GB" w:eastAsia="es-ES"/>
              </w:rPr>
              <w:t>RI/</w:t>
            </w:r>
            <w:r w:rsidR="00874D03" w:rsidRPr="00083016">
              <w:rPr>
                <w:rFonts w:ascii="Times New Roman" w:eastAsia="Times New Roman" w:hAnsi="Times New Roman" w:cs="Times New Roman"/>
                <w:i/>
                <w:iCs/>
                <w:color w:val="000000"/>
                <w:sz w:val="24"/>
                <w:szCs w:val="24"/>
                <w:lang w:val="en-GB" w:eastAsia="es-ES"/>
              </w:rPr>
              <w:t>Bam</w:t>
            </w:r>
            <w:r w:rsidR="00874D03" w:rsidRPr="00083016">
              <w:rPr>
                <w:rFonts w:ascii="Times New Roman" w:eastAsia="Times New Roman" w:hAnsi="Times New Roman" w:cs="Times New Roman"/>
                <w:color w:val="000000"/>
                <w:sz w:val="24"/>
                <w:szCs w:val="24"/>
                <w:lang w:val="en-GB" w:eastAsia="es-ES"/>
              </w:rPr>
              <w:t>HI)</w:t>
            </w:r>
          </w:p>
        </w:tc>
      </w:tr>
      <w:tr w:rsidR="00874D03" w:rsidRPr="00083016" w14:paraId="3E05EA1D" w14:textId="77777777" w:rsidTr="00B47F7C">
        <w:trPr>
          <w:trHeight w:val="315"/>
        </w:trPr>
        <w:tc>
          <w:tcPr>
            <w:tcW w:w="2694" w:type="dxa"/>
            <w:tcBorders>
              <w:top w:val="nil"/>
              <w:left w:val="nil"/>
              <w:bottom w:val="nil"/>
              <w:right w:val="nil"/>
            </w:tcBorders>
            <w:shd w:val="clear" w:color="auto" w:fill="auto"/>
            <w:noWrap/>
            <w:hideMark/>
          </w:tcPr>
          <w:p w14:paraId="790E3516"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3BamHIDioxUPr</w:t>
            </w:r>
          </w:p>
        </w:tc>
        <w:tc>
          <w:tcPr>
            <w:tcW w:w="3402" w:type="dxa"/>
            <w:tcBorders>
              <w:top w:val="nil"/>
              <w:left w:val="nil"/>
              <w:bottom w:val="nil"/>
              <w:right w:val="nil"/>
            </w:tcBorders>
            <w:shd w:val="clear" w:color="auto" w:fill="auto"/>
            <w:noWrap/>
            <w:hideMark/>
          </w:tcPr>
          <w:p w14:paraId="31179750"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CACACGGATCCGCCCAGACCGAGAATTTCCA</w:t>
            </w:r>
          </w:p>
        </w:tc>
        <w:tc>
          <w:tcPr>
            <w:tcW w:w="3827" w:type="dxa"/>
            <w:vMerge/>
            <w:tcBorders>
              <w:top w:val="nil"/>
              <w:left w:val="nil"/>
              <w:bottom w:val="nil"/>
              <w:right w:val="nil"/>
            </w:tcBorders>
            <w:hideMark/>
          </w:tcPr>
          <w:p w14:paraId="71149786"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p>
        </w:tc>
      </w:tr>
      <w:tr w:rsidR="00874D03" w:rsidRPr="0060274B" w14:paraId="4C28ED33" w14:textId="77777777" w:rsidTr="00B47F7C">
        <w:trPr>
          <w:trHeight w:val="315"/>
        </w:trPr>
        <w:tc>
          <w:tcPr>
            <w:tcW w:w="2694" w:type="dxa"/>
            <w:tcBorders>
              <w:top w:val="nil"/>
              <w:left w:val="nil"/>
              <w:bottom w:val="nil"/>
              <w:right w:val="nil"/>
            </w:tcBorders>
            <w:shd w:val="clear" w:color="auto" w:fill="auto"/>
            <w:noWrap/>
            <w:hideMark/>
          </w:tcPr>
          <w:p w14:paraId="03F32CE3"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lastRenderedPageBreak/>
              <w:t>5BamHIDioxDOWNf</w:t>
            </w:r>
          </w:p>
        </w:tc>
        <w:tc>
          <w:tcPr>
            <w:tcW w:w="3402" w:type="dxa"/>
            <w:tcBorders>
              <w:top w:val="nil"/>
              <w:left w:val="nil"/>
              <w:bottom w:val="nil"/>
              <w:right w:val="nil"/>
            </w:tcBorders>
            <w:shd w:val="clear" w:color="auto" w:fill="auto"/>
            <w:noWrap/>
            <w:hideMark/>
          </w:tcPr>
          <w:p w14:paraId="230DA57B"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CACACGGATCCAGCATCGAGGAAACGGGAC</w:t>
            </w:r>
          </w:p>
        </w:tc>
        <w:tc>
          <w:tcPr>
            <w:tcW w:w="3827" w:type="dxa"/>
            <w:vMerge w:val="restart"/>
            <w:tcBorders>
              <w:top w:val="nil"/>
              <w:left w:val="nil"/>
              <w:bottom w:val="nil"/>
              <w:right w:val="nil"/>
            </w:tcBorders>
            <w:shd w:val="clear" w:color="auto" w:fill="auto"/>
            <w:hideMark/>
          </w:tcPr>
          <w:p w14:paraId="5D922F2E" w14:textId="21184136" w:rsidR="00874D03" w:rsidRPr="00083016" w:rsidRDefault="007C371F"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 xml:space="preserve">Amplification of fragment </w:t>
            </w:r>
            <w:r w:rsidR="00874D03" w:rsidRPr="00083016">
              <w:rPr>
                <w:rFonts w:ascii="Times New Roman" w:eastAsia="Times New Roman" w:hAnsi="Times New Roman" w:cs="Times New Roman"/>
                <w:color w:val="000000"/>
                <w:sz w:val="24"/>
                <w:szCs w:val="24"/>
                <w:lang w:val="en-GB" w:eastAsia="es-ES"/>
              </w:rPr>
              <w:t xml:space="preserve">DOWN-edcB </w:t>
            </w:r>
            <w:r w:rsidRPr="00083016">
              <w:rPr>
                <w:rFonts w:ascii="Times New Roman" w:eastAsia="Times New Roman" w:hAnsi="Times New Roman" w:cs="Times New Roman"/>
                <w:color w:val="000000"/>
                <w:sz w:val="24"/>
                <w:szCs w:val="24"/>
                <w:lang w:val="en-GB" w:eastAsia="es-ES"/>
              </w:rPr>
              <w:t xml:space="preserve">for </w:t>
            </w:r>
            <w:r w:rsidR="00874D03" w:rsidRPr="00083016">
              <w:rPr>
                <w:rFonts w:ascii="Times New Roman" w:eastAsia="Times New Roman" w:hAnsi="Times New Roman" w:cs="Times New Roman"/>
                <w:color w:val="000000"/>
                <w:sz w:val="24"/>
                <w:szCs w:val="24"/>
                <w:lang w:val="en-GB" w:eastAsia="es-ES"/>
              </w:rPr>
              <w:t xml:space="preserve">ΔedcB </w:t>
            </w:r>
            <w:r w:rsidRPr="00083016">
              <w:rPr>
                <w:rFonts w:ascii="Times New Roman" w:eastAsia="Times New Roman" w:hAnsi="Times New Roman" w:cs="Times New Roman"/>
                <w:color w:val="000000"/>
                <w:sz w:val="24"/>
                <w:szCs w:val="24"/>
                <w:lang w:val="en-GB" w:eastAsia="es-ES"/>
              </w:rPr>
              <w:t xml:space="preserve">construction </w:t>
            </w:r>
            <w:r w:rsidR="00874D03" w:rsidRPr="00083016">
              <w:rPr>
                <w:rFonts w:ascii="Times New Roman" w:eastAsia="Times New Roman" w:hAnsi="Times New Roman" w:cs="Times New Roman"/>
                <w:color w:val="000000"/>
                <w:sz w:val="24"/>
                <w:szCs w:val="24"/>
                <w:lang w:val="en-GB" w:eastAsia="es-ES"/>
              </w:rPr>
              <w:t>(</w:t>
            </w:r>
            <w:r w:rsidR="00874D03" w:rsidRPr="00083016">
              <w:rPr>
                <w:rFonts w:ascii="Times New Roman" w:eastAsia="Times New Roman" w:hAnsi="Times New Roman" w:cs="Times New Roman"/>
                <w:i/>
                <w:iCs/>
                <w:color w:val="000000"/>
                <w:sz w:val="24"/>
                <w:szCs w:val="24"/>
                <w:lang w:val="en-GB" w:eastAsia="es-ES"/>
              </w:rPr>
              <w:t>Bam</w:t>
            </w:r>
            <w:r w:rsidR="00874D03" w:rsidRPr="00083016">
              <w:rPr>
                <w:rFonts w:ascii="Times New Roman" w:eastAsia="Times New Roman" w:hAnsi="Times New Roman" w:cs="Times New Roman"/>
                <w:color w:val="000000"/>
                <w:sz w:val="24"/>
                <w:szCs w:val="24"/>
                <w:lang w:val="en-GB" w:eastAsia="es-ES"/>
              </w:rPr>
              <w:t>HI/</w:t>
            </w:r>
            <w:r w:rsidR="00874D03" w:rsidRPr="00083016">
              <w:rPr>
                <w:rFonts w:ascii="Times New Roman" w:eastAsia="Times New Roman" w:hAnsi="Times New Roman" w:cs="Times New Roman"/>
                <w:i/>
                <w:iCs/>
                <w:color w:val="000000"/>
                <w:sz w:val="24"/>
                <w:szCs w:val="24"/>
                <w:lang w:val="en-GB" w:eastAsia="es-ES"/>
              </w:rPr>
              <w:t>Hin</w:t>
            </w:r>
            <w:r w:rsidR="00874D03" w:rsidRPr="00083016">
              <w:rPr>
                <w:rFonts w:ascii="Times New Roman" w:eastAsia="Times New Roman" w:hAnsi="Times New Roman" w:cs="Times New Roman"/>
                <w:color w:val="000000"/>
                <w:sz w:val="24"/>
                <w:szCs w:val="24"/>
                <w:lang w:val="en-GB" w:eastAsia="es-ES"/>
              </w:rPr>
              <w:t>dIII)</w:t>
            </w:r>
          </w:p>
        </w:tc>
      </w:tr>
      <w:tr w:rsidR="00874D03" w:rsidRPr="00083016" w14:paraId="77ED8CF8" w14:textId="77777777" w:rsidTr="00B47F7C">
        <w:trPr>
          <w:trHeight w:val="315"/>
        </w:trPr>
        <w:tc>
          <w:tcPr>
            <w:tcW w:w="2694" w:type="dxa"/>
            <w:tcBorders>
              <w:top w:val="nil"/>
              <w:left w:val="nil"/>
              <w:bottom w:val="nil"/>
              <w:right w:val="nil"/>
            </w:tcBorders>
            <w:shd w:val="clear" w:color="auto" w:fill="auto"/>
            <w:noWrap/>
            <w:hideMark/>
          </w:tcPr>
          <w:p w14:paraId="5920902C"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3HindIIIDioxDOWNr</w:t>
            </w:r>
          </w:p>
        </w:tc>
        <w:tc>
          <w:tcPr>
            <w:tcW w:w="3402" w:type="dxa"/>
            <w:tcBorders>
              <w:top w:val="nil"/>
              <w:left w:val="nil"/>
              <w:bottom w:val="nil"/>
              <w:right w:val="nil"/>
            </w:tcBorders>
            <w:shd w:val="clear" w:color="auto" w:fill="auto"/>
            <w:noWrap/>
            <w:hideMark/>
          </w:tcPr>
          <w:p w14:paraId="5147CF3C"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CACACAAGCTTTACTTCGCCTTGCCGATCAA</w:t>
            </w:r>
          </w:p>
        </w:tc>
        <w:tc>
          <w:tcPr>
            <w:tcW w:w="3827" w:type="dxa"/>
            <w:vMerge/>
            <w:tcBorders>
              <w:top w:val="nil"/>
              <w:left w:val="nil"/>
              <w:bottom w:val="nil"/>
              <w:right w:val="nil"/>
            </w:tcBorders>
            <w:hideMark/>
          </w:tcPr>
          <w:p w14:paraId="4AE6162D"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p>
        </w:tc>
      </w:tr>
      <w:tr w:rsidR="00874D03" w:rsidRPr="0060274B" w14:paraId="3DBB0B43" w14:textId="77777777" w:rsidTr="00B47F7C">
        <w:trPr>
          <w:trHeight w:val="300"/>
        </w:trPr>
        <w:tc>
          <w:tcPr>
            <w:tcW w:w="2694" w:type="dxa"/>
            <w:tcBorders>
              <w:top w:val="nil"/>
              <w:left w:val="nil"/>
              <w:bottom w:val="nil"/>
              <w:right w:val="nil"/>
            </w:tcBorders>
            <w:shd w:val="clear" w:color="auto" w:fill="auto"/>
            <w:noWrap/>
            <w:hideMark/>
          </w:tcPr>
          <w:p w14:paraId="6F45F104"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5_GIBIndoleEcoRIUPf</w:t>
            </w:r>
          </w:p>
        </w:tc>
        <w:tc>
          <w:tcPr>
            <w:tcW w:w="3402" w:type="dxa"/>
            <w:tcBorders>
              <w:top w:val="nil"/>
              <w:left w:val="nil"/>
              <w:bottom w:val="nil"/>
              <w:right w:val="nil"/>
            </w:tcBorders>
            <w:shd w:val="clear" w:color="auto" w:fill="auto"/>
            <w:noWrap/>
            <w:hideMark/>
          </w:tcPr>
          <w:p w14:paraId="693C0815"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TATGACATGATTACGAATTCTCGACGGGGTACACCATGT</w:t>
            </w:r>
          </w:p>
        </w:tc>
        <w:tc>
          <w:tcPr>
            <w:tcW w:w="3827" w:type="dxa"/>
            <w:vMerge w:val="restart"/>
            <w:tcBorders>
              <w:top w:val="nil"/>
              <w:left w:val="nil"/>
              <w:bottom w:val="nil"/>
              <w:right w:val="nil"/>
            </w:tcBorders>
            <w:shd w:val="clear" w:color="auto" w:fill="auto"/>
            <w:hideMark/>
          </w:tcPr>
          <w:p w14:paraId="3F0F018B" w14:textId="49B9ED21" w:rsidR="00874D03" w:rsidRPr="00083016" w:rsidRDefault="007C371F"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 xml:space="preserve">Amplification of fragment </w:t>
            </w:r>
            <w:r w:rsidR="00874D03" w:rsidRPr="00083016">
              <w:rPr>
                <w:rFonts w:ascii="Times New Roman" w:eastAsia="Times New Roman" w:hAnsi="Times New Roman" w:cs="Times New Roman"/>
                <w:color w:val="000000"/>
                <w:sz w:val="24"/>
                <w:szCs w:val="24"/>
                <w:lang w:val="en-GB" w:eastAsia="es-ES"/>
              </w:rPr>
              <w:t xml:space="preserve">UP-edcC </w:t>
            </w:r>
            <w:r w:rsidRPr="00083016">
              <w:rPr>
                <w:rFonts w:ascii="Times New Roman" w:eastAsia="Times New Roman" w:hAnsi="Times New Roman" w:cs="Times New Roman"/>
                <w:color w:val="000000"/>
                <w:sz w:val="24"/>
                <w:szCs w:val="24"/>
                <w:lang w:val="en-GB" w:eastAsia="es-ES"/>
              </w:rPr>
              <w:t xml:space="preserve">for </w:t>
            </w:r>
            <w:r w:rsidR="00874D03" w:rsidRPr="00083016">
              <w:rPr>
                <w:rFonts w:ascii="Times New Roman" w:eastAsia="Times New Roman" w:hAnsi="Times New Roman" w:cs="Times New Roman"/>
                <w:color w:val="000000"/>
                <w:sz w:val="24"/>
                <w:szCs w:val="24"/>
                <w:lang w:val="en-GB" w:eastAsia="es-ES"/>
              </w:rPr>
              <w:t xml:space="preserve">ΔedcC </w:t>
            </w:r>
            <w:r w:rsidRPr="00083016">
              <w:rPr>
                <w:rFonts w:ascii="Times New Roman" w:eastAsia="Times New Roman" w:hAnsi="Times New Roman" w:cs="Times New Roman"/>
                <w:color w:val="000000"/>
                <w:sz w:val="24"/>
                <w:szCs w:val="24"/>
                <w:lang w:val="en-GB" w:eastAsia="es-ES"/>
              </w:rPr>
              <w:t xml:space="preserve">construction </w:t>
            </w:r>
            <w:r w:rsidR="00874D03" w:rsidRPr="00083016">
              <w:rPr>
                <w:rFonts w:ascii="Times New Roman" w:eastAsia="Times New Roman" w:hAnsi="Times New Roman" w:cs="Times New Roman"/>
                <w:color w:val="000000"/>
                <w:sz w:val="24"/>
                <w:szCs w:val="24"/>
                <w:lang w:val="en-GB" w:eastAsia="es-ES"/>
              </w:rPr>
              <w:t>(</w:t>
            </w:r>
            <w:r w:rsidR="00874D03" w:rsidRPr="00083016">
              <w:rPr>
                <w:rFonts w:ascii="Times New Roman" w:eastAsia="Times New Roman" w:hAnsi="Times New Roman" w:cs="Times New Roman"/>
                <w:i/>
                <w:iCs/>
                <w:color w:val="000000"/>
                <w:sz w:val="24"/>
                <w:szCs w:val="24"/>
                <w:lang w:val="en-GB" w:eastAsia="es-ES"/>
              </w:rPr>
              <w:t>Eco</w:t>
            </w:r>
            <w:r w:rsidR="00874D03" w:rsidRPr="00083016">
              <w:rPr>
                <w:rFonts w:ascii="Times New Roman" w:eastAsia="Times New Roman" w:hAnsi="Times New Roman" w:cs="Times New Roman"/>
                <w:color w:val="000000"/>
                <w:sz w:val="24"/>
                <w:szCs w:val="24"/>
                <w:lang w:val="en-GB" w:eastAsia="es-ES"/>
              </w:rPr>
              <w:t>RI/</w:t>
            </w:r>
            <w:r w:rsidR="00874D03" w:rsidRPr="00083016">
              <w:rPr>
                <w:rFonts w:ascii="Times New Roman" w:eastAsia="Times New Roman" w:hAnsi="Times New Roman" w:cs="Times New Roman"/>
                <w:i/>
                <w:iCs/>
                <w:color w:val="000000"/>
                <w:sz w:val="24"/>
                <w:szCs w:val="24"/>
                <w:lang w:val="en-GB" w:eastAsia="es-ES"/>
              </w:rPr>
              <w:t>Bam</w:t>
            </w:r>
            <w:r w:rsidR="00874D03" w:rsidRPr="00083016">
              <w:rPr>
                <w:rFonts w:ascii="Times New Roman" w:eastAsia="Times New Roman" w:hAnsi="Times New Roman" w:cs="Times New Roman"/>
                <w:color w:val="000000"/>
                <w:sz w:val="24"/>
                <w:szCs w:val="24"/>
                <w:lang w:val="en-GB" w:eastAsia="es-ES"/>
              </w:rPr>
              <w:t>HI)</w:t>
            </w:r>
          </w:p>
        </w:tc>
      </w:tr>
      <w:tr w:rsidR="00874D03" w:rsidRPr="00083016" w14:paraId="66B7528A" w14:textId="77777777" w:rsidTr="00B47F7C">
        <w:trPr>
          <w:trHeight w:val="300"/>
        </w:trPr>
        <w:tc>
          <w:tcPr>
            <w:tcW w:w="2694" w:type="dxa"/>
            <w:tcBorders>
              <w:top w:val="nil"/>
              <w:left w:val="nil"/>
              <w:bottom w:val="nil"/>
              <w:right w:val="nil"/>
            </w:tcBorders>
            <w:shd w:val="clear" w:color="auto" w:fill="auto"/>
            <w:noWrap/>
            <w:hideMark/>
          </w:tcPr>
          <w:p w14:paraId="4BABD40B"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3_GIBIndoleBamHIUPr</w:t>
            </w:r>
          </w:p>
        </w:tc>
        <w:tc>
          <w:tcPr>
            <w:tcW w:w="3402" w:type="dxa"/>
            <w:tcBorders>
              <w:top w:val="nil"/>
              <w:left w:val="nil"/>
              <w:bottom w:val="nil"/>
              <w:right w:val="nil"/>
            </w:tcBorders>
            <w:shd w:val="clear" w:color="auto" w:fill="auto"/>
            <w:noWrap/>
            <w:hideMark/>
          </w:tcPr>
          <w:p w14:paraId="19F28782"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GCCACCTGGGATCCCGTCATGCGGCGGCC</w:t>
            </w:r>
          </w:p>
        </w:tc>
        <w:tc>
          <w:tcPr>
            <w:tcW w:w="3827" w:type="dxa"/>
            <w:vMerge/>
            <w:tcBorders>
              <w:top w:val="nil"/>
              <w:left w:val="nil"/>
              <w:bottom w:val="nil"/>
              <w:right w:val="nil"/>
            </w:tcBorders>
            <w:hideMark/>
          </w:tcPr>
          <w:p w14:paraId="08455415"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p>
        </w:tc>
      </w:tr>
      <w:tr w:rsidR="00874D03" w:rsidRPr="0060274B" w14:paraId="54C68FB6" w14:textId="77777777" w:rsidTr="00B47F7C">
        <w:trPr>
          <w:trHeight w:val="300"/>
        </w:trPr>
        <w:tc>
          <w:tcPr>
            <w:tcW w:w="2694" w:type="dxa"/>
            <w:tcBorders>
              <w:top w:val="nil"/>
              <w:left w:val="nil"/>
              <w:bottom w:val="nil"/>
              <w:right w:val="nil"/>
            </w:tcBorders>
            <w:shd w:val="clear" w:color="auto" w:fill="auto"/>
            <w:noWrap/>
            <w:hideMark/>
          </w:tcPr>
          <w:p w14:paraId="21E658B8"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5_GIBIndoleBamHIDOWNf</w:t>
            </w:r>
          </w:p>
        </w:tc>
        <w:tc>
          <w:tcPr>
            <w:tcW w:w="3402" w:type="dxa"/>
            <w:tcBorders>
              <w:top w:val="nil"/>
              <w:left w:val="nil"/>
              <w:bottom w:val="nil"/>
              <w:right w:val="nil"/>
            </w:tcBorders>
            <w:shd w:val="clear" w:color="auto" w:fill="auto"/>
            <w:noWrap/>
            <w:hideMark/>
          </w:tcPr>
          <w:p w14:paraId="1CE6437E"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GCATGACGGGATCCCAGGTGGCCGATGCCC</w:t>
            </w:r>
          </w:p>
        </w:tc>
        <w:tc>
          <w:tcPr>
            <w:tcW w:w="3827" w:type="dxa"/>
            <w:vMerge w:val="restart"/>
            <w:tcBorders>
              <w:top w:val="nil"/>
              <w:left w:val="nil"/>
              <w:bottom w:val="nil"/>
              <w:right w:val="nil"/>
            </w:tcBorders>
            <w:shd w:val="clear" w:color="auto" w:fill="auto"/>
            <w:hideMark/>
          </w:tcPr>
          <w:p w14:paraId="48B7F88A" w14:textId="17E7AF4B" w:rsidR="00874D03" w:rsidRPr="00083016" w:rsidRDefault="007C371F"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 xml:space="preserve">Amplification of fragment </w:t>
            </w:r>
            <w:r w:rsidR="00874D03" w:rsidRPr="00083016">
              <w:rPr>
                <w:rFonts w:ascii="Times New Roman" w:eastAsia="Times New Roman" w:hAnsi="Times New Roman" w:cs="Times New Roman"/>
                <w:color w:val="000000"/>
                <w:sz w:val="24"/>
                <w:szCs w:val="24"/>
                <w:lang w:val="en-GB" w:eastAsia="es-ES"/>
              </w:rPr>
              <w:t xml:space="preserve">DOWN-edcC </w:t>
            </w:r>
            <w:r w:rsidRPr="00083016">
              <w:rPr>
                <w:rFonts w:ascii="Times New Roman" w:eastAsia="Times New Roman" w:hAnsi="Times New Roman" w:cs="Times New Roman"/>
                <w:color w:val="000000"/>
                <w:sz w:val="24"/>
                <w:szCs w:val="24"/>
                <w:lang w:val="en-GB" w:eastAsia="es-ES"/>
              </w:rPr>
              <w:t xml:space="preserve">for </w:t>
            </w:r>
            <w:r w:rsidR="00874D03" w:rsidRPr="00083016">
              <w:rPr>
                <w:rFonts w:ascii="Times New Roman" w:eastAsia="Times New Roman" w:hAnsi="Times New Roman" w:cs="Times New Roman"/>
                <w:color w:val="000000"/>
                <w:sz w:val="24"/>
                <w:szCs w:val="24"/>
                <w:lang w:val="en-GB" w:eastAsia="es-ES"/>
              </w:rPr>
              <w:t xml:space="preserve">ΔedcC </w:t>
            </w:r>
            <w:r w:rsidRPr="00083016">
              <w:rPr>
                <w:rFonts w:ascii="Times New Roman" w:eastAsia="Times New Roman" w:hAnsi="Times New Roman" w:cs="Times New Roman"/>
                <w:color w:val="000000"/>
                <w:sz w:val="24"/>
                <w:szCs w:val="24"/>
                <w:lang w:val="en-GB" w:eastAsia="es-ES"/>
              </w:rPr>
              <w:t xml:space="preserve">construction </w:t>
            </w:r>
            <w:r w:rsidR="00874D03" w:rsidRPr="00083016">
              <w:rPr>
                <w:rFonts w:ascii="Times New Roman" w:eastAsia="Times New Roman" w:hAnsi="Times New Roman" w:cs="Times New Roman"/>
                <w:color w:val="000000"/>
                <w:sz w:val="24"/>
                <w:szCs w:val="24"/>
                <w:lang w:val="en-GB" w:eastAsia="es-ES"/>
              </w:rPr>
              <w:t>(</w:t>
            </w:r>
            <w:r w:rsidR="00874D03" w:rsidRPr="00083016">
              <w:rPr>
                <w:rFonts w:ascii="Times New Roman" w:eastAsia="Times New Roman" w:hAnsi="Times New Roman" w:cs="Times New Roman"/>
                <w:i/>
                <w:iCs/>
                <w:color w:val="000000"/>
                <w:sz w:val="24"/>
                <w:szCs w:val="24"/>
                <w:lang w:val="en-GB" w:eastAsia="es-ES"/>
              </w:rPr>
              <w:t>Bam</w:t>
            </w:r>
            <w:r w:rsidR="00874D03" w:rsidRPr="00083016">
              <w:rPr>
                <w:rFonts w:ascii="Times New Roman" w:eastAsia="Times New Roman" w:hAnsi="Times New Roman" w:cs="Times New Roman"/>
                <w:color w:val="000000"/>
                <w:sz w:val="24"/>
                <w:szCs w:val="24"/>
                <w:lang w:val="en-GB" w:eastAsia="es-ES"/>
              </w:rPr>
              <w:t>HI/</w:t>
            </w:r>
            <w:r w:rsidR="00874D03" w:rsidRPr="00083016">
              <w:rPr>
                <w:rFonts w:ascii="Times New Roman" w:eastAsia="Times New Roman" w:hAnsi="Times New Roman" w:cs="Times New Roman"/>
                <w:i/>
                <w:iCs/>
                <w:color w:val="000000"/>
                <w:sz w:val="24"/>
                <w:szCs w:val="24"/>
                <w:lang w:val="en-GB" w:eastAsia="es-ES"/>
              </w:rPr>
              <w:t>Hin</w:t>
            </w:r>
            <w:r w:rsidR="00874D03" w:rsidRPr="00083016">
              <w:rPr>
                <w:rFonts w:ascii="Times New Roman" w:eastAsia="Times New Roman" w:hAnsi="Times New Roman" w:cs="Times New Roman"/>
                <w:color w:val="000000"/>
                <w:sz w:val="24"/>
                <w:szCs w:val="24"/>
                <w:lang w:val="en-GB" w:eastAsia="es-ES"/>
              </w:rPr>
              <w:t>dIII)</w:t>
            </w:r>
          </w:p>
        </w:tc>
      </w:tr>
      <w:tr w:rsidR="00874D03" w:rsidRPr="00083016" w14:paraId="762388E8" w14:textId="77777777" w:rsidTr="00B47F7C">
        <w:trPr>
          <w:trHeight w:val="300"/>
        </w:trPr>
        <w:tc>
          <w:tcPr>
            <w:tcW w:w="2694" w:type="dxa"/>
            <w:tcBorders>
              <w:top w:val="nil"/>
              <w:left w:val="nil"/>
              <w:bottom w:val="nil"/>
              <w:right w:val="nil"/>
            </w:tcBorders>
            <w:shd w:val="clear" w:color="auto" w:fill="auto"/>
            <w:noWrap/>
            <w:hideMark/>
          </w:tcPr>
          <w:p w14:paraId="60842131"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3_GIBIndoleHindIIIDOWNr</w:t>
            </w:r>
          </w:p>
        </w:tc>
        <w:tc>
          <w:tcPr>
            <w:tcW w:w="3402" w:type="dxa"/>
            <w:tcBorders>
              <w:top w:val="nil"/>
              <w:left w:val="nil"/>
              <w:bottom w:val="nil"/>
              <w:right w:val="nil"/>
            </w:tcBorders>
            <w:shd w:val="clear" w:color="auto" w:fill="auto"/>
            <w:noWrap/>
            <w:hideMark/>
          </w:tcPr>
          <w:p w14:paraId="47FA3A1B"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GCCAGTGCCAAGCTTACACTTCGTTGGTCCAGTGA</w:t>
            </w:r>
          </w:p>
        </w:tc>
        <w:tc>
          <w:tcPr>
            <w:tcW w:w="3827" w:type="dxa"/>
            <w:vMerge/>
            <w:tcBorders>
              <w:top w:val="nil"/>
              <w:left w:val="nil"/>
              <w:bottom w:val="nil"/>
              <w:right w:val="nil"/>
            </w:tcBorders>
            <w:hideMark/>
          </w:tcPr>
          <w:p w14:paraId="6593E776"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p>
        </w:tc>
      </w:tr>
      <w:tr w:rsidR="00874D03" w:rsidRPr="0060274B" w14:paraId="0DA18244" w14:textId="77777777" w:rsidTr="00B47F7C">
        <w:trPr>
          <w:trHeight w:val="300"/>
        </w:trPr>
        <w:tc>
          <w:tcPr>
            <w:tcW w:w="2694" w:type="dxa"/>
            <w:tcBorders>
              <w:top w:val="nil"/>
              <w:left w:val="nil"/>
              <w:bottom w:val="nil"/>
              <w:right w:val="nil"/>
            </w:tcBorders>
            <w:shd w:val="clear" w:color="auto" w:fill="auto"/>
            <w:noWrap/>
            <w:hideMark/>
          </w:tcPr>
          <w:p w14:paraId="02D582AD"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5EcoRITonBUPf</w:t>
            </w:r>
          </w:p>
        </w:tc>
        <w:tc>
          <w:tcPr>
            <w:tcW w:w="3402" w:type="dxa"/>
            <w:tcBorders>
              <w:top w:val="nil"/>
              <w:left w:val="nil"/>
              <w:bottom w:val="nil"/>
              <w:right w:val="nil"/>
            </w:tcBorders>
            <w:shd w:val="clear" w:color="auto" w:fill="auto"/>
            <w:noWrap/>
            <w:hideMark/>
          </w:tcPr>
          <w:p w14:paraId="5402DA2C"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ATATCGAATTCTTCTGGTCGAACTGGGTGAAC</w:t>
            </w:r>
          </w:p>
        </w:tc>
        <w:tc>
          <w:tcPr>
            <w:tcW w:w="3827" w:type="dxa"/>
            <w:vMerge w:val="restart"/>
            <w:tcBorders>
              <w:top w:val="nil"/>
              <w:left w:val="nil"/>
              <w:bottom w:val="nil"/>
              <w:right w:val="nil"/>
            </w:tcBorders>
            <w:shd w:val="clear" w:color="auto" w:fill="auto"/>
            <w:hideMark/>
          </w:tcPr>
          <w:p w14:paraId="0C78B417" w14:textId="55927A6D" w:rsidR="00874D03" w:rsidRPr="00083016" w:rsidRDefault="007C371F"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 xml:space="preserve">Amplification of fragment </w:t>
            </w:r>
            <w:r w:rsidR="00874D03" w:rsidRPr="00083016">
              <w:rPr>
                <w:rFonts w:ascii="Times New Roman" w:eastAsia="Times New Roman" w:hAnsi="Times New Roman" w:cs="Times New Roman"/>
                <w:color w:val="000000"/>
                <w:sz w:val="24"/>
                <w:szCs w:val="24"/>
                <w:lang w:val="en-GB" w:eastAsia="es-ES"/>
              </w:rPr>
              <w:t xml:space="preserve">UP-edcT </w:t>
            </w:r>
            <w:r w:rsidRPr="00083016">
              <w:rPr>
                <w:rFonts w:ascii="Times New Roman" w:eastAsia="Times New Roman" w:hAnsi="Times New Roman" w:cs="Times New Roman"/>
                <w:color w:val="000000"/>
                <w:sz w:val="24"/>
                <w:szCs w:val="24"/>
                <w:lang w:val="en-GB" w:eastAsia="es-ES"/>
              </w:rPr>
              <w:t xml:space="preserve">for </w:t>
            </w:r>
            <w:r w:rsidR="00874D03" w:rsidRPr="00083016">
              <w:rPr>
                <w:rFonts w:ascii="Times New Roman" w:eastAsia="Times New Roman" w:hAnsi="Times New Roman" w:cs="Times New Roman"/>
                <w:color w:val="000000"/>
                <w:sz w:val="24"/>
                <w:szCs w:val="24"/>
                <w:lang w:val="en-GB" w:eastAsia="es-ES"/>
              </w:rPr>
              <w:t xml:space="preserve">ΔedcT </w:t>
            </w:r>
            <w:r w:rsidRPr="00083016">
              <w:rPr>
                <w:rFonts w:ascii="Times New Roman" w:eastAsia="Times New Roman" w:hAnsi="Times New Roman" w:cs="Times New Roman"/>
                <w:color w:val="000000"/>
                <w:sz w:val="24"/>
                <w:szCs w:val="24"/>
                <w:lang w:val="en-GB" w:eastAsia="es-ES"/>
              </w:rPr>
              <w:t xml:space="preserve">construction </w:t>
            </w:r>
            <w:r w:rsidR="00874D03" w:rsidRPr="00083016">
              <w:rPr>
                <w:rFonts w:ascii="Times New Roman" w:eastAsia="Times New Roman" w:hAnsi="Times New Roman" w:cs="Times New Roman"/>
                <w:color w:val="000000"/>
                <w:sz w:val="24"/>
                <w:szCs w:val="24"/>
                <w:lang w:val="en-GB" w:eastAsia="es-ES"/>
              </w:rPr>
              <w:t>(</w:t>
            </w:r>
            <w:r w:rsidR="00874D03" w:rsidRPr="00083016">
              <w:rPr>
                <w:rFonts w:ascii="Times New Roman" w:eastAsia="Times New Roman" w:hAnsi="Times New Roman" w:cs="Times New Roman"/>
                <w:i/>
                <w:iCs/>
                <w:color w:val="000000"/>
                <w:sz w:val="24"/>
                <w:szCs w:val="24"/>
                <w:lang w:val="en-GB" w:eastAsia="es-ES"/>
              </w:rPr>
              <w:t>Eco</w:t>
            </w:r>
            <w:r w:rsidR="00874D03" w:rsidRPr="00083016">
              <w:rPr>
                <w:rFonts w:ascii="Times New Roman" w:eastAsia="Times New Roman" w:hAnsi="Times New Roman" w:cs="Times New Roman"/>
                <w:color w:val="000000"/>
                <w:sz w:val="24"/>
                <w:szCs w:val="24"/>
                <w:lang w:val="en-GB" w:eastAsia="es-ES"/>
              </w:rPr>
              <w:t>RI/</w:t>
            </w:r>
            <w:r w:rsidR="00874D03" w:rsidRPr="00083016">
              <w:rPr>
                <w:rFonts w:ascii="Times New Roman" w:eastAsia="Times New Roman" w:hAnsi="Times New Roman" w:cs="Times New Roman"/>
                <w:i/>
                <w:iCs/>
                <w:color w:val="000000"/>
                <w:sz w:val="24"/>
                <w:szCs w:val="24"/>
                <w:lang w:val="en-GB" w:eastAsia="es-ES"/>
              </w:rPr>
              <w:t>Bam</w:t>
            </w:r>
            <w:r w:rsidR="00874D03" w:rsidRPr="00083016">
              <w:rPr>
                <w:rFonts w:ascii="Times New Roman" w:eastAsia="Times New Roman" w:hAnsi="Times New Roman" w:cs="Times New Roman"/>
                <w:color w:val="000000"/>
                <w:sz w:val="24"/>
                <w:szCs w:val="24"/>
                <w:lang w:val="en-GB" w:eastAsia="es-ES"/>
              </w:rPr>
              <w:t>HI)</w:t>
            </w:r>
          </w:p>
        </w:tc>
      </w:tr>
      <w:tr w:rsidR="00874D03" w:rsidRPr="00083016" w14:paraId="3F559053" w14:textId="77777777" w:rsidTr="00B47F7C">
        <w:trPr>
          <w:trHeight w:val="300"/>
        </w:trPr>
        <w:tc>
          <w:tcPr>
            <w:tcW w:w="2694" w:type="dxa"/>
            <w:tcBorders>
              <w:top w:val="nil"/>
              <w:left w:val="nil"/>
              <w:bottom w:val="nil"/>
              <w:right w:val="nil"/>
            </w:tcBorders>
            <w:shd w:val="clear" w:color="auto" w:fill="auto"/>
            <w:noWrap/>
            <w:hideMark/>
          </w:tcPr>
          <w:p w14:paraId="080F2F1E"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3BamHITonBUPr</w:t>
            </w:r>
          </w:p>
        </w:tc>
        <w:tc>
          <w:tcPr>
            <w:tcW w:w="3402" w:type="dxa"/>
            <w:tcBorders>
              <w:top w:val="nil"/>
              <w:left w:val="nil"/>
              <w:bottom w:val="nil"/>
              <w:right w:val="nil"/>
            </w:tcBorders>
            <w:shd w:val="clear" w:color="auto" w:fill="auto"/>
            <w:noWrap/>
            <w:hideMark/>
          </w:tcPr>
          <w:p w14:paraId="498F3F28"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CACACGGATCCCGCATAGATACCTCCCTGGG</w:t>
            </w:r>
          </w:p>
        </w:tc>
        <w:tc>
          <w:tcPr>
            <w:tcW w:w="3827" w:type="dxa"/>
            <w:vMerge/>
            <w:tcBorders>
              <w:top w:val="nil"/>
              <w:left w:val="nil"/>
              <w:bottom w:val="nil"/>
              <w:right w:val="nil"/>
            </w:tcBorders>
            <w:hideMark/>
          </w:tcPr>
          <w:p w14:paraId="1776B049"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p>
        </w:tc>
      </w:tr>
      <w:tr w:rsidR="00874D03" w:rsidRPr="0060274B" w14:paraId="665481CC" w14:textId="77777777" w:rsidTr="00B47F7C">
        <w:trPr>
          <w:trHeight w:val="300"/>
        </w:trPr>
        <w:tc>
          <w:tcPr>
            <w:tcW w:w="2694" w:type="dxa"/>
            <w:tcBorders>
              <w:top w:val="nil"/>
              <w:left w:val="nil"/>
              <w:bottom w:val="nil"/>
              <w:right w:val="nil"/>
            </w:tcBorders>
            <w:shd w:val="clear" w:color="auto" w:fill="auto"/>
            <w:noWrap/>
            <w:hideMark/>
          </w:tcPr>
          <w:p w14:paraId="508E95A5"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5BamHITonBDOWNf</w:t>
            </w:r>
          </w:p>
        </w:tc>
        <w:tc>
          <w:tcPr>
            <w:tcW w:w="3402" w:type="dxa"/>
            <w:tcBorders>
              <w:top w:val="nil"/>
              <w:left w:val="nil"/>
              <w:bottom w:val="nil"/>
              <w:right w:val="nil"/>
            </w:tcBorders>
            <w:shd w:val="clear" w:color="auto" w:fill="auto"/>
            <w:noWrap/>
            <w:hideMark/>
          </w:tcPr>
          <w:p w14:paraId="090FBE73"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CACACGGATCCCGAGGTCAAAGTCGCCTTCT</w:t>
            </w:r>
          </w:p>
        </w:tc>
        <w:tc>
          <w:tcPr>
            <w:tcW w:w="3827" w:type="dxa"/>
            <w:vMerge w:val="restart"/>
            <w:tcBorders>
              <w:top w:val="nil"/>
              <w:left w:val="nil"/>
              <w:bottom w:val="nil"/>
              <w:right w:val="nil"/>
            </w:tcBorders>
            <w:shd w:val="clear" w:color="auto" w:fill="auto"/>
            <w:hideMark/>
          </w:tcPr>
          <w:p w14:paraId="3C09FDA5" w14:textId="53301AB5" w:rsidR="00874D03" w:rsidRPr="00083016" w:rsidRDefault="007C371F"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 xml:space="preserve">Amplification of fragment </w:t>
            </w:r>
            <w:r w:rsidR="00874D03" w:rsidRPr="00083016">
              <w:rPr>
                <w:rFonts w:ascii="Times New Roman" w:eastAsia="Times New Roman" w:hAnsi="Times New Roman" w:cs="Times New Roman"/>
                <w:color w:val="000000"/>
                <w:sz w:val="24"/>
                <w:szCs w:val="24"/>
                <w:lang w:val="en-GB" w:eastAsia="es-ES"/>
              </w:rPr>
              <w:t xml:space="preserve">DOWN-edcT </w:t>
            </w:r>
            <w:r w:rsidRPr="00083016">
              <w:rPr>
                <w:rFonts w:ascii="Times New Roman" w:eastAsia="Times New Roman" w:hAnsi="Times New Roman" w:cs="Times New Roman"/>
                <w:color w:val="000000"/>
                <w:sz w:val="24"/>
                <w:szCs w:val="24"/>
                <w:lang w:val="en-GB" w:eastAsia="es-ES"/>
              </w:rPr>
              <w:t xml:space="preserve">for </w:t>
            </w:r>
            <w:r w:rsidR="00874D03" w:rsidRPr="00083016">
              <w:rPr>
                <w:rFonts w:ascii="Times New Roman" w:eastAsia="Times New Roman" w:hAnsi="Times New Roman" w:cs="Times New Roman"/>
                <w:color w:val="000000"/>
                <w:sz w:val="24"/>
                <w:szCs w:val="24"/>
                <w:lang w:val="en-GB" w:eastAsia="es-ES"/>
              </w:rPr>
              <w:t xml:space="preserve">ΔedcT </w:t>
            </w:r>
            <w:r w:rsidRPr="00083016">
              <w:rPr>
                <w:rFonts w:ascii="Times New Roman" w:eastAsia="Times New Roman" w:hAnsi="Times New Roman" w:cs="Times New Roman"/>
                <w:color w:val="000000"/>
                <w:sz w:val="24"/>
                <w:szCs w:val="24"/>
                <w:lang w:val="en-GB" w:eastAsia="es-ES"/>
              </w:rPr>
              <w:t xml:space="preserve">construction </w:t>
            </w:r>
            <w:r w:rsidR="00874D03" w:rsidRPr="00083016">
              <w:rPr>
                <w:rFonts w:ascii="Times New Roman" w:eastAsia="Times New Roman" w:hAnsi="Times New Roman" w:cs="Times New Roman"/>
                <w:color w:val="000000"/>
                <w:sz w:val="24"/>
                <w:szCs w:val="24"/>
                <w:lang w:val="en-GB" w:eastAsia="es-ES"/>
              </w:rPr>
              <w:t>(</w:t>
            </w:r>
            <w:r w:rsidR="00874D03" w:rsidRPr="00083016">
              <w:rPr>
                <w:rFonts w:ascii="Times New Roman" w:eastAsia="Times New Roman" w:hAnsi="Times New Roman" w:cs="Times New Roman"/>
                <w:i/>
                <w:iCs/>
                <w:color w:val="000000"/>
                <w:sz w:val="24"/>
                <w:szCs w:val="24"/>
                <w:lang w:val="en-GB" w:eastAsia="es-ES"/>
              </w:rPr>
              <w:t>Bam</w:t>
            </w:r>
            <w:r w:rsidR="00874D03" w:rsidRPr="00083016">
              <w:rPr>
                <w:rFonts w:ascii="Times New Roman" w:eastAsia="Times New Roman" w:hAnsi="Times New Roman" w:cs="Times New Roman"/>
                <w:color w:val="000000"/>
                <w:sz w:val="24"/>
                <w:szCs w:val="24"/>
                <w:lang w:val="en-GB" w:eastAsia="es-ES"/>
              </w:rPr>
              <w:t>HI/</w:t>
            </w:r>
            <w:r w:rsidR="00874D03" w:rsidRPr="00083016">
              <w:rPr>
                <w:rFonts w:ascii="Times New Roman" w:eastAsia="Times New Roman" w:hAnsi="Times New Roman" w:cs="Times New Roman"/>
                <w:i/>
                <w:iCs/>
                <w:color w:val="000000"/>
                <w:sz w:val="24"/>
                <w:szCs w:val="24"/>
                <w:lang w:val="en-GB" w:eastAsia="es-ES"/>
              </w:rPr>
              <w:t>Hin</w:t>
            </w:r>
            <w:r w:rsidR="00874D03" w:rsidRPr="00083016">
              <w:rPr>
                <w:rFonts w:ascii="Times New Roman" w:eastAsia="Times New Roman" w:hAnsi="Times New Roman" w:cs="Times New Roman"/>
                <w:color w:val="000000"/>
                <w:sz w:val="24"/>
                <w:szCs w:val="24"/>
                <w:lang w:val="en-GB" w:eastAsia="es-ES"/>
              </w:rPr>
              <w:t>dIII)</w:t>
            </w:r>
          </w:p>
        </w:tc>
      </w:tr>
      <w:tr w:rsidR="00874D03" w:rsidRPr="00083016" w14:paraId="229B03C7" w14:textId="77777777" w:rsidTr="00B47F7C">
        <w:trPr>
          <w:trHeight w:val="300"/>
        </w:trPr>
        <w:tc>
          <w:tcPr>
            <w:tcW w:w="2694" w:type="dxa"/>
            <w:tcBorders>
              <w:top w:val="nil"/>
              <w:left w:val="nil"/>
              <w:bottom w:val="nil"/>
              <w:right w:val="nil"/>
            </w:tcBorders>
            <w:shd w:val="clear" w:color="auto" w:fill="auto"/>
            <w:noWrap/>
            <w:hideMark/>
          </w:tcPr>
          <w:p w14:paraId="53046DAA"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3HindIIITonBDOWNr</w:t>
            </w:r>
          </w:p>
        </w:tc>
        <w:tc>
          <w:tcPr>
            <w:tcW w:w="3402" w:type="dxa"/>
            <w:tcBorders>
              <w:top w:val="nil"/>
              <w:left w:val="nil"/>
              <w:bottom w:val="nil"/>
              <w:right w:val="nil"/>
            </w:tcBorders>
            <w:shd w:val="clear" w:color="auto" w:fill="auto"/>
            <w:noWrap/>
            <w:hideMark/>
          </w:tcPr>
          <w:p w14:paraId="6BEFE494"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CACACAAGCTTGGGATGCTTCCACACATCGA</w:t>
            </w:r>
          </w:p>
        </w:tc>
        <w:tc>
          <w:tcPr>
            <w:tcW w:w="3827" w:type="dxa"/>
            <w:vMerge/>
            <w:tcBorders>
              <w:top w:val="nil"/>
              <w:left w:val="nil"/>
              <w:bottom w:val="nil"/>
              <w:right w:val="nil"/>
            </w:tcBorders>
            <w:hideMark/>
          </w:tcPr>
          <w:p w14:paraId="6D20E917" w14:textId="77777777" w:rsidR="00874D03" w:rsidRPr="00083016" w:rsidRDefault="00874D03" w:rsidP="00B47F7C">
            <w:pPr>
              <w:spacing w:after="0" w:line="240" w:lineRule="auto"/>
              <w:rPr>
                <w:rFonts w:ascii="Times New Roman" w:eastAsia="Times New Roman" w:hAnsi="Times New Roman" w:cs="Times New Roman"/>
                <w:color w:val="000000"/>
                <w:sz w:val="24"/>
                <w:szCs w:val="24"/>
                <w:lang w:val="en-GB" w:eastAsia="es-ES"/>
              </w:rPr>
            </w:pPr>
          </w:p>
        </w:tc>
      </w:tr>
      <w:tr w:rsidR="00CA3DF6" w:rsidRPr="0060274B" w14:paraId="03453A9A" w14:textId="77777777" w:rsidTr="00B47F7C">
        <w:trPr>
          <w:trHeight w:val="315"/>
        </w:trPr>
        <w:tc>
          <w:tcPr>
            <w:tcW w:w="2694" w:type="dxa"/>
            <w:tcBorders>
              <w:top w:val="nil"/>
              <w:left w:val="nil"/>
              <w:bottom w:val="nil"/>
              <w:right w:val="nil"/>
            </w:tcBorders>
            <w:shd w:val="clear" w:color="auto" w:fill="auto"/>
            <w:noWrap/>
            <w:hideMark/>
          </w:tcPr>
          <w:p w14:paraId="338111DE" w14:textId="77777777" w:rsidR="00CA3DF6" w:rsidRPr="00083016" w:rsidRDefault="00CA3DF6"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F24</w:t>
            </w:r>
          </w:p>
        </w:tc>
        <w:tc>
          <w:tcPr>
            <w:tcW w:w="3402" w:type="dxa"/>
            <w:tcBorders>
              <w:top w:val="nil"/>
              <w:left w:val="nil"/>
              <w:bottom w:val="nil"/>
              <w:right w:val="nil"/>
            </w:tcBorders>
            <w:shd w:val="clear" w:color="auto" w:fill="auto"/>
            <w:noWrap/>
            <w:hideMark/>
          </w:tcPr>
          <w:p w14:paraId="799731C9" w14:textId="77777777" w:rsidR="00CA3DF6" w:rsidRPr="00083016" w:rsidRDefault="00CA3DF6"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CGCCAGGGTTTTCCCAGTCACGAC</w:t>
            </w:r>
          </w:p>
        </w:tc>
        <w:tc>
          <w:tcPr>
            <w:tcW w:w="3827" w:type="dxa"/>
            <w:vMerge w:val="restart"/>
            <w:tcBorders>
              <w:top w:val="nil"/>
              <w:left w:val="nil"/>
              <w:bottom w:val="nil"/>
              <w:right w:val="nil"/>
            </w:tcBorders>
            <w:shd w:val="clear" w:color="auto" w:fill="auto"/>
            <w:hideMark/>
          </w:tcPr>
          <w:p w14:paraId="385DD871" w14:textId="01EAA78A" w:rsidR="00CA3DF6" w:rsidRPr="00083016" w:rsidRDefault="00CA3DF6"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hAnsi="Times New Roman" w:cs="Times New Roman"/>
                <w:kern w:val="24"/>
                <w:sz w:val="24"/>
                <w:lang w:val="en-GB" w:eastAsia="es-ES"/>
              </w:rPr>
              <w:t>Internal primer: used to check insert cloning in pK18</w:t>
            </w:r>
            <w:r w:rsidRPr="00083016">
              <w:rPr>
                <w:rFonts w:ascii="Times New Roman" w:hAnsi="Times New Roman" w:cs="Times New Roman"/>
                <w:i/>
                <w:kern w:val="24"/>
                <w:sz w:val="24"/>
                <w:lang w:val="en-GB" w:eastAsia="es-ES"/>
              </w:rPr>
              <w:t>mob</w:t>
            </w:r>
            <w:r w:rsidRPr="00083016">
              <w:rPr>
                <w:rFonts w:ascii="Times New Roman" w:hAnsi="Times New Roman" w:cs="Times New Roman"/>
                <w:kern w:val="24"/>
                <w:sz w:val="24"/>
                <w:lang w:val="en-GB" w:eastAsia="es-ES"/>
              </w:rPr>
              <w:t>sacB and to check insertion of pK18</w:t>
            </w:r>
            <w:r w:rsidRPr="00083016">
              <w:rPr>
                <w:rFonts w:ascii="Times New Roman" w:hAnsi="Times New Roman" w:cs="Times New Roman"/>
                <w:i/>
                <w:kern w:val="24"/>
                <w:sz w:val="24"/>
                <w:lang w:val="en-GB" w:eastAsia="es-ES"/>
              </w:rPr>
              <w:t>mob</w:t>
            </w:r>
            <w:r w:rsidRPr="00083016">
              <w:rPr>
                <w:rFonts w:ascii="Times New Roman" w:hAnsi="Times New Roman" w:cs="Times New Roman"/>
                <w:kern w:val="24"/>
                <w:sz w:val="24"/>
                <w:lang w:val="en-GB" w:eastAsia="es-ES"/>
              </w:rPr>
              <w:t>sacB</w:t>
            </w:r>
          </w:p>
        </w:tc>
      </w:tr>
      <w:tr w:rsidR="00CA3DF6" w:rsidRPr="00083016" w14:paraId="6E25D223" w14:textId="77777777" w:rsidTr="00B47F7C">
        <w:trPr>
          <w:trHeight w:val="315"/>
        </w:trPr>
        <w:tc>
          <w:tcPr>
            <w:tcW w:w="2694" w:type="dxa"/>
            <w:tcBorders>
              <w:top w:val="nil"/>
              <w:left w:val="nil"/>
              <w:bottom w:val="nil"/>
              <w:right w:val="nil"/>
            </w:tcBorders>
            <w:shd w:val="clear" w:color="auto" w:fill="auto"/>
            <w:noWrap/>
            <w:hideMark/>
          </w:tcPr>
          <w:p w14:paraId="11E5C75E" w14:textId="77777777" w:rsidR="00CA3DF6" w:rsidRPr="00083016" w:rsidRDefault="00CA3DF6"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R24</w:t>
            </w:r>
          </w:p>
        </w:tc>
        <w:tc>
          <w:tcPr>
            <w:tcW w:w="3402" w:type="dxa"/>
            <w:tcBorders>
              <w:top w:val="nil"/>
              <w:left w:val="nil"/>
              <w:bottom w:val="nil"/>
              <w:right w:val="nil"/>
            </w:tcBorders>
            <w:shd w:val="clear" w:color="auto" w:fill="auto"/>
            <w:noWrap/>
            <w:hideMark/>
          </w:tcPr>
          <w:p w14:paraId="371E1514" w14:textId="77777777" w:rsidR="00CA3DF6" w:rsidRPr="00083016" w:rsidRDefault="00CA3DF6"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AGCGGATAACAATTTCACACAGGA</w:t>
            </w:r>
          </w:p>
        </w:tc>
        <w:tc>
          <w:tcPr>
            <w:tcW w:w="3827" w:type="dxa"/>
            <w:vMerge/>
            <w:tcBorders>
              <w:top w:val="nil"/>
              <w:left w:val="nil"/>
              <w:bottom w:val="nil"/>
              <w:right w:val="nil"/>
            </w:tcBorders>
            <w:hideMark/>
          </w:tcPr>
          <w:p w14:paraId="181B6607" w14:textId="77777777" w:rsidR="00CA3DF6" w:rsidRPr="00083016" w:rsidRDefault="00CA3DF6" w:rsidP="00B47F7C">
            <w:pPr>
              <w:spacing w:after="0" w:line="240" w:lineRule="auto"/>
              <w:rPr>
                <w:rFonts w:ascii="Times New Roman" w:eastAsia="Times New Roman" w:hAnsi="Times New Roman" w:cs="Times New Roman"/>
                <w:color w:val="000000"/>
                <w:sz w:val="24"/>
                <w:szCs w:val="24"/>
                <w:lang w:val="en-GB" w:eastAsia="es-ES"/>
              </w:rPr>
            </w:pPr>
          </w:p>
        </w:tc>
      </w:tr>
      <w:tr w:rsidR="00CA3DF6" w:rsidRPr="0060274B" w14:paraId="7FF0FE01" w14:textId="77777777" w:rsidTr="00B47F7C">
        <w:trPr>
          <w:trHeight w:val="945"/>
        </w:trPr>
        <w:tc>
          <w:tcPr>
            <w:tcW w:w="2694" w:type="dxa"/>
            <w:tcBorders>
              <w:top w:val="nil"/>
              <w:left w:val="nil"/>
              <w:bottom w:val="nil"/>
              <w:right w:val="nil"/>
            </w:tcBorders>
            <w:shd w:val="clear" w:color="auto" w:fill="auto"/>
            <w:noWrap/>
            <w:hideMark/>
          </w:tcPr>
          <w:p w14:paraId="588991F0" w14:textId="77777777" w:rsidR="00CA3DF6" w:rsidRPr="00083016" w:rsidRDefault="00CA3DF6"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ExtIntGenF</w:t>
            </w:r>
          </w:p>
        </w:tc>
        <w:tc>
          <w:tcPr>
            <w:tcW w:w="3402" w:type="dxa"/>
            <w:tcBorders>
              <w:top w:val="nil"/>
              <w:left w:val="nil"/>
              <w:bottom w:val="nil"/>
              <w:right w:val="nil"/>
            </w:tcBorders>
            <w:shd w:val="clear" w:color="auto" w:fill="auto"/>
            <w:noWrap/>
            <w:hideMark/>
          </w:tcPr>
          <w:p w14:paraId="30B0781C" w14:textId="77777777" w:rsidR="00CA3DF6" w:rsidRPr="00083016" w:rsidRDefault="00CA3DF6"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GCCAGAACCGTGCTTTCG</w:t>
            </w:r>
          </w:p>
        </w:tc>
        <w:tc>
          <w:tcPr>
            <w:tcW w:w="3827" w:type="dxa"/>
            <w:tcBorders>
              <w:top w:val="nil"/>
              <w:left w:val="nil"/>
              <w:bottom w:val="nil"/>
              <w:right w:val="nil"/>
            </w:tcBorders>
            <w:shd w:val="clear" w:color="auto" w:fill="auto"/>
            <w:hideMark/>
          </w:tcPr>
          <w:p w14:paraId="7CFC8E6E" w14:textId="1F32B3EF" w:rsidR="00CA3DF6" w:rsidRPr="00083016" w:rsidRDefault="00CA3DF6"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hAnsi="Times New Roman" w:cs="Times New Roman"/>
                <w:kern w:val="24"/>
                <w:sz w:val="24"/>
                <w:szCs w:val="24"/>
                <w:lang w:val="en-GB" w:eastAsia="es-ES"/>
              </w:rPr>
              <w:t>External primer: together with F24 used to check insertion of pK18Prom. Together with Ext</w:t>
            </w:r>
            <w:r w:rsidRPr="00083016">
              <w:rPr>
                <w:rFonts w:ascii="Times New Roman" w:eastAsia="Times New Roman" w:hAnsi="Times New Roman" w:cs="Times New Roman"/>
                <w:color w:val="000000"/>
                <w:sz w:val="24"/>
                <w:szCs w:val="24"/>
                <w:lang w:val="en-GB" w:eastAsia="es-ES"/>
              </w:rPr>
              <w:t>IntGenR</w:t>
            </w:r>
            <w:r w:rsidRPr="00083016">
              <w:rPr>
                <w:rFonts w:ascii="Times New Roman" w:hAnsi="Times New Roman" w:cs="Times New Roman"/>
                <w:kern w:val="24"/>
                <w:sz w:val="24"/>
                <w:szCs w:val="24"/>
                <w:lang w:val="en-GB" w:eastAsia="es-ES"/>
              </w:rPr>
              <w:t xml:space="preserve"> used to check </w:t>
            </w:r>
            <w:r w:rsidR="00B91E02" w:rsidRPr="00083016">
              <w:rPr>
                <w:rFonts w:ascii="Times New Roman" w:hAnsi="Times New Roman" w:cs="Times New Roman"/>
                <w:kern w:val="24"/>
                <w:sz w:val="24"/>
                <w:szCs w:val="24"/>
                <w:lang w:val="en-GB" w:eastAsia="es-ES"/>
              </w:rPr>
              <w:t xml:space="preserve">the </w:t>
            </w:r>
            <w:r w:rsidRPr="00083016">
              <w:rPr>
                <w:rFonts w:ascii="Times New Roman" w:hAnsi="Times New Roman" w:cs="Times New Roman"/>
                <w:kern w:val="24"/>
                <w:sz w:val="24"/>
                <w:szCs w:val="24"/>
                <w:lang w:val="en-GB" w:eastAsia="es-ES"/>
              </w:rPr>
              <w:t xml:space="preserve">deletion of the intergenic región </w:t>
            </w:r>
            <w:r w:rsidR="00B91E02" w:rsidRPr="00083016">
              <w:rPr>
                <w:rFonts w:ascii="Times New Roman" w:hAnsi="Times New Roman" w:cs="Times New Roman"/>
                <w:kern w:val="24"/>
                <w:sz w:val="24"/>
                <w:szCs w:val="24"/>
                <w:lang w:val="en-GB" w:eastAsia="es-ES"/>
              </w:rPr>
              <w:t xml:space="preserve">between </w:t>
            </w:r>
            <w:r w:rsidRPr="00083016">
              <w:rPr>
                <w:rFonts w:ascii="Times New Roman" w:eastAsia="Times New Roman" w:hAnsi="Times New Roman" w:cs="Times New Roman"/>
                <w:i/>
                <w:iCs/>
                <w:color w:val="000000"/>
                <w:sz w:val="24"/>
                <w:szCs w:val="24"/>
                <w:lang w:val="en-GB" w:eastAsia="es-ES"/>
              </w:rPr>
              <w:t>EGO55_13565</w:t>
            </w:r>
            <w:r w:rsidRPr="00083016">
              <w:rPr>
                <w:rFonts w:ascii="Times New Roman" w:eastAsia="Times New Roman" w:hAnsi="Times New Roman" w:cs="Times New Roman"/>
                <w:color w:val="000000"/>
                <w:sz w:val="24"/>
                <w:szCs w:val="24"/>
                <w:lang w:val="en-GB" w:eastAsia="es-ES"/>
              </w:rPr>
              <w:t xml:space="preserve"> </w:t>
            </w:r>
            <w:r w:rsidR="00B91E02" w:rsidRPr="00083016">
              <w:rPr>
                <w:rFonts w:ascii="Times New Roman" w:eastAsia="Times New Roman" w:hAnsi="Times New Roman" w:cs="Times New Roman"/>
                <w:color w:val="000000"/>
                <w:sz w:val="24"/>
                <w:szCs w:val="24"/>
                <w:lang w:val="en-GB" w:eastAsia="es-ES"/>
              </w:rPr>
              <w:t>and</w:t>
            </w:r>
            <w:r w:rsidRPr="00083016">
              <w:rPr>
                <w:rFonts w:ascii="Times New Roman" w:eastAsia="Times New Roman" w:hAnsi="Times New Roman" w:cs="Times New Roman"/>
                <w:color w:val="000000"/>
                <w:sz w:val="24"/>
                <w:szCs w:val="24"/>
                <w:lang w:val="en-GB" w:eastAsia="es-ES"/>
              </w:rPr>
              <w:t xml:space="preserve"> </w:t>
            </w:r>
            <w:r w:rsidRPr="00083016">
              <w:rPr>
                <w:rFonts w:ascii="Times New Roman" w:eastAsia="Times New Roman" w:hAnsi="Times New Roman" w:cs="Times New Roman"/>
                <w:i/>
                <w:iCs/>
                <w:color w:val="000000"/>
                <w:sz w:val="24"/>
                <w:szCs w:val="24"/>
                <w:lang w:val="en-GB" w:eastAsia="es-ES"/>
              </w:rPr>
              <w:t>EGO55_13570</w:t>
            </w:r>
          </w:p>
        </w:tc>
      </w:tr>
      <w:tr w:rsidR="00CA3DF6" w:rsidRPr="0060274B" w14:paraId="5A8FC506" w14:textId="77777777" w:rsidTr="00B47F7C">
        <w:trPr>
          <w:trHeight w:val="945"/>
        </w:trPr>
        <w:tc>
          <w:tcPr>
            <w:tcW w:w="2694" w:type="dxa"/>
            <w:tcBorders>
              <w:top w:val="nil"/>
              <w:left w:val="nil"/>
              <w:bottom w:val="nil"/>
              <w:right w:val="nil"/>
            </w:tcBorders>
            <w:shd w:val="clear" w:color="auto" w:fill="auto"/>
            <w:noWrap/>
            <w:hideMark/>
          </w:tcPr>
          <w:p w14:paraId="5B4D69DE" w14:textId="77777777" w:rsidR="00CA3DF6" w:rsidRPr="00083016" w:rsidRDefault="00CA3DF6"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ExtIntGenR</w:t>
            </w:r>
          </w:p>
        </w:tc>
        <w:tc>
          <w:tcPr>
            <w:tcW w:w="3402" w:type="dxa"/>
            <w:tcBorders>
              <w:top w:val="nil"/>
              <w:left w:val="nil"/>
              <w:bottom w:val="nil"/>
              <w:right w:val="nil"/>
            </w:tcBorders>
            <w:shd w:val="clear" w:color="auto" w:fill="auto"/>
            <w:noWrap/>
            <w:hideMark/>
          </w:tcPr>
          <w:p w14:paraId="43E34D14" w14:textId="77777777" w:rsidR="00CA3DF6" w:rsidRPr="00083016" w:rsidRDefault="00CA3DF6"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GGATGCACAGCAAGGCG</w:t>
            </w:r>
          </w:p>
        </w:tc>
        <w:tc>
          <w:tcPr>
            <w:tcW w:w="3827" w:type="dxa"/>
            <w:tcBorders>
              <w:top w:val="nil"/>
              <w:left w:val="nil"/>
              <w:bottom w:val="nil"/>
              <w:right w:val="nil"/>
            </w:tcBorders>
            <w:shd w:val="clear" w:color="auto" w:fill="auto"/>
            <w:hideMark/>
          </w:tcPr>
          <w:p w14:paraId="0210D388" w14:textId="1AB30AE6" w:rsidR="00CA3DF6" w:rsidRPr="00083016" w:rsidRDefault="00B91E02"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hAnsi="Times New Roman" w:cs="Times New Roman"/>
                <w:kern w:val="24"/>
                <w:sz w:val="24"/>
                <w:szCs w:val="24"/>
                <w:lang w:val="en-GB" w:eastAsia="es-ES"/>
              </w:rPr>
              <w:t>External primer: together with R24 used to check insertion of pK18Prom. Together with Ext</w:t>
            </w:r>
            <w:r w:rsidRPr="00083016">
              <w:rPr>
                <w:rFonts w:ascii="Times New Roman" w:eastAsia="Times New Roman" w:hAnsi="Times New Roman" w:cs="Times New Roman"/>
                <w:color w:val="000000"/>
                <w:sz w:val="24"/>
                <w:szCs w:val="24"/>
                <w:lang w:val="en-GB" w:eastAsia="es-ES"/>
              </w:rPr>
              <w:t>IntGenF</w:t>
            </w:r>
            <w:r w:rsidRPr="00083016">
              <w:rPr>
                <w:rFonts w:ascii="Times New Roman" w:hAnsi="Times New Roman" w:cs="Times New Roman"/>
                <w:kern w:val="24"/>
                <w:sz w:val="24"/>
                <w:szCs w:val="24"/>
                <w:lang w:val="en-GB" w:eastAsia="es-ES"/>
              </w:rPr>
              <w:t xml:space="preserve"> used to check the deletion of the intergenic región between </w:t>
            </w:r>
            <w:r w:rsidRPr="00083016">
              <w:rPr>
                <w:rFonts w:ascii="Times New Roman" w:eastAsia="Times New Roman" w:hAnsi="Times New Roman" w:cs="Times New Roman"/>
                <w:i/>
                <w:iCs/>
                <w:color w:val="000000"/>
                <w:sz w:val="24"/>
                <w:szCs w:val="24"/>
                <w:lang w:val="en-GB" w:eastAsia="es-ES"/>
              </w:rPr>
              <w:t>EGO55_13565</w:t>
            </w:r>
            <w:r w:rsidRPr="00083016">
              <w:rPr>
                <w:rFonts w:ascii="Times New Roman" w:eastAsia="Times New Roman" w:hAnsi="Times New Roman" w:cs="Times New Roman"/>
                <w:color w:val="000000"/>
                <w:sz w:val="24"/>
                <w:szCs w:val="24"/>
                <w:lang w:val="en-GB" w:eastAsia="es-ES"/>
              </w:rPr>
              <w:t xml:space="preserve"> and </w:t>
            </w:r>
            <w:r w:rsidRPr="00083016">
              <w:rPr>
                <w:rFonts w:ascii="Times New Roman" w:eastAsia="Times New Roman" w:hAnsi="Times New Roman" w:cs="Times New Roman"/>
                <w:i/>
                <w:iCs/>
                <w:color w:val="000000"/>
                <w:sz w:val="24"/>
                <w:szCs w:val="24"/>
                <w:lang w:val="en-GB" w:eastAsia="es-ES"/>
              </w:rPr>
              <w:t>EGO55_13570</w:t>
            </w:r>
          </w:p>
        </w:tc>
      </w:tr>
      <w:tr w:rsidR="00CA3DF6" w:rsidRPr="0060274B" w14:paraId="689C3FA8" w14:textId="77777777" w:rsidTr="00B47F7C">
        <w:trPr>
          <w:trHeight w:val="945"/>
        </w:trPr>
        <w:tc>
          <w:tcPr>
            <w:tcW w:w="2694" w:type="dxa"/>
            <w:tcBorders>
              <w:top w:val="nil"/>
              <w:left w:val="nil"/>
              <w:bottom w:val="nil"/>
              <w:right w:val="nil"/>
            </w:tcBorders>
            <w:shd w:val="clear" w:color="auto" w:fill="auto"/>
            <w:noWrap/>
            <w:hideMark/>
          </w:tcPr>
          <w:p w14:paraId="58864EFF" w14:textId="77777777" w:rsidR="00CA3DF6" w:rsidRPr="00083016" w:rsidRDefault="00CA3DF6"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ExtOpUpF</w:t>
            </w:r>
          </w:p>
        </w:tc>
        <w:tc>
          <w:tcPr>
            <w:tcW w:w="3402" w:type="dxa"/>
            <w:tcBorders>
              <w:top w:val="nil"/>
              <w:left w:val="nil"/>
              <w:bottom w:val="nil"/>
              <w:right w:val="nil"/>
            </w:tcBorders>
            <w:shd w:val="clear" w:color="auto" w:fill="auto"/>
            <w:noWrap/>
            <w:hideMark/>
          </w:tcPr>
          <w:p w14:paraId="339178FC" w14:textId="77777777" w:rsidR="00CA3DF6" w:rsidRPr="00083016" w:rsidRDefault="00CA3DF6"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CGCGCGGGTGACTTGTA</w:t>
            </w:r>
          </w:p>
        </w:tc>
        <w:tc>
          <w:tcPr>
            <w:tcW w:w="3827" w:type="dxa"/>
            <w:tcBorders>
              <w:top w:val="nil"/>
              <w:left w:val="nil"/>
              <w:bottom w:val="nil"/>
              <w:right w:val="nil"/>
            </w:tcBorders>
            <w:shd w:val="clear" w:color="auto" w:fill="auto"/>
            <w:hideMark/>
          </w:tcPr>
          <w:p w14:paraId="6EDB280C" w14:textId="2C0BF0EF" w:rsidR="00CA3DF6" w:rsidRPr="00083016" w:rsidRDefault="00B91E02"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hAnsi="Times New Roman" w:cs="Times New Roman"/>
                <w:kern w:val="24"/>
                <w:sz w:val="24"/>
                <w:szCs w:val="24"/>
                <w:lang w:val="en-GB" w:eastAsia="es-ES"/>
              </w:rPr>
              <w:t xml:space="preserve">External primer: together with F24 used to check insertion of pK18OpA. Together with ExtOpUpR used to check deletion of the </w:t>
            </w:r>
            <w:r w:rsidR="0061643B" w:rsidRPr="00083016">
              <w:rPr>
                <w:rFonts w:ascii="Times New Roman" w:hAnsi="Times New Roman" w:cs="Times New Roman"/>
                <w:kern w:val="24"/>
                <w:sz w:val="24"/>
                <w:szCs w:val="24"/>
                <w:lang w:val="en-GB" w:eastAsia="es-ES"/>
              </w:rPr>
              <w:t>region</w:t>
            </w:r>
            <w:r w:rsidR="00CA3DF6" w:rsidRPr="00083016">
              <w:rPr>
                <w:rFonts w:ascii="Times New Roman" w:eastAsia="Times New Roman" w:hAnsi="Times New Roman" w:cs="Times New Roman"/>
                <w:color w:val="000000"/>
                <w:sz w:val="24"/>
                <w:szCs w:val="24"/>
                <w:lang w:val="en-GB" w:eastAsia="es-ES"/>
              </w:rPr>
              <w:t xml:space="preserve"> </w:t>
            </w:r>
            <w:r w:rsidR="00CA3DF6" w:rsidRPr="00083016">
              <w:rPr>
                <w:rFonts w:ascii="Times New Roman" w:eastAsia="Times New Roman" w:hAnsi="Times New Roman" w:cs="Times New Roman"/>
                <w:i/>
                <w:iCs/>
                <w:color w:val="000000"/>
                <w:sz w:val="24"/>
                <w:szCs w:val="24"/>
                <w:lang w:val="en-GB" w:eastAsia="es-ES"/>
              </w:rPr>
              <w:t>EGO55_13565</w:t>
            </w:r>
            <w:r w:rsidR="00CA3DF6" w:rsidRPr="00083016">
              <w:rPr>
                <w:rFonts w:ascii="Times New Roman" w:eastAsia="Times New Roman" w:hAnsi="Times New Roman" w:cs="Times New Roman"/>
                <w:color w:val="000000"/>
                <w:sz w:val="24"/>
                <w:szCs w:val="24"/>
                <w:lang w:val="en-GB" w:eastAsia="es-ES"/>
              </w:rPr>
              <w:t>-</w:t>
            </w:r>
            <w:r w:rsidR="00CA3DF6" w:rsidRPr="00083016">
              <w:rPr>
                <w:rFonts w:ascii="Times New Roman" w:eastAsia="Times New Roman" w:hAnsi="Times New Roman" w:cs="Times New Roman"/>
                <w:i/>
                <w:iCs/>
                <w:color w:val="000000"/>
                <w:sz w:val="24"/>
                <w:szCs w:val="24"/>
                <w:lang w:val="en-GB" w:eastAsia="es-ES"/>
              </w:rPr>
              <w:t>EGO55_13520</w:t>
            </w:r>
          </w:p>
        </w:tc>
      </w:tr>
      <w:tr w:rsidR="00CA3DF6" w:rsidRPr="0060274B" w14:paraId="0EB09050" w14:textId="77777777" w:rsidTr="00B47F7C">
        <w:trPr>
          <w:trHeight w:val="945"/>
        </w:trPr>
        <w:tc>
          <w:tcPr>
            <w:tcW w:w="2694" w:type="dxa"/>
            <w:tcBorders>
              <w:top w:val="nil"/>
              <w:left w:val="nil"/>
              <w:bottom w:val="nil"/>
              <w:right w:val="nil"/>
            </w:tcBorders>
            <w:shd w:val="clear" w:color="auto" w:fill="auto"/>
            <w:noWrap/>
            <w:hideMark/>
          </w:tcPr>
          <w:p w14:paraId="4D42EE11" w14:textId="77777777" w:rsidR="00CA3DF6" w:rsidRPr="00083016" w:rsidRDefault="00CA3DF6"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ExtOpUpR</w:t>
            </w:r>
          </w:p>
        </w:tc>
        <w:tc>
          <w:tcPr>
            <w:tcW w:w="3402" w:type="dxa"/>
            <w:tcBorders>
              <w:top w:val="nil"/>
              <w:left w:val="nil"/>
              <w:bottom w:val="nil"/>
              <w:right w:val="nil"/>
            </w:tcBorders>
            <w:shd w:val="clear" w:color="auto" w:fill="auto"/>
            <w:noWrap/>
            <w:hideMark/>
          </w:tcPr>
          <w:p w14:paraId="1BB3DA72" w14:textId="77777777" w:rsidR="00CA3DF6" w:rsidRPr="00083016" w:rsidRDefault="00CA3DF6"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GTCTGATCCGGTCCGACA</w:t>
            </w:r>
          </w:p>
        </w:tc>
        <w:tc>
          <w:tcPr>
            <w:tcW w:w="3827" w:type="dxa"/>
            <w:tcBorders>
              <w:top w:val="nil"/>
              <w:left w:val="nil"/>
              <w:bottom w:val="nil"/>
              <w:right w:val="nil"/>
            </w:tcBorders>
            <w:shd w:val="clear" w:color="auto" w:fill="auto"/>
            <w:hideMark/>
          </w:tcPr>
          <w:p w14:paraId="5DCFF9D7" w14:textId="3269B9AF" w:rsidR="00CA3DF6"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hAnsi="Times New Roman" w:cs="Times New Roman"/>
                <w:kern w:val="24"/>
                <w:sz w:val="24"/>
                <w:szCs w:val="24"/>
                <w:lang w:val="en-GB" w:eastAsia="es-ES"/>
              </w:rPr>
              <w:t>External primer: together with R24 used to check insertion of pK18OpA. Together with ExtOpUpF used to check deletion of the region</w:t>
            </w:r>
            <w:r w:rsidRPr="00083016">
              <w:rPr>
                <w:rFonts w:ascii="Times New Roman" w:eastAsia="Times New Roman" w:hAnsi="Times New Roman" w:cs="Times New Roman"/>
                <w:color w:val="000000"/>
                <w:sz w:val="24"/>
                <w:szCs w:val="24"/>
                <w:lang w:val="en-GB" w:eastAsia="es-ES"/>
              </w:rPr>
              <w:t xml:space="preserve"> </w:t>
            </w:r>
            <w:r w:rsidRPr="00083016">
              <w:rPr>
                <w:rFonts w:ascii="Times New Roman" w:eastAsia="Times New Roman" w:hAnsi="Times New Roman" w:cs="Times New Roman"/>
                <w:i/>
                <w:iCs/>
                <w:color w:val="000000"/>
                <w:sz w:val="24"/>
                <w:szCs w:val="24"/>
                <w:lang w:val="en-GB" w:eastAsia="es-ES"/>
              </w:rPr>
              <w:t>EGO55_13565</w:t>
            </w:r>
            <w:r w:rsidRPr="00083016">
              <w:rPr>
                <w:rFonts w:ascii="Times New Roman" w:eastAsia="Times New Roman" w:hAnsi="Times New Roman" w:cs="Times New Roman"/>
                <w:color w:val="000000"/>
                <w:sz w:val="24"/>
                <w:szCs w:val="24"/>
                <w:lang w:val="en-GB" w:eastAsia="es-ES"/>
              </w:rPr>
              <w:t>-</w:t>
            </w:r>
            <w:r w:rsidRPr="00083016">
              <w:rPr>
                <w:rFonts w:ascii="Times New Roman" w:eastAsia="Times New Roman" w:hAnsi="Times New Roman" w:cs="Times New Roman"/>
                <w:i/>
                <w:iCs/>
                <w:color w:val="000000"/>
                <w:sz w:val="24"/>
                <w:szCs w:val="24"/>
                <w:lang w:val="en-GB" w:eastAsia="es-ES"/>
              </w:rPr>
              <w:t xml:space="preserve">EGO55_13520 </w:t>
            </w:r>
          </w:p>
        </w:tc>
      </w:tr>
      <w:tr w:rsidR="00CA3DF6" w:rsidRPr="0060274B" w14:paraId="68870177" w14:textId="77777777" w:rsidTr="00B47F7C">
        <w:trPr>
          <w:trHeight w:val="945"/>
        </w:trPr>
        <w:tc>
          <w:tcPr>
            <w:tcW w:w="2694" w:type="dxa"/>
            <w:tcBorders>
              <w:top w:val="nil"/>
              <w:left w:val="nil"/>
              <w:bottom w:val="nil"/>
              <w:right w:val="nil"/>
            </w:tcBorders>
            <w:shd w:val="clear" w:color="auto" w:fill="auto"/>
            <w:noWrap/>
            <w:hideMark/>
          </w:tcPr>
          <w:p w14:paraId="269D136C" w14:textId="77777777" w:rsidR="00CA3DF6" w:rsidRPr="00083016" w:rsidRDefault="00CA3DF6"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ExtOpDoF</w:t>
            </w:r>
          </w:p>
        </w:tc>
        <w:tc>
          <w:tcPr>
            <w:tcW w:w="3402" w:type="dxa"/>
            <w:tcBorders>
              <w:top w:val="nil"/>
              <w:left w:val="nil"/>
              <w:bottom w:val="nil"/>
              <w:right w:val="nil"/>
            </w:tcBorders>
            <w:shd w:val="clear" w:color="auto" w:fill="auto"/>
            <w:noWrap/>
            <w:hideMark/>
          </w:tcPr>
          <w:p w14:paraId="72FEDF36" w14:textId="77777777" w:rsidR="00CA3DF6" w:rsidRPr="00083016" w:rsidRDefault="00CA3DF6"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GGCCATGGAAAGATCGGC</w:t>
            </w:r>
          </w:p>
        </w:tc>
        <w:tc>
          <w:tcPr>
            <w:tcW w:w="3827" w:type="dxa"/>
            <w:tcBorders>
              <w:top w:val="nil"/>
              <w:left w:val="nil"/>
              <w:bottom w:val="nil"/>
              <w:right w:val="nil"/>
            </w:tcBorders>
            <w:shd w:val="clear" w:color="auto" w:fill="auto"/>
            <w:hideMark/>
          </w:tcPr>
          <w:p w14:paraId="36C617AC" w14:textId="6CCFFA0A" w:rsidR="00CA3DF6"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hAnsi="Times New Roman" w:cs="Times New Roman"/>
                <w:kern w:val="24"/>
                <w:sz w:val="24"/>
                <w:szCs w:val="24"/>
                <w:lang w:val="en-GB" w:eastAsia="es-ES"/>
              </w:rPr>
              <w:t xml:space="preserve">External primer: together with F24 used to check insertion of pK18OpB. Together with ExtOpDoR used to </w:t>
            </w:r>
            <w:r w:rsidRPr="00083016">
              <w:rPr>
                <w:rFonts w:ascii="Times New Roman" w:hAnsi="Times New Roman" w:cs="Times New Roman"/>
                <w:kern w:val="24"/>
                <w:sz w:val="24"/>
                <w:szCs w:val="24"/>
                <w:lang w:val="en-GB" w:eastAsia="es-ES"/>
              </w:rPr>
              <w:lastRenderedPageBreak/>
              <w:t>check deletion of the region</w:t>
            </w:r>
            <w:r w:rsidRPr="00083016">
              <w:rPr>
                <w:rFonts w:ascii="Times New Roman" w:eastAsia="Times New Roman" w:hAnsi="Times New Roman" w:cs="Times New Roman"/>
                <w:color w:val="000000"/>
                <w:sz w:val="24"/>
                <w:szCs w:val="24"/>
                <w:lang w:val="en-GB" w:eastAsia="es-ES"/>
              </w:rPr>
              <w:t xml:space="preserve"> </w:t>
            </w:r>
            <w:r w:rsidR="00CA3DF6" w:rsidRPr="00083016">
              <w:rPr>
                <w:rFonts w:ascii="Times New Roman" w:eastAsia="Times New Roman" w:hAnsi="Times New Roman" w:cs="Times New Roman"/>
                <w:i/>
                <w:iCs/>
                <w:color w:val="000000"/>
                <w:sz w:val="24"/>
                <w:szCs w:val="24"/>
                <w:lang w:val="en-GB" w:eastAsia="es-ES"/>
              </w:rPr>
              <w:t>EGO55_13570</w:t>
            </w:r>
            <w:r w:rsidR="00CA3DF6" w:rsidRPr="00083016">
              <w:rPr>
                <w:rFonts w:ascii="Times New Roman" w:eastAsia="Times New Roman" w:hAnsi="Times New Roman" w:cs="Times New Roman"/>
                <w:color w:val="000000"/>
                <w:sz w:val="24"/>
                <w:szCs w:val="24"/>
                <w:lang w:val="en-GB" w:eastAsia="es-ES"/>
              </w:rPr>
              <w:t>-</w:t>
            </w:r>
            <w:r w:rsidR="00CA3DF6" w:rsidRPr="00083016">
              <w:rPr>
                <w:rFonts w:ascii="Times New Roman" w:eastAsia="Times New Roman" w:hAnsi="Times New Roman" w:cs="Times New Roman"/>
                <w:i/>
                <w:iCs/>
                <w:color w:val="000000"/>
                <w:sz w:val="24"/>
                <w:szCs w:val="24"/>
                <w:lang w:val="en-GB" w:eastAsia="es-ES"/>
              </w:rPr>
              <w:t>EGO55_13600</w:t>
            </w:r>
          </w:p>
        </w:tc>
      </w:tr>
      <w:tr w:rsidR="00CA3DF6" w:rsidRPr="0060274B" w14:paraId="410ADEB8" w14:textId="77777777" w:rsidTr="00B47F7C">
        <w:trPr>
          <w:trHeight w:val="945"/>
        </w:trPr>
        <w:tc>
          <w:tcPr>
            <w:tcW w:w="2694" w:type="dxa"/>
            <w:tcBorders>
              <w:top w:val="nil"/>
              <w:left w:val="nil"/>
              <w:bottom w:val="nil"/>
              <w:right w:val="nil"/>
            </w:tcBorders>
            <w:shd w:val="clear" w:color="auto" w:fill="auto"/>
            <w:noWrap/>
            <w:hideMark/>
          </w:tcPr>
          <w:p w14:paraId="1E502639" w14:textId="77777777" w:rsidR="00CA3DF6" w:rsidRPr="00083016" w:rsidRDefault="00CA3DF6"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lastRenderedPageBreak/>
              <w:t>ExtOpDoR</w:t>
            </w:r>
          </w:p>
        </w:tc>
        <w:tc>
          <w:tcPr>
            <w:tcW w:w="3402" w:type="dxa"/>
            <w:tcBorders>
              <w:top w:val="nil"/>
              <w:left w:val="nil"/>
              <w:bottom w:val="nil"/>
              <w:right w:val="nil"/>
            </w:tcBorders>
            <w:shd w:val="clear" w:color="auto" w:fill="auto"/>
            <w:noWrap/>
            <w:hideMark/>
          </w:tcPr>
          <w:p w14:paraId="03D71315" w14:textId="77777777" w:rsidR="00CA3DF6" w:rsidRPr="00083016" w:rsidRDefault="00CA3DF6"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CTGCGTCATCCAGGTCCA</w:t>
            </w:r>
          </w:p>
        </w:tc>
        <w:tc>
          <w:tcPr>
            <w:tcW w:w="3827" w:type="dxa"/>
            <w:tcBorders>
              <w:top w:val="nil"/>
              <w:left w:val="nil"/>
              <w:bottom w:val="nil"/>
              <w:right w:val="nil"/>
            </w:tcBorders>
            <w:shd w:val="clear" w:color="auto" w:fill="auto"/>
            <w:hideMark/>
          </w:tcPr>
          <w:p w14:paraId="6D03ACD8" w14:textId="5AE1E9BB" w:rsidR="00CA3DF6"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hAnsi="Times New Roman" w:cs="Times New Roman"/>
                <w:kern w:val="24"/>
                <w:sz w:val="24"/>
                <w:szCs w:val="24"/>
                <w:lang w:val="en-GB" w:eastAsia="es-ES"/>
              </w:rPr>
              <w:t>External primer: together with R24 used to check insertion of pK18OpB. Together with ExtOpDoF used to check deletion of the region</w:t>
            </w:r>
            <w:r w:rsidRPr="00083016">
              <w:rPr>
                <w:rFonts w:ascii="Times New Roman" w:eastAsia="Times New Roman" w:hAnsi="Times New Roman" w:cs="Times New Roman"/>
                <w:color w:val="000000"/>
                <w:sz w:val="24"/>
                <w:szCs w:val="24"/>
                <w:lang w:val="en-GB" w:eastAsia="es-ES"/>
              </w:rPr>
              <w:t xml:space="preserve"> </w:t>
            </w:r>
            <w:r w:rsidRPr="00083016">
              <w:rPr>
                <w:rFonts w:ascii="Times New Roman" w:eastAsia="Times New Roman" w:hAnsi="Times New Roman" w:cs="Times New Roman"/>
                <w:i/>
                <w:iCs/>
                <w:color w:val="000000"/>
                <w:sz w:val="24"/>
                <w:szCs w:val="24"/>
                <w:lang w:val="en-GB" w:eastAsia="es-ES"/>
              </w:rPr>
              <w:t>EGO55_13570</w:t>
            </w:r>
            <w:r w:rsidRPr="00083016">
              <w:rPr>
                <w:rFonts w:ascii="Times New Roman" w:eastAsia="Times New Roman" w:hAnsi="Times New Roman" w:cs="Times New Roman"/>
                <w:color w:val="000000"/>
                <w:sz w:val="24"/>
                <w:szCs w:val="24"/>
                <w:lang w:val="en-GB" w:eastAsia="es-ES"/>
              </w:rPr>
              <w:t>-</w:t>
            </w:r>
            <w:r w:rsidRPr="00083016">
              <w:rPr>
                <w:rFonts w:ascii="Times New Roman" w:eastAsia="Times New Roman" w:hAnsi="Times New Roman" w:cs="Times New Roman"/>
                <w:i/>
                <w:iCs/>
                <w:color w:val="000000"/>
                <w:sz w:val="24"/>
                <w:szCs w:val="24"/>
                <w:lang w:val="en-GB" w:eastAsia="es-ES"/>
              </w:rPr>
              <w:t>EGO55_13600</w:t>
            </w:r>
          </w:p>
        </w:tc>
      </w:tr>
      <w:tr w:rsidR="00CA3DF6" w:rsidRPr="00083016" w14:paraId="4CE5C73F" w14:textId="77777777" w:rsidTr="00B47F7C">
        <w:trPr>
          <w:trHeight w:val="630"/>
        </w:trPr>
        <w:tc>
          <w:tcPr>
            <w:tcW w:w="2694" w:type="dxa"/>
            <w:tcBorders>
              <w:top w:val="nil"/>
              <w:left w:val="nil"/>
              <w:bottom w:val="nil"/>
              <w:right w:val="nil"/>
            </w:tcBorders>
            <w:shd w:val="clear" w:color="auto" w:fill="auto"/>
            <w:noWrap/>
            <w:hideMark/>
          </w:tcPr>
          <w:p w14:paraId="590F033F" w14:textId="77777777" w:rsidR="00CA3DF6" w:rsidRPr="00083016" w:rsidRDefault="00CA3DF6"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CYPX450EXTf</w:t>
            </w:r>
          </w:p>
        </w:tc>
        <w:tc>
          <w:tcPr>
            <w:tcW w:w="3402" w:type="dxa"/>
            <w:tcBorders>
              <w:top w:val="nil"/>
              <w:left w:val="nil"/>
              <w:bottom w:val="nil"/>
              <w:right w:val="nil"/>
            </w:tcBorders>
            <w:shd w:val="clear" w:color="auto" w:fill="auto"/>
            <w:noWrap/>
            <w:hideMark/>
          </w:tcPr>
          <w:p w14:paraId="2FFC6FE3" w14:textId="77777777" w:rsidR="00CA3DF6" w:rsidRPr="00083016" w:rsidRDefault="00CA3DF6"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CATGACAGGACCACGTCACA</w:t>
            </w:r>
          </w:p>
        </w:tc>
        <w:tc>
          <w:tcPr>
            <w:tcW w:w="3827" w:type="dxa"/>
            <w:tcBorders>
              <w:top w:val="nil"/>
              <w:left w:val="nil"/>
              <w:bottom w:val="nil"/>
              <w:right w:val="nil"/>
            </w:tcBorders>
            <w:shd w:val="clear" w:color="auto" w:fill="auto"/>
            <w:hideMark/>
          </w:tcPr>
          <w:p w14:paraId="025D35CE" w14:textId="3BB6CAA1" w:rsidR="00CA3DF6"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hAnsi="Times New Roman" w:cs="Times New Roman"/>
                <w:kern w:val="24"/>
                <w:sz w:val="24"/>
                <w:szCs w:val="24"/>
                <w:lang w:val="en-GB" w:eastAsia="es-ES"/>
              </w:rPr>
              <w:t xml:space="preserve">External primer: together with F24 used to check insertion of pK18edcA. Together with </w:t>
            </w:r>
            <w:r w:rsidRPr="00083016">
              <w:rPr>
                <w:rFonts w:ascii="Times New Roman" w:eastAsia="Times New Roman" w:hAnsi="Times New Roman" w:cs="Times New Roman"/>
                <w:color w:val="000000"/>
                <w:sz w:val="24"/>
                <w:szCs w:val="24"/>
                <w:lang w:val="en-GB" w:eastAsia="es-ES"/>
              </w:rPr>
              <w:t>CYPX450EXTr</w:t>
            </w:r>
            <w:r w:rsidRPr="00083016">
              <w:rPr>
                <w:rFonts w:ascii="Times New Roman" w:hAnsi="Times New Roman" w:cs="Times New Roman"/>
                <w:kern w:val="24"/>
                <w:sz w:val="24"/>
                <w:szCs w:val="24"/>
                <w:lang w:val="en-GB" w:eastAsia="es-ES"/>
              </w:rPr>
              <w:t xml:space="preserve"> used to check </w:t>
            </w:r>
            <w:r w:rsidRPr="00083016">
              <w:rPr>
                <w:rFonts w:ascii="Times New Roman" w:hAnsi="Times New Roman" w:cs="Times New Roman"/>
                <w:i/>
                <w:iCs/>
                <w:kern w:val="24"/>
                <w:sz w:val="24"/>
                <w:szCs w:val="24"/>
                <w:lang w:val="en-GB" w:eastAsia="es-ES"/>
              </w:rPr>
              <w:t>EGO55_13525</w:t>
            </w:r>
            <w:r w:rsidRPr="00083016">
              <w:rPr>
                <w:rFonts w:ascii="Times New Roman" w:hAnsi="Times New Roman" w:cs="Times New Roman"/>
                <w:kern w:val="24"/>
                <w:sz w:val="24"/>
                <w:szCs w:val="24"/>
                <w:lang w:val="en-GB" w:eastAsia="es-ES"/>
              </w:rPr>
              <w:t xml:space="preserve"> deletion</w:t>
            </w:r>
          </w:p>
        </w:tc>
      </w:tr>
      <w:tr w:rsidR="00CA3DF6" w:rsidRPr="00083016" w14:paraId="05448D0A" w14:textId="77777777" w:rsidTr="00B47F7C">
        <w:trPr>
          <w:trHeight w:val="630"/>
        </w:trPr>
        <w:tc>
          <w:tcPr>
            <w:tcW w:w="2694" w:type="dxa"/>
            <w:tcBorders>
              <w:top w:val="nil"/>
              <w:left w:val="nil"/>
              <w:bottom w:val="nil"/>
              <w:right w:val="nil"/>
            </w:tcBorders>
            <w:shd w:val="clear" w:color="auto" w:fill="auto"/>
            <w:noWrap/>
            <w:hideMark/>
          </w:tcPr>
          <w:p w14:paraId="2619AA8F" w14:textId="77777777" w:rsidR="00CA3DF6" w:rsidRPr="00083016" w:rsidRDefault="00CA3DF6"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CYPX450EXTr</w:t>
            </w:r>
          </w:p>
        </w:tc>
        <w:tc>
          <w:tcPr>
            <w:tcW w:w="3402" w:type="dxa"/>
            <w:tcBorders>
              <w:top w:val="nil"/>
              <w:left w:val="nil"/>
              <w:bottom w:val="nil"/>
              <w:right w:val="nil"/>
            </w:tcBorders>
            <w:shd w:val="clear" w:color="auto" w:fill="auto"/>
            <w:noWrap/>
            <w:hideMark/>
          </w:tcPr>
          <w:p w14:paraId="41B1054B" w14:textId="77777777" w:rsidR="00CA3DF6" w:rsidRPr="00083016" w:rsidRDefault="00CA3DF6"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GTCGATGTGGCGCAGATCTA</w:t>
            </w:r>
          </w:p>
        </w:tc>
        <w:tc>
          <w:tcPr>
            <w:tcW w:w="3827" w:type="dxa"/>
            <w:tcBorders>
              <w:top w:val="nil"/>
              <w:left w:val="nil"/>
              <w:bottom w:val="nil"/>
              <w:right w:val="nil"/>
            </w:tcBorders>
            <w:shd w:val="clear" w:color="auto" w:fill="auto"/>
            <w:hideMark/>
          </w:tcPr>
          <w:p w14:paraId="3F24E3D1" w14:textId="75B5A379" w:rsidR="00CA3DF6"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hAnsi="Times New Roman" w:cs="Times New Roman"/>
                <w:kern w:val="24"/>
                <w:sz w:val="24"/>
                <w:szCs w:val="24"/>
                <w:lang w:val="en-GB" w:eastAsia="es-ES"/>
              </w:rPr>
              <w:t xml:space="preserve">External primer: together with R24 used to check insertion of pK18edcA. Together with </w:t>
            </w:r>
            <w:r w:rsidRPr="00083016">
              <w:rPr>
                <w:rFonts w:ascii="Times New Roman" w:eastAsia="Times New Roman" w:hAnsi="Times New Roman" w:cs="Times New Roman"/>
                <w:color w:val="000000"/>
                <w:sz w:val="24"/>
                <w:szCs w:val="24"/>
                <w:lang w:val="en-GB" w:eastAsia="es-ES"/>
              </w:rPr>
              <w:t>CYPX450EXTf</w:t>
            </w:r>
            <w:r w:rsidRPr="00083016">
              <w:rPr>
                <w:rFonts w:ascii="Times New Roman" w:hAnsi="Times New Roman" w:cs="Times New Roman"/>
                <w:kern w:val="24"/>
                <w:sz w:val="24"/>
                <w:szCs w:val="24"/>
                <w:lang w:val="en-GB" w:eastAsia="es-ES"/>
              </w:rPr>
              <w:t xml:space="preserve"> used to check </w:t>
            </w:r>
            <w:r w:rsidRPr="00083016">
              <w:rPr>
                <w:rFonts w:ascii="Times New Roman" w:hAnsi="Times New Roman" w:cs="Times New Roman"/>
                <w:i/>
                <w:iCs/>
                <w:kern w:val="24"/>
                <w:sz w:val="24"/>
                <w:szCs w:val="24"/>
                <w:lang w:val="en-GB" w:eastAsia="es-ES"/>
              </w:rPr>
              <w:t>EGO55_13525</w:t>
            </w:r>
            <w:r w:rsidRPr="00083016">
              <w:rPr>
                <w:rFonts w:ascii="Times New Roman" w:hAnsi="Times New Roman" w:cs="Times New Roman"/>
                <w:kern w:val="24"/>
                <w:sz w:val="24"/>
                <w:szCs w:val="24"/>
                <w:lang w:val="en-GB" w:eastAsia="es-ES"/>
              </w:rPr>
              <w:t xml:space="preserve"> deletion</w:t>
            </w:r>
            <w:r w:rsidRPr="00083016">
              <w:rPr>
                <w:rFonts w:ascii="Times New Roman" w:eastAsia="Times New Roman" w:hAnsi="Times New Roman" w:cs="Times New Roman"/>
                <w:color w:val="000000"/>
                <w:sz w:val="24"/>
                <w:szCs w:val="24"/>
                <w:lang w:val="en-GB" w:eastAsia="es-ES"/>
              </w:rPr>
              <w:t xml:space="preserve"> </w:t>
            </w:r>
          </w:p>
        </w:tc>
      </w:tr>
      <w:tr w:rsidR="00CA3DF6" w:rsidRPr="00083016" w14:paraId="232613DB" w14:textId="77777777" w:rsidTr="00B47F7C">
        <w:trPr>
          <w:trHeight w:val="630"/>
        </w:trPr>
        <w:tc>
          <w:tcPr>
            <w:tcW w:w="2694" w:type="dxa"/>
            <w:tcBorders>
              <w:top w:val="nil"/>
              <w:left w:val="nil"/>
              <w:bottom w:val="nil"/>
              <w:right w:val="nil"/>
            </w:tcBorders>
            <w:shd w:val="clear" w:color="auto" w:fill="auto"/>
            <w:noWrap/>
            <w:hideMark/>
          </w:tcPr>
          <w:p w14:paraId="31E37061" w14:textId="77777777" w:rsidR="00CA3DF6" w:rsidRPr="00083016" w:rsidRDefault="00CA3DF6"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5ExtDioxf</w:t>
            </w:r>
          </w:p>
        </w:tc>
        <w:tc>
          <w:tcPr>
            <w:tcW w:w="3402" w:type="dxa"/>
            <w:tcBorders>
              <w:top w:val="nil"/>
              <w:left w:val="nil"/>
              <w:bottom w:val="nil"/>
              <w:right w:val="nil"/>
            </w:tcBorders>
            <w:shd w:val="clear" w:color="auto" w:fill="auto"/>
            <w:noWrap/>
            <w:hideMark/>
          </w:tcPr>
          <w:p w14:paraId="7D5B1878" w14:textId="77777777" w:rsidR="00CA3DF6" w:rsidRPr="00083016" w:rsidRDefault="00CA3DF6"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TGACGTTGGCCATGGAAAGA</w:t>
            </w:r>
          </w:p>
        </w:tc>
        <w:tc>
          <w:tcPr>
            <w:tcW w:w="3827" w:type="dxa"/>
            <w:tcBorders>
              <w:top w:val="nil"/>
              <w:left w:val="nil"/>
              <w:bottom w:val="nil"/>
              <w:right w:val="nil"/>
            </w:tcBorders>
            <w:shd w:val="clear" w:color="auto" w:fill="auto"/>
            <w:hideMark/>
          </w:tcPr>
          <w:p w14:paraId="2AC6AEA1" w14:textId="27CDE3E2" w:rsidR="00CA3DF6"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hAnsi="Times New Roman" w:cs="Times New Roman"/>
                <w:kern w:val="24"/>
                <w:sz w:val="24"/>
                <w:szCs w:val="24"/>
                <w:lang w:val="en-GB" w:eastAsia="es-ES"/>
              </w:rPr>
              <w:t xml:space="preserve">External primer: together with F24 used to check insertion of pK18edcB. Together with </w:t>
            </w:r>
            <w:r w:rsidRPr="00083016">
              <w:rPr>
                <w:rFonts w:ascii="Times New Roman" w:eastAsia="Times New Roman" w:hAnsi="Times New Roman" w:cs="Times New Roman"/>
                <w:color w:val="000000"/>
                <w:sz w:val="24"/>
                <w:szCs w:val="24"/>
                <w:lang w:val="en-GB" w:eastAsia="es-ES"/>
              </w:rPr>
              <w:t>3ExtDioxr</w:t>
            </w:r>
            <w:r w:rsidRPr="00083016">
              <w:rPr>
                <w:rFonts w:ascii="Times New Roman" w:hAnsi="Times New Roman" w:cs="Times New Roman"/>
                <w:kern w:val="24"/>
                <w:sz w:val="24"/>
                <w:szCs w:val="24"/>
                <w:lang w:val="en-GB" w:eastAsia="es-ES"/>
              </w:rPr>
              <w:t xml:space="preserve"> used to check </w:t>
            </w:r>
            <w:r w:rsidRPr="00083016">
              <w:rPr>
                <w:rFonts w:ascii="Times New Roman" w:hAnsi="Times New Roman" w:cs="Times New Roman"/>
                <w:i/>
                <w:iCs/>
                <w:kern w:val="24"/>
                <w:sz w:val="24"/>
                <w:szCs w:val="24"/>
                <w:lang w:val="en-GB" w:eastAsia="es-ES"/>
              </w:rPr>
              <w:t>EGO55_13570</w:t>
            </w:r>
            <w:r w:rsidRPr="00083016">
              <w:rPr>
                <w:rFonts w:ascii="Times New Roman" w:hAnsi="Times New Roman" w:cs="Times New Roman"/>
                <w:kern w:val="24"/>
                <w:sz w:val="24"/>
                <w:szCs w:val="24"/>
                <w:lang w:val="en-GB" w:eastAsia="es-ES"/>
              </w:rPr>
              <w:t xml:space="preserve"> deletion</w:t>
            </w:r>
          </w:p>
        </w:tc>
      </w:tr>
      <w:tr w:rsidR="0061643B" w:rsidRPr="00083016" w14:paraId="6DB3DF0E" w14:textId="77777777" w:rsidTr="00B47F7C">
        <w:trPr>
          <w:trHeight w:val="630"/>
        </w:trPr>
        <w:tc>
          <w:tcPr>
            <w:tcW w:w="2694" w:type="dxa"/>
            <w:tcBorders>
              <w:top w:val="nil"/>
              <w:left w:val="nil"/>
              <w:bottom w:val="nil"/>
              <w:right w:val="nil"/>
            </w:tcBorders>
            <w:shd w:val="clear" w:color="auto" w:fill="auto"/>
            <w:noWrap/>
            <w:hideMark/>
          </w:tcPr>
          <w:p w14:paraId="06D48956"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3ExtDioxr</w:t>
            </w:r>
          </w:p>
        </w:tc>
        <w:tc>
          <w:tcPr>
            <w:tcW w:w="3402" w:type="dxa"/>
            <w:tcBorders>
              <w:top w:val="nil"/>
              <w:left w:val="nil"/>
              <w:bottom w:val="nil"/>
              <w:right w:val="nil"/>
            </w:tcBorders>
            <w:shd w:val="clear" w:color="auto" w:fill="auto"/>
            <w:noWrap/>
            <w:hideMark/>
          </w:tcPr>
          <w:p w14:paraId="22A55461"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CCGGCATGCCAAAATGGATC</w:t>
            </w:r>
          </w:p>
        </w:tc>
        <w:tc>
          <w:tcPr>
            <w:tcW w:w="3827" w:type="dxa"/>
            <w:tcBorders>
              <w:top w:val="nil"/>
              <w:left w:val="nil"/>
              <w:bottom w:val="nil"/>
              <w:right w:val="nil"/>
            </w:tcBorders>
            <w:shd w:val="clear" w:color="auto" w:fill="auto"/>
            <w:hideMark/>
          </w:tcPr>
          <w:p w14:paraId="3BA2C031" w14:textId="449799F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hAnsi="Times New Roman" w:cs="Times New Roman"/>
                <w:kern w:val="24"/>
                <w:sz w:val="24"/>
                <w:szCs w:val="24"/>
                <w:lang w:val="en-GB" w:eastAsia="es-ES"/>
              </w:rPr>
              <w:t xml:space="preserve">External primer: together with R24 used to check insertion of pK18edcB. Together with </w:t>
            </w:r>
            <w:r w:rsidRPr="00083016">
              <w:rPr>
                <w:rFonts w:ascii="Times New Roman" w:eastAsia="Times New Roman" w:hAnsi="Times New Roman" w:cs="Times New Roman"/>
                <w:color w:val="000000"/>
                <w:sz w:val="24"/>
                <w:szCs w:val="24"/>
                <w:lang w:val="en-GB" w:eastAsia="es-ES"/>
              </w:rPr>
              <w:t>3ExtDioxf</w:t>
            </w:r>
            <w:r w:rsidRPr="00083016">
              <w:rPr>
                <w:rFonts w:ascii="Times New Roman" w:hAnsi="Times New Roman" w:cs="Times New Roman"/>
                <w:kern w:val="24"/>
                <w:sz w:val="24"/>
                <w:szCs w:val="24"/>
                <w:lang w:val="en-GB" w:eastAsia="es-ES"/>
              </w:rPr>
              <w:t xml:space="preserve"> used to check </w:t>
            </w:r>
            <w:r w:rsidRPr="00083016">
              <w:rPr>
                <w:rFonts w:ascii="Times New Roman" w:hAnsi="Times New Roman" w:cs="Times New Roman"/>
                <w:i/>
                <w:iCs/>
                <w:kern w:val="24"/>
                <w:sz w:val="24"/>
                <w:szCs w:val="24"/>
                <w:lang w:val="en-GB" w:eastAsia="es-ES"/>
              </w:rPr>
              <w:t>EGO55_13570</w:t>
            </w:r>
            <w:r w:rsidRPr="00083016">
              <w:rPr>
                <w:rFonts w:ascii="Times New Roman" w:hAnsi="Times New Roman" w:cs="Times New Roman"/>
                <w:kern w:val="24"/>
                <w:sz w:val="24"/>
                <w:szCs w:val="24"/>
                <w:lang w:val="en-GB" w:eastAsia="es-ES"/>
              </w:rPr>
              <w:t xml:space="preserve"> deletion</w:t>
            </w:r>
          </w:p>
        </w:tc>
      </w:tr>
      <w:tr w:rsidR="0061643B" w:rsidRPr="00083016" w14:paraId="6DB1C202" w14:textId="77777777" w:rsidTr="00B47F7C">
        <w:trPr>
          <w:trHeight w:val="630"/>
        </w:trPr>
        <w:tc>
          <w:tcPr>
            <w:tcW w:w="2694" w:type="dxa"/>
            <w:tcBorders>
              <w:top w:val="nil"/>
              <w:left w:val="nil"/>
              <w:bottom w:val="nil"/>
              <w:right w:val="nil"/>
            </w:tcBorders>
            <w:shd w:val="clear" w:color="auto" w:fill="auto"/>
            <w:noWrap/>
            <w:hideMark/>
          </w:tcPr>
          <w:p w14:paraId="28811253"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IndoleEXTf</w:t>
            </w:r>
          </w:p>
        </w:tc>
        <w:tc>
          <w:tcPr>
            <w:tcW w:w="3402" w:type="dxa"/>
            <w:tcBorders>
              <w:top w:val="nil"/>
              <w:left w:val="nil"/>
              <w:bottom w:val="nil"/>
              <w:right w:val="nil"/>
            </w:tcBorders>
            <w:shd w:val="clear" w:color="auto" w:fill="auto"/>
            <w:noWrap/>
            <w:hideMark/>
          </w:tcPr>
          <w:p w14:paraId="7AA8C5E7"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GGCACATCAATCTGTTCGCC</w:t>
            </w:r>
          </w:p>
        </w:tc>
        <w:tc>
          <w:tcPr>
            <w:tcW w:w="3827" w:type="dxa"/>
            <w:tcBorders>
              <w:top w:val="nil"/>
              <w:left w:val="nil"/>
              <w:bottom w:val="nil"/>
              <w:right w:val="nil"/>
            </w:tcBorders>
            <w:shd w:val="clear" w:color="auto" w:fill="auto"/>
            <w:hideMark/>
          </w:tcPr>
          <w:p w14:paraId="37BD2142" w14:textId="28772C2F"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hAnsi="Times New Roman" w:cs="Times New Roman"/>
                <w:kern w:val="24"/>
                <w:sz w:val="24"/>
                <w:szCs w:val="24"/>
                <w:lang w:val="en-GB" w:eastAsia="es-ES"/>
              </w:rPr>
              <w:t xml:space="preserve">External primer: together with F24 used to check insertion of pK18edcC. Together with </w:t>
            </w:r>
            <w:r w:rsidRPr="00083016">
              <w:rPr>
                <w:rFonts w:ascii="Times New Roman" w:eastAsia="Times New Roman" w:hAnsi="Times New Roman" w:cs="Times New Roman"/>
                <w:color w:val="000000"/>
                <w:sz w:val="24"/>
                <w:szCs w:val="24"/>
                <w:lang w:val="en-GB" w:eastAsia="es-ES"/>
              </w:rPr>
              <w:t>IndoleEXTr</w:t>
            </w:r>
            <w:r w:rsidRPr="00083016">
              <w:rPr>
                <w:rFonts w:ascii="Times New Roman" w:hAnsi="Times New Roman" w:cs="Times New Roman"/>
                <w:kern w:val="24"/>
                <w:sz w:val="24"/>
                <w:szCs w:val="24"/>
                <w:lang w:val="en-GB" w:eastAsia="es-ES"/>
              </w:rPr>
              <w:t xml:space="preserve"> used to check </w:t>
            </w:r>
            <w:r w:rsidRPr="00083016">
              <w:rPr>
                <w:rFonts w:ascii="Times New Roman" w:hAnsi="Times New Roman" w:cs="Times New Roman"/>
                <w:i/>
                <w:iCs/>
                <w:kern w:val="24"/>
                <w:sz w:val="24"/>
                <w:szCs w:val="24"/>
                <w:lang w:val="en-GB" w:eastAsia="es-ES"/>
              </w:rPr>
              <w:t>EGO55_13580</w:t>
            </w:r>
            <w:r w:rsidRPr="00083016">
              <w:rPr>
                <w:rFonts w:ascii="Times New Roman" w:hAnsi="Times New Roman" w:cs="Times New Roman"/>
                <w:kern w:val="24"/>
                <w:sz w:val="24"/>
                <w:szCs w:val="24"/>
                <w:lang w:val="en-GB" w:eastAsia="es-ES"/>
              </w:rPr>
              <w:t xml:space="preserve"> deletion</w:t>
            </w:r>
          </w:p>
        </w:tc>
      </w:tr>
      <w:tr w:rsidR="0061643B" w:rsidRPr="00083016" w14:paraId="641581AE" w14:textId="77777777" w:rsidTr="00B47F7C">
        <w:trPr>
          <w:trHeight w:val="630"/>
        </w:trPr>
        <w:tc>
          <w:tcPr>
            <w:tcW w:w="2694" w:type="dxa"/>
            <w:tcBorders>
              <w:top w:val="nil"/>
              <w:left w:val="nil"/>
              <w:bottom w:val="nil"/>
              <w:right w:val="nil"/>
            </w:tcBorders>
            <w:shd w:val="clear" w:color="auto" w:fill="auto"/>
            <w:noWrap/>
            <w:hideMark/>
          </w:tcPr>
          <w:p w14:paraId="576CA92E"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IndoleEXTr</w:t>
            </w:r>
          </w:p>
        </w:tc>
        <w:tc>
          <w:tcPr>
            <w:tcW w:w="3402" w:type="dxa"/>
            <w:tcBorders>
              <w:top w:val="nil"/>
              <w:left w:val="nil"/>
              <w:bottom w:val="nil"/>
              <w:right w:val="nil"/>
            </w:tcBorders>
            <w:shd w:val="clear" w:color="auto" w:fill="auto"/>
            <w:noWrap/>
            <w:hideMark/>
          </w:tcPr>
          <w:p w14:paraId="7EA33D9F"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GCAAACATAGGTCCAGCCCT</w:t>
            </w:r>
          </w:p>
        </w:tc>
        <w:tc>
          <w:tcPr>
            <w:tcW w:w="3827" w:type="dxa"/>
            <w:tcBorders>
              <w:top w:val="nil"/>
              <w:left w:val="nil"/>
              <w:bottom w:val="nil"/>
              <w:right w:val="nil"/>
            </w:tcBorders>
            <w:shd w:val="clear" w:color="auto" w:fill="auto"/>
            <w:hideMark/>
          </w:tcPr>
          <w:p w14:paraId="577FFCE3" w14:textId="4C31761F"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hAnsi="Times New Roman" w:cs="Times New Roman"/>
                <w:kern w:val="24"/>
                <w:sz w:val="24"/>
                <w:szCs w:val="24"/>
                <w:lang w:val="en-GB" w:eastAsia="es-ES"/>
              </w:rPr>
              <w:t xml:space="preserve">External primer: together with R24 used to check insertion of pK18edcC. Together with </w:t>
            </w:r>
            <w:r w:rsidRPr="00083016">
              <w:rPr>
                <w:rFonts w:ascii="Times New Roman" w:eastAsia="Times New Roman" w:hAnsi="Times New Roman" w:cs="Times New Roman"/>
                <w:color w:val="000000"/>
                <w:sz w:val="24"/>
                <w:szCs w:val="24"/>
                <w:lang w:val="en-GB" w:eastAsia="es-ES"/>
              </w:rPr>
              <w:t>IndoleEXTf</w:t>
            </w:r>
            <w:r w:rsidRPr="00083016">
              <w:rPr>
                <w:rFonts w:ascii="Times New Roman" w:hAnsi="Times New Roman" w:cs="Times New Roman"/>
                <w:kern w:val="24"/>
                <w:sz w:val="24"/>
                <w:szCs w:val="24"/>
                <w:lang w:val="en-GB" w:eastAsia="es-ES"/>
              </w:rPr>
              <w:t xml:space="preserve"> used to check </w:t>
            </w:r>
            <w:r w:rsidRPr="00083016">
              <w:rPr>
                <w:rFonts w:ascii="Times New Roman" w:hAnsi="Times New Roman" w:cs="Times New Roman"/>
                <w:i/>
                <w:iCs/>
                <w:kern w:val="24"/>
                <w:sz w:val="24"/>
                <w:szCs w:val="24"/>
                <w:lang w:val="en-GB" w:eastAsia="es-ES"/>
              </w:rPr>
              <w:t>EGO55_13580</w:t>
            </w:r>
            <w:r w:rsidRPr="00083016">
              <w:rPr>
                <w:rFonts w:ascii="Times New Roman" w:hAnsi="Times New Roman" w:cs="Times New Roman"/>
                <w:kern w:val="24"/>
                <w:sz w:val="24"/>
                <w:szCs w:val="24"/>
                <w:lang w:val="en-GB" w:eastAsia="es-ES"/>
              </w:rPr>
              <w:t xml:space="preserve"> deletion</w:t>
            </w:r>
          </w:p>
        </w:tc>
      </w:tr>
      <w:tr w:rsidR="0061643B" w:rsidRPr="00083016" w14:paraId="0C7093CB" w14:textId="77777777" w:rsidTr="00B47F7C">
        <w:trPr>
          <w:trHeight w:val="630"/>
        </w:trPr>
        <w:tc>
          <w:tcPr>
            <w:tcW w:w="2694" w:type="dxa"/>
            <w:tcBorders>
              <w:top w:val="nil"/>
              <w:left w:val="nil"/>
              <w:bottom w:val="nil"/>
              <w:right w:val="nil"/>
            </w:tcBorders>
            <w:shd w:val="clear" w:color="auto" w:fill="auto"/>
            <w:noWrap/>
            <w:hideMark/>
          </w:tcPr>
          <w:p w14:paraId="216CC118"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5ExtTonBf</w:t>
            </w:r>
          </w:p>
        </w:tc>
        <w:tc>
          <w:tcPr>
            <w:tcW w:w="3402" w:type="dxa"/>
            <w:tcBorders>
              <w:top w:val="nil"/>
              <w:left w:val="nil"/>
              <w:bottom w:val="nil"/>
              <w:right w:val="nil"/>
            </w:tcBorders>
            <w:shd w:val="clear" w:color="auto" w:fill="auto"/>
            <w:noWrap/>
            <w:hideMark/>
          </w:tcPr>
          <w:p w14:paraId="643868BE"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GCTCGCCCTGCATCATCTTA</w:t>
            </w:r>
          </w:p>
        </w:tc>
        <w:tc>
          <w:tcPr>
            <w:tcW w:w="3827" w:type="dxa"/>
            <w:tcBorders>
              <w:top w:val="nil"/>
              <w:left w:val="nil"/>
              <w:bottom w:val="nil"/>
              <w:right w:val="nil"/>
            </w:tcBorders>
            <w:shd w:val="clear" w:color="auto" w:fill="auto"/>
            <w:hideMark/>
          </w:tcPr>
          <w:p w14:paraId="6317359C" w14:textId="1138EE28"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hAnsi="Times New Roman" w:cs="Times New Roman"/>
                <w:kern w:val="24"/>
                <w:sz w:val="24"/>
                <w:szCs w:val="24"/>
                <w:lang w:val="en-GB" w:eastAsia="es-ES"/>
              </w:rPr>
              <w:t xml:space="preserve">External primer: together with F24 used to check insertion of pK18edcT. Together with </w:t>
            </w:r>
            <w:r w:rsidRPr="00083016">
              <w:rPr>
                <w:rFonts w:ascii="Times New Roman" w:eastAsia="Times New Roman" w:hAnsi="Times New Roman" w:cs="Times New Roman"/>
                <w:color w:val="000000"/>
                <w:sz w:val="24"/>
                <w:szCs w:val="24"/>
                <w:lang w:val="en-GB" w:eastAsia="es-ES"/>
              </w:rPr>
              <w:t>3ExtTonBr</w:t>
            </w:r>
            <w:r w:rsidRPr="00083016">
              <w:rPr>
                <w:rFonts w:ascii="Times New Roman" w:hAnsi="Times New Roman" w:cs="Times New Roman"/>
                <w:kern w:val="24"/>
                <w:sz w:val="24"/>
                <w:szCs w:val="24"/>
                <w:lang w:val="en-GB" w:eastAsia="es-ES"/>
              </w:rPr>
              <w:t xml:space="preserve"> used to check </w:t>
            </w:r>
            <w:r w:rsidRPr="00083016">
              <w:rPr>
                <w:rFonts w:ascii="Times New Roman" w:hAnsi="Times New Roman" w:cs="Times New Roman"/>
                <w:i/>
                <w:iCs/>
                <w:kern w:val="24"/>
                <w:sz w:val="24"/>
                <w:szCs w:val="24"/>
                <w:lang w:val="en-GB" w:eastAsia="es-ES"/>
              </w:rPr>
              <w:t>EGO55_13555</w:t>
            </w:r>
            <w:r w:rsidRPr="00083016">
              <w:rPr>
                <w:rFonts w:ascii="Times New Roman" w:hAnsi="Times New Roman" w:cs="Times New Roman"/>
                <w:kern w:val="24"/>
                <w:sz w:val="24"/>
                <w:szCs w:val="24"/>
                <w:lang w:val="en-GB" w:eastAsia="es-ES"/>
              </w:rPr>
              <w:t xml:space="preserve"> deletion</w:t>
            </w:r>
          </w:p>
        </w:tc>
      </w:tr>
      <w:tr w:rsidR="0061643B" w:rsidRPr="00083016" w14:paraId="674B6D33" w14:textId="77777777" w:rsidTr="00B47F7C">
        <w:trPr>
          <w:trHeight w:val="630"/>
        </w:trPr>
        <w:tc>
          <w:tcPr>
            <w:tcW w:w="2694" w:type="dxa"/>
            <w:tcBorders>
              <w:top w:val="nil"/>
              <w:left w:val="nil"/>
              <w:bottom w:val="nil"/>
              <w:right w:val="nil"/>
            </w:tcBorders>
            <w:shd w:val="clear" w:color="auto" w:fill="auto"/>
            <w:noWrap/>
            <w:hideMark/>
          </w:tcPr>
          <w:p w14:paraId="55E2785C"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3ExtTonBr</w:t>
            </w:r>
          </w:p>
        </w:tc>
        <w:tc>
          <w:tcPr>
            <w:tcW w:w="3402" w:type="dxa"/>
            <w:tcBorders>
              <w:top w:val="nil"/>
              <w:left w:val="nil"/>
              <w:bottom w:val="nil"/>
              <w:right w:val="nil"/>
            </w:tcBorders>
            <w:shd w:val="clear" w:color="auto" w:fill="auto"/>
            <w:noWrap/>
            <w:hideMark/>
          </w:tcPr>
          <w:p w14:paraId="6C30424D"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AATATCCATCGCGCGGTACC</w:t>
            </w:r>
          </w:p>
        </w:tc>
        <w:tc>
          <w:tcPr>
            <w:tcW w:w="3827" w:type="dxa"/>
            <w:tcBorders>
              <w:top w:val="nil"/>
              <w:left w:val="nil"/>
              <w:bottom w:val="nil"/>
              <w:right w:val="nil"/>
            </w:tcBorders>
            <w:shd w:val="clear" w:color="auto" w:fill="auto"/>
            <w:hideMark/>
          </w:tcPr>
          <w:p w14:paraId="126C7EDC" w14:textId="79788181"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hAnsi="Times New Roman" w:cs="Times New Roman"/>
                <w:kern w:val="24"/>
                <w:sz w:val="24"/>
                <w:szCs w:val="24"/>
                <w:lang w:val="en-GB" w:eastAsia="es-ES"/>
              </w:rPr>
              <w:t>External primer: together with R24 used to check insertion of pK18edcT. Together with 5</w:t>
            </w:r>
            <w:r w:rsidRPr="00083016">
              <w:rPr>
                <w:rFonts w:ascii="Times New Roman" w:eastAsia="Times New Roman" w:hAnsi="Times New Roman" w:cs="Times New Roman"/>
                <w:color w:val="000000"/>
                <w:sz w:val="24"/>
                <w:szCs w:val="24"/>
                <w:lang w:val="en-GB" w:eastAsia="es-ES"/>
              </w:rPr>
              <w:t>ExtTonBf</w:t>
            </w:r>
            <w:r w:rsidRPr="00083016">
              <w:rPr>
                <w:rFonts w:ascii="Times New Roman" w:hAnsi="Times New Roman" w:cs="Times New Roman"/>
                <w:kern w:val="24"/>
                <w:sz w:val="24"/>
                <w:szCs w:val="24"/>
                <w:lang w:val="en-GB" w:eastAsia="es-ES"/>
              </w:rPr>
              <w:t xml:space="preserve"> used to check </w:t>
            </w:r>
            <w:r w:rsidRPr="00083016">
              <w:rPr>
                <w:rFonts w:ascii="Times New Roman" w:hAnsi="Times New Roman" w:cs="Times New Roman"/>
                <w:i/>
                <w:iCs/>
                <w:kern w:val="24"/>
                <w:sz w:val="24"/>
                <w:szCs w:val="24"/>
                <w:lang w:val="en-GB" w:eastAsia="es-ES"/>
              </w:rPr>
              <w:t>EGO55_13555</w:t>
            </w:r>
            <w:r w:rsidRPr="00083016">
              <w:rPr>
                <w:rFonts w:ascii="Times New Roman" w:hAnsi="Times New Roman" w:cs="Times New Roman"/>
                <w:kern w:val="24"/>
                <w:sz w:val="24"/>
                <w:szCs w:val="24"/>
                <w:lang w:val="en-GB" w:eastAsia="es-ES"/>
              </w:rPr>
              <w:t xml:space="preserve"> deletion</w:t>
            </w:r>
          </w:p>
        </w:tc>
      </w:tr>
      <w:tr w:rsidR="0061643B" w:rsidRPr="00083016" w14:paraId="231BABF7" w14:textId="77777777" w:rsidTr="00B47F7C">
        <w:trPr>
          <w:trHeight w:val="630"/>
        </w:trPr>
        <w:tc>
          <w:tcPr>
            <w:tcW w:w="2694" w:type="dxa"/>
            <w:tcBorders>
              <w:top w:val="nil"/>
              <w:left w:val="nil"/>
              <w:bottom w:val="nil"/>
              <w:right w:val="nil"/>
            </w:tcBorders>
            <w:shd w:val="clear" w:color="auto" w:fill="auto"/>
            <w:noWrap/>
            <w:hideMark/>
          </w:tcPr>
          <w:p w14:paraId="23C5E754"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T0pSEVA237F</w:t>
            </w:r>
          </w:p>
        </w:tc>
        <w:tc>
          <w:tcPr>
            <w:tcW w:w="3402" w:type="dxa"/>
            <w:tcBorders>
              <w:top w:val="nil"/>
              <w:left w:val="nil"/>
              <w:bottom w:val="nil"/>
              <w:right w:val="nil"/>
            </w:tcBorders>
            <w:shd w:val="clear" w:color="auto" w:fill="auto"/>
            <w:noWrap/>
            <w:hideMark/>
          </w:tcPr>
          <w:p w14:paraId="7A483955"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CCGAGCGTTCTGAACAAATCC</w:t>
            </w:r>
          </w:p>
        </w:tc>
        <w:tc>
          <w:tcPr>
            <w:tcW w:w="3827" w:type="dxa"/>
            <w:tcBorders>
              <w:top w:val="nil"/>
              <w:left w:val="nil"/>
              <w:bottom w:val="nil"/>
              <w:right w:val="nil"/>
            </w:tcBorders>
            <w:shd w:val="clear" w:color="auto" w:fill="auto"/>
            <w:hideMark/>
          </w:tcPr>
          <w:p w14:paraId="3FCC7E72" w14:textId="06431EDC" w:rsidR="0061643B" w:rsidRPr="00083016" w:rsidRDefault="00707EBC"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hAnsi="Times New Roman" w:cs="Times New Roman"/>
                <w:kern w:val="24"/>
                <w:sz w:val="24"/>
                <w:szCs w:val="24"/>
                <w:lang w:val="en-GB" w:eastAsia="es-ES"/>
              </w:rPr>
              <w:t>Internal primer: Together with R24, used to check insert cloning in</w:t>
            </w:r>
            <w:r w:rsidR="0061643B" w:rsidRPr="00083016">
              <w:rPr>
                <w:rFonts w:ascii="Times New Roman" w:eastAsia="Times New Roman" w:hAnsi="Times New Roman" w:cs="Times New Roman"/>
                <w:color w:val="000000"/>
                <w:sz w:val="24"/>
                <w:szCs w:val="24"/>
                <w:lang w:val="en-GB" w:eastAsia="es-ES"/>
              </w:rPr>
              <w:t xml:space="preserve"> pSEVA237PlexA.</w:t>
            </w:r>
            <w:r w:rsidRPr="00083016">
              <w:rPr>
                <w:rFonts w:ascii="Times New Roman" w:hAnsi="Times New Roman" w:cs="Times New Roman"/>
                <w:sz w:val="24"/>
                <w:szCs w:val="24"/>
                <w:lang w:val="en-GB"/>
              </w:rPr>
              <w:t xml:space="preserve"> H</w:t>
            </w:r>
            <w:r w:rsidRPr="00083016">
              <w:rPr>
                <w:rFonts w:ascii="Times New Roman" w:eastAsia="Times New Roman" w:hAnsi="Times New Roman" w:cs="Times New Roman"/>
                <w:color w:val="000000"/>
                <w:sz w:val="24"/>
                <w:szCs w:val="24"/>
                <w:lang w:val="en-GB" w:eastAsia="es-ES"/>
              </w:rPr>
              <w:t>ybridizes in T0 terminator</w:t>
            </w:r>
            <w:r w:rsidR="0061643B" w:rsidRPr="00083016">
              <w:rPr>
                <w:rFonts w:ascii="Times New Roman" w:eastAsia="Times New Roman" w:hAnsi="Times New Roman" w:cs="Times New Roman"/>
                <w:color w:val="000000"/>
                <w:sz w:val="24"/>
                <w:szCs w:val="24"/>
                <w:lang w:val="en-GB" w:eastAsia="es-ES"/>
              </w:rPr>
              <w:t xml:space="preserve">. </w:t>
            </w:r>
          </w:p>
        </w:tc>
      </w:tr>
      <w:tr w:rsidR="0061643B" w:rsidRPr="00083016" w14:paraId="1A9AFDF5" w14:textId="77777777" w:rsidTr="00B47F7C">
        <w:trPr>
          <w:trHeight w:val="315"/>
        </w:trPr>
        <w:tc>
          <w:tcPr>
            <w:tcW w:w="2694" w:type="dxa"/>
            <w:tcBorders>
              <w:top w:val="nil"/>
              <w:left w:val="nil"/>
              <w:bottom w:val="nil"/>
              <w:right w:val="nil"/>
            </w:tcBorders>
            <w:shd w:val="clear" w:color="auto" w:fill="auto"/>
            <w:noWrap/>
            <w:hideMark/>
          </w:tcPr>
          <w:p w14:paraId="77A0E052"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3SEQIntRegGFPr</w:t>
            </w:r>
          </w:p>
        </w:tc>
        <w:tc>
          <w:tcPr>
            <w:tcW w:w="3402" w:type="dxa"/>
            <w:tcBorders>
              <w:top w:val="nil"/>
              <w:left w:val="nil"/>
              <w:bottom w:val="nil"/>
              <w:right w:val="nil"/>
            </w:tcBorders>
            <w:shd w:val="clear" w:color="auto" w:fill="auto"/>
            <w:noWrap/>
            <w:hideMark/>
          </w:tcPr>
          <w:p w14:paraId="71CA8F77"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ACATTTAATTAAACTCCAGTGAAAAGTTCTTCTCCT</w:t>
            </w:r>
          </w:p>
        </w:tc>
        <w:tc>
          <w:tcPr>
            <w:tcW w:w="3827" w:type="dxa"/>
            <w:tcBorders>
              <w:top w:val="nil"/>
              <w:left w:val="nil"/>
              <w:bottom w:val="nil"/>
              <w:right w:val="nil"/>
            </w:tcBorders>
            <w:shd w:val="clear" w:color="auto" w:fill="auto"/>
            <w:hideMark/>
          </w:tcPr>
          <w:p w14:paraId="02EEB4CE" w14:textId="7C32E1A8" w:rsidR="0061643B" w:rsidRPr="00083016" w:rsidRDefault="00707EBC"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hAnsi="Times New Roman" w:cs="Times New Roman"/>
                <w:kern w:val="24"/>
                <w:sz w:val="24"/>
                <w:szCs w:val="24"/>
                <w:lang w:val="en-GB" w:eastAsia="es-ES"/>
              </w:rPr>
              <w:t>Internal primer: Together with R24, used to check insert cloning in</w:t>
            </w:r>
            <w:r w:rsidRPr="00083016">
              <w:rPr>
                <w:rFonts w:ascii="Times New Roman" w:eastAsia="Times New Roman" w:hAnsi="Times New Roman" w:cs="Times New Roman"/>
                <w:color w:val="000000"/>
                <w:sz w:val="24"/>
                <w:szCs w:val="24"/>
                <w:lang w:val="en-GB" w:eastAsia="es-ES"/>
              </w:rPr>
              <w:t xml:space="preserve"> pSEVA237PlexA.</w:t>
            </w:r>
            <w:r w:rsidRPr="00083016">
              <w:rPr>
                <w:rFonts w:ascii="Times New Roman" w:hAnsi="Times New Roman" w:cs="Times New Roman"/>
                <w:sz w:val="24"/>
                <w:szCs w:val="24"/>
                <w:lang w:val="en-GB"/>
              </w:rPr>
              <w:t xml:space="preserve"> H</w:t>
            </w:r>
            <w:r w:rsidRPr="00083016">
              <w:rPr>
                <w:rFonts w:ascii="Times New Roman" w:eastAsia="Times New Roman" w:hAnsi="Times New Roman" w:cs="Times New Roman"/>
                <w:color w:val="000000"/>
                <w:sz w:val="24"/>
                <w:szCs w:val="24"/>
                <w:lang w:val="en-GB" w:eastAsia="es-ES"/>
              </w:rPr>
              <w:t xml:space="preserve">ybridizes in </w:t>
            </w:r>
            <w:r w:rsidRPr="00083016">
              <w:rPr>
                <w:rFonts w:ascii="Times New Roman" w:eastAsia="Times New Roman" w:hAnsi="Times New Roman" w:cs="Times New Roman"/>
                <w:i/>
                <w:color w:val="000000"/>
                <w:sz w:val="24"/>
                <w:szCs w:val="24"/>
                <w:lang w:val="en-GB" w:eastAsia="es-ES"/>
              </w:rPr>
              <w:t>gfp</w:t>
            </w:r>
            <w:r w:rsidRPr="00083016">
              <w:rPr>
                <w:rFonts w:ascii="Times New Roman" w:eastAsia="Times New Roman" w:hAnsi="Times New Roman" w:cs="Times New Roman"/>
                <w:color w:val="000000"/>
                <w:sz w:val="24"/>
                <w:szCs w:val="24"/>
                <w:lang w:val="en-GB" w:eastAsia="es-ES"/>
              </w:rPr>
              <w:t xml:space="preserve"> gene</w:t>
            </w:r>
          </w:p>
        </w:tc>
      </w:tr>
      <w:tr w:rsidR="0061643B" w:rsidRPr="0060274B" w14:paraId="06786216" w14:textId="77777777" w:rsidTr="00C63A27">
        <w:trPr>
          <w:trHeight w:val="315"/>
        </w:trPr>
        <w:tc>
          <w:tcPr>
            <w:tcW w:w="2694" w:type="dxa"/>
            <w:tcBorders>
              <w:top w:val="nil"/>
              <w:left w:val="nil"/>
              <w:bottom w:val="nil"/>
              <w:right w:val="nil"/>
            </w:tcBorders>
            <w:shd w:val="clear" w:color="auto" w:fill="auto"/>
            <w:noWrap/>
            <w:hideMark/>
          </w:tcPr>
          <w:p w14:paraId="470D5F8C"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lastRenderedPageBreak/>
              <w:t>5XbaICOMPCYPX450F</w:t>
            </w:r>
          </w:p>
        </w:tc>
        <w:tc>
          <w:tcPr>
            <w:tcW w:w="3402" w:type="dxa"/>
            <w:tcBorders>
              <w:top w:val="nil"/>
              <w:left w:val="nil"/>
              <w:bottom w:val="nil"/>
              <w:right w:val="nil"/>
            </w:tcBorders>
            <w:shd w:val="clear" w:color="auto" w:fill="auto"/>
            <w:noWrap/>
            <w:hideMark/>
          </w:tcPr>
          <w:p w14:paraId="67174989"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CACATTCTAGAAGGAGGAAAAACATTTGGCTGCCGCTTACG</w:t>
            </w:r>
          </w:p>
        </w:tc>
        <w:tc>
          <w:tcPr>
            <w:tcW w:w="3827" w:type="dxa"/>
            <w:vMerge w:val="restart"/>
            <w:tcBorders>
              <w:top w:val="nil"/>
              <w:left w:val="nil"/>
              <w:bottom w:val="nil"/>
              <w:right w:val="nil"/>
            </w:tcBorders>
            <w:shd w:val="clear" w:color="auto" w:fill="auto"/>
            <w:vAlign w:val="center"/>
            <w:hideMark/>
          </w:tcPr>
          <w:p w14:paraId="036CF825" w14:textId="352AA373" w:rsidR="0061643B" w:rsidRPr="00083016" w:rsidRDefault="0061643B" w:rsidP="00C63A27">
            <w:pPr>
              <w:spacing w:after="0" w:line="240" w:lineRule="auto"/>
              <w:jc w:val="center"/>
              <w:rPr>
                <w:rFonts w:ascii="Times New Roman" w:eastAsia="Times New Roman" w:hAnsi="Times New Roman" w:cs="Times New Roman"/>
                <w:sz w:val="24"/>
                <w:szCs w:val="24"/>
                <w:lang w:val="en-GB" w:eastAsia="es-ES"/>
              </w:rPr>
            </w:pPr>
            <w:r w:rsidRPr="00083016">
              <w:rPr>
                <w:rFonts w:ascii="Times New Roman" w:eastAsia="Times New Roman" w:hAnsi="Times New Roman" w:cs="Times New Roman"/>
                <w:sz w:val="24"/>
                <w:szCs w:val="24"/>
                <w:lang w:val="en-GB" w:eastAsia="es-ES"/>
              </w:rPr>
              <w:t>Clo</w:t>
            </w:r>
            <w:r w:rsidR="00707EBC" w:rsidRPr="00083016">
              <w:rPr>
                <w:rFonts w:ascii="Times New Roman" w:eastAsia="Times New Roman" w:hAnsi="Times New Roman" w:cs="Times New Roman"/>
                <w:sz w:val="24"/>
                <w:szCs w:val="24"/>
                <w:lang w:val="en-GB" w:eastAsia="es-ES"/>
              </w:rPr>
              <w:t xml:space="preserve">ning </w:t>
            </w:r>
            <w:r w:rsidRPr="00083016">
              <w:rPr>
                <w:rFonts w:ascii="Times New Roman" w:eastAsia="Times New Roman" w:hAnsi="Times New Roman" w:cs="Times New Roman"/>
                <w:i/>
                <w:iCs/>
                <w:sz w:val="24"/>
                <w:szCs w:val="24"/>
                <w:lang w:val="en-GB" w:eastAsia="es-ES"/>
              </w:rPr>
              <w:t>EGO55_13525</w:t>
            </w:r>
            <w:r w:rsidRPr="00083016">
              <w:rPr>
                <w:rFonts w:ascii="Times New Roman" w:eastAsia="Times New Roman" w:hAnsi="Times New Roman" w:cs="Times New Roman"/>
                <w:iCs/>
                <w:sz w:val="24"/>
                <w:szCs w:val="24"/>
                <w:lang w:val="en-GB" w:eastAsia="es-ES"/>
              </w:rPr>
              <w:t xml:space="preserve"> </w:t>
            </w:r>
            <w:r w:rsidR="00707EBC" w:rsidRPr="00083016">
              <w:rPr>
                <w:rFonts w:ascii="Times New Roman" w:eastAsia="Times New Roman" w:hAnsi="Times New Roman" w:cs="Times New Roman"/>
                <w:iCs/>
                <w:sz w:val="24"/>
                <w:szCs w:val="24"/>
                <w:lang w:val="en-GB" w:eastAsia="es-ES"/>
              </w:rPr>
              <w:t>into</w:t>
            </w:r>
            <w:r w:rsidR="00707EBC" w:rsidRPr="00083016">
              <w:rPr>
                <w:rFonts w:ascii="Times New Roman" w:eastAsia="Times New Roman" w:hAnsi="Times New Roman" w:cs="Times New Roman"/>
                <w:i/>
                <w:iCs/>
                <w:sz w:val="24"/>
                <w:szCs w:val="24"/>
                <w:lang w:val="en-GB" w:eastAsia="es-ES"/>
              </w:rPr>
              <w:t xml:space="preserve"> </w:t>
            </w:r>
            <w:r w:rsidRPr="00083016">
              <w:rPr>
                <w:rFonts w:ascii="Times New Roman" w:eastAsia="Times New Roman" w:hAnsi="Times New Roman" w:cs="Times New Roman"/>
                <w:sz w:val="24"/>
                <w:szCs w:val="24"/>
                <w:lang w:val="en-GB" w:eastAsia="es-ES"/>
              </w:rPr>
              <w:t>pSEVA237PlexA (</w:t>
            </w:r>
            <w:r w:rsidRPr="00083016">
              <w:rPr>
                <w:rFonts w:ascii="Times New Roman" w:eastAsia="Times New Roman" w:hAnsi="Times New Roman" w:cs="Times New Roman"/>
                <w:i/>
                <w:iCs/>
                <w:sz w:val="24"/>
                <w:szCs w:val="24"/>
                <w:lang w:val="en-GB" w:eastAsia="es-ES"/>
              </w:rPr>
              <w:t>Xba</w:t>
            </w:r>
            <w:r w:rsidRPr="00083016">
              <w:rPr>
                <w:rFonts w:ascii="Times New Roman" w:eastAsia="Times New Roman" w:hAnsi="Times New Roman" w:cs="Times New Roman"/>
                <w:sz w:val="24"/>
                <w:szCs w:val="24"/>
                <w:lang w:val="en-GB" w:eastAsia="es-ES"/>
              </w:rPr>
              <w:t>I/</w:t>
            </w:r>
            <w:r w:rsidRPr="00083016">
              <w:rPr>
                <w:rFonts w:ascii="Times New Roman" w:eastAsia="Times New Roman" w:hAnsi="Times New Roman" w:cs="Times New Roman"/>
                <w:i/>
                <w:iCs/>
                <w:sz w:val="24"/>
                <w:szCs w:val="24"/>
                <w:lang w:val="en-GB" w:eastAsia="es-ES"/>
              </w:rPr>
              <w:t>Spe</w:t>
            </w:r>
            <w:r w:rsidRPr="00083016">
              <w:rPr>
                <w:rFonts w:ascii="Times New Roman" w:eastAsia="Times New Roman" w:hAnsi="Times New Roman" w:cs="Times New Roman"/>
                <w:sz w:val="24"/>
                <w:szCs w:val="24"/>
                <w:lang w:val="en-GB" w:eastAsia="es-ES"/>
              </w:rPr>
              <w:t>I)</w:t>
            </w:r>
          </w:p>
        </w:tc>
      </w:tr>
      <w:tr w:rsidR="0061643B" w:rsidRPr="00083016" w14:paraId="0A092B8A" w14:textId="77777777" w:rsidTr="00C63A27">
        <w:trPr>
          <w:trHeight w:val="315"/>
        </w:trPr>
        <w:tc>
          <w:tcPr>
            <w:tcW w:w="2694" w:type="dxa"/>
            <w:tcBorders>
              <w:top w:val="nil"/>
              <w:left w:val="nil"/>
              <w:bottom w:val="nil"/>
              <w:right w:val="nil"/>
            </w:tcBorders>
            <w:shd w:val="clear" w:color="auto" w:fill="auto"/>
            <w:noWrap/>
            <w:hideMark/>
          </w:tcPr>
          <w:p w14:paraId="535793C6"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3SpeICOMPCYPX450R</w:t>
            </w:r>
          </w:p>
        </w:tc>
        <w:tc>
          <w:tcPr>
            <w:tcW w:w="3402" w:type="dxa"/>
            <w:tcBorders>
              <w:top w:val="nil"/>
              <w:left w:val="nil"/>
              <w:bottom w:val="nil"/>
              <w:right w:val="nil"/>
            </w:tcBorders>
            <w:shd w:val="clear" w:color="auto" w:fill="auto"/>
            <w:noWrap/>
            <w:hideMark/>
          </w:tcPr>
          <w:p w14:paraId="61CCEC18"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CACACACTAGTCTACTTCCAGCGCGGC</w:t>
            </w:r>
          </w:p>
        </w:tc>
        <w:tc>
          <w:tcPr>
            <w:tcW w:w="3827" w:type="dxa"/>
            <w:vMerge/>
            <w:tcBorders>
              <w:top w:val="nil"/>
              <w:left w:val="nil"/>
              <w:bottom w:val="nil"/>
              <w:right w:val="nil"/>
            </w:tcBorders>
            <w:vAlign w:val="center"/>
            <w:hideMark/>
          </w:tcPr>
          <w:p w14:paraId="0D8A3468" w14:textId="77777777" w:rsidR="0061643B" w:rsidRPr="00083016" w:rsidRDefault="0061643B" w:rsidP="00C63A27">
            <w:pPr>
              <w:spacing w:after="0" w:line="240" w:lineRule="auto"/>
              <w:jc w:val="center"/>
              <w:rPr>
                <w:rFonts w:ascii="Times New Roman" w:eastAsia="Times New Roman" w:hAnsi="Times New Roman" w:cs="Times New Roman"/>
                <w:sz w:val="24"/>
                <w:szCs w:val="24"/>
                <w:lang w:val="en-GB" w:eastAsia="es-ES"/>
              </w:rPr>
            </w:pPr>
          </w:p>
        </w:tc>
      </w:tr>
      <w:tr w:rsidR="0061643B" w:rsidRPr="0060274B" w14:paraId="63D47618" w14:textId="77777777" w:rsidTr="00C63A27">
        <w:trPr>
          <w:trHeight w:val="315"/>
        </w:trPr>
        <w:tc>
          <w:tcPr>
            <w:tcW w:w="2694" w:type="dxa"/>
            <w:tcBorders>
              <w:top w:val="nil"/>
              <w:left w:val="nil"/>
              <w:bottom w:val="nil"/>
              <w:right w:val="nil"/>
            </w:tcBorders>
            <w:shd w:val="clear" w:color="auto" w:fill="auto"/>
            <w:noWrap/>
            <w:hideMark/>
          </w:tcPr>
          <w:p w14:paraId="1CD7F1A0"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5XbaICOMPDioxF</w:t>
            </w:r>
          </w:p>
        </w:tc>
        <w:tc>
          <w:tcPr>
            <w:tcW w:w="3402" w:type="dxa"/>
            <w:tcBorders>
              <w:top w:val="nil"/>
              <w:left w:val="nil"/>
              <w:bottom w:val="nil"/>
              <w:right w:val="nil"/>
            </w:tcBorders>
            <w:shd w:val="clear" w:color="auto" w:fill="auto"/>
            <w:noWrap/>
            <w:hideMark/>
          </w:tcPr>
          <w:p w14:paraId="235D4C36"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CACATTCTAGAAGGAGGAAAAACATATGGAAATTCTCGGTCTGGGC</w:t>
            </w:r>
          </w:p>
        </w:tc>
        <w:tc>
          <w:tcPr>
            <w:tcW w:w="3827" w:type="dxa"/>
            <w:vMerge w:val="restart"/>
            <w:tcBorders>
              <w:top w:val="nil"/>
              <w:left w:val="nil"/>
              <w:bottom w:val="nil"/>
              <w:right w:val="nil"/>
            </w:tcBorders>
            <w:shd w:val="clear" w:color="auto" w:fill="auto"/>
            <w:vAlign w:val="center"/>
            <w:hideMark/>
          </w:tcPr>
          <w:p w14:paraId="4D41793A" w14:textId="34EE10F3" w:rsidR="0061643B" w:rsidRPr="00083016" w:rsidRDefault="00707EBC" w:rsidP="00C63A27">
            <w:pPr>
              <w:spacing w:after="0" w:line="240" w:lineRule="auto"/>
              <w:jc w:val="center"/>
              <w:rPr>
                <w:rFonts w:ascii="Times New Roman" w:eastAsia="Times New Roman" w:hAnsi="Times New Roman" w:cs="Times New Roman"/>
                <w:sz w:val="24"/>
                <w:szCs w:val="24"/>
                <w:lang w:val="en-GB" w:eastAsia="es-ES"/>
              </w:rPr>
            </w:pPr>
            <w:r w:rsidRPr="00083016">
              <w:rPr>
                <w:rFonts w:ascii="Times New Roman" w:eastAsia="Times New Roman" w:hAnsi="Times New Roman" w:cs="Times New Roman"/>
                <w:sz w:val="24"/>
                <w:szCs w:val="24"/>
                <w:lang w:val="en-GB" w:eastAsia="es-ES"/>
              </w:rPr>
              <w:t>Cloning</w:t>
            </w:r>
            <w:r w:rsidR="0061643B" w:rsidRPr="00083016">
              <w:rPr>
                <w:rFonts w:ascii="Times New Roman" w:eastAsia="Times New Roman" w:hAnsi="Times New Roman" w:cs="Times New Roman"/>
                <w:sz w:val="24"/>
                <w:szCs w:val="24"/>
                <w:lang w:val="en-GB" w:eastAsia="es-ES"/>
              </w:rPr>
              <w:t xml:space="preserve"> </w:t>
            </w:r>
            <w:r w:rsidR="0061643B" w:rsidRPr="00083016">
              <w:rPr>
                <w:rFonts w:ascii="Times New Roman" w:eastAsia="Times New Roman" w:hAnsi="Times New Roman" w:cs="Times New Roman"/>
                <w:i/>
                <w:iCs/>
                <w:sz w:val="24"/>
                <w:szCs w:val="24"/>
                <w:lang w:val="en-GB" w:eastAsia="es-ES"/>
              </w:rPr>
              <w:t>EGO55_13570</w:t>
            </w:r>
            <w:r w:rsidR="0061643B" w:rsidRPr="00083016">
              <w:rPr>
                <w:rFonts w:ascii="Times New Roman" w:eastAsia="Times New Roman" w:hAnsi="Times New Roman" w:cs="Times New Roman"/>
                <w:iCs/>
                <w:sz w:val="24"/>
                <w:szCs w:val="24"/>
                <w:lang w:val="en-GB" w:eastAsia="es-ES"/>
              </w:rPr>
              <w:t xml:space="preserve"> </w:t>
            </w:r>
            <w:r w:rsidRPr="00083016">
              <w:rPr>
                <w:rFonts w:ascii="Times New Roman" w:eastAsia="Times New Roman" w:hAnsi="Times New Roman" w:cs="Times New Roman"/>
                <w:iCs/>
                <w:sz w:val="24"/>
                <w:szCs w:val="24"/>
                <w:lang w:val="en-GB" w:eastAsia="es-ES"/>
              </w:rPr>
              <w:t>into</w:t>
            </w:r>
            <w:r w:rsidR="0061643B" w:rsidRPr="00083016">
              <w:rPr>
                <w:rFonts w:ascii="Times New Roman" w:eastAsia="Times New Roman" w:hAnsi="Times New Roman" w:cs="Times New Roman"/>
                <w:sz w:val="24"/>
                <w:szCs w:val="24"/>
                <w:lang w:val="en-GB" w:eastAsia="es-ES"/>
              </w:rPr>
              <w:t xml:space="preserve"> pSEVA237PlexA (</w:t>
            </w:r>
            <w:r w:rsidR="0061643B" w:rsidRPr="00083016">
              <w:rPr>
                <w:rFonts w:ascii="Times New Roman" w:eastAsia="Times New Roman" w:hAnsi="Times New Roman" w:cs="Times New Roman"/>
                <w:i/>
                <w:iCs/>
                <w:sz w:val="24"/>
                <w:szCs w:val="24"/>
                <w:lang w:val="en-GB" w:eastAsia="es-ES"/>
              </w:rPr>
              <w:t>Xba</w:t>
            </w:r>
            <w:r w:rsidR="0061643B" w:rsidRPr="00083016">
              <w:rPr>
                <w:rFonts w:ascii="Times New Roman" w:eastAsia="Times New Roman" w:hAnsi="Times New Roman" w:cs="Times New Roman"/>
                <w:sz w:val="24"/>
                <w:szCs w:val="24"/>
                <w:lang w:val="en-GB" w:eastAsia="es-ES"/>
              </w:rPr>
              <w:t>I/</w:t>
            </w:r>
            <w:r w:rsidR="0061643B" w:rsidRPr="00083016">
              <w:rPr>
                <w:rFonts w:ascii="Times New Roman" w:eastAsia="Times New Roman" w:hAnsi="Times New Roman" w:cs="Times New Roman"/>
                <w:i/>
                <w:iCs/>
                <w:sz w:val="24"/>
                <w:szCs w:val="24"/>
                <w:lang w:val="en-GB" w:eastAsia="es-ES"/>
              </w:rPr>
              <w:t>Spe</w:t>
            </w:r>
            <w:r w:rsidR="0061643B" w:rsidRPr="00083016">
              <w:rPr>
                <w:rFonts w:ascii="Times New Roman" w:eastAsia="Times New Roman" w:hAnsi="Times New Roman" w:cs="Times New Roman"/>
                <w:sz w:val="24"/>
                <w:szCs w:val="24"/>
                <w:lang w:val="en-GB" w:eastAsia="es-ES"/>
              </w:rPr>
              <w:t>I)</w:t>
            </w:r>
          </w:p>
        </w:tc>
      </w:tr>
      <w:tr w:rsidR="0061643B" w:rsidRPr="00083016" w14:paraId="05994596" w14:textId="77777777" w:rsidTr="00C63A27">
        <w:trPr>
          <w:trHeight w:val="315"/>
        </w:trPr>
        <w:tc>
          <w:tcPr>
            <w:tcW w:w="2694" w:type="dxa"/>
            <w:tcBorders>
              <w:top w:val="nil"/>
              <w:left w:val="nil"/>
              <w:bottom w:val="nil"/>
              <w:right w:val="nil"/>
            </w:tcBorders>
            <w:shd w:val="clear" w:color="auto" w:fill="auto"/>
            <w:noWrap/>
            <w:hideMark/>
          </w:tcPr>
          <w:p w14:paraId="68C35042"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3SpeICOMPDioxR</w:t>
            </w:r>
          </w:p>
        </w:tc>
        <w:tc>
          <w:tcPr>
            <w:tcW w:w="3402" w:type="dxa"/>
            <w:tcBorders>
              <w:top w:val="nil"/>
              <w:left w:val="nil"/>
              <w:bottom w:val="nil"/>
              <w:right w:val="nil"/>
            </w:tcBorders>
            <w:shd w:val="clear" w:color="auto" w:fill="auto"/>
            <w:noWrap/>
            <w:hideMark/>
          </w:tcPr>
          <w:p w14:paraId="27EAD024"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CACACTCAACTAGTTCAAGCCATTACGCCCTCCG</w:t>
            </w:r>
          </w:p>
        </w:tc>
        <w:tc>
          <w:tcPr>
            <w:tcW w:w="3827" w:type="dxa"/>
            <w:vMerge/>
            <w:tcBorders>
              <w:top w:val="nil"/>
              <w:left w:val="nil"/>
              <w:bottom w:val="nil"/>
              <w:right w:val="nil"/>
            </w:tcBorders>
            <w:vAlign w:val="center"/>
            <w:hideMark/>
          </w:tcPr>
          <w:p w14:paraId="763FB896" w14:textId="77777777" w:rsidR="0061643B" w:rsidRPr="00083016" w:rsidRDefault="0061643B" w:rsidP="00C63A27">
            <w:pPr>
              <w:spacing w:after="0" w:line="240" w:lineRule="auto"/>
              <w:jc w:val="center"/>
              <w:rPr>
                <w:rFonts w:ascii="Times New Roman" w:eastAsia="Times New Roman" w:hAnsi="Times New Roman" w:cs="Times New Roman"/>
                <w:sz w:val="24"/>
                <w:szCs w:val="24"/>
                <w:lang w:val="en-GB" w:eastAsia="es-ES"/>
              </w:rPr>
            </w:pPr>
          </w:p>
        </w:tc>
      </w:tr>
      <w:tr w:rsidR="0061643B" w:rsidRPr="0060274B" w14:paraId="3A133672" w14:textId="77777777" w:rsidTr="00C63A27">
        <w:trPr>
          <w:trHeight w:val="315"/>
        </w:trPr>
        <w:tc>
          <w:tcPr>
            <w:tcW w:w="2694" w:type="dxa"/>
            <w:tcBorders>
              <w:top w:val="nil"/>
              <w:left w:val="nil"/>
              <w:bottom w:val="nil"/>
              <w:right w:val="nil"/>
            </w:tcBorders>
            <w:shd w:val="clear" w:color="auto" w:fill="auto"/>
            <w:noWrap/>
            <w:hideMark/>
          </w:tcPr>
          <w:p w14:paraId="640F3EF7"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5BamHICOMPIndole2F</w:t>
            </w:r>
          </w:p>
        </w:tc>
        <w:tc>
          <w:tcPr>
            <w:tcW w:w="3402" w:type="dxa"/>
            <w:tcBorders>
              <w:top w:val="nil"/>
              <w:left w:val="nil"/>
              <w:bottom w:val="nil"/>
              <w:right w:val="nil"/>
            </w:tcBorders>
            <w:shd w:val="clear" w:color="auto" w:fill="auto"/>
            <w:noWrap/>
            <w:hideMark/>
          </w:tcPr>
          <w:p w14:paraId="37EF81C4"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ATACGGATCCAGGAGGAAACATATGACGTTTTCTCTCGACGA</w:t>
            </w:r>
          </w:p>
        </w:tc>
        <w:tc>
          <w:tcPr>
            <w:tcW w:w="3827" w:type="dxa"/>
            <w:vMerge w:val="restart"/>
            <w:tcBorders>
              <w:top w:val="nil"/>
              <w:left w:val="nil"/>
              <w:bottom w:val="nil"/>
              <w:right w:val="nil"/>
            </w:tcBorders>
            <w:shd w:val="clear" w:color="auto" w:fill="auto"/>
            <w:vAlign w:val="center"/>
            <w:hideMark/>
          </w:tcPr>
          <w:p w14:paraId="7A521597" w14:textId="2D542325" w:rsidR="0061643B" w:rsidRPr="00083016" w:rsidRDefault="00707EBC" w:rsidP="00C63A27">
            <w:pPr>
              <w:spacing w:after="0" w:line="240" w:lineRule="auto"/>
              <w:jc w:val="center"/>
              <w:rPr>
                <w:rFonts w:ascii="Times New Roman" w:eastAsia="Times New Roman" w:hAnsi="Times New Roman" w:cs="Times New Roman"/>
                <w:sz w:val="24"/>
                <w:szCs w:val="24"/>
                <w:lang w:val="en-GB" w:eastAsia="es-ES"/>
              </w:rPr>
            </w:pPr>
            <w:r w:rsidRPr="00083016">
              <w:rPr>
                <w:rFonts w:ascii="Times New Roman" w:eastAsia="Times New Roman" w:hAnsi="Times New Roman" w:cs="Times New Roman"/>
                <w:sz w:val="24"/>
                <w:szCs w:val="24"/>
                <w:lang w:val="en-GB" w:eastAsia="es-ES"/>
              </w:rPr>
              <w:t xml:space="preserve">Cloning </w:t>
            </w:r>
            <w:r w:rsidR="0061643B" w:rsidRPr="00083016">
              <w:rPr>
                <w:rFonts w:ascii="Times New Roman" w:eastAsia="Times New Roman" w:hAnsi="Times New Roman" w:cs="Times New Roman"/>
                <w:i/>
                <w:iCs/>
                <w:sz w:val="24"/>
                <w:szCs w:val="24"/>
                <w:lang w:val="en-GB" w:eastAsia="es-ES"/>
              </w:rPr>
              <w:t xml:space="preserve">EGO55_13580 </w:t>
            </w:r>
            <w:r w:rsidRPr="00083016">
              <w:rPr>
                <w:rFonts w:ascii="Times New Roman" w:eastAsia="Times New Roman" w:hAnsi="Times New Roman" w:cs="Times New Roman"/>
                <w:iCs/>
                <w:sz w:val="24"/>
                <w:szCs w:val="24"/>
                <w:lang w:val="en-GB" w:eastAsia="es-ES"/>
              </w:rPr>
              <w:t>into</w:t>
            </w:r>
            <w:r w:rsidR="0061643B" w:rsidRPr="00083016">
              <w:rPr>
                <w:rFonts w:ascii="Times New Roman" w:eastAsia="Times New Roman" w:hAnsi="Times New Roman" w:cs="Times New Roman"/>
                <w:sz w:val="24"/>
                <w:szCs w:val="24"/>
                <w:lang w:val="en-GB" w:eastAsia="es-ES"/>
              </w:rPr>
              <w:t xml:space="preserve"> pSEVA237PlexA (</w:t>
            </w:r>
            <w:r w:rsidR="0061643B" w:rsidRPr="00083016">
              <w:rPr>
                <w:rFonts w:ascii="Times New Roman" w:eastAsia="Times New Roman" w:hAnsi="Times New Roman" w:cs="Times New Roman"/>
                <w:i/>
                <w:iCs/>
                <w:sz w:val="24"/>
                <w:szCs w:val="24"/>
                <w:lang w:val="en-GB" w:eastAsia="es-ES"/>
              </w:rPr>
              <w:t>Bam</w:t>
            </w:r>
            <w:r w:rsidR="0061643B" w:rsidRPr="00083016">
              <w:rPr>
                <w:rFonts w:ascii="Times New Roman" w:eastAsia="Times New Roman" w:hAnsi="Times New Roman" w:cs="Times New Roman"/>
                <w:sz w:val="24"/>
                <w:szCs w:val="24"/>
                <w:lang w:val="en-GB" w:eastAsia="es-ES"/>
              </w:rPr>
              <w:t>HI/</w:t>
            </w:r>
            <w:r w:rsidR="0061643B" w:rsidRPr="00083016">
              <w:rPr>
                <w:rFonts w:ascii="Times New Roman" w:eastAsia="Times New Roman" w:hAnsi="Times New Roman" w:cs="Times New Roman"/>
                <w:i/>
                <w:iCs/>
                <w:sz w:val="24"/>
                <w:szCs w:val="24"/>
                <w:lang w:val="en-GB" w:eastAsia="es-ES"/>
              </w:rPr>
              <w:t>Spe</w:t>
            </w:r>
            <w:r w:rsidR="0061643B" w:rsidRPr="00083016">
              <w:rPr>
                <w:rFonts w:ascii="Times New Roman" w:eastAsia="Times New Roman" w:hAnsi="Times New Roman" w:cs="Times New Roman"/>
                <w:sz w:val="24"/>
                <w:szCs w:val="24"/>
                <w:lang w:val="en-GB" w:eastAsia="es-ES"/>
              </w:rPr>
              <w:t>I)</w:t>
            </w:r>
          </w:p>
        </w:tc>
      </w:tr>
      <w:tr w:rsidR="0061643B" w:rsidRPr="00083016" w14:paraId="779EDFD2" w14:textId="77777777" w:rsidTr="00C63A27">
        <w:trPr>
          <w:trHeight w:val="315"/>
        </w:trPr>
        <w:tc>
          <w:tcPr>
            <w:tcW w:w="2694" w:type="dxa"/>
            <w:tcBorders>
              <w:top w:val="nil"/>
              <w:left w:val="nil"/>
              <w:bottom w:val="nil"/>
              <w:right w:val="nil"/>
            </w:tcBorders>
            <w:shd w:val="clear" w:color="auto" w:fill="auto"/>
            <w:noWrap/>
            <w:hideMark/>
          </w:tcPr>
          <w:p w14:paraId="0E1C7F2C"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3SpeICOMPIndole2R</w:t>
            </w:r>
          </w:p>
        </w:tc>
        <w:tc>
          <w:tcPr>
            <w:tcW w:w="3402" w:type="dxa"/>
            <w:tcBorders>
              <w:top w:val="nil"/>
              <w:left w:val="nil"/>
              <w:bottom w:val="nil"/>
              <w:right w:val="nil"/>
            </w:tcBorders>
            <w:shd w:val="clear" w:color="auto" w:fill="auto"/>
            <w:noWrap/>
            <w:hideMark/>
          </w:tcPr>
          <w:p w14:paraId="76476098"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CACATACTAGTGCGGGATTCTTCGGCAGA</w:t>
            </w:r>
          </w:p>
        </w:tc>
        <w:tc>
          <w:tcPr>
            <w:tcW w:w="3827" w:type="dxa"/>
            <w:vMerge/>
            <w:tcBorders>
              <w:top w:val="nil"/>
              <w:left w:val="nil"/>
              <w:bottom w:val="nil"/>
              <w:right w:val="nil"/>
            </w:tcBorders>
            <w:vAlign w:val="center"/>
            <w:hideMark/>
          </w:tcPr>
          <w:p w14:paraId="2B51AE77" w14:textId="77777777" w:rsidR="0061643B" w:rsidRPr="00083016" w:rsidRDefault="0061643B" w:rsidP="00C63A27">
            <w:pPr>
              <w:spacing w:after="0" w:line="240" w:lineRule="auto"/>
              <w:jc w:val="center"/>
              <w:rPr>
                <w:rFonts w:ascii="Times New Roman" w:eastAsia="Times New Roman" w:hAnsi="Times New Roman" w:cs="Times New Roman"/>
                <w:sz w:val="24"/>
                <w:szCs w:val="24"/>
                <w:lang w:val="en-GB" w:eastAsia="es-ES"/>
              </w:rPr>
            </w:pPr>
          </w:p>
        </w:tc>
      </w:tr>
      <w:tr w:rsidR="0061643B" w:rsidRPr="0060274B" w14:paraId="4E32274D" w14:textId="77777777" w:rsidTr="00C63A27">
        <w:trPr>
          <w:trHeight w:val="315"/>
        </w:trPr>
        <w:tc>
          <w:tcPr>
            <w:tcW w:w="2694" w:type="dxa"/>
            <w:tcBorders>
              <w:top w:val="nil"/>
              <w:left w:val="nil"/>
              <w:bottom w:val="nil"/>
              <w:right w:val="nil"/>
            </w:tcBorders>
            <w:shd w:val="clear" w:color="auto" w:fill="auto"/>
            <w:noWrap/>
            <w:hideMark/>
          </w:tcPr>
          <w:p w14:paraId="47E2F530"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5BamHICOMPTonB2F</w:t>
            </w:r>
          </w:p>
        </w:tc>
        <w:tc>
          <w:tcPr>
            <w:tcW w:w="3402" w:type="dxa"/>
            <w:tcBorders>
              <w:top w:val="nil"/>
              <w:left w:val="nil"/>
              <w:bottom w:val="nil"/>
              <w:right w:val="nil"/>
            </w:tcBorders>
            <w:shd w:val="clear" w:color="auto" w:fill="auto"/>
            <w:noWrap/>
            <w:hideMark/>
          </w:tcPr>
          <w:p w14:paraId="68E4FECA"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ATACGGATCCAGGAGGAAACATATGCGTTTTCGTGAGC</w:t>
            </w:r>
          </w:p>
        </w:tc>
        <w:tc>
          <w:tcPr>
            <w:tcW w:w="3827" w:type="dxa"/>
            <w:vMerge w:val="restart"/>
            <w:tcBorders>
              <w:top w:val="nil"/>
              <w:left w:val="nil"/>
              <w:bottom w:val="nil"/>
              <w:right w:val="nil"/>
            </w:tcBorders>
            <w:shd w:val="clear" w:color="auto" w:fill="auto"/>
            <w:vAlign w:val="center"/>
            <w:hideMark/>
          </w:tcPr>
          <w:p w14:paraId="340F68BF" w14:textId="06929761" w:rsidR="0061643B" w:rsidRPr="00083016" w:rsidRDefault="00707EBC" w:rsidP="00C63A27">
            <w:pPr>
              <w:spacing w:after="0" w:line="240" w:lineRule="auto"/>
              <w:jc w:val="center"/>
              <w:rPr>
                <w:rFonts w:ascii="Times New Roman" w:eastAsia="Times New Roman" w:hAnsi="Times New Roman" w:cs="Times New Roman"/>
                <w:sz w:val="24"/>
                <w:szCs w:val="24"/>
                <w:lang w:val="en-GB" w:eastAsia="es-ES"/>
              </w:rPr>
            </w:pPr>
            <w:r w:rsidRPr="00083016">
              <w:rPr>
                <w:rFonts w:ascii="Times New Roman" w:eastAsia="Times New Roman" w:hAnsi="Times New Roman" w:cs="Times New Roman"/>
                <w:sz w:val="24"/>
                <w:szCs w:val="24"/>
                <w:lang w:val="en-GB" w:eastAsia="es-ES"/>
              </w:rPr>
              <w:t xml:space="preserve">Cloning </w:t>
            </w:r>
            <w:r w:rsidR="0061643B" w:rsidRPr="00083016">
              <w:rPr>
                <w:rFonts w:ascii="Times New Roman" w:eastAsia="Times New Roman" w:hAnsi="Times New Roman" w:cs="Times New Roman"/>
                <w:i/>
                <w:iCs/>
                <w:sz w:val="24"/>
                <w:szCs w:val="24"/>
                <w:lang w:val="en-GB" w:eastAsia="es-ES"/>
              </w:rPr>
              <w:t xml:space="preserve">EGO55_13600 </w:t>
            </w:r>
            <w:r w:rsidRPr="00083016">
              <w:rPr>
                <w:rFonts w:ascii="Times New Roman" w:eastAsia="Times New Roman" w:hAnsi="Times New Roman" w:cs="Times New Roman"/>
                <w:iCs/>
                <w:sz w:val="24"/>
                <w:szCs w:val="24"/>
                <w:lang w:val="en-GB" w:eastAsia="es-ES"/>
              </w:rPr>
              <w:t>into</w:t>
            </w:r>
            <w:r w:rsidR="0061643B" w:rsidRPr="00083016">
              <w:rPr>
                <w:rFonts w:ascii="Times New Roman" w:eastAsia="Times New Roman" w:hAnsi="Times New Roman" w:cs="Times New Roman"/>
                <w:sz w:val="24"/>
                <w:szCs w:val="24"/>
                <w:lang w:val="en-GB" w:eastAsia="es-ES"/>
              </w:rPr>
              <w:t xml:space="preserve"> pSEVA237PlexA (</w:t>
            </w:r>
            <w:r w:rsidR="0061643B" w:rsidRPr="00083016">
              <w:rPr>
                <w:rFonts w:ascii="Times New Roman" w:eastAsia="Times New Roman" w:hAnsi="Times New Roman" w:cs="Times New Roman"/>
                <w:i/>
                <w:iCs/>
                <w:sz w:val="24"/>
                <w:szCs w:val="24"/>
                <w:lang w:val="en-GB" w:eastAsia="es-ES"/>
              </w:rPr>
              <w:t>Bam</w:t>
            </w:r>
            <w:r w:rsidR="0061643B" w:rsidRPr="00083016">
              <w:rPr>
                <w:rFonts w:ascii="Times New Roman" w:eastAsia="Times New Roman" w:hAnsi="Times New Roman" w:cs="Times New Roman"/>
                <w:sz w:val="24"/>
                <w:szCs w:val="24"/>
                <w:lang w:val="en-GB" w:eastAsia="es-ES"/>
              </w:rPr>
              <w:t>HI/</w:t>
            </w:r>
            <w:r w:rsidR="0061643B" w:rsidRPr="00083016">
              <w:rPr>
                <w:rFonts w:ascii="Times New Roman" w:eastAsia="Times New Roman" w:hAnsi="Times New Roman" w:cs="Times New Roman"/>
                <w:i/>
                <w:iCs/>
                <w:sz w:val="24"/>
                <w:szCs w:val="24"/>
                <w:lang w:val="en-GB" w:eastAsia="es-ES"/>
              </w:rPr>
              <w:t>Spe</w:t>
            </w:r>
            <w:r w:rsidR="0061643B" w:rsidRPr="00083016">
              <w:rPr>
                <w:rFonts w:ascii="Times New Roman" w:eastAsia="Times New Roman" w:hAnsi="Times New Roman" w:cs="Times New Roman"/>
                <w:sz w:val="24"/>
                <w:szCs w:val="24"/>
                <w:lang w:val="en-GB" w:eastAsia="es-ES"/>
              </w:rPr>
              <w:t xml:space="preserve">I) </w:t>
            </w:r>
            <w:r w:rsidRPr="00083016">
              <w:rPr>
                <w:rFonts w:ascii="Times New Roman" w:eastAsia="Times New Roman" w:hAnsi="Times New Roman" w:cs="Times New Roman"/>
                <w:sz w:val="24"/>
                <w:szCs w:val="24"/>
                <w:lang w:val="en-GB" w:eastAsia="es-ES"/>
              </w:rPr>
              <w:t xml:space="preserve">and into </w:t>
            </w:r>
            <w:r w:rsidR="0061643B" w:rsidRPr="00083016">
              <w:rPr>
                <w:rFonts w:ascii="Times New Roman" w:eastAsia="Times New Roman" w:hAnsi="Times New Roman" w:cs="Times New Roman"/>
                <w:sz w:val="24"/>
                <w:szCs w:val="24"/>
                <w:lang w:val="en-GB" w:eastAsia="es-ES"/>
              </w:rPr>
              <w:t>Zero Blunt® TOPO®</w:t>
            </w:r>
            <w:r w:rsidRPr="00083016">
              <w:rPr>
                <w:rFonts w:ascii="Times New Roman" w:eastAsia="Times New Roman" w:hAnsi="Times New Roman" w:cs="Times New Roman"/>
                <w:sz w:val="24"/>
                <w:szCs w:val="24"/>
                <w:lang w:val="en-GB" w:eastAsia="es-ES"/>
              </w:rPr>
              <w:t xml:space="preserve"> vector</w:t>
            </w:r>
          </w:p>
        </w:tc>
      </w:tr>
      <w:tr w:rsidR="0061643B" w:rsidRPr="00083016" w14:paraId="6E79AF3F" w14:textId="77777777" w:rsidTr="00C63A27">
        <w:trPr>
          <w:trHeight w:val="315"/>
        </w:trPr>
        <w:tc>
          <w:tcPr>
            <w:tcW w:w="2694" w:type="dxa"/>
            <w:tcBorders>
              <w:top w:val="nil"/>
              <w:left w:val="nil"/>
              <w:bottom w:val="nil"/>
              <w:right w:val="nil"/>
            </w:tcBorders>
            <w:shd w:val="clear" w:color="auto" w:fill="auto"/>
            <w:noWrap/>
            <w:hideMark/>
          </w:tcPr>
          <w:p w14:paraId="751A8C7C"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3SpeICOMPTonB2R</w:t>
            </w:r>
          </w:p>
        </w:tc>
        <w:tc>
          <w:tcPr>
            <w:tcW w:w="3402" w:type="dxa"/>
            <w:tcBorders>
              <w:top w:val="nil"/>
              <w:left w:val="nil"/>
              <w:bottom w:val="nil"/>
              <w:right w:val="nil"/>
            </w:tcBorders>
            <w:shd w:val="clear" w:color="auto" w:fill="auto"/>
            <w:noWrap/>
            <w:hideMark/>
          </w:tcPr>
          <w:p w14:paraId="168C773F"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CACATACTAGTCGGGCGGTGCTTCTCAA</w:t>
            </w:r>
          </w:p>
        </w:tc>
        <w:tc>
          <w:tcPr>
            <w:tcW w:w="3827" w:type="dxa"/>
            <w:vMerge/>
            <w:tcBorders>
              <w:top w:val="nil"/>
              <w:left w:val="nil"/>
              <w:bottom w:val="nil"/>
              <w:right w:val="nil"/>
            </w:tcBorders>
            <w:vAlign w:val="center"/>
            <w:hideMark/>
          </w:tcPr>
          <w:p w14:paraId="25C76BA7" w14:textId="77777777" w:rsidR="0061643B" w:rsidRPr="00083016" w:rsidRDefault="0061643B" w:rsidP="00C63A27">
            <w:pPr>
              <w:spacing w:after="0" w:line="240" w:lineRule="auto"/>
              <w:jc w:val="center"/>
              <w:rPr>
                <w:rFonts w:ascii="Times New Roman" w:eastAsia="Times New Roman" w:hAnsi="Times New Roman" w:cs="Times New Roman"/>
                <w:sz w:val="24"/>
                <w:szCs w:val="24"/>
                <w:lang w:val="en-GB" w:eastAsia="es-ES"/>
              </w:rPr>
            </w:pPr>
          </w:p>
        </w:tc>
      </w:tr>
      <w:tr w:rsidR="0061643B" w:rsidRPr="0060274B" w14:paraId="0F586105" w14:textId="77777777" w:rsidTr="00C63A27">
        <w:trPr>
          <w:trHeight w:val="315"/>
        </w:trPr>
        <w:tc>
          <w:tcPr>
            <w:tcW w:w="2694" w:type="dxa"/>
            <w:tcBorders>
              <w:top w:val="nil"/>
              <w:left w:val="nil"/>
              <w:bottom w:val="nil"/>
              <w:right w:val="nil"/>
            </w:tcBorders>
            <w:shd w:val="clear" w:color="auto" w:fill="auto"/>
            <w:noWrap/>
            <w:hideMark/>
          </w:tcPr>
          <w:p w14:paraId="6D5B7FC1"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5EcoRIStopIntReg1f</w:t>
            </w:r>
          </w:p>
        </w:tc>
        <w:tc>
          <w:tcPr>
            <w:tcW w:w="3402" w:type="dxa"/>
            <w:tcBorders>
              <w:top w:val="nil"/>
              <w:left w:val="nil"/>
              <w:bottom w:val="nil"/>
              <w:right w:val="nil"/>
            </w:tcBorders>
            <w:shd w:val="clear" w:color="auto" w:fill="auto"/>
            <w:noWrap/>
            <w:hideMark/>
          </w:tcPr>
          <w:p w14:paraId="6A40F371"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ATATCGAATTCCTAATCGTCGTAGATGGCGGAAAC</w:t>
            </w:r>
          </w:p>
        </w:tc>
        <w:tc>
          <w:tcPr>
            <w:tcW w:w="3827" w:type="dxa"/>
            <w:vMerge w:val="restart"/>
            <w:tcBorders>
              <w:top w:val="nil"/>
              <w:left w:val="nil"/>
              <w:bottom w:val="nil"/>
              <w:right w:val="nil"/>
            </w:tcBorders>
            <w:shd w:val="clear" w:color="auto" w:fill="auto"/>
            <w:vAlign w:val="center"/>
            <w:hideMark/>
          </w:tcPr>
          <w:p w14:paraId="58C81848" w14:textId="761B565F" w:rsidR="0061643B" w:rsidRPr="00083016" w:rsidRDefault="00707EBC" w:rsidP="00C63A27">
            <w:pPr>
              <w:spacing w:after="0" w:line="240" w:lineRule="auto"/>
              <w:jc w:val="center"/>
              <w:rPr>
                <w:rFonts w:ascii="Times New Roman" w:eastAsia="Times New Roman" w:hAnsi="Times New Roman" w:cs="Times New Roman"/>
                <w:sz w:val="24"/>
                <w:szCs w:val="24"/>
                <w:lang w:val="en-GB" w:eastAsia="es-ES"/>
              </w:rPr>
            </w:pPr>
            <w:r w:rsidRPr="00083016">
              <w:rPr>
                <w:rFonts w:ascii="Times New Roman" w:eastAsia="Times New Roman" w:hAnsi="Times New Roman" w:cs="Times New Roman"/>
                <w:sz w:val="24"/>
                <w:szCs w:val="24"/>
                <w:lang w:val="en-GB" w:eastAsia="es-ES"/>
              </w:rPr>
              <w:t xml:space="preserve">Cloning Pb promoter region into </w:t>
            </w:r>
            <w:r w:rsidR="0061643B" w:rsidRPr="00083016">
              <w:rPr>
                <w:rFonts w:ascii="Times New Roman" w:eastAsia="Times New Roman" w:hAnsi="Times New Roman" w:cs="Times New Roman"/>
                <w:sz w:val="24"/>
                <w:szCs w:val="24"/>
                <w:lang w:val="en-GB" w:eastAsia="es-ES"/>
              </w:rPr>
              <w:t>pSEVA237PlexA (</w:t>
            </w:r>
            <w:r w:rsidR="0061643B" w:rsidRPr="00083016">
              <w:rPr>
                <w:rFonts w:ascii="Times New Roman" w:eastAsia="Times New Roman" w:hAnsi="Times New Roman" w:cs="Times New Roman"/>
                <w:i/>
                <w:iCs/>
                <w:sz w:val="24"/>
                <w:szCs w:val="24"/>
                <w:lang w:val="en-GB" w:eastAsia="es-ES"/>
              </w:rPr>
              <w:t>Eco</w:t>
            </w:r>
            <w:r w:rsidR="0061643B" w:rsidRPr="00083016">
              <w:rPr>
                <w:rFonts w:ascii="Times New Roman" w:eastAsia="Times New Roman" w:hAnsi="Times New Roman" w:cs="Times New Roman"/>
                <w:sz w:val="24"/>
                <w:szCs w:val="24"/>
                <w:lang w:val="en-GB" w:eastAsia="es-ES"/>
              </w:rPr>
              <w:t>RI/</w:t>
            </w:r>
            <w:r w:rsidR="0061643B" w:rsidRPr="00083016">
              <w:rPr>
                <w:rFonts w:ascii="Times New Roman" w:eastAsia="Times New Roman" w:hAnsi="Times New Roman" w:cs="Times New Roman"/>
                <w:i/>
                <w:iCs/>
                <w:sz w:val="24"/>
                <w:szCs w:val="24"/>
                <w:lang w:val="en-GB" w:eastAsia="es-ES"/>
              </w:rPr>
              <w:t>Sal</w:t>
            </w:r>
            <w:r w:rsidR="0061643B" w:rsidRPr="00083016">
              <w:rPr>
                <w:rFonts w:ascii="Times New Roman" w:eastAsia="Times New Roman" w:hAnsi="Times New Roman" w:cs="Times New Roman"/>
                <w:sz w:val="24"/>
                <w:szCs w:val="24"/>
                <w:lang w:val="en-GB" w:eastAsia="es-ES"/>
              </w:rPr>
              <w:t>I)</w:t>
            </w:r>
          </w:p>
        </w:tc>
      </w:tr>
      <w:tr w:rsidR="0061643B" w:rsidRPr="00083016" w14:paraId="57F3609A" w14:textId="77777777" w:rsidTr="00C63A27">
        <w:trPr>
          <w:trHeight w:val="315"/>
        </w:trPr>
        <w:tc>
          <w:tcPr>
            <w:tcW w:w="2694" w:type="dxa"/>
            <w:tcBorders>
              <w:top w:val="nil"/>
              <w:left w:val="nil"/>
              <w:bottom w:val="nil"/>
              <w:right w:val="nil"/>
            </w:tcBorders>
            <w:shd w:val="clear" w:color="auto" w:fill="auto"/>
            <w:noWrap/>
            <w:hideMark/>
          </w:tcPr>
          <w:p w14:paraId="4C8EAEA5"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3SalIIntReg1r</w:t>
            </w:r>
          </w:p>
        </w:tc>
        <w:tc>
          <w:tcPr>
            <w:tcW w:w="3402" w:type="dxa"/>
            <w:tcBorders>
              <w:top w:val="nil"/>
              <w:left w:val="nil"/>
              <w:bottom w:val="nil"/>
              <w:right w:val="nil"/>
            </w:tcBorders>
            <w:shd w:val="clear" w:color="auto" w:fill="auto"/>
            <w:noWrap/>
            <w:hideMark/>
          </w:tcPr>
          <w:p w14:paraId="18CEC1C4"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ACATGTCGACAAAAAACGCACTTTCGATACTATTGGT</w:t>
            </w:r>
          </w:p>
        </w:tc>
        <w:tc>
          <w:tcPr>
            <w:tcW w:w="3827" w:type="dxa"/>
            <w:vMerge/>
            <w:tcBorders>
              <w:top w:val="nil"/>
              <w:left w:val="nil"/>
              <w:bottom w:val="nil"/>
              <w:right w:val="nil"/>
            </w:tcBorders>
            <w:vAlign w:val="center"/>
            <w:hideMark/>
          </w:tcPr>
          <w:p w14:paraId="4EEC3D2A" w14:textId="77777777" w:rsidR="0061643B" w:rsidRPr="00083016" w:rsidRDefault="0061643B" w:rsidP="00C63A27">
            <w:pPr>
              <w:spacing w:after="0" w:line="240" w:lineRule="auto"/>
              <w:jc w:val="center"/>
              <w:rPr>
                <w:rFonts w:ascii="Times New Roman" w:eastAsia="Times New Roman" w:hAnsi="Times New Roman" w:cs="Times New Roman"/>
                <w:sz w:val="24"/>
                <w:szCs w:val="24"/>
                <w:lang w:val="en-GB" w:eastAsia="es-ES"/>
              </w:rPr>
            </w:pPr>
          </w:p>
        </w:tc>
      </w:tr>
      <w:tr w:rsidR="0061643B" w:rsidRPr="00083016" w14:paraId="01788473" w14:textId="77777777" w:rsidTr="00C63A27">
        <w:trPr>
          <w:trHeight w:val="315"/>
        </w:trPr>
        <w:tc>
          <w:tcPr>
            <w:tcW w:w="2694" w:type="dxa"/>
            <w:tcBorders>
              <w:top w:val="nil"/>
              <w:left w:val="nil"/>
              <w:bottom w:val="nil"/>
              <w:right w:val="nil"/>
            </w:tcBorders>
            <w:shd w:val="clear" w:color="auto" w:fill="auto"/>
            <w:noWrap/>
            <w:hideMark/>
          </w:tcPr>
          <w:p w14:paraId="2E2F9850"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5EcoRICSSCYPX450F</w:t>
            </w:r>
          </w:p>
        </w:tc>
        <w:tc>
          <w:tcPr>
            <w:tcW w:w="3402" w:type="dxa"/>
            <w:tcBorders>
              <w:top w:val="nil"/>
              <w:left w:val="nil"/>
              <w:bottom w:val="nil"/>
              <w:right w:val="nil"/>
            </w:tcBorders>
            <w:shd w:val="clear" w:color="auto" w:fill="auto"/>
            <w:noWrap/>
            <w:hideMark/>
          </w:tcPr>
          <w:p w14:paraId="72F2EE9B"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ATACTGAATTCTGACCTAAGGAGGTAACAATTGGCTGCCGCTTACG</w:t>
            </w:r>
          </w:p>
        </w:tc>
        <w:tc>
          <w:tcPr>
            <w:tcW w:w="3827" w:type="dxa"/>
            <w:vMerge w:val="restart"/>
            <w:tcBorders>
              <w:top w:val="nil"/>
              <w:left w:val="nil"/>
              <w:bottom w:val="nil"/>
              <w:right w:val="nil"/>
            </w:tcBorders>
            <w:shd w:val="clear" w:color="auto" w:fill="auto"/>
            <w:vAlign w:val="center"/>
            <w:hideMark/>
          </w:tcPr>
          <w:p w14:paraId="6CB89D54" w14:textId="432C2D11" w:rsidR="0061643B" w:rsidRPr="00083016" w:rsidRDefault="00707EBC" w:rsidP="00C63A27">
            <w:pPr>
              <w:spacing w:after="0" w:line="240" w:lineRule="auto"/>
              <w:jc w:val="center"/>
              <w:rPr>
                <w:rFonts w:ascii="Times New Roman" w:eastAsia="Times New Roman" w:hAnsi="Times New Roman" w:cs="Times New Roman"/>
                <w:sz w:val="24"/>
                <w:szCs w:val="24"/>
                <w:lang w:val="en-GB" w:eastAsia="es-ES"/>
              </w:rPr>
            </w:pPr>
            <w:r w:rsidRPr="00083016">
              <w:rPr>
                <w:rFonts w:ascii="Times New Roman" w:eastAsia="Times New Roman" w:hAnsi="Times New Roman" w:cs="Times New Roman"/>
                <w:sz w:val="24"/>
                <w:szCs w:val="24"/>
                <w:lang w:val="en-GB" w:eastAsia="es-ES"/>
              </w:rPr>
              <w:t xml:space="preserve">Cloning </w:t>
            </w:r>
            <w:r w:rsidR="0061643B" w:rsidRPr="00083016">
              <w:rPr>
                <w:rFonts w:ascii="Times New Roman" w:eastAsia="Times New Roman" w:hAnsi="Times New Roman" w:cs="Times New Roman"/>
                <w:i/>
                <w:iCs/>
                <w:sz w:val="24"/>
                <w:szCs w:val="24"/>
                <w:lang w:val="en-GB" w:eastAsia="es-ES"/>
              </w:rPr>
              <w:t xml:space="preserve">EGO55_13525 </w:t>
            </w:r>
            <w:r w:rsidRPr="00083016">
              <w:rPr>
                <w:rFonts w:ascii="Times New Roman" w:eastAsia="Times New Roman" w:hAnsi="Times New Roman" w:cs="Times New Roman"/>
                <w:iCs/>
                <w:sz w:val="24"/>
                <w:szCs w:val="24"/>
                <w:lang w:val="en-GB" w:eastAsia="es-ES"/>
              </w:rPr>
              <w:t xml:space="preserve">into </w:t>
            </w:r>
            <w:r w:rsidR="0061643B" w:rsidRPr="00083016">
              <w:rPr>
                <w:rFonts w:ascii="Times New Roman" w:eastAsia="Times New Roman" w:hAnsi="Times New Roman" w:cs="Times New Roman"/>
                <w:sz w:val="24"/>
                <w:szCs w:val="24"/>
                <w:lang w:val="en-GB" w:eastAsia="es-ES"/>
              </w:rPr>
              <w:t>pSEVA237PbPlexA (</w:t>
            </w:r>
            <w:r w:rsidR="0061643B" w:rsidRPr="00083016">
              <w:rPr>
                <w:rFonts w:ascii="Times New Roman" w:eastAsia="Times New Roman" w:hAnsi="Times New Roman" w:cs="Times New Roman"/>
                <w:i/>
                <w:iCs/>
                <w:sz w:val="24"/>
                <w:szCs w:val="24"/>
                <w:lang w:val="en-GB" w:eastAsia="es-ES"/>
              </w:rPr>
              <w:t>Eco</w:t>
            </w:r>
            <w:r w:rsidR="0061643B" w:rsidRPr="00083016">
              <w:rPr>
                <w:rFonts w:ascii="Times New Roman" w:eastAsia="Times New Roman" w:hAnsi="Times New Roman" w:cs="Times New Roman"/>
                <w:sz w:val="24"/>
                <w:szCs w:val="24"/>
                <w:lang w:val="en-GB" w:eastAsia="es-ES"/>
              </w:rPr>
              <w:t>RI/</w:t>
            </w:r>
            <w:r w:rsidR="0061643B" w:rsidRPr="00083016">
              <w:rPr>
                <w:rFonts w:ascii="Times New Roman" w:eastAsia="Times New Roman" w:hAnsi="Times New Roman" w:cs="Times New Roman"/>
                <w:i/>
                <w:iCs/>
                <w:sz w:val="24"/>
                <w:szCs w:val="24"/>
                <w:lang w:val="en-GB" w:eastAsia="es-ES"/>
              </w:rPr>
              <w:t>Bam</w:t>
            </w:r>
            <w:r w:rsidR="0061643B" w:rsidRPr="00083016">
              <w:rPr>
                <w:rFonts w:ascii="Times New Roman" w:eastAsia="Times New Roman" w:hAnsi="Times New Roman" w:cs="Times New Roman"/>
                <w:sz w:val="24"/>
                <w:szCs w:val="24"/>
                <w:lang w:val="en-GB" w:eastAsia="es-ES"/>
              </w:rPr>
              <w:t>HI)</w:t>
            </w:r>
          </w:p>
        </w:tc>
      </w:tr>
      <w:tr w:rsidR="0061643B" w:rsidRPr="00083016" w14:paraId="07650DF5" w14:textId="77777777" w:rsidTr="00C63A27">
        <w:trPr>
          <w:trHeight w:val="315"/>
        </w:trPr>
        <w:tc>
          <w:tcPr>
            <w:tcW w:w="2694" w:type="dxa"/>
            <w:tcBorders>
              <w:top w:val="nil"/>
              <w:left w:val="nil"/>
              <w:bottom w:val="nil"/>
              <w:right w:val="nil"/>
            </w:tcBorders>
            <w:shd w:val="clear" w:color="auto" w:fill="auto"/>
            <w:noWrap/>
            <w:hideMark/>
          </w:tcPr>
          <w:p w14:paraId="077DD6AB"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3BamHICSSCYPX450R</w:t>
            </w:r>
          </w:p>
        </w:tc>
        <w:tc>
          <w:tcPr>
            <w:tcW w:w="3402" w:type="dxa"/>
            <w:tcBorders>
              <w:top w:val="nil"/>
              <w:left w:val="nil"/>
              <w:bottom w:val="nil"/>
              <w:right w:val="nil"/>
            </w:tcBorders>
            <w:shd w:val="clear" w:color="auto" w:fill="auto"/>
            <w:noWrap/>
            <w:hideMark/>
          </w:tcPr>
          <w:p w14:paraId="01A11C04"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CACATGGATCCCTTAAGCTACTTCCAGCGCGGC</w:t>
            </w:r>
          </w:p>
        </w:tc>
        <w:tc>
          <w:tcPr>
            <w:tcW w:w="3827" w:type="dxa"/>
            <w:vMerge/>
            <w:tcBorders>
              <w:top w:val="nil"/>
              <w:left w:val="nil"/>
              <w:bottom w:val="nil"/>
              <w:right w:val="nil"/>
            </w:tcBorders>
            <w:vAlign w:val="center"/>
            <w:hideMark/>
          </w:tcPr>
          <w:p w14:paraId="1CBC85C8" w14:textId="77777777" w:rsidR="0061643B" w:rsidRPr="00083016" w:rsidRDefault="0061643B" w:rsidP="00C63A27">
            <w:pPr>
              <w:spacing w:after="0" w:line="240" w:lineRule="auto"/>
              <w:jc w:val="center"/>
              <w:rPr>
                <w:rFonts w:ascii="Times New Roman" w:eastAsia="Times New Roman" w:hAnsi="Times New Roman" w:cs="Times New Roman"/>
                <w:sz w:val="24"/>
                <w:szCs w:val="24"/>
                <w:lang w:val="en-GB" w:eastAsia="es-ES"/>
              </w:rPr>
            </w:pPr>
          </w:p>
        </w:tc>
      </w:tr>
      <w:tr w:rsidR="0061643B" w:rsidRPr="00083016" w14:paraId="3B2E9AEC" w14:textId="77777777" w:rsidTr="00C63A27">
        <w:trPr>
          <w:trHeight w:val="315"/>
        </w:trPr>
        <w:tc>
          <w:tcPr>
            <w:tcW w:w="2694" w:type="dxa"/>
            <w:tcBorders>
              <w:top w:val="nil"/>
              <w:left w:val="nil"/>
              <w:bottom w:val="nil"/>
              <w:right w:val="nil"/>
            </w:tcBorders>
            <w:shd w:val="clear" w:color="auto" w:fill="auto"/>
            <w:noWrap/>
            <w:hideMark/>
          </w:tcPr>
          <w:p w14:paraId="4AD5317E"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5AflIICSSDioxF</w:t>
            </w:r>
          </w:p>
        </w:tc>
        <w:tc>
          <w:tcPr>
            <w:tcW w:w="3402" w:type="dxa"/>
            <w:tcBorders>
              <w:top w:val="nil"/>
              <w:left w:val="nil"/>
              <w:bottom w:val="nil"/>
              <w:right w:val="nil"/>
            </w:tcBorders>
            <w:shd w:val="clear" w:color="auto" w:fill="auto"/>
            <w:noWrap/>
            <w:hideMark/>
          </w:tcPr>
          <w:p w14:paraId="6FD87F2B"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ATACTCTTAAGGCTAGCCTAAGGAGGTAACATATGGAAATTCTCGGTCTGGGC</w:t>
            </w:r>
          </w:p>
        </w:tc>
        <w:tc>
          <w:tcPr>
            <w:tcW w:w="3827" w:type="dxa"/>
            <w:vMerge w:val="restart"/>
            <w:tcBorders>
              <w:top w:val="nil"/>
              <w:left w:val="nil"/>
              <w:bottom w:val="nil"/>
              <w:right w:val="nil"/>
            </w:tcBorders>
            <w:shd w:val="clear" w:color="auto" w:fill="auto"/>
            <w:vAlign w:val="center"/>
            <w:hideMark/>
          </w:tcPr>
          <w:p w14:paraId="5F939100" w14:textId="71A4B854" w:rsidR="0061643B" w:rsidRPr="00083016" w:rsidRDefault="00707EBC" w:rsidP="00C63A27">
            <w:pPr>
              <w:spacing w:after="0" w:line="240" w:lineRule="auto"/>
              <w:jc w:val="center"/>
              <w:rPr>
                <w:rFonts w:ascii="Times New Roman" w:eastAsia="Times New Roman" w:hAnsi="Times New Roman" w:cs="Times New Roman"/>
                <w:sz w:val="24"/>
                <w:szCs w:val="24"/>
                <w:lang w:val="en-GB" w:eastAsia="es-ES"/>
              </w:rPr>
            </w:pPr>
            <w:r w:rsidRPr="00083016">
              <w:rPr>
                <w:rFonts w:ascii="Times New Roman" w:eastAsia="Times New Roman" w:hAnsi="Times New Roman" w:cs="Times New Roman"/>
                <w:sz w:val="24"/>
                <w:szCs w:val="24"/>
                <w:lang w:val="en-GB" w:eastAsia="es-ES"/>
              </w:rPr>
              <w:t xml:space="preserve">Cloning </w:t>
            </w:r>
            <w:r w:rsidR="0061643B" w:rsidRPr="00083016">
              <w:rPr>
                <w:rFonts w:ascii="Times New Roman" w:eastAsia="Times New Roman" w:hAnsi="Times New Roman" w:cs="Times New Roman"/>
                <w:i/>
                <w:iCs/>
                <w:sz w:val="24"/>
                <w:szCs w:val="24"/>
                <w:lang w:val="en-GB" w:eastAsia="es-ES"/>
              </w:rPr>
              <w:t xml:space="preserve">EGO55_13570 </w:t>
            </w:r>
            <w:r w:rsidRPr="00083016">
              <w:rPr>
                <w:rFonts w:ascii="Times New Roman" w:eastAsia="Times New Roman" w:hAnsi="Times New Roman" w:cs="Times New Roman"/>
                <w:iCs/>
                <w:sz w:val="24"/>
                <w:szCs w:val="24"/>
                <w:lang w:val="en-GB" w:eastAsia="es-ES"/>
              </w:rPr>
              <w:t>into</w:t>
            </w:r>
            <w:r w:rsidR="0061643B" w:rsidRPr="00083016">
              <w:rPr>
                <w:rFonts w:ascii="Times New Roman" w:eastAsia="Times New Roman" w:hAnsi="Times New Roman" w:cs="Times New Roman"/>
                <w:sz w:val="24"/>
                <w:szCs w:val="24"/>
                <w:lang w:val="en-GB" w:eastAsia="es-ES"/>
              </w:rPr>
              <w:t xml:space="preserve"> pSEVA237Pb-edcA (</w:t>
            </w:r>
            <w:r w:rsidR="0061643B" w:rsidRPr="00083016">
              <w:rPr>
                <w:rFonts w:ascii="Times New Roman" w:eastAsia="Times New Roman" w:hAnsi="Times New Roman" w:cs="Times New Roman"/>
                <w:i/>
                <w:iCs/>
                <w:sz w:val="24"/>
                <w:szCs w:val="24"/>
                <w:lang w:val="en-GB" w:eastAsia="es-ES"/>
              </w:rPr>
              <w:t>Afl</w:t>
            </w:r>
            <w:r w:rsidR="0061643B" w:rsidRPr="00083016">
              <w:rPr>
                <w:rFonts w:ascii="Times New Roman" w:eastAsia="Times New Roman" w:hAnsi="Times New Roman" w:cs="Times New Roman"/>
                <w:sz w:val="24"/>
                <w:szCs w:val="24"/>
                <w:lang w:val="en-GB" w:eastAsia="es-ES"/>
              </w:rPr>
              <w:t>II/</w:t>
            </w:r>
            <w:r w:rsidR="0061643B" w:rsidRPr="00083016">
              <w:rPr>
                <w:rFonts w:ascii="Times New Roman" w:eastAsia="Times New Roman" w:hAnsi="Times New Roman" w:cs="Times New Roman"/>
                <w:i/>
                <w:iCs/>
                <w:sz w:val="24"/>
                <w:szCs w:val="24"/>
                <w:lang w:val="en-GB" w:eastAsia="es-ES"/>
              </w:rPr>
              <w:t>Xba</w:t>
            </w:r>
            <w:r w:rsidR="0061643B" w:rsidRPr="00083016">
              <w:rPr>
                <w:rFonts w:ascii="Times New Roman" w:eastAsia="Times New Roman" w:hAnsi="Times New Roman" w:cs="Times New Roman"/>
                <w:sz w:val="24"/>
                <w:szCs w:val="24"/>
                <w:lang w:val="en-GB" w:eastAsia="es-ES"/>
              </w:rPr>
              <w:t>I)</w:t>
            </w:r>
          </w:p>
        </w:tc>
      </w:tr>
      <w:tr w:rsidR="0061643B" w:rsidRPr="00083016" w14:paraId="08525C1F" w14:textId="77777777" w:rsidTr="00C63A27">
        <w:trPr>
          <w:trHeight w:val="315"/>
        </w:trPr>
        <w:tc>
          <w:tcPr>
            <w:tcW w:w="2694" w:type="dxa"/>
            <w:tcBorders>
              <w:top w:val="nil"/>
              <w:left w:val="nil"/>
              <w:bottom w:val="nil"/>
              <w:right w:val="nil"/>
            </w:tcBorders>
            <w:shd w:val="clear" w:color="auto" w:fill="auto"/>
            <w:noWrap/>
            <w:hideMark/>
          </w:tcPr>
          <w:p w14:paraId="05FA151F"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3XbaIStopCSSDioxR</w:t>
            </w:r>
          </w:p>
        </w:tc>
        <w:tc>
          <w:tcPr>
            <w:tcW w:w="3402" w:type="dxa"/>
            <w:tcBorders>
              <w:top w:val="nil"/>
              <w:left w:val="nil"/>
              <w:bottom w:val="nil"/>
              <w:right w:val="nil"/>
            </w:tcBorders>
            <w:shd w:val="clear" w:color="auto" w:fill="auto"/>
            <w:noWrap/>
            <w:hideMark/>
          </w:tcPr>
          <w:p w14:paraId="66090161"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CACATTCTAGAGGGCCCTCAAGCCATTACGCCCTCCG</w:t>
            </w:r>
          </w:p>
        </w:tc>
        <w:tc>
          <w:tcPr>
            <w:tcW w:w="3827" w:type="dxa"/>
            <w:vMerge/>
            <w:tcBorders>
              <w:top w:val="nil"/>
              <w:left w:val="nil"/>
              <w:bottom w:val="nil"/>
              <w:right w:val="nil"/>
            </w:tcBorders>
            <w:vAlign w:val="center"/>
            <w:hideMark/>
          </w:tcPr>
          <w:p w14:paraId="0286CC25" w14:textId="77777777" w:rsidR="0061643B" w:rsidRPr="00083016" w:rsidRDefault="0061643B" w:rsidP="00C63A27">
            <w:pPr>
              <w:spacing w:after="0" w:line="240" w:lineRule="auto"/>
              <w:jc w:val="center"/>
              <w:rPr>
                <w:rFonts w:ascii="Times New Roman" w:eastAsia="Times New Roman" w:hAnsi="Times New Roman" w:cs="Times New Roman"/>
                <w:sz w:val="24"/>
                <w:szCs w:val="24"/>
                <w:lang w:val="en-GB" w:eastAsia="es-ES"/>
              </w:rPr>
            </w:pPr>
          </w:p>
        </w:tc>
      </w:tr>
      <w:tr w:rsidR="0061643B" w:rsidRPr="0060274B" w14:paraId="03B9A6C8" w14:textId="77777777" w:rsidTr="00C63A27">
        <w:trPr>
          <w:trHeight w:val="315"/>
        </w:trPr>
        <w:tc>
          <w:tcPr>
            <w:tcW w:w="2694" w:type="dxa"/>
            <w:tcBorders>
              <w:top w:val="nil"/>
              <w:left w:val="nil"/>
              <w:bottom w:val="nil"/>
              <w:right w:val="nil"/>
            </w:tcBorders>
            <w:shd w:val="clear" w:color="auto" w:fill="auto"/>
            <w:noWrap/>
            <w:hideMark/>
          </w:tcPr>
          <w:p w14:paraId="5AA4B8FA"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5XbaICSSIndoleF</w:t>
            </w:r>
          </w:p>
        </w:tc>
        <w:tc>
          <w:tcPr>
            <w:tcW w:w="3402" w:type="dxa"/>
            <w:tcBorders>
              <w:top w:val="nil"/>
              <w:left w:val="nil"/>
              <w:bottom w:val="nil"/>
              <w:right w:val="nil"/>
            </w:tcBorders>
            <w:shd w:val="clear" w:color="auto" w:fill="auto"/>
            <w:noWrap/>
            <w:hideMark/>
          </w:tcPr>
          <w:p w14:paraId="7C5923A0"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CACATTCTAGATGACCTAAGGAGGTAACATATGACGTTTTCTCTCGACGA</w:t>
            </w:r>
          </w:p>
        </w:tc>
        <w:tc>
          <w:tcPr>
            <w:tcW w:w="3827" w:type="dxa"/>
            <w:vMerge w:val="restart"/>
            <w:tcBorders>
              <w:top w:val="nil"/>
              <w:left w:val="nil"/>
              <w:bottom w:val="nil"/>
              <w:right w:val="nil"/>
            </w:tcBorders>
            <w:shd w:val="clear" w:color="auto" w:fill="auto"/>
            <w:vAlign w:val="center"/>
            <w:hideMark/>
          </w:tcPr>
          <w:p w14:paraId="02B8B9B9" w14:textId="5459E45B" w:rsidR="0061643B" w:rsidRPr="00083016" w:rsidRDefault="00707EBC" w:rsidP="00C63A27">
            <w:pPr>
              <w:spacing w:after="0" w:line="240" w:lineRule="auto"/>
              <w:jc w:val="center"/>
              <w:rPr>
                <w:rFonts w:ascii="Times New Roman" w:eastAsia="Times New Roman" w:hAnsi="Times New Roman" w:cs="Times New Roman"/>
                <w:sz w:val="24"/>
                <w:szCs w:val="24"/>
                <w:lang w:val="en-GB" w:eastAsia="es-ES"/>
              </w:rPr>
            </w:pPr>
            <w:r w:rsidRPr="00083016">
              <w:rPr>
                <w:rFonts w:ascii="Times New Roman" w:eastAsia="Times New Roman" w:hAnsi="Times New Roman" w:cs="Times New Roman"/>
                <w:sz w:val="24"/>
                <w:szCs w:val="24"/>
                <w:lang w:val="en-GB" w:eastAsia="es-ES"/>
              </w:rPr>
              <w:t xml:space="preserve">Cloning </w:t>
            </w:r>
            <w:r w:rsidR="0061643B" w:rsidRPr="00083016">
              <w:rPr>
                <w:rFonts w:ascii="Times New Roman" w:eastAsia="Times New Roman" w:hAnsi="Times New Roman" w:cs="Times New Roman"/>
                <w:i/>
                <w:iCs/>
                <w:sz w:val="24"/>
                <w:szCs w:val="24"/>
                <w:lang w:val="en-GB" w:eastAsia="es-ES"/>
              </w:rPr>
              <w:t xml:space="preserve">EGO55_13580 </w:t>
            </w:r>
            <w:r w:rsidRPr="00083016">
              <w:rPr>
                <w:rFonts w:ascii="Times New Roman" w:eastAsia="Times New Roman" w:hAnsi="Times New Roman" w:cs="Times New Roman"/>
                <w:iCs/>
                <w:sz w:val="24"/>
                <w:szCs w:val="24"/>
                <w:lang w:val="en-GB" w:eastAsia="es-ES"/>
              </w:rPr>
              <w:t>into</w:t>
            </w:r>
            <w:r w:rsidR="0061643B" w:rsidRPr="00083016">
              <w:rPr>
                <w:rFonts w:ascii="Times New Roman" w:eastAsia="Times New Roman" w:hAnsi="Times New Roman" w:cs="Times New Roman"/>
                <w:sz w:val="24"/>
                <w:szCs w:val="24"/>
                <w:lang w:val="en-GB" w:eastAsia="es-ES"/>
              </w:rPr>
              <w:t xml:space="preserve"> pSEVA237Pb-edcA-edcB (</w:t>
            </w:r>
            <w:r w:rsidR="0061643B" w:rsidRPr="00083016">
              <w:rPr>
                <w:rFonts w:ascii="Times New Roman" w:eastAsia="Times New Roman" w:hAnsi="Times New Roman" w:cs="Times New Roman"/>
                <w:i/>
                <w:iCs/>
                <w:sz w:val="24"/>
                <w:szCs w:val="24"/>
                <w:lang w:val="en-GB" w:eastAsia="es-ES"/>
              </w:rPr>
              <w:t>Xba</w:t>
            </w:r>
            <w:r w:rsidR="0061643B" w:rsidRPr="00083016">
              <w:rPr>
                <w:rFonts w:ascii="Times New Roman" w:eastAsia="Times New Roman" w:hAnsi="Times New Roman" w:cs="Times New Roman"/>
                <w:sz w:val="24"/>
                <w:szCs w:val="24"/>
                <w:lang w:val="en-GB" w:eastAsia="es-ES"/>
              </w:rPr>
              <w:t>I/</w:t>
            </w:r>
            <w:r w:rsidR="0061643B" w:rsidRPr="00083016">
              <w:rPr>
                <w:rFonts w:ascii="Times New Roman" w:eastAsia="Times New Roman" w:hAnsi="Times New Roman" w:cs="Times New Roman"/>
                <w:i/>
                <w:iCs/>
                <w:sz w:val="24"/>
                <w:szCs w:val="24"/>
                <w:lang w:val="en-GB" w:eastAsia="es-ES"/>
              </w:rPr>
              <w:t>Hin</w:t>
            </w:r>
            <w:r w:rsidR="0061643B" w:rsidRPr="00083016">
              <w:rPr>
                <w:rFonts w:ascii="Times New Roman" w:eastAsia="Times New Roman" w:hAnsi="Times New Roman" w:cs="Times New Roman"/>
                <w:sz w:val="24"/>
                <w:szCs w:val="24"/>
                <w:lang w:val="en-GB" w:eastAsia="es-ES"/>
              </w:rPr>
              <w:t>dIII)</w:t>
            </w:r>
          </w:p>
        </w:tc>
      </w:tr>
      <w:tr w:rsidR="0061643B" w:rsidRPr="00083016" w14:paraId="43B01BDE" w14:textId="77777777" w:rsidTr="00B47F7C">
        <w:trPr>
          <w:trHeight w:val="315"/>
        </w:trPr>
        <w:tc>
          <w:tcPr>
            <w:tcW w:w="2694" w:type="dxa"/>
            <w:tcBorders>
              <w:top w:val="nil"/>
              <w:left w:val="nil"/>
              <w:bottom w:val="nil"/>
              <w:right w:val="nil"/>
            </w:tcBorders>
            <w:shd w:val="clear" w:color="auto" w:fill="auto"/>
            <w:noWrap/>
            <w:hideMark/>
          </w:tcPr>
          <w:p w14:paraId="043FFF75"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3HindIIICSSIndoleR</w:t>
            </w:r>
          </w:p>
        </w:tc>
        <w:tc>
          <w:tcPr>
            <w:tcW w:w="3402" w:type="dxa"/>
            <w:tcBorders>
              <w:top w:val="nil"/>
              <w:left w:val="nil"/>
              <w:bottom w:val="nil"/>
              <w:right w:val="nil"/>
            </w:tcBorders>
            <w:shd w:val="clear" w:color="auto" w:fill="auto"/>
            <w:noWrap/>
            <w:hideMark/>
          </w:tcPr>
          <w:p w14:paraId="2637E9D6" w14:textId="77777777" w:rsidR="0061643B" w:rsidRPr="00083016" w:rsidRDefault="0061643B" w:rsidP="00B47F7C">
            <w:pPr>
              <w:spacing w:after="0" w:line="240" w:lineRule="auto"/>
              <w:rPr>
                <w:rFonts w:ascii="Times New Roman" w:eastAsia="Times New Roman" w:hAnsi="Times New Roman" w:cs="Times New Roman"/>
                <w:color w:val="000000"/>
                <w:sz w:val="24"/>
                <w:szCs w:val="24"/>
                <w:lang w:val="en-GB" w:eastAsia="es-ES"/>
              </w:rPr>
            </w:pPr>
            <w:r w:rsidRPr="00083016">
              <w:rPr>
                <w:rFonts w:ascii="Times New Roman" w:eastAsia="Times New Roman" w:hAnsi="Times New Roman" w:cs="Times New Roman"/>
                <w:color w:val="000000"/>
                <w:sz w:val="24"/>
                <w:szCs w:val="24"/>
                <w:lang w:val="en-GB" w:eastAsia="es-ES"/>
              </w:rPr>
              <w:t>ACATAAGCTTCTCGAGTCAGCGGGATTCTTCGGCAGA</w:t>
            </w:r>
          </w:p>
        </w:tc>
        <w:tc>
          <w:tcPr>
            <w:tcW w:w="3827" w:type="dxa"/>
            <w:vMerge/>
            <w:tcBorders>
              <w:top w:val="nil"/>
              <w:left w:val="nil"/>
              <w:bottom w:val="nil"/>
              <w:right w:val="nil"/>
            </w:tcBorders>
            <w:hideMark/>
          </w:tcPr>
          <w:p w14:paraId="4A12861E" w14:textId="77777777" w:rsidR="0061643B" w:rsidRPr="00083016" w:rsidRDefault="0061643B" w:rsidP="00B47F7C">
            <w:pPr>
              <w:spacing w:after="0" w:line="240" w:lineRule="auto"/>
              <w:rPr>
                <w:rFonts w:ascii="Times New Roman" w:eastAsia="Times New Roman" w:hAnsi="Times New Roman" w:cs="Times New Roman"/>
                <w:sz w:val="24"/>
                <w:szCs w:val="24"/>
                <w:lang w:val="en-GB" w:eastAsia="es-ES"/>
              </w:rPr>
            </w:pPr>
          </w:p>
        </w:tc>
      </w:tr>
    </w:tbl>
    <w:p w14:paraId="557BBA83" w14:textId="62E10BDA" w:rsidR="00144F88" w:rsidRDefault="00144F88" w:rsidP="009E09FE">
      <w:pPr>
        <w:rPr>
          <w:rFonts w:ascii="Times New Roman" w:hAnsi="Times New Roman" w:cs="Times New Roman"/>
          <w:sz w:val="24"/>
          <w:szCs w:val="24"/>
          <w:lang w:val="en-GB"/>
        </w:rPr>
      </w:pPr>
    </w:p>
    <w:p w14:paraId="012C7A35" w14:textId="49516E9D" w:rsidR="0062024E" w:rsidRPr="00144F88" w:rsidRDefault="0062024E" w:rsidP="00144F88">
      <w:pPr>
        <w:rPr>
          <w:rFonts w:ascii="Times New Roman" w:hAnsi="Times New Roman" w:cs="Times New Roman"/>
          <w:sz w:val="24"/>
          <w:szCs w:val="24"/>
          <w:lang w:val="en-GB"/>
        </w:rPr>
      </w:pPr>
    </w:p>
    <w:p w14:paraId="07E9D7BE" w14:textId="7AD9660A" w:rsidR="00FC7DE7" w:rsidRPr="00083016" w:rsidRDefault="00FC7DE7" w:rsidP="000C4ADA">
      <w:pPr>
        <w:spacing w:line="240" w:lineRule="auto"/>
        <w:jc w:val="both"/>
        <w:rPr>
          <w:rFonts w:ascii="Times New Roman" w:hAnsi="Times New Roman" w:cs="Times New Roman"/>
          <w:sz w:val="24"/>
          <w:szCs w:val="24"/>
          <w:lang w:val="en-GB"/>
        </w:rPr>
      </w:pPr>
      <w:r w:rsidRPr="00083016">
        <w:rPr>
          <w:rFonts w:ascii="Times New Roman" w:hAnsi="Times New Roman" w:cs="Times New Roman"/>
          <w:b/>
          <w:sz w:val="24"/>
          <w:szCs w:val="24"/>
          <w:lang w:val="en-GB"/>
        </w:rPr>
        <w:t>Figure S1.</w:t>
      </w:r>
      <w:r w:rsidRPr="00083016">
        <w:rPr>
          <w:rFonts w:ascii="Times New Roman" w:hAnsi="Times New Roman" w:cs="Times New Roman"/>
          <w:sz w:val="24"/>
          <w:szCs w:val="24"/>
          <w:lang w:val="en-GB"/>
        </w:rPr>
        <w:t xml:space="preserve"> Gene expression level profile observed in E2 and PYR growth conditions. Heatmap diagram of cluster analysis showing the log2 mean normalize expression in each experimental growth condition for those genes with FC &gt; 2 and FC &lt; -2</w:t>
      </w:r>
    </w:p>
    <w:p w14:paraId="1242BB3D" w14:textId="592588D8" w:rsidR="00FC7DE7" w:rsidRPr="00083016" w:rsidRDefault="00FC7DE7" w:rsidP="009E09FE">
      <w:pPr>
        <w:rPr>
          <w:rFonts w:ascii="Times New Roman" w:hAnsi="Times New Roman" w:cs="Times New Roman"/>
          <w:sz w:val="24"/>
          <w:szCs w:val="24"/>
          <w:lang w:val="en-GB"/>
        </w:rPr>
      </w:pPr>
      <w:r w:rsidRPr="00083016">
        <w:rPr>
          <w:rFonts w:ascii="Times New Roman" w:hAnsi="Times New Roman" w:cs="Times New Roman"/>
          <w:noProof/>
          <w:sz w:val="24"/>
          <w:szCs w:val="24"/>
          <w:lang w:eastAsia="es-ES"/>
        </w:rPr>
        <w:lastRenderedPageBreak/>
        <w:drawing>
          <wp:inline distT="0" distB="0" distL="0" distR="0" wp14:anchorId="4F340867" wp14:editId="3C193C04">
            <wp:extent cx="1823169" cy="4963298"/>
            <wp:effectExtent l="0" t="7937" r="0"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8" cstate="print">
                      <a:extLst>
                        <a:ext uri="{28A0092B-C50C-407E-A947-70E740481C1C}">
                          <a14:useLocalDpi xmlns:a14="http://schemas.microsoft.com/office/drawing/2010/main" val="0"/>
                        </a:ext>
                      </a:extLst>
                    </a:blip>
                    <a:srcRect l="39415" t="7146" r="22166" b="1921"/>
                    <a:stretch/>
                  </pic:blipFill>
                  <pic:spPr>
                    <a:xfrm rot="5400000">
                      <a:off x="0" y="0"/>
                      <a:ext cx="1833512" cy="4991457"/>
                    </a:xfrm>
                    <a:prstGeom prst="rect">
                      <a:avLst/>
                    </a:prstGeom>
                  </pic:spPr>
                </pic:pic>
              </a:graphicData>
            </a:graphic>
          </wp:inline>
        </w:drawing>
      </w:r>
    </w:p>
    <w:p w14:paraId="0FFFA269" w14:textId="760CE3CB" w:rsidR="00FC7DE7" w:rsidRDefault="00FC7DE7" w:rsidP="009E09FE">
      <w:pPr>
        <w:rPr>
          <w:rFonts w:ascii="Times New Roman" w:hAnsi="Times New Roman" w:cs="Times New Roman"/>
          <w:sz w:val="24"/>
          <w:szCs w:val="24"/>
          <w:lang w:val="en-GB"/>
        </w:rPr>
      </w:pPr>
    </w:p>
    <w:p w14:paraId="678BDB14" w14:textId="77777777" w:rsidR="002C3B93" w:rsidRDefault="002C3B93" w:rsidP="009E09FE">
      <w:pPr>
        <w:rPr>
          <w:rFonts w:ascii="Times New Roman" w:hAnsi="Times New Roman" w:cs="Times New Roman"/>
          <w:sz w:val="24"/>
          <w:szCs w:val="24"/>
          <w:lang w:val="en-GB"/>
        </w:rPr>
      </w:pPr>
    </w:p>
    <w:p w14:paraId="27730838" w14:textId="7AB1502A" w:rsidR="001B377C" w:rsidRDefault="001B377C" w:rsidP="001B377C">
      <w:pPr>
        <w:rPr>
          <w:rFonts w:ascii="Times New Roman" w:hAnsi="Times New Roman" w:cs="Times New Roman"/>
          <w:sz w:val="24"/>
          <w:szCs w:val="24"/>
          <w:lang w:val="en-GB"/>
        </w:rPr>
      </w:pPr>
      <w:r w:rsidRPr="00083016">
        <w:rPr>
          <w:rFonts w:ascii="Times New Roman" w:hAnsi="Times New Roman" w:cs="Times New Roman"/>
          <w:b/>
          <w:bCs/>
          <w:sz w:val="24"/>
          <w:szCs w:val="24"/>
          <w:lang w:val="en-GB"/>
        </w:rPr>
        <w:t xml:space="preserve">Figure S2. </w:t>
      </w:r>
      <w:r w:rsidRPr="00083016">
        <w:rPr>
          <w:rFonts w:ascii="Times New Roman" w:hAnsi="Times New Roman" w:cs="Times New Roman"/>
          <w:sz w:val="24"/>
          <w:szCs w:val="24"/>
          <w:lang w:val="en-GB"/>
        </w:rPr>
        <w:t xml:space="preserve">TLC analysis of the organic phase extracted from cultures </w:t>
      </w:r>
      <w:r>
        <w:rPr>
          <w:rFonts w:ascii="Times New Roman" w:hAnsi="Times New Roman" w:cs="Times New Roman"/>
          <w:sz w:val="24"/>
          <w:szCs w:val="24"/>
          <w:lang w:val="en-GB"/>
        </w:rPr>
        <w:t>of</w:t>
      </w:r>
      <w:r w:rsidRPr="00083016">
        <w:rPr>
          <w:rFonts w:ascii="Times New Roman" w:hAnsi="Times New Roman" w:cs="Times New Roman"/>
          <w:sz w:val="24"/>
          <w:szCs w:val="24"/>
          <w:lang w:val="en-GB"/>
        </w:rPr>
        <w:t xml:space="preserve"> </w:t>
      </w:r>
      <w:r w:rsidRPr="00083016">
        <w:rPr>
          <w:rFonts w:ascii="Times New Roman" w:hAnsi="Times New Roman" w:cs="Times New Roman"/>
          <w:i/>
          <w:iCs/>
          <w:sz w:val="24"/>
          <w:szCs w:val="24"/>
          <w:lang w:val="en-GB"/>
        </w:rPr>
        <w:t xml:space="preserve">N. tardaugens </w:t>
      </w:r>
      <w:r w:rsidRPr="00083016">
        <w:rPr>
          <w:rFonts w:ascii="Times New Roman" w:hAnsi="Times New Roman" w:cs="Times New Roman"/>
          <w:sz w:val="24"/>
          <w:szCs w:val="24"/>
          <w:lang w:val="en-GB"/>
        </w:rPr>
        <w:t>NBRC 16725 (blue), ΔProm (yellow), ΔOpA (red) and ΔOpB (purple) strains in NB rich m</w:t>
      </w:r>
      <w:r>
        <w:rPr>
          <w:rFonts w:ascii="Times New Roman" w:hAnsi="Times New Roman" w:cs="Times New Roman"/>
          <w:sz w:val="24"/>
          <w:szCs w:val="24"/>
          <w:lang w:val="en-GB"/>
        </w:rPr>
        <w:t>edium supplemented with 2 mM E2</w:t>
      </w:r>
      <w:r w:rsidRPr="00083016">
        <w:rPr>
          <w:rFonts w:ascii="Times New Roman" w:hAnsi="Times New Roman" w:cs="Times New Roman"/>
          <w:sz w:val="24"/>
          <w:szCs w:val="24"/>
          <w:lang w:val="en-GB"/>
        </w:rPr>
        <w:t xml:space="preserve"> (red arrow indicates 4-OHE1). E2 and E1 standards, in a 1 mM concentration, are also shown.</w:t>
      </w:r>
    </w:p>
    <w:p w14:paraId="75F3D95B" w14:textId="77777777" w:rsidR="001B377C" w:rsidRPr="00083016" w:rsidRDefault="001B377C" w:rsidP="001B377C">
      <w:pPr>
        <w:rPr>
          <w:rFonts w:ascii="Times New Roman" w:hAnsi="Times New Roman" w:cs="Times New Roman"/>
          <w:sz w:val="24"/>
          <w:szCs w:val="24"/>
          <w:lang w:val="en-GB"/>
        </w:rPr>
      </w:pPr>
      <w:r w:rsidRPr="00083016">
        <w:rPr>
          <w:rFonts w:ascii="Times New Roman" w:hAnsi="Times New Roman" w:cs="Times New Roman"/>
          <w:noProof/>
          <w:sz w:val="24"/>
          <w:szCs w:val="24"/>
          <w:lang w:eastAsia="es-ES"/>
        </w:rPr>
        <mc:AlternateContent>
          <mc:Choice Requires="wpg">
            <w:drawing>
              <wp:inline distT="0" distB="0" distL="0" distR="0" wp14:anchorId="735B62AE" wp14:editId="37DC4CAE">
                <wp:extent cx="3149290" cy="2379475"/>
                <wp:effectExtent l="0" t="0" r="0" b="0"/>
                <wp:docPr id="1" name="Grupo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49290" cy="2379475"/>
                          <a:chOff x="329" y="0"/>
                          <a:chExt cx="3928615" cy="2968300"/>
                        </a:xfrm>
                      </wpg:grpSpPr>
                      <wps:wsp>
                        <wps:cNvPr id="8" name="Título 1"/>
                        <wps:cNvSpPr txBox="1">
                          <a:spLocks/>
                        </wps:cNvSpPr>
                        <wps:spPr>
                          <a:xfrm rot="17963608">
                            <a:off x="291122" y="288137"/>
                            <a:ext cx="838677" cy="262403"/>
                          </a:xfrm>
                          <a:prstGeom prst="rect">
                            <a:avLst/>
                          </a:prstGeom>
                        </wps:spPr>
                        <wps:txbx>
                          <w:txbxContent>
                            <w:p w14:paraId="332577F0" w14:textId="77777777" w:rsidR="0062024E" w:rsidRPr="00BD5AFD" w:rsidRDefault="0062024E" w:rsidP="001B377C">
                              <w:pPr>
                                <w:pStyle w:val="NormalWeb"/>
                                <w:spacing w:before="0" w:beforeAutospacing="0" w:after="0" w:afterAutospacing="0"/>
                                <w:rPr>
                                  <w:sz w:val="20"/>
                                  <w:szCs w:val="20"/>
                                </w:rPr>
                              </w:pPr>
                              <w:r w:rsidRPr="00BD5AFD">
                                <w:rPr>
                                  <w:b/>
                                  <w:bCs/>
                                  <w:color w:val="FFC000" w:themeColor="accent4"/>
                                  <w:kern w:val="24"/>
                                  <w:sz w:val="20"/>
                                  <w:szCs w:val="20"/>
                                  <w:lang w:val="el-GR"/>
                                </w:rPr>
                                <w:t>Δ</w:t>
                              </w:r>
                              <w:r w:rsidRPr="00BD5AFD">
                                <w:rPr>
                                  <w:b/>
                                  <w:bCs/>
                                  <w:color w:val="FFC000" w:themeColor="accent4"/>
                                  <w:kern w:val="24"/>
                                  <w:sz w:val="20"/>
                                  <w:szCs w:val="20"/>
                                </w:rPr>
                                <w:t>Prom</w:t>
                              </w:r>
                            </w:p>
                          </w:txbxContent>
                        </wps:txbx>
                        <wps:bodyPr vert="horz" lIns="68580" tIns="34290" rIns="68580" bIns="34290" rtlCol="0" anchor="ctr">
                          <a:normAutofit/>
                        </wps:bodyPr>
                      </wps:wsp>
                      <wps:wsp>
                        <wps:cNvPr id="9" name="Título 1"/>
                        <wps:cNvSpPr txBox="1">
                          <a:spLocks/>
                        </wps:cNvSpPr>
                        <wps:spPr>
                          <a:xfrm rot="17963608">
                            <a:off x="23306" y="450007"/>
                            <a:ext cx="425595" cy="286489"/>
                          </a:xfrm>
                          <a:prstGeom prst="rect">
                            <a:avLst/>
                          </a:prstGeom>
                        </wps:spPr>
                        <wps:txbx>
                          <w:txbxContent>
                            <w:p w14:paraId="5648CC60" w14:textId="77777777" w:rsidR="0062024E" w:rsidRPr="00BD5AFD" w:rsidRDefault="0062024E" w:rsidP="001B377C">
                              <w:pPr>
                                <w:pStyle w:val="NormalWeb"/>
                                <w:spacing w:before="0" w:beforeAutospacing="0" w:after="0" w:afterAutospacing="0"/>
                                <w:rPr>
                                  <w:sz w:val="20"/>
                                  <w:szCs w:val="20"/>
                                </w:rPr>
                              </w:pPr>
                              <w:r w:rsidRPr="00BD5AFD">
                                <w:rPr>
                                  <w:b/>
                                  <w:bCs/>
                                  <w:color w:val="5B9BD5" w:themeColor="accent5"/>
                                  <w:kern w:val="24"/>
                                  <w:sz w:val="20"/>
                                  <w:szCs w:val="20"/>
                                </w:rPr>
                                <w:t>wt</w:t>
                              </w:r>
                            </w:p>
                          </w:txbxContent>
                        </wps:txbx>
                        <wps:bodyPr vert="horz" lIns="68580" tIns="34290" rIns="68580" bIns="34290" rtlCol="0" anchor="ctr">
                          <a:noAutofit/>
                        </wps:bodyPr>
                      </wps:wsp>
                      <wps:wsp>
                        <wps:cNvPr id="10" name="Título 1"/>
                        <wps:cNvSpPr txBox="1">
                          <a:spLocks/>
                        </wps:cNvSpPr>
                        <wps:spPr>
                          <a:xfrm rot="17963608">
                            <a:off x="627558" y="302583"/>
                            <a:ext cx="813913" cy="257495"/>
                          </a:xfrm>
                          <a:prstGeom prst="rect">
                            <a:avLst/>
                          </a:prstGeom>
                        </wps:spPr>
                        <wps:txbx>
                          <w:txbxContent>
                            <w:p w14:paraId="3390756F" w14:textId="77777777" w:rsidR="0062024E" w:rsidRPr="00BD5AFD" w:rsidRDefault="0062024E" w:rsidP="001B377C">
                              <w:pPr>
                                <w:pStyle w:val="NormalWeb"/>
                                <w:spacing w:before="0" w:beforeAutospacing="0" w:after="0" w:afterAutospacing="0"/>
                                <w:rPr>
                                  <w:sz w:val="20"/>
                                  <w:szCs w:val="20"/>
                                </w:rPr>
                              </w:pPr>
                              <w:r w:rsidRPr="00BD5AFD">
                                <w:rPr>
                                  <w:b/>
                                  <w:bCs/>
                                  <w:color w:val="FF0000"/>
                                  <w:kern w:val="24"/>
                                  <w:sz w:val="20"/>
                                  <w:szCs w:val="20"/>
                                  <w:lang w:val="el-GR"/>
                                </w:rPr>
                                <w:t>Δ</w:t>
                              </w:r>
                              <w:r w:rsidRPr="00BD5AFD">
                                <w:rPr>
                                  <w:b/>
                                  <w:bCs/>
                                  <w:color w:val="FF0000"/>
                                  <w:kern w:val="24"/>
                                  <w:sz w:val="20"/>
                                  <w:szCs w:val="20"/>
                                </w:rPr>
                                <w:t>OpA</w:t>
                              </w:r>
                            </w:p>
                          </w:txbxContent>
                        </wps:txbx>
                        <wps:bodyPr vert="horz" lIns="68580" tIns="34290" rIns="68580" bIns="34290" rtlCol="0" anchor="ctr">
                          <a:normAutofit/>
                        </wps:bodyPr>
                      </wps:wsp>
                      <wps:wsp>
                        <wps:cNvPr id="11" name="Título 1"/>
                        <wps:cNvSpPr txBox="1">
                          <a:spLocks/>
                        </wps:cNvSpPr>
                        <wps:spPr>
                          <a:xfrm rot="17963608">
                            <a:off x="951129" y="309622"/>
                            <a:ext cx="776405" cy="271648"/>
                          </a:xfrm>
                          <a:prstGeom prst="rect">
                            <a:avLst/>
                          </a:prstGeom>
                        </wps:spPr>
                        <wps:txbx>
                          <w:txbxContent>
                            <w:p w14:paraId="41E73279" w14:textId="77777777" w:rsidR="0062024E" w:rsidRPr="00BD5AFD" w:rsidRDefault="0062024E" w:rsidP="001B377C">
                              <w:pPr>
                                <w:pStyle w:val="NormalWeb"/>
                                <w:spacing w:before="0" w:beforeAutospacing="0" w:after="0" w:afterAutospacing="0"/>
                                <w:rPr>
                                  <w:sz w:val="20"/>
                                  <w:szCs w:val="20"/>
                                </w:rPr>
                              </w:pPr>
                              <w:r w:rsidRPr="00BD5AFD">
                                <w:rPr>
                                  <w:b/>
                                  <w:bCs/>
                                  <w:color w:val="7030A0"/>
                                  <w:kern w:val="24"/>
                                  <w:sz w:val="20"/>
                                  <w:szCs w:val="20"/>
                                  <w:lang w:val="el-GR"/>
                                </w:rPr>
                                <w:t>Δ</w:t>
                              </w:r>
                              <w:r w:rsidRPr="00BD5AFD">
                                <w:rPr>
                                  <w:b/>
                                  <w:bCs/>
                                  <w:color w:val="7030A0"/>
                                  <w:kern w:val="24"/>
                                  <w:sz w:val="20"/>
                                  <w:szCs w:val="20"/>
                                </w:rPr>
                                <w:t>OpB</w:t>
                              </w:r>
                            </w:p>
                          </w:txbxContent>
                        </wps:txbx>
                        <wps:bodyPr vert="horz" lIns="68580" tIns="34290" rIns="68580" bIns="34290" rtlCol="0" anchor="ctr">
                          <a:noAutofit/>
                        </wps:bodyPr>
                      </wps:wsp>
                      <wps:wsp>
                        <wps:cNvPr id="12" name="Título 1"/>
                        <wps:cNvSpPr txBox="1">
                          <a:spLocks/>
                        </wps:cNvSpPr>
                        <wps:spPr>
                          <a:xfrm rot="17963608">
                            <a:off x="1510322" y="288137"/>
                            <a:ext cx="838677" cy="262403"/>
                          </a:xfrm>
                          <a:prstGeom prst="rect">
                            <a:avLst/>
                          </a:prstGeom>
                        </wps:spPr>
                        <wps:txbx>
                          <w:txbxContent>
                            <w:p w14:paraId="4D7799C0" w14:textId="77777777" w:rsidR="0062024E" w:rsidRPr="00BD5AFD" w:rsidRDefault="0062024E" w:rsidP="001B377C">
                              <w:pPr>
                                <w:pStyle w:val="NormalWeb"/>
                                <w:spacing w:before="0" w:beforeAutospacing="0" w:after="0" w:afterAutospacing="0"/>
                                <w:rPr>
                                  <w:sz w:val="20"/>
                                  <w:szCs w:val="20"/>
                                </w:rPr>
                              </w:pPr>
                              <w:r w:rsidRPr="00BD5AFD">
                                <w:rPr>
                                  <w:b/>
                                  <w:bCs/>
                                  <w:color w:val="FFC000" w:themeColor="accent4"/>
                                  <w:kern w:val="24"/>
                                  <w:sz w:val="20"/>
                                  <w:szCs w:val="20"/>
                                  <w:lang w:val="el-GR"/>
                                </w:rPr>
                                <w:t>Δ</w:t>
                              </w:r>
                              <w:r w:rsidRPr="00BD5AFD">
                                <w:rPr>
                                  <w:b/>
                                  <w:bCs/>
                                  <w:color w:val="FFC000" w:themeColor="accent4"/>
                                  <w:kern w:val="24"/>
                                  <w:sz w:val="20"/>
                                  <w:szCs w:val="20"/>
                                </w:rPr>
                                <w:t>Prom</w:t>
                              </w:r>
                            </w:p>
                          </w:txbxContent>
                        </wps:txbx>
                        <wps:bodyPr vert="horz" lIns="68580" tIns="34290" rIns="68580" bIns="34290" rtlCol="0" anchor="ctr">
                          <a:normAutofit/>
                        </wps:bodyPr>
                      </wps:wsp>
                      <wps:wsp>
                        <wps:cNvPr id="13" name="Título 1"/>
                        <wps:cNvSpPr txBox="1">
                          <a:spLocks/>
                        </wps:cNvSpPr>
                        <wps:spPr>
                          <a:xfrm rot="17963608">
                            <a:off x="1328136" y="450007"/>
                            <a:ext cx="425595" cy="286489"/>
                          </a:xfrm>
                          <a:prstGeom prst="rect">
                            <a:avLst/>
                          </a:prstGeom>
                        </wps:spPr>
                        <wps:txbx>
                          <w:txbxContent>
                            <w:p w14:paraId="6FCED2F6" w14:textId="77777777" w:rsidR="0062024E" w:rsidRPr="00BD5AFD" w:rsidRDefault="0062024E" w:rsidP="001B377C">
                              <w:pPr>
                                <w:pStyle w:val="NormalWeb"/>
                                <w:spacing w:before="0" w:beforeAutospacing="0" w:after="0" w:afterAutospacing="0"/>
                                <w:rPr>
                                  <w:sz w:val="20"/>
                                  <w:szCs w:val="20"/>
                                </w:rPr>
                              </w:pPr>
                              <w:r w:rsidRPr="00BD5AFD">
                                <w:rPr>
                                  <w:b/>
                                  <w:bCs/>
                                  <w:color w:val="5B9BD5" w:themeColor="accent5"/>
                                  <w:kern w:val="24"/>
                                  <w:sz w:val="20"/>
                                  <w:szCs w:val="20"/>
                                </w:rPr>
                                <w:t>wt</w:t>
                              </w:r>
                            </w:p>
                          </w:txbxContent>
                        </wps:txbx>
                        <wps:bodyPr vert="horz" lIns="68580" tIns="34290" rIns="68580" bIns="34290" rtlCol="0" anchor="ctr">
                          <a:noAutofit/>
                        </wps:bodyPr>
                      </wps:wsp>
                      <wps:wsp>
                        <wps:cNvPr id="14" name="Título 1"/>
                        <wps:cNvSpPr txBox="1">
                          <a:spLocks/>
                        </wps:cNvSpPr>
                        <wps:spPr>
                          <a:xfrm rot="17963608">
                            <a:off x="1751508" y="302583"/>
                            <a:ext cx="813913" cy="257495"/>
                          </a:xfrm>
                          <a:prstGeom prst="rect">
                            <a:avLst/>
                          </a:prstGeom>
                        </wps:spPr>
                        <wps:txbx>
                          <w:txbxContent>
                            <w:p w14:paraId="084D70B3" w14:textId="77777777" w:rsidR="0062024E" w:rsidRPr="00BD5AFD" w:rsidRDefault="0062024E" w:rsidP="001B377C">
                              <w:pPr>
                                <w:pStyle w:val="NormalWeb"/>
                                <w:spacing w:before="0" w:beforeAutospacing="0" w:after="0" w:afterAutospacing="0"/>
                                <w:rPr>
                                  <w:sz w:val="20"/>
                                  <w:szCs w:val="20"/>
                                </w:rPr>
                              </w:pPr>
                              <w:r w:rsidRPr="00BD5AFD">
                                <w:rPr>
                                  <w:b/>
                                  <w:bCs/>
                                  <w:color w:val="FF0000"/>
                                  <w:kern w:val="24"/>
                                  <w:sz w:val="20"/>
                                  <w:szCs w:val="20"/>
                                  <w:lang w:val="el-GR"/>
                                </w:rPr>
                                <w:t>Δ</w:t>
                              </w:r>
                              <w:r w:rsidRPr="00BD5AFD">
                                <w:rPr>
                                  <w:b/>
                                  <w:bCs/>
                                  <w:color w:val="FF0000"/>
                                  <w:kern w:val="24"/>
                                  <w:sz w:val="20"/>
                                  <w:szCs w:val="20"/>
                                </w:rPr>
                                <w:t>OpA</w:t>
                              </w:r>
                            </w:p>
                          </w:txbxContent>
                        </wps:txbx>
                        <wps:bodyPr vert="horz" lIns="68580" tIns="34290" rIns="68580" bIns="34290" rtlCol="0" anchor="ctr">
                          <a:normAutofit/>
                        </wps:bodyPr>
                      </wps:wsp>
                      <wps:wsp>
                        <wps:cNvPr id="15" name="Título 1"/>
                        <wps:cNvSpPr txBox="1">
                          <a:spLocks/>
                        </wps:cNvSpPr>
                        <wps:spPr>
                          <a:xfrm rot="17963608">
                            <a:off x="2018165" y="331742"/>
                            <a:ext cx="776405" cy="258369"/>
                          </a:xfrm>
                          <a:prstGeom prst="rect">
                            <a:avLst/>
                          </a:prstGeom>
                        </wps:spPr>
                        <wps:txbx>
                          <w:txbxContent>
                            <w:p w14:paraId="1863B2F3" w14:textId="77777777" w:rsidR="0062024E" w:rsidRPr="00BD5AFD" w:rsidRDefault="0062024E" w:rsidP="001B377C">
                              <w:pPr>
                                <w:pStyle w:val="NormalWeb"/>
                                <w:spacing w:before="0" w:beforeAutospacing="0" w:after="0" w:afterAutospacing="0"/>
                                <w:rPr>
                                  <w:sz w:val="20"/>
                                  <w:szCs w:val="20"/>
                                </w:rPr>
                              </w:pPr>
                              <w:r w:rsidRPr="00BD5AFD">
                                <w:rPr>
                                  <w:b/>
                                  <w:bCs/>
                                  <w:color w:val="7030A0"/>
                                  <w:kern w:val="24"/>
                                  <w:sz w:val="20"/>
                                  <w:szCs w:val="20"/>
                                  <w:lang w:val="el-GR"/>
                                </w:rPr>
                                <w:t>Δ</w:t>
                              </w:r>
                              <w:r w:rsidRPr="00BD5AFD">
                                <w:rPr>
                                  <w:b/>
                                  <w:bCs/>
                                  <w:color w:val="7030A0"/>
                                  <w:kern w:val="24"/>
                                  <w:sz w:val="20"/>
                                  <w:szCs w:val="20"/>
                                </w:rPr>
                                <w:t>OpB</w:t>
                              </w:r>
                            </w:p>
                          </w:txbxContent>
                        </wps:txbx>
                        <wps:bodyPr vert="horz" lIns="68580" tIns="34290" rIns="68580" bIns="34290" rtlCol="0" anchor="ctr">
                          <a:noAutofit/>
                        </wps:bodyPr>
                      </wps:wsp>
                      <wps:wsp>
                        <wps:cNvPr id="20" name="Título 1"/>
                        <wps:cNvSpPr txBox="1">
                          <a:spLocks/>
                        </wps:cNvSpPr>
                        <wps:spPr>
                          <a:xfrm rot="17963608">
                            <a:off x="2478263" y="288137"/>
                            <a:ext cx="838677" cy="262403"/>
                          </a:xfrm>
                          <a:prstGeom prst="rect">
                            <a:avLst/>
                          </a:prstGeom>
                        </wps:spPr>
                        <wps:txbx>
                          <w:txbxContent>
                            <w:p w14:paraId="2F3A6A25" w14:textId="77777777" w:rsidR="0062024E" w:rsidRPr="00BD5AFD" w:rsidRDefault="0062024E" w:rsidP="001B377C">
                              <w:pPr>
                                <w:pStyle w:val="NormalWeb"/>
                                <w:spacing w:before="0" w:beforeAutospacing="0" w:after="0" w:afterAutospacing="0"/>
                                <w:rPr>
                                  <w:sz w:val="20"/>
                                  <w:szCs w:val="20"/>
                                </w:rPr>
                              </w:pPr>
                              <w:r w:rsidRPr="00BD5AFD">
                                <w:rPr>
                                  <w:b/>
                                  <w:bCs/>
                                  <w:color w:val="FFC000" w:themeColor="accent4"/>
                                  <w:kern w:val="24"/>
                                  <w:sz w:val="20"/>
                                  <w:szCs w:val="20"/>
                                  <w:lang w:val="el-GR"/>
                                </w:rPr>
                                <w:t>Δ</w:t>
                              </w:r>
                              <w:r w:rsidRPr="00BD5AFD">
                                <w:rPr>
                                  <w:b/>
                                  <w:bCs/>
                                  <w:color w:val="FFC000" w:themeColor="accent4"/>
                                  <w:kern w:val="24"/>
                                  <w:sz w:val="20"/>
                                  <w:szCs w:val="20"/>
                                </w:rPr>
                                <w:t>Prom</w:t>
                              </w:r>
                            </w:p>
                          </w:txbxContent>
                        </wps:txbx>
                        <wps:bodyPr vert="horz" lIns="68580" tIns="34290" rIns="68580" bIns="34290" rtlCol="0" anchor="ctr">
                          <a:normAutofit/>
                        </wps:bodyPr>
                      </wps:wsp>
                      <wps:wsp>
                        <wps:cNvPr id="21" name="Título 1"/>
                        <wps:cNvSpPr txBox="1">
                          <a:spLocks/>
                        </wps:cNvSpPr>
                        <wps:spPr>
                          <a:xfrm rot="17963608">
                            <a:off x="2324580" y="450007"/>
                            <a:ext cx="425595" cy="286489"/>
                          </a:xfrm>
                          <a:prstGeom prst="rect">
                            <a:avLst/>
                          </a:prstGeom>
                        </wps:spPr>
                        <wps:txbx>
                          <w:txbxContent>
                            <w:p w14:paraId="75AD14CB" w14:textId="77777777" w:rsidR="0062024E" w:rsidRPr="00BD5AFD" w:rsidRDefault="0062024E" w:rsidP="001B377C">
                              <w:pPr>
                                <w:pStyle w:val="NormalWeb"/>
                                <w:spacing w:before="0" w:beforeAutospacing="0" w:after="0" w:afterAutospacing="0"/>
                                <w:rPr>
                                  <w:sz w:val="20"/>
                                  <w:szCs w:val="20"/>
                                </w:rPr>
                              </w:pPr>
                              <w:r w:rsidRPr="00BD5AFD">
                                <w:rPr>
                                  <w:b/>
                                  <w:bCs/>
                                  <w:color w:val="5B9BD5" w:themeColor="accent5"/>
                                  <w:kern w:val="24"/>
                                  <w:sz w:val="20"/>
                                  <w:szCs w:val="20"/>
                                </w:rPr>
                                <w:t>wt</w:t>
                              </w:r>
                            </w:p>
                          </w:txbxContent>
                        </wps:txbx>
                        <wps:bodyPr vert="horz" lIns="68580" tIns="34290" rIns="68580" bIns="34290" rtlCol="0" anchor="ctr">
                          <a:noAutofit/>
                        </wps:bodyPr>
                      </wps:wsp>
                      <wps:wsp>
                        <wps:cNvPr id="22" name="Título 1"/>
                        <wps:cNvSpPr txBox="1">
                          <a:spLocks/>
                        </wps:cNvSpPr>
                        <wps:spPr>
                          <a:xfrm rot="17963608">
                            <a:off x="2786124" y="302583"/>
                            <a:ext cx="813913" cy="257495"/>
                          </a:xfrm>
                          <a:prstGeom prst="rect">
                            <a:avLst/>
                          </a:prstGeom>
                        </wps:spPr>
                        <wps:txbx>
                          <w:txbxContent>
                            <w:p w14:paraId="022BE9EE" w14:textId="77777777" w:rsidR="0062024E" w:rsidRPr="00BD5AFD" w:rsidRDefault="0062024E" w:rsidP="001B377C">
                              <w:pPr>
                                <w:pStyle w:val="NormalWeb"/>
                                <w:spacing w:before="0" w:beforeAutospacing="0" w:after="0" w:afterAutospacing="0"/>
                                <w:rPr>
                                  <w:sz w:val="20"/>
                                  <w:szCs w:val="20"/>
                                </w:rPr>
                              </w:pPr>
                              <w:r w:rsidRPr="00BD5AFD">
                                <w:rPr>
                                  <w:b/>
                                  <w:bCs/>
                                  <w:color w:val="FF0000"/>
                                  <w:kern w:val="24"/>
                                  <w:sz w:val="20"/>
                                  <w:szCs w:val="20"/>
                                  <w:lang w:val="el-GR"/>
                                </w:rPr>
                                <w:t>Δ</w:t>
                              </w:r>
                              <w:r w:rsidRPr="00BD5AFD">
                                <w:rPr>
                                  <w:b/>
                                  <w:bCs/>
                                  <w:color w:val="FF0000"/>
                                  <w:kern w:val="24"/>
                                  <w:sz w:val="20"/>
                                  <w:szCs w:val="20"/>
                                </w:rPr>
                                <w:t>OpA</w:t>
                              </w:r>
                            </w:p>
                          </w:txbxContent>
                        </wps:txbx>
                        <wps:bodyPr vert="horz" lIns="68580" tIns="34290" rIns="68580" bIns="34290" rtlCol="0" anchor="ctr">
                          <a:normAutofit/>
                        </wps:bodyPr>
                      </wps:wsp>
                      <wps:wsp>
                        <wps:cNvPr id="23" name="Título 1"/>
                        <wps:cNvSpPr txBox="1">
                          <a:spLocks/>
                        </wps:cNvSpPr>
                        <wps:spPr>
                          <a:xfrm rot="17963608">
                            <a:off x="3102230" y="330629"/>
                            <a:ext cx="776405" cy="262738"/>
                          </a:xfrm>
                          <a:prstGeom prst="rect">
                            <a:avLst/>
                          </a:prstGeom>
                        </wps:spPr>
                        <wps:txbx>
                          <w:txbxContent>
                            <w:p w14:paraId="1D43C311" w14:textId="77777777" w:rsidR="0062024E" w:rsidRPr="00BD5AFD" w:rsidRDefault="0062024E" w:rsidP="001B377C">
                              <w:pPr>
                                <w:pStyle w:val="NormalWeb"/>
                                <w:spacing w:before="0" w:beforeAutospacing="0" w:after="0" w:afterAutospacing="0"/>
                                <w:rPr>
                                  <w:sz w:val="20"/>
                                  <w:szCs w:val="20"/>
                                </w:rPr>
                              </w:pPr>
                              <w:r w:rsidRPr="00BD5AFD">
                                <w:rPr>
                                  <w:b/>
                                  <w:bCs/>
                                  <w:color w:val="7030A0"/>
                                  <w:kern w:val="24"/>
                                  <w:sz w:val="20"/>
                                  <w:szCs w:val="20"/>
                                  <w:lang w:val="el-GR"/>
                                </w:rPr>
                                <w:t>Δ</w:t>
                              </w:r>
                              <w:r w:rsidRPr="00BD5AFD">
                                <w:rPr>
                                  <w:b/>
                                  <w:bCs/>
                                  <w:color w:val="7030A0"/>
                                  <w:kern w:val="24"/>
                                  <w:sz w:val="20"/>
                                  <w:szCs w:val="20"/>
                                </w:rPr>
                                <w:t>OpB</w:t>
                              </w:r>
                            </w:p>
                          </w:txbxContent>
                        </wps:txbx>
                        <wps:bodyPr vert="horz" lIns="68580" tIns="34290" rIns="68580" bIns="34290" rtlCol="0" anchor="ctr">
                          <a:noAutofit/>
                        </wps:bodyPr>
                      </wps:wsp>
                      <wps:wsp>
                        <wps:cNvPr id="24" name="Título 1"/>
                        <wps:cNvSpPr txBox="1">
                          <a:spLocks/>
                        </wps:cNvSpPr>
                        <wps:spPr>
                          <a:xfrm>
                            <a:off x="408307" y="2721705"/>
                            <a:ext cx="694974" cy="246595"/>
                          </a:xfrm>
                          <a:prstGeom prst="rect">
                            <a:avLst/>
                          </a:prstGeom>
                        </wps:spPr>
                        <wps:txbx>
                          <w:txbxContent>
                            <w:p w14:paraId="33234019" w14:textId="77777777" w:rsidR="0062024E" w:rsidRPr="00BD5AFD" w:rsidRDefault="0062024E" w:rsidP="001B377C">
                              <w:pPr>
                                <w:pStyle w:val="NormalWeb"/>
                                <w:spacing w:before="0" w:beforeAutospacing="0" w:after="0" w:afterAutospacing="0"/>
                                <w:rPr>
                                  <w:sz w:val="20"/>
                                  <w:szCs w:val="20"/>
                                </w:rPr>
                              </w:pPr>
                              <w:r w:rsidRPr="00BD5AFD">
                                <w:rPr>
                                  <w:b/>
                                  <w:bCs/>
                                  <w:color w:val="000000" w:themeColor="text1"/>
                                  <w:kern w:val="24"/>
                                  <w:sz w:val="20"/>
                                  <w:szCs w:val="20"/>
                                </w:rPr>
                                <w:t>0 h</w:t>
                              </w:r>
                            </w:p>
                          </w:txbxContent>
                        </wps:txbx>
                        <wps:bodyPr vert="horz" lIns="68580" tIns="34290" rIns="68580" bIns="34290" rtlCol="0" anchor="ctr">
                          <a:noAutofit/>
                        </wps:bodyPr>
                      </wps:wsp>
                      <wps:wsp>
                        <wps:cNvPr id="25" name="Título 1"/>
                        <wps:cNvSpPr txBox="1">
                          <a:spLocks/>
                        </wps:cNvSpPr>
                        <wps:spPr>
                          <a:xfrm>
                            <a:off x="1648198" y="2721705"/>
                            <a:ext cx="527181" cy="246595"/>
                          </a:xfrm>
                          <a:prstGeom prst="rect">
                            <a:avLst/>
                          </a:prstGeom>
                        </wps:spPr>
                        <wps:txbx>
                          <w:txbxContent>
                            <w:p w14:paraId="50E607BD" w14:textId="77777777" w:rsidR="0062024E" w:rsidRPr="00BD5AFD" w:rsidRDefault="0062024E" w:rsidP="001B377C">
                              <w:pPr>
                                <w:pStyle w:val="NormalWeb"/>
                                <w:spacing w:before="0" w:beforeAutospacing="0" w:after="0" w:afterAutospacing="0"/>
                                <w:rPr>
                                  <w:sz w:val="20"/>
                                  <w:szCs w:val="20"/>
                                </w:rPr>
                              </w:pPr>
                              <w:r w:rsidRPr="00BD5AFD">
                                <w:rPr>
                                  <w:b/>
                                  <w:bCs/>
                                  <w:color w:val="000000" w:themeColor="text1"/>
                                  <w:kern w:val="24"/>
                                  <w:sz w:val="20"/>
                                  <w:szCs w:val="20"/>
                                </w:rPr>
                                <w:t>16 h</w:t>
                              </w:r>
                            </w:p>
                          </w:txbxContent>
                        </wps:txbx>
                        <wps:bodyPr vert="horz" lIns="68580" tIns="34290" rIns="68580" bIns="34290" rtlCol="0" anchor="ctr">
                          <a:noAutofit/>
                        </wps:bodyPr>
                      </wps:wsp>
                      <wps:wsp>
                        <wps:cNvPr id="26" name="Abrir corchete 26"/>
                        <wps:cNvSpPr/>
                        <wps:spPr>
                          <a:xfrm rot="16200000">
                            <a:off x="619756" y="2124386"/>
                            <a:ext cx="97288" cy="1097304"/>
                          </a:xfrm>
                          <a:prstGeom prst="leftBracket">
                            <a:avLst>
                              <a:gd name="adj"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7" name="Título 1"/>
                        <wps:cNvSpPr txBox="1">
                          <a:spLocks/>
                        </wps:cNvSpPr>
                        <wps:spPr>
                          <a:xfrm>
                            <a:off x="2766624" y="2718875"/>
                            <a:ext cx="491655" cy="246595"/>
                          </a:xfrm>
                          <a:prstGeom prst="rect">
                            <a:avLst/>
                          </a:prstGeom>
                        </wps:spPr>
                        <wps:txbx>
                          <w:txbxContent>
                            <w:p w14:paraId="257D8585" w14:textId="77777777" w:rsidR="0062024E" w:rsidRPr="00BD5AFD" w:rsidRDefault="0062024E" w:rsidP="001B377C">
                              <w:pPr>
                                <w:pStyle w:val="NormalWeb"/>
                                <w:spacing w:before="0" w:beforeAutospacing="0" w:after="0" w:afterAutospacing="0"/>
                                <w:rPr>
                                  <w:sz w:val="20"/>
                                  <w:szCs w:val="20"/>
                                </w:rPr>
                              </w:pPr>
                              <w:r w:rsidRPr="00BD5AFD">
                                <w:rPr>
                                  <w:b/>
                                  <w:bCs/>
                                  <w:color w:val="000000" w:themeColor="text1"/>
                                  <w:kern w:val="24"/>
                                  <w:sz w:val="20"/>
                                  <w:szCs w:val="20"/>
                                </w:rPr>
                                <w:t>24 h</w:t>
                              </w:r>
                            </w:p>
                          </w:txbxContent>
                        </wps:txbx>
                        <wps:bodyPr vert="horz" lIns="68580" tIns="34290" rIns="68580" bIns="34290" rtlCol="0" anchor="ctr">
                          <a:noAutofit/>
                        </wps:bodyPr>
                      </wps:wsp>
                      <pic:pic xmlns:pic="http://schemas.openxmlformats.org/drawingml/2006/picture">
                        <pic:nvPicPr>
                          <pic:cNvPr id="29" name="Imagen 29" descr="C:\Users\ASUS344\AppData\Local\Microsoft\Windows\INetCache\Content.Word\IMG_20180308_181652.jpg"/>
                          <pic:cNvPicPr/>
                        </pic:nvPicPr>
                        <pic:blipFill rotWithShape="1">
                          <a:blip r:embed="rId9" cstate="print">
                            <a:extLst>
                              <a:ext uri="{28A0092B-C50C-407E-A947-70E740481C1C}">
                                <a14:useLocalDpi xmlns:a14="http://schemas.microsoft.com/office/drawing/2010/main" val="0"/>
                              </a:ext>
                            </a:extLst>
                          </a:blip>
                          <a:srcRect l="56900" t="5361" r="3082" b="26223"/>
                          <a:stretch/>
                        </pic:blipFill>
                        <pic:spPr bwMode="auto">
                          <a:xfrm rot="16200000">
                            <a:off x="899345" y="-63221"/>
                            <a:ext cx="1780775" cy="3578808"/>
                          </a:xfrm>
                          <a:prstGeom prst="rect">
                            <a:avLst/>
                          </a:prstGeom>
                          <a:noFill/>
                          <a:ln>
                            <a:noFill/>
                          </a:ln>
                        </pic:spPr>
                      </pic:pic>
                      <wps:wsp>
                        <wps:cNvPr id="30" name="Conector recto de flecha 30"/>
                        <wps:cNvCnPr/>
                        <wps:spPr>
                          <a:xfrm flipH="1">
                            <a:off x="2320795" y="2132621"/>
                            <a:ext cx="113690" cy="16093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ítulo 1"/>
                        <wps:cNvSpPr txBox="1">
                          <a:spLocks/>
                        </wps:cNvSpPr>
                        <wps:spPr>
                          <a:xfrm>
                            <a:off x="3531961" y="1004532"/>
                            <a:ext cx="396983" cy="246595"/>
                          </a:xfrm>
                          <a:prstGeom prst="rect">
                            <a:avLst/>
                          </a:prstGeom>
                        </wps:spPr>
                        <wps:txbx>
                          <w:txbxContent>
                            <w:p w14:paraId="4D59EDFD" w14:textId="77777777" w:rsidR="0062024E" w:rsidRPr="00BD5AFD" w:rsidRDefault="0062024E" w:rsidP="001B377C">
                              <w:pPr>
                                <w:pStyle w:val="NormalWeb"/>
                                <w:spacing w:before="0" w:beforeAutospacing="0" w:after="0" w:afterAutospacing="0"/>
                                <w:rPr>
                                  <w:sz w:val="20"/>
                                  <w:szCs w:val="20"/>
                                </w:rPr>
                              </w:pPr>
                              <w:r w:rsidRPr="00BD5AFD">
                                <w:rPr>
                                  <w:b/>
                                  <w:bCs/>
                                  <w:color w:val="000000" w:themeColor="text1"/>
                                  <w:kern w:val="24"/>
                                  <w:sz w:val="20"/>
                                  <w:szCs w:val="20"/>
                                </w:rPr>
                                <w:t>E1</w:t>
                              </w:r>
                            </w:p>
                          </w:txbxContent>
                        </wps:txbx>
                        <wps:bodyPr vert="horz" lIns="68580" tIns="34290" rIns="68580" bIns="34290" rtlCol="0" anchor="ctr">
                          <a:noAutofit/>
                        </wps:bodyPr>
                      </wps:wsp>
                      <wps:wsp>
                        <wps:cNvPr id="32" name="Título 1"/>
                        <wps:cNvSpPr txBox="1">
                          <a:spLocks/>
                        </wps:cNvSpPr>
                        <wps:spPr>
                          <a:xfrm>
                            <a:off x="3531961" y="1746443"/>
                            <a:ext cx="396983" cy="246595"/>
                          </a:xfrm>
                          <a:prstGeom prst="rect">
                            <a:avLst/>
                          </a:prstGeom>
                        </wps:spPr>
                        <wps:txbx>
                          <w:txbxContent>
                            <w:p w14:paraId="79B8B10E" w14:textId="77777777" w:rsidR="0062024E" w:rsidRPr="00BD5AFD" w:rsidRDefault="0062024E" w:rsidP="001B377C">
                              <w:pPr>
                                <w:pStyle w:val="NormalWeb"/>
                                <w:spacing w:before="0" w:beforeAutospacing="0" w:after="0" w:afterAutospacing="0"/>
                                <w:rPr>
                                  <w:sz w:val="20"/>
                                  <w:szCs w:val="20"/>
                                </w:rPr>
                              </w:pPr>
                              <w:r w:rsidRPr="00BD5AFD">
                                <w:rPr>
                                  <w:b/>
                                  <w:bCs/>
                                  <w:color w:val="000000" w:themeColor="text1"/>
                                  <w:kern w:val="24"/>
                                  <w:sz w:val="20"/>
                                  <w:szCs w:val="20"/>
                                </w:rPr>
                                <w:t>E2</w:t>
                              </w:r>
                            </w:p>
                          </w:txbxContent>
                        </wps:txbx>
                        <wps:bodyPr vert="horz" lIns="68580" tIns="34290" rIns="68580" bIns="34290" rtlCol="0" anchor="ctr">
                          <a:noAutofit/>
                        </wps:bodyPr>
                      </wps:wsp>
                      <wps:wsp>
                        <wps:cNvPr id="33" name="Conector recto de flecha 33"/>
                        <wps:cNvCnPr/>
                        <wps:spPr>
                          <a:xfrm flipH="1">
                            <a:off x="3418260" y="1660044"/>
                            <a:ext cx="113690" cy="16093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Abrir corchete 34"/>
                        <wps:cNvSpPr/>
                        <wps:spPr>
                          <a:xfrm rot="16200000">
                            <a:off x="1845240" y="2151568"/>
                            <a:ext cx="97288" cy="1041612"/>
                          </a:xfrm>
                          <a:prstGeom prst="leftBracket">
                            <a:avLst>
                              <a:gd name="adj"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5" name="Abrir corchete 35"/>
                        <wps:cNvSpPr/>
                        <wps:spPr>
                          <a:xfrm rot="16200000">
                            <a:off x="2961032" y="2123722"/>
                            <a:ext cx="97292" cy="1097300"/>
                          </a:xfrm>
                          <a:prstGeom prst="leftBracket">
                            <a:avLst>
                              <a:gd name="adj"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wgp>
                  </a:graphicData>
                </a:graphic>
              </wp:inline>
            </w:drawing>
          </mc:Choice>
          <mc:Fallback>
            <w:pict>
              <v:group w14:anchorId="735B62AE" id="Grupo 4" o:spid="_x0000_s1026" style="width:248pt;height:187.35pt;mso-position-horizontal-relative:char;mso-position-vertical-relative:line" coordorigin="3" coordsize="39286,2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">
                <o:lock v:ext="edit" aspectratio="t"/>
                <v:shapetype id="_x0000_t202" coordsize="21600,21600" o:spt="202" path="m,l,21600r21600,l21600,xe">
                  <v:stroke joinstyle="miter"/>
                  <v:path gradientshapeok="t" o:connecttype="rect"/>
                </v:shapetype>
                <v:shape id="Título 1" o:spid="_x0000_s1027" type="#_x0000_t202" style="position:absolute;left:2911;top:2881;width:8386;height:2624;rotation:-39719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" filled="f" stroked="f">
                  <v:path arrowok="t"/>
                  <v:textbox inset="5.4pt,2.7pt,5.4pt,2.7pt">
                    <w:txbxContent>
                      <w:p w14:paraId="332577F0" w14:textId="77777777" w:rsidR="0062024E" w:rsidRPr="00BD5AFD" w:rsidRDefault="0062024E" w:rsidP="001B377C">
                        <w:pPr>
                          <w:pStyle w:val="NormalWeb"/>
                          <w:spacing w:before="0" w:beforeAutospacing="0" w:after="0" w:afterAutospacing="0"/>
                          <w:rPr>
                            <w:sz w:val="20"/>
                            <w:szCs w:val="20"/>
                          </w:rPr>
                        </w:pPr>
                        <w:r w:rsidRPr="00BD5AFD">
                          <w:rPr>
                            <w:b/>
                            <w:bCs/>
                            <w:color w:val="FFC000" w:themeColor="accent4"/>
                            <w:kern w:val="24"/>
                            <w:sz w:val="20"/>
                            <w:szCs w:val="20"/>
                            <w:lang w:val="el-GR"/>
                          </w:rPr>
                          <w:t>Δ</w:t>
                        </w:r>
                        <w:r w:rsidRPr="00BD5AFD">
                          <w:rPr>
                            <w:b/>
                            <w:bCs/>
                            <w:color w:val="FFC000" w:themeColor="accent4"/>
                            <w:kern w:val="24"/>
                            <w:sz w:val="20"/>
                            <w:szCs w:val="20"/>
                          </w:rPr>
                          <w:t>Prom</w:t>
                        </w:r>
                      </w:p>
                    </w:txbxContent>
                  </v:textbox>
                </v:shape>
                <v:shape id="Título 1" o:spid="_x0000_s1028" type="#_x0000_t202" style="position:absolute;left:233;top:4499;width:4256;height:2865;rotation:-39719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" filled="f" stroked="f">
                  <v:path arrowok="t"/>
                  <v:textbox inset="5.4pt,2.7pt,5.4pt,2.7pt">
                    <w:txbxContent>
                      <w:p w14:paraId="5648CC60" w14:textId="77777777" w:rsidR="0062024E" w:rsidRPr="00BD5AFD" w:rsidRDefault="0062024E" w:rsidP="001B377C">
                        <w:pPr>
                          <w:pStyle w:val="NormalWeb"/>
                          <w:spacing w:before="0" w:beforeAutospacing="0" w:after="0" w:afterAutospacing="0"/>
                          <w:rPr>
                            <w:sz w:val="20"/>
                            <w:szCs w:val="20"/>
                          </w:rPr>
                        </w:pPr>
                        <w:r w:rsidRPr="00BD5AFD">
                          <w:rPr>
                            <w:b/>
                            <w:bCs/>
                            <w:color w:val="5B9BD5" w:themeColor="accent5"/>
                            <w:kern w:val="24"/>
                            <w:sz w:val="20"/>
                            <w:szCs w:val="20"/>
                          </w:rPr>
                          <w:t>wt</w:t>
                        </w:r>
                      </w:p>
                    </w:txbxContent>
                  </v:textbox>
                </v:shape>
                <v:shape id="Título 1" o:spid="_x0000_s1029" type="#_x0000_t202" style="position:absolute;left:6275;top:3025;width:8139;height:2575;rotation:-39719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" filled="f" stroked="f">
                  <v:path arrowok="t"/>
                  <v:textbox inset="5.4pt,2.7pt,5.4pt,2.7pt">
                    <w:txbxContent>
                      <w:p w14:paraId="3390756F" w14:textId="77777777" w:rsidR="0062024E" w:rsidRPr="00BD5AFD" w:rsidRDefault="0062024E" w:rsidP="001B377C">
                        <w:pPr>
                          <w:pStyle w:val="NormalWeb"/>
                          <w:spacing w:before="0" w:beforeAutospacing="0" w:after="0" w:afterAutospacing="0"/>
                          <w:rPr>
                            <w:sz w:val="20"/>
                            <w:szCs w:val="20"/>
                          </w:rPr>
                        </w:pPr>
                        <w:r w:rsidRPr="00BD5AFD">
                          <w:rPr>
                            <w:b/>
                            <w:bCs/>
                            <w:color w:val="FF0000"/>
                            <w:kern w:val="24"/>
                            <w:sz w:val="20"/>
                            <w:szCs w:val="20"/>
                            <w:lang w:val="el-GR"/>
                          </w:rPr>
                          <w:t>Δ</w:t>
                        </w:r>
                        <w:r w:rsidRPr="00BD5AFD">
                          <w:rPr>
                            <w:b/>
                            <w:bCs/>
                            <w:color w:val="FF0000"/>
                            <w:kern w:val="24"/>
                            <w:sz w:val="20"/>
                            <w:szCs w:val="20"/>
                          </w:rPr>
                          <w:t>OpA</w:t>
                        </w:r>
                      </w:p>
                    </w:txbxContent>
                  </v:textbox>
                </v:shape>
                <v:shape id="Título 1" o:spid="_x0000_s1030" type="#_x0000_t202" style="position:absolute;left:9511;top:3096;width:7764;height:2716;rotation:-39719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" filled="f" stroked="f">
                  <v:path arrowok="t"/>
                  <v:textbox inset="5.4pt,2.7pt,5.4pt,2.7pt">
                    <w:txbxContent>
                      <w:p w14:paraId="41E73279" w14:textId="77777777" w:rsidR="0062024E" w:rsidRPr="00BD5AFD" w:rsidRDefault="0062024E" w:rsidP="001B377C">
                        <w:pPr>
                          <w:pStyle w:val="NormalWeb"/>
                          <w:spacing w:before="0" w:beforeAutospacing="0" w:after="0" w:afterAutospacing="0"/>
                          <w:rPr>
                            <w:sz w:val="20"/>
                            <w:szCs w:val="20"/>
                          </w:rPr>
                        </w:pPr>
                        <w:r w:rsidRPr="00BD5AFD">
                          <w:rPr>
                            <w:b/>
                            <w:bCs/>
                            <w:color w:val="7030A0"/>
                            <w:kern w:val="24"/>
                            <w:sz w:val="20"/>
                            <w:szCs w:val="20"/>
                            <w:lang w:val="el-GR"/>
                          </w:rPr>
                          <w:t>Δ</w:t>
                        </w:r>
                        <w:r w:rsidRPr="00BD5AFD">
                          <w:rPr>
                            <w:b/>
                            <w:bCs/>
                            <w:color w:val="7030A0"/>
                            <w:kern w:val="24"/>
                            <w:sz w:val="20"/>
                            <w:szCs w:val="20"/>
                          </w:rPr>
                          <w:t>OpB</w:t>
                        </w:r>
                      </w:p>
                    </w:txbxContent>
                  </v:textbox>
                </v:shape>
                <v:shape id="Título 1" o:spid="_x0000_s1031" type="#_x0000_t202" style="position:absolute;left:15103;top:2881;width:8386;height:2624;rotation:-39719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" filled="f" stroked="f">
                  <v:path arrowok="t"/>
                  <v:textbox inset="5.4pt,2.7pt,5.4pt,2.7pt">
                    <w:txbxContent>
                      <w:p w14:paraId="4D7799C0" w14:textId="77777777" w:rsidR="0062024E" w:rsidRPr="00BD5AFD" w:rsidRDefault="0062024E" w:rsidP="001B377C">
                        <w:pPr>
                          <w:pStyle w:val="NormalWeb"/>
                          <w:spacing w:before="0" w:beforeAutospacing="0" w:after="0" w:afterAutospacing="0"/>
                          <w:rPr>
                            <w:sz w:val="20"/>
                            <w:szCs w:val="20"/>
                          </w:rPr>
                        </w:pPr>
                        <w:r w:rsidRPr="00BD5AFD">
                          <w:rPr>
                            <w:b/>
                            <w:bCs/>
                            <w:color w:val="FFC000" w:themeColor="accent4"/>
                            <w:kern w:val="24"/>
                            <w:sz w:val="20"/>
                            <w:szCs w:val="20"/>
                            <w:lang w:val="el-GR"/>
                          </w:rPr>
                          <w:t>Δ</w:t>
                        </w:r>
                        <w:r w:rsidRPr="00BD5AFD">
                          <w:rPr>
                            <w:b/>
                            <w:bCs/>
                            <w:color w:val="FFC000" w:themeColor="accent4"/>
                            <w:kern w:val="24"/>
                            <w:sz w:val="20"/>
                            <w:szCs w:val="20"/>
                          </w:rPr>
                          <w:t>Prom</w:t>
                        </w:r>
                      </w:p>
                    </w:txbxContent>
                  </v:textbox>
                </v:shape>
                <v:shape id="Título 1" o:spid="_x0000_s1032" type="#_x0000_t202" style="position:absolute;left:13281;top:4499;width:4256;height:2865;rotation:-39719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" filled="f" stroked="f">
                  <v:path arrowok="t"/>
                  <v:textbox inset="5.4pt,2.7pt,5.4pt,2.7pt">
                    <w:txbxContent>
                      <w:p w14:paraId="6FCED2F6" w14:textId="77777777" w:rsidR="0062024E" w:rsidRPr="00BD5AFD" w:rsidRDefault="0062024E" w:rsidP="001B377C">
                        <w:pPr>
                          <w:pStyle w:val="NormalWeb"/>
                          <w:spacing w:before="0" w:beforeAutospacing="0" w:after="0" w:afterAutospacing="0"/>
                          <w:rPr>
                            <w:sz w:val="20"/>
                            <w:szCs w:val="20"/>
                          </w:rPr>
                        </w:pPr>
                        <w:r w:rsidRPr="00BD5AFD">
                          <w:rPr>
                            <w:b/>
                            <w:bCs/>
                            <w:color w:val="5B9BD5" w:themeColor="accent5"/>
                            <w:kern w:val="24"/>
                            <w:sz w:val="20"/>
                            <w:szCs w:val="20"/>
                          </w:rPr>
                          <w:t>wt</w:t>
                        </w:r>
                      </w:p>
                    </w:txbxContent>
                  </v:textbox>
                </v:shape>
                <v:shape id="Título 1" o:spid="_x0000_s1033" type="#_x0000_t202" style="position:absolute;left:17515;top:3025;width:8139;height:2575;rotation:-39719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" filled="f" stroked="f">
                  <v:path arrowok="t"/>
                  <v:textbox inset="5.4pt,2.7pt,5.4pt,2.7pt">
                    <w:txbxContent>
                      <w:p w14:paraId="084D70B3" w14:textId="77777777" w:rsidR="0062024E" w:rsidRPr="00BD5AFD" w:rsidRDefault="0062024E" w:rsidP="001B377C">
                        <w:pPr>
                          <w:pStyle w:val="NormalWeb"/>
                          <w:spacing w:before="0" w:beforeAutospacing="0" w:after="0" w:afterAutospacing="0"/>
                          <w:rPr>
                            <w:sz w:val="20"/>
                            <w:szCs w:val="20"/>
                          </w:rPr>
                        </w:pPr>
                        <w:r w:rsidRPr="00BD5AFD">
                          <w:rPr>
                            <w:b/>
                            <w:bCs/>
                            <w:color w:val="FF0000"/>
                            <w:kern w:val="24"/>
                            <w:sz w:val="20"/>
                            <w:szCs w:val="20"/>
                            <w:lang w:val="el-GR"/>
                          </w:rPr>
                          <w:t>Δ</w:t>
                        </w:r>
                        <w:r w:rsidRPr="00BD5AFD">
                          <w:rPr>
                            <w:b/>
                            <w:bCs/>
                            <w:color w:val="FF0000"/>
                            <w:kern w:val="24"/>
                            <w:sz w:val="20"/>
                            <w:szCs w:val="20"/>
                          </w:rPr>
                          <w:t>OpA</w:t>
                        </w:r>
                      </w:p>
                    </w:txbxContent>
                  </v:textbox>
                </v:shape>
                <v:shape id="Título 1" o:spid="_x0000_s1034" type="#_x0000_t202" style="position:absolute;left:20181;top:3317;width:7764;height:2584;rotation:-39719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" filled="f" stroked="f">
                  <v:path arrowok="t"/>
                  <v:textbox inset="5.4pt,2.7pt,5.4pt,2.7pt">
                    <w:txbxContent>
                      <w:p w14:paraId="1863B2F3" w14:textId="77777777" w:rsidR="0062024E" w:rsidRPr="00BD5AFD" w:rsidRDefault="0062024E" w:rsidP="001B377C">
                        <w:pPr>
                          <w:pStyle w:val="NormalWeb"/>
                          <w:spacing w:before="0" w:beforeAutospacing="0" w:after="0" w:afterAutospacing="0"/>
                          <w:rPr>
                            <w:sz w:val="20"/>
                            <w:szCs w:val="20"/>
                          </w:rPr>
                        </w:pPr>
                        <w:r w:rsidRPr="00BD5AFD">
                          <w:rPr>
                            <w:b/>
                            <w:bCs/>
                            <w:color w:val="7030A0"/>
                            <w:kern w:val="24"/>
                            <w:sz w:val="20"/>
                            <w:szCs w:val="20"/>
                            <w:lang w:val="el-GR"/>
                          </w:rPr>
                          <w:t>Δ</w:t>
                        </w:r>
                        <w:r w:rsidRPr="00BD5AFD">
                          <w:rPr>
                            <w:b/>
                            <w:bCs/>
                            <w:color w:val="7030A0"/>
                            <w:kern w:val="24"/>
                            <w:sz w:val="20"/>
                            <w:szCs w:val="20"/>
                          </w:rPr>
                          <w:t>OpB</w:t>
                        </w:r>
                      </w:p>
                    </w:txbxContent>
                  </v:textbox>
                </v:shape>
                <v:shape id="Título 1" o:spid="_x0000_s1035" type="#_x0000_t202" style="position:absolute;left:24783;top:2881;width:8386;height:2624;rotation:-39719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" filled="f" stroked="f">
                  <v:path arrowok="t"/>
                  <v:textbox inset="5.4pt,2.7pt,5.4pt,2.7pt">
                    <w:txbxContent>
                      <w:p w14:paraId="2F3A6A25" w14:textId="77777777" w:rsidR="0062024E" w:rsidRPr="00BD5AFD" w:rsidRDefault="0062024E" w:rsidP="001B377C">
                        <w:pPr>
                          <w:pStyle w:val="NormalWeb"/>
                          <w:spacing w:before="0" w:beforeAutospacing="0" w:after="0" w:afterAutospacing="0"/>
                          <w:rPr>
                            <w:sz w:val="20"/>
                            <w:szCs w:val="20"/>
                          </w:rPr>
                        </w:pPr>
                        <w:r w:rsidRPr="00BD5AFD">
                          <w:rPr>
                            <w:b/>
                            <w:bCs/>
                            <w:color w:val="FFC000" w:themeColor="accent4"/>
                            <w:kern w:val="24"/>
                            <w:sz w:val="20"/>
                            <w:szCs w:val="20"/>
                            <w:lang w:val="el-GR"/>
                          </w:rPr>
                          <w:t>Δ</w:t>
                        </w:r>
                        <w:r w:rsidRPr="00BD5AFD">
                          <w:rPr>
                            <w:b/>
                            <w:bCs/>
                            <w:color w:val="FFC000" w:themeColor="accent4"/>
                            <w:kern w:val="24"/>
                            <w:sz w:val="20"/>
                            <w:szCs w:val="20"/>
                          </w:rPr>
                          <w:t>Prom</w:t>
                        </w:r>
                      </w:p>
                    </w:txbxContent>
                  </v:textbox>
                </v:shape>
                <v:shape id="Título 1" o:spid="_x0000_s1036" type="#_x0000_t202" style="position:absolute;left:23246;top:4499;width:4256;height:2865;rotation:-39719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" filled="f" stroked="f">
                  <v:path arrowok="t"/>
                  <v:textbox inset="5.4pt,2.7pt,5.4pt,2.7pt">
                    <w:txbxContent>
                      <w:p w14:paraId="75AD14CB" w14:textId="77777777" w:rsidR="0062024E" w:rsidRPr="00BD5AFD" w:rsidRDefault="0062024E" w:rsidP="001B377C">
                        <w:pPr>
                          <w:pStyle w:val="NormalWeb"/>
                          <w:spacing w:before="0" w:beforeAutospacing="0" w:after="0" w:afterAutospacing="0"/>
                          <w:rPr>
                            <w:sz w:val="20"/>
                            <w:szCs w:val="20"/>
                          </w:rPr>
                        </w:pPr>
                        <w:r w:rsidRPr="00BD5AFD">
                          <w:rPr>
                            <w:b/>
                            <w:bCs/>
                            <w:color w:val="5B9BD5" w:themeColor="accent5"/>
                            <w:kern w:val="24"/>
                            <w:sz w:val="20"/>
                            <w:szCs w:val="20"/>
                          </w:rPr>
                          <w:t>wt</w:t>
                        </w:r>
                      </w:p>
                    </w:txbxContent>
                  </v:textbox>
                </v:shape>
                <v:shape id="Título 1" o:spid="_x0000_s1037" type="#_x0000_t202" style="position:absolute;left:27861;top:3025;width:8139;height:2575;rotation:-39719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" filled="f" stroked="f">
                  <v:path arrowok="t"/>
                  <v:textbox inset="5.4pt,2.7pt,5.4pt,2.7pt">
                    <w:txbxContent>
                      <w:p w14:paraId="022BE9EE" w14:textId="77777777" w:rsidR="0062024E" w:rsidRPr="00BD5AFD" w:rsidRDefault="0062024E" w:rsidP="001B377C">
                        <w:pPr>
                          <w:pStyle w:val="NormalWeb"/>
                          <w:spacing w:before="0" w:beforeAutospacing="0" w:after="0" w:afterAutospacing="0"/>
                          <w:rPr>
                            <w:sz w:val="20"/>
                            <w:szCs w:val="20"/>
                          </w:rPr>
                        </w:pPr>
                        <w:r w:rsidRPr="00BD5AFD">
                          <w:rPr>
                            <w:b/>
                            <w:bCs/>
                            <w:color w:val="FF0000"/>
                            <w:kern w:val="24"/>
                            <w:sz w:val="20"/>
                            <w:szCs w:val="20"/>
                            <w:lang w:val="el-GR"/>
                          </w:rPr>
                          <w:t>Δ</w:t>
                        </w:r>
                        <w:r w:rsidRPr="00BD5AFD">
                          <w:rPr>
                            <w:b/>
                            <w:bCs/>
                            <w:color w:val="FF0000"/>
                            <w:kern w:val="24"/>
                            <w:sz w:val="20"/>
                            <w:szCs w:val="20"/>
                          </w:rPr>
                          <w:t>OpA</w:t>
                        </w:r>
                      </w:p>
                    </w:txbxContent>
                  </v:textbox>
                </v:shape>
                <v:shape id="Título 1" o:spid="_x0000_s1038" type="#_x0000_t202" style="position:absolute;left:31021;top:3306;width:7765;height:2628;rotation:-39719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" filled="f" stroked="f">
                  <v:path arrowok="t"/>
                  <v:textbox inset="5.4pt,2.7pt,5.4pt,2.7pt">
                    <w:txbxContent>
                      <w:p w14:paraId="1D43C311" w14:textId="77777777" w:rsidR="0062024E" w:rsidRPr="00BD5AFD" w:rsidRDefault="0062024E" w:rsidP="001B377C">
                        <w:pPr>
                          <w:pStyle w:val="NormalWeb"/>
                          <w:spacing w:before="0" w:beforeAutospacing="0" w:after="0" w:afterAutospacing="0"/>
                          <w:rPr>
                            <w:sz w:val="20"/>
                            <w:szCs w:val="20"/>
                          </w:rPr>
                        </w:pPr>
                        <w:r w:rsidRPr="00BD5AFD">
                          <w:rPr>
                            <w:b/>
                            <w:bCs/>
                            <w:color w:val="7030A0"/>
                            <w:kern w:val="24"/>
                            <w:sz w:val="20"/>
                            <w:szCs w:val="20"/>
                            <w:lang w:val="el-GR"/>
                          </w:rPr>
                          <w:t>Δ</w:t>
                        </w:r>
                        <w:r w:rsidRPr="00BD5AFD">
                          <w:rPr>
                            <w:b/>
                            <w:bCs/>
                            <w:color w:val="7030A0"/>
                            <w:kern w:val="24"/>
                            <w:sz w:val="20"/>
                            <w:szCs w:val="20"/>
                          </w:rPr>
                          <w:t>OpB</w:t>
                        </w:r>
                      </w:p>
                    </w:txbxContent>
                  </v:textbox>
                </v:shape>
                <v:shape id="Título 1" o:spid="_x0000_s1039" type="#_x0000_t202" style="position:absolute;left:4083;top:27217;width:6949;height:2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" filled="f" stroked="f">
                  <v:path arrowok="t"/>
                  <v:textbox inset="5.4pt,2.7pt,5.4pt,2.7pt">
                    <w:txbxContent>
                      <w:p w14:paraId="33234019" w14:textId="77777777" w:rsidR="0062024E" w:rsidRPr="00BD5AFD" w:rsidRDefault="0062024E" w:rsidP="001B377C">
                        <w:pPr>
                          <w:pStyle w:val="NormalWeb"/>
                          <w:spacing w:before="0" w:beforeAutospacing="0" w:after="0" w:afterAutospacing="0"/>
                          <w:rPr>
                            <w:sz w:val="20"/>
                            <w:szCs w:val="20"/>
                          </w:rPr>
                        </w:pPr>
                        <w:r w:rsidRPr="00BD5AFD">
                          <w:rPr>
                            <w:b/>
                            <w:bCs/>
                            <w:color w:val="000000" w:themeColor="text1"/>
                            <w:kern w:val="24"/>
                            <w:sz w:val="20"/>
                            <w:szCs w:val="20"/>
                          </w:rPr>
                          <w:t>0 h</w:t>
                        </w:r>
                      </w:p>
                    </w:txbxContent>
                  </v:textbox>
                </v:shape>
                <v:shape id="Título 1" o:spid="_x0000_s1040" type="#_x0000_t202" style="position:absolute;left:16481;top:27217;width:5272;height:2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" filled="f" stroked="f">
                  <v:path arrowok="t"/>
                  <v:textbox inset="5.4pt,2.7pt,5.4pt,2.7pt">
                    <w:txbxContent>
                      <w:p w14:paraId="50E607BD" w14:textId="77777777" w:rsidR="0062024E" w:rsidRPr="00BD5AFD" w:rsidRDefault="0062024E" w:rsidP="001B377C">
                        <w:pPr>
                          <w:pStyle w:val="NormalWeb"/>
                          <w:spacing w:before="0" w:beforeAutospacing="0" w:after="0" w:afterAutospacing="0"/>
                          <w:rPr>
                            <w:sz w:val="20"/>
                            <w:szCs w:val="20"/>
                          </w:rPr>
                        </w:pPr>
                        <w:r w:rsidRPr="00BD5AFD">
                          <w:rPr>
                            <w:b/>
                            <w:bCs/>
                            <w:color w:val="000000" w:themeColor="text1"/>
                            <w:kern w:val="24"/>
                            <w:sz w:val="20"/>
                            <w:szCs w:val="20"/>
                          </w:rPr>
                          <w:t>16 h</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26" o:spid="_x0000_s1041" type="#_x0000_t85" style="position:absolute;left:6197;top:21243;width:973;height:109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" adj="0" strokecolor="black [3213]" strokeweight="1.5pt">
                  <v:stroke joinstyle="miter"/>
                </v:shape>
                <v:shape id="Título 1" o:spid="_x0000_s1042" type="#_x0000_t202" style="position:absolute;left:27666;top:27188;width:4916;height:2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" filled="f" stroked="f">
                  <v:path arrowok="t"/>
                  <v:textbox inset="5.4pt,2.7pt,5.4pt,2.7pt">
                    <w:txbxContent>
                      <w:p w14:paraId="257D8585" w14:textId="77777777" w:rsidR="0062024E" w:rsidRPr="00BD5AFD" w:rsidRDefault="0062024E" w:rsidP="001B377C">
                        <w:pPr>
                          <w:pStyle w:val="NormalWeb"/>
                          <w:spacing w:before="0" w:beforeAutospacing="0" w:after="0" w:afterAutospacing="0"/>
                          <w:rPr>
                            <w:sz w:val="20"/>
                            <w:szCs w:val="20"/>
                          </w:rPr>
                        </w:pPr>
                        <w:r w:rsidRPr="00BD5AFD">
                          <w:rPr>
                            <w:b/>
                            <w:bCs/>
                            <w:color w:val="000000" w:themeColor="text1"/>
                            <w:kern w:val="24"/>
                            <w:sz w:val="20"/>
                            <w:szCs w:val="20"/>
                          </w:rPr>
                          <w:t>24 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 o:spid="_x0000_s1043" type="#_x0000_t75" style="position:absolute;left:8993;top:-633;width:17808;height:357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">
                  <v:imagedata r:id="rId10" o:title="IMG_20180308_181652" croptop="3513f" cropbottom="17186f" cropleft="37290f" cropright="2020f"/>
                </v:shape>
                <v:shapetype id="_x0000_t32" coordsize="21600,21600" o:spt="32" o:oned="t" path="m,l21600,21600e" filled="f">
                  <v:path arrowok="t" fillok="f" o:connecttype="none"/>
                  <o:lock v:ext="edit" shapetype="t"/>
                </v:shapetype>
                <v:shape id="Conector recto de flecha 30" o:spid="_x0000_s1044" type="#_x0000_t32" style="position:absolute;left:23207;top:21326;width:1137;height:1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" strokecolor="red" strokeweight="3pt">
                  <v:stroke endarrow="block" joinstyle="miter"/>
                </v:shape>
                <v:shape id="Título 1" o:spid="_x0000_s1045" type="#_x0000_t202" style="position:absolute;left:35319;top:10045;width:3970;height:2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" filled="f" stroked="f">
                  <v:path arrowok="t"/>
                  <v:textbox inset="5.4pt,2.7pt,5.4pt,2.7pt">
                    <w:txbxContent>
                      <w:p w14:paraId="4D59EDFD" w14:textId="77777777" w:rsidR="0062024E" w:rsidRPr="00BD5AFD" w:rsidRDefault="0062024E" w:rsidP="001B377C">
                        <w:pPr>
                          <w:pStyle w:val="NormalWeb"/>
                          <w:spacing w:before="0" w:beforeAutospacing="0" w:after="0" w:afterAutospacing="0"/>
                          <w:rPr>
                            <w:sz w:val="20"/>
                            <w:szCs w:val="20"/>
                          </w:rPr>
                        </w:pPr>
                        <w:r w:rsidRPr="00BD5AFD">
                          <w:rPr>
                            <w:b/>
                            <w:bCs/>
                            <w:color w:val="000000" w:themeColor="text1"/>
                            <w:kern w:val="24"/>
                            <w:sz w:val="20"/>
                            <w:szCs w:val="20"/>
                          </w:rPr>
                          <w:t>E1</w:t>
                        </w:r>
                      </w:p>
                    </w:txbxContent>
                  </v:textbox>
                </v:shape>
                <v:shape id="Título 1" o:spid="_x0000_s1046" type="#_x0000_t202" style="position:absolute;left:35319;top:17464;width:3970;height:2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" filled="f" stroked="f">
                  <v:path arrowok="t"/>
                  <v:textbox inset="5.4pt,2.7pt,5.4pt,2.7pt">
                    <w:txbxContent>
                      <w:p w14:paraId="79B8B10E" w14:textId="77777777" w:rsidR="0062024E" w:rsidRPr="00BD5AFD" w:rsidRDefault="0062024E" w:rsidP="001B377C">
                        <w:pPr>
                          <w:pStyle w:val="NormalWeb"/>
                          <w:spacing w:before="0" w:beforeAutospacing="0" w:after="0" w:afterAutospacing="0"/>
                          <w:rPr>
                            <w:sz w:val="20"/>
                            <w:szCs w:val="20"/>
                          </w:rPr>
                        </w:pPr>
                        <w:r w:rsidRPr="00BD5AFD">
                          <w:rPr>
                            <w:b/>
                            <w:bCs/>
                            <w:color w:val="000000" w:themeColor="text1"/>
                            <w:kern w:val="24"/>
                            <w:sz w:val="20"/>
                            <w:szCs w:val="20"/>
                          </w:rPr>
                          <w:t>E2</w:t>
                        </w:r>
                      </w:p>
                    </w:txbxContent>
                  </v:textbox>
                </v:shape>
                <v:shape id="Conector recto de flecha 33" o:spid="_x0000_s1047" type="#_x0000_t32" style="position:absolute;left:34182;top:16600;width:1137;height:1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" strokecolor="red" strokeweight="3pt">
                  <v:stroke endarrow="block" joinstyle="miter"/>
                </v:shape>
                <v:shape id="Abrir corchete 34" o:spid="_x0000_s1048" type="#_x0000_t85" style="position:absolute;left:18451;top:21516;width:973;height:10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" adj="0" strokecolor="black [3213]" strokeweight="1.5pt">
                  <v:stroke joinstyle="miter"/>
                </v:shape>
                <v:shape id="Abrir corchete 35" o:spid="_x0000_s1049" type="#_x0000_t85" style="position:absolute;left:29610;top:21237;width:973;height:109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" adj="0" strokecolor="black [3213]" strokeweight="1.5pt">
                  <v:stroke joinstyle="miter"/>
                </v:shape>
                <w10:anchorlock/>
              </v:group>
            </w:pict>
          </mc:Fallback>
        </mc:AlternateContent>
      </w:r>
    </w:p>
    <w:p w14:paraId="2C6E326E" w14:textId="5E625BC0" w:rsidR="00B47F7C" w:rsidRPr="00083016" w:rsidRDefault="00B47F7C" w:rsidP="00B47F7C">
      <w:pPr>
        <w:rPr>
          <w:rFonts w:ascii="Times New Roman" w:hAnsi="Times New Roman" w:cs="Times New Roman"/>
          <w:sz w:val="24"/>
          <w:szCs w:val="24"/>
          <w:lang w:val="en-GB"/>
        </w:rPr>
      </w:pPr>
      <w:r w:rsidRPr="00083016">
        <w:rPr>
          <w:rFonts w:ascii="Times New Roman" w:hAnsi="Times New Roman" w:cs="Times New Roman"/>
          <w:b/>
          <w:bCs/>
          <w:sz w:val="24"/>
          <w:szCs w:val="24"/>
          <w:lang w:val="en-GB"/>
        </w:rPr>
        <w:t>Figur</w:t>
      </w:r>
      <w:r w:rsidR="00694D53" w:rsidRPr="00083016">
        <w:rPr>
          <w:rFonts w:ascii="Times New Roman" w:hAnsi="Times New Roman" w:cs="Times New Roman"/>
          <w:b/>
          <w:bCs/>
          <w:sz w:val="24"/>
          <w:szCs w:val="24"/>
          <w:lang w:val="en-GB"/>
        </w:rPr>
        <w:t>e</w:t>
      </w:r>
      <w:r w:rsidRPr="00083016">
        <w:rPr>
          <w:rFonts w:ascii="Times New Roman" w:hAnsi="Times New Roman" w:cs="Times New Roman"/>
          <w:b/>
          <w:bCs/>
          <w:sz w:val="24"/>
          <w:szCs w:val="24"/>
          <w:lang w:val="en-GB"/>
        </w:rPr>
        <w:t xml:space="preserve"> S</w:t>
      </w:r>
      <w:r w:rsidR="002C3B93">
        <w:rPr>
          <w:rFonts w:ascii="Times New Roman" w:hAnsi="Times New Roman" w:cs="Times New Roman"/>
          <w:b/>
          <w:bCs/>
          <w:sz w:val="24"/>
          <w:szCs w:val="24"/>
          <w:lang w:val="en-GB"/>
        </w:rPr>
        <w:t>3</w:t>
      </w:r>
      <w:r w:rsidRPr="00083016">
        <w:rPr>
          <w:rFonts w:ascii="Times New Roman" w:hAnsi="Times New Roman" w:cs="Times New Roman"/>
          <w:b/>
          <w:bCs/>
          <w:sz w:val="24"/>
          <w:szCs w:val="24"/>
          <w:lang w:val="en-GB"/>
        </w:rPr>
        <w:t xml:space="preserve">. </w:t>
      </w:r>
      <w:r w:rsidRPr="00083016">
        <w:rPr>
          <w:rFonts w:ascii="Times New Roman" w:hAnsi="Times New Roman" w:cs="Times New Roman"/>
          <w:sz w:val="24"/>
          <w:szCs w:val="24"/>
          <w:lang w:val="en-GB"/>
        </w:rPr>
        <w:t xml:space="preserve">12.5% SDS-polyacrylamide gel electrophoresis of the overproduction of EdcA proteins in the soluble fraction of the crude extract of </w:t>
      </w:r>
      <w:r w:rsidRPr="00083016">
        <w:rPr>
          <w:rFonts w:ascii="Times New Roman" w:hAnsi="Times New Roman" w:cs="Times New Roman"/>
          <w:i/>
          <w:iCs/>
          <w:sz w:val="24"/>
          <w:szCs w:val="24"/>
          <w:lang w:val="en-GB"/>
        </w:rPr>
        <w:t>E. coli</w:t>
      </w:r>
      <w:r w:rsidRPr="00083016">
        <w:rPr>
          <w:rFonts w:ascii="Times New Roman" w:hAnsi="Times New Roman" w:cs="Times New Roman"/>
          <w:sz w:val="24"/>
          <w:szCs w:val="24"/>
          <w:lang w:val="en-GB"/>
        </w:rPr>
        <w:t xml:space="preserve"> BL21(DE3) strains. 25 µg of total protein of each sample where loaded. </w:t>
      </w:r>
      <w:r w:rsidRPr="00083016">
        <w:rPr>
          <w:rFonts w:ascii="Times New Roman" w:hAnsi="Times New Roman" w:cs="Times New Roman"/>
          <w:b/>
          <w:bCs/>
          <w:sz w:val="24"/>
          <w:szCs w:val="24"/>
          <w:lang w:val="en-GB"/>
        </w:rPr>
        <w:t>1.</w:t>
      </w:r>
      <w:r w:rsidRPr="00083016">
        <w:rPr>
          <w:rFonts w:ascii="Times New Roman" w:hAnsi="Times New Roman" w:cs="Times New Roman"/>
          <w:sz w:val="24"/>
          <w:szCs w:val="24"/>
          <w:lang w:val="en-GB"/>
        </w:rPr>
        <w:t xml:space="preserve"> Molecular weight size marker. </w:t>
      </w:r>
      <w:r w:rsidRPr="00083016">
        <w:rPr>
          <w:rFonts w:ascii="Times New Roman" w:hAnsi="Times New Roman" w:cs="Times New Roman"/>
          <w:b/>
          <w:bCs/>
          <w:sz w:val="24"/>
          <w:szCs w:val="24"/>
          <w:lang w:val="en-GB"/>
        </w:rPr>
        <w:t>2.</w:t>
      </w:r>
      <w:r w:rsidRPr="00083016">
        <w:rPr>
          <w:rFonts w:ascii="Times New Roman" w:hAnsi="Times New Roman" w:cs="Times New Roman"/>
          <w:sz w:val="24"/>
          <w:szCs w:val="24"/>
          <w:lang w:val="en-GB"/>
        </w:rPr>
        <w:t xml:space="preserve"> Protein extract from </w:t>
      </w:r>
      <w:r w:rsidRPr="00083016">
        <w:rPr>
          <w:rFonts w:ascii="Times New Roman" w:hAnsi="Times New Roman" w:cs="Times New Roman"/>
          <w:i/>
          <w:iCs/>
          <w:sz w:val="24"/>
          <w:szCs w:val="24"/>
          <w:lang w:val="en-GB"/>
        </w:rPr>
        <w:t xml:space="preserve">E. coli </w:t>
      </w:r>
      <w:r w:rsidRPr="00083016">
        <w:rPr>
          <w:rFonts w:ascii="Times New Roman" w:hAnsi="Times New Roman" w:cs="Times New Roman"/>
          <w:sz w:val="24"/>
          <w:szCs w:val="24"/>
          <w:lang w:val="en-GB"/>
        </w:rPr>
        <w:t>BL21 (De3) (pET29-ecdA). Blac</w:t>
      </w:r>
      <w:r w:rsidR="007D0927">
        <w:rPr>
          <w:rFonts w:ascii="Times New Roman" w:hAnsi="Times New Roman" w:cs="Times New Roman"/>
          <w:sz w:val="24"/>
          <w:szCs w:val="24"/>
          <w:lang w:val="en-GB"/>
        </w:rPr>
        <w:t>k arrow indicates EdcA (44.29 kD</w:t>
      </w:r>
      <w:r w:rsidRPr="00083016">
        <w:rPr>
          <w:rFonts w:ascii="Times New Roman" w:hAnsi="Times New Roman" w:cs="Times New Roman"/>
          <w:sz w:val="24"/>
          <w:szCs w:val="24"/>
          <w:lang w:val="en-GB"/>
        </w:rPr>
        <w:t>a).</w:t>
      </w:r>
    </w:p>
    <w:p w14:paraId="1FF0825F" w14:textId="2C709DB7" w:rsidR="00CC1992" w:rsidRPr="00083016" w:rsidRDefault="00CC1992" w:rsidP="00B47F7C">
      <w:pPr>
        <w:rPr>
          <w:rFonts w:ascii="Times New Roman" w:hAnsi="Times New Roman" w:cs="Times New Roman"/>
          <w:sz w:val="24"/>
          <w:szCs w:val="24"/>
          <w:lang w:val="en-GB"/>
        </w:rPr>
      </w:pPr>
      <w:r w:rsidRPr="00083016">
        <w:rPr>
          <w:rFonts w:ascii="Times New Roman" w:hAnsi="Times New Roman" w:cs="Times New Roman"/>
          <w:noProof/>
          <w:lang w:eastAsia="es-ES"/>
        </w:rPr>
        <w:lastRenderedPageBreak/>
        <w:drawing>
          <wp:inline distT="0" distB="0" distL="0" distR="0" wp14:anchorId="7726E43F" wp14:editId="6B69F4DF">
            <wp:extent cx="3141263" cy="2490952"/>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4383" cy="2493426"/>
                    </a:xfrm>
                    <a:prstGeom prst="rect">
                      <a:avLst/>
                    </a:prstGeom>
                    <a:noFill/>
                    <a:ln>
                      <a:noFill/>
                    </a:ln>
                  </pic:spPr>
                </pic:pic>
              </a:graphicData>
            </a:graphic>
          </wp:inline>
        </w:drawing>
      </w:r>
    </w:p>
    <w:p w14:paraId="40A875E4" w14:textId="1FF59399" w:rsidR="00144F88" w:rsidRDefault="00144F88">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2FF82FB" w14:textId="0BC48ABE" w:rsidR="00D943A3" w:rsidRPr="00785428" w:rsidRDefault="000B6CCA" w:rsidP="000B6CCA">
      <w:pPr>
        <w:jc w:val="both"/>
        <w:rPr>
          <w:rFonts w:ascii="Times New Roman" w:hAnsi="Times New Roman" w:cs="Times New Roman"/>
          <w:sz w:val="24"/>
          <w:szCs w:val="24"/>
          <w:lang w:val="en-GB"/>
        </w:rPr>
      </w:pPr>
      <w:r w:rsidRPr="00785428">
        <w:rPr>
          <w:rFonts w:ascii="Times New Roman" w:hAnsi="Times New Roman" w:cs="Times New Roman"/>
          <w:b/>
          <w:bCs/>
          <w:sz w:val="24"/>
          <w:szCs w:val="24"/>
          <w:lang w:val="en-GB"/>
        </w:rPr>
        <w:lastRenderedPageBreak/>
        <w:t>Figure S</w:t>
      </w:r>
      <w:r w:rsidR="002C3B93">
        <w:rPr>
          <w:rFonts w:ascii="Times New Roman" w:hAnsi="Times New Roman" w:cs="Times New Roman"/>
          <w:b/>
          <w:bCs/>
          <w:sz w:val="24"/>
          <w:szCs w:val="24"/>
          <w:lang w:val="en-GB"/>
        </w:rPr>
        <w:t>4</w:t>
      </w:r>
      <w:r w:rsidR="00D943A3" w:rsidRPr="00785428">
        <w:rPr>
          <w:rFonts w:ascii="Times New Roman" w:hAnsi="Times New Roman" w:cs="Times New Roman"/>
          <w:b/>
          <w:bCs/>
          <w:sz w:val="24"/>
          <w:szCs w:val="24"/>
          <w:lang w:val="en-GB"/>
        </w:rPr>
        <w:t>.</w:t>
      </w:r>
      <w:r w:rsidR="00D943A3" w:rsidRPr="00785428">
        <w:rPr>
          <w:rFonts w:ascii="Times New Roman" w:hAnsi="Times New Roman" w:cs="Times New Roman"/>
          <w:sz w:val="24"/>
          <w:szCs w:val="24"/>
          <w:lang w:val="en-GB"/>
        </w:rPr>
        <w:t xml:space="preserve"> </w:t>
      </w:r>
      <w:r w:rsidRPr="00785428">
        <w:rPr>
          <w:rFonts w:ascii="Times New Roman" w:hAnsi="Times New Roman" w:cs="Times New Roman"/>
          <w:sz w:val="24"/>
          <w:szCs w:val="24"/>
          <w:lang w:val="en-US"/>
        </w:rPr>
        <w:t xml:space="preserve">GC-MS analysis of the CYP450 enzymatic assays </w:t>
      </w:r>
      <w:r w:rsidRPr="00785428">
        <w:rPr>
          <w:rFonts w:ascii="Times New Roman" w:hAnsi="Times New Roman" w:cs="Times New Roman"/>
          <w:sz w:val="24"/>
          <w:szCs w:val="24"/>
          <w:lang w:val="en-GB"/>
        </w:rPr>
        <w:t xml:space="preserve">using BL21 (DE3) (pETedcA) cells crude extract </w:t>
      </w:r>
      <w:r w:rsidRPr="00785428">
        <w:rPr>
          <w:rFonts w:ascii="Times New Roman" w:hAnsi="Times New Roman" w:cs="Times New Roman"/>
          <w:sz w:val="24"/>
          <w:szCs w:val="24"/>
          <w:lang w:val="en-US"/>
        </w:rPr>
        <w:t xml:space="preserve">with </w:t>
      </w:r>
      <w:r w:rsidR="00A6267C">
        <w:rPr>
          <w:rFonts w:ascii="Times New Roman" w:hAnsi="Times New Roman" w:cs="Times New Roman"/>
          <w:sz w:val="24"/>
          <w:szCs w:val="24"/>
          <w:lang w:val="en-US"/>
        </w:rPr>
        <w:t>E1</w:t>
      </w:r>
      <w:r w:rsidRPr="00785428">
        <w:rPr>
          <w:rFonts w:ascii="Times New Roman" w:hAnsi="Times New Roman" w:cs="Times New Roman"/>
          <w:sz w:val="24"/>
          <w:szCs w:val="24"/>
          <w:lang w:val="en-US"/>
        </w:rPr>
        <w:t xml:space="preserve"> </w:t>
      </w:r>
      <w:r w:rsidRPr="00785428">
        <w:rPr>
          <w:rFonts w:ascii="Times New Roman" w:hAnsi="Times New Roman" w:cs="Times New Roman"/>
          <w:b/>
          <w:sz w:val="24"/>
          <w:szCs w:val="24"/>
          <w:lang w:val="en-US"/>
        </w:rPr>
        <w:t>(</w:t>
      </w:r>
      <w:r w:rsidR="00785428" w:rsidRPr="00785428">
        <w:rPr>
          <w:rFonts w:ascii="Times New Roman" w:hAnsi="Times New Roman" w:cs="Times New Roman"/>
          <w:b/>
          <w:sz w:val="24"/>
          <w:szCs w:val="24"/>
          <w:lang w:val="en-US"/>
        </w:rPr>
        <w:t>a</w:t>
      </w:r>
      <w:r w:rsidRPr="00785428">
        <w:rPr>
          <w:rFonts w:ascii="Times New Roman" w:hAnsi="Times New Roman" w:cs="Times New Roman"/>
          <w:b/>
          <w:sz w:val="24"/>
          <w:szCs w:val="24"/>
          <w:lang w:val="en-US"/>
        </w:rPr>
        <w:t>)</w:t>
      </w:r>
      <w:r w:rsidRPr="00785428">
        <w:rPr>
          <w:rFonts w:ascii="Times New Roman" w:hAnsi="Times New Roman" w:cs="Times New Roman"/>
          <w:sz w:val="24"/>
          <w:szCs w:val="24"/>
          <w:lang w:val="en-US"/>
        </w:rPr>
        <w:t xml:space="preserve"> and </w:t>
      </w:r>
      <w:r w:rsidR="00A6267C">
        <w:rPr>
          <w:rFonts w:ascii="Times New Roman" w:hAnsi="Times New Roman" w:cs="Times New Roman"/>
          <w:sz w:val="24"/>
          <w:szCs w:val="24"/>
          <w:lang w:val="en-US"/>
        </w:rPr>
        <w:t>E2</w:t>
      </w:r>
      <w:r w:rsidRPr="00785428">
        <w:rPr>
          <w:rFonts w:ascii="Times New Roman" w:hAnsi="Times New Roman" w:cs="Times New Roman"/>
          <w:sz w:val="24"/>
          <w:szCs w:val="24"/>
          <w:lang w:val="en-US"/>
        </w:rPr>
        <w:t xml:space="preserve"> </w:t>
      </w:r>
      <w:r w:rsidRPr="00785428">
        <w:rPr>
          <w:rFonts w:ascii="Times New Roman" w:hAnsi="Times New Roman" w:cs="Times New Roman"/>
          <w:b/>
          <w:sz w:val="24"/>
          <w:szCs w:val="24"/>
          <w:lang w:val="en-US"/>
        </w:rPr>
        <w:t>(</w:t>
      </w:r>
      <w:r w:rsidR="00785428" w:rsidRPr="00785428">
        <w:rPr>
          <w:rFonts w:ascii="Times New Roman" w:hAnsi="Times New Roman" w:cs="Times New Roman"/>
          <w:b/>
          <w:sz w:val="24"/>
          <w:szCs w:val="24"/>
          <w:lang w:val="en-US"/>
        </w:rPr>
        <w:t>b</w:t>
      </w:r>
      <w:r w:rsidRPr="00785428">
        <w:rPr>
          <w:rFonts w:ascii="Times New Roman" w:hAnsi="Times New Roman" w:cs="Times New Roman"/>
          <w:b/>
          <w:sz w:val="24"/>
          <w:szCs w:val="24"/>
          <w:lang w:val="en-US"/>
        </w:rPr>
        <w:t>)</w:t>
      </w:r>
      <w:r w:rsidRPr="00785428">
        <w:rPr>
          <w:rFonts w:ascii="Times New Roman" w:hAnsi="Times New Roman" w:cs="Times New Roman"/>
          <w:sz w:val="24"/>
          <w:szCs w:val="24"/>
          <w:lang w:val="en-US"/>
        </w:rPr>
        <w:t xml:space="preserve"> as substrates. </w:t>
      </w:r>
      <w:r w:rsidRPr="00785428">
        <w:rPr>
          <w:rFonts w:ascii="Times New Roman" w:hAnsi="Times New Roman" w:cs="Times New Roman"/>
          <w:b/>
          <w:sz w:val="24"/>
          <w:szCs w:val="24"/>
          <w:lang w:val="en-US"/>
        </w:rPr>
        <w:t>(</w:t>
      </w:r>
      <w:r w:rsidR="00785428" w:rsidRPr="00785428">
        <w:rPr>
          <w:rFonts w:ascii="Times New Roman" w:hAnsi="Times New Roman" w:cs="Times New Roman"/>
          <w:b/>
          <w:sz w:val="24"/>
          <w:szCs w:val="24"/>
          <w:lang w:val="en-US"/>
        </w:rPr>
        <w:t>c</w:t>
      </w:r>
      <w:r w:rsidRPr="00785428">
        <w:rPr>
          <w:rFonts w:ascii="Times New Roman" w:hAnsi="Times New Roman" w:cs="Times New Roman"/>
          <w:b/>
          <w:sz w:val="24"/>
          <w:szCs w:val="24"/>
          <w:lang w:val="en-US"/>
        </w:rPr>
        <w:t>)</w:t>
      </w:r>
      <w:r w:rsidRPr="00785428">
        <w:rPr>
          <w:rFonts w:ascii="Times New Roman" w:hAnsi="Times New Roman" w:cs="Times New Roman"/>
          <w:sz w:val="24"/>
          <w:szCs w:val="24"/>
          <w:lang w:val="en-US"/>
        </w:rPr>
        <w:t xml:space="preserve"> Chemical structure and fragmentation pattern of 4</w:t>
      </w:r>
      <w:r w:rsidR="00785428">
        <w:rPr>
          <w:rFonts w:ascii="Times New Roman" w:hAnsi="Times New Roman" w:cs="Times New Roman"/>
          <w:sz w:val="24"/>
          <w:szCs w:val="24"/>
          <w:lang w:val="en-US"/>
        </w:rPr>
        <w:t>-</w:t>
      </w:r>
      <w:r w:rsidRPr="00785428">
        <w:rPr>
          <w:rFonts w:ascii="Times New Roman" w:hAnsi="Times New Roman" w:cs="Times New Roman"/>
          <w:sz w:val="24"/>
          <w:szCs w:val="24"/>
          <w:lang w:val="en-US"/>
        </w:rPr>
        <w:t>OH</w:t>
      </w:r>
      <w:r w:rsidR="00785428">
        <w:rPr>
          <w:rFonts w:ascii="Times New Roman" w:hAnsi="Times New Roman" w:cs="Times New Roman"/>
          <w:sz w:val="24"/>
          <w:szCs w:val="24"/>
          <w:lang w:val="en-US"/>
        </w:rPr>
        <w:t>E2.</w:t>
      </w:r>
    </w:p>
    <w:p w14:paraId="73BEF94E" w14:textId="67753AF3" w:rsidR="00785428" w:rsidRDefault="00785428" w:rsidP="000B6CCA">
      <w:pPr>
        <w:jc w:val="both"/>
        <w:rPr>
          <w:rFonts w:ascii="Times New Roman" w:hAnsi="Times New Roman" w:cs="Times New Roman"/>
          <w:sz w:val="24"/>
          <w:szCs w:val="24"/>
          <w:highlight w:val="yellow"/>
          <w:lang w:val="en-US"/>
        </w:rPr>
      </w:pPr>
      <w:r w:rsidRPr="008C7C18">
        <w:rPr>
          <w:rFonts w:ascii="Times New Roman" w:hAnsi="Times New Roman" w:cs="Times New Roman"/>
          <w:noProof/>
          <w:sz w:val="24"/>
          <w:szCs w:val="24"/>
          <w:lang w:eastAsia="es-ES"/>
        </w:rPr>
        <mc:AlternateContent>
          <mc:Choice Requires="wpg">
            <w:drawing>
              <wp:inline distT="0" distB="0" distL="0" distR="0" wp14:anchorId="1D749C15" wp14:editId="2CB85654">
                <wp:extent cx="4377161" cy="4846881"/>
                <wp:effectExtent l="0" t="0" r="0" b="11430"/>
                <wp:docPr id="1981" name="Grupo 760"/>
                <wp:cNvGraphicFramePr/>
                <a:graphic xmlns:a="http://schemas.openxmlformats.org/drawingml/2006/main">
                  <a:graphicData uri="http://schemas.microsoft.com/office/word/2010/wordprocessingGroup">
                    <wpg:wgp>
                      <wpg:cNvGrpSpPr/>
                      <wpg:grpSpPr>
                        <a:xfrm>
                          <a:off x="0" y="0"/>
                          <a:ext cx="4377161" cy="4846881"/>
                          <a:chOff x="0" y="0"/>
                          <a:chExt cx="4377161" cy="4846881"/>
                        </a:xfrm>
                      </wpg:grpSpPr>
                      <wpg:grpSp>
                        <wpg:cNvPr id="1982" name="Group 226"/>
                        <wpg:cNvGrpSpPr/>
                        <wpg:grpSpPr>
                          <a:xfrm>
                            <a:off x="80435" y="2838928"/>
                            <a:ext cx="4286250" cy="2007953"/>
                            <a:chOff x="80435" y="2838928"/>
                            <a:chExt cx="7143750" cy="3346588"/>
                          </a:xfrm>
                        </wpg:grpSpPr>
                        <wps:wsp>
                          <wps:cNvPr id="1983" name="AutoShape 4"/>
                          <wps:cNvSpPr>
                            <a:spLocks noChangeAspect="1" noChangeArrowheads="1" noTextEdit="1"/>
                          </wps:cNvSpPr>
                          <wps:spPr bwMode="auto">
                            <a:xfrm>
                              <a:off x="80435" y="2838928"/>
                              <a:ext cx="7143750" cy="3333750"/>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1984" name="Line 6"/>
                          <wps:cNvCnPr/>
                          <wps:spPr bwMode="auto">
                            <a:xfrm>
                              <a:off x="1112310" y="5966303"/>
                              <a:ext cx="5953125" cy="1588"/>
                            </a:xfrm>
                            <a:prstGeom prst="line">
                              <a:avLst/>
                            </a:prstGeom>
                            <a:noFill/>
                            <a:ln w="0">
                              <a:solidFill>
                                <a:srgbClr val="000000"/>
                              </a:solidFill>
                              <a:prstDash val="solid"/>
                              <a:round/>
                              <a:headEnd/>
                              <a:tailEnd/>
                            </a:ln>
                          </wps:spPr>
                          <wps:bodyPr/>
                        </wps:wsp>
                        <wps:wsp>
                          <wps:cNvPr id="1985" name="Line 7"/>
                          <wps:cNvCnPr/>
                          <wps:spPr bwMode="auto">
                            <a:xfrm flipV="1">
                              <a:off x="1166285" y="5966303"/>
                              <a:ext cx="1588" cy="15875"/>
                            </a:xfrm>
                            <a:prstGeom prst="line">
                              <a:avLst/>
                            </a:prstGeom>
                            <a:noFill/>
                            <a:ln w="0">
                              <a:solidFill>
                                <a:srgbClr val="000000"/>
                              </a:solidFill>
                              <a:prstDash val="solid"/>
                              <a:round/>
                              <a:headEnd/>
                              <a:tailEnd/>
                            </a:ln>
                          </wps:spPr>
                          <wps:bodyPr/>
                        </wps:wsp>
                        <wps:wsp>
                          <wps:cNvPr id="1986" name="Line 8"/>
                          <wps:cNvCnPr/>
                          <wps:spPr bwMode="auto">
                            <a:xfrm flipV="1">
                              <a:off x="1275823" y="5966303"/>
                              <a:ext cx="1588" cy="15875"/>
                            </a:xfrm>
                            <a:prstGeom prst="line">
                              <a:avLst/>
                            </a:prstGeom>
                            <a:noFill/>
                            <a:ln w="0">
                              <a:solidFill>
                                <a:srgbClr val="000000"/>
                              </a:solidFill>
                              <a:prstDash val="solid"/>
                              <a:round/>
                              <a:headEnd/>
                              <a:tailEnd/>
                            </a:ln>
                          </wps:spPr>
                          <wps:bodyPr/>
                        </wps:wsp>
                        <wps:wsp>
                          <wps:cNvPr id="1987" name="Line 9"/>
                          <wps:cNvCnPr/>
                          <wps:spPr bwMode="auto">
                            <a:xfrm flipV="1">
                              <a:off x="1385360" y="5966303"/>
                              <a:ext cx="1588" cy="15875"/>
                            </a:xfrm>
                            <a:prstGeom prst="line">
                              <a:avLst/>
                            </a:prstGeom>
                            <a:noFill/>
                            <a:ln w="0">
                              <a:solidFill>
                                <a:srgbClr val="000000"/>
                              </a:solidFill>
                              <a:prstDash val="solid"/>
                              <a:round/>
                              <a:headEnd/>
                              <a:tailEnd/>
                            </a:ln>
                          </wps:spPr>
                          <wps:bodyPr/>
                        </wps:wsp>
                        <wps:wsp>
                          <wps:cNvPr id="1988" name="Line 10"/>
                          <wps:cNvCnPr/>
                          <wps:spPr bwMode="auto">
                            <a:xfrm flipV="1">
                              <a:off x="1494898" y="5966303"/>
                              <a:ext cx="1588" cy="15875"/>
                            </a:xfrm>
                            <a:prstGeom prst="line">
                              <a:avLst/>
                            </a:prstGeom>
                            <a:noFill/>
                            <a:ln w="0">
                              <a:solidFill>
                                <a:srgbClr val="000000"/>
                              </a:solidFill>
                              <a:prstDash val="solid"/>
                              <a:round/>
                              <a:headEnd/>
                              <a:tailEnd/>
                            </a:ln>
                          </wps:spPr>
                          <wps:bodyPr/>
                        </wps:wsp>
                        <wps:wsp>
                          <wps:cNvPr id="1989" name="Line 11"/>
                          <wps:cNvCnPr/>
                          <wps:spPr bwMode="auto">
                            <a:xfrm flipV="1">
                              <a:off x="1604435" y="5966303"/>
                              <a:ext cx="1588" cy="15875"/>
                            </a:xfrm>
                            <a:prstGeom prst="line">
                              <a:avLst/>
                            </a:prstGeom>
                            <a:noFill/>
                            <a:ln w="0">
                              <a:solidFill>
                                <a:srgbClr val="000000"/>
                              </a:solidFill>
                              <a:prstDash val="solid"/>
                              <a:round/>
                              <a:headEnd/>
                              <a:tailEnd/>
                            </a:ln>
                          </wps:spPr>
                          <wps:bodyPr/>
                        </wps:wsp>
                        <wps:wsp>
                          <wps:cNvPr id="1990" name="Line 12"/>
                          <wps:cNvCnPr/>
                          <wps:spPr bwMode="auto">
                            <a:xfrm flipV="1">
                              <a:off x="1713973" y="5966303"/>
                              <a:ext cx="1588" cy="15875"/>
                            </a:xfrm>
                            <a:prstGeom prst="line">
                              <a:avLst/>
                            </a:prstGeom>
                            <a:noFill/>
                            <a:ln w="0">
                              <a:solidFill>
                                <a:srgbClr val="000000"/>
                              </a:solidFill>
                              <a:prstDash val="solid"/>
                              <a:round/>
                              <a:headEnd/>
                              <a:tailEnd/>
                            </a:ln>
                          </wps:spPr>
                          <wps:bodyPr/>
                        </wps:wsp>
                        <wps:wsp>
                          <wps:cNvPr id="1991" name="Line 13"/>
                          <wps:cNvCnPr/>
                          <wps:spPr bwMode="auto">
                            <a:xfrm flipV="1">
                              <a:off x="1823510" y="5966303"/>
                              <a:ext cx="1588" cy="15875"/>
                            </a:xfrm>
                            <a:prstGeom prst="line">
                              <a:avLst/>
                            </a:prstGeom>
                            <a:noFill/>
                            <a:ln w="0">
                              <a:solidFill>
                                <a:srgbClr val="000000"/>
                              </a:solidFill>
                              <a:prstDash val="solid"/>
                              <a:round/>
                              <a:headEnd/>
                              <a:tailEnd/>
                            </a:ln>
                          </wps:spPr>
                          <wps:bodyPr/>
                        </wps:wsp>
                        <wps:wsp>
                          <wps:cNvPr id="1992" name="Line 14"/>
                          <wps:cNvCnPr/>
                          <wps:spPr bwMode="auto">
                            <a:xfrm flipV="1">
                              <a:off x="1933048" y="5966303"/>
                              <a:ext cx="1588" cy="15875"/>
                            </a:xfrm>
                            <a:prstGeom prst="line">
                              <a:avLst/>
                            </a:prstGeom>
                            <a:noFill/>
                            <a:ln w="0">
                              <a:solidFill>
                                <a:srgbClr val="000000"/>
                              </a:solidFill>
                              <a:prstDash val="solid"/>
                              <a:round/>
                              <a:headEnd/>
                              <a:tailEnd/>
                            </a:ln>
                          </wps:spPr>
                          <wps:bodyPr/>
                        </wps:wsp>
                        <wps:wsp>
                          <wps:cNvPr id="1993" name="Line 15"/>
                          <wps:cNvCnPr/>
                          <wps:spPr bwMode="auto">
                            <a:xfrm flipV="1">
                              <a:off x="2042585" y="5966303"/>
                              <a:ext cx="1588" cy="15875"/>
                            </a:xfrm>
                            <a:prstGeom prst="line">
                              <a:avLst/>
                            </a:prstGeom>
                            <a:noFill/>
                            <a:ln w="0">
                              <a:solidFill>
                                <a:srgbClr val="000000"/>
                              </a:solidFill>
                              <a:prstDash val="solid"/>
                              <a:round/>
                              <a:headEnd/>
                              <a:tailEnd/>
                            </a:ln>
                          </wps:spPr>
                          <wps:bodyPr/>
                        </wps:wsp>
                        <wps:wsp>
                          <wps:cNvPr id="1994" name="Line 16"/>
                          <wps:cNvCnPr/>
                          <wps:spPr bwMode="auto">
                            <a:xfrm flipV="1">
                              <a:off x="2152123" y="5966303"/>
                              <a:ext cx="1588" cy="15875"/>
                            </a:xfrm>
                            <a:prstGeom prst="line">
                              <a:avLst/>
                            </a:prstGeom>
                            <a:noFill/>
                            <a:ln w="0">
                              <a:solidFill>
                                <a:srgbClr val="000000"/>
                              </a:solidFill>
                              <a:prstDash val="solid"/>
                              <a:round/>
                              <a:headEnd/>
                              <a:tailEnd/>
                            </a:ln>
                          </wps:spPr>
                          <wps:bodyPr/>
                        </wps:wsp>
                        <wps:wsp>
                          <wps:cNvPr id="1995" name="Line 17"/>
                          <wps:cNvCnPr/>
                          <wps:spPr bwMode="auto">
                            <a:xfrm flipV="1">
                              <a:off x="2260073" y="5966303"/>
                              <a:ext cx="1588" cy="15875"/>
                            </a:xfrm>
                            <a:prstGeom prst="line">
                              <a:avLst/>
                            </a:prstGeom>
                            <a:noFill/>
                            <a:ln w="0">
                              <a:solidFill>
                                <a:srgbClr val="000000"/>
                              </a:solidFill>
                              <a:prstDash val="solid"/>
                              <a:round/>
                              <a:headEnd/>
                              <a:tailEnd/>
                            </a:ln>
                          </wps:spPr>
                          <wps:bodyPr/>
                        </wps:wsp>
                        <wps:wsp>
                          <wps:cNvPr id="1996" name="Line 18"/>
                          <wps:cNvCnPr/>
                          <wps:spPr bwMode="auto">
                            <a:xfrm flipV="1">
                              <a:off x="2371198" y="5966303"/>
                              <a:ext cx="1588" cy="15875"/>
                            </a:xfrm>
                            <a:prstGeom prst="line">
                              <a:avLst/>
                            </a:prstGeom>
                            <a:noFill/>
                            <a:ln w="0">
                              <a:solidFill>
                                <a:srgbClr val="000000"/>
                              </a:solidFill>
                              <a:prstDash val="solid"/>
                              <a:round/>
                              <a:headEnd/>
                              <a:tailEnd/>
                            </a:ln>
                          </wps:spPr>
                          <wps:bodyPr/>
                        </wps:wsp>
                        <wps:wsp>
                          <wps:cNvPr id="1997" name="Line 19"/>
                          <wps:cNvCnPr/>
                          <wps:spPr bwMode="auto">
                            <a:xfrm flipV="1">
                              <a:off x="2479148" y="5966303"/>
                              <a:ext cx="1588" cy="15875"/>
                            </a:xfrm>
                            <a:prstGeom prst="line">
                              <a:avLst/>
                            </a:prstGeom>
                            <a:noFill/>
                            <a:ln w="0">
                              <a:solidFill>
                                <a:srgbClr val="000000"/>
                              </a:solidFill>
                              <a:prstDash val="solid"/>
                              <a:round/>
                              <a:headEnd/>
                              <a:tailEnd/>
                            </a:ln>
                          </wps:spPr>
                          <wps:bodyPr/>
                        </wps:wsp>
                        <wps:wsp>
                          <wps:cNvPr id="1998" name="Line 20"/>
                          <wps:cNvCnPr/>
                          <wps:spPr bwMode="auto">
                            <a:xfrm flipV="1">
                              <a:off x="2588685" y="5966303"/>
                              <a:ext cx="1588" cy="15875"/>
                            </a:xfrm>
                            <a:prstGeom prst="line">
                              <a:avLst/>
                            </a:prstGeom>
                            <a:noFill/>
                            <a:ln w="0">
                              <a:solidFill>
                                <a:srgbClr val="000000"/>
                              </a:solidFill>
                              <a:prstDash val="solid"/>
                              <a:round/>
                              <a:headEnd/>
                              <a:tailEnd/>
                            </a:ln>
                          </wps:spPr>
                          <wps:bodyPr/>
                        </wps:wsp>
                        <wps:wsp>
                          <wps:cNvPr id="1999" name="Line 21"/>
                          <wps:cNvCnPr/>
                          <wps:spPr bwMode="auto">
                            <a:xfrm flipV="1">
                              <a:off x="2698223" y="5966303"/>
                              <a:ext cx="1588" cy="15875"/>
                            </a:xfrm>
                            <a:prstGeom prst="line">
                              <a:avLst/>
                            </a:prstGeom>
                            <a:noFill/>
                            <a:ln w="0">
                              <a:solidFill>
                                <a:srgbClr val="000000"/>
                              </a:solidFill>
                              <a:prstDash val="solid"/>
                              <a:round/>
                              <a:headEnd/>
                              <a:tailEnd/>
                            </a:ln>
                          </wps:spPr>
                          <wps:bodyPr/>
                        </wps:wsp>
                        <wps:wsp>
                          <wps:cNvPr id="2000" name="Line 22"/>
                          <wps:cNvCnPr/>
                          <wps:spPr bwMode="auto">
                            <a:xfrm flipV="1">
                              <a:off x="2807760" y="5966303"/>
                              <a:ext cx="1588" cy="15875"/>
                            </a:xfrm>
                            <a:prstGeom prst="line">
                              <a:avLst/>
                            </a:prstGeom>
                            <a:noFill/>
                            <a:ln w="0">
                              <a:solidFill>
                                <a:srgbClr val="000000"/>
                              </a:solidFill>
                              <a:prstDash val="solid"/>
                              <a:round/>
                              <a:headEnd/>
                              <a:tailEnd/>
                            </a:ln>
                          </wps:spPr>
                          <wps:bodyPr/>
                        </wps:wsp>
                        <wps:wsp>
                          <wps:cNvPr id="2001" name="Line 23"/>
                          <wps:cNvCnPr/>
                          <wps:spPr bwMode="auto">
                            <a:xfrm flipV="1">
                              <a:off x="2917298" y="5966303"/>
                              <a:ext cx="1588" cy="15875"/>
                            </a:xfrm>
                            <a:prstGeom prst="line">
                              <a:avLst/>
                            </a:prstGeom>
                            <a:noFill/>
                            <a:ln w="0">
                              <a:solidFill>
                                <a:srgbClr val="000000"/>
                              </a:solidFill>
                              <a:prstDash val="solid"/>
                              <a:round/>
                              <a:headEnd/>
                              <a:tailEnd/>
                            </a:ln>
                          </wps:spPr>
                          <wps:bodyPr/>
                        </wps:wsp>
                        <wps:wsp>
                          <wps:cNvPr id="2002" name="Line 24"/>
                          <wps:cNvCnPr/>
                          <wps:spPr bwMode="auto">
                            <a:xfrm flipV="1">
                              <a:off x="3026835" y="5966303"/>
                              <a:ext cx="1588" cy="15875"/>
                            </a:xfrm>
                            <a:prstGeom prst="line">
                              <a:avLst/>
                            </a:prstGeom>
                            <a:noFill/>
                            <a:ln w="0">
                              <a:solidFill>
                                <a:srgbClr val="000000"/>
                              </a:solidFill>
                              <a:prstDash val="solid"/>
                              <a:round/>
                              <a:headEnd/>
                              <a:tailEnd/>
                            </a:ln>
                          </wps:spPr>
                          <wps:bodyPr/>
                        </wps:wsp>
                        <wps:wsp>
                          <wps:cNvPr id="2003" name="Line 25"/>
                          <wps:cNvCnPr/>
                          <wps:spPr bwMode="auto">
                            <a:xfrm flipV="1">
                              <a:off x="3136373" y="5966303"/>
                              <a:ext cx="1588" cy="15875"/>
                            </a:xfrm>
                            <a:prstGeom prst="line">
                              <a:avLst/>
                            </a:prstGeom>
                            <a:noFill/>
                            <a:ln w="0">
                              <a:solidFill>
                                <a:srgbClr val="000000"/>
                              </a:solidFill>
                              <a:prstDash val="solid"/>
                              <a:round/>
                              <a:headEnd/>
                              <a:tailEnd/>
                            </a:ln>
                          </wps:spPr>
                          <wps:bodyPr/>
                        </wps:wsp>
                        <wps:wsp>
                          <wps:cNvPr id="2004" name="Line 26"/>
                          <wps:cNvCnPr/>
                          <wps:spPr bwMode="auto">
                            <a:xfrm flipV="1">
                              <a:off x="3245910" y="5966303"/>
                              <a:ext cx="1588" cy="15875"/>
                            </a:xfrm>
                            <a:prstGeom prst="line">
                              <a:avLst/>
                            </a:prstGeom>
                            <a:noFill/>
                            <a:ln w="0">
                              <a:solidFill>
                                <a:srgbClr val="000000"/>
                              </a:solidFill>
                              <a:prstDash val="solid"/>
                              <a:round/>
                              <a:headEnd/>
                              <a:tailEnd/>
                            </a:ln>
                          </wps:spPr>
                          <wps:bodyPr/>
                        </wps:wsp>
                        <wps:wsp>
                          <wps:cNvPr id="2005" name="Line 27"/>
                          <wps:cNvCnPr/>
                          <wps:spPr bwMode="auto">
                            <a:xfrm flipV="1">
                              <a:off x="3355448" y="5966303"/>
                              <a:ext cx="1588" cy="15875"/>
                            </a:xfrm>
                            <a:prstGeom prst="line">
                              <a:avLst/>
                            </a:prstGeom>
                            <a:noFill/>
                            <a:ln w="0">
                              <a:solidFill>
                                <a:srgbClr val="000000"/>
                              </a:solidFill>
                              <a:prstDash val="solid"/>
                              <a:round/>
                              <a:headEnd/>
                              <a:tailEnd/>
                            </a:ln>
                          </wps:spPr>
                          <wps:bodyPr/>
                        </wps:wsp>
                        <wps:wsp>
                          <wps:cNvPr id="2006" name="Line 28"/>
                          <wps:cNvCnPr/>
                          <wps:spPr bwMode="auto">
                            <a:xfrm flipV="1">
                              <a:off x="3464985" y="5966303"/>
                              <a:ext cx="1588" cy="15875"/>
                            </a:xfrm>
                            <a:prstGeom prst="line">
                              <a:avLst/>
                            </a:prstGeom>
                            <a:noFill/>
                            <a:ln w="0">
                              <a:solidFill>
                                <a:srgbClr val="000000"/>
                              </a:solidFill>
                              <a:prstDash val="solid"/>
                              <a:round/>
                              <a:headEnd/>
                              <a:tailEnd/>
                            </a:ln>
                          </wps:spPr>
                          <wps:bodyPr/>
                        </wps:wsp>
                        <wps:wsp>
                          <wps:cNvPr id="2007" name="Line 29"/>
                          <wps:cNvCnPr/>
                          <wps:spPr bwMode="auto">
                            <a:xfrm flipV="1">
                              <a:off x="3574523" y="5966303"/>
                              <a:ext cx="1588" cy="15875"/>
                            </a:xfrm>
                            <a:prstGeom prst="line">
                              <a:avLst/>
                            </a:prstGeom>
                            <a:noFill/>
                            <a:ln w="0">
                              <a:solidFill>
                                <a:srgbClr val="000000"/>
                              </a:solidFill>
                              <a:prstDash val="solid"/>
                              <a:round/>
                              <a:headEnd/>
                              <a:tailEnd/>
                            </a:ln>
                          </wps:spPr>
                          <wps:bodyPr/>
                        </wps:wsp>
                        <wps:wsp>
                          <wps:cNvPr id="2008" name="Line 30"/>
                          <wps:cNvCnPr/>
                          <wps:spPr bwMode="auto">
                            <a:xfrm flipV="1">
                              <a:off x="3684060" y="5966303"/>
                              <a:ext cx="1588" cy="15875"/>
                            </a:xfrm>
                            <a:prstGeom prst="line">
                              <a:avLst/>
                            </a:prstGeom>
                            <a:noFill/>
                            <a:ln w="0">
                              <a:solidFill>
                                <a:srgbClr val="000000"/>
                              </a:solidFill>
                              <a:prstDash val="solid"/>
                              <a:round/>
                              <a:headEnd/>
                              <a:tailEnd/>
                            </a:ln>
                          </wps:spPr>
                          <wps:bodyPr/>
                        </wps:wsp>
                        <wps:wsp>
                          <wps:cNvPr id="2009" name="Line 31"/>
                          <wps:cNvCnPr/>
                          <wps:spPr bwMode="auto">
                            <a:xfrm flipV="1">
                              <a:off x="3792010" y="5966303"/>
                              <a:ext cx="1588" cy="15875"/>
                            </a:xfrm>
                            <a:prstGeom prst="line">
                              <a:avLst/>
                            </a:prstGeom>
                            <a:noFill/>
                            <a:ln w="0">
                              <a:solidFill>
                                <a:srgbClr val="000000"/>
                              </a:solidFill>
                              <a:prstDash val="solid"/>
                              <a:round/>
                              <a:headEnd/>
                              <a:tailEnd/>
                            </a:ln>
                          </wps:spPr>
                          <wps:bodyPr/>
                        </wps:wsp>
                        <wps:wsp>
                          <wps:cNvPr id="2010" name="Line 32"/>
                          <wps:cNvCnPr/>
                          <wps:spPr bwMode="auto">
                            <a:xfrm flipV="1">
                              <a:off x="3903135" y="5966303"/>
                              <a:ext cx="1588" cy="15875"/>
                            </a:xfrm>
                            <a:prstGeom prst="line">
                              <a:avLst/>
                            </a:prstGeom>
                            <a:noFill/>
                            <a:ln w="0">
                              <a:solidFill>
                                <a:srgbClr val="000000"/>
                              </a:solidFill>
                              <a:prstDash val="solid"/>
                              <a:round/>
                              <a:headEnd/>
                              <a:tailEnd/>
                            </a:ln>
                          </wps:spPr>
                          <wps:bodyPr/>
                        </wps:wsp>
                        <wps:wsp>
                          <wps:cNvPr id="2011" name="Line 33"/>
                          <wps:cNvCnPr/>
                          <wps:spPr bwMode="auto">
                            <a:xfrm flipV="1">
                              <a:off x="4011085" y="5966303"/>
                              <a:ext cx="1588" cy="15875"/>
                            </a:xfrm>
                            <a:prstGeom prst="line">
                              <a:avLst/>
                            </a:prstGeom>
                            <a:noFill/>
                            <a:ln w="0">
                              <a:solidFill>
                                <a:srgbClr val="000000"/>
                              </a:solidFill>
                              <a:prstDash val="solid"/>
                              <a:round/>
                              <a:headEnd/>
                              <a:tailEnd/>
                            </a:ln>
                          </wps:spPr>
                          <wps:bodyPr/>
                        </wps:wsp>
                        <wps:wsp>
                          <wps:cNvPr id="2012" name="Line 34"/>
                          <wps:cNvCnPr/>
                          <wps:spPr bwMode="auto">
                            <a:xfrm flipV="1">
                              <a:off x="4120623" y="5966303"/>
                              <a:ext cx="1588" cy="15875"/>
                            </a:xfrm>
                            <a:prstGeom prst="line">
                              <a:avLst/>
                            </a:prstGeom>
                            <a:noFill/>
                            <a:ln w="0">
                              <a:solidFill>
                                <a:srgbClr val="000000"/>
                              </a:solidFill>
                              <a:prstDash val="solid"/>
                              <a:round/>
                              <a:headEnd/>
                              <a:tailEnd/>
                            </a:ln>
                          </wps:spPr>
                          <wps:bodyPr/>
                        </wps:wsp>
                        <wps:wsp>
                          <wps:cNvPr id="2013" name="Line 35"/>
                          <wps:cNvCnPr/>
                          <wps:spPr bwMode="auto">
                            <a:xfrm flipV="1">
                              <a:off x="4230160" y="5966303"/>
                              <a:ext cx="1588" cy="15875"/>
                            </a:xfrm>
                            <a:prstGeom prst="line">
                              <a:avLst/>
                            </a:prstGeom>
                            <a:noFill/>
                            <a:ln w="0">
                              <a:solidFill>
                                <a:srgbClr val="000000"/>
                              </a:solidFill>
                              <a:prstDash val="solid"/>
                              <a:round/>
                              <a:headEnd/>
                              <a:tailEnd/>
                            </a:ln>
                          </wps:spPr>
                          <wps:bodyPr/>
                        </wps:wsp>
                        <wps:wsp>
                          <wps:cNvPr id="2014" name="Line 36"/>
                          <wps:cNvCnPr/>
                          <wps:spPr bwMode="auto">
                            <a:xfrm flipV="1">
                              <a:off x="4339698" y="5966303"/>
                              <a:ext cx="1588" cy="15875"/>
                            </a:xfrm>
                            <a:prstGeom prst="line">
                              <a:avLst/>
                            </a:prstGeom>
                            <a:noFill/>
                            <a:ln w="0">
                              <a:solidFill>
                                <a:srgbClr val="000000"/>
                              </a:solidFill>
                              <a:prstDash val="solid"/>
                              <a:round/>
                              <a:headEnd/>
                              <a:tailEnd/>
                            </a:ln>
                          </wps:spPr>
                          <wps:bodyPr/>
                        </wps:wsp>
                        <wps:wsp>
                          <wps:cNvPr id="2015" name="Line 37"/>
                          <wps:cNvCnPr/>
                          <wps:spPr bwMode="auto">
                            <a:xfrm flipV="1">
                              <a:off x="4449235" y="5966303"/>
                              <a:ext cx="1588" cy="15875"/>
                            </a:xfrm>
                            <a:prstGeom prst="line">
                              <a:avLst/>
                            </a:prstGeom>
                            <a:noFill/>
                            <a:ln w="0">
                              <a:solidFill>
                                <a:srgbClr val="000000"/>
                              </a:solidFill>
                              <a:prstDash val="solid"/>
                              <a:round/>
                              <a:headEnd/>
                              <a:tailEnd/>
                            </a:ln>
                          </wps:spPr>
                          <wps:bodyPr/>
                        </wps:wsp>
                        <wps:wsp>
                          <wps:cNvPr id="2016" name="Line 38"/>
                          <wps:cNvCnPr/>
                          <wps:spPr bwMode="auto">
                            <a:xfrm flipV="1">
                              <a:off x="4558773" y="5966303"/>
                              <a:ext cx="1588" cy="15875"/>
                            </a:xfrm>
                            <a:prstGeom prst="line">
                              <a:avLst/>
                            </a:prstGeom>
                            <a:noFill/>
                            <a:ln w="0">
                              <a:solidFill>
                                <a:srgbClr val="000000"/>
                              </a:solidFill>
                              <a:prstDash val="solid"/>
                              <a:round/>
                              <a:headEnd/>
                              <a:tailEnd/>
                            </a:ln>
                          </wps:spPr>
                          <wps:bodyPr/>
                        </wps:wsp>
                        <wps:wsp>
                          <wps:cNvPr id="2017" name="Line 39"/>
                          <wps:cNvCnPr/>
                          <wps:spPr bwMode="auto">
                            <a:xfrm flipV="1">
                              <a:off x="4668310" y="5966303"/>
                              <a:ext cx="1588" cy="15875"/>
                            </a:xfrm>
                            <a:prstGeom prst="line">
                              <a:avLst/>
                            </a:prstGeom>
                            <a:noFill/>
                            <a:ln w="0">
                              <a:solidFill>
                                <a:srgbClr val="000000"/>
                              </a:solidFill>
                              <a:prstDash val="solid"/>
                              <a:round/>
                              <a:headEnd/>
                              <a:tailEnd/>
                            </a:ln>
                          </wps:spPr>
                          <wps:bodyPr/>
                        </wps:wsp>
                        <wps:wsp>
                          <wps:cNvPr id="2018" name="Line 40"/>
                          <wps:cNvCnPr/>
                          <wps:spPr bwMode="auto">
                            <a:xfrm flipV="1">
                              <a:off x="4777848" y="5966303"/>
                              <a:ext cx="1588" cy="15875"/>
                            </a:xfrm>
                            <a:prstGeom prst="line">
                              <a:avLst/>
                            </a:prstGeom>
                            <a:noFill/>
                            <a:ln w="0">
                              <a:solidFill>
                                <a:srgbClr val="000000"/>
                              </a:solidFill>
                              <a:prstDash val="solid"/>
                              <a:round/>
                              <a:headEnd/>
                              <a:tailEnd/>
                            </a:ln>
                          </wps:spPr>
                          <wps:bodyPr/>
                        </wps:wsp>
                        <wps:wsp>
                          <wps:cNvPr id="2019" name="Line 41"/>
                          <wps:cNvCnPr/>
                          <wps:spPr bwMode="auto">
                            <a:xfrm flipV="1">
                              <a:off x="4887385" y="5966303"/>
                              <a:ext cx="1588" cy="15875"/>
                            </a:xfrm>
                            <a:prstGeom prst="line">
                              <a:avLst/>
                            </a:prstGeom>
                            <a:noFill/>
                            <a:ln w="0">
                              <a:solidFill>
                                <a:srgbClr val="000000"/>
                              </a:solidFill>
                              <a:prstDash val="solid"/>
                              <a:round/>
                              <a:headEnd/>
                              <a:tailEnd/>
                            </a:ln>
                          </wps:spPr>
                          <wps:bodyPr/>
                        </wps:wsp>
                        <wps:wsp>
                          <wps:cNvPr id="2020" name="Line 42"/>
                          <wps:cNvCnPr/>
                          <wps:spPr bwMode="auto">
                            <a:xfrm flipV="1">
                              <a:off x="4996923" y="5966303"/>
                              <a:ext cx="1588" cy="15875"/>
                            </a:xfrm>
                            <a:prstGeom prst="line">
                              <a:avLst/>
                            </a:prstGeom>
                            <a:noFill/>
                            <a:ln w="0">
                              <a:solidFill>
                                <a:srgbClr val="000000"/>
                              </a:solidFill>
                              <a:prstDash val="solid"/>
                              <a:round/>
                              <a:headEnd/>
                              <a:tailEnd/>
                            </a:ln>
                          </wps:spPr>
                          <wps:bodyPr/>
                        </wps:wsp>
                        <wps:wsp>
                          <wps:cNvPr id="2021" name="Line 43"/>
                          <wps:cNvCnPr/>
                          <wps:spPr bwMode="auto">
                            <a:xfrm flipV="1">
                              <a:off x="5106460" y="5966303"/>
                              <a:ext cx="1588" cy="15875"/>
                            </a:xfrm>
                            <a:prstGeom prst="line">
                              <a:avLst/>
                            </a:prstGeom>
                            <a:noFill/>
                            <a:ln w="0">
                              <a:solidFill>
                                <a:srgbClr val="000000"/>
                              </a:solidFill>
                              <a:prstDash val="solid"/>
                              <a:round/>
                              <a:headEnd/>
                              <a:tailEnd/>
                            </a:ln>
                          </wps:spPr>
                          <wps:bodyPr/>
                        </wps:wsp>
                        <wps:wsp>
                          <wps:cNvPr id="2022" name="Line 44"/>
                          <wps:cNvCnPr/>
                          <wps:spPr bwMode="auto">
                            <a:xfrm flipV="1">
                              <a:off x="5215998" y="5966303"/>
                              <a:ext cx="1588" cy="15875"/>
                            </a:xfrm>
                            <a:prstGeom prst="line">
                              <a:avLst/>
                            </a:prstGeom>
                            <a:noFill/>
                            <a:ln w="0">
                              <a:solidFill>
                                <a:srgbClr val="000000"/>
                              </a:solidFill>
                              <a:prstDash val="solid"/>
                              <a:round/>
                              <a:headEnd/>
                              <a:tailEnd/>
                            </a:ln>
                          </wps:spPr>
                          <wps:bodyPr/>
                        </wps:wsp>
                        <wps:wsp>
                          <wps:cNvPr id="2023" name="Line 45"/>
                          <wps:cNvCnPr/>
                          <wps:spPr bwMode="auto">
                            <a:xfrm flipV="1">
                              <a:off x="5323948" y="5966303"/>
                              <a:ext cx="1588" cy="15875"/>
                            </a:xfrm>
                            <a:prstGeom prst="line">
                              <a:avLst/>
                            </a:prstGeom>
                            <a:noFill/>
                            <a:ln w="0">
                              <a:solidFill>
                                <a:srgbClr val="000000"/>
                              </a:solidFill>
                              <a:prstDash val="solid"/>
                              <a:round/>
                              <a:headEnd/>
                              <a:tailEnd/>
                            </a:ln>
                          </wps:spPr>
                          <wps:bodyPr/>
                        </wps:wsp>
                        <wps:wsp>
                          <wps:cNvPr id="2024" name="Line 46"/>
                          <wps:cNvCnPr/>
                          <wps:spPr bwMode="auto">
                            <a:xfrm flipV="1">
                              <a:off x="5435073" y="5966303"/>
                              <a:ext cx="1588" cy="15875"/>
                            </a:xfrm>
                            <a:prstGeom prst="line">
                              <a:avLst/>
                            </a:prstGeom>
                            <a:noFill/>
                            <a:ln w="0">
                              <a:solidFill>
                                <a:srgbClr val="000000"/>
                              </a:solidFill>
                              <a:prstDash val="solid"/>
                              <a:round/>
                              <a:headEnd/>
                              <a:tailEnd/>
                            </a:ln>
                          </wps:spPr>
                          <wps:bodyPr/>
                        </wps:wsp>
                        <wps:wsp>
                          <wps:cNvPr id="2025" name="Line 47"/>
                          <wps:cNvCnPr/>
                          <wps:spPr bwMode="auto">
                            <a:xfrm flipV="1">
                              <a:off x="5543023" y="5966303"/>
                              <a:ext cx="1588" cy="15875"/>
                            </a:xfrm>
                            <a:prstGeom prst="line">
                              <a:avLst/>
                            </a:prstGeom>
                            <a:noFill/>
                            <a:ln w="0">
                              <a:solidFill>
                                <a:srgbClr val="000000"/>
                              </a:solidFill>
                              <a:prstDash val="solid"/>
                              <a:round/>
                              <a:headEnd/>
                              <a:tailEnd/>
                            </a:ln>
                          </wps:spPr>
                          <wps:bodyPr/>
                        </wps:wsp>
                        <wps:wsp>
                          <wps:cNvPr id="2026" name="Line 48"/>
                          <wps:cNvCnPr/>
                          <wps:spPr bwMode="auto">
                            <a:xfrm flipV="1">
                              <a:off x="5652560" y="5966303"/>
                              <a:ext cx="1588" cy="15875"/>
                            </a:xfrm>
                            <a:prstGeom prst="line">
                              <a:avLst/>
                            </a:prstGeom>
                            <a:noFill/>
                            <a:ln w="0">
                              <a:solidFill>
                                <a:srgbClr val="000000"/>
                              </a:solidFill>
                              <a:prstDash val="solid"/>
                              <a:round/>
                              <a:headEnd/>
                              <a:tailEnd/>
                            </a:ln>
                          </wps:spPr>
                          <wps:bodyPr/>
                        </wps:wsp>
                        <wps:wsp>
                          <wps:cNvPr id="2027" name="Line 49"/>
                          <wps:cNvCnPr/>
                          <wps:spPr bwMode="auto">
                            <a:xfrm flipV="1">
                              <a:off x="5762098" y="5966303"/>
                              <a:ext cx="1588" cy="15875"/>
                            </a:xfrm>
                            <a:prstGeom prst="line">
                              <a:avLst/>
                            </a:prstGeom>
                            <a:noFill/>
                            <a:ln w="0">
                              <a:solidFill>
                                <a:srgbClr val="000000"/>
                              </a:solidFill>
                              <a:prstDash val="solid"/>
                              <a:round/>
                              <a:headEnd/>
                              <a:tailEnd/>
                            </a:ln>
                          </wps:spPr>
                          <wps:bodyPr/>
                        </wps:wsp>
                        <wps:wsp>
                          <wps:cNvPr id="2028" name="Line 50"/>
                          <wps:cNvCnPr/>
                          <wps:spPr bwMode="auto">
                            <a:xfrm flipV="1">
                              <a:off x="5871635" y="5966303"/>
                              <a:ext cx="1588" cy="15875"/>
                            </a:xfrm>
                            <a:prstGeom prst="line">
                              <a:avLst/>
                            </a:prstGeom>
                            <a:noFill/>
                            <a:ln w="0">
                              <a:solidFill>
                                <a:srgbClr val="000000"/>
                              </a:solidFill>
                              <a:prstDash val="solid"/>
                              <a:round/>
                              <a:headEnd/>
                              <a:tailEnd/>
                            </a:ln>
                          </wps:spPr>
                          <wps:bodyPr/>
                        </wps:wsp>
                        <wps:wsp>
                          <wps:cNvPr id="2029" name="Line 51"/>
                          <wps:cNvCnPr/>
                          <wps:spPr bwMode="auto">
                            <a:xfrm flipV="1">
                              <a:off x="5981173" y="5966303"/>
                              <a:ext cx="1588" cy="15875"/>
                            </a:xfrm>
                            <a:prstGeom prst="line">
                              <a:avLst/>
                            </a:prstGeom>
                            <a:noFill/>
                            <a:ln w="0">
                              <a:solidFill>
                                <a:srgbClr val="000000"/>
                              </a:solidFill>
                              <a:prstDash val="solid"/>
                              <a:round/>
                              <a:headEnd/>
                              <a:tailEnd/>
                            </a:ln>
                          </wps:spPr>
                          <wps:bodyPr/>
                        </wps:wsp>
                        <wps:wsp>
                          <wps:cNvPr id="2030" name="Line 52"/>
                          <wps:cNvCnPr/>
                          <wps:spPr bwMode="auto">
                            <a:xfrm flipV="1">
                              <a:off x="6090710" y="5966303"/>
                              <a:ext cx="1588" cy="15875"/>
                            </a:xfrm>
                            <a:prstGeom prst="line">
                              <a:avLst/>
                            </a:prstGeom>
                            <a:noFill/>
                            <a:ln w="0">
                              <a:solidFill>
                                <a:srgbClr val="000000"/>
                              </a:solidFill>
                              <a:prstDash val="solid"/>
                              <a:round/>
                              <a:headEnd/>
                              <a:tailEnd/>
                            </a:ln>
                          </wps:spPr>
                          <wps:bodyPr/>
                        </wps:wsp>
                        <wps:wsp>
                          <wps:cNvPr id="2031" name="Line 53"/>
                          <wps:cNvCnPr/>
                          <wps:spPr bwMode="auto">
                            <a:xfrm flipV="1">
                              <a:off x="6200248" y="5966303"/>
                              <a:ext cx="1588" cy="15875"/>
                            </a:xfrm>
                            <a:prstGeom prst="line">
                              <a:avLst/>
                            </a:prstGeom>
                            <a:noFill/>
                            <a:ln w="0">
                              <a:solidFill>
                                <a:srgbClr val="000000"/>
                              </a:solidFill>
                              <a:prstDash val="solid"/>
                              <a:round/>
                              <a:headEnd/>
                              <a:tailEnd/>
                            </a:ln>
                          </wps:spPr>
                          <wps:bodyPr/>
                        </wps:wsp>
                        <wps:wsp>
                          <wps:cNvPr id="2032" name="Line 54"/>
                          <wps:cNvCnPr/>
                          <wps:spPr bwMode="auto">
                            <a:xfrm flipV="1">
                              <a:off x="6309785" y="5966303"/>
                              <a:ext cx="1588" cy="15875"/>
                            </a:xfrm>
                            <a:prstGeom prst="line">
                              <a:avLst/>
                            </a:prstGeom>
                            <a:noFill/>
                            <a:ln w="0">
                              <a:solidFill>
                                <a:srgbClr val="000000"/>
                              </a:solidFill>
                              <a:prstDash val="solid"/>
                              <a:round/>
                              <a:headEnd/>
                              <a:tailEnd/>
                            </a:ln>
                          </wps:spPr>
                          <wps:bodyPr/>
                        </wps:wsp>
                        <wps:wsp>
                          <wps:cNvPr id="2033" name="Line 55"/>
                          <wps:cNvCnPr/>
                          <wps:spPr bwMode="auto">
                            <a:xfrm flipV="1">
                              <a:off x="6419323" y="5966303"/>
                              <a:ext cx="1588" cy="15875"/>
                            </a:xfrm>
                            <a:prstGeom prst="line">
                              <a:avLst/>
                            </a:prstGeom>
                            <a:noFill/>
                            <a:ln w="0">
                              <a:solidFill>
                                <a:srgbClr val="000000"/>
                              </a:solidFill>
                              <a:prstDash val="solid"/>
                              <a:round/>
                              <a:headEnd/>
                              <a:tailEnd/>
                            </a:ln>
                          </wps:spPr>
                          <wps:bodyPr/>
                        </wps:wsp>
                        <wps:wsp>
                          <wps:cNvPr id="2034" name="Line 56"/>
                          <wps:cNvCnPr/>
                          <wps:spPr bwMode="auto">
                            <a:xfrm flipV="1">
                              <a:off x="6528860" y="5966303"/>
                              <a:ext cx="1588" cy="15875"/>
                            </a:xfrm>
                            <a:prstGeom prst="line">
                              <a:avLst/>
                            </a:prstGeom>
                            <a:noFill/>
                            <a:ln w="0">
                              <a:solidFill>
                                <a:srgbClr val="000000"/>
                              </a:solidFill>
                              <a:prstDash val="solid"/>
                              <a:round/>
                              <a:headEnd/>
                              <a:tailEnd/>
                            </a:ln>
                          </wps:spPr>
                          <wps:bodyPr/>
                        </wps:wsp>
                        <wps:wsp>
                          <wps:cNvPr id="2035" name="Line 57"/>
                          <wps:cNvCnPr/>
                          <wps:spPr bwMode="auto">
                            <a:xfrm flipV="1">
                              <a:off x="6638398" y="5966303"/>
                              <a:ext cx="1588" cy="15875"/>
                            </a:xfrm>
                            <a:prstGeom prst="line">
                              <a:avLst/>
                            </a:prstGeom>
                            <a:noFill/>
                            <a:ln w="0">
                              <a:solidFill>
                                <a:srgbClr val="000000"/>
                              </a:solidFill>
                              <a:prstDash val="solid"/>
                              <a:round/>
                              <a:headEnd/>
                              <a:tailEnd/>
                            </a:ln>
                          </wps:spPr>
                          <wps:bodyPr/>
                        </wps:wsp>
                        <wps:wsp>
                          <wps:cNvPr id="2036" name="Line 58"/>
                          <wps:cNvCnPr/>
                          <wps:spPr bwMode="auto">
                            <a:xfrm flipV="1">
                              <a:off x="6747935" y="5966303"/>
                              <a:ext cx="1588" cy="15875"/>
                            </a:xfrm>
                            <a:prstGeom prst="line">
                              <a:avLst/>
                            </a:prstGeom>
                            <a:noFill/>
                            <a:ln w="0">
                              <a:solidFill>
                                <a:srgbClr val="000000"/>
                              </a:solidFill>
                              <a:prstDash val="solid"/>
                              <a:round/>
                              <a:headEnd/>
                              <a:tailEnd/>
                            </a:ln>
                          </wps:spPr>
                          <wps:bodyPr/>
                        </wps:wsp>
                        <wps:wsp>
                          <wps:cNvPr id="2037" name="Line 59"/>
                          <wps:cNvCnPr/>
                          <wps:spPr bwMode="auto">
                            <a:xfrm flipV="1">
                              <a:off x="6855885" y="5966303"/>
                              <a:ext cx="1588" cy="15875"/>
                            </a:xfrm>
                            <a:prstGeom prst="line">
                              <a:avLst/>
                            </a:prstGeom>
                            <a:noFill/>
                            <a:ln w="0">
                              <a:solidFill>
                                <a:srgbClr val="000000"/>
                              </a:solidFill>
                              <a:prstDash val="solid"/>
                              <a:round/>
                              <a:headEnd/>
                              <a:tailEnd/>
                            </a:ln>
                          </wps:spPr>
                          <wps:bodyPr/>
                        </wps:wsp>
                        <wps:wsp>
                          <wps:cNvPr id="2038" name="Line 60"/>
                          <wps:cNvCnPr/>
                          <wps:spPr bwMode="auto">
                            <a:xfrm flipV="1">
                              <a:off x="6967010" y="5966303"/>
                              <a:ext cx="1588" cy="15875"/>
                            </a:xfrm>
                            <a:prstGeom prst="line">
                              <a:avLst/>
                            </a:prstGeom>
                            <a:noFill/>
                            <a:ln w="0">
                              <a:solidFill>
                                <a:srgbClr val="000000"/>
                              </a:solidFill>
                              <a:prstDash val="solid"/>
                              <a:round/>
                              <a:headEnd/>
                              <a:tailEnd/>
                            </a:ln>
                          </wps:spPr>
                          <wps:bodyPr/>
                        </wps:wsp>
                        <wps:wsp>
                          <wps:cNvPr id="2039" name="Rectangle 61"/>
                          <wps:cNvSpPr>
                            <a:spLocks noChangeArrowheads="1"/>
                          </wps:cNvSpPr>
                          <wps:spPr bwMode="auto">
                            <a:xfrm>
                              <a:off x="1390088" y="5998716"/>
                              <a:ext cx="304798" cy="186265"/>
                            </a:xfrm>
                            <a:prstGeom prst="rect">
                              <a:avLst/>
                            </a:prstGeom>
                            <a:noFill/>
                            <a:ln w="9525">
                              <a:noFill/>
                              <a:miter lim="800000"/>
                              <a:headEnd/>
                              <a:tailEnd/>
                            </a:ln>
                          </wps:spPr>
                          <wps:txbx>
                            <w:txbxContent>
                              <w:p w14:paraId="43E026CB"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3.00</w:t>
                                </w:r>
                              </w:p>
                            </w:txbxContent>
                          </wps:txbx>
                          <wps:bodyPr vert="horz" wrap="none" lIns="0" tIns="0" rIns="0" bIns="0" numCol="1" anchor="t" anchorCtr="0" compatLnSpc="1">
                            <a:prstTxWarp prst="textNoShape">
                              <a:avLst/>
                            </a:prstTxWarp>
                            <a:spAutoFit/>
                          </wps:bodyPr>
                        </wps:wsp>
                        <wps:wsp>
                          <wps:cNvPr id="2040" name="Rectangle 62"/>
                          <wps:cNvSpPr>
                            <a:spLocks noChangeArrowheads="1"/>
                          </wps:cNvSpPr>
                          <wps:spPr bwMode="auto">
                            <a:xfrm>
                              <a:off x="1937762" y="5999251"/>
                              <a:ext cx="304798" cy="186265"/>
                            </a:xfrm>
                            <a:prstGeom prst="rect">
                              <a:avLst/>
                            </a:prstGeom>
                            <a:noFill/>
                            <a:ln w="9525">
                              <a:noFill/>
                              <a:miter lim="800000"/>
                              <a:headEnd/>
                              <a:tailEnd/>
                            </a:ln>
                          </wps:spPr>
                          <wps:txbx>
                            <w:txbxContent>
                              <w:p w14:paraId="05F1AC78"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4.00</w:t>
                                </w:r>
                              </w:p>
                            </w:txbxContent>
                          </wps:txbx>
                          <wps:bodyPr vert="horz" wrap="none" lIns="0" tIns="0" rIns="0" bIns="0" numCol="1" anchor="t" anchorCtr="0" compatLnSpc="1">
                            <a:prstTxWarp prst="textNoShape">
                              <a:avLst/>
                            </a:prstTxWarp>
                            <a:spAutoFit/>
                          </wps:bodyPr>
                        </wps:wsp>
                        <wps:wsp>
                          <wps:cNvPr id="2041" name="Rectangle 63"/>
                          <wps:cNvSpPr>
                            <a:spLocks noChangeArrowheads="1"/>
                          </wps:cNvSpPr>
                          <wps:spPr bwMode="auto">
                            <a:xfrm>
                              <a:off x="2483848" y="5998728"/>
                              <a:ext cx="304798" cy="186265"/>
                            </a:xfrm>
                            <a:prstGeom prst="rect">
                              <a:avLst/>
                            </a:prstGeom>
                            <a:noFill/>
                            <a:ln w="9525">
                              <a:noFill/>
                              <a:miter lim="800000"/>
                              <a:headEnd/>
                              <a:tailEnd/>
                            </a:ln>
                          </wps:spPr>
                          <wps:txbx>
                            <w:txbxContent>
                              <w:p w14:paraId="6F7D911A"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5.00</w:t>
                                </w:r>
                              </w:p>
                            </w:txbxContent>
                          </wps:txbx>
                          <wps:bodyPr vert="horz" wrap="none" lIns="0" tIns="0" rIns="0" bIns="0" numCol="1" anchor="t" anchorCtr="0" compatLnSpc="1">
                            <a:prstTxWarp prst="textNoShape">
                              <a:avLst/>
                            </a:prstTxWarp>
                            <a:spAutoFit/>
                          </wps:bodyPr>
                        </wps:wsp>
                        <wps:wsp>
                          <wps:cNvPr id="2042" name="Rectangle 64"/>
                          <wps:cNvSpPr>
                            <a:spLocks noChangeArrowheads="1"/>
                          </wps:cNvSpPr>
                          <wps:spPr bwMode="auto">
                            <a:xfrm>
                              <a:off x="3031523" y="5998728"/>
                              <a:ext cx="304798" cy="186265"/>
                            </a:xfrm>
                            <a:prstGeom prst="rect">
                              <a:avLst/>
                            </a:prstGeom>
                            <a:noFill/>
                            <a:ln w="9525">
                              <a:noFill/>
                              <a:miter lim="800000"/>
                              <a:headEnd/>
                              <a:tailEnd/>
                            </a:ln>
                          </wps:spPr>
                          <wps:txbx>
                            <w:txbxContent>
                              <w:p w14:paraId="5E9FFF6A"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6.00</w:t>
                                </w:r>
                              </w:p>
                            </w:txbxContent>
                          </wps:txbx>
                          <wps:bodyPr vert="horz" wrap="none" lIns="0" tIns="0" rIns="0" bIns="0" numCol="1" anchor="t" anchorCtr="0" compatLnSpc="1">
                            <a:prstTxWarp prst="textNoShape">
                              <a:avLst/>
                            </a:prstTxWarp>
                            <a:spAutoFit/>
                          </wps:bodyPr>
                        </wps:wsp>
                        <wps:wsp>
                          <wps:cNvPr id="2043" name="Rectangle 65"/>
                          <wps:cNvSpPr>
                            <a:spLocks noChangeArrowheads="1"/>
                          </wps:cNvSpPr>
                          <wps:spPr bwMode="auto">
                            <a:xfrm>
                              <a:off x="3577610" y="5998728"/>
                              <a:ext cx="304798" cy="186265"/>
                            </a:xfrm>
                            <a:prstGeom prst="rect">
                              <a:avLst/>
                            </a:prstGeom>
                            <a:noFill/>
                            <a:ln w="9525">
                              <a:noFill/>
                              <a:miter lim="800000"/>
                              <a:headEnd/>
                              <a:tailEnd/>
                            </a:ln>
                          </wps:spPr>
                          <wps:txbx>
                            <w:txbxContent>
                              <w:p w14:paraId="641E0D76"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7.00</w:t>
                                </w:r>
                              </w:p>
                            </w:txbxContent>
                          </wps:txbx>
                          <wps:bodyPr vert="horz" wrap="none" lIns="0" tIns="0" rIns="0" bIns="0" numCol="1" anchor="t" anchorCtr="0" compatLnSpc="1">
                            <a:prstTxWarp prst="textNoShape">
                              <a:avLst/>
                            </a:prstTxWarp>
                            <a:spAutoFit/>
                          </wps:bodyPr>
                        </wps:wsp>
                        <wps:wsp>
                          <wps:cNvPr id="2044" name="Rectangle 66"/>
                          <wps:cNvSpPr>
                            <a:spLocks noChangeArrowheads="1"/>
                          </wps:cNvSpPr>
                          <wps:spPr bwMode="auto">
                            <a:xfrm>
                              <a:off x="4125283" y="5998728"/>
                              <a:ext cx="304798" cy="186265"/>
                            </a:xfrm>
                            <a:prstGeom prst="rect">
                              <a:avLst/>
                            </a:prstGeom>
                            <a:noFill/>
                            <a:ln w="9525">
                              <a:noFill/>
                              <a:miter lim="800000"/>
                              <a:headEnd/>
                              <a:tailEnd/>
                            </a:ln>
                          </wps:spPr>
                          <wps:txbx>
                            <w:txbxContent>
                              <w:p w14:paraId="7BCBAC7C"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8.00</w:t>
                                </w:r>
                              </w:p>
                            </w:txbxContent>
                          </wps:txbx>
                          <wps:bodyPr vert="horz" wrap="none" lIns="0" tIns="0" rIns="0" bIns="0" numCol="1" anchor="t" anchorCtr="0" compatLnSpc="1">
                            <a:prstTxWarp prst="textNoShape">
                              <a:avLst/>
                            </a:prstTxWarp>
                            <a:spAutoFit/>
                          </wps:bodyPr>
                        </wps:wsp>
                        <wps:wsp>
                          <wps:cNvPr id="2045" name="Rectangle 67"/>
                          <wps:cNvSpPr>
                            <a:spLocks noChangeArrowheads="1"/>
                          </wps:cNvSpPr>
                          <wps:spPr bwMode="auto">
                            <a:xfrm>
                              <a:off x="4672958" y="5998728"/>
                              <a:ext cx="304798" cy="186265"/>
                            </a:xfrm>
                            <a:prstGeom prst="rect">
                              <a:avLst/>
                            </a:prstGeom>
                            <a:noFill/>
                            <a:ln w="9525">
                              <a:noFill/>
                              <a:miter lim="800000"/>
                              <a:headEnd/>
                              <a:tailEnd/>
                            </a:ln>
                          </wps:spPr>
                          <wps:txbx>
                            <w:txbxContent>
                              <w:p w14:paraId="07017F20"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9.00</w:t>
                                </w:r>
                              </w:p>
                            </w:txbxContent>
                          </wps:txbx>
                          <wps:bodyPr vert="horz" wrap="none" lIns="0" tIns="0" rIns="0" bIns="0" numCol="1" anchor="t" anchorCtr="0" compatLnSpc="1">
                            <a:prstTxWarp prst="textNoShape">
                              <a:avLst/>
                            </a:prstTxWarp>
                            <a:spAutoFit/>
                          </wps:bodyPr>
                        </wps:wsp>
                        <wps:wsp>
                          <wps:cNvPr id="2046" name="Rectangle 68"/>
                          <wps:cNvSpPr>
                            <a:spLocks noChangeArrowheads="1"/>
                          </wps:cNvSpPr>
                          <wps:spPr bwMode="auto">
                            <a:xfrm>
                              <a:off x="5171422" y="5998728"/>
                              <a:ext cx="387348" cy="186265"/>
                            </a:xfrm>
                            <a:prstGeom prst="rect">
                              <a:avLst/>
                            </a:prstGeom>
                            <a:noFill/>
                            <a:ln w="9525">
                              <a:noFill/>
                              <a:miter lim="800000"/>
                              <a:headEnd/>
                              <a:tailEnd/>
                            </a:ln>
                          </wps:spPr>
                          <wps:txbx>
                            <w:txbxContent>
                              <w:p w14:paraId="671B5B42"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10.00</w:t>
                                </w:r>
                              </w:p>
                            </w:txbxContent>
                          </wps:txbx>
                          <wps:bodyPr vert="horz" wrap="none" lIns="0" tIns="0" rIns="0" bIns="0" numCol="1" anchor="t" anchorCtr="0" compatLnSpc="1">
                            <a:prstTxWarp prst="textNoShape">
                              <a:avLst/>
                            </a:prstTxWarp>
                            <a:spAutoFit/>
                          </wps:bodyPr>
                        </wps:wsp>
                        <wps:wsp>
                          <wps:cNvPr id="2047" name="Rectangle 69"/>
                          <wps:cNvSpPr>
                            <a:spLocks noChangeArrowheads="1"/>
                          </wps:cNvSpPr>
                          <wps:spPr bwMode="auto">
                            <a:xfrm>
                              <a:off x="5717508" y="5998728"/>
                              <a:ext cx="387348" cy="186265"/>
                            </a:xfrm>
                            <a:prstGeom prst="rect">
                              <a:avLst/>
                            </a:prstGeom>
                            <a:noFill/>
                            <a:ln w="9525">
                              <a:noFill/>
                              <a:miter lim="800000"/>
                              <a:headEnd/>
                              <a:tailEnd/>
                            </a:ln>
                          </wps:spPr>
                          <wps:txbx>
                            <w:txbxContent>
                              <w:p w14:paraId="62F1A860"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11.00</w:t>
                                </w:r>
                              </w:p>
                            </w:txbxContent>
                          </wps:txbx>
                          <wps:bodyPr vert="horz" wrap="none" lIns="0" tIns="0" rIns="0" bIns="0" numCol="1" anchor="t" anchorCtr="0" compatLnSpc="1">
                            <a:prstTxWarp prst="textNoShape">
                              <a:avLst/>
                            </a:prstTxWarp>
                            <a:spAutoFit/>
                          </wps:bodyPr>
                        </wps:wsp>
                        <wps:wsp>
                          <wps:cNvPr id="2048" name="Rectangle 70"/>
                          <wps:cNvSpPr>
                            <a:spLocks noChangeArrowheads="1"/>
                          </wps:cNvSpPr>
                          <wps:spPr bwMode="auto">
                            <a:xfrm>
                              <a:off x="6265182" y="5998728"/>
                              <a:ext cx="387348" cy="186265"/>
                            </a:xfrm>
                            <a:prstGeom prst="rect">
                              <a:avLst/>
                            </a:prstGeom>
                            <a:noFill/>
                            <a:ln w="9525">
                              <a:noFill/>
                              <a:miter lim="800000"/>
                              <a:headEnd/>
                              <a:tailEnd/>
                            </a:ln>
                          </wps:spPr>
                          <wps:txbx>
                            <w:txbxContent>
                              <w:p w14:paraId="70694A43"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12.00</w:t>
                                </w:r>
                              </w:p>
                            </w:txbxContent>
                          </wps:txbx>
                          <wps:bodyPr vert="horz" wrap="none" lIns="0" tIns="0" rIns="0" bIns="0" numCol="1" anchor="t" anchorCtr="0" compatLnSpc="1">
                            <a:prstTxWarp prst="textNoShape">
                              <a:avLst/>
                            </a:prstTxWarp>
                            <a:spAutoFit/>
                          </wps:bodyPr>
                        </wps:wsp>
                        <wps:wsp>
                          <wps:cNvPr id="2049" name="Line 71"/>
                          <wps:cNvCnPr/>
                          <wps:spPr bwMode="auto">
                            <a:xfrm flipV="1">
                              <a:off x="1604435" y="5966303"/>
                              <a:ext cx="1588" cy="33338"/>
                            </a:xfrm>
                            <a:prstGeom prst="line">
                              <a:avLst/>
                            </a:prstGeom>
                            <a:noFill/>
                            <a:ln w="0">
                              <a:solidFill>
                                <a:srgbClr val="000000"/>
                              </a:solidFill>
                              <a:prstDash val="solid"/>
                              <a:round/>
                              <a:headEnd/>
                              <a:tailEnd/>
                            </a:ln>
                          </wps:spPr>
                          <wps:bodyPr/>
                        </wps:wsp>
                        <wps:wsp>
                          <wps:cNvPr id="2050" name="Line 72"/>
                          <wps:cNvCnPr/>
                          <wps:spPr bwMode="auto">
                            <a:xfrm flipV="1">
                              <a:off x="2152123" y="5966303"/>
                              <a:ext cx="1588" cy="33338"/>
                            </a:xfrm>
                            <a:prstGeom prst="line">
                              <a:avLst/>
                            </a:prstGeom>
                            <a:noFill/>
                            <a:ln w="0">
                              <a:solidFill>
                                <a:srgbClr val="000000"/>
                              </a:solidFill>
                              <a:prstDash val="solid"/>
                              <a:round/>
                              <a:headEnd/>
                              <a:tailEnd/>
                            </a:ln>
                          </wps:spPr>
                          <wps:bodyPr/>
                        </wps:wsp>
                        <wps:wsp>
                          <wps:cNvPr id="2051" name="Line 73"/>
                          <wps:cNvCnPr/>
                          <wps:spPr bwMode="auto">
                            <a:xfrm flipV="1">
                              <a:off x="2698223" y="5966303"/>
                              <a:ext cx="1588" cy="33338"/>
                            </a:xfrm>
                            <a:prstGeom prst="line">
                              <a:avLst/>
                            </a:prstGeom>
                            <a:noFill/>
                            <a:ln w="0">
                              <a:solidFill>
                                <a:srgbClr val="000000"/>
                              </a:solidFill>
                              <a:prstDash val="solid"/>
                              <a:round/>
                              <a:headEnd/>
                              <a:tailEnd/>
                            </a:ln>
                          </wps:spPr>
                          <wps:bodyPr/>
                        </wps:wsp>
                        <wps:wsp>
                          <wps:cNvPr id="2052" name="Line 74"/>
                          <wps:cNvCnPr/>
                          <wps:spPr bwMode="auto">
                            <a:xfrm flipV="1">
                              <a:off x="3245910" y="5966303"/>
                              <a:ext cx="1588" cy="33338"/>
                            </a:xfrm>
                            <a:prstGeom prst="line">
                              <a:avLst/>
                            </a:prstGeom>
                            <a:noFill/>
                            <a:ln w="0">
                              <a:solidFill>
                                <a:srgbClr val="000000"/>
                              </a:solidFill>
                              <a:prstDash val="solid"/>
                              <a:round/>
                              <a:headEnd/>
                              <a:tailEnd/>
                            </a:ln>
                          </wps:spPr>
                          <wps:bodyPr/>
                        </wps:wsp>
                        <wps:wsp>
                          <wps:cNvPr id="2053" name="Line 75"/>
                          <wps:cNvCnPr/>
                          <wps:spPr bwMode="auto">
                            <a:xfrm flipV="1">
                              <a:off x="3792010" y="5966303"/>
                              <a:ext cx="1588" cy="33338"/>
                            </a:xfrm>
                            <a:prstGeom prst="line">
                              <a:avLst/>
                            </a:prstGeom>
                            <a:noFill/>
                            <a:ln w="0">
                              <a:solidFill>
                                <a:srgbClr val="000000"/>
                              </a:solidFill>
                              <a:prstDash val="solid"/>
                              <a:round/>
                              <a:headEnd/>
                              <a:tailEnd/>
                            </a:ln>
                          </wps:spPr>
                          <wps:bodyPr/>
                        </wps:wsp>
                        <wps:wsp>
                          <wps:cNvPr id="2054" name="Line 76"/>
                          <wps:cNvCnPr/>
                          <wps:spPr bwMode="auto">
                            <a:xfrm flipV="1">
                              <a:off x="4339698" y="5966303"/>
                              <a:ext cx="1588" cy="33338"/>
                            </a:xfrm>
                            <a:prstGeom prst="line">
                              <a:avLst/>
                            </a:prstGeom>
                            <a:noFill/>
                            <a:ln w="0">
                              <a:solidFill>
                                <a:srgbClr val="000000"/>
                              </a:solidFill>
                              <a:prstDash val="solid"/>
                              <a:round/>
                              <a:headEnd/>
                              <a:tailEnd/>
                            </a:ln>
                          </wps:spPr>
                          <wps:bodyPr/>
                        </wps:wsp>
                        <wps:wsp>
                          <wps:cNvPr id="2055" name="Line 77"/>
                          <wps:cNvCnPr/>
                          <wps:spPr bwMode="auto">
                            <a:xfrm flipV="1">
                              <a:off x="4887385" y="5966303"/>
                              <a:ext cx="1588" cy="33338"/>
                            </a:xfrm>
                            <a:prstGeom prst="line">
                              <a:avLst/>
                            </a:prstGeom>
                            <a:noFill/>
                            <a:ln w="0">
                              <a:solidFill>
                                <a:srgbClr val="000000"/>
                              </a:solidFill>
                              <a:prstDash val="solid"/>
                              <a:round/>
                              <a:headEnd/>
                              <a:tailEnd/>
                            </a:ln>
                          </wps:spPr>
                          <wps:bodyPr/>
                        </wps:wsp>
                        <wps:wsp>
                          <wps:cNvPr id="2056" name="Line 78"/>
                          <wps:cNvCnPr/>
                          <wps:spPr bwMode="auto">
                            <a:xfrm flipV="1">
                              <a:off x="5435073" y="5966303"/>
                              <a:ext cx="1588" cy="33338"/>
                            </a:xfrm>
                            <a:prstGeom prst="line">
                              <a:avLst/>
                            </a:prstGeom>
                            <a:noFill/>
                            <a:ln w="0">
                              <a:solidFill>
                                <a:srgbClr val="000000"/>
                              </a:solidFill>
                              <a:prstDash val="solid"/>
                              <a:round/>
                              <a:headEnd/>
                              <a:tailEnd/>
                            </a:ln>
                          </wps:spPr>
                          <wps:bodyPr/>
                        </wps:wsp>
                        <wps:wsp>
                          <wps:cNvPr id="2057" name="Line 79"/>
                          <wps:cNvCnPr/>
                          <wps:spPr bwMode="auto">
                            <a:xfrm flipV="1">
                              <a:off x="5981173" y="5966303"/>
                              <a:ext cx="1588" cy="33338"/>
                            </a:xfrm>
                            <a:prstGeom prst="line">
                              <a:avLst/>
                            </a:prstGeom>
                            <a:noFill/>
                            <a:ln w="0">
                              <a:solidFill>
                                <a:srgbClr val="000000"/>
                              </a:solidFill>
                              <a:prstDash val="solid"/>
                              <a:round/>
                              <a:headEnd/>
                              <a:tailEnd/>
                            </a:ln>
                          </wps:spPr>
                          <wps:bodyPr/>
                        </wps:wsp>
                        <wps:wsp>
                          <wps:cNvPr id="2058" name="Line 80"/>
                          <wps:cNvCnPr/>
                          <wps:spPr bwMode="auto">
                            <a:xfrm flipV="1">
                              <a:off x="6528860" y="5966303"/>
                              <a:ext cx="1588" cy="33338"/>
                            </a:xfrm>
                            <a:prstGeom prst="line">
                              <a:avLst/>
                            </a:prstGeom>
                            <a:noFill/>
                            <a:ln w="0">
                              <a:solidFill>
                                <a:srgbClr val="000000"/>
                              </a:solidFill>
                              <a:prstDash val="solid"/>
                              <a:round/>
                              <a:headEnd/>
                              <a:tailEnd/>
                            </a:ln>
                          </wps:spPr>
                          <wps:bodyPr/>
                        </wps:wsp>
                        <wps:wsp>
                          <wps:cNvPr id="2059" name="Line 81"/>
                          <wps:cNvCnPr/>
                          <wps:spPr bwMode="auto">
                            <a:xfrm flipV="1">
                              <a:off x="1112310" y="3115153"/>
                              <a:ext cx="1588" cy="2851150"/>
                            </a:xfrm>
                            <a:prstGeom prst="line">
                              <a:avLst/>
                            </a:prstGeom>
                            <a:noFill/>
                            <a:ln w="0">
                              <a:solidFill>
                                <a:srgbClr val="000000"/>
                              </a:solidFill>
                              <a:prstDash val="solid"/>
                              <a:round/>
                              <a:headEnd/>
                              <a:tailEnd/>
                            </a:ln>
                          </wps:spPr>
                          <wps:bodyPr/>
                        </wps:wsp>
                        <wps:wsp>
                          <wps:cNvPr id="2060" name="Line 82"/>
                          <wps:cNvCnPr/>
                          <wps:spPr bwMode="auto">
                            <a:xfrm>
                              <a:off x="1102785" y="5944078"/>
                              <a:ext cx="9525" cy="1588"/>
                            </a:xfrm>
                            <a:prstGeom prst="line">
                              <a:avLst/>
                            </a:prstGeom>
                            <a:noFill/>
                            <a:ln w="0">
                              <a:solidFill>
                                <a:srgbClr val="000000"/>
                              </a:solidFill>
                              <a:prstDash val="solid"/>
                              <a:round/>
                              <a:headEnd/>
                              <a:tailEnd/>
                            </a:ln>
                          </wps:spPr>
                          <wps:bodyPr/>
                        </wps:wsp>
                        <wps:wsp>
                          <wps:cNvPr id="2061" name="Line 83"/>
                          <wps:cNvCnPr/>
                          <wps:spPr bwMode="auto">
                            <a:xfrm>
                              <a:off x="1102785" y="5915503"/>
                              <a:ext cx="9525" cy="1588"/>
                            </a:xfrm>
                            <a:prstGeom prst="line">
                              <a:avLst/>
                            </a:prstGeom>
                            <a:noFill/>
                            <a:ln w="0">
                              <a:solidFill>
                                <a:srgbClr val="000000"/>
                              </a:solidFill>
                              <a:prstDash val="solid"/>
                              <a:round/>
                              <a:headEnd/>
                              <a:tailEnd/>
                            </a:ln>
                          </wps:spPr>
                          <wps:bodyPr/>
                        </wps:wsp>
                        <wps:wsp>
                          <wps:cNvPr id="2062" name="Line 84"/>
                          <wps:cNvCnPr/>
                          <wps:spPr bwMode="auto">
                            <a:xfrm>
                              <a:off x="1102785" y="5886928"/>
                              <a:ext cx="9525" cy="1588"/>
                            </a:xfrm>
                            <a:prstGeom prst="line">
                              <a:avLst/>
                            </a:prstGeom>
                            <a:noFill/>
                            <a:ln w="0">
                              <a:solidFill>
                                <a:srgbClr val="000000"/>
                              </a:solidFill>
                              <a:prstDash val="solid"/>
                              <a:round/>
                              <a:headEnd/>
                              <a:tailEnd/>
                            </a:ln>
                          </wps:spPr>
                          <wps:bodyPr/>
                        </wps:wsp>
                        <wps:wsp>
                          <wps:cNvPr id="2063" name="Line 85"/>
                          <wps:cNvCnPr/>
                          <wps:spPr bwMode="auto">
                            <a:xfrm>
                              <a:off x="1102785" y="5858353"/>
                              <a:ext cx="9525" cy="1588"/>
                            </a:xfrm>
                            <a:prstGeom prst="line">
                              <a:avLst/>
                            </a:prstGeom>
                            <a:noFill/>
                            <a:ln w="0">
                              <a:solidFill>
                                <a:srgbClr val="000000"/>
                              </a:solidFill>
                              <a:prstDash val="solid"/>
                              <a:round/>
                              <a:headEnd/>
                              <a:tailEnd/>
                            </a:ln>
                          </wps:spPr>
                          <wps:bodyPr/>
                        </wps:wsp>
                        <wps:wsp>
                          <wps:cNvPr id="2064" name="Line 86"/>
                          <wps:cNvCnPr/>
                          <wps:spPr bwMode="auto">
                            <a:xfrm>
                              <a:off x="1102785" y="5829778"/>
                              <a:ext cx="9525" cy="1588"/>
                            </a:xfrm>
                            <a:prstGeom prst="line">
                              <a:avLst/>
                            </a:prstGeom>
                            <a:noFill/>
                            <a:ln w="0">
                              <a:solidFill>
                                <a:srgbClr val="000000"/>
                              </a:solidFill>
                              <a:prstDash val="solid"/>
                              <a:round/>
                              <a:headEnd/>
                              <a:tailEnd/>
                            </a:ln>
                          </wps:spPr>
                          <wps:bodyPr/>
                        </wps:wsp>
                        <wps:wsp>
                          <wps:cNvPr id="2065" name="Line 87"/>
                          <wps:cNvCnPr/>
                          <wps:spPr bwMode="auto">
                            <a:xfrm>
                              <a:off x="1102785" y="5801203"/>
                              <a:ext cx="9525" cy="1588"/>
                            </a:xfrm>
                            <a:prstGeom prst="line">
                              <a:avLst/>
                            </a:prstGeom>
                            <a:noFill/>
                            <a:ln w="0">
                              <a:solidFill>
                                <a:srgbClr val="000000"/>
                              </a:solidFill>
                              <a:prstDash val="solid"/>
                              <a:round/>
                              <a:headEnd/>
                              <a:tailEnd/>
                            </a:ln>
                          </wps:spPr>
                          <wps:bodyPr/>
                        </wps:wsp>
                        <wps:wsp>
                          <wps:cNvPr id="2066" name="Line 88"/>
                          <wps:cNvCnPr/>
                          <wps:spPr bwMode="auto">
                            <a:xfrm>
                              <a:off x="1102785" y="5772628"/>
                              <a:ext cx="9525" cy="1588"/>
                            </a:xfrm>
                            <a:prstGeom prst="line">
                              <a:avLst/>
                            </a:prstGeom>
                            <a:noFill/>
                            <a:ln w="0">
                              <a:solidFill>
                                <a:srgbClr val="000000"/>
                              </a:solidFill>
                              <a:prstDash val="solid"/>
                              <a:round/>
                              <a:headEnd/>
                              <a:tailEnd/>
                            </a:ln>
                          </wps:spPr>
                          <wps:bodyPr/>
                        </wps:wsp>
                        <wps:wsp>
                          <wps:cNvPr id="2067" name="Line 89"/>
                          <wps:cNvCnPr/>
                          <wps:spPr bwMode="auto">
                            <a:xfrm>
                              <a:off x="1102785" y="5744053"/>
                              <a:ext cx="9525" cy="1588"/>
                            </a:xfrm>
                            <a:prstGeom prst="line">
                              <a:avLst/>
                            </a:prstGeom>
                            <a:noFill/>
                            <a:ln w="0">
                              <a:solidFill>
                                <a:srgbClr val="000000"/>
                              </a:solidFill>
                              <a:prstDash val="solid"/>
                              <a:round/>
                              <a:headEnd/>
                              <a:tailEnd/>
                            </a:ln>
                          </wps:spPr>
                          <wps:bodyPr/>
                        </wps:wsp>
                        <wps:wsp>
                          <wps:cNvPr id="2068" name="Line 90"/>
                          <wps:cNvCnPr/>
                          <wps:spPr bwMode="auto">
                            <a:xfrm>
                              <a:off x="1102785" y="5715478"/>
                              <a:ext cx="9525" cy="1588"/>
                            </a:xfrm>
                            <a:prstGeom prst="line">
                              <a:avLst/>
                            </a:prstGeom>
                            <a:noFill/>
                            <a:ln w="0">
                              <a:solidFill>
                                <a:srgbClr val="000000"/>
                              </a:solidFill>
                              <a:prstDash val="solid"/>
                              <a:round/>
                              <a:headEnd/>
                              <a:tailEnd/>
                            </a:ln>
                          </wps:spPr>
                          <wps:bodyPr/>
                        </wps:wsp>
                        <wps:wsp>
                          <wps:cNvPr id="2069" name="Line 91"/>
                          <wps:cNvCnPr/>
                          <wps:spPr bwMode="auto">
                            <a:xfrm>
                              <a:off x="1102785" y="5686903"/>
                              <a:ext cx="9525" cy="1588"/>
                            </a:xfrm>
                            <a:prstGeom prst="line">
                              <a:avLst/>
                            </a:prstGeom>
                            <a:noFill/>
                            <a:ln w="0">
                              <a:solidFill>
                                <a:srgbClr val="000000"/>
                              </a:solidFill>
                              <a:prstDash val="solid"/>
                              <a:round/>
                              <a:headEnd/>
                              <a:tailEnd/>
                            </a:ln>
                          </wps:spPr>
                          <wps:bodyPr/>
                        </wps:wsp>
                        <wps:wsp>
                          <wps:cNvPr id="2070" name="Line 92"/>
                          <wps:cNvCnPr/>
                          <wps:spPr bwMode="auto">
                            <a:xfrm>
                              <a:off x="1102785" y="5658328"/>
                              <a:ext cx="9525" cy="1588"/>
                            </a:xfrm>
                            <a:prstGeom prst="line">
                              <a:avLst/>
                            </a:prstGeom>
                            <a:noFill/>
                            <a:ln w="0">
                              <a:solidFill>
                                <a:srgbClr val="000000"/>
                              </a:solidFill>
                              <a:prstDash val="solid"/>
                              <a:round/>
                              <a:headEnd/>
                              <a:tailEnd/>
                            </a:ln>
                          </wps:spPr>
                          <wps:bodyPr/>
                        </wps:wsp>
                        <wps:wsp>
                          <wps:cNvPr id="2071" name="Line 93"/>
                          <wps:cNvCnPr/>
                          <wps:spPr bwMode="auto">
                            <a:xfrm>
                              <a:off x="1102785" y="5629753"/>
                              <a:ext cx="9525" cy="1588"/>
                            </a:xfrm>
                            <a:prstGeom prst="line">
                              <a:avLst/>
                            </a:prstGeom>
                            <a:noFill/>
                            <a:ln w="0">
                              <a:solidFill>
                                <a:srgbClr val="000000"/>
                              </a:solidFill>
                              <a:prstDash val="solid"/>
                              <a:round/>
                              <a:headEnd/>
                              <a:tailEnd/>
                            </a:ln>
                          </wps:spPr>
                          <wps:bodyPr/>
                        </wps:wsp>
                        <wps:wsp>
                          <wps:cNvPr id="2072" name="Line 94"/>
                          <wps:cNvCnPr/>
                          <wps:spPr bwMode="auto">
                            <a:xfrm>
                              <a:off x="1102785" y="5601178"/>
                              <a:ext cx="9525" cy="1588"/>
                            </a:xfrm>
                            <a:prstGeom prst="line">
                              <a:avLst/>
                            </a:prstGeom>
                            <a:noFill/>
                            <a:ln w="0">
                              <a:solidFill>
                                <a:srgbClr val="000000"/>
                              </a:solidFill>
                              <a:prstDash val="solid"/>
                              <a:round/>
                              <a:headEnd/>
                              <a:tailEnd/>
                            </a:ln>
                          </wps:spPr>
                          <wps:bodyPr/>
                        </wps:wsp>
                        <wps:wsp>
                          <wps:cNvPr id="2073" name="Line 95"/>
                          <wps:cNvCnPr/>
                          <wps:spPr bwMode="auto">
                            <a:xfrm>
                              <a:off x="1102785" y="5572603"/>
                              <a:ext cx="9525" cy="1588"/>
                            </a:xfrm>
                            <a:prstGeom prst="line">
                              <a:avLst/>
                            </a:prstGeom>
                            <a:noFill/>
                            <a:ln w="0">
                              <a:solidFill>
                                <a:srgbClr val="000000"/>
                              </a:solidFill>
                              <a:prstDash val="solid"/>
                              <a:round/>
                              <a:headEnd/>
                              <a:tailEnd/>
                            </a:ln>
                          </wps:spPr>
                          <wps:bodyPr/>
                        </wps:wsp>
                        <wps:wsp>
                          <wps:cNvPr id="2074" name="Line 96"/>
                          <wps:cNvCnPr/>
                          <wps:spPr bwMode="auto">
                            <a:xfrm>
                              <a:off x="1102785" y="5544028"/>
                              <a:ext cx="9525" cy="1588"/>
                            </a:xfrm>
                            <a:prstGeom prst="line">
                              <a:avLst/>
                            </a:prstGeom>
                            <a:noFill/>
                            <a:ln w="0">
                              <a:solidFill>
                                <a:srgbClr val="000000"/>
                              </a:solidFill>
                              <a:prstDash val="solid"/>
                              <a:round/>
                              <a:headEnd/>
                              <a:tailEnd/>
                            </a:ln>
                          </wps:spPr>
                          <wps:bodyPr/>
                        </wps:wsp>
                        <wps:wsp>
                          <wps:cNvPr id="2075" name="Line 97"/>
                          <wps:cNvCnPr/>
                          <wps:spPr bwMode="auto">
                            <a:xfrm>
                              <a:off x="1102785" y="5515453"/>
                              <a:ext cx="9525" cy="1588"/>
                            </a:xfrm>
                            <a:prstGeom prst="line">
                              <a:avLst/>
                            </a:prstGeom>
                            <a:noFill/>
                            <a:ln w="0">
                              <a:solidFill>
                                <a:srgbClr val="000000"/>
                              </a:solidFill>
                              <a:prstDash val="solid"/>
                              <a:round/>
                              <a:headEnd/>
                              <a:tailEnd/>
                            </a:ln>
                          </wps:spPr>
                          <wps:bodyPr/>
                        </wps:wsp>
                        <wps:wsp>
                          <wps:cNvPr id="2076" name="Line 98"/>
                          <wps:cNvCnPr/>
                          <wps:spPr bwMode="auto">
                            <a:xfrm>
                              <a:off x="1102785" y="5486878"/>
                              <a:ext cx="9525" cy="1588"/>
                            </a:xfrm>
                            <a:prstGeom prst="line">
                              <a:avLst/>
                            </a:prstGeom>
                            <a:noFill/>
                            <a:ln w="0">
                              <a:solidFill>
                                <a:srgbClr val="000000"/>
                              </a:solidFill>
                              <a:prstDash val="solid"/>
                              <a:round/>
                              <a:headEnd/>
                              <a:tailEnd/>
                            </a:ln>
                          </wps:spPr>
                          <wps:bodyPr/>
                        </wps:wsp>
                        <wps:wsp>
                          <wps:cNvPr id="2077" name="Line 99"/>
                          <wps:cNvCnPr/>
                          <wps:spPr bwMode="auto">
                            <a:xfrm>
                              <a:off x="1102785" y="5458303"/>
                              <a:ext cx="9525" cy="1588"/>
                            </a:xfrm>
                            <a:prstGeom prst="line">
                              <a:avLst/>
                            </a:prstGeom>
                            <a:noFill/>
                            <a:ln w="0">
                              <a:solidFill>
                                <a:srgbClr val="000000"/>
                              </a:solidFill>
                              <a:prstDash val="solid"/>
                              <a:round/>
                              <a:headEnd/>
                              <a:tailEnd/>
                            </a:ln>
                          </wps:spPr>
                          <wps:bodyPr/>
                        </wps:wsp>
                        <wps:wsp>
                          <wps:cNvPr id="2078" name="Line 100"/>
                          <wps:cNvCnPr/>
                          <wps:spPr bwMode="auto">
                            <a:xfrm>
                              <a:off x="1102785" y="5429728"/>
                              <a:ext cx="9525" cy="1588"/>
                            </a:xfrm>
                            <a:prstGeom prst="line">
                              <a:avLst/>
                            </a:prstGeom>
                            <a:noFill/>
                            <a:ln w="0">
                              <a:solidFill>
                                <a:srgbClr val="000000"/>
                              </a:solidFill>
                              <a:prstDash val="solid"/>
                              <a:round/>
                              <a:headEnd/>
                              <a:tailEnd/>
                            </a:ln>
                          </wps:spPr>
                          <wps:bodyPr/>
                        </wps:wsp>
                        <wps:wsp>
                          <wps:cNvPr id="2079" name="Line 101"/>
                          <wps:cNvCnPr/>
                          <wps:spPr bwMode="auto">
                            <a:xfrm>
                              <a:off x="1102785" y="5401153"/>
                              <a:ext cx="9525" cy="1588"/>
                            </a:xfrm>
                            <a:prstGeom prst="line">
                              <a:avLst/>
                            </a:prstGeom>
                            <a:noFill/>
                            <a:ln w="0">
                              <a:solidFill>
                                <a:srgbClr val="000000"/>
                              </a:solidFill>
                              <a:prstDash val="solid"/>
                              <a:round/>
                              <a:headEnd/>
                              <a:tailEnd/>
                            </a:ln>
                          </wps:spPr>
                          <wps:bodyPr/>
                        </wps:wsp>
                        <wps:wsp>
                          <wps:cNvPr id="2080" name="Line 102"/>
                          <wps:cNvCnPr/>
                          <wps:spPr bwMode="auto">
                            <a:xfrm>
                              <a:off x="1102785" y="5372578"/>
                              <a:ext cx="9525" cy="1588"/>
                            </a:xfrm>
                            <a:prstGeom prst="line">
                              <a:avLst/>
                            </a:prstGeom>
                            <a:noFill/>
                            <a:ln w="0">
                              <a:solidFill>
                                <a:srgbClr val="000000"/>
                              </a:solidFill>
                              <a:prstDash val="solid"/>
                              <a:round/>
                              <a:headEnd/>
                              <a:tailEnd/>
                            </a:ln>
                          </wps:spPr>
                          <wps:bodyPr/>
                        </wps:wsp>
                        <wps:wsp>
                          <wps:cNvPr id="2081" name="Line 103"/>
                          <wps:cNvCnPr/>
                          <wps:spPr bwMode="auto">
                            <a:xfrm>
                              <a:off x="1102785" y="5344003"/>
                              <a:ext cx="9525" cy="1588"/>
                            </a:xfrm>
                            <a:prstGeom prst="line">
                              <a:avLst/>
                            </a:prstGeom>
                            <a:noFill/>
                            <a:ln w="0">
                              <a:solidFill>
                                <a:srgbClr val="000000"/>
                              </a:solidFill>
                              <a:prstDash val="solid"/>
                              <a:round/>
                              <a:headEnd/>
                              <a:tailEnd/>
                            </a:ln>
                          </wps:spPr>
                          <wps:bodyPr/>
                        </wps:wsp>
                        <wps:wsp>
                          <wps:cNvPr id="2082" name="Line 104"/>
                          <wps:cNvCnPr/>
                          <wps:spPr bwMode="auto">
                            <a:xfrm>
                              <a:off x="1102785" y="5315428"/>
                              <a:ext cx="9525" cy="1588"/>
                            </a:xfrm>
                            <a:prstGeom prst="line">
                              <a:avLst/>
                            </a:prstGeom>
                            <a:noFill/>
                            <a:ln w="0">
                              <a:solidFill>
                                <a:srgbClr val="000000"/>
                              </a:solidFill>
                              <a:prstDash val="solid"/>
                              <a:round/>
                              <a:headEnd/>
                              <a:tailEnd/>
                            </a:ln>
                          </wps:spPr>
                          <wps:bodyPr/>
                        </wps:wsp>
                        <wps:wsp>
                          <wps:cNvPr id="2083" name="Line 105"/>
                          <wps:cNvCnPr/>
                          <wps:spPr bwMode="auto">
                            <a:xfrm>
                              <a:off x="1102785" y="5286853"/>
                              <a:ext cx="9525" cy="1588"/>
                            </a:xfrm>
                            <a:prstGeom prst="line">
                              <a:avLst/>
                            </a:prstGeom>
                            <a:noFill/>
                            <a:ln w="0">
                              <a:solidFill>
                                <a:srgbClr val="000000"/>
                              </a:solidFill>
                              <a:prstDash val="solid"/>
                              <a:round/>
                              <a:headEnd/>
                              <a:tailEnd/>
                            </a:ln>
                          </wps:spPr>
                          <wps:bodyPr/>
                        </wps:wsp>
                        <wps:wsp>
                          <wps:cNvPr id="2084" name="Line 106"/>
                          <wps:cNvCnPr/>
                          <wps:spPr bwMode="auto">
                            <a:xfrm>
                              <a:off x="1102785" y="5258278"/>
                              <a:ext cx="9525" cy="1588"/>
                            </a:xfrm>
                            <a:prstGeom prst="line">
                              <a:avLst/>
                            </a:prstGeom>
                            <a:noFill/>
                            <a:ln w="0">
                              <a:solidFill>
                                <a:srgbClr val="000000"/>
                              </a:solidFill>
                              <a:prstDash val="solid"/>
                              <a:round/>
                              <a:headEnd/>
                              <a:tailEnd/>
                            </a:ln>
                          </wps:spPr>
                          <wps:bodyPr/>
                        </wps:wsp>
                        <wps:wsp>
                          <wps:cNvPr id="2085" name="Line 107"/>
                          <wps:cNvCnPr/>
                          <wps:spPr bwMode="auto">
                            <a:xfrm>
                              <a:off x="1102785" y="5229703"/>
                              <a:ext cx="9525" cy="1588"/>
                            </a:xfrm>
                            <a:prstGeom prst="line">
                              <a:avLst/>
                            </a:prstGeom>
                            <a:noFill/>
                            <a:ln w="0">
                              <a:solidFill>
                                <a:srgbClr val="000000"/>
                              </a:solidFill>
                              <a:prstDash val="solid"/>
                              <a:round/>
                              <a:headEnd/>
                              <a:tailEnd/>
                            </a:ln>
                          </wps:spPr>
                          <wps:bodyPr/>
                        </wps:wsp>
                        <wps:wsp>
                          <wps:cNvPr id="2086" name="Line 108"/>
                          <wps:cNvCnPr/>
                          <wps:spPr bwMode="auto">
                            <a:xfrm>
                              <a:off x="1102785" y="5201128"/>
                              <a:ext cx="9525" cy="1588"/>
                            </a:xfrm>
                            <a:prstGeom prst="line">
                              <a:avLst/>
                            </a:prstGeom>
                            <a:noFill/>
                            <a:ln w="0">
                              <a:solidFill>
                                <a:srgbClr val="000000"/>
                              </a:solidFill>
                              <a:prstDash val="solid"/>
                              <a:round/>
                              <a:headEnd/>
                              <a:tailEnd/>
                            </a:ln>
                          </wps:spPr>
                          <wps:bodyPr/>
                        </wps:wsp>
                        <wps:wsp>
                          <wps:cNvPr id="2087" name="Line 109"/>
                          <wps:cNvCnPr/>
                          <wps:spPr bwMode="auto">
                            <a:xfrm>
                              <a:off x="1102785" y="5172553"/>
                              <a:ext cx="9525" cy="1588"/>
                            </a:xfrm>
                            <a:prstGeom prst="line">
                              <a:avLst/>
                            </a:prstGeom>
                            <a:noFill/>
                            <a:ln w="0">
                              <a:solidFill>
                                <a:srgbClr val="000000"/>
                              </a:solidFill>
                              <a:prstDash val="solid"/>
                              <a:round/>
                              <a:headEnd/>
                              <a:tailEnd/>
                            </a:ln>
                          </wps:spPr>
                          <wps:bodyPr/>
                        </wps:wsp>
                        <wps:wsp>
                          <wps:cNvPr id="2088" name="Line 110"/>
                          <wps:cNvCnPr/>
                          <wps:spPr bwMode="auto">
                            <a:xfrm>
                              <a:off x="1102785" y="5143978"/>
                              <a:ext cx="9525" cy="1588"/>
                            </a:xfrm>
                            <a:prstGeom prst="line">
                              <a:avLst/>
                            </a:prstGeom>
                            <a:noFill/>
                            <a:ln w="0">
                              <a:solidFill>
                                <a:srgbClr val="000000"/>
                              </a:solidFill>
                              <a:prstDash val="solid"/>
                              <a:round/>
                              <a:headEnd/>
                              <a:tailEnd/>
                            </a:ln>
                          </wps:spPr>
                          <wps:bodyPr/>
                        </wps:wsp>
                        <wps:wsp>
                          <wps:cNvPr id="2089" name="Line 111"/>
                          <wps:cNvCnPr/>
                          <wps:spPr bwMode="auto">
                            <a:xfrm>
                              <a:off x="1102785" y="5115403"/>
                              <a:ext cx="9525" cy="1588"/>
                            </a:xfrm>
                            <a:prstGeom prst="line">
                              <a:avLst/>
                            </a:prstGeom>
                            <a:noFill/>
                            <a:ln w="0">
                              <a:solidFill>
                                <a:srgbClr val="000000"/>
                              </a:solidFill>
                              <a:prstDash val="solid"/>
                              <a:round/>
                              <a:headEnd/>
                              <a:tailEnd/>
                            </a:ln>
                          </wps:spPr>
                          <wps:bodyPr/>
                        </wps:wsp>
                        <wps:wsp>
                          <wps:cNvPr id="2090" name="Line 112"/>
                          <wps:cNvCnPr/>
                          <wps:spPr bwMode="auto">
                            <a:xfrm>
                              <a:off x="1102785" y="5086828"/>
                              <a:ext cx="9525" cy="1588"/>
                            </a:xfrm>
                            <a:prstGeom prst="line">
                              <a:avLst/>
                            </a:prstGeom>
                            <a:noFill/>
                            <a:ln w="0">
                              <a:solidFill>
                                <a:srgbClr val="000000"/>
                              </a:solidFill>
                              <a:prstDash val="solid"/>
                              <a:round/>
                              <a:headEnd/>
                              <a:tailEnd/>
                            </a:ln>
                          </wps:spPr>
                          <wps:bodyPr/>
                        </wps:wsp>
                        <wps:wsp>
                          <wps:cNvPr id="2091" name="Line 113"/>
                          <wps:cNvCnPr/>
                          <wps:spPr bwMode="auto">
                            <a:xfrm>
                              <a:off x="1102785" y="5058253"/>
                              <a:ext cx="9525" cy="1588"/>
                            </a:xfrm>
                            <a:prstGeom prst="line">
                              <a:avLst/>
                            </a:prstGeom>
                            <a:noFill/>
                            <a:ln w="0">
                              <a:solidFill>
                                <a:srgbClr val="000000"/>
                              </a:solidFill>
                              <a:prstDash val="solid"/>
                              <a:round/>
                              <a:headEnd/>
                              <a:tailEnd/>
                            </a:ln>
                          </wps:spPr>
                          <wps:bodyPr/>
                        </wps:wsp>
                        <wps:wsp>
                          <wps:cNvPr id="2092" name="Line 114"/>
                          <wps:cNvCnPr/>
                          <wps:spPr bwMode="auto">
                            <a:xfrm>
                              <a:off x="1102785" y="5029678"/>
                              <a:ext cx="9525" cy="1588"/>
                            </a:xfrm>
                            <a:prstGeom prst="line">
                              <a:avLst/>
                            </a:prstGeom>
                            <a:noFill/>
                            <a:ln w="0">
                              <a:solidFill>
                                <a:srgbClr val="000000"/>
                              </a:solidFill>
                              <a:prstDash val="solid"/>
                              <a:round/>
                              <a:headEnd/>
                              <a:tailEnd/>
                            </a:ln>
                          </wps:spPr>
                          <wps:bodyPr/>
                        </wps:wsp>
                        <wps:wsp>
                          <wps:cNvPr id="2093" name="Line 115"/>
                          <wps:cNvCnPr/>
                          <wps:spPr bwMode="auto">
                            <a:xfrm>
                              <a:off x="1102785" y="5001103"/>
                              <a:ext cx="9525" cy="1588"/>
                            </a:xfrm>
                            <a:prstGeom prst="line">
                              <a:avLst/>
                            </a:prstGeom>
                            <a:noFill/>
                            <a:ln w="0">
                              <a:solidFill>
                                <a:srgbClr val="000000"/>
                              </a:solidFill>
                              <a:prstDash val="solid"/>
                              <a:round/>
                              <a:headEnd/>
                              <a:tailEnd/>
                            </a:ln>
                          </wps:spPr>
                          <wps:bodyPr/>
                        </wps:wsp>
                        <wps:wsp>
                          <wps:cNvPr id="2094" name="Line 116"/>
                          <wps:cNvCnPr/>
                          <wps:spPr bwMode="auto">
                            <a:xfrm>
                              <a:off x="1102785" y="4972528"/>
                              <a:ext cx="9525" cy="1588"/>
                            </a:xfrm>
                            <a:prstGeom prst="line">
                              <a:avLst/>
                            </a:prstGeom>
                            <a:noFill/>
                            <a:ln w="0">
                              <a:solidFill>
                                <a:srgbClr val="000000"/>
                              </a:solidFill>
                              <a:prstDash val="solid"/>
                              <a:round/>
                              <a:headEnd/>
                              <a:tailEnd/>
                            </a:ln>
                          </wps:spPr>
                          <wps:bodyPr/>
                        </wps:wsp>
                        <wps:wsp>
                          <wps:cNvPr id="2095" name="Line 117"/>
                          <wps:cNvCnPr/>
                          <wps:spPr bwMode="auto">
                            <a:xfrm>
                              <a:off x="1102785" y="4943953"/>
                              <a:ext cx="9525" cy="1588"/>
                            </a:xfrm>
                            <a:prstGeom prst="line">
                              <a:avLst/>
                            </a:prstGeom>
                            <a:noFill/>
                            <a:ln w="0">
                              <a:solidFill>
                                <a:srgbClr val="000000"/>
                              </a:solidFill>
                              <a:prstDash val="solid"/>
                              <a:round/>
                              <a:headEnd/>
                              <a:tailEnd/>
                            </a:ln>
                          </wps:spPr>
                          <wps:bodyPr/>
                        </wps:wsp>
                        <wps:wsp>
                          <wps:cNvPr id="2096" name="Line 118"/>
                          <wps:cNvCnPr/>
                          <wps:spPr bwMode="auto">
                            <a:xfrm>
                              <a:off x="1102785" y="4915378"/>
                              <a:ext cx="9525" cy="1588"/>
                            </a:xfrm>
                            <a:prstGeom prst="line">
                              <a:avLst/>
                            </a:prstGeom>
                            <a:noFill/>
                            <a:ln w="0">
                              <a:solidFill>
                                <a:srgbClr val="000000"/>
                              </a:solidFill>
                              <a:prstDash val="solid"/>
                              <a:round/>
                              <a:headEnd/>
                              <a:tailEnd/>
                            </a:ln>
                          </wps:spPr>
                          <wps:bodyPr/>
                        </wps:wsp>
                        <wps:wsp>
                          <wps:cNvPr id="2097" name="Line 119"/>
                          <wps:cNvCnPr/>
                          <wps:spPr bwMode="auto">
                            <a:xfrm>
                              <a:off x="1102785" y="4886803"/>
                              <a:ext cx="9525" cy="1588"/>
                            </a:xfrm>
                            <a:prstGeom prst="line">
                              <a:avLst/>
                            </a:prstGeom>
                            <a:noFill/>
                            <a:ln w="0">
                              <a:solidFill>
                                <a:srgbClr val="000000"/>
                              </a:solidFill>
                              <a:prstDash val="solid"/>
                              <a:round/>
                              <a:headEnd/>
                              <a:tailEnd/>
                            </a:ln>
                          </wps:spPr>
                          <wps:bodyPr/>
                        </wps:wsp>
                        <wps:wsp>
                          <wps:cNvPr id="2098" name="Line 120"/>
                          <wps:cNvCnPr/>
                          <wps:spPr bwMode="auto">
                            <a:xfrm>
                              <a:off x="1102785" y="4858228"/>
                              <a:ext cx="9525" cy="1588"/>
                            </a:xfrm>
                            <a:prstGeom prst="line">
                              <a:avLst/>
                            </a:prstGeom>
                            <a:noFill/>
                            <a:ln w="0">
                              <a:solidFill>
                                <a:srgbClr val="000000"/>
                              </a:solidFill>
                              <a:prstDash val="solid"/>
                              <a:round/>
                              <a:headEnd/>
                              <a:tailEnd/>
                            </a:ln>
                          </wps:spPr>
                          <wps:bodyPr/>
                        </wps:wsp>
                        <wps:wsp>
                          <wps:cNvPr id="2099" name="Line 121"/>
                          <wps:cNvCnPr/>
                          <wps:spPr bwMode="auto">
                            <a:xfrm>
                              <a:off x="1102785" y="4829653"/>
                              <a:ext cx="9525" cy="1588"/>
                            </a:xfrm>
                            <a:prstGeom prst="line">
                              <a:avLst/>
                            </a:prstGeom>
                            <a:noFill/>
                            <a:ln w="0">
                              <a:solidFill>
                                <a:srgbClr val="000000"/>
                              </a:solidFill>
                              <a:prstDash val="solid"/>
                              <a:round/>
                              <a:headEnd/>
                              <a:tailEnd/>
                            </a:ln>
                          </wps:spPr>
                          <wps:bodyPr/>
                        </wps:wsp>
                        <wps:wsp>
                          <wps:cNvPr id="2100" name="Line 122"/>
                          <wps:cNvCnPr/>
                          <wps:spPr bwMode="auto">
                            <a:xfrm>
                              <a:off x="1102785" y="4801078"/>
                              <a:ext cx="9525" cy="1588"/>
                            </a:xfrm>
                            <a:prstGeom prst="line">
                              <a:avLst/>
                            </a:prstGeom>
                            <a:noFill/>
                            <a:ln w="0">
                              <a:solidFill>
                                <a:srgbClr val="000000"/>
                              </a:solidFill>
                              <a:prstDash val="solid"/>
                              <a:round/>
                              <a:headEnd/>
                              <a:tailEnd/>
                            </a:ln>
                          </wps:spPr>
                          <wps:bodyPr/>
                        </wps:wsp>
                        <wps:wsp>
                          <wps:cNvPr id="2101" name="Line 123"/>
                          <wps:cNvCnPr/>
                          <wps:spPr bwMode="auto">
                            <a:xfrm>
                              <a:off x="1102785" y="4772503"/>
                              <a:ext cx="9525" cy="1588"/>
                            </a:xfrm>
                            <a:prstGeom prst="line">
                              <a:avLst/>
                            </a:prstGeom>
                            <a:noFill/>
                            <a:ln w="0">
                              <a:solidFill>
                                <a:srgbClr val="000000"/>
                              </a:solidFill>
                              <a:prstDash val="solid"/>
                              <a:round/>
                              <a:headEnd/>
                              <a:tailEnd/>
                            </a:ln>
                          </wps:spPr>
                          <wps:bodyPr/>
                        </wps:wsp>
                        <wps:wsp>
                          <wps:cNvPr id="2102" name="Line 124"/>
                          <wps:cNvCnPr/>
                          <wps:spPr bwMode="auto">
                            <a:xfrm>
                              <a:off x="1102785" y="4743928"/>
                              <a:ext cx="9525" cy="1588"/>
                            </a:xfrm>
                            <a:prstGeom prst="line">
                              <a:avLst/>
                            </a:prstGeom>
                            <a:noFill/>
                            <a:ln w="0">
                              <a:solidFill>
                                <a:srgbClr val="000000"/>
                              </a:solidFill>
                              <a:prstDash val="solid"/>
                              <a:round/>
                              <a:headEnd/>
                              <a:tailEnd/>
                            </a:ln>
                          </wps:spPr>
                          <wps:bodyPr/>
                        </wps:wsp>
                        <wps:wsp>
                          <wps:cNvPr id="2103" name="Line 125"/>
                          <wps:cNvCnPr/>
                          <wps:spPr bwMode="auto">
                            <a:xfrm>
                              <a:off x="1102785" y="4715353"/>
                              <a:ext cx="9525" cy="1588"/>
                            </a:xfrm>
                            <a:prstGeom prst="line">
                              <a:avLst/>
                            </a:prstGeom>
                            <a:noFill/>
                            <a:ln w="0">
                              <a:solidFill>
                                <a:srgbClr val="000000"/>
                              </a:solidFill>
                              <a:prstDash val="solid"/>
                              <a:round/>
                              <a:headEnd/>
                              <a:tailEnd/>
                            </a:ln>
                          </wps:spPr>
                          <wps:bodyPr/>
                        </wps:wsp>
                        <wps:wsp>
                          <wps:cNvPr id="2104" name="Line 126"/>
                          <wps:cNvCnPr/>
                          <wps:spPr bwMode="auto">
                            <a:xfrm>
                              <a:off x="1102785" y="4686778"/>
                              <a:ext cx="9525" cy="1588"/>
                            </a:xfrm>
                            <a:prstGeom prst="line">
                              <a:avLst/>
                            </a:prstGeom>
                            <a:noFill/>
                            <a:ln w="0">
                              <a:solidFill>
                                <a:srgbClr val="000000"/>
                              </a:solidFill>
                              <a:prstDash val="solid"/>
                              <a:round/>
                              <a:headEnd/>
                              <a:tailEnd/>
                            </a:ln>
                          </wps:spPr>
                          <wps:bodyPr/>
                        </wps:wsp>
                        <wps:wsp>
                          <wps:cNvPr id="2105" name="Line 127"/>
                          <wps:cNvCnPr/>
                          <wps:spPr bwMode="auto">
                            <a:xfrm>
                              <a:off x="1102785" y="4658203"/>
                              <a:ext cx="9525" cy="1588"/>
                            </a:xfrm>
                            <a:prstGeom prst="line">
                              <a:avLst/>
                            </a:prstGeom>
                            <a:noFill/>
                            <a:ln w="0">
                              <a:solidFill>
                                <a:srgbClr val="000000"/>
                              </a:solidFill>
                              <a:prstDash val="solid"/>
                              <a:round/>
                              <a:headEnd/>
                              <a:tailEnd/>
                            </a:ln>
                          </wps:spPr>
                          <wps:bodyPr/>
                        </wps:wsp>
                        <wps:wsp>
                          <wps:cNvPr id="2106" name="Line 128"/>
                          <wps:cNvCnPr/>
                          <wps:spPr bwMode="auto">
                            <a:xfrm>
                              <a:off x="1102785" y="4629628"/>
                              <a:ext cx="9525" cy="1588"/>
                            </a:xfrm>
                            <a:prstGeom prst="line">
                              <a:avLst/>
                            </a:prstGeom>
                            <a:noFill/>
                            <a:ln w="0">
                              <a:solidFill>
                                <a:srgbClr val="000000"/>
                              </a:solidFill>
                              <a:prstDash val="solid"/>
                              <a:round/>
                              <a:headEnd/>
                              <a:tailEnd/>
                            </a:ln>
                          </wps:spPr>
                          <wps:bodyPr/>
                        </wps:wsp>
                        <wps:wsp>
                          <wps:cNvPr id="2107" name="Line 129"/>
                          <wps:cNvCnPr/>
                          <wps:spPr bwMode="auto">
                            <a:xfrm>
                              <a:off x="1102785" y="4601053"/>
                              <a:ext cx="9525" cy="1588"/>
                            </a:xfrm>
                            <a:prstGeom prst="line">
                              <a:avLst/>
                            </a:prstGeom>
                            <a:noFill/>
                            <a:ln w="0">
                              <a:solidFill>
                                <a:srgbClr val="000000"/>
                              </a:solidFill>
                              <a:prstDash val="solid"/>
                              <a:round/>
                              <a:headEnd/>
                              <a:tailEnd/>
                            </a:ln>
                          </wps:spPr>
                          <wps:bodyPr/>
                        </wps:wsp>
                        <wps:wsp>
                          <wps:cNvPr id="2108" name="Line 130"/>
                          <wps:cNvCnPr/>
                          <wps:spPr bwMode="auto">
                            <a:xfrm>
                              <a:off x="1102785" y="4572478"/>
                              <a:ext cx="9525" cy="1588"/>
                            </a:xfrm>
                            <a:prstGeom prst="line">
                              <a:avLst/>
                            </a:prstGeom>
                            <a:noFill/>
                            <a:ln w="0">
                              <a:solidFill>
                                <a:srgbClr val="000000"/>
                              </a:solidFill>
                              <a:prstDash val="solid"/>
                              <a:round/>
                              <a:headEnd/>
                              <a:tailEnd/>
                            </a:ln>
                          </wps:spPr>
                          <wps:bodyPr/>
                        </wps:wsp>
                        <wps:wsp>
                          <wps:cNvPr id="2109" name="Line 131"/>
                          <wps:cNvCnPr/>
                          <wps:spPr bwMode="auto">
                            <a:xfrm>
                              <a:off x="1102785" y="4543903"/>
                              <a:ext cx="9525" cy="1588"/>
                            </a:xfrm>
                            <a:prstGeom prst="line">
                              <a:avLst/>
                            </a:prstGeom>
                            <a:noFill/>
                            <a:ln w="0">
                              <a:solidFill>
                                <a:srgbClr val="000000"/>
                              </a:solidFill>
                              <a:prstDash val="solid"/>
                              <a:round/>
                              <a:headEnd/>
                              <a:tailEnd/>
                            </a:ln>
                          </wps:spPr>
                          <wps:bodyPr/>
                        </wps:wsp>
                        <wps:wsp>
                          <wps:cNvPr id="2110" name="Line 132"/>
                          <wps:cNvCnPr/>
                          <wps:spPr bwMode="auto">
                            <a:xfrm>
                              <a:off x="1102785" y="4515328"/>
                              <a:ext cx="9525" cy="1588"/>
                            </a:xfrm>
                            <a:prstGeom prst="line">
                              <a:avLst/>
                            </a:prstGeom>
                            <a:noFill/>
                            <a:ln w="0">
                              <a:solidFill>
                                <a:srgbClr val="000000"/>
                              </a:solidFill>
                              <a:prstDash val="solid"/>
                              <a:round/>
                              <a:headEnd/>
                              <a:tailEnd/>
                            </a:ln>
                          </wps:spPr>
                          <wps:bodyPr/>
                        </wps:wsp>
                        <wps:wsp>
                          <wps:cNvPr id="2111" name="Line 133"/>
                          <wps:cNvCnPr/>
                          <wps:spPr bwMode="auto">
                            <a:xfrm>
                              <a:off x="1102785" y="4486753"/>
                              <a:ext cx="9525" cy="1588"/>
                            </a:xfrm>
                            <a:prstGeom prst="line">
                              <a:avLst/>
                            </a:prstGeom>
                            <a:noFill/>
                            <a:ln w="0">
                              <a:solidFill>
                                <a:srgbClr val="000000"/>
                              </a:solidFill>
                              <a:prstDash val="solid"/>
                              <a:round/>
                              <a:headEnd/>
                              <a:tailEnd/>
                            </a:ln>
                          </wps:spPr>
                          <wps:bodyPr/>
                        </wps:wsp>
                        <wps:wsp>
                          <wps:cNvPr id="2112" name="Line 134"/>
                          <wps:cNvCnPr/>
                          <wps:spPr bwMode="auto">
                            <a:xfrm>
                              <a:off x="1102785" y="4458178"/>
                              <a:ext cx="9525" cy="1588"/>
                            </a:xfrm>
                            <a:prstGeom prst="line">
                              <a:avLst/>
                            </a:prstGeom>
                            <a:noFill/>
                            <a:ln w="0">
                              <a:solidFill>
                                <a:srgbClr val="000000"/>
                              </a:solidFill>
                              <a:prstDash val="solid"/>
                              <a:round/>
                              <a:headEnd/>
                              <a:tailEnd/>
                            </a:ln>
                          </wps:spPr>
                          <wps:bodyPr/>
                        </wps:wsp>
                        <wps:wsp>
                          <wps:cNvPr id="2113" name="Line 135"/>
                          <wps:cNvCnPr/>
                          <wps:spPr bwMode="auto">
                            <a:xfrm>
                              <a:off x="1102785" y="4429603"/>
                              <a:ext cx="9525" cy="1588"/>
                            </a:xfrm>
                            <a:prstGeom prst="line">
                              <a:avLst/>
                            </a:prstGeom>
                            <a:noFill/>
                            <a:ln w="0">
                              <a:solidFill>
                                <a:srgbClr val="000000"/>
                              </a:solidFill>
                              <a:prstDash val="solid"/>
                              <a:round/>
                              <a:headEnd/>
                              <a:tailEnd/>
                            </a:ln>
                          </wps:spPr>
                          <wps:bodyPr/>
                        </wps:wsp>
                        <wps:wsp>
                          <wps:cNvPr id="2114" name="Line 136"/>
                          <wps:cNvCnPr/>
                          <wps:spPr bwMode="auto">
                            <a:xfrm>
                              <a:off x="1102785" y="4401028"/>
                              <a:ext cx="9525" cy="1588"/>
                            </a:xfrm>
                            <a:prstGeom prst="line">
                              <a:avLst/>
                            </a:prstGeom>
                            <a:noFill/>
                            <a:ln w="0">
                              <a:solidFill>
                                <a:srgbClr val="000000"/>
                              </a:solidFill>
                              <a:prstDash val="solid"/>
                              <a:round/>
                              <a:headEnd/>
                              <a:tailEnd/>
                            </a:ln>
                          </wps:spPr>
                          <wps:bodyPr/>
                        </wps:wsp>
                        <wps:wsp>
                          <wps:cNvPr id="2115" name="Line 137"/>
                          <wps:cNvCnPr/>
                          <wps:spPr bwMode="auto">
                            <a:xfrm>
                              <a:off x="1102785" y="4372453"/>
                              <a:ext cx="9525" cy="1588"/>
                            </a:xfrm>
                            <a:prstGeom prst="line">
                              <a:avLst/>
                            </a:prstGeom>
                            <a:noFill/>
                            <a:ln w="0">
                              <a:solidFill>
                                <a:srgbClr val="000000"/>
                              </a:solidFill>
                              <a:prstDash val="solid"/>
                              <a:round/>
                              <a:headEnd/>
                              <a:tailEnd/>
                            </a:ln>
                          </wps:spPr>
                          <wps:bodyPr/>
                        </wps:wsp>
                        <wps:wsp>
                          <wps:cNvPr id="2116" name="Line 138"/>
                          <wps:cNvCnPr/>
                          <wps:spPr bwMode="auto">
                            <a:xfrm>
                              <a:off x="1102785" y="4343878"/>
                              <a:ext cx="9525" cy="1588"/>
                            </a:xfrm>
                            <a:prstGeom prst="line">
                              <a:avLst/>
                            </a:prstGeom>
                            <a:noFill/>
                            <a:ln w="0">
                              <a:solidFill>
                                <a:srgbClr val="000000"/>
                              </a:solidFill>
                              <a:prstDash val="solid"/>
                              <a:round/>
                              <a:headEnd/>
                              <a:tailEnd/>
                            </a:ln>
                          </wps:spPr>
                          <wps:bodyPr/>
                        </wps:wsp>
                        <wps:wsp>
                          <wps:cNvPr id="2117" name="Line 139"/>
                          <wps:cNvCnPr/>
                          <wps:spPr bwMode="auto">
                            <a:xfrm>
                              <a:off x="1102785" y="4315303"/>
                              <a:ext cx="9525" cy="1588"/>
                            </a:xfrm>
                            <a:prstGeom prst="line">
                              <a:avLst/>
                            </a:prstGeom>
                            <a:noFill/>
                            <a:ln w="0">
                              <a:solidFill>
                                <a:srgbClr val="000000"/>
                              </a:solidFill>
                              <a:prstDash val="solid"/>
                              <a:round/>
                              <a:headEnd/>
                              <a:tailEnd/>
                            </a:ln>
                          </wps:spPr>
                          <wps:bodyPr/>
                        </wps:wsp>
                        <wps:wsp>
                          <wps:cNvPr id="2118" name="Line 140"/>
                          <wps:cNvCnPr/>
                          <wps:spPr bwMode="auto">
                            <a:xfrm>
                              <a:off x="1102785" y="4286728"/>
                              <a:ext cx="9525" cy="1588"/>
                            </a:xfrm>
                            <a:prstGeom prst="line">
                              <a:avLst/>
                            </a:prstGeom>
                            <a:noFill/>
                            <a:ln w="0">
                              <a:solidFill>
                                <a:srgbClr val="000000"/>
                              </a:solidFill>
                              <a:prstDash val="solid"/>
                              <a:round/>
                              <a:headEnd/>
                              <a:tailEnd/>
                            </a:ln>
                          </wps:spPr>
                          <wps:bodyPr/>
                        </wps:wsp>
                        <wps:wsp>
                          <wps:cNvPr id="2119" name="Line 141"/>
                          <wps:cNvCnPr/>
                          <wps:spPr bwMode="auto">
                            <a:xfrm>
                              <a:off x="1102785" y="4258153"/>
                              <a:ext cx="9525" cy="1588"/>
                            </a:xfrm>
                            <a:prstGeom prst="line">
                              <a:avLst/>
                            </a:prstGeom>
                            <a:noFill/>
                            <a:ln w="0">
                              <a:solidFill>
                                <a:srgbClr val="000000"/>
                              </a:solidFill>
                              <a:prstDash val="solid"/>
                              <a:round/>
                              <a:headEnd/>
                              <a:tailEnd/>
                            </a:ln>
                          </wps:spPr>
                          <wps:bodyPr/>
                        </wps:wsp>
                        <wps:wsp>
                          <wps:cNvPr id="2120" name="Line 142"/>
                          <wps:cNvCnPr/>
                          <wps:spPr bwMode="auto">
                            <a:xfrm>
                              <a:off x="1102785" y="4229578"/>
                              <a:ext cx="9525" cy="1588"/>
                            </a:xfrm>
                            <a:prstGeom prst="line">
                              <a:avLst/>
                            </a:prstGeom>
                            <a:noFill/>
                            <a:ln w="0">
                              <a:solidFill>
                                <a:srgbClr val="000000"/>
                              </a:solidFill>
                              <a:prstDash val="solid"/>
                              <a:round/>
                              <a:headEnd/>
                              <a:tailEnd/>
                            </a:ln>
                          </wps:spPr>
                          <wps:bodyPr/>
                        </wps:wsp>
                        <wps:wsp>
                          <wps:cNvPr id="2121" name="Line 143"/>
                          <wps:cNvCnPr/>
                          <wps:spPr bwMode="auto">
                            <a:xfrm>
                              <a:off x="1102785" y="4201003"/>
                              <a:ext cx="9525" cy="1588"/>
                            </a:xfrm>
                            <a:prstGeom prst="line">
                              <a:avLst/>
                            </a:prstGeom>
                            <a:noFill/>
                            <a:ln w="0">
                              <a:solidFill>
                                <a:srgbClr val="000000"/>
                              </a:solidFill>
                              <a:prstDash val="solid"/>
                              <a:round/>
                              <a:headEnd/>
                              <a:tailEnd/>
                            </a:ln>
                          </wps:spPr>
                          <wps:bodyPr/>
                        </wps:wsp>
                        <wps:wsp>
                          <wps:cNvPr id="2122" name="Line 144"/>
                          <wps:cNvCnPr/>
                          <wps:spPr bwMode="auto">
                            <a:xfrm>
                              <a:off x="1102785" y="4172428"/>
                              <a:ext cx="9525" cy="1588"/>
                            </a:xfrm>
                            <a:prstGeom prst="line">
                              <a:avLst/>
                            </a:prstGeom>
                            <a:noFill/>
                            <a:ln w="0">
                              <a:solidFill>
                                <a:srgbClr val="000000"/>
                              </a:solidFill>
                              <a:prstDash val="solid"/>
                              <a:round/>
                              <a:headEnd/>
                              <a:tailEnd/>
                            </a:ln>
                          </wps:spPr>
                          <wps:bodyPr/>
                        </wps:wsp>
                        <wps:wsp>
                          <wps:cNvPr id="2123" name="Line 145"/>
                          <wps:cNvCnPr/>
                          <wps:spPr bwMode="auto">
                            <a:xfrm>
                              <a:off x="1102785" y="4143853"/>
                              <a:ext cx="9525" cy="1588"/>
                            </a:xfrm>
                            <a:prstGeom prst="line">
                              <a:avLst/>
                            </a:prstGeom>
                            <a:noFill/>
                            <a:ln w="0">
                              <a:solidFill>
                                <a:srgbClr val="000000"/>
                              </a:solidFill>
                              <a:prstDash val="solid"/>
                              <a:round/>
                              <a:headEnd/>
                              <a:tailEnd/>
                            </a:ln>
                          </wps:spPr>
                          <wps:bodyPr/>
                        </wps:wsp>
                        <wps:wsp>
                          <wps:cNvPr id="2124" name="Line 146"/>
                          <wps:cNvCnPr/>
                          <wps:spPr bwMode="auto">
                            <a:xfrm>
                              <a:off x="1102785" y="4115278"/>
                              <a:ext cx="9525" cy="1588"/>
                            </a:xfrm>
                            <a:prstGeom prst="line">
                              <a:avLst/>
                            </a:prstGeom>
                            <a:noFill/>
                            <a:ln w="0">
                              <a:solidFill>
                                <a:srgbClr val="000000"/>
                              </a:solidFill>
                              <a:prstDash val="solid"/>
                              <a:round/>
                              <a:headEnd/>
                              <a:tailEnd/>
                            </a:ln>
                          </wps:spPr>
                          <wps:bodyPr/>
                        </wps:wsp>
                        <wps:wsp>
                          <wps:cNvPr id="2125" name="Line 147"/>
                          <wps:cNvCnPr/>
                          <wps:spPr bwMode="auto">
                            <a:xfrm>
                              <a:off x="1102785" y="4086703"/>
                              <a:ext cx="9525" cy="1588"/>
                            </a:xfrm>
                            <a:prstGeom prst="line">
                              <a:avLst/>
                            </a:prstGeom>
                            <a:noFill/>
                            <a:ln w="0">
                              <a:solidFill>
                                <a:srgbClr val="000000"/>
                              </a:solidFill>
                              <a:prstDash val="solid"/>
                              <a:round/>
                              <a:headEnd/>
                              <a:tailEnd/>
                            </a:ln>
                          </wps:spPr>
                          <wps:bodyPr/>
                        </wps:wsp>
                        <wps:wsp>
                          <wps:cNvPr id="2126" name="Line 148"/>
                          <wps:cNvCnPr/>
                          <wps:spPr bwMode="auto">
                            <a:xfrm>
                              <a:off x="1102785" y="4058128"/>
                              <a:ext cx="9525" cy="1588"/>
                            </a:xfrm>
                            <a:prstGeom prst="line">
                              <a:avLst/>
                            </a:prstGeom>
                            <a:noFill/>
                            <a:ln w="0">
                              <a:solidFill>
                                <a:srgbClr val="000000"/>
                              </a:solidFill>
                              <a:prstDash val="solid"/>
                              <a:round/>
                              <a:headEnd/>
                              <a:tailEnd/>
                            </a:ln>
                          </wps:spPr>
                          <wps:bodyPr/>
                        </wps:wsp>
                        <wps:wsp>
                          <wps:cNvPr id="2127" name="Line 149"/>
                          <wps:cNvCnPr/>
                          <wps:spPr bwMode="auto">
                            <a:xfrm>
                              <a:off x="1102785" y="4029553"/>
                              <a:ext cx="9525" cy="1588"/>
                            </a:xfrm>
                            <a:prstGeom prst="line">
                              <a:avLst/>
                            </a:prstGeom>
                            <a:noFill/>
                            <a:ln w="0">
                              <a:solidFill>
                                <a:srgbClr val="000000"/>
                              </a:solidFill>
                              <a:prstDash val="solid"/>
                              <a:round/>
                              <a:headEnd/>
                              <a:tailEnd/>
                            </a:ln>
                          </wps:spPr>
                          <wps:bodyPr/>
                        </wps:wsp>
                        <wps:wsp>
                          <wps:cNvPr id="2128" name="Line 150"/>
                          <wps:cNvCnPr/>
                          <wps:spPr bwMode="auto">
                            <a:xfrm>
                              <a:off x="1102785" y="4000978"/>
                              <a:ext cx="9525" cy="1588"/>
                            </a:xfrm>
                            <a:prstGeom prst="line">
                              <a:avLst/>
                            </a:prstGeom>
                            <a:noFill/>
                            <a:ln w="0">
                              <a:solidFill>
                                <a:srgbClr val="000000"/>
                              </a:solidFill>
                              <a:prstDash val="solid"/>
                              <a:round/>
                              <a:headEnd/>
                              <a:tailEnd/>
                            </a:ln>
                          </wps:spPr>
                          <wps:bodyPr/>
                        </wps:wsp>
                        <wps:wsp>
                          <wps:cNvPr id="2129" name="Line 151"/>
                          <wps:cNvCnPr/>
                          <wps:spPr bwMode="auto">
                            <a:xfrm>
                              <a:off x="1102785" y="3972403"/>
                              <a:ext cx="9525" cy="1588"/>
                            </a:xfrm>
                            <a:prstGeom prst="line">
                              <a:avLst/>
                            </a:prstGeom>
                            <a:noFill/>
                            <a:ln w="0">
                              <a:solidFill>
                                <a:srgbClr val="000000"/>
                              </a:solidFill>
                              <a:prstDash val="solid"/>
                              <a:round/>
                              <a:headEnd/>
                              <a:tailEnd/>
                            </a:ln>
                          </wps:spPr>
                          <wps:bodyPr/>
                        </wps:wsp>
                        <wps:wsp>
                          <wps:cNvPr id="2130" name="Line 152"/>
                          <wps:cNvCnPr/>
                          <wps:spPr bwMode="auto">
                            <a:xfrm>
                              <a:off x="1102785" y="3943828"/>
                              <a:ext cx="9525" cy="1588"/>
                            </a:xfrm>
                            <a:prstGeom prst="line">
                              <a:avLst/>
                            </a:prstGeom>
                            <a:noFill/>
                            <a:ln w="0">
                              <a:solidFill>
                                <a:srgbClr val="000000"/>
                              </a:solidFill>
                              <a:prstDash val="solid"/>
                              <a:round/>
                              <a:headEnd/>
                              <a:tailEnd/>
                            </a:ln>
                          </wps:spPr>
                          <wps:bodyPr/>
                        </wps:wsp>
                        <wps:wsp>
                          <wps:cNvPr id="2131" name="Line 153"/>
                          <wps:cNvCnPr/>
                          <wps:spPr bwMode="auto">
                            <a:xfrm>
                              <a:off x="1102785" y="3915253"/>
                              <a:ext cx="9525" cy="1588"/>
                            </a:xfrm>
                            <a:prstGeom prst="line">
                              <a:avLst/>
                            </a:prstGeom>
                            <a:noFill/>
                            <a:ln w="0">
                              <a:solidFill>
                                <a:srgbClr val="000000"/>
                              </a:solidFill>
                              <a:prstDash val="solid"/>
                              <a:round/>
                              <a:headEnd/>
                              <a:tailEnd/>
                            </a:ln>
                          </wps:spPr>
                          <wps:bodyPr/>
                        </wps:wsp>
                        <wps:wsp>
                          <wps:cNvPr id="2132" name="Line 154"/>
                          <wps:cNvCnPr/>
                          <wps:spPr bwMode="auto">
                            <a:xfrm>
                              <a:off x="1102785" y="3886678"/>
                              <a:ext cx="9525" cy="1588"/>
                            </a:xfrm>
                            <a:prstGeom prst="line">
                              <a:avLst/>
                            </a:prstGeom>
                            <a:noFill/>
                            <a:ln w="0">
                              <a:solidFill>
                                <a:srgbClr val="000000"/>
                              </a:solidFill>
                              <a:prstDash val="solid"/>
                              <a:round/>
                              <a:headEnd/>
                              <a:tailEnd/>
                            </a:ln>
                          </wps:spPr>
                          <wps:bodyPr/>
                        </wps:wsp>
                        <wps:wsp>
                          <wps:cNvPr id="2133" name="Line 155"/>
                          <wps:cNvCnPr/>
                          <wps:spPr bwMode="auto">
                            <a:xfrm>
                              <a:off x="1102785" y="3858103"/>
                              <a:ext cx="9525" cy="1588"/>
                            </a:xfrm>
                            <a:prstGeom prst="line">
                              <a:avLst/>
                            </a:prstGeom>
                            <a:noFill/>
                            <a:ln w="0">
                              <a:solidFill>
                                <a:srgbClr val="000000"/>
                              </a:solidFill>
                              <a:prstDash val="solid"/>
                              <a:round/>
                              <a:headEnd/>
                              <a:tailEnd/>
                            </a:ln>
                          </wps:spPr>
                          <wps:bodyPr/>
                        </wps:wsp>
                        <wps:wsp>
                          <wps:cNvPr id="2134" name="Line 156"/>
                          <wps:cNvCnPr/>
                          <wps:spPr bwMode="auto">
                            <a:xfrm>
                              <a:off x="1102785" y="3829528"/>
                              <a:ext cx="9525" cy="1588"/>
                            </a:xfrm>
                            <a:prstGeom prst="line">
                              <a:avLst/>
                            </a:prstGeom>
                            <a:noFill/>
                            <a:ln w="0">
                              <a:solidFill>
                                <a:srgbClr val="000000"/>
                              </a:solidFill>
                              <a:prstDash val="solid"/>
                              <a:round/>
                              <a:headEnd/>
                              <a:tailEnd/>
                            </a:ln>
                          </wps:spPr>
                          <wps:bodyPr/>
                        </wps:wsp>
                        <wps:wsp>
                          <wps:cNvPr id="2135" name="Line 157"/>
                          <wps:cNvCnPr/>
                          <wps:spPr bwMode="auto">
                            <a:xfrm>
                              <a:off x="1102785" y="3800953"/>
                              <a:ext cx="9525" cy="1588"/>
                            </a:xfrm>
                            <a:prstGeom prst="line">
                              <a:avLst/>
                            </a:prstGeom>
                            <a:noFill/>
                            <a:ln w="0">
                              <a:solidFill>
                                <a:srgbClr val="000000"/>
                              </a:solidFill>
                              <a:prstDash val="solid"/>
                              <a:round/>
                              <a:headEnd/>
                              <a:tailEnd/>
                            </a:ln>
                          </wps:spPr>
                          <wps:bodyPr/>
                        </wps:wsp>
                        <wps:wsp>
                          <wps:cNvPr id="2136" name="Line 158"/>
                          <wps:cNvCnPr/>
                          <wps:spPr bwMode="auto">
                            <a:xfrm>
                              <a:off x="1102785" y="3772378"/>
                              <a:ext cx="9525" cy="1588"/>
                            </a:xfrm>
                            <a:prstGeom prst="line">
                              <a:avLst/>
                            </a:prstGeom>
                            <a:noFill/>
                            <a:ln w="0">
                              <a:solidFill>
                                <a:srgbClr val="000000"/>
                              </a:solidFill>
                              <a:prstDash val="solid"/>
                              <a:round/>
                              <a:headEnd/>
                              <a:tailEnd/>
                            </a:ln>
                          </wps:spPr>
                          <wps:bodyPr/>
                        </wps:wsp>
                        <wps:wsp>
                          <wps:cNvPr id="2137" name="Line 159"/>
                          <wps:cNvCnPr/>
                          <wps:spPr bwMode="auto">
                            <a:xfrm>
                              <a:off x="1102785" y="3743803"/>
                              <a:ext cx="9525" cy="1588"/>
                            </a:xfrm>
                            <a:prstGeom prst="line">
                              <a:avLst/>
                            </a:prstGeom>
                            <a:noFill/>
                            <a:ln w="0">
                              <a:solidFill>
                                <a:srgbClr val="000000"/>
                              </a:solidFill>
                              <a:prstDash val="solid"/>
                              <a:round/>
                              <a:headEnd/>
                              <a:tailEnd/>
                            </a:ln>
                          </wps:spPr>
                          <wps:bodyPr/>
                        </wps:wsp>
                        <wps:wsp>
                          <wps:cNvPr id="2138" name="Line 160"/>
                          <wps:cNvCnPr/>
                          <wps:spPr bwMode="auto">
                            <a:xfrm>
                              <a:off x="1102785" y="3715228"/>
                              <a:ext cx="9525" cy="1588"/>
                            </a:xfrm>
                            <a:prstGeom prst="line">
                              <a:avLst/>
                            </a:prstGeom>
                            <a:noFill/>
                            <a:ln w="0">
                              <a:solidFill>
                                <a:srgbClr val="000000"/>
                              </a:solidFill>
                              <a:prstDash val="solid"/>
                              <a:round/>
                              <a:headEnd/>
                              <a:tailEnd/>
                            </a:ln>
                          </wps:spPr>
                          <wps:bodyPr/>
                        </wps:wsp>
                        <wps:wsp>
                          <wps:cNvPr id="2139" name="Line 161"/>
                          <wps:cNvCnPr/>
                          <wps:spPr bwMode="auto">
                            <a:xfrm>
                              <a:off x="1102785" y="3686653"/>
                              <a:ext cx="9525" cy="1588"/>
                            </a:xfrm>
                            <a:prstGeom prst="line">
                              <a:avLst/>
                            </a:prstGeom>
                            <a:noFill/>
                            <a:ln w="0">
                              <a:solidFill>
                                <a:srgbClr val="000000"/>
                              </a:solidFill>
                              <a:prstDash val="solid"/>
                              <a:round/>
                              <a:headEnd/>
                              <a:tailEnd/>
                            </a:ln>
                          </wps:spPr>
                          <wps:bodyPr/>
                        </wps:wsp>
                        <wps:wsp>
                          <wps:cNvPr id="2140" name="Line 162"/>
                          <wps:cNvCnPr/>
                          <wps:spPr bwMode="auto">
                            <a:xfrm>
                              <a:off x="1102785" y="3658078"/>
                              <a:ext cx="9525" cy="1588"/>
                            </a:xfrm>
                            <a:prstGeom prst="line">
                              <a:avLst/>
                            </a:prstGeom>
                            <a:noFill/>
                            <a:ln w="0">
                              <a:solidFill>
                                <a:srgbClr val="000000"/>
                              </a:solidFill>
                              <a:prstDash val="solid"/>
                              <a:round/>
                              <a:headEnd/>
                              <a:tailEnd/>
                            </a:ln>
                          </wps:spPr>
                          <wps:bodyPr/>
                        </wps:wsp>
                        <wps:wsp>
                          <wps:cNvPr id="2141" name="Line 163"/>
                          <wps:cNvCnPr/>
                          <wps:spPr bwMode="auto">
                            <a:xfrm>
                              <a:off x="1102785" y="3629503"/>
                              <a:ext cx="9525" cy="1588"/>
                            </a:xfrm>
                            <a:prstGeom prst="line">
                              <a:avLst/>
                            </a:prstGeom>
                            <a:noFill/>
                            <a:ln w="0">
                              <a:solidFill>
                                <a:srgbClr val="000000"/>
                              </a:solidFill>
                              <a:prstDash val="solid"/>
                              <a:round/>
                              <a:headEnd/>
                              <a:tailEnd/>
                            </a:ln>
                          </wps:spPr>
                          <wps:bodyPr/>
                        </wps:wsp>
                        <wps:wsp>
                          <wps:cNvPr id="2142" name="Line 164"/>
                          <wps:cNvCnPr/>
                          <wps:spPr bwMode="auto">
                            <a:xfrm>
                              <a:off x="1102785" y="3600928"/>
                              <a:ext cx="9525" cy="1588"/>
                            </a:xfrm>
                            <a:prstGeom prst="line">
                              <a:avLst/>
                            </a:prstGeom>
                            <a:noFill/>
                            <a:ln w="0">
                              <a:solidFill>
                                <a:srgbClr val="000000"/>
                              </a:solidFill>
                              <a:prstDash val="solid"/>
                              <a:round/>
                              <a:headEnd/>
                              <a:tailEnd/>
                            </a:ln>
                          </wps:spPr>
                          <wps:bodyPr/>
                        </wps:wsp>
                        <wps:wsp>
                          <wps:cNvPr id="2143" name="Line 165"/>
                          <wps:cNvCnPr/>
                          <wps:spPr bwMode="auto">
                            <a:xfrm>
                              <a:off x="1102785" y="3572353"/>
                              <a:ext cx="9525" cy="1588"/>
                            </a:xfrm>
                            <a:prstGeom prst="line">
                              <a:avLst/>
                            </a:prstGeom>
                            <a:noFill/>
                            <a:ln w="0">
                              <a:solidFill>
                                <a:srgbClr val="000000"/>
                              </a:solidFill>
                              <a:prstDash val="solid"/>
                              <a:round/>
                              <a:headEnd/>
                              <a:tailEnd/>
                            </a:ln>
                          </wps:spPr>
                          <wps:bodyPr/>
                        </wps:wsp>
                        <wps:wsp>
                          <wps:cNvPr id="2144" name="Line 166"/>
                          <wps:cNvCnPr/>
                          <wps:spPr bwMode="auto">
                            <a:xfrm>
                              <a:off x="1102785" y="3543778"/>
                              <a:ext cx="9525" cy="1588"/>
                            </a:xfrm>
                            <a:prstGeom prst="line">
                              <a:avLst/>
                            </a:prstGeom>
                            <a:noFill/>
                            <a:ln w="0">
                              <a:solidFill>
                                <a:srgbClr val="000000"/>
                              </a:solidFill>
                              <a:prstDash val="solid"/>
                              <a:round/>
                              <a:headEnd/>
                              <a:tailEnd/>
                            </a:ln>
                          </wps:spPr>
                          <wps:bodyPr/>
                        </wps:wsp>
                        <wps:wsp>
                          <wps:cNvPr id="2145" name="Line 167"/>
                          <wps:cNvCnPr/>
                          <wps:spPr bwMode="auto">
                            <a:xfrm>
                              <a:off x="1102785" y="3515203"/>
                              <a:ext cx="9525" cy="1588"/>
                            </a:xfrm>
                            <a:prstGeom prst="line">
                              <a:avLst/>
                            </a:prstGeom>
                            <a:noFill/>
                            <a:ln w="0">
                              <a:solidFill>
                                <a:srgbClr val="000000"/>
                              </a:solidFill>
                              <a:prstDash val="solid"/>
                              <a:round/>
                              <a:headEnd/>
                              <a:tailEnd/>
                            </a:ln>
                          </wps:spPr>
                          <wps:bodyPr/>
                        </wps:wsp>
                        <wps:wsp>
                          <wps:cNvPr id="2146" name="Line 168"/>
                          <wps:cNvCnPr/>
                          <wps:spPr bwMode="auto">
                            <a:xfrm>
                              <a:off x="1102785" y="3486628"/>
                              <a:ext cx="9525" cy="1588"/>
                            </a:xfrm>
                            <a:prstGeom prst="line">
                              <a:avLst/>
                            </a:prstGeom>
                            <a:noFill/>
                            <a:ln w="0">
                              <a:solidFill>
                                <a:srgbClr val="000000"/>
                              </a:solidFill>
                              <a:prstDash val="solid"/>
                              <a:round/>
                              <a:headEnd/>
                              <a:tailEnd/>
                            </a:ln>
                          </wps:spPr>
                          <wps:bodyPr/>
                        </wps:wsp>
                        <wps:wsp>
                          <wps:cNvPr id="2147" name="Line 169"/>
                          <wps:cNvCnPr/>
                          <wps:spPr bwMode="auto">
                            <a:xfrm>
                              <a:off x="1102785" y="3458053"/>
                              <a:ext cx="9525" cy="1588"/>
                            </a:xfrm>
                            <a:prstGeom prst="line">
                              <a:avLst/>
                            </a:prstGeom>
                            <a:noFill/>
                            <a:ln w="0">
                              <a:solidFill>
                                <a:srgbClr val="000000"/>
                              </a:solidFill>
                              <a:prstDash val="solid"/>
                              <a:round/>
                              <a:headEnd/>
                              <a:tailEnd/>
                            </a:ln>
                          </wps:spPr>
                          <wps:bodyPr/>
                        </wps:wsp>
                        <wps:wsp>
                          <wps:cNvPr id="2148" name="Line 170"/>
                          <wps:cNvCnPr/>
                          <wps:spPr bwMode="auto">
                            <a:xfrm>
                              <a:off x="1102785" y="3429478"/>
                              <a:ext cx="9525" cy="1588"/>
                            </a:xfrm>
                            <a:prstGeom prst="line">
                              <a:avLst/>
                            </a:prstGeom>
                            <a:noFill/>
                            <a:ln w="0">
                              <a:solidFill>
                                <a:srgbClr val="000000"/>
                              </a:solidFill>
                              <a:prstDash val="solid"/>
                              <a:round/>
                              <a:headEnd/>
                              <a:tailEnd/>
                            </a:ln>
                          </wps:spPr>
                          <wps:bodyPr/>
                        </wps:wsp>
                        <wps:wsp>
                          <wps:cNvPr id="2149" name="Line 171"/>
                          <wps:cNvCnPr/>
                          <wps:spPr bwMode="auto">
                            <a:xfrm>
                              <a:off x="1102785" y="3400903"/>
                              <a:ext cx="9525" cy="1588"/>
                            </a:xfrm>
                            <a:prstGeom prst="line">
                              <a:avLst/>
                            </a:prstGeom>
                            <a:noFill/>
                            <a:ln w="0">
                              <a:solidFill>
                                <a:srgbClr val="000000"/>
                              </a:solidFill>
                              <a:prstDash val="solid"/>
                              <a:round/>
                              <a:headEnd/>
                              <a:tailEnd/>
                            </a:ln>
                          </wps:spPr>
                          <wps:bodyPr/>
                        </wps:wsp>
                        <wps:wsp>
                          <wps:cNvPr id="2150" name="Line 172"/>
                          <wps:cNvCnPr/>
                          <wps:spPr bwMode="auto">
                            <a:xfrm>
                              <a:off x="1102785" y="3372328"/>
                              <a:ext cx="9525" cy="1588"/>
                            </a:xfrm>
                            <a:prstGeom prst="line">
                              <a:avLst/>
                            </a:prstGeom>
                            <a:noFill/>
                            <a:ln w="0">
                              <a:solidFill>
                                <a:srgbClr val="000000"/>
                              </a:solidFill>
                              <a:prstDash val="solid"/>
                              <a:round/>
                              <a:headEnd/>
                              <a:tailEnd/>
                            </a:ln>
                          </wps:spPr>
                          <wps:bodyPr/>
                        </wps:wsp>
                        <wps:wsp>
                          <wps:cNvPr id="2151" name="Line 173"/>
                          <wps:cNvCnPr/>
                          <wps:spPr bwMode="auto">
                            <a:xfrm>
                              <a:off x="1102785" y="3343753"/>
                              <a:ext cx="9525" cy="1588"/>
                            </a:xfrm>
                            <a:prstGeom prst="line">
                              <a:avLst/>
                            </a:prstGeom>
                            <a:noFill/>
                            <a:ln w="0">
                              <a:solidFill>
                                <a:srgbClr val="000000"/>
                              </a:solidFill>
                              <a:prstDash val="solid"/>
                              <a:round/>
                              <a:headEnd/>
                              <a:tailEnd/>
                            </a:ln>
                          </wps:spPr>
                          <wps:bodyPr/>
                        </wps:wsp>
                        <wps:wsp>
                          <wps:cNvPr id="2152" name="Line 174"/>
                          <wps:cNvCnPr/>
                          <wps:spPr bwMode="auto">
                            <a:xfrm>
                              <a:off x="1102785" y="3315178"/>
                              <a:ext cx="9525" cy="1588"/>
                            </a:xfrm>
                            <a:prstGeom prst="line">
                              <a:avLst/>
                            </a:prstGeom>
                            <a:noFill/>
                            <a:ln w="0">
                              <a:solidFill>
                                <a:srgbClr val="000000"/>
                              </a:solidFill>
                              <a:prstDash val="solid"/>
                              <a:round/>
                              <a:headEnd/>
                              <a:tailEnd/>
                            </a:ln>
                          </wps:spPr>
                          <wps:bodyPr/>
                        </wps:wsp>
                        <wps:wsp>
                          <wps:cNvPr id="2153" name="Line 175"/>
                          <wps:cNvCnPr/>
                          <wps:spPr bwMode="auto">
                            <a:xfrm>
                              <a:off x="1102785" y="3286603"/>
                              <a:ext cx="9525" cy="1588"/>
                            </a:xfrm>
                            <a:prstGeom prst="line">
                              <a:avLst/>
                            </a:prstGeom>
                            <a:noFill/>
                            <a:ln w="0">
                              <a:solidFill>
                                <a:srgbClr val="000000"/>
                              </a:solidFill>
                              <a:prstDash val="solid"/>
                              <a:round/>
                              <a:headEnd/>
                              <a:tailEnd/>
                            </a:ln>
                          </wps:spPr>
                          <wps:bodyPr/>
                        </wps:wsp>
                        <wps:wsp>
                          <wps:cNvPr id="2154" name="Line 176"/>
                          <wps:cNvCnPr/>
                          <wps:spPr bwMode="auto">
                            <a:xfrm>
                              <a:off x="1102785" y="3258028"/>
                              <a:ext cx="9525" cy="1588"/>
                            </a:xfrm>
                            <a:prstGeom prst="line">
                              <a:avLst/>
                            </a:prstGeom>
                            <a:noFill/>
                            <a:ln w="0">
                              <a:solidFill>
                                <a:srgbClr val="000000"/>
                              </a:solidFill>
                              <a:prstDash val="solid"/>
                              <a:round/>
                              <a:headEnd/>
                              <a:tailEnd/>
                            </a:ln>
                          </wps:spPr>
                          <wps:bodyPr/>
                        </wps:wsp>
                        <wps:wsp>
                          <wps:cNvPr id="2155" name="Line 177"/>
                          <wps:cNvCnPr/>
                          <wps:spPr bwMode="auto">
                            <a:xfrm>
                              <a:off x="1102785" y="3229453"/>
                              <a:ext cx="9525" cy="1588"/>
                            </a:xfrm>
                            <a:prstGeom prst="line">
                              <a:avLst/>
                            </a:prstGeom>
                            <a:noFill/>
                            <a:ln w="0">
                              <a:solidFill>
                                <a:srgbClr val="000000"/>
                              </a:solidFill>
                              <a:prstDash val="solid"/>
                              <a:round/>
                              <a:headEnd/>
                              <a:tailEnd/>
                            </a:ln>
                          </wps:spPr>
                          <wps:bodyPr/>
                        </wps:wsp>
                        <wps:wsp>
                          <wps:cNvPr id="2156" name="Line 178"/>
                          <wps:cNvCnPr/>
                          <wps:spPr bwMode="auto">
                            <a:xfrm>
                              <a:off x="1102785" y="3200878"/>
                              <a:ext cx="9525" cy="1588"/>
                            </a:xfrm>
                            <a:prstGeom prst="line">
                              <a:avLst/>
                            </a:prstGeom>
                            <a:noFill/>
                            <a:ln w="0">
                              <a:solidFill>
                                <a:srgbClr val="000000"/>
                              </a:solidFill>
                              <a:prstDash val="solid"/>
                              <a:round/>
                              <a:headEnd/>
                              <a:tailEnd/>
                            </a:ln>
                          </wps:spPr>
                          <wps:bodyPr/>
                        </wps:wsp>
                        <wps:wsp>
                          <wps:cNvPr id="2157" name="Line 179"/>
                          <wps:cNvCnPr/>
                          <wps:spPr bwMode="auto">
                            <a:xfrm>
                              <a:off x="1102785" y="3172303"/>
                              <a:ext cx="9525" cy="1588"/>
                            </a:xfrm>
                            <a:prstGeom prst="line">
                              <a:avLst/>
                            </a:prstGeom>
                            <a:noFill/>
                            <a:ln w="0">
                              <a:solidFill>
                                <a:srgbClr val="000000"/>
                              </a:solidFill>
                              <a:prstDash val="solid"/>
                              <a:round/>
                              <a:headEnd/>
                              <a:tailEnd/>
                            </a:ln>
                          </wps:spPr>
                          <wps:bodyPr/>
                        </wps:wsp>
                        <wps:wsp>
                          <wps:cNvPr id="2158" name="Line 180"/>
                          <wps:cNvCnPr/>
                          <wps:spPr bwMode="auto">
                            <a:xfrm>
                              <a:off x="1102785" y="3143728"/>
                              <a:ext cx="9525" cy="1588"/>
                            </a:xfrm>
                            <a:prstGeom prst="line">
                              <a:avLst/>
                            </a:prstGeom>
                            <a:noFill/>
                            <a:ln w="0">
                              <a:solidFill>
                                <a:srgbClr val="000000"/>
                              </a:solidFill>
                              <a:prstDash val="solid"/>
                              <a:round/>
                              <a:headEnd/>
                              <a:tailEnd/>
                            </a:ln>
                          </wps:spPr>
                          <wps:bodyPr/>
                        </wps:wsp>
                        <wps:wsp>
                          <wps:cNvPr id="2159" name="Line 181"/>
                          <wps:cNvCnPr/>
                          <wps:spPr bwMode="auto">
                            <a:xfrm>
                              <a:off x="1091673" y="5829778"/>
                              <a:ext cx="20638" cy="1588"/>
                            </a:xfrm>
                            <a:prstGeom prst="line">
                              <a:avLst/>
                            </a:prstGeom>
                            <a:noFill/>
                            <a:ln w="0">
                              <a:solidFill>
                                <a:srgbClr val="000000"/>
                              </a:solidFill>
                              <a:prstDash val="solid"/>
                              <a:round/>
                              <a:headEnd/>
                              <a:tailEnd/>
                            </a:ln>
                          </wps:spPr>
                          <wps:bodyPr/>
                        </wps:wsp>
                        <wps:wsp>
                          <wps:cNvPr id="2160" name="Rectangle 182"/>
                          <wps:cNvSpPr>
                            <a:spLocks noChangeArrowheads="1"/>
                          </wps:cNvSpPr>
                          <wps:spPr bwMode="auto">
                            <a:xfrm>
                              <a:off x="741317" y="5793963"/>
                              <a:ext cx="346073" cy="186265"/>
                            </a:xfrm>
                            <a:prstGeom prst="rect">
                              <a:avLst/>
                            </a:prstGeom>
                            <a:noFill/>
                            <a:ln w="9525">
                              <a:noFill/>
                              <a:miter lim="800000"/>
                              <a:headEnd/>
                              <a:tailEnd/>
                            </a:ln>
                          </wps:spPr>
                          <wps:txbx>
                            <w:txbxContent>
                              <w:p w14:paraId="0F0D877E"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5000</w:t>
                                </w:r>
                              </w:p>
                            </w:txbxContent>
                          </wps:txbx>
                          <wps:bodyPr vert="horz" wrap="none" lIns="0" tIns="0" rIns="0" bIns="0" numCol="1" anchor="t" anchorCtr="0" compatLnSpc="1">
                            <a:prstTxWarp prst="textNoShape">
                              <a:avLst/>
                            </a:prstTxWarp>
                            <a:spAutoFit/>
                          </wps:bodyPr>
                        </wps:wsp>
                        <wps:wsp>
                          <wps:cNvPr id="2161" name="Line 183"/>
                          <wps:cNvCnPr/>
                          <wps:spPr bwMode="auto">
                            <a:xfrm>
                              <a:off x="1091673" y="5686903"/>
                              <a:ext cx="20638" cy="1588"/>
                            </a:xfrm>
                            <a:prstGeom prst="line">
                              <a:avLst/>
                            </a:prstGeom>
                            <a:noFill/>
                            <a:ln w="0">
                              <a:solidFill>
                                <a:srgbClr val="000000"/>
                              </a:solidFill>
                              <a:prstDash val="solid"/>
                              <a:round/>
                              <a:headEnd/>
                              <a:tailEnd/>
                            </a:ln>
                          </wps:spPr>
                          <wps:bodyPr/>
                        </wps:wsp>
                        <wps:wsp>
                          <wps:cNvPr id="2162" name="Rectangle 184"/>
                          <wps:cNvSpPr>
                            <a:spLocks noChangeArrowheads="1"/>
                          </wps:cNvSpPr>
                          <wps:spPr bwMode="auto">
                            <a:xfrm>
                              <a:off x="658498" y="5651104"/>
                              <a:ext cx="428623" cy="186265"/>
                            </a:xfrm>
                            <a:prstGeom prst="rect">
                              <a:avLst/>
                            </a:prstGeom>
                            <a:noFill/>
                            <a:ln w="9525">
                              <a:noFill/>
                              <a:miter lim="800000"/>
                              <a:headEnd/>
                              <a:tailEnd/>
                            </a:ln>
                          </wps:spPr>
                          <wps:txbx>
                            <w:txbxContent>
                              <w:p w14:paraId="2D95A1CF"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10000</w:t>
                                </w:r>
                              </w:p>
                            </w:txbxContent>
                          </wps:txbx>
                          <wps:bodyPr vert="horz" wrap="none" lIns="0" tIns="0" rIns="0" bIns="0" numCol="1" anchor="t" anchorCtr="0" compatLnSpc="1">
                            <a:prstTxWarp prst="textNoShape">
                              <a:avLst/>
                            </a:prstTxWarp>
                            <a:spAutoFit/>
                          </wps:bodyPr>
                        </wps:wsp>
                        <wps:wsp>
                          <wps:cNvPr id="2163" name="Line 185"/>
                          <wps:cNvCnPr/>
                          <wps:spPr bwMode="auto">
                            <a:xfrm>
                              <a:off x="1091673" y="5544028"/>
                              <a:ext cx="20638" cy="1588"/>
                            </a:xfrm>
                            <a:prstGeom prst="line">
                              <a:avLst/>
                            </a:prstGeom>
                            <a:noFill/>
                            <a:ln w="0">
                              <a:solidFill>
                                <a:srgbClr val="000000"/>
                              </a:solidFill>
                              <a:prstDash val="solid"/>
                              <a:round/>
                              <a:headEnd/>
                              <a:tailEnd/>
                            </a:ln>
                          </wps:spPr>
                          <wps:bodyPr/>
                        </wps:wsp>
                        <wps:wsp>
                          <wps:cNvPr id="2164" name="Rectangle 186"/>
                          <wps:cNvSpPr>
                            <a:spLocks noChangeArrowheads="1"/>
                          </wps:cNvSpPr>
                          <wps:spPr bwMode="auto">
                            <a:xfrm>
                              <a:off x="658498" y="5508246"/>
                              <a:ext cx="428623" cy="186265"/>
                            </a:xfrm>
                            <a:prstGeom prst="rect">
                              <a:avLst/>
                            </a:prstGeom>
                            <a:noFill/>
                            <a:ln w="9525">
                              <a:noFill/>
                              <a:miter lim="800000"/>
                              <a:headEnd/>
                              <a:tailEnd/>
                            </a:ln>
                          </wps:spPr>
                          <wps:txbx>
                            <w:txbxContent>
                              <w:p w14:paraId="5EE69800"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15000</w:t>
                                </w:r>
                              </w:p>
                            </w:txbxContent>
                          </wps:txbx>
                          <wps:bodyPr vert="horz" wrap="none" lIns="0" tIns="0" rIns="0" bIns="0" numCol="1" anchor="t" anchorCtr="0" compatLnSpc="1">
                            <a:prstTxWarp prst="textNoShape">
                              <a:avLst/>
                            </a:prstTxWarp>
                            <a:spAutoFit/>
                          </wps:bodyPr>
                        </wps:wsp>
                        <wps:wsp>
                          <wps:cNvPr id="2165" name="Line 187"/>
                          <wps:cNvCnPr/>
                          <wps:spPr bwMode="auto">
                            <a:xfrm>
                              <a:off x="1091673" y="5401153"/>
                              <a:ext cx="20638" cy="1588"/>
                            </a:xfrm>
                            <a:prstGeom prst="line">
                              <a:avLst/>
                            </a:prstGeom>
                            <a:noFill/>
                            <a:ln w="0">
                              <a:solidFill>
                                <a:srgbClr val="000000"/>
                              </a:solidFill>
                              <a:prstDash val="solid"/>
                              <a:round/>
                              <a:headEnd/>
                              <a:tailEnd/>
                            </a:ln>
                          </wps:spPr>
                          <wps:bodyPr/>
                        </wps:wsp>
                        <wps:wsp>
                          <wps:cNvPr id="2166" name="Rectangle 188"/>
                          <wps:cNvSpPr>
                            <a:spLocks noChangeArrowheads="1"/>
                          </wps:cNvSpPr>
                          <wps:spPr bwMode="auto">
                            <a:xfrm>
                              <a:off x="658498" y="5365388"/>
                              <a:ext cx="428623" cy="186265"/>
                            </a:xfrm>
                            <a:prstGeom prst="rect">
                              <a:avLst/>
                            </a:prstGeom>
                            <a:noFill/>
                            <a:ln w="9525">
                              <a:noFill/>
                              <a:miter lim="800000"/>
                              <a:headEnd/>
                              <a:tailEnd/>
                            </a:ln>
                          </wps:spPr>
                          <wps:txbx>
                            <w:txbxContent>
                              <w:p w14:paraId="03AEB01D"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20000</w:t>
                                </w:r>
                              </w:p>
                            </w:txbxContent>
                          </wps:txbx>
                          <wps:bodyPr vert="horz" wrap="none" lIns="0" tIns="0" rIns="0" bIns="0" numCol="1" anchor="t" anchorCtr="0" compatLnSpc="1">
                            <a:prstTxWarp prst="textNoShape">
                              <a:avLst/>
                            </a:prstTxWarp>
                            <a:spAutoFit/>
                          </wps:bodyPr>
                        </wps:wsp>
                        <wps:wsp>
                          <wps:cNvPr id="2167" name="Line 189"/>
                          <wps:cNvCnPr/>
                          <wps:spPr bwMode="auto">
                            <a:xfrm>
                              <a:off x="1091673" y="5258278"/>
                              <a:ext cx="20638" cy="1588"/>
                            </a:xfrm>
                            <a:prstGeom prst="line">
                              <a:avLst/>
                            </a:prstGeom>
                            <a:noFill/>
                            <a:ln w="0">
                              <a:solidFill>
                                <a:srgbClr val="000000"/>
                              </a:solidFill>
                              <a:prstDash val="solid"/>
                              <a:round/>
                              <a:headEnd/>
                              <a:tailEnd/>
                            </a:ln>
                          </wps:spPr>
                          <wps:bodyPr/>
                        </wps:wsp>
                        <wps:wsp>
                          <wps:cNvPr id="2168" name="Rectangle 190"/>
                          <wps:cNvSpPr>
                            <a:spLocks noChangeArrowheads="1"/>
                          </wps:cNvSpPr>
                          <wps:spPr bwMode="auto">
                            <a:xfrm>
                              <a:off x="658498" y="5222529"/>
                              <a:ext cx="428623" cy="186265"/>
                            </a:xfrm>
                            <a:prstGeom prst="rect">
                              <a:avLst/>
                            </a:prstGeom>
                            <a:noFill/>
                            <a:ln w="9525">
                              <a:noFill/>
                              <a:miter lim="800000"/>
                              <a:headEnd/>
                              <a:tailEnd/>
                            </a:ln>
                          </wps:spPr>
                          <wps:txbx>
                            <w:txbxContent>
                              <w:p w14:paraId="235E396E"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25000</w:t>
                                </w:r>
                              </w:p>
                            </w:txbxContent>
                          </wps:txbx>
                          <wps:bodyPr vert="horz" wrap="none" lIns="0" tIns="0" rIns="0" bIns="0" numCol="1" anchor="t" anchorCtr="0" compatLnSpc="1">
                            <a:prstTxWarp prst="textNoShape">
                              <a:avLst/>
                            </a:prstTxWarp>
                            <a:spAutoFit/>
                          </wps:bodyPr>
                        </wps:wsp>
                        <wps:wsp>
                          <wps:cNvPr id="2169" name="Line 191"/>
                          <wps:cNvCnPr/>
                          <wps:spPr bwMode="auto">
                            <a:xfrm>
                              <a:off x="1091673" y="5115403"/>
                              <a:ext cx="20638" cy="1588"/>
                            </a:xfrm>
                            <a:prstGeom prst="line">
                              <a:avLst/>
                            </a:prstGeom>
                            <a:noFill/>
                            <a:ln w="0">
                              <a:solidFill>
                                <a:srgbClr val="000000"/>
                              </a:solidFill>
                              <a:prstDash val="solid"/>
                              <a:round/>
                              <a:headEnd/>
                              <a:tailEnd/>
                            </a:ln>
                          </wps:spPr>
                          <wps:bodyPr/>
                        </wps:wsp>
                        <wps:wsp>
                          <wps:cNvPr id="2170" name="Rectangle 192"/>
                          <wps:cNvSpPr>
                            <a:spLocks noChangeArrowheads="1"/>
                          </wps:cNvSpPr>
                          <wps:spPr bwMode="auto">
                            <a:xfrm>
                              <a:off x="658498" y="5079671"/>
                              <a:ext cx="428623" cy="186265"/>
                            </a:xfrm>
                            <a:prstGeom prst="rect">
                              <a:avLst/>
                            </a:prstGeom>
                            <a:noFill/>
                            <a:ln w="9525">
                              <a:noFill/>
                              <a:miter lim="800000"/>
                              <a:headEnd/>
                              <a:tailEnd/>
                            </a:ln>
                          </wps:spPr>
                          <wps:txbx>
                            <w:txbxContent>
                              <w:p w14:paraId="26D28213"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30000</w:t>
                                </w:r>
                              </w:p>
                            </w:txbxContent>
                          </wps:txbx>
                          <wps:bodyPr vert="horz" wrap="none" lIns="0" tIns="0" rIns="0" bIns="0" numCol="1" anchor="t" anchorCtr="0" compatLnSpc="1">
                            <a:prstTxWarp prst="textNoShape">
                              <a:avLst/>
                            </a:prstTxWarp>
                            <a:spAutoFit/>
                          </wps:bodyPr>
                        </wps:wsp>
                        <wps:wsp>
                          <wps:cNvPr id="2171" name="Line 193"/>
                          <wps:cNvCnPr/>
                          <wps:spPr bwMode="auto">
                            <a:xfrm>
                              <a:off x="1091673" y="4972528"/>
                              <a:ext cx="20638" cy="1588"/>
                            </a:xfrm>
                            <a:prstGeom prst="line">
                              <a:avLst/>
                            </a:prstGeom>
                            <a:noFill/>
                            <a:ln w="0">
                              <a:solidFill>
                                <a:srgbClr val="000000"/>
                              </a:solidFill>
                              <a:prstDash val="solid"/>
                              <a:round/>
                              <a:headEnd/>
                              <a:tailEnd/>
                            </a:ln>
                          </wps:spPr>
                          <wps:bodyPr/>
                        </wps:wsp>
                        <wps:wsp>
                          <wps:cNvPr id="2172" name="Rectangle 194"/>
                          <wps:cNvSpPr>
                            <a:spLocks noChangeArrowheads="1"/>
                          </wps:cNvSpPr>
                          <wps:spPr bwMode="auto">
                            <a:xfrm>
                              <a:off x="658498" y="4936813"/>
                              <a:ext cx="428623" cy="186265"/>
                            </a:xfrm>
                            <a:prstGeom prst="rect">
                              <a:avLst/>
                            </a:prstGeom>
                            <a:noFill/>
                            <a:ln w="9525">
                              <a:noFill/>
                              <a:miter lim="800000"/>
                              <a:headEnd/>
                              <a:tailEnd/>
                            </a:ln>
                          </wps:spPr>
                          <wps:txbx>
                            <w:txbxContent>
                              <w:p w14:paraId="264ED4EC"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35000</w:t>
                                </w:r>
                              </w:p>
                            </w:txbxContent>
                          </wps:txbx>
                          <wps:bodyPr vert="horz" wrap="none" lIns="0" tIns="0" rIns="0" bIns="0" numCol="1" anchor="t" anchorCtr="0" compatLnSpc="1">
                            <a:prstTxWarp prst="textNoShape">
                              <a:avLst/>
                            </a:prstTxWarp>
                            <a:spAutoFit/>
                          </wps:bodyPr>
                        </wps:wsp>
                        <wps:wsp>
                          <wps:cNvPr id="2173" name="Line 195"/>
                          <wps:cNvCnPr/>
                          <wps:spPr bwMode="auto">
                            <a:xfrm>
                              <a:off x="1091673" y="4829653"/>
                              <a:ext cx="20638" cy="1588"/>
                            </a:xfrm>
                            <a:prstGeom prst="line">
                              <a:avLst/>
                            </a:prstGeom>
                            <a:noFill/>
                            <a:ln w="0">
                              <a:solidFill>
                                <a:srgbClr val="000000"/>
                              </a:solidFill>
                              <a:prstDash val="solid"/>
                              <a:round/>
                              <a:headEnd/>
                              <a:tailEnd/>
                            </a:ln>
                          </wps:spPr>
                          <wps:bodyPr/>
                        </wps:wsp>
                        <wps:wsp>
                          <wps:cNvPr id="2174" name="Rectangle 196"/>
                          <wps:cNvSpPr>
                            <a:spLocks noChangeArrowheads="1"/>
                          </wps:cNvSpPr>
                          <wps:spPr bwMode="auto">
                            <a:xfrm>
                              <a:off x="658498" y="4793954"/>
                              <a:ext cx="428623" cy="186265"/>
                            </a:xfrm>
                            <a:prstGeom prst="rect">
                              <a:avLst/>
                            </a:prstGeom>
                            <a:noFill/>
                            <a:ln w="9525">
                              <a:noFill/>
                              <a:miter lim="800000"/>
                              <a:headEnd/>
                              <a:tailEnd/>
                            </a:ln>
                          </wps:spPr>
                          <wps:txbx>
                            <w:txbxContent>
                              <w:p w14:paraId="1519D502"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40000</w:t>
                                </w:r>
                              </w:p>
                            </w:txbxContent>
                          </wps:txbx>
                          <wps:bodyPr vert="horz" wrap="none" lIns="0" tIns="0" rIns="0" bIns="0" numCol="1" anchor="t" anchorCtr="0" compatLnSpc="1">
                            <a:prstTxWarp prst="textNoShape">
                              <a:avLst/>
                            </a:prstTxWarp>
                            <a:spAutoFit/>
                          </wps:bodyPr>
                        </wps:wsp>
                        <wps:wsp>
                          <wps:cNvPr id="2175" name="Line 197"/>
                          <wps:cNvCnPr/>
                          <wps:spPr bwMode="auto">
                            <a:xfrm>
                              <a:off x="1091673" y="4686778"/>
                              <a:ext cx="20638" cy="1588"/>
                            </a:xfrm>
                            <a:prstGeom prst="line">
                              <a:avLst/>
                            </a:prstGeom>
                            <a:noFill/>
                            <a:ln w="0">
                              <a:solidFill>
                                <a:srgbClr val="000000"/>
                              </a:solidFill>
                              <a:prstDash val="solid"/>
                              <a:round/>
                              <a:headEnd/>
                              <a:tailEnd/>
                            </a:ln>
                          </wps:spPr>
                          <wps:bodyPr/>
                        </wps:wsp>
                        <wps:wsp>
                          <wps:cNvPr id="2176" name="Rectangle 198"/>
                          <wps:cNvSpPr>
                            <a:spLocks noChangeArrowheads="1"/>
                          </wps:cNvSpPr>
                          <wps:spPr bwMode="auto">
                            <a:xfrm>
                              <a:off x="658498" y="4651096"/>
                              <a:ext cx="428623" cy="186265"/>
                            </a:xfrm>
                            <a:prstGeom prst="rect">
                              <a:avLst/>
                            </a:prstGeom>
                            <a:noFill/>
                            <a:ln w="9525">
                              <a:noFill/>
                              <a:miter lim="800000"/>
                              <a:headEnd/>
                              <a:tailEnd/>
                            </a:ln>
                          </wps:spPr>
                          <wps:txbx>
                            <w:txbxContent>
                              <w:p w14:paraId="6F89E931"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45000</w:t>
                                </w:r>
                              </w:p>
                            </w:txbxContent>
                          </wps:txbx>
                          <wps:bodyPr vert="horz" wrap="none" lIns="0" tIns="0" rIns="0" bIns="0" numCol="1" anchor="t" anchorCtr="0" compatLnSpc="1">
                            <a:prstTxWarp prst="textNoShape">
                              <a:avLst/>
                            </a:prstTxWarp>
                            <a:spAutoFit/>
                          </wps:bodyPr>
                        </wps:wsp>
                        <wps:wsp>
                          <wps:cNvPr id="2177" name="Line 199"/>
                          <wps:cNvCnPr/>
                          <wps:spPr bwMode="auto">
                            <a:xfrm>
                              <a:off x="1091673" y="4543903"/>
                              <a:ext cx="20638" cy="1588"/>
                            </a:xfrm>
                            <a:prstGeom prst="line">
                              <a:avLst/>
                            </a:prstGeom>
                            <a:noFill/>
                            <a:ln w="0">
                              <a:solidFill>
                                <a:srgbClr val="000000"/>
                              </a:solidFill>
                              <a:prstDash val="solid"/>
                              <a:round/>
                              <a:headEnd/>
                              <a:tailEnd/>
                            </a:ln>
                          </wps:spPr>
                          <wps:bodyPr/>
                        </wps:wsp>
                        <wps:wsp>
                          <wps:cNvPr id="2178" name="Rectangle 200"/>
                          <wps:cNvSpPr>
                            <a:spLocks noChangeArrowheads="1"/>
                          </wps:cNvSpPr>
                          <wps:spPr bwMode="auto">
                            <a:xfrm>
                              <a:off x="658498" y="4508236"/>
                              <a:ext cx="428623" cy="186265"/>
                            </a:xfrm>
                            <a:prstGeom prst="rect">
                              <a:avLst/>
                            </a:prstGeom>
                            <a:noFill/>
                            <a:ln w="9525">
                              <a:noFill/>
                              <a:miter lim="800000"/>
                              <a:headEnd/>
                              <a:tailEnd/>
                            </a:ln>
                          </wps:spPr>
                          <wps:txbx>
                            <w:txbxContent>
                              <w:p w14:paraId="30B9ED87"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50000</w:t>
                                </w:r>
                              </w:p>
                            </w:txbxContent>
                          </wps:txbx>
                          <wps:bodyPr vert="horz" wrap="none" lIns="0" tIns="0" rIns="0" bIns="0" numCol="1" anchor="t" anchorCtr="0" compatLnSpc="1">
                            <a:prstTxWarp prst="textNoShape">
                              <a:avLst/>
                            </a:prstTxWarp>
                            <a:spAutoFit/>
                          </wps:bodyPr>
                        </wps:wsp>
                        <wps:wsp>
                          <wps:cNvPr id="2179" name="Line 201"/>
                          <wps:cNvCnPr/>
                          <wps:spPr bwMode="auto">
                            <a:xfrm>
                              <a:off x="1091673" y="4401028"/>
                              <a:ext cx="20638" cy="1588"/>
                            </a:xfrm>
                            <a:prstGeom prst="line">
                              <a:avLst/>
                            </a:prstGeom>
                            <a:noFill/>
                            <a:ln w="0">
                              <a:solidFill>
                                <a:srgbClr val="000000"/>
                              </a:solidFill>
                              <a:prstDash val="solid"/>
                              <a:round/>
                              <a:headEnd/>
                              <a:tailEnd/>
                            </a:ln>
                          </wps:spPr>
                          <wps:bodyPr/>
                        </wps:wsp>
                        <wps:wsp>
                          <wps:cNvPr id="2180" name="Rectangle 202"/>
                          <wps:cNvSpPr>
                            <a:spLocks noChangeArrowheads="1"/>
                          </wps:cNvSpPr>
                          <wps:spPr bwMode="auto">
                            <a:xfrm>
                              <a:off x="658498" y="4365378"/>
                              <a:ext cx="428623" cy="186265"/>
                            </a:xfrm>
                            <a:prstGeom prst="rect">
                              <a:avLst/>
                            </a:prstGeom>
                            <a:noFill/>
                            <a:ln w="9525">
                              <a:noFill/>
                              <a:miter lim="800000"/>
                              <a:headEnd/>
                              <a:tailEnd/>
                            </a:ln>
                          </wps:spPr>
                          <wps:txbx>
                            <w:txbxContent>
                              <w:p w14:paraId="35254B0C"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55000</w:t>
                                </w:r>
                              </w:p>
                            </w:txbxContent>
                          </wps:txbx>
                          <wps:bodyPr vert="horz" wrap="none" lIns="0" tIns="0" rIns="0" bIns="0" numCol="1" anchor="t" anchorCtr="0" compatLnSpc="1">
                            <a:prstTxWarp prst="textNoShape">
                              <a:avLst/>
                            </a:prstTxWarp>
                            <a:spAutoFit/>
                          </wps:bodyPr>
                        </wps:wsp>
                        <wps:wsp>
                          <wps:cNvPr id="2181" name="Line 203"/>
                          <wps:cNvCnPr/>
                          <wps:spPr bwMode="auto">
                            <a:xfrm>
                              <a:off x="1091673" y="4258153"/>
                              <a:ext cx="20638" cy="1588"/>
                            </a:xfrm>
                            <a:prstGeom prst="line">
                              <a:avLst/>
                            </a:prstGeom>
                            <a:noFill/>
                            <a:ln w="0">
                              <a:solidFill>
                                <a:srgbClr val="000000"/>
                              </a:solidFill>
                              <a:prstDash val="solid"/>
                              <a:round/>
                              <a:headEnd/>
                              <a:tailEnd/>
                            </a:ln>
                          </wps:spPr>
                          <wps:bodyPr/>
                        </wps:wsp>
                        <wps:wsp>
                          <wps:cNvPr id="2182" name="Rectangle 204"/>
                          <wps:cNvSpPr>
                            <a:spLocks noChangeArrowheads="1"/>
                          </wps:cNvSpPr>
                          <wps:spPr bwMode="auto">
                            <a:xfrm>
                              <a:off x="658498" y="4222520"/>
                              <a:ext cx="428623" cy="186265"/>
                            </a:xfrm>
                            <a:prstGeom prst="rect">
                              <a:avLst/>
                            </a:prstGeom>
                            <a:noFill/>
                            <a:ln w="9525">
                              <a:noFill/>
                              <a:miter lim="800000"/>
                              <a:headEnd/>
                              <a:tailEnd/>
                            </a:ln>
                          </wps:spPr>
                          <wps:txbx>
                            <w:txbxContent>
                              <w:p w14:paraId="508FAB48"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60000</w:t>
                                </w:r>
                              </w:p>
                            </w:txbxContent>
                          </wps:txbx>
                          <wps:bodyPr vert="horz" wrap="none" lIns="0" tIns="0" rIns="0" bIns="0" numCol="1" anchor="t" anchorCtr="0" compatLnSpc="1">
                            <a:prstTxWarp prst="textNoShape">
                              <a:avLst/>
                            </a:prstTxWarp>
                            <a:spAutoFit/>
                          </wps:bodyPr>
                        </wps:wsp>
                        <wps:wsp>
                          <wps:cNvPr id="2183" name="Line 205"/>
                          <wps:cNvCnPr/>
                          <wps:spPr bwMode="auto">
                            <a:xfrm>
                              <a:off x="1091673" y="4115278"/>
                              <a:ext cx="20638" cy="1588"/>
                            </a:xfrm>
                            <a:prstGeom prst="line">
                              <a:avLst/>
                            </a:prstGeom>
                            <a:noFill/>
                            <a:ln w="0">
                              <a:solidFill>
                                <a:srgbClr val="000000"/>
                              </a:solidFill>
                              <a:prstDash val="solid"/>
                              <a:round/>
                              <a:headEnd/>
                              <a:tailEnd/>
                            </a:ln>
                          </wps:spPr>
                          <wps:bodyPr/>
                        </wps:wsp>
                        <wps:wsp>
                          <wps:cNvPr id="2184" name="Rectangle 207"/>
                          <wps:cNvSpPr>
                            <a:spLocks noChangeArrowheads="1"/>
                          </wps:cNvSpPr>
                          <wps:spPr bwMode="auto">
                            <a:xfrm>
                              <a:off x="658498" y="4079661"/>
                              <a:ext cx="428623" cy="186265"/>
                            </a:xfrm>
                            <a:prstGeom prst="rect">
                              <a:avLst/>
                            </a:prstGeom>
                            <a:noFill/>
                            <a:ln w="9525">
                              <a:noFill/>
                              <a:miter lim="800000"/>
                              <a:headEnd/>
                              <a:tailEnd/>
                            </a:ln>
                          </wps:spPr>
                          <wps:txbx>
                            <w:txbxContent>
                              <w:p w14:paraId="5BCE04E5"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65000</w:t>
                                </w:r>
                              </w:p>
                            </w:txbxContent>
                          </wps:txbx>
                          <wps:bodyPr vert="horz" wrap="none" lIns="0" tIns="0" rIns="0" bIns="0" numCol="1" anchor="t" anchorCtr="0" compatLnSpc="1">
                            <a:prstTxWarp prst="textNoShape">
                              <a:avLst/>
                            </a:prstTxWarp>
                            <a:spAutoFit/>
                          </wps:bodyPr>
                        </wps:wsp>
                        <wps:wsp>
                          <wps:cNvPr id="2185" name="Line 208"/>
                          <wps:cNvCnPr/>
                          <wps:spPr bwMode="auto">
                            <a:xfrm>
                              <a:off x="1091673" y="3972403"/>
                              <a:ext cx="20638" cy="1588"/>
                            </a:xfrm>
                            <a:prstGeom prst="line">
                              <a:avLst/>
                            </a:prstGeom>
                            <a:noFill/>
                            <a:ln w="0">
                              <a:solidFill>
                                <a:srgbClr val="000000"/>
                              </a:solidFill>
                              <a:prstDash val="solid"/>
                              <a:round/>
                              <a:headEnd/>
                              <a:tailEnd/>
                            </a:ln>
                          </wps:spPr>
                          <wps:bodyPr/>
                        </wps:wsp>
                        <wps:wsp>
                          <wps:cNvPr id="2186" name="Rectangle 209"/>
                          <wps:cNvSpPr>
                            <a:spLocks noChangeArrowheads="1"/>
                          </wps:cNvSpPr>
                          <wps:spPr bwMode="auto">
                            <a:xfrm>
                              <a:off x="658498" y="3936803"/>
                              <a:ext cx="428623" cy="186265"/>
                            </a:xfrm>
                            <a:prstGeom prst="rect">
                              <a:avLst/>
                            </a:prstGeom>
                            <a:noFill/>
                            <a:ln w="9525">
                              <a:noFill/>
                              <a:miter lim="800000"/>
                              <a:headEnd/>
                              <a:tailEnd/>
                            </a:ln>
                          </wps:spPr>
                          <wps:txbx>
                            <w:txbxContent>
                              <w:p w14:paraId="2610FE87"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70000</w:t>
                                </w:r>
                              </w:p>
                            </w:txbxContent>
                          </wps:txbx>
                          <wps:bodyPr vert="horz" wrap="none" lIns="0" tIns="0" rIns="0" bIns="0" numCol="1" anchor="t" anchorCtr="0" compatLnSpc="1">
                            <a:prstTxWarp prst="textNoShape">
                              <a:avLst/>
                            </a:prstTxWarp>
                            <a:spAutoFit/>
                          </wps:bodyPr>
                        </wps:wsp>
                        <wps:wsp>
                          <wps:cNvPr id="2187" name="Line 210"/>
                          <wps:cNvCnPr/>
                          <wps:spPr bwMode="auto">
                            <a:xfrm>
                              <a:off x="1091673" y="3829528"/>
                              <a:ext cx="20638" cy="1588"/>
                            </a:xfrm>
                            <a:prstGeom prst="line">
                              <a:avLst/>
                            </a:prstGeom>
                            <a:noFill/>
                            <a:ln w="0">
                              <a:solidFill>
                                <a:srgbClr val="000000"/>
                              </a:solidFill>
                              <a:prstDash val="solid"/>
                              <a:round/>
                              <a:headEnd/>
                              <a:tailEnd/>
                            </a:ln>
                          </wps:spPr>
                          <wps:bodyPr/>
                        </wps:wsp>
                        <wps:wsp>
                          <wps:cNvPr id="2188" name="Rectangle 211"/>
                          <wps:cNvSpPr>
                            <a:spLocks noChangeArrowheads="1"/>
                          </wps:cNvSpPr>
                          <wps:spPr bwMode="auto">
                            <a:xfrm>
                              <a:off x="658498" y="3793945"/>
                              <a:ext cx="428623" cy="186265"/>
                            </a:xfrm>
                            <a:prstGeom prst="rect">
                              <a:avLst/>
                            </a:prstGeom>
                            <a:noFill/>
                            <a:ln w="9525">
                              <a:noFill/>
                              <a:miter lim="800000"/>
                              <a:headEnd/>
                              <a:tailEnd/>
                            </a:ln>
                          </wps:spPr>
                          <wps:txbx>
                            <w:txbxContent>
                              <w:p w14:paraId="4CFA84F3"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75000</w:t>
                                </w:r>
                              </w:p>
                            </w:txbxContent>
                          </wps:txbx>
                          <wps:bodyPr vert="horz" wrap="none" lIns="0" tIns="0" rIns="0" bIns="0" numCol="1" anchor="t" anchorCtr="0" compatLnSpc="1">
                            <a:prstTxWarp prst="textNoShape">
                              <a:avLst/>
                            </a:prstTxWarp>
                            <a:spAutoFit/>
                          </wps:bodyPr>
                        </wps:wsp>
                        <wps:wsp>
                          <wps:cNvPr id="2189" name="Line 212"/>
                          <wps:cNvCnPr/>
                          <wps:spPr bwMode="auto">
                            <a:xfrm>
                              <a:off x="1091673" y="3686653"/>
                              <a:ext cx="20638" cy="1588"/>
                            </a:xfrm>
                            <a:prstGeom prst="line">
                              <a:avLst/>
                            </a:prstGeom>
                            <a:noFill/>
                            <a:ln w="0">
                              <a:solidFill>
                                <a:srgbClr val="000000"/>
                              </a:solidFill>
                              <a:prstDash val="solid"/>
                              <a:round/>
                              <a:headEnd/>
                              <a:tailEnd/>
                            </a:ln>
                          </wps:spPr>
                          <wps:bodyPr/>
                        </wps:wsp>
                        <wps:wsp>
                          <wps:cNvPr id="2190" name="Rectangle 213"/>
                          <wps:cNvSpPr>
                            <a:spLocks noChangeArrowheads="1"/>
                          </wps:cNvSpPr>
                          <wps:spPr bwMode="auto">
                            <a:xfrm>
                              <a:off x="658498" y="3651086"/>
                              <a:ext cx="428623" cy="186265"/>
                            </a:xfrm>
                            <a:prstGeom prst="rect">
                              <a:avLst/>
                            </a:prstGeom>
                            <a:noFill/>
                            <a:ln w="9525">
                              <a:noFill/>
                              <a:miter lim="800000"/>
                              <a:headEnd/>
                              <a:tailEnd/>
                            </a:ln>
                          </wps:spPr>
                          <wps:txbx>
                            <w:txbxContent>
                              <w:p w14:paraId="2D6B1A9B"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80000</w:t>
                                </w:r>
                              </w:p>
                            </w:txbxContent>
                          </wps:txbx>
                          <wps:bodyPr vert="horz" wrap="none" lIns="0" tIns="0" rIns="0" bIns="0" numCol="1" anchor="t" anchorCtr="0" compatLnSpc="1">
                            <a:prstTxWarp prst="textNoShape">
                              <a:avLst/>
                            </a:prstTxWarp>
                            <a:spAutoFit/>
                          </wps:bodyPr>
                        </wps:wsp>
                        <wps:wsp>
                          <wps:cNvPr id="2191" name="Line 214"/>
                          <wps:cNvCnPr/>
                          <wps:spPr bwMode="auto">
                            <a:xfrm>
                              <a:off x="1091673" y="3543778"/>
                              <a:ext cx="20638" cy="1588"/>
                            </a:xfrm>
                            <a:prstGeom prst="line">
                              <a:avLst/>
                            </a:prstGeom>
                            <a:noFill/>
                            <a:ln w="0">
                              <a:solidFill>
                                <a:srgbClr val="000000"/>
                              </a:solidFill>
                              <a:prstDash val="solid"/>
                              <a:round/>
                              <a:headEnd/>
                              <a:tailEnd/>
                            </a:ln>
                          </wps:spPr>
                          <wps:bodyPr/>
                        </wps:wsp>
                        <wps:wsp>
                          <wps:cNvPr id="2192" name="Rectangle 215"/>
                          <wps:cNvSpPr>
                            <a:spLocks noChangeArrowheads="1"/>
                          </wps:cNvSpPr>
                          <wps:spPr bwMode="auto">
                            <a:xfrm>
                              <a:off x="658498" y="3508228"/>
                              <a:ext cx="428623" cy="186265"/>
                            </a:xfrm>
                            <a:prstGeom prst="rect">
                              <a:avLst/>
                            </a:prstGeom>
                            <a:noFill/>
                            <a:ln w="9525">
                              <a:noFill/>
                              <a:miter lim="800000"/>
                              <a:headEnd/>
                              <a:tailEnd/>
                            </a:ln>
                          </wps:spPr>
                          <wps:txbx>
                            <w:txbxContent>
                              <w:p w14:paraId="6FE89A15"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85000</w:t>
                                </w:r>
                              </w:p>
                            </w:txbxContent>
                          </wps:txbx>
                          <wps:bodyPr vert="horz" wrap="none" lIns="0" tIns="0" rIns="0" bIns="0" numCol="1" anchor="t" anchorCtr="0" compatLnSpc="1">
                            <a:prstTxWarp prst="textNoShape">
                              <a:avLst/>
                            </a:prstTxWarp>
                            <a:spAutoFit/>
                          </wps:bodyPr>
                        </wps:wsp>
                        <wps:wsp>
                          <wps:cNvPr id="2193" name="Line 216"/>
                          <wps:cNvCnPr/>
                          <wps:spPr bwMode="auto">
                            <a:xfrm>
                              <a:off x="1091673" y="3400903"/>
                              <a:ext cx="20638" cy="1588"/>
                            </a:xfrm>
                            <a:prstGeom prst="line">
                              <a:avLst/>
                            </a:prstGeom>
                            <a:noFill/>
                            <a:ln w="0">
                              <a:solidFill>
                                <a:srgbClr val="000000"/>
                              </a:solidFill>
                              <a:prstDash val="solid"/>
                              <a:round/>
                              <a:headEnd/>
                              <a:tailEnd/>
                            </a:ln>
                          </wps:spPr>
                          <wps:bodyPr/>
                        </wps:wsp>
                        <wps:wsp>
                          <wps:cNvPr id="2194" name="Rectangle 217"/>
                          <wps:cNvSpPr>
                            <a:spLocks noChangeArrowheads="1"/>
                          </wps:cNvSpPr>
                          <wps:spPr bwMode="auto">
                            <a:xfrm>
                              <a:off x="658498" y="3365370"/>
                              <a:ext cx="428623" cy="186265"/>
                            </a:xfrm>
                            <a:prstGeom prst="rect">
                              <a:avLst/>
                            </a:prstGeom>
                            <a:noFill/>
                            <a:ln w="9525">
                              <a:noFill/>
                              <a:miter lim="800000"/>
                              <a:headEnd/>
                              <a:tailEnd/>
                            </a:ln>
                          </wps:spPr>
                          <wps:txbx>
                            <w:txbxContent>
                              <w:p w14:paraId="513D3649"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90000</w:t>
                                </w:r>
                              </w:p>
                            </w:txbxContent>
                          </wps:txbx>
                          <wps:bodyPr vert="horz" wrap="none" lIns="0" tIns="0" rIns="0" bIns="0" numCol="1" anchor="t" anchorCtr="0" compatLnSpc="1">
                            <a:prstTxWarp prst="textNoShape">
                              <a:avLst/>
                            </a:prstTxWarp>
                            <a:spAutoFit/>
                          </wps:bodyPr>
                        </wps:wsp>
                        <wps:wsp>
                          <wps:cNvPr id="2195" name="Line 218"/>
                          <wps:cNvCnPr/>
                          <wps:spPr bwMode="auto">
                            <a:xfrm>
                              <a:off x="1091673" y="3258028"/>
                              <a:ext cx="20638" cy="1588"/>
                            </a:xfrm>
                            <a:prstGeom prst="line">
                              <a:avLst/>
                            </a:prstGeom>
                            <a:noFill/>
                            <a:ln w="0">
                              <a:solidFill>
                                <a:srgbClr val="000000"/>
                              </a:solidFill>
                              <a:prstDash val="solid"/>
                              <a:round/>
                              <a:headEnd/>
                              <a:tailEnd/>
                            </a:ln>
                          </wps:spPr>
                          <wps:bodyPr/>
                        </wps:wsp>
                        <wps:wsp>
                          <wps:cNvPr id="2196" name="Rectangle 219"/>
                          <wps:cNvSpPr>
                            <a:spLocks noChangeArrowheads="1"/>
                          </wps:cNvSpPr>
                          <wps:spPr bwMode="auto">
                            <a:xfrm>
                              <a:off x="658498" y="3222511"/>
                              <a:ext cx="428623" cy="186265"/>
                            </a:xfrm>
                            <a:prstGeom prst="rect">
                              <a:avLst/>
                            </a:prstGeom>
                            <a:noFill/>
                            <a:ln w="9525">
                              <a:noFill/>
                              <a:miter lim="800000"/>
                              <a:headEnd/>
                              <a:tailEnd/>
                            </a:ln>
                          </wps:spPr>
                          <wps:txbx>
                            <w:txbxContent>
                              <w:p w14:paraId="422C1A9D"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95000</w:t>
                                </w:r>
                              </w:p>
                            </w:txbxContent>
                          </wps:txbx>
                          <wps:bodyPr vert="horz" wrap="none" lIns="0" tIns="0" rIns="0" bIns="0" numCol="1" anchor="t" anchorCtr="0" compatLnSpc="1">
                            <a:prstTxWarp prst="textNoShape">
                              <a:avLst/>
                            </a:prstTxWarp>
                            <a:spAutoFit/>
                          </wps:bodyPr>
                        </wps:wsp>
                        <wps:wsp>
                          <wps:cNvPr id="2197" name="Freeform 223"/>
                          <wps:cNvSpPr>
                            <a:spLocks/>
                          </wps:cNvSpPr>
                          <wps:spPr bwMode="auto">
                            <a:xfrm flipV="1">
                              <a:off x="1112310" y="4483578"/>
                              <a:ext cx="5953125" cy="1482725"/>
                            </a:xfrm>
                            <a:custGeom>
                              <a:avLst/>
                              <a:gdLst/>
                              <a:ahLst/>
                              <a:cxnLst>
                                <a:cxn ang="0">
                                  <a:pos x="146" y="0"/>
                                </a:cxn>
                                <a:cxn ang="0">
                                  <a:pos x="310" y="0"/>
                                </a:cxn>
                                <a:cxn ang="0">
                                  <a:pos x="475" y="0"/>
                                </a:cxn>
                                <a:cxn ang="0">
                                  <a:pos x="639" y="31"/>
                                </a:cxn>
                                <a:cxn ang="0">
                                  <a:pos x="804" y="1"/>
                                </a:cxn>
                                <a:cxn ang="0">
                                  <a:pos x="968" y="1"/>
                                </a:cxn>
                                <a:cxn ang="0">
                                  <a:pos x="1133" y="1"/>
                                </a:cxn>
                                <a:cxn ang="0">
                                  <a:pos x="1297" y="1"/>
                                </a:cxn>
                                <a:cxn ang="0">
                                  <a:pos x="1462" y="1"/>
                                </a:cxn>
                                <a:cxn ang="0">
                                  <a:pos x="1627" y="5"/>
                                </a:cxn>
                                <a:cxn ang="0">
                                  <a:pos x="1791" y="1"/>
                                </a:cxn>
                                <a:cxn ang="0">
                                  <a:pos x="1956" y="2"/>
                                </a:cxn>
                                <a:cxn ang="0">
                                  <a:pos x="2120" y="2"/>
                                </a:cxn>
                                <a:cxn ang="0">
                                  <a:pos x="2285" y="1"/>
                                </a:cxn>
                                <a:cxn ang="0">
                                  <a:pos x="2449" y="1"/>
                                </a:cxn>
                                <a:cxn ang="0">
                                  <a:pos x="2614" y="1"/>
                                </a:cxn>
                                <a:cxn ang="0">
                                  <a:pos x="2778" y="4"/>
                                </a:cxn>
                                <a:cxn ang="0">
                                  <a:pos x="2943" y="1"/>
                                </a:cxn>
                                <a:cxn ang="0">
                                  <a:pos x="3107" y="2"/>
                                </a:cxn>
                                <a:cxn ang="0">
                                  <a:pos x="3272" y="1"/>
                                </a:cxn>
                                <a:cxn ang="0">
                                  <a:pos x="3437" y="112"/>
                                </a:cxn>
                                <a:cxn ang="0">
                                  <a:pos x="3601" y="25"/>
                                </a:cxn>
                                <a:cxn ang="0">
                                  <a:pos x="3766" y="7"/>
                                </a:cxn>
                                <a:cxn ang="0">
                                  <a:pos x="3930" y="6"/>
                                </a:cxn>
                                <a:cxn ang="0">
                                  <a:pos x="4095" y="5"/>
                                </a:cxn>
                                <a:cxn ang="0">
                                  <a:pos x="4259" y="3"/>
                                </a:cxn>
                                <a:cxn ang="0">
                                  <a:pos x="4424" y="2"/>
                                </a:cxn>
                                <a:cxn ang="0">
                                  <a:pos x="4588" y="2"/>
                                </a:cxn>
                                <a:cxn ang="0">
                                  <a:pos x="4753" y="2"/>
                                </a:cxn>
                                <a:cxn ang="0">
                                  <a:pos x="4917" y="15"/>
                                </a:cxn>
                                <a:cxn ang="0">
                                  <a:pos x="5082" y="4"/>
                                </a:cxn>
                                <a:cxn ang="0">
                                  <a:pos x="5247" y="2"/>
                                </a:cxn>
                                <a:cxn ang="0">
                                  <a:pos x="5411" y="100"/>
                                </a:cxn>
                                <a:cxn ang="0">
                                  <a:pos x="5576" y="9"/>
                                </a:cxn>
                                <a:cxn ang="0">
                                  <a:pos x="5740" y="4"/>
                                </a:cxn>
                                <a:cxn ang="0">
                                  <a:pos x="5905" y="3"/>
                                </a:cxn>
                                <a:cxn ang="0">
                                  <a:pos x="6069" y="4"/>
                                </a:cxn>
                                <a:cxn ang="0">
                                  <a:pos x="6234" y="3"/>
                                </a:cxn>
                                <a:cxn ang="0">
                                  <a:pos x="6398" y="3"/>
                                </a:cxn>
                                <a:cxn ang="0">
                                  <a:pos x="6563" y="3"/>
                                </a:cxn>
                                <a:cxn ang="0">
                                  <a:pos x="6727" y="3"/>
                                </a:cxn>
                                <a:cxn ang="0">
                                  <a:pos x="6892" y="3"/>
                                </a:cxn>
                                <a:cxn ang="0">
                                  <a:pos x="7057" y="4"/>
                                </a:cxn>
                                <a:cxn ang="0">
                                  <a:pos x="7221" y="3"/>
                                </a:cxn>
                                <a:cxn ang="0">
                                  <a:pos x="7386" y="3"/>
                                </a:cxn>
                                <a:cxn ang="0">
                                  <a:pos x="7550" y="4"/>
                                </a:cxn>
                                <a:cxn ang="0">
                                  <a:pos x="7715" y="4"/>
                                </a:cxn>
                                <a:cxn ang="0">
                                  <a:pos x="7879" y="4"/>
                                </a:cxn>
                                <a:cxn ang="0">
                                  <a:pos x="8044" y="5"/>
                                </a:cxn>
                                <a:cxn ang="0">
                                  <a:pos x="8208" y="5"/>
                                </a:cxn>
                                <a:cxn ang="0">
                                  <a:pos x="8373" y="5"/>
                                </a:cxn>
                                <a:cxn ang="0">
                                  <a:pos x="8537" y="7"/>
                                </a:cxn>
                                <a:cxn ang="0">
                                  <a:pos x="8702" y="7"/>
                                </a:cxn>
                                <a:cxn ang="0">
                                  <a:pos x="8867" y="9"/>
                                </a:cxn>
                                <a:cxn ang="0">
                                  <a:pos x="9031" y="10"/>
                                </a:cxn>
                                <a:cxn ang="0">
                                  <a:pos x="9196" y="15"/>
                                </a:cxn>
                                <a:cxn ang="0">
                                  <a:pos x="9360" y="14"/>
                                </a:cxn>
                                <a:cxn ang="0">
                                  <a:pos x="9525" y="13"/>
                                </a:cxn>
                                <a:cxn ang="0">
                                  <a:pos x="9689" y="13"/>
                                </a:cxn>
                                <a:cxn ang="0">
                                  <a:pos x="9854" y="14"/>
                                </a:cxn>
                                <a:cxn ang="0">
                                  <a:pos x="10018" y="13"/>
                                </a:cxn>
                                <a:cxn ang="0">
                                  <a:pos x="10183" y="13"/>
                                </a:cxn>
                              </a:cxnLst>
                              <a:rect l="0" t="0" r="r" b="b"/>
                              <a:pathLst>
                                <a:path w="10201" h="6480">
                                  <a:moveTo>
                                    <a:pt x="0" y="1"/>
                                  </a:moveTo>
                                  <a:lnTo>
                                    <a:pt x="5" y="1"/>
                                  </a:lnTo>
                                  <a:lnTo>
                                    <a:pt x="16" y="1"/>
                                  </a:lnTo>
                                  <a:lnTo>
                                    <a:pt x="28" y="0"/>
                                  </a:lnTo>
                                  <a:lnTo>
                                    <a:pt x="40" y="1"/>
                                  </a:lnTo>
                                  <a:lnTo>
                                    <a:pt x="52" y="1"/>
                                  </a:lnTo>
                                  <a:lnTo>
                                    <a:pt x="63" y="1"/>
                                  </a:lnTo>
                                  <a:lnTo>
                                    <a:pt x="75" y="1"/>
                                  </a:lnTo>
                                  <a:lnTo>
                                    <a:pt x="87" y="1"/>
                                  </a:lnTo>
                                  <a:lnTo>
                                    <a:pt x="99" y="0"/>
                                  </a:lnTo>
                                  <a:lnTo>
                                    <a:pt x="110" y="1"/>
                                  </a:lnTo>
                                  <a:lnTo>
                                    <a:pt x="122" y="0"/>
                                  </a:lnTo>
                                  <a:lnTo>
                                    <a:pt x="134" y="0"/>
                                  </a:lnTo>
                                  <a:lnTo>
                                    <a:pt x="146" y="0"/>
                                  </a:lnTo>
                                  <a:lnTo>
                                    <a:pt x="157" y="0"/>
                                  </a:lnTo>
                                  <a:lnTo>
                                    <a:pt x="169" y="1"/>
                                  </a:lnTo>
                                  <a:lnTo>
                                    <a:pt x="181" y="0"/>
                                  </a:lnTo>
                                  <a:lnTo>
                                    <a:pt x="193" y="1"/>
                                  </a:lnTo>
                                  <a:lnTo>
                                    <a:pt x="204" y="1"/>
                                  </a:lnTo>
                                  <a:lnTo>
                                    <a:pt x="216" y="1"/>
                                  </a:lnTo>
                                  <a:lnTo>
                                    <a:pt x="228" y="1"/>
                                  </a:lnTo>
                                  <a:lnTo>
                                    <a:pt x="240" y="0"/>
                                  </a:lnTo>
                                  <a:lnTo>
                                    <a:pt x="251" y="1"/>
                                  </a:lnTo>
                                  <a:lnTo>
                                    <a:pt x="263" y="0"/>
                                  </a:lnTo>
                                  <a:lnTo>
                                    <a:pt x="275" y="0"/>
                                  </a:lnTo>
                                  <a:lnTo>
                                    <a:pt x="287" y="0"/>
                                  </a:lnTo>
                                  <a:lnTo>
                                    <a:pt x="298" y="0"/>
                                  </a:lnTo>
                                  <a:lnTo>
                                    <a:pt x="310" y="0"/>
                                  </a:lnTo>
                                  <a:lnTo>
                                    <a:pt x="322" y="0"/>
                                  </a:lnTo>
                                  <a:lnTo>
                                    <a:pt x="334" y="0"/>
                                  </a:lnTo>
                                  <a:lnTo>
                                    <a:pt x="345" y="0"/>
                                  </a:lnTo>
                                  <a:lnTo>
                                    <a:pt x="357" y="0"/>
                                  </a:lnTo>
                                  <a:lnTo>
                                    <a:pt x="369" y="0"/>
                                  </a:lnTo>
                                  <a:lnTo>
                                    <a:pt x="381" y="0"/>
                                  </a:lnTo>
                                  <a:lnTo>
                                    <a:pt x="392" y="0"/>
                                  </a:lnTo>
                                  <a:lnTo>
                                    <a:pt x="404" y="0"/>
                                  </a:lnTo>
                                  <a:lnTo>
                                    <a:pt x="416" y="0"/>
                                  </a:lnTo>
                                  <a:lnTo>
                                    <a:pt x="428" y="0"/>
                                  </a:lnTo>
                                  <a:lnTo>
                                    <a:pt x="440" y="0"/>
                                  </a:lnTo>
                                  <a:lnTo>
                                    <a:pt x="451" y="0"/>
                                  </a:lnTo>
                                  <a:lnTo>
                                    <a:pt x="463" y="0"/>
                                  </a:lnTo>
                                  <a:lnTo>
                                    <a:pt x="475" y="0"/>
                                  </a:lnTo>
                                  <a:lnTo>
                                    <a:pt x="487" y="0"/>
                                  </a:lnTo>
                                  <a:lnTo>
                                    <a:pt x="498" y="2"/>
                                  </a:lnTo>
                                  <a:lnTo>
                                    <a:pt x="510" y="6"/>
                                  </a:lnTo>
                                  <a:lnTo>
                                    <a:pt x="522" y="13"/>
                                  </a:lnTo>
                                  <a:lnTo>
                                    <a:pt x="534" y="14"/>
                                  </a:lnTo>
                                  <a:lnTo>
                                    <a:pt x="545" y="7"/>
                                  </a:lnTo>
                                  <a:lnTo>
                                    <a:pt x="557" y="4"/>
                                  </a:lnTo>
                                  <a:lnTo>
                                    <a:pt x="569" y="4"/>
                                  </a:lnTo>
                                  <a:lnTo>
                                    <a:pt x="581" y="15"/>
                                  </a:lnTo>
                                  <a:lnTo>
                                    <a:pt x="592" y="38"/>
                                  </a:lnTo>
                                  <a:lnTo>
                                    <a:pt x="604" y="49"/>
                                  </a:lnTo>
                                  <a:lnTo>
                                    <a:pt x="616" y="71"/>
                                  </a:lnTo>
                                  <a:lnTo>
                                    <a:pt x="628" y="71"/>
                                  </a:lnTo>
                                  <a:lnTo>
                                    <a:pt x="639" y="31"/>
                                  </a:lnTo>
                                  <a:lnTo>
                                    <a:pt x="651" y="7"/>
                                  </a:lnTo>
                                  <a:lnTo>
                                    <a:pt x="663" y="3"/>
                                  </a:lnTo>
                                  <a:lnTo>
                                    <a:pt x="675" y="1"/>
                                  </a:lnTo>
                                  <a:lnTo>
                                    <a:pt x="686" y="1"/>
                                  </a:lnTo>
                                  <a:lnTo>
                                    <a:pt x="698" y="1"/>
                                  </a:lnTo>
                                  <a:lnTo>
                                    <a:pt x="710" y="1"/>
                                  </a:lnTo>
                                  <a:lnTo>
                                    <a:pt x="722" y="1"/>
                                  </a:lnTo>
                                  <a:lnTo>
                                    <a:pt x="733" y="1"/>
                                  </a:lnTo>
                                  <a:lnTo>
                                    <a:pt x="745" y="1"/>
                                  </a:lnTo>
                                  <a:lnTo>
                                    <a:pt x="757" y="1"/>
                                  </a:lnTo>
                                  <a:lnTo>
                                    <a:pt x="769" y="1"/>
                                  </a:lnTo>
                                  <a:lnTo>
                                    <a:pt x="780" y="2"/>
                                  </a:lnTo>
                                  <a:lnTo>
                                    <a:pt x="792" y="3"/>
                                  </a:lnTo>
                                  <a:lnTo>
                                    <a:pt x="804" y="1"/>
                                  </a:lnTo>
                                  <a:lnTo>
                                    <a:pt x="816" y="1"/>
                                  </a:lnTo>
                                  <a:lnTo>
                                    <a:pt x="827" y="1"/>
                                  </a:lnTo>
                                  <a:lnTo>
                                    <a:pt x="839" y="1"/>
                                  </a:lnTo>
                                  <a:lnTo>
                                    <a:pt x="851" y="1"/>
                                  </a:lnTo>
                                  <a:lnTo>
                                    <a:pt x="863" y="0"/>
                                  </a:lnTo>
                                  <a:lnTo>
                                    <a:pt x="874" y="0"/>
                                  </a:lnTo>
                                  <a:lnTo>
                                    <a:pt x="886" y="0"/>
                                  </a:lnTo>
                                  <a:lnTo>
                                    <a:pt x="898" y="1"/>
                                  </a:lnTo>
                                  <a:lnTo>
                                    <a:pt x="910" y="0"/>
                                  </a:lnTo>
                                  <a:lnTo>
                                    <a:pt x="921" y="1"/>
                                  </a:lnTo>
                                  <a:lnTo>
                                    <a:pt x="933" y="1"/>
                                  </a:lnTo>
                                  <a:lnTo>
                                    <a:pt x="945" y="0"/>
                                  </a:lnTo>
                                  <a:lnTo>
                                    <a:pt x="957" y="1"/>
                                  </a:lnTo>
                                  <a:lnTo>
                                    <a:pt x="968" y="1"/>
                                  </a:lnTo>
                                  <a:lnTo>
                                    <a:pt x="980" y="2"/>
                                  </a:lnTo>
                                  <a:lnTo>
                                    <a:pt x="992" y="1"/>
                                  </a:lnTo>
                                  <a:lnTo>
                                    <a:pt x="1004" y="1"/>
                                  </a:lnTo>
                                  <a:lnTo>
                                    <a:pt x="1015" y="0"/>
                                  </a:lnTo>
                                  <a:lnTo>
                                    <a:pt x="1027" y="1"/>
                                  </a:lnTo>
                                  <a:lnTo>
                                    <a:pt x="1039" y="0"/>
                                  </a:lnTo>
                                  <a:lnTo>
                                    <a:pt x="1051" y="1"/>
                                  </a:lnTo>
                                  <a:lnTo>
                                    <a:pt x="1062" y="0"/>
                                  </a:lnTo>
                                  <a:lnTo>
                                    <a:pt x="1074" y="0"/>
                                  </a:lnTo>
                                  <a:lnTo>
                                    <a:pt x="1086" y="1"/>
                                  </a:lnTo>
                                  <a:lnTo>
                                    <a:pt x="1098" y="1"/>
                                  </a:lnTo>
                                  <a:lnTo>
                                    <a:pt x="1109" y="1"/>
                                  </a:lnTo>
                                  <a:lnTo>
                                    <a:pt x="1121" y="0"/>
                                  </a:lnTo>
                                  <a:lnTo>
                                    <a:pt x="1133" y="1"/>
                                  </a:lnTo>
                                  <a:lnTo>
                                    <a:pt x="1145" y="1"/>
                                  </a:lnTo>
                                  <a:lnTo>
                                    <a:pt x="1156" y="1"/>
                                  </a:lnTo>
                                  <a:lnTo>
                                    <a:pt x="1168" y="1"/>
                                  </a:lnTo>
                                  <a:lnTo>
                                    <a:pt x="1180" y="1"/>
                                  </a:lnTo>
                                  <a:lnTo>
                                    <a:pt x="1192" y="1"/>
                                  </a:lnTo>
                                  <a:lnTo>
                                    <a:pt x="1203" y="0"/>
                                  </a:lnTo>
                                  <a:lnTo>
                                    <a:pt x="1215" y="1"/>
                                  </a:lnTo>
                                  <a:lnTo>
                                    <a:pt x="1227" y="1"/>
                                  </a:lnTo>
                                  <a:lnTo>
                                    <a:pt x="1239" y="0"/>
                                  </a:lnTo>
                                  <a:lnTo>
                                    <a:pt x="1250" y="0"/>
                                  </a:lnTo>
                                  <a:lnTo>
                                    <a:pt x="1262" y="0"/>
                                  </a:lnTo>
                                  <a:lnTo>
                                    <a:pt x="1274" y="0"/>
                                  </a:lnTo>
                                  <a:lnTo>
                                    <a:pt x="1286" y="0"/>
                                  </a:lnTo>
                                  <a:lnTo>
                                    <a:pt x="1297" y="1"/>
                                  </a:lnTo>
                                  <a:lnTo>
                                    <a:pt x="1309" y="1"/>
                                  </a:lnTo>
                                  <a:lnTo>
                                    <a:pt x="1321" y="0"/>
                                  </a:lnTo>
                                  <a:lnTo>
                                    <a:pt x="1333" y="1"/>
                                  </a:lnTo>
                                  <a:lnTo>
                                    <a:pt x="1344" y="1"/>
                                  </a:lnTo>
                                  <a:lnTo>
                                    <a:pt x="1356" y="1"/>
                                  </a:lnTo>
                                  <a:lnTo>
                                    <a:pt x="1368" y="1"/>
                                  </a:lnTo>
                                  <a:lnTo>
                                    <a:pt x="1380" y="1"/>
                                  </a:lnTo>
                                  <a:lnTo>
                                    <a:pt x="1392" y="1"/>
                                  </a:lnTo>
                                  <a:lnTo>
                                    <a:pt x="1403" y="0"/>
                                  </a:lnTo>
                                  <a:lnTo>
                                    <a:pt x="1415" y="1"/>
                                  </a:lnTo>
                                  <a:lnTo>
                                    <a:pt x="1427" y="1"/>
                                  </a:lnTo>
                                  <a:lnTo>
                                    <a:pt x="1439" y="0"/>
                                  </a:lnTo>
                                  <a:lnTo>
                                    <a:pt x="1450" y="1"/>
                                  </a:lnTo>
                                  <a:lnTo>
                                    <a:pt x="1462" y="1"/>
                                  </a:lnTo>
                                  <a:lnTo>
                                    <a:pt x="1474" y="0"/>
                                  </a:lnTo>
                                  <a:lnTo>
                                    <a:pt x="1486" y="1"/>
                                  </a:lnTo>
                                  <a:lnTo>
                                    <a:pt x="1497" y="2"/>
                                  </a:lnTo>
                                  <a:lnTo>
                                    <a:pt x="1509" y="2"/>
                                  </a:lnTo>
                                  <a:lnTo>
                                    <a:pt x="1521" y="10"/>
                                  </a:lnTo>
                                  <a:lnTo>
                                    <a:pt x="1533" y="39"/>
                                  </a:lnTo>
                                  <a:lnTo>
                                    <a:pt x="1544" y="116"/>
                                  </a:lnTo>
                                  <a:lnTo>
                                    <a:pt x="1556" y="248"/>
                                  </a:lnTo>
                                  <a:lnTo>
                                    <a:pt x="1568" y="267"/>
                                  </a:lnTo>
                                  <a:lnTo>
                                    <a:pt x="1580" y="127"/>
                                  </a:lnTo>
                                  <a:lnTo>
                                    <a:pt x="1591" y="33"/>
                                  </a:lnTo>
                                  <a:lnTo>
                                    <a:pt x="1603" y="11"/>
                                  </a:lnTo>
                                  <a:lnTo>
                                    <a:pt x="1615" y="6"/>
                                  </a:lnTo>
                                  <a:lnTo>
                                    <a:pt x="1627" y="5"/>
                                  </a:lnTo>
                                  <a:lnTo>
                                    <a:pt x="1638" y="6"/>
                                  </a:lnTo>
                                  <a:lnTo>
                                    <a:pt x="1650" y="5"/>
                                  </a:lnTo>
                                  <a:lnTo>
                                    <a:pt x="1662" y="4"/>
                                  </a:lnTo>
                                  <a:lnTo>
                                    <a:pt x="1674" y="3"/>
                                  </a:lnTo>
                                  <a:lnTo>
                                    <a:pt x="1685" y="2"/>
                                  </a:lnTo>
                                  <a:lnTo>
                                    <a:pt x="1697" y="2"/>
                                  </a:lnTo>
                                  <a:lnTo>
                                    <a:pt x="1709" y="2"/>
                                  </a:lnTo>
                                  <a:lnTo>
                                    <a:pt x="1721" y="2"/>
                                  </a:lnTo>
                                  <a:lnTo>
                                    <a:pt x="1732" y="2"/>
                                  </a:lnTo>
                                  <a:lnTo>
                                    <a:pt x="1744" y="2"/>
                                  </a:lnTo>
                                  <a:lnTo>
                                    <a:pt x="1756" y="2"/>
                                  </a:lnTo>
                                  <a:lnTo>
                                    <a:pt x="1768" y="1"/>
                                  </a:lnTo>
                                  <a:lnTo>
                                    <a:pt x="1779" y="1"/>
                                  </a:lnTo>
                                  <a:lnTo>
                                    <a:pt x="1791" y="1"/>
                                  </a:lnTo>
                                  <a:lnTo>
                                    <a:pt x="1803" y="1"/>
                                  </a:lnTo>
                                  <a:lnTo>
                                    <a:pt x="1815" y="1"/>
                                  </a:lnTo>
                                  <a:lnTo>
                                    <a:pt x="1826" y="2"/>
                                  </a:lnTo>
                                  <a:lnTo>
                                    <a:pt x="1838" y="1"/>
                                  </a:lnTo>
                                  <a:lnTo>
                                    <a:pt x="1850" y="1"/>
                                  </a:lnTo>
                                  <a:lnTo>
                                    <a:pt x="1862" y="2"/>
                                  </a:lnTo>
                                  <a:lnTo>
                                    <a:pt x="1873" y="1"/>
                                  </a:lnTo>
                                  <a:lnTo>
                                    <a:pt x="1885" y="1"/>
                                  </a:lnTo>
                                  <a:lnTo>
                                    <a:pt x="1897" y="2"/>
                                  </a:lnTo>
                                  <a:lnTo>
                                    <a:pt x="1909" y="2"/>
                                  </a:lnTo>
                                  <a:lnTo>
                                    <a:pt x="1920" y="1"/>
                                  </a:lnTo>
                                  <a:lnTo>
                                    <a:pt x="1932" y="1"/>
                                  </a:lnTo>
                                  <a:lnTo>
                                    <a:pt x="1944" y="1"/>
                                  </a:lnTo>
                                  <a:lnTo>
                                    <a:pt x="1956" y="2"/>
                                  </a:lnTo>
                                  <a:lnTo>
                                    <a:pt x="1967" y="1"/>
                                  </a:lnTo>
                                  <a:lnTo>
                                    <a:pt x="1979" y="1"/>
                                  </a:lnTo>
                                  <a:lnTo>
                                    <a:pt x="1991" y="2"/>
                                  </a:lnTo>
                                  <a:lnTo>
                                    <a:pt x="2003" y="1"/>
                                  </a:lnTo>
                                  <a:lnTo>
                                    <a:pt x="2014" y="1"/>
                                  </a:lnTo>
                                  <a:lnTo>
                                    <a:pt x="2026" y="2"/>
                                  </a:lnTo>
                                  <a:lnTo>
                                    <a:pt x="2038" y="2"/>
                                  </a:lnTo>
                                  <a:lnTo>
                                    <a:pt x="2050" y="2"/>
                                  </a:lnTo>
                                  <a:lnTo>
                                    <a:pt x="2061" y="1"/>
                                  </a:lnTo>
                                  <a:lnTo>
                                    <a:pt x="2073" y="1"/>
                                  </a:lnTo>
                                  <a:lnTo>
                                    <a:pt x="2085" y="1"/>
                                  </a:lnTo>
                                  <a:lnTo>
                                    <a:pt x="2097" y="3"/>
                                  </a:lnTo>
                                  <a:lnTo>
                                    <a:pt x="2108" y="1"/>
                                  </a:lnTo>
                                  <a:lnTo>
                                    <a:pt x="2120" y="2"/>
                                  </a:lnTo>
                                  <a:lnTo>
                                    <a:pt x="2132" y="2"/>
                                  </a:lnTo>
                                  <a:lnTo>
                                    <a:pt x="2144" y="2"/>
                                  </a:lnTo>
                                  <a:lnTo>
                                    <a:pt x="2155" y="1"/>
                                  </a:lnTo>
                                  <a:lnTo>
                                    <a:pt x="2167" y="1"/>
                                  </a:lnTo>
                                  <a:lnTo>
                                    <a:pt x="2179" y="2"/>
                                  </a:lnTo>
                                  <a:lnTo>
                                    <a:pt x="2191" y="2"/>
                                  </a:lnTo>
                                  <a:lnTo>
                                    <a:pt x="2202" y="2"/>
                                  </a:lnTo>
                                  <a:lnTo>
                                    <a:pt x="2214" y="2"/>
                                  </a:lnTo>
                                  <a:lnTo>
                                    <a:pt x="2226" y="1"/>
                                  </a:lnTo>
                                  <a:lnTo>
                                    <a:pt x="2238" y="1"/>
                                  </a:lnTo>
                                  <a:lnTo>
                                    <a:pt x="2249" y="2"/>
                                  </a:lnTo>
                                  <a:lnTo>
                                    <a:pt x="2261" y="2"/>
                                  </a:lnTo>
                                  <a:lnTo>
                                    <a:pt x="2273" y="2"/>
                                  </a:lnTo>
                                  <a:lnTo>
                                    <a:pt x="2285" y="1"/>
                                  </a:lnTo>
                                  <a:lnTo>
                                    <a:pt x="2297" y="1"/>
                                  </a:lnTo>
                                  <a:lnTo>
                                    <a:pt x="2308" y="1"/>
                                  </a:lnTo>
                                  <a:lnTo>
                                    <a:pt x="2320" y="1"/>
                                  </a:lnTo>
                                  <a:lnTo>
                                    <a:pt x="2332" y="1"/>
                                  </a:lnTo>
                                  <a:lnTo>
                                    <a:pt x="2344" y="2"/>
                                  </a:lnTo>
                                  <a:lnTo>
                                    <a:pt x="2355" y="1"/>
                                  </a:lnTo>
                                  <a:lnTo>
                                    <a:pt x="2367" y="1"/>
                                  </a:lnTo>
                                  <a:lnTo>
                                    <a:pt x="2379" y="2"/>
                                  </a:lnTo>
                                  <a:lnTo>
                                    <a:pt x="2391" y="1"/>
                                  </a:lnTo>
                                  <a:lnTo>
                                    <a:pt x="2402" y="1"/>
                                  </a:lnTo>
                                  <a:lnTo>
                                    <a:pt x="2414" y="1"/>
                                  </a:lnTo>
                                  <a:lnTo>
                                    <a:pt x="2426" y="1"/>
                                  </a:lnTo>
                                  <a:lnTo>
                                    <a:pt x="2438" y="1"/>
                                  </a:lnTo>
                                  <a:lnTo>
                                    <a:pt x="2449" y="1"/>
                                  </a:lnTo>
                                  <a:lnTo>
                                    <a:pt x="2461" y="1"/>
                                  </a:lnTo>
                                  <a:lnTo>
                                    <a:pt x="2473" y="1"/>
                                  </a:lnTo>
                                  <a:lnTo>
                                    <a:pt x="2485" y="1"/>
                                  </a:lnTo>
                                  <a:lnTo>
                                    <a:pt x="2496" y="1"/>
                                  </a:lnTo>
                                  <a:lnTo>
                                    <a:pt x="2508" y="1"/>
                                  </a:lnTo>
                                  <a:lnTo>
                                    <a:pt x="2520" y="1"/>
                                  </a:lnTo>
                                  <a:lnTo>
                                    <a:pt x="2532" y="1"/>
                                  </a:lnTo>
                                  <a:lnTo>
                                    <a:pt x="2543" y="1"/>
                                  </a:lnTo>
                                  <a:lnTo>
                                    <a:pt x="2555" y="1"/>
                                  </a:lnTo>
                                  <a:lnTo>
                                    <a:pt x="2567" y="1"/>
                                  </a:lnTo>
                                  <a:lnTo>
                                    <a:pt x="2579" y="2"/>
                                  </a:lnTo>
                                  <a:lnTo>
                                    <a:pt x="2590" y="1"/>
                                  </a:lnTo>
                                  <a:lnTo>
                                    <a:pt x="2602" y="1"/>
                                  </a:lnTo>
                                  <a:lnTo>
                                    <a:pt x="2614" y="1"/>
                                  </a:lnTo>
                                  <a:lnTo>
                                    <a:pt x="2626" y="1"/>
                                  </a:lnTo>
                                  <a:lnTo>
                                    <a:pt x="2637" y="1"/>
                                  </a:lnTo>
                                  <a:lnTo>
                                    <a:pt x="2649" y="1"/>
                                  </a:lnTo>
                                  <a:lnTo>
                                    <a:pt x="2661" y="1"/>
                                  </a:lnTo>
                                  <a:lnTo>
                                    <a:pt x="2673" y="1"/>
                                  </a:lnTo>
                                  <a:lnTo>
                                    <a:pt x="2684" y="1"/>
                                  </a:lnTo>
                                  <a:lnTo>
                                    <a:pt x="2696" y="2"/>
                                  </a:lnTo>
                                  <a:lnTo>
                                    <a:pt x="2708" y="1"/>
                                  </a:lnTo>
                                  <a:lnTo>
                                    <a:pt x="2720" y="1"/>
                                  </a:lnTo>
                                  <a:lnTo>
                                    <a:pt x="2731" y="2"/>
                                  </a:lnTo>
                                  <a:lnTo>
                                    <a:pt x="2743" y="2"/>
                                  </a:lnTo>
                                  <a:lnTo>
                                    <a:pt x="2755" y="3"/>
                                  </a:lnTo>
                                  <a:lnTo>
                                    <a:pt x="2767" y="4"/>
                                  </a:lnTo>
                                  <a:lnTo>
                                    <a:pt x="2778" y="4"/>
                                  </a:lnTo>
                                  <a:lnTo>
                                    <a:pt x="2790" y="2"/>
                                  </a:lnTo>
                                  <a:lnTo>
                                    <a:pt x="2802" y="1"/>
                                  </a:lnTo>
                                  <a:lnTo>
                                    <a:pt x="2814" y="2"/>
                                  </a:lnTo>
                                  <a:lnTo>
                                    <a:pt x="2825" y="1"/>
                                  </a:lnTo>
                                  <a:lnTo>
                                    <a:pt x="2837" y="1"/>
                                  </a:lnTo>
                                  <a:lnTo>
                                    <a:pt x="2849" y="1"/>
                                  </a:lnTo>
                                  <a:lnTo>
                                    <a:pt x="2861" y="2"/>
                                  </a:lnTo>
                                  <a:lnTo>
                                    <a:pt x="2872" y="1"/>
                                  </a:lnTo>
                                  <a:lnTo>
                                    <a:pt x="2884" y="1"/>
                                  </a:lnTo>
                                  <a:lnTo>
                                    <a:pt x="2896" y="3"/>
                                  </a:lnTo>
                                  <a:lnTo>
                                    <a:pt x="2908" y="1"/>
                                  </a:lnTo>
                                  <a:lnTo>
                                    <a:pt x="2919" y="2"/>
                                  </a:lnTo>
                                  <a:lnTo>
                                    <a:pt x="2931" y="1"/>
                                  </a:lnTo>
                                  <a:lnTo>
                                    <a:pt x="2943" y="1"/>
                                  </a:lnTo>
                                  <a:lnTo>
                                    <a:pt x="2955" y="1"/>
                                  </a:lnTo>
                                  <a:lnTo>
                                    <a:pt x="2966" y="2"/>
                                  </a:lnTo>
                                  <a:lnTo>
                                    <a:pt x="2978" y="2"/>
                                  </a:lnTo>
                                  <a:lnTo>
                                    <a:pt x="2990" y="3"/>
                                  </a:lnTo>
                                  <a:lnTo>
                                    <a:pt x="3002" y="9"/>
                                  </a:lnTo>
                                  <a:lnTo>
                                    <a:pt x="3013" y="23"/>
                                  </a:lnTo>
                                  <a:lnTo>
                                    <a:pt x="3025" y="24"/>
                                  </a:lnTo>
                                  <a:lnTo>
                                    <a:pt x="3037" y="13"/>
                                  </a:lnTo>
                                  <a:lnTo>
                                    <a:pt x="3049" y="6"/>
                                  </a:lnTo>
                                  <a:lnTo>
                                    <a:pt x="3060" y="3"/>
                                  </a:lnTo>
                                  <a:lnTo>
                                    <a:pt x="3072" y="2"/>
                                  </a:lnTo>
                                  <a:lnTo>
                                    <a:pt x="3084" y="2"/>
                                  </a:lnTo>
                                  <a:lnTo>
                                    <a:pt x="3096" y="2"/>
                                  </a:lnTo>
                                  <a:lnTo>
                                    <a:pt x="3107" y="2"/>
                                  </a:lnTo>
                                  <a:lnTo>
                                    <a:pt x="3119" y="2"/>
                                  </a:lnTo>
                                  <a:lnTo>
                                    <a:pt x="3131" y="2"/>
                                  </a:lnTo>
                                  <a:lnTo>
                                    <a:pt x="3143" y="1"/>
                                  </a:lnTo>
                                  <a:lnTo>
                                    <a:pt x="3154" y="2"/>
                                  </a:lnTo>
                                  <a:lnTo>
                                    <a:pt x="3166" y="1"/>
                                  </a:lnTo>
                                  <a:lnTo>
                                    <a:pt x="3178" y="1"/>
                                  </a:lnTo>
                                  <a:lnTo>
                                    <a:pt x="3190" y="2"/>
                                  </a:lnTo>
                                  <a:lnTo>
                                    <a:pt x="3201" y="2"/>
                                  </a:lnTo>
                                  <a:lnTo>
                                    <a:pt x="3213" y="1"/>
                                  </a:lnTo>
                                  <a:lnTo>
                                    <a:pt x="3225" y="1"/>
                                  </a:lnTo>
                                  <a:lnTo>
                                    <a:pt x="3237" y="1"/>
                                  </a:lnTo>
                                  <a:lnTo>
                                    <a:pt x="3249" y="1"/>
                                  </a:lnTo>
                                  <a:lnTo>
                                    <a:pt x="3260" y="1"/>
                                  </a:lnTo>
                                  <a:lnTo>
                                    <a:pt x="3272" y="1"/>
                                  </a:lnTo>
                                  <a:lnTo>
                                    <a:pt x="3284" y="1"/>
                                  </a:lnTo>
                                  <a:lnTo>
                                    <a:pt x="3296" y="1"/>
                                  </a:lnTo>
                                  <a:lnTo>
                                    <a:pt x="3307" y="1"/>
                                  </a:lnTo>
                                  <a:lnTo>
                                    <a:pt x="3319" y="1"/>
                                  </a:lnTo>
                                  <a:lnTo>
                                    <a:pt x="3331" y="1"/>
                                  </a:lnTo>
                                  <a:lnTo>
                                    <a:pt x="3343" y="1"/>
                                  </a:lnTo>
                                  <a:lnTo>
                                    <a:pt x="3354" y="1"/>
                                  </a:lnTo>
                                  <a:lnTo>
                                    <a:pt x="3366" y="1"/>
                                  </a:lnTo>
                                  <a:lnTo>
                                    <a:pt x="3378" y="1"/>
                                  </a:lnTo>
                                  <a:lnTo>
                                    <a:pt x="3390" y="1"/>
                                  </a:lnTo>
                                  <a:lnTo>
                                    <a:pt x="3401" y="1"/>
                                  </a:lnTo>
                                  <a:lnTo>
                                    <a:pt x="3413" y="2"/>
                                  </a:lnTo>
                                  <a:lnTo>
                                    <a:pt x="3425" y="14"/>
                                  </a:lnTo>
                                  <a:lnTo>
                                    <a:pt x="3437" y="112"/>
                                  </a:lnTo>
                                  <a:lnTo>
                                    <a:pt x="3448" y="685"/>
                                  </a:lnTo>
                                  <a:lnTo>
                                    <a:pt x="3460" y="2763"/>
                                  </a:lnTo>
                                  <a:lnTo>
                                    <a:pt x="3472" y="6480"/>
                                  </a:lnTo>
                                  <a:lnTo>
                                    <a:pt x="3484" y="6026"/>
                                  </a:lnTo>
                                  <a:lnTo>
                                    <a:pt x="3495" y="2788"/>
                                  </a:lnTo>
                                  <a:lnTo>
                                    <a:pt x="3507" y="845"/>
                                  </a:lnTo>
                                  <a:lnTo>
                                    <a:pt x="3519" y="330"/>
                                  </a:lnTo>
                                  <a:lnTo>
                                    <a:pt x="3531" y="164"/>
                                  </a:lnTo>
                                  <a:lnTo>
                                    <a:pt x="3542" y="101"/>
                                  </a:lnTo>
                                  <a:lnTo>
                                    <a:pt x="3554" y="67"/>
                                  </a:lnTo>
                                  <a:lnTo>
                                    <a:pt x="3566" y="49"/>
                                  </a:lnTo>
                                  <a:lnTo>
                                    <a:pt x="3578" y="37"/>
                                  </a:lnTo>
                                  <a:lnTo>
                                    <a:pt x="3589" y="30"/>
                                  </a:lnTo>
                                  <a:lnTo>
                                    <a:pt x="3601" y="25"/>
                                  </a:lnTo>
                                  <a:lnTo>
                                    <a:pt x="3613" y="20"/>
                                  </a:lnTo>
                                  <a:lnTo>
                                    <a:pt x="3625" y="17"/>
                                  </a:lnTo>
                                  <a:lnTo>
                                    <a:pt x="3636" y="16"/>
                                  </a:lnTo>
                                  <a:lnTo>
                                    <a:pt x="3648" y="14"/>
                                  </a:lnTo>
                                  <a:lnTo>
                                    <a:pt x="3660" y="17"/>
                                  </a:lnTo>
                                  <a:lnTo>
                                    <a:pt x="3672" y="32"/>
                                  </a:lnTo>
                                  <a:lnTo>
                                    <a:pt x="3683" y="49"/>
                                  </a:lnTo>
                                  <a:lnTo>
                                    <a:pt x="3695" y="45"/>
                                  </a:lnTo>
                                  <a:lnTo>
                                    <a:pt x="3707" y="26"/>
                                  </a:lnTo>
                                  <a:lnTo>
                                    <a:pt x="3719" y="14"/>
                                  </a:lnTo>
                                  <a:lnTo>
                                    <a:pt x="3730" y="9"/>
                                  </a:lnTo>
                                  <a:lnTo>
                                    <a:pt x="3742" y="7"/>
                                  </a:lnTo>
                                  <a:lnTo>
                                    <a:pt x="3754" y="7"/>
                                  </a:lnTo>
                                  <a:lnTo>
                                    <a:pt x="3766" y="7"/>
                                  </a:lnTo>
                                  <a:lnTo>
                                    <a:pt x="3777" y="5"/>
                                  </a:lnTo>
                                  <a:lnTo>
                                    <a:pt x="3789" y="5"/>
                                  </a:lnTo>
                                  <a:lnTo>
                                    <a:pt x="3801" y="7"/>
                                  </a:lnTo>
                                  <a:lnTo>
                                    <a:pt x="3813" y="5"/>
                                  </a:lnTo>
                                  <a:lnTo>
                                    <a:pt x="3824" y="5"/>
                                  </a:lnTo>
                                  <a:lnTo>
                                    <a:pt x="3836" y="5"/>
                                  </a:lnTo>
                                  <a:lnTo>
                                    <a:pt x="3848" y="4"/>
                                  </a:lnTo>
                                  <a:lnTo>
                                    <a:pt x="3860" y="6"/>
                                  </a:lnTo>
                                  <a:lnTo>
                                    <a:pt x="3871" y="4"/>
                                  </a:lnTo>
                                  <a:lnTo>
                                    <a:pt x="3883" y="4"/>
                                  </a:lnTo>
                                  <a:lnTo>
                                    <a:pt x="3895" y="4"/>
                                  </a:lnTo>
                                  <a:lnTo>
                                    <a:pt x="3907" y="4"/>
                                  </a:lnTo>
                                  <a:lnTo>
                                    <a:pt x="3918" y="4"/>
                                  </a:lnTo>
                                  <a:lnTo>
                                    <a:pt x="3930" y="6"/>
                                  </a:lnTo>
                                  <a:lnTo>
                                    <a:pt x="3942" y="8"/>
                                  </a:lnTo>
                                  <a:lnTo>
                                    <a:pt x="3954" y="8"/>
                                  </a:lnTo>
                                  <a:lnTo>
                                    <a:pt x="3965" y="8"/>
                                  </a:lnTo>
                                  <a:lnTo>
                                    <a:pt x="3977" y="5"/>
                                  </a:lnTo>
                                  <a:lnTo>
                                    <a:pt x="3989" y="4"/>
                                  </a:lnTo>
                                  <a:lnTo>
                                    <a:pt x="4001" y="3"/>
                                  </a:lnTo>
                                  <a:lnTo>
                                    <a:pt x="4012" y="3"/>
                                  </a:lnTo>
                                  <a:lnTo>
                                    <a:pt x="4024" y="3"/>
                                  </a:lnTo>
                                  <a:lnTo>
                                    <a:pt x="4036" y="3"/>
                                  </a:lnTo>
                                  <a:lnTo>
                                    <a:pt x="4048" y="2"/>
                                  </a:lnTo>
                                  <a:lnTo>
                                    <a:pt x="4059" y="3"/>
                                  </a:lnTo>
                                  <a:lnTo>
                                    <a:pt x="4071" y="3"/>
                                  </a:lnTo>
                                  <a:lnTo>
                                    <a:pt x="4083" y="3"/>
                                  </a:lnTo>
                                  <a:lnTo>
                                    <a:pt x="4095" y="5"/>
                                  </a:lnTo>
                                  <a:lnTo>
                                    <a:pt x="4106" y="5"/>
                                  </a:lnTo>
                                  <a:lnTo>
                                    <a:pt x="4118" y="5"/>
                                  </a:lnTo>
                                  <a:lnTo>
                                    <a:pt x="4130" y="4"/>
                                  </a:lnTo>
                                  <a:lnTo>
                                    <a:pt x="4142" y="4"/>
                                  </a:lnTo>
                                  <a:lnTo>
                                    <a:pt x="4153" y="3"/>
                                  </a:lnTo>
                                  <a:lnTo>
                                    <a:pt x="4165" y="3"/>
                                  </a:lnTo>
                                  <a:lnTo>
                                    <a:pt x="4177" y="3"/>
                                  </a:lnTo>
                                  <a:lnTo>
                                    <a:pt x="4189" y="4"/>
                                  </a:lnTo>
                                  <a:lnTo>
                                    <a:pt x="4201" y="3"/>
                                  </a:lnTo>
                                  <a:lnTo>
                                    <a:pt x="4212" y="4"/>
                                  </a:lnTo>
                                  <a:lnTo>
                                    <a:pt x="4224" y="4"/>
                                  </a:lnTo>
                                  <a:lnTo>
                                    <a:pt x="4236" y="4"/>
                                  </a:lnTo>
                                  <a:lnTo>
                                    <a:pt x="4248" y="3"/>
                                  </a:lnTo>
                                  <a:lnTo>
                                    <a:pt x="4259" y="3"/>
                                  </a:lnTo>
                                  <a:lnTo>
                                    <a:pt x="4271" y="3"/>
                                  </a:lnTo>
                                  <a:lnTo>
                                    <a:pt x="4283" y="3"/>
                                  </a:lnTo>
                                  <a:lnTo>
                                    <a:pt x="4295" y="2"/>
                                  </a:lnTo>
                                  <a:lnTo>
                                    <a:pt x="4306" y="3"/>
                                  </a:lnTo>
                                  <a:lnTo>
                                    <a:pt x="4318" y="4"/>
                                  </a:lnTo>
                                  <a:lnTo>
                                    <a:pt x="4330" y="3"/>
                                  </a:lnTo>
                                  <a:lnTo>
                                    <a:pt x="4342" y="3"/>
                                  </a:lnTo>
                                  <a:lnTo>
                                    <a:pt x="4353" y="3"/>
                                  </a:lnTo>
                                  <a:lnTo>
                                    <a:pt x="4365" y="3"/>
                                  </a:lnTo>
                                  <a:lnTo>
                                    <a:pt x="4377" y="2"/>
                                  </a:lnTo>
                                  <a:lnTo>
                                    <a:pt x="4389" y="3"/>
                                  </a:lnTo>
                                  <a:lnTo>
                                    <a:pt x="4400" y="3"/>
                                  </a:lnTo>
                                  <a:lnTo>
                                    <a:pt x="4412" y="3"/>
                                  </a:lnTo>
                                  <a:lnTo>
                                    <a:pt x="4424" y="2"/>
                                  </a:lnTo>
                                  <a:lnTo>
                                    <a:pt x="4436" y="2"/>
                                  </a:lnTo>
                                  <a:lnTo>
                                    <a:pt x="4447" y="2"/>
                                  </a:lnTo>
                                  <a:lnTo>
                                    <a:pt x="4459" y="2"/>
                                  </a:lnTo>
                                  <a:lnTo>
                                    <a:pt x="4471" y="2"/>
                                  </a:lnTo>
                                  <a:lnTo>
                                    <a:pt x="4483" y="2"/>
                                  </a:lnTo>
                                  <a:lnTo>
                                    <a:pt x="4494" y="2"/>
                                  </a:lnTo>
                                  <a:lnTo>
                                    <a:pt x="4506" y="2"/>
                                  </a:lnTo>
                                  <a:lnTo>
                                    <a:pt x="4518" y="3"/>
                                  </a:lnTo>
                                  <a:lnTo>
                                    <a:pt x="4530" y="3"/>
                                  </a:lnTo>
                                  <a:lnTo>
                                    <a:pt x="4541" y="6"/>
                                  </a:lnTo>
                                  <a:lnTo>
                                    <a:pt x="4553" y="5"/>
                                  </a:lnTo>
                                  <a:lnTo>
                                    <a:pt x="4565" y="4"/>
                                  </a:lnTo>
                                  <a:lnTo>
                                    <a:pt x="4577" y="3"/>
                                  </a:lnTo>
                                  <a:lnTo>
                                    <a:pt x="4588" y="2"/>
                                  </a:lnTo>
                                  <a:lnTo>
                                    <a:pt x="4600" y="2"/>
                                  </a:lnTo>
                                  <a:lnTo>
                                    <a:pt x="4612" y="2"/>
                                  </a:lnTo>
                                  <a:lnTo>
                                    <a:pt x="4624" y="2"/>
                                  </a:lnTo>
                                  <a:lnTo>
                                    <a:pt x="4635" y="3"/>
                                  </a:lnTo>
                                  <a:lnTo>
                                    <a:pt x="4647" y="3"/>
                                  </a:lnTo>
                                  <a:lnTo>
                                    <a:pt x="4659" y="3"/>
                                  </a:lnTo>
                                  <a:lnTo>
                                    <a:pt x="4671" y="2"/>
                                  </a:lnTo>
                                  <a:lnTo>
                                    <a:pt x="4682" y="2"/>
                                  </a:lnTo>
                                  <a:lnTo>
                                    <a:pt x="4694" y="2"/>
                                  </a:lnTo>
                                  <a:lnTo>
                                    <a:pt x="4706" y="2"/>
                                  </a:lnTo>
                                  <a:lnTo>
                                    <a:pt x="4718" y="2"/>
                                  </a:lnTo>
                                  <a:lnTo>
                                    <a:pt x="4729" y="3"/>
                                  </a:lnTo>
                                  <a:lnTo>
                                    <a:pt x="4741" y="2"/>
                                  </a:lnTo>
                                  <a:lnTo>
                                    <a:pt x="4753" y="2"/>
                                  </a:lnTo>
                                  <a:lnTo>
                                    <a:pt x="4765" y="2"/>
                                  </a:lnTo>
                                  <a:lnTo>
                                    <a:pt x="4776" y="2"/>
                                  </a:lnTo>
                                  <a:lnTo>
                                    <a:pt x="4788" y="2"/>
                                  </a:lnTo>
                                  <a:lnTo>
                                    <a:pt x="4800" y="2"/>
                                  </a:lnTo>
                                  <a:lnTo>
                                    <a:pt x="4812" y="2"/>
                                  </a:lnTo>
                                  <a:lnTo>
                                    <a:pt x="4823" y="2"/>
                                  </a:lnTo>
                                  <a:lnTo>
                                    <a:pt x="4835" y="3"/>
                                  </a:lnTo>
                                  <a:lnTo>
                                    <a:pt x="4847" y="2"/>
                                  </a:lnTo>
                                  <a:lnTo>
                                    <a:pt x="4859" y="3"/>
                                  </a:lnTo>
                                  <a:lnTo>
                                    <a:pt x="4870" y="5"/>
                                  </a:lnTo>
                                  <a:lnTo>
                                    <a:pt x="4882" y="11"/>
                                  </a:lnTo>
                                  <a:lnTo>
                                    <a:pt x="4894" y="21"/>
                                  </a:lnTo>
                                  <a:lnTo>
                                    <a:pt x="4906" y="23"/>
                                  </a:lnTo>
                                  <a:lnTo>
                                    <a:pt x="4917" y="15"/>
                                  </a:lnTo>
                                  <a:lnTo>
                                    <a:pt x="4929" y="8"/>
                                  </a:lnTo>
                                  <a:lnTo>
                                    <a:pt x="4941" y="6"/>
                                  </a:lnTo>
                                  <a:lnTo>
                                    <a:pt x="4953" y="4"/>
                                  </a:lnTo>
                                  <a:lnTo>
                                    <a:pt x="4964" y="4"/>
                                  </a:lnTo>
                                  <a:lnTo>
                                    <a:pt x="4976" y="3"/>
                                  </a:lnTo>
                                  <a:lnTo>
                                    <a:pt x="4988" y="3"/>
                                  </a:lnTo>
                                  <a:lnTo>
                                    <a:pt x="5000" y="4"/>
                                  </a:lnTo>
                                  <a:lnTo>
                                    <a:pt x="5011" y="3"/>
                                  </a:lnTo>
                                  <a:lnTo>
                                    <a:pt x="5023" y="4"/>
                                  </a:lnTo>
                                  <a:lnTo>
                                    <a:pt x="5035" y="3"/>
                                  </a:lnTo>
                                  <a:lnTo>
                                    <a:pt x="5047" y="3"/>
                                  </a:lnTo>
                                  <a:lnTo>
                                    <a:pt x="5058" y="4"/>
                                  </a:lnTo>
                                  <a:lnTo>
                                    <a:pt x="5070" y="4"/>
                                  </a:lnTo>
                                  <a:lnTo>
                                    <a:pt x="5082" y="4"/>
                                  </a:lnTo>
                                  <a:lnTo>
                                    <a:pt x="5094" y="3"/>
                                  </a:lnTo>
                                  <a:lnTo>
                                    <a:pt x="5106" y="3"/>
                                  </a:lnTo>
                                  <a:lnTo>
                                    <a:pt x="5117" y="3"/>
                                  </a:lnTo>
                                  <a:lnTo>
                                    <a:pt x="5129" y="2"/>
                                  </a:lnTo>
                                  <a:lnTo>
                                    <a:pt x="5141" y="3"/>
                                  </a:lnTo>
                                  <a:lnTo>
                                    <a:pt x="5153" y="3"/>
                                  </a:lnTo>
                                  <a:lnTo>
                                    <a:pt x="5164" y="3"/>
                                  </a:lnTo>
                                  <a:lnTo>
                                    <a:pt x="5176" y="4"/>
                                  </a:lnTo>
                                  <a:lnTo>
                                    <a:pt x="5188" y="3"/>
                                  </a:lnTo>
                                  <a:lnTo>
                                    <a:pt x="5200" y="2"/>
                                  </a:lnTo>
                                  <a:lnTo>
                                    <a:pt x="5211" y="3"/>
                                  </a:lnTo>
                                  <a:lnTo>
                                    <a:pt x="5223" y="2"/>
                                  </a:lnTo>
                                  <a:lnTo>
                                    <a:pt x="5235" y="2"/>
                                  </a:lnTo>
                                  <a:lnTo>
                                    <a:pt x="5247" y="2"/>
                                  </a:lnTo>
                                  <a:lnTo>
                                    <a:pt x="5258" y="3"/>
                                  </a:lnTo>
                                  <a:lnTo>
                                    <a:pt x="5270" y="2"/>
                                  </a:lnTo>
                                  <a:lnTo>
                                    <a:pt x="5282" y="2"/>
                                  </a:lnTo>
                                  <a:lnTo>
                                    <a:pt x="5294" y="2"/>
                                  </a:lnTo>
                                  <a:lnTo>
                                    <a:pt x="5305" y="10"/>
                                  </a:lnTo>
                                  <a:lnTo>
                                    <a:pt x="5317" y="80"/>
                                  </a:lnTo>
                                  <a:lnTo>
                                    <a:pt x="5329" y="442"/>
                                  </a:lnTo>
                                  <a:lnTo>
                                    <a:pt x="5341" y="1699"/>
                                  </a:lnTo>
                                  <a:lnTo>
                                    <a:pt x="5352" y="3998"/>
                                  </a:lnTo>
                                  <a:lnTo>
                                    <a:pt x="5364" y="4543"/>
                                  </a:lnTo>
                                  <a:lnTo>
                                    <a:pt x="5376" y="2218"/>
                                  </a:lnTo>
                                  <a:lnTo>
                                    <a:pt x="5388" y="726"/>
                                  </a:lnTo>
                                  <a:lnTo>
                                    <a:pt x="5399" y="231"/>
                                  </a:lnTo>
                                  <a:lnTo>
                                    <a:pt x="5411" y="100"/>
                                  </a:lnTo>
                                  <a:lnTo>
                                    <a:pt x="5423" y="56"/>
                                  </a:lnTo>
                                  <a:lnTo>
                                    <a:pt x="5435" y="37"/>
                                  </a:lnTo>
                                  <a:lnTo>
                                    <a:pt x="5446" y="26"/>
                                  </a:lnTo>
                                  <a:lnTo>
                                    <a:pt x="5458" y="20"/>
                                  </a:lnTo>
                                  <a:lnTo>
                                    <a:pt x="5470" y="17"/>
                                  </a:lnTo>
                                  <a:lnTo>
                                    <a:pt x="5482" y="13"/>
                                  </a:lnTo>
                                  <a:lnTo>
                                    <a:pt x="5493" y="11"/>
                                  </a:lnTo>
                                  <a:lnTo>
                                    <a:pt x="5505" y="10"/>
                                  </a:lnTo>
                                  <a:lnTo>
                                    <a:pt x="5517" y="10"/>
                                  </a:lnTo>
                                  <a:lnTo>
                                    <a:pt x="5529" y="9"/>
                                  </a:lnTo>
                                  <a:lnTo>
                                    <a:pt x="5540" y="8"/>
                                  </a:lnTo>
                                  <a:lnTo>
                                    <a:pt x="5552" y="8"/>
                                  </a:lnTo>
                                  <a:lnTo>
                                    <a:pt x="5564" y="9"/>
                                  </a:lnTo>
                                  <a:lnTo>
                                    <a:pt x="5576" y="9"/>
                                  </a:lnTo>
                                  <a:lnTo>
                                    <a:pt x="5587" y="9"/>
                                  </a:lnTo>
                                  <a:lnTo>
                                    <a:pt x="5599" y="8"/>
                                  </a:lnTo>
                                  <a:lnTo>
                                    <a:pt x="5611" y="7"/>
                                  </a:lnTo>
                                  <a:lnTo>
                                    <a:pt x="5623" y="6"/>
                                  </a:lnTo>
                                  <a:lnTo>
                                    <a:pt x="5634" y="6"/>
                                  </a:lnTo>
                                  <a:lnTo>
                                    <a:pt x="5646" y="6"/>
                                  </a:lnTo>
                                  <a:lnTo>
                                    <a:pt x="5658" y="6"/>
                                  </a:lnTo>
                                  <a:lnTo>
                                    <a:pt x="5670" y="5"/>
                                  </a:lnTo>
                                  <a:lnTo>
                                    <a:pt x="5681" y="5"/>
                                  </a:lnTo>
                                  <a:lnTo>
                                    <a:pt x="5693" y="5"/>
                                  </a:lnTo>
                                  <a:lnTo>
                                    <a:pt x="5705" y="5"/>
                                  </a:lnTo>
                                  <a:lnTo>
                                    <a:pt x="5717" y="5"/>
                                  </a:lnTo>
                                  <a:lnTo>
                                    <a:pt x="5728" y="4"/>
                                  </a:lnTo>
                                  <a:lnTo>
                                    <a:pt x="5740" y="4"/>
                                  </a:lnTo>
                                  <a:lnTo>
                                    <a:pt x="5752" y="4"/>
                                  </a:lnTo>
                                  <a:lnTo>
                                    <a:pt x="5764" y="4"/>
                                  </a:lnTo>
                                  <a:lnTo>
                                    <a:pt x="5775" y="4"/>
                                  </a:lnTo>
                                  <a:lnTo>
                                    <a:pt x="5787" y="3"/>
                                  </a:lnTo>
                                  <a:lnTo>
                                    <a:pt x="5799" y="4"/>
                                  </a:lnTo>
                                  <a:lnTo>
                                    <a:pt x="5811" y="4"/>
                                  </a:lnTo>
                                  <a:lnTo>
                                    <a:pt x="5822" y="3"/>
                                  </a:lnTo>
                                  <a:lnTo>
                                    <a:pt x="5834" y="3"/>
                                  </a:lnTo>
                                  <a:lnTo>
                                    <a:pt x="5846" y="4"/>
                                  </a:lnTo>
                                  <a:lnTo>
                                    <a:pt x="5858" y="5"/>
                                  </a:lnTo>
                                  <a:lnTo>
                                    <a:pt x="5869" y="5"/>
                                  </a:lnTo>
                                  <a:lnTo>
                                    <a:pt x="5881" y="5"/>
                                  </a:lnTo>
                                  <a:lnTo>
                                    <a:pt x="5893" y="4"/>
                                  </a:lnTo>
                                  <a:lnTo>
                                    <a:pt x="5905" y="3"/>
                                  </a:lnTo>
                                  <a:lnTo>
                                    <a:pt x="5916" y="3"/>
                                  </a:lnTo>
                                  <a:lnTo>
                                    <a:pt x="5928" y="4"/>
                                  </a:lnTo>
                                  <a:lnTo>
                                    <a:pt x="5940" y="4"/>
                                  </a:lnTo>
                                  <a:lnTo>
                                    <a:pt x="5952" y="4"/>
                                  </a:lnTo>
                                  <a:lnTo>
                                    <a:pt x="5963" y="4"/>
                                  </a:lnTo>
                                  <a:lnTo>
                                    <a:pt x="5975" y="3"/>
                                  </a:lnTo>
                                  <a:lnTo>
                                    <a:pt x="5987" y="3"/>
                                  </a:lnTo>
                                  <a:lnTo>
                                    <a:pt x="5999" y="4"/>
                                  </a:lnTo>
                                  <a:lnTo>
                                    <a:pt x="6010" y="3"/>
                                  </a:lnTo>
                                  <a:lnTo>
                                    <a:pt x="6022" y="4"/>
                                  </a:lnTo>
                                  <a:lnTo>
                                    <a:pt x="6034" y="3"/>
                                  </a:lnTo>
                                  <a:lnTo>
                                    <a:pt x="6046" y="3"/>
                                  </a:lnTo>
                                  <a:lnTo>
                                    <a:pt x="6058" y="4"/>
                                  </a:lnTo>
                                  <a:lnTo>
                                    <a:pt x="6069" y="4"/>
                                  </a:lnTo>
                                  <a:lnTo>
                                    <a:pt x="6081" y="3"/>
                                  </a:lnTo>
                                  <a:lnTo>
                                    <a:pt x="6093" y="4"/>
                                  </a:lnTo>
                                  <a:lnTo>
                                    <a:pt x="6105" y="4"/>
                                  </a:lnTo>
                                  <a:lnTo>
                                    <a:pt x="6116" y="3"/>
                                  </a:lnTo>
                                  <a:lnTo>
                                    <a:pt x="6128" y="4"/>
                                  </a:lnTo>
                                  <a:lnTo>
                                    <a:pt x="6140" y="3"/>
                                  </a:lnTo>
                                  <a:lnTo>
                                    <a:pt x="6152" y="4"/>
                                  </a:lnTo>
                                  <a:lnTo>
                                    <a:pt x="6163" y="4"/>
                                  </a:lnTo>
                                  <a:lnTo>
                                    <a:pt x="6175" y="4"/>
                                  </a:lnTo>
                                  <a:lnTo>
                                    <a:pt x="6187" y="3"/>
                                  </a:lnTo>
                                  <a:lnTo>
                                    <a:pt x="6199" y="3"/>
                                  </a:lnTo>
                                  <a:lnTo>
                                    <a:pt x="6210" y="3"/>
                                  </a:lnTo>
                                  <a:lnTo>
                                    <a:pt x="6222" y="4"/>
                                  </a:lnTo>
                                  <a:lnTo>
                                    <a:pt x="6234" y="3"/>
                                  </a:lnTo>
                                  <a:lnTo>
                                    <a:pt x="6246" y="4"/>
                                  </a:lnTo>
                                  <a:lnTo>
                                    <a:pt x="6257" y="4"/>
                                  </a:lnTo>
                                  <a:lnTo>
                                    <a:pt x="6269" y="3"/>
                                  </a:lnTo>
                                  <a:lnTo>
                                    <a:pt x="6281" y="5"/>
                                  </a:lnTo>
                                  <a:lnTo>
                                    <a:pt x="6293" y="6"/>
                                  </a:lnTo>
                                  <a:lnTo>
                                    <a:pt x="6304" y="6"/>
                                  </a:lnTo>
                                  <a:lnTo>
                                    <a:pt x="6316" y="5"/>
                                  </a:lnTo>
                                  <a:lnTo>
                                    <a:pt x="6328" y="4"/>
                                  </a:lnTo>
                                  <a:lnTo>
                                    <a:pt x="6340" y="3"/>
                                  </a:lnTo>
                                  <a:lnTo>
                                    <a:pt x="6351" y="3"/>
                                  </a:lnTo>
                                  <a:lnTo>
                                    <a:pt x="6363" y="3"/>
                                  </a:lnTo>
                                  <a:lnTo>
                                    <a:pt x="6375" y="3"/>
                                  </a:lnTo>
                                  <a:lnTo>
                                    <a:pt x="6387" y="4"/>
                                  </a:lnTo>
                                  <a:lnTo>
                                    <a:pt x="6398" y="3"/>
                                  </a:lnTo>
                                  <a:lnTo>
                                    <a:pt x="6410" y="3"/>
                                  </a:lnTo>
                                  <a:lnTo>
                                    <a:pt x="6422" y="3"/>
                                  </a:lnTo>
                                  <a:lnTo>
                                    <a:pt x="6434" y="3"/>
                                  </a:lnTo>
                                  <a:lnTo>
                                    <a:pt x="6445" y="3"/>
                                  </a:lnTo>
                                  <a:lnTo>
                                    <a:pt x="6457" y="3"/>
                                  </a:lnTo>
                                  <a:lnTo>
                                    <a:pt x="6469" y="3"/>
                                  </a:lnTo>
                                  <a:lnTo>
                                    <a:pt x="6481" y="3"/>
                                  </a:lnTo>
                                  <a:lnTo>
                                    <a:pt x="6492" y="4"/>
                                  </a:lnTo>
                                  <a:lnTo>
                                    <a:pt x="6504" y="3"/>
                                  </a:lnTo>
                                  <a:lnTo>
                                    <a:pt x="6516" y="3"/>
                                  </a:lnTo>
                                  <a:lnTo>
                                    <a:pt x="6528" y="3"/>
                                  </a:lnTo>
                                  <a:lnTo>
                                    <a:pt x="6539" y="3"/>
                                  </a:lnTo>
                                  <a:lnTo>
                                    <a:pt x="6551" y="3"/>
                                  </a:lnTo>
                                  <a:lnTo>
                                    <a:pt x="6563" y="3"/>
                                  </a:lnTo>
                                  <a:lnTo>
                                    <a:pt x="6575" y="3"/>
                                  </a:lnTo>
                                  <a:lnTo>
                                    <a:pt x="6586" y="4"/>
                                  </a:lnTo>
                                  <a:lnTo>
                                    <a:pt x="6598" y="3"/>
                                  </a:lnTo>
                                  <a:lnTo>
                                    <a:pt x="6610" y="3"/>
                                  </a:lnTo>
                                  <a:lnTo>
                                    <a:pt x="6622" y="3"/>
                                  </a:lnTo>
                                  <a:lnTo>
                                    <a:pt x="6633" y="3"/>
                                  </a:lnTo>
                                  <a:lnTo>
                                    <a:pt x="6645" y="3"/>
                                  </a:lnTo>
                                  <a:lnTo>
                                    <a:pt x="6657" y="4"/>
                                  </a:lnTo>
                                  <a:lnTo>
                                    <a:pt x="6669" y="4"/>
                                  </a:lnTo>
                                  <a:lnTo>
                                    <a:pt x="6680" y="4"/>
                                  </a:lnTo>
                                  <a:lnTo>
                                    <a:pt x="6692" y="3"/>
                                  </a:lnTo>
                                  <a:lnTo>
                                    <a:pt x="6704" y="3"/>
                                  </a:lnTo>
                                  <a:lnTo>
                                    <a:pt x="6716" y="4"/>
                                  </a:lnTo>
                                  <a:lnTo>
                                    <a:pt x="6727" y="3"/>
                                  </a:lnTo>
                                  <a:lnTo>
                                    <a:pt x="6739" y="4"/>
                                  </a:lnTo>
                                  <a:lnTo>
                                    <a:pt x="6751" y="3"/>
                                  </a:lnTo>
                                  <a:lnTo>
                                    <a:pt x="6763" y="3"/>
                                  </a:lnTo>
                                  <a:lnTo>
                                    <a:pt x="6774" y="3"/>
                                  </a:lnTo>
                                  <a:lnTo>
                                    <a:pt x="6786" y="4"/>
                                  </a:lnTo>
                                  <a:lnTo>
                                    <a:pt x="6798" y="3"/>
                                  </a:lnTo>
                                  <a:lnTo>
                                    <a:pt x="6810" y="4"/>
                                  </a:lnTo>
                                  <a:lnTo>
                                    <a:pt x="6821" y="4"/>
                                  </a:lnTo>
                                  <a:lnTo>
                                    <a:pt x="6833" y="3"/>
                                  </a:lnTo>
                                  <a:lnTo>
                                    <a:pt x="6845" y="3"/>
                                  </a:lnTo>
                                  <a:lnTo>
                                    <a:pt x="6857" y="3"/>
                                  </a:lnTo>
                                  <a:lnTo>
                                    <a:pt x="6868" y="3"/>
                                  </a:lnTo>
                                  <a:lnTo>
                                    <a:pt x="6880" y="3"/>
                                  </a:lnTo>
                                  <a:lnTo>
                                    <a:pt x="6892" y="3"/>
                                  </a:lnTo>
                                  <a:lnTo>
                                    <a:pt x="6904" y="4"/>
                                  </a:lnTo>
                                  <a:lnTo>
                                    <a:pt x="6915" y="4"/>
                                  </a:lnTo>
                                  <a:lnTo>
                                    <a:pt x="6927" y="3"/>
                                  </a:lnTo>
                                  <a:lnTo>
                                    <a:pt x="6939" y="4"/>
                                  </a:lnTo>
                                  <a:lnTo>
                                    <a:pt x="6951" y="4"/>
                                  </a:lnTo>
                                  <a:lnTo>
                                    <a:pt x="6963" y="4"/>
                                  </a:lnTo>
                                  <a:lnTo>
                                    <a:pt x="6974" y="3"/>
                                  </a:lnTo>
                                  <a:lnTo>
                                    <a:pt x="6986" y="4"/>
                                  </a:lnTo>
                                  <a:lnTo>
                                    <a:pt x="6998" y="4"/>
                                  </a:lnTo>
                                  <a:lnTo>
                                    <a:pt x="7010" y="4"/>
                                  </a:lnTo>
                                  <a:lnTo>
                                    <a:pt x="7021" y="4"/>
                                  </a:lnTo>
                                  <a:lnTo>
                                    <a:pt x="7033" y="4"/>
                                  </a:lnTo>
                                  <a:lnTo>
                                    <a:pt x="7045" y="4"/>
                                  </a:lnTo>
                                  <a:lnTo>
                                    <a:pt x="7057" y="4"/>
                                  </a:lnTo>
                                  <a:lnTo>
                                    <a:pt x="7068" y="5"/>
                                  </a:lnTo>
                                  <a:lnTo>
                                    <a:pt x="7080" y="5"/>
                                  </a:lnTo>
                                  <a:lnTo>
                                    <a:pt x="7092" y="6"/>
                                  </a:lnTo>
                                  <a:lnTo>
                                    <a:pt x="7104" y="5"/>
                                  </a:lnTo>
                                  <a:lnTo>
                                    <a:pt x="7115" y="5"/>
                                  </a:lnTo>
                                  <a:lnTo>
                                    <a:pt x="7127" y="4"/>
                                  </a:lnTo>
                                  <a:lnTo>
                                    <a:pt x="7139" y="4"/>
                                  </a:lnTo>
                                  <a:lnTo>
                                    <a:pt x="7151" y="4"/>
                                  </a:lnTo>
                                  <a:lnTo>
                                    <a:pt x="7162" y="4"/>
                                  </a:lnTo>
                                  <a:lnTo>
                                    <a:pt x="7174" y="4"/>
                                  </a:lnTo>
                                  <a:lnTo>
                                    <a:pt x="7186" y="4"/>
                                  </a:lnTo>
                                  <a:lnTo>
                                    <a:pt x="7198" y="4"/>
                                  </a:lnTo>
                                  <a:lnTo>
                                    <a:pt x="7209" y="3"/>
                                  </a:lnTo>
                                  <a:lnTo>
                                    <a:pt x="7221" y="3"/>
                                  </a:lnTo>
                                  <a:lnTo>
                                    <a:pt x="7233" y="4"/>
                                  </a:lnTo>
                                  <a:lnTo>
                                    <a:pt x="7245" y="4"/>
                                  </a:lnTo>
                                  <a:lnTo>
                                    <a:pt x="7256" y="4"/>
                                  </a:lnTo>
                                  <a:lnTo>
                                    <a:pt x="7268" y="4"/>
                                  </a:lnTo>
                                  <a:lnTo>
                                    <a:pt x="7280" y="4"/>
                                  </a:lnTo>
                                  <a:lnTo>
                                    <a:pt x="7292" y="4"/>
                                  </a:lnTo>
                                  <a:lnTo>
                                    <a:pt x="7303" y="4"/>
                                  </a:lnTo>
                                  <a:lnTo>
                                    <a:pt x="7315" y="4"/>
                                  </a:lnTo>
                                  <a:lnTo>
                                    <a:pt x="7327" y="4"/>
                                  </a:lnTo>
                                  <a:lnTo>
                                    <a:pt x="7339" y="4"/>
                                  </a:lnTo>
                                  <a:lnTo>
                                    <a:pt x="7350" y="4"/>
                                  </a:lnTo>
                                  <a:lnTo>
                                    <a:pt x="7362" y="4"/>
                                  </a:lnTo>
                                  <a:lnTo>
                                    <a:pt x="7374" y="4"/>
                                  </a:lnTo>
                                  <a:lnTo>
                                    <a:pt x="7386" y="3"/>
                                  </a:lnTo>
                                  <a:lnTo>
                                    <a:pt x="7397" y="4"/>
                                  </a:lnTo>
                                  <a:lnTo>
                                    <a:pt x="7409" y="4"/>
                                  </a:lnTo>
                                  <a:lnTo>
                                    <a:pt x="7421" y="4"/>
                                  </a:lnTo>
                                  <a:lnTo>
                                    <a:pt x="7433" y="4"/>
                                  </a:lnTo>
                                  <a:lnTo>
                                    <a:pt x="7444" y="4"/>
                                  </a:lnTo>
                                  <a:lnTo>
                                    <a:pt x="7456" y="4"/>
                                  </a:lnTo>
                                  <a:lnTo>
                                    <a:pt x="7468" y="4"/>
                                  </a:lnTo>
                                  <a:lnTo>
                                    <a:pt x="7480" y="4"/>
                                  </a:lnTo>
                                  <a:lnTo>
                                    <a:pt x="7491" y="4"/>
                                  </a:lnTo>
                                  <a:lnTo>
                                    <a:pt x="7503" y="5"/>
                                  </a:lnTo>
                                  <a:lnTo>
                                    <a:pt x="7515" y="4"/>
                                  </a:lnTo>
                                  <a:lnTo>
                                    <a:pt x="7527" y="4"/>
                                  </a:lnTo>
                                  <a:lnTo>
                                    <a:pt x="7538" y="4"/>
                                  </a:lnTo>
                                  <a:lnTo>
                                    <a:pt x="7550" y="4"/>
                                  </a:lnTo>
                                  <a:lnTo>
                                    <a:pt x="7562" y="4"/>
                                  </a:lnTo>
                                  <a:lnTo>
                                    <a:pt x="7574" y="4"/>
                                  </a:lnTo>
                                  <a:lnTo>
                                    <a:pt x="7585" y="4"/>
                                  </a:lnTo>
                                  <a:lnTo>
                                    <a:pt x="7597" y="5"/>
                                  </a:lnTo>
                                  <a:lnTo>
                                    <a:pt x="7609" y="4"/>
                                  </a:lnTo>
                                  <a:lnTo>
                                    <a:pt x="7621" y="4"/>
                                  </a:lnTo>
                                  <a:lnTo>
                                    <a:pt x="7632" y="4"/>
                                  </a:lnTo>
                                  <a:lnTo>
                                    <a:pt x="7644" y="4"/>
                                  </a:lnTo>
                                  <a:lnTo>
                                    <a:pt x="7656" y="4"/>
                                  </a:lnTo>
                                  <a:lnTo>
                                    <a:pt x="7668" y="4"/>
                                  </a:lnTo>
                                  <a:lnTo>
                                    <a:pt x="7679" y="4"/>
                                  </a:lnTo>
                                  <a:lnTo>
                                    <a:pt x="7691" y="4"/>
                                  </a:lnTo>
                                  <a:lnTo>
                                    <a:pt x="7703" y="4"/>
                                  </a:lnTo>
                                  <a:lnTo>
                                    <a:pt x="7715" y="4"/>
                                  </a:lnTo>
                                  <a:lnTo>
                                    <a:pt x="7726" y="5"/>
                                  </a:lnTo>
                                  <a:lnTo>
                                    <a:pt x="7738" y="4"/>
                                  </a:lnTo>
                                  <a:lnTo>
                                    <a:pt x="7750" y="5"/>
                                  </a:lnTo>
                                  <a:lnTo>
                                    <a:pt x="7762" y="5"/>
                                  </a:lnTo>
                                  <a:lnTo>
                                    <a:pt x="7773" y="4"/>
                                  </a:lnTo>
                                  <a:lnTo>
                                    <a:pt x="7785" y="4"/>
                                  </a:lnTo>
                                  <a:lnTo>
                                    <a:pt x="7797" y="4"/>
                                  </a:lnTo>
                                  <a:lnTo>
                                    <a:pt x="7809" y="5"/>
                                  </a:lnTo>
                                  <a:lnTo>
                                    <a:pt x="7820" y="4"/>
                                  </a:lnTo>
                                  <a:lnTo>
                                    <a:pt x="7832" y="4"/>
                                  </a:lnTo>
                                  <a:lnTo>
                                    <a:pt x="7844" y="5"/>
                                  </a:lnTo>
                                  <a:lnTo>
                                    <a:pt x="7856" y="5"/>
                                  </a:lnTo>
                                  <a:lnTo>
                                    <a:pt x="7867" y="4"/>
                                  </a:lnTo>
                                  <a:lnTo>
                                    <a:pt x="7879" y="4"/>
                                  </a:lnTo>
                                  <a:lnTo>
                                    <a:pt x="7891" y="5"/>
                                  </a:lnTo>
                                  <a:lnTo>
                                    <a:pt x="7903" y="4"/>
                                  </a:lnTo>
                                  <a:lnTo>
                                    <a:pt x="7915" y="5"/>
                                  </a:lnTo>
                                  <a:lnTo>
                                    <a:pt x="7926" y="5"/>
                                  </a:lnTo>
                                  <a:lnTo>
                                    <a:pt x="7938" y="5"/>
                                  </a:lnTo>
                                  <a:lnTo>
                                    <a:pt x="7950" y="5"/>
                                  </a:lnTo>
                                  <a:lnTo>
                                    <a:pt x="7962" y="5"/>
                                  </a:lnTo>
                                  <a:lnTo>
                                    <a:pt x="7973" y="4"/>
                                  </a:lnTo>
                                  <a:lnTo>
                                    <a:pt x="7985" y="5"/>
                                  </a:lnTo>
                                  <a:lnTo>
                                    <a:pt x="7997" y="5"/>
                                  </a:lnTo>
                                  <a:lnTo>
                                    <a:pt x="8009" y="5"/>
                                  </a:lnTo>
                                  <a:lnTo>
                                    <a:pt x="8020" y="5"/>
                                  </a:lnTo>
                                  <a:lnTo>
                                    <a:pt x="8032" y="5"/>
                                  </a:lnTo>
                                  <a:lnTo>
                                    <a:pt x="8044" y="5"/>
                                  </a:lnTo>
                                  <a:lnTo>
                                    <a:pt x="8056" y="5"/>
                                  </a:lnTo>
                                  <a:lnTo>
                                    <a:pt x="8067" y="5"/>
                                  </a:lnTo>
                                  <a:lnTo>
                                    <a:pt x="8079" y="5"/>
                                  </a:lnTo>
                                  <a:lnTo>
                                    <a:pt x="8091" y="5"/>
                                  </a:lnTo>
                                  <a:lnTo>
                                    <a:pt x="8103" y="5"/>
                                  </a:lnTo>
                                  <a:lnTo>
                                    <a:pt x="8114" y="5"/>
                                  </a:lnTo>
                                  <a:lnTo>
                                    <a:pt x="8126" y="5"/>
                                  </a:lnTo>
                                  <a:lnTo>
                                    <a:pt x="8138" y="6"/>
                                  </a:lnTo>
                                  <a:lnTo>
                                    <a:pt x="8150" y="5"/>
                                  </a:lnTo>
                                  <a:lnTo>
                                    <a:pt x="8161" y="5"/>
                                  </a:lnTo>
                                  <a:lnTo>
                                    <a:pt x="8173" y="6"/>
                                  </a:lnTo>
                                  <a:lnTo>
                                    <a:pt x="8185" y="5"/>
                                  </a:lnTo>
                                  <a:lnTo>
                                    <a:pt x="8197" y="5"/>
                                  </a:lnTo>
                                  <a:lnTo>
                                    <a:pt x="8208" y="5"/>
                                  </a:lnTo>
                                  <a:lnTo>
                                    <a:pt x="8220" y="5"/>
                                  </a:lnTo>
                                  <a:lnTo>
                                    <a:pt x="8232" y="6"/>
                                  </a:lnTo>
                                  <a:lnTo>
                                    <a:pt x="8244" y="6"/>
                                  </a:lnTo>
                                  <a:lnTo>
                                    <a:pt x="8255" y="5"/>
                                  </a:lnTo>
                                  <a:lnTo>
                                    <a:pt x="8267" y="5"/>
                                  </a:lnTo>
                                  <a:lnTo>
                                    <a:pt x="8279" y="6"/>
                                  </a:lnTo>
                                  <a:lnTo>
                                    <a:pt x="8291" y="6"/>
                                  </a:lnTo>
                                  <a:lnTo>
                                    <a:pt x="8302" y="6"/>
                                  </a:lnTo>
                                  <a:lnTo>
                                    <a:pt x="8314" y="5"/>
                                  </a:lnTo>
                                  <a:lnTo>
                                    <a:pt x="8326" y="6"/>
                                  </a:lnTo>
                                  <a:lnTo>
                                    <a:pt x="8338" y="6"/>
                                  </a:lnTo>
                                  <a:lnTo>
                                    <a:pt x="8349" y="5"/>
                                  </a:lnTo>
                                  <a:lnTo>
                                    <a:pt x="8361" y="6"/>
                                  </a:lnTo>
                                  <a:lnTo>
                                    <a:pt x="8373" y="5"/>
                                  </a:lnTo>
                                  <a:lnTo>
                                    <a:pt x="8385" y="6"/>
                                  </a:lnTo>
                                  <a:lnTo>
                                    <a:pt x="8396" y="6"/>
                                  </a:lnTo>
                                  <a:lnTo>
                                    <a:pt x="8408" y="6"/>
                                  </a:lnTo>
                                  <a:lnTo>
                                    <a:pt x="8420" y="7"/>
                                  </a:lnTo>
                                  <a:lnTo>
                                    <a:pt x="8432" y="7"/>
                                  </a:lnTo>
                                  <a:lnTo>
                                    <a:pt x="8443" y="6"/>
                                  </a:lnTo>
                                  <a:lnTo>
                                    <a:pt x="8455" y="6"/>
                                  </a:lnTo>
                                  <a:lnTo>
                                    <a:pt x="8467" y="7"/>
                                  </a:lnTo>
                                  <a:lnTo>
                                    <a:pt x="8479" y="6"/>
                                  </a:lnTo>
                                  <a:lnTo>
                                    <a:pt x="8490" y="6"/>
                                  </a:lnTo>
                                  <a:lnTo>
                                    <a:pt x="8502" y="6"/>
                                  </a:lnTo>
                                  <a:lnTo>
                                    <a:pt x="8514" y="6"/>
                                  </a:lnTo>
                                  <a:lnTo>
                                    <a:pt x="8526" y="7"/>
                                  </a:lnTo>
                                  <a:lnTo>
                                    <a:pt x="8537" y="7"/>
                                  </a:lnTo>
                                  <a:lnTo>
                                    <a:pt x="8549" y="7"/>
                                  </a:lnTo>
                                  <a:lnTo>
                                    <a:pt x="8561" y="7"/>
                                  </a:lnTo>
                                  <a:lnTo>
                                    <a:pt x="8573" y="7"/>
                                  </a:lnTo>
                                  <a:lnTo>
                                    <a:pt x="8584" y="8"/>
                                  </a:lnTo>
                                  <a:lnTo>
                                    <a:pt x="8596" y="8"/>
                                  </a:lnTo>
                                  <a:lnTo>
                                    <a:pt x="8608" y="8"/>
                                  </a:lnTo>
                                  <a:lnTo>
                                    <a:pt x="8620" y="8"/>
                                  </a:lnTo>
                                  <a:lnTo>
                                    <a:pt x="8631" y="7"/>
                                  </a:lnTo>
                                  <a:lnTo>
                                    <a:pt x="8643" y="7"/>
                                  </a:lnTo>
                                  <a:lnTo>
                                    <a:pt x="8655" y="8"/>
                                  </a:lnTo>
                                  <a:lnTo>
                                    <a:pt x="8667" y="8"/>
                                  </a:lnTo>
                                  <a:lnTo>
                                    <a:pt x="8678" y="8"/>
                                  </a:lnTo>
                                  <a:lnTo>
                                    <a:pt x="8690" y="8"/>
                                  </a:lnTo>
                                  <a:lnTo>
                                    <a:pt x="8702" y="7"/>
                                  </a:lnTo>
                                  <a:lnTo>
                                    <a:pt x="8714" y="7"/>
                                  </a:lnTo>
                                  <a:lnTo>
                                    <a:pt x="8725" y="8"/>
                                  </a:lnTo>
                                  <a:lnTo>
                                    <a:pt x="8737" y="8"/>
                                  </a:lnTo>
                                  <a:lnTo>
                                    <a:pt x="8749" y="7"/>
                                  </a:lnTo>
                                  <a:lnTo>
                                    <a:pt x="8761" y="8"/>
                                  </a:lnTo>
                                  <a:lnTo>
                                    <a:pt x="8772" y="7"/>
                                  </a:lnTo>
                                  <a:lnTo>
                                    <a:pt x="8784" y="8"/>
                                  </a:lnTo>
                                  <a:lnTo>
                                    <a:pt x="8796" y="9"/>
                                  </a:lnTo>
                                  <a:lnTo>
                                    <a:pt x="8808" y="9"/>
                                  </a:lnTo>
                                  <a:lnTo>
                                    <a:pt x="8820" y="9"/>
                                  </a:lnTo>
                                  <a:lnTo>
                                    <a:pt x="8831" y="9"/>
                                  </a:lnTo>
                                  <a:lnTo>
                                    <a:pt x="8843" y="9"/>
                                  </a:lnTo>
                                  <a:lnTo>
                                    <a:pt x="8855" y="8"/>
                                  </a:lnTo>
                                  <a:lnTo>
                                    <a:pt x="8867" y="9"/>
                                  </a:lnTo>
                                  <a:lnTo>
                                    <a:pt x="8878" y="9"/>
                                  </a:lnTo>
                                  <a:lnTo>
                                    <a:pt x="8890" y="9"/>
                                  </a:lnTo>
                                  <a:lnTo>
                                    <a:pt x="8902" y="8"/>
                                  </a:lnTo>
                                  <a:lnTo>
                                    <a:pt x="8914" y="8"/>
                                  </a:lnTo>
                                  <a:lnTo>
                                    <a:pt x="8925" y="9"/>
                                  </a:lnTo>
                                  <a:lnTo>
                                    <a:pt x="8937" y="9"/>
                                  </a:lnTo>
                                  <a:lnTo>
                                    <a:pt x="8949" y="9"/>
                                  </a:lnTo>
                                  <a:lnTo>
                                    <a:pt x="8961" y="9"/>
                                  </a:lnTo>
                                  <a:lnTo>
                                    <a:pt x="8972" y="9"/>
                                  </a:lnTo>
                                  <a:lnTo>
                                    <a:pt x="8984" y="9"/>
                                  </a:lnTo>
                                  <a:lnTo>
                                    <a:pt x="8996" y="9"/>
                                  </a:lnTo>
                                  <a:lnTo>
                                    <a:pt x="9008" y="10"/>
                                  </a:lnTo>
                                  <a:lnTo>
                                    <a:pt x="9019" y="9"/>
                                  </a:lnTo>
                                  <a:lnTo>
                                    <a:pt x="9031" y="10"/>
                                  </a:lnTo>
                                  <a:lnTo>
                                    <a:pt x="9043" y="10"/>
                                  </a:lnTo>
                                  <a:lnTo>
                                    <a:pt x="9055" y="10"/>
                                  </a:lnTo>
                                  <a:lnTo>
                                    <a:pt x="9066" y="11"/>
                                  </a:lnTo>
                                  <a:lnTo>
                                    <a:pt x="9078" y="12"/>
                                  </a:lnTo>
                                  <a:lnTo>
                                    <a:pt x="9090" y="14"/>
                                  </a:lnTo>
                                  <a:lnTo>
                                    <a:pt x="9102" y="16"/>
                                  </a:lnTo>
                                  <a:lnTo>
                                    <a:pt x="9113" y="16"/>
                                  </a:lnTo>
                                  <a:lnTo>
                                    <a:pt x="9125" y="16"/>
                                  </a:lnTo>
                                  <a:lnTo>
                                    <a:pt x="9137" y="18"/>
                                  </a:lnTo>
                                  <a:lnTo>
                                    <a:pt x="9149" y="18"/>
                                  </a:lnTo>
                                  <a:lnTo>
                                    <a:pt x="9160" y="17"/>
                                  </a:lnTo>
                                  <a:lnTo>
                                    <a:pt x="9172" y="17"/>
                                  </a:lnTo>
                                  <a:lnTo>
                                    <a:pt x="9184" y="16"/>
                                  </a:lnTo>
                                  <a:lnTo>
                                    <a:pt x="9196" y="15"/>
                                  </a:lnTo>
                                  <a:lnTo>
                                    <a:pt x="9207" y="15"/>
                                  </a:lnTo>
                                  <a:lnTo>
                                    <a:pt x="9219" y="15"/>
                                  </a:lnTo>
                                  <a:lnTo>
                                    <a:pt x="9231" y="16"/>
                                  </a:lnTo>
                                  <a:lnTo>
                                    <a:pt x="9243" y="15"/>
                                  </a:lnTo>
                                  <a:lnTo>
                                    <a:pt x="9254" y="15"/>
                                  </a:lnTo>
                                  <a:lnTo>
                                    <a:pt x="9266" y="14"/>
                                  </a:lnTo>
                                  <a:lnTo>
                                    <a:pt x="9278" y="15"/>
                                  </a:lnTo>
                                  <a:lnTo>
                                    <a:pt x="9290" y="13"/>
                                  </a:lnTo>
                                  <a:lnTo>
                                    <a:pt x="9301" y="14"/>
                                  </a:lnTo>
                                  <a:lnTo>
                                    <a:pt x="9313" y="14"/>
                                  </a:lnTo>
                                  <a:lnTo>
                                    <a:pt x="9325" y="14"/>
                                  </a:lnTo>
                                  <a:lnTo>
                                    <a:pt x="9337" y="14"/>
                                  </a:lnTo>
                                  <a:lnTo>
                                    <a:pt x="9348" y="15"/>
                                  </a:lnTo>
                                  <a:lnTo>
                                    <a:pt x="9360" y="14"/>
                                  </a:lnTo>
                                  <a:lnTo>
                                    <a:pt x="9372" y="14"/>
                                  </a:lnTo>
                                  <a:lnTo>
                                    <a:pt x="9384" y="14"/>
                                  </a:lnTo>
                                  <a:lnTo>
                                    <a:pt x="9395" y="14"/>
                                  </a:lnTo>
                                  <a:lnTo>
                                    <a:pt x="9407" y="14"/>
                                  </a:lnTo>
                                  <a:lnTo>
                                    <a:pt x="9419" y="15"/>
                                  </a:lnTo>
                                  <a:lnTo>
                                    <a:pt x="9431" y="14"/>
                                  </a:lnTo>
                                  <a:lnTo>
                                    <a:pt x="9442" y="14"/>
                                  </a:lnTo>
                                  <a:lnTo>
                                    <a:pt x="9454" y="14"/>
                                  </a:lnTo>
                                  <a:lnTo>
                                    <a:pt x="9466" y="14"/>
                                  </a:lnTo>
                                  <a:lnTo>
                                    <a:pt x="9478" y="14"/>
                                  </a:lnTo>
                                  <a:lnTo>
                                    <a:pt x="9489" y="14"/>
                                  </a:lnTo>
                                  <a:lnTo>
                                    <a:pt x="9501" y="15"/>
                                  </a:lnTo>
                                  <a:lnTo>
                                    <a:pt x="9513" y="14"/>
                                  </a:lnTo>
                                  <a:lnTo>
                                    <a:pt x="9525" y="13"/>
                                  </a:lnTo>
                                  <a:lnTo>
                                    <a:pt x="9536" y="14"/>
                                  </a:lnTo>
                                  <a:lnTo>
                                    <a:pt x="9548" y="14"/>
                                  </a:lnTo>
                                  <a:lnTo>
                                    <a:pt x="9560" y="14"/>
                                  </a:lnTo>
                                  <a:lnTo>
                                    <a:pt x="9572" y="13"/>
                                  </a:lnTo>
                                  <a:lnTo>
                                    <a:pt x="9583" y="14"/>
                                  </a:lnTo>
                                  <a:lnTo>
                                    <a:pt x="9595" y="13"/>
                                  </a:lnTo>
                                  <a:lnTo>
                                    <a:pt x="9607" y="13"/>
                                  </a:lnTo>
                                  <a:lnTo>
                                    <a:pt x="9619" y="14"/>
                                  </a:lnTo>
                                  <a:lnTo>
                                    <a:pt x="9630" y="14"/>
                                  </a:lnTo>
                                  <a:lnTo>
                                    <a:pt x="9642" y="13"/>
                                  </a:lnTo>
                                  <a:lnTo>
                                    <a:pt x="9654" y="15"/>
                                  </a:lnTo>
                                  <a:lnTo>
                                    <a:pt x="9666" y="14"/>
                                  </a:lnTo>
                                  <a:lnTo>
                                    <a:pt x="9677" y="13"/>
                                  </a:lnTo>
                                  <a:lnTo>
                                    <a:pt x="9689" y="13"/>
                                  </a:lnTo>
                                  <a:lnTo>
                                    <a:pt x="9701" y="13"/>
                                  </a:lnTo>
                                  <a:lnTo>
                                    <a:pt x="9713" y="13"/>
                                  </a:lnTo>
                                  <a:lnTo>
                                    <a:pt x="9724" y="14"/>
                                  </a:lnTo>
                                  <a:lnTo>
                                    <a:pt x="9736" y="14"/>
                                  </a:lnTo>
                                  <a:lnTo>
                                    <a:pt x="9748" y="13"/>
                                  </a:lnTo>
                                  <a:lnTo>
                                    <a:pt x="9760" y="13"/>
                                  </a:lnTo>
                                  <a:lnTo>
                                    <a:pt x="9772" y="13"/>
                                  </a:lnTo>
                                  <a:lnTo>
                                    <a:pt x="9783" y="14"/>
                                  </a:lnTo>
                                  <a:lnTo>
                                    <a:pt x="9795" y="13"/>
                                  </a:lnTo>
                                  <a:lnTo>
                                    <a:pt x="9807" y="14"/>
                                  </a:lnTo>
                                  <a:lnTo>
                                    <a:pt x="9819" y="13"/>
                                  </a:lnTo>
                                  <a:lnTo>
                                    <a:pt x="9830" y="13"/>
                                  </a:lnTo>
                                  <a:lnTo>
                                    <a:pt x="9842" y="13"/>
                                  </a:lnTo>
                                  <a:lnTo>
                                    <a:pt x="9854" y="14"/>
                                  </a:lnTo>
                                  <a:lnTo>
                                    <a:pt x="9866" y="14"/>
                                  </a:lnTo>
                                  <a:lnTo>
                                    <a:pt x="9877" y="14"/>
                                  </a:lnTo>
                                  <a:lnTo>
                                    <a:pt x="9889" y="13"/>
                                  </a:lnTo>
                                  <a:lnTo>
                                    <a:pt x="9901" y="13"/>
                                  </a:lnTo>
                                  <a:lnTo>
                                    <a:pt x="9913" y="13"/>
                                  </a:lnTo>
                                  <a:lnTo>
                                    <a:pt x="9924" y="13"/>
                                  </a:lnTo>
                                  <a:lnTo>
                                    <a:pt x="9936" y="13"/>
                                  </a:lnTo>
                                  <a:lnTo>
                                    <a:pt x="9948" y="13"/>
                                  </a:lnTo>
                                  <a:lnTo>
                                    <a:pt x="9960" y="13"/>
                                  </a:lnTo>
                                  <a:lnTo>
                                    <a:pt x="9971" y="13"/>
                                  </a:lnTo>
                                  <a:lnTo>
                                    <a:pt x="9983" y="13"/>
                                  </a:lnTo>
                                  <a:lnTo>
                                    <a:pt x="9995" y="13"/>
                                  </a:lnTo>
                                  <a:lnTo>
                                    <a:pt x="10007" y="12"/>
                                  </a:lnTo>
                                  <a:lnTo>
                                    <a:pt x="10018" y="13"/>
                                  </a:lnTo>
                                  <a:lnTo>
                                    <a:pt x="10030" y="13"/>
                                  </a:lnTo>
                                  <a:lnTo>
                                    <a:pt x="10042" y="13"/>
                                  </a:lnTo>
                                  <a:lnTo>
                                    <a:pt x="10054" y="14"/>
                                  </a:lnTo>
                                  <a:lnTo>
                                    <a:pt x="10065" y="13"/>
                                  </a:lnTo>
                                  <a:lnTo>
                                    <a:pt x="10077" y="13"/>
                                  </a:lnTo>
                                  <a:lnTo>
                                    <a:pt x="10089" y="13"/>
                                  </a:lnTo>
                                  <a:lnTo>
                                    <a:pt x="10101" y="13"/>
                                  </a:lnTo>
                                  <a:lnTo>
                                    <a:pt x="10112" y="13"/>
                                  </a:lnTo>
                                  <a:lnTo>
                                    <a:pt x="10124" y="13"/>
                                  </a:lnTo>
                                  <a:lnTo>
                                    <a:pt x="10136" y="13"/>
                                  </a:lnTo>
                                  <a:lnTo>
                                    <a:pt x="10148" y="14"/>
                                  </a:lnTo>
                                  <a:lnTo>
                                    <a:pt x="10159" y="13"/>
                                  </a:lnTo>
                                  <a:lnTo>
                                    <a:pt x="10171" y="12"/>
                                  </a:lnTo>
                                  <a:lnTo>
                                    <a:pt x="10183" y="13"/>
                                  </a:lnTo>
                                  <a:lnTo>
                                    <a:pt x="10195" y="12"/>
                                  </a:lnTo>
                                  <a:lnTo>
                                    <a:pt x="10201" y="12"/>
                                  </a:lnTo>
                                </a:path>
                              </a:pathLst>
                            </a:custGeom>
                            <a:no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98" name="Rectangle 225"/>
                          <wps:cNvSpPr>
                            <a:spLocks noChangeArrowheads="1"/>
                          </wps:cNvSpPr>
                          <wps:spPr bwMode="auto">
                            <a:xfrm rot="16200000">
                              <a:off x="2810753" y="3958520"/>
                              <a:ext cx="673098" cy="234948"/>
                            </a:xfrm>
                            <a:prstGeom prst="rect">
                              <a:avLst/>
                            </a:prstGeom>
                            <a:noFill/>
                            <a:ln w="9525">
                              <a:noFill/>
                              <a:miter lim="800000"/>
                              <a:headEnd/>
                              <a:tailEnd/>
                            </a:ln>
                          </wps:spPr>
                          <wps:txbx>
                            <w:txbxContent>
                              <w:p w14:paraId="499134DD"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8"/>
                                    <w:szCs w:val="18"/>
                                    <w:lang w:val="en-US"/>
                                  </w:rPr>
                                  <w:t>Estrone</w:t>
                                </w:r>
                              </w:p>
                            </w:txbxContent>
                          </wps:txbx>
                          <wps:bodyPr vert="horz" wrap="none" lIns="0" tIns="0" rIns="0" bIns="0" numCol="1" anchor="t" anchorCtr="0" compatLnSpc="1">
                            <a:prstTxWarp prst="textNoShape">
                              <a:avLst/>
                            </a:prstTxWarp>
                            <a:spAutoFit/>
                          </wps:bodyPr>
                        </wps:wsp>
                        <wps:wsp>
                          <wps:cNvPr id="2199" name="Rectangle 225"/>
                          <wps:cNvSpPr>
                            <a:spLocks noChangeArrowheads="1"/>
                          </wps:cNvSpPr>
                          <wps:spPr bwMode="auto">
                            <a:xfrm rot="16200000">
                              <a:off x="3636145" y="4156666"/>
                              <a:ext cx="1218140" cy="234948"/>
                            </a:xfrm>
                            <a:prstGeom prst="rect">
                              <a:avLst/>
                            </a:prstGeom>
                            <a:noFill/>
                            <a:ln w="9525">
                              <a:noFill/>
                              <a:miter lim="800000"/>
                              <a:headEnd/>
                              <a:tailEnd/>
                            </a:ln>
                          </wps:spPr>
                          <wps:txbx>
                            <w:txbxContent>
                              <w:p w14:paraId="0F67EFE5" w14:textId="5818C1CB" w:rsidR="0062024E" w:rsidRDefault="0062024E" w:rsidP="00785428">
                                <w:pPr>
                                  <w:pStyle w:val="NormalWeb"/>
                                  <w:spacing w:before="0" w:beforeAutospacing="0" w:after="0" w:afterAutospacing="0"/>
                                  <w:textAlignment w:val="baseline"/>
                                </w:pPr>
                                <w:r>
                                  <w:rPr>
                                    <w:rFonts w:ascii="Arial" w:hAnsi="Arial" w:cstheme="minorBidi"/>
                                    <w:color w:val="000000"/>
                                    <w:kern w:val="24"/>
                                    <w:sz w:val="18"/>
                                    <w:szCs w:val="18"/>
                                    <w:lang w:val="en-US"/>
                                  </w:rPr>
                                  <w:t>4-OHE1</w:t>
                                </w:r>
                              </w:p>
                            </w:txbxContent>
                          </wps:txbx>
                          <wps:bodyPr vert="horz" wrap="square" lIns="0" tIns="0" rIns="0" bIns="0" numCol="1" anchor="t" anchorCtr="0" compatLnSpc="1">
                            <a:prstTxWarp prst="textNoShape">
                              <a:avLst/>
                            </a:prstTxWarp>
                            <a:spAutoFit/>
                          </wps:bodyPr>
                        </wps:wsp>
                      </wpg:grpSp>
                      <wpg:grpSp>
                        <wpg:cNvPr id="2200" name="Group 227"/>
                        <wpg:cNvGrpSpPr/>
                        <wpg:grpSpPr>
                          <a:xfrm>
                            <a:off x="90911" y="148370"/>
                            <a:ext cx="4286250" cy="2296578"/>
                            <a:chOff x="90911" y="147067"/>
                            <a:chExt cx="7143750" cy="3827631"/>
                          </a:xfrm>
                        </wpg:grpSpPr>
                        <wps:wsp>
                          <wps:cNvPr id="2201" name="AutoShape 4"/>
                          <wps:cNvSpPr>
                            <a:spLocks noChangeAspect="1" noChangeArrowheads="1" noTextEdit="1"/>
                          </wps:cNvSpPr>
                          <wps:spPr bwMode="auto">
                            <a:xfrm>
                              <a:off x="90911" y="608461"/>
                              <a:ext cx="7143750" cy="3333749"/>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2202" name="Line 6"/>
                          <wps:cNvCnPr/>
                          <wps:spPr bwMode="auto">
                            <a:xfrm>
                              <a:off x="1122786" y="3735835"/>
                              <a:ext cx="5953125" cy="1588"/>
                            </a:xfrm>
                            <a:prstGeom prst="line">
                              <a:avLst/>
                            </a:prstGeom>
                            <a:noFill/>
                            <a:ln w="0">
                              <a:solidFill>
                                <a:srgbClr val="000000"/>
                              </a:solidFill>
                              <a:prstDash val="solid"/>
                              <a:round/>
                              <a:headEnd/>
                              <a:tailEnd/>
                            </a:ln>
                          </wps:spPr>
                          <wps:bodyPr/>
                        </wps:wsp>
                        <wps:wsp>
                          <wps:cNvPr id="2203" name="Line 7"/>
                          <wps:cNvCnPr/>
                          <wps:spPr bwMode="auto">
                            <a:xfrm flipV="1">
                              <a:off x="1176761" y="3735835"/>
                              <a:ext cx="1588" cy="15875"/>
                            </a:xfrm>
                            <a:prstGeom prst="line">
                              <a:avLst/>
                            </a:prstGeom>
                            <a:noFill/>
                            <a:ln w="0">
                              <a:solidFill>
                                <a:srgbClr val="000000"/>
                              </a:solidFill>
                              <a:prstDash val="solid"/>
                              <a:round/>
                              <a:headEnd/>
                              <a:tailEnd/>
                            </a:ln>
                          </wps:spPr>
                          <wps:bodyPr/>
                        </wps:wsp>
                        <wps:wsp>
                          <wps:cNvPr id="2204" name="Line 8"/>
                          <wps:cNvCnPr/>
                          <wps:spPr bwMode="auto">
                            <a:xfrm flipV="1">
                              <a:off x="1286299" y="3735835"/>
                              <a:ext cx="1588" cy="15875"/>
                            </a:xfrm>
                            <a:prstGeom prst="line">
                              <a:avLst/>
                            </a:prstGeom>
                            <a:noFill/>
                            <a:ln w="0">
                              <a:solidFill>
                                <a:srgbClr val="000000"/>
                              </a:solidFill>
                              <a:prstDash val="solid"/>
                              <a:round/>
                              <a:headEnd/>
                              <a:tailEnd/>
                            </a:ln>
                          </wps:spPr>
                          <wps:bodyPr/>
                        </wps:wsp>
                        <wps:wsp>
                          <wps:cNvPr id="2205" name="Line 9"/>
                          <wps:cNvCnPr/>
                          <wps:spPr bwMode="auto">
                            <a:xfrm flipV="1">
                              <a:off x="1395836" y="3735835"/>
                              <a:ext cx="1588" cy="15875"/>
                            </a:xfrm>
                            <a:prstGeom prst="line">
                              <a:avLst/>
                            </a:prstGeom>
                            <a:noFill/>
                            <a:ln w="0">
                              <a:solidFill>
                                <a:srgbClr val="000000"/>
                              </a:solidFill>
                              <a:prstDash val="solid"/>
                              <a:round/>
                              <a:headEnd/>
                              <a:tailEnd/>
                            </a:ln>
                          </wps:spPr>
                          <wps:bodyPr/>
                        </wps:wsp>
                        <wps:wsp>
                          <wps:cNvPr id="2206" name="Line 10"/>
                          <wps:cNvCnPr/>
                          <wps:spPr bwMode="auto">
                            <a:xfrm flipV="1">
                              <a:off x="1505374" y="3735835"/>
                              <a:ext cx="1588" cy="15875"/>
                            </a:xfrm>
                            <a:prstGeom prst="line">
                              <a:avLst/>
                            </a:prstGeom>
                            <a:noFill/>
                            <a:ln w="0">
                              <a:solidFill>
                                <a:srgbClr val="000000"/>
                              </a:solidFill>
                              <a:prstDash val="solid"/>
                              <a:round/>
                              <a:headEnd/>
                              <a:tailEnd/>
                            </a:ln>
                          </wps:spPr>
                          <wps:bodyPr/>
                        </wps:wsp>
                        <wps:wsp>
                          <wps:cNvPr id="2207" name="Line 11"/>
                          <wps:cNvCnPr/>
                          <wps:spPr bwMode="auto">
                            <a:xfrm flipV="1">
                              <a:off x="1614911" y="3735835"/>
                              <a:ext cx="1588" cy="15875"/>
                            </a:xfrm>
                            <a:prstGeom prst="line">
                              <a:avLst/>
                            </a:prstGeom>
                            <a:noFill/>
                            <a:ln w="0">
                              <a:solidFill>
                                <a:srgbClr val="000000"/>
                              </a:solidFill>
                              <a:prstDash val="solid"/>
                              <a:round/>
                              <a:headEnd/>
                              <a:tailEnd/>
                            </a:ln>
                          </wps:spPr>
                          <wps:bodyPr/>
                        </wps:wsp>
                        <wps:wsp>
                          <wps:cNvPr id="2208" name="Line 12"/>
                          <wps:cNvCnPr/>
                          <wps:spPr bwMode="auto">
                            <a:xfrm flipV="1">
                              <a:off x="1724449" y="3735835"/>
                              <a:ext cx="1588" cy="15875"/>
                            </a:xfrm>
                            <a:prstGeom prst="line">
                              <a:avLst/>
                            </a:prstGeom>
                            <a:noFill/>
                            <a:ln w="0">
                              <a:solidFill>
                                <a:srgbClr val="000000"/>
                              </a:solidFill>
                              <a:prstDash val="solid"/>
                              <a:round/>
                              <a:headEnd/>
                              <a:tailEnd/>
                            </a:ln>
                          </wps:spPr>
                          <wps:bodyPr/>
                        </wps:wsp>
                        <wps:wsp>
                          <wps:cNvPr id="2209" name="Line 13"/>
                          <wps:cNvCnPr/>
                          <wps:spPr bwMode="auto">
                            <a:xfrm flipV="1">
                              <a:off x="1833986" y="3735835"/>
                              <a:ext cx="1588" cy="15875"/>
                            </a:xfrm>
                            <a:prstGeom prst="line">
                              <a:avLst/>
                            </a:prstGeom>
                            <a:noFill/>
                            <a:ln w="0">
                              <a:solidFill>
                                <a:srgbClr val="000000"/>
                              </a:solidFill>
                              <a:prstDash val="solid"/>
                              <a:round/>
                              <a:headEnd/>
                              <a:tailEnd/>
                            </a:ln>
                          </wps:spPr>
                          <wps:bodyPr/>
                        </wps:wsp>
                        <wps:wsp>
                          <wps:cNvPr id="2210" name="Line 14"/>
                          <wps:cNvCnPr/>
                          <wps:spPr bwMode="auto">
                            <a:xfrm flipV="1">
                              <a:off x="1943524" y="3735835"/>
                              <a:ext cx="1588" cy="15875"/>
                            </a:xfrm>
                            <a:prstGeom prst="line">
                              <a:avLst/>
                            </a:prstGeom>
                            <a:noFill/>
                            <a:ln w="0">
                              <a:solidFill>
                                <a:srgbClr val="000000"/>
                              </a:solidFill>
                              <a:prstDash val="solid"/>
                              <a:round/>
                              <a:headEnd/>
                              <a:tailEnd/>
                            </a:ln>
                          </wps:spPr>
                          <wps:bodyPr/>
                        </wps:wsp>
                        <wps:wsp>
                          <wps:cNvPr id="2211" name="Line 15"/>
                          <wps:cNvCnPr/>
                          <wps:spPr bwMode="auto">
                            <a:xfrm flipV="1">
                              <a:off x="2053061" y="3735835"/>
                              <a:ext cx="1588" cy="15875"/>
                            </a:xfrm>
                            <a:prstGeom prst="line">
                              <a:avLst/>
                            </a:prstGeom>
                            <a:noFill/>
                            <a:ln w="0">
                              <a:solidFill>
                                <a:srgbClr val="000000"/>
                              </a:solidFill>
                              <a:prstDash val="solid"/>
                              <a:round/>
                              <a:headEnd/>
                              <a:tailEnd/>
                            </a:ln>
                          </wps:spPr>
                          <wps:bodyPr/>
                        </wps:wsp>
                        <wps:wsp>
                          <wps:cNvPr id="2212" name="Line 16"/>
                          <wps:cNvCnPr/>
                          <wps:spPr bwMode="auto">
                            <a:xfrm flipV="1">
                              <a:off x="2162599" y="3735835"/>
                              <a:ext cx="1588" cy="15875"/>
                            </a:xfrm>
                            <a:prstGeom prst="line">
                              <a:avLst/>
                            </a:prstGeom>
                            <a:noFill/>
                            <a:ln w="0">
                              <a:solidFill>
                                <a:srgbClr val="000000"/>
                              </a:solidFill>
                              <a:prstDash val="solid"/>
                              <a:round/>
                              <a:headEnd/>
                              <a:tailEnd/>
                            </a:ln>
                          </wps:spPr>
                          <wps:bodyPr/>
                        </wps:wsp>
                        <wps:wsp>
                          <wps:cNvPr id="2213" name="Line 17"/>
                          <wps:cNvCnPr/>
                          <wps:spPr bwMode="auto">
                            <a:xfrm flipV="1">
                              <a:off x="2270549" y="3735835"/>
                              <a:ext cx="1588" cy="15875"/>
                            </a:xfrm>
                            <a:prstGeom prst="line">
                              <a:avLst/>
                            </a:prstGeom>
                            <a:noFill/>
                            <a:ln w="0">
                              <a:solidFill>
                                <a:srgbClr val="000000"/>
                              </a:solidFill>
                              <a:prstDash val="solid"/>
                              <a:round/>
                              <a:headEnd/>
                              <a:tailEnd/>
                            </a:ln>
                          </wps:spPr>
                          <wps:bodyPr/>
                        </wps:wsp>
                        <wps:wsp>
                          <wps:cNvPr id="2214" name="Line 18"/>
                          <wps:cNvCnPr/>
                          <wps:spPr bwMode="auto">
                            <a:xfrm flipV="1">
                              <a:off x="2381674" y="3735835"/>
                              <a:ext cx="1588" cy="15875"/>
                            </a:xfrm>
                            <a:prstGeom prst="line">
                              <a:avLst/>
                            </a:prstGeom>
                            <a:noFill/>
                            <a:ln w="0">
                              <a:solidFill>
                                <a:srgbClr val="000000"/>
                              </a:solidFill>
                              <a:prstDash val="solid"/>
                              <a:round/>
                              <a:headEnd/>
                              <a:tailEnd/>
                            </a:ln>
                          </wps:spPr>
                          <wps:bodyPr/>
                        </wps:wsp>
                        <wps:wsp>
                          <wps:cNvPr id="2215" name="Line 19"/>
                          <wps:cNvCnPr/>
                          <wps:spPr bwMode="auto">
                            <a:xfrm flipV="1">
                              <a:off x="2489624" y="3735835"/>
                              <a:ext cx="1588" cy="15875"/>
                            </a:xfrm>
                            <a:prstGeom prst="line">
                              <a:avLst/>
                            </a:prstGeom>
                            <a:noFill/>
                            <a:ln w="0">
                              <a:solidFill>
                                <a:srgbClr val="000000"/>
                              </a:solidFill>
                              <a:prstDash val="solid"/>
                              <a:round/>
                              <a:headEnd/>
                              <a:tailEnd/>
                            </a:ln>
                          </wps:spPr>
                          <wps:bodyPr/>
                        </wps:wsp>
                        <wps:wsp>
                          <wps:cNvPr id="2216" name="Line 20"/>
                          <wps:cNvCnPr/>
                          <wps:spPr bwMode="auto">
                            <a:xfrm flipV="1">
                              <a:off x="2599161" y="3735835"/>
                              <a:ext cx="1588" cy="15875"/>
                            </a:xfrm>
                            <a:prstGeom prst="line">
                              <a:avLst/>
                            </a:prstGeom>
                            <a:noFill/>
                            <a:ln w="0">
                              <a:solidFill>
                                <a:srgbClr val="000000"/>
                              </a:solidFill>
                              <a:prstDash val="solid"/>
                              <a:round/>
                              <a:headEnd/>
                              <a:tailEnd/>
                            </a:ln>
                          </wps:spPr>
                          <wps:bodyPr/>
                        </wps:wsp>
                        <wps:wsp>
                          <wps:cNvPr id="2217" name="Line 21"/>
                          <wps:cNvCnPr/>
                          <wps:spPr bwMode="auto">
                            <a:xfrm flipV="1">
                              <a:off x="2708699" y="3735835"/>
                              <a:ext cx="1588" cy="15875"/>
                            </a:xfrm>
                            <a:prstGeom prst="line">
                              <a:avLst/>
                            </a:prstGeom>
                            <a:noFill/>
                            <a:ln w="0">
                              <a:solidFill>
                                <a:srgbClr val="000000"/>
                              </a:solidFill>
                              <a:prstDash val="solid"/>
                              <a:round/>
                              <a:headEnd/>
                              <a:tailEnd/>
                            </a:ln>
                          </wps:spPr>
                          <wps:bodyPr/>
                        </wps:wsp>
                        <wps:wsp>
                          <wps:cNvPr id="2218" name="Line 22"/>
                          <wps:cNvCnPr/>
                          <wps:spPr bwMode="auto">
                            <a:xfrm flipV="1">
                              <a:off x="2818236" y="3735835"/>
                              <a:ext cx="1588" cy="15875"/>
                            </a:xfrm>
                            <a:prstGeom prst="line">
                              <a:avLst/>
                            </a:prstGeom>
                            <a:noFill/>
                            <a:ln w="0">
                              <a:solidFill>
                                <a:srgbClr val="000000"/>
                              </a:solidFill>
                              <a:prstDash val="solid"/>
                              <a:round/>
                              <a:headEnd/>
                              <a:tailEnd/>
                            </a:ln>
                          </wps:spPr>
                          <wps:bodyPr/>
                        </wps:wsp>
                        <wps:wsp>
                          <wps:cNvPr id="2219" name="Line 23"/>
                          <wps:cNvCnPr/>
                          <wps:spPr bwMode="auto">
                            <a:xfrm flipV="1">
                              <a:off x="2927774" y="3735835"/>
                              <a:ext cx="1588" cy="15875"/>
                            </a:xfrm>
                            <a:prstGeom prst="line">
                              <a:avLst/>
                            </a:prstGeom>
                            <a:noFill/>
                            <a:ln w="0">
                              <a:solidFill>
                                <a:srgbClr val="000000"/>
                              </a:solidFill>
                              <a:prstDash val="solid"/>
                              <a:round/>
                              <a:headEnd/>
                              <a:tailEnd/>
                            </a:ln>
                          </wps:spPr>
                          <wps:bodyPr/>
                        </wps:wsp>
                        <wps:wsp>
                          <wps:cNvPr id="2220" name="Line 24"/>
                          <wps:cNvCnPr/>
                          <wps:spPr bwMode="auto">
                            <a:xfrm flipV="1">
                              <a:off x="3037311" y="3735835"/>
                              <a:ext cx="1588" cy="15875"/>
                            </a:xfrm>
                            <a:prstGeom prst="line">
                              <a:avLst/>
                            </a:prstGeom>
                            <a:noFill/>
                            <a:ln w="0">
                              <a:solidFill>
                                <a:srgbClr val="000000"/>
                              </a:solidFill>
                              <a:prstDash val="solid"/>
                              <a:round/>
                              <a:headEnd/>
                              <a:tailEnd/>
                            </a:ln>
                          </wps:spPr>
                          <wps:bodyPr/>
                        </wps:wsp>
                        <wps:wsp>
                          <wps:cNvPr id="2221" name="Line 25"/>
                          <wps:cNvCnPr/>
                          <wps:spPr bwMode="auto">
                            <a:xfrm flipV="1">
                              <a:off x="3146849" y="3735835"/>
                              <a:ext cx="1588" cy="15875"/>
                            </a:xfrm>
                            <a:prstGeom prst="line">
                              <a:avLst/>
                            </a:prstGeom>
                            <a:noFill/>
                            <a:ln w="0">
                              <a:solidFill>
                                <a:srgbClr val="000000"/>
                              </a:solidFill>
                              <a:prstDash val="solid"/>
                              <a:round/>
                              <a:headEnd/>
                              <a:tailEnd/>
                            </a:ln>
                          </wps:spPr>
                          <wps:bodyPr/>
                        </wps:wsp>
                        <wps:wsp>
                          <wps:cNvPr id="2222" name="Line 26"/>
                          <wps:cNvCnPr/>
                          <wps:spPr bwMode="auto">
                            <a:xfrm flipV="1">
                              <a:off x="3256386" y="3735835"/>
                              <a:ext cx="1588" cy="15875"/>
                            </a:xfrm>
                            <a:prstGeom prst="line">
                              <a:avLst/>
                            </a:prstGeom>
                            <a:noFill/>
                            <a:ln w="0">
                              <a:solidFill>
                                <a:srgbClr val="000000"/>
                              </a:solidFill>
                              <a:prstDash val="solid"/>
                              <a:round/>
                              <a:headEnd/>
                              <a:tailEnd/>
                            </a:ln>
                          </wps:spPr>
                          <wps:bodyPr/>
                        </wps:wsp>
                        <wps:wsp>
                          <wps:cNvPr id="2223" name="Line 27"/>
                          <wps:cNvCnPr/>
                          <wps:spPr bwMode="auto">
                            <a:xfrm flipV="1">
                              <a:off x="3365924" y="3735835"/>
                              <a:ext cx="1588" cy="15875"/>
                            </a:xfrm>
                            <a:prstGeom prst="line">
                              <a:avLst/>
                            </a:prstGeom>
                            <a:noFill/>
                            <a:ln w="0">
                              <a:solidFill>
                                <a:srgbClr val="000000"/>
                              </a:solidFill>
                              <a:prstDash val="solid"/>
                              <a:round/>
                              <a:headEnd/>
                              <a:tailEnd/>
                            </a:ln>
                          </wps:spPr>
                          <wps:bodyPr/>
                        </wps:wsp>
                        <wps:wsp>
                          <wps:cNvPr id="2224" name="Line 28"/>
                          <wps:cNvCnPr/>
                          <wps:spPr bwMode="auto">
                            <a:xfrm flipV="1">
                              <a:off x="3475461" y="3735835"/>
                              <a:ext cx="1588" cy="15875"/>
                            </a:xfrm>
                            <a:prstGeom prst="line">
                              <a:avLst/>
                            </a:prstGeom>
                            <a:noFill/>
                            <a:ln w="0">
                              <a:solidFill>
                                <a:srgbClr val="000000"/>
                              </a:solidFill>
                              <a:prstDash val="solid"/>
                              <a:round/>
                              <a:headEnd/>
                              <a:tailEnd/>
                            </a:ln>
                          </wps:spPr>
                          <wps:bodyPr/>
                        </wps:wsp>
                        <wps:wsp>
                          <wps:cNvPr id="2225" name="Line 29"/>
                          <wps:cNvCnPr/>
                          <wps:spPr bwMode="auto">
                            <a:xfrm flipV="1">
                              <a:off x="3584999" y="3735835"/>
                              <a:ext cx="1588" cy="15875"/>
                            </a:xfrm>
                            <a:prstGeom prst="line">
                              <a:avLst/>
                            </a:prstGeom>
                            <a:noFill/>
                            <a:ln w="0">
                              <a:solidFill>
                                <a:srgbClr val="000000"/>
                              </a:solidFill>
                              <a:prstDash val="solid"/>
                              <a:round/>
                              <a:headEnd/>
                              <a:tailEnd/>
                            </a:ln>
                          </wps:spPr>
                          <wps:bodyPr/>
                        </wps:wsp>
                        <wps:wsp>
                          <wps:cNvPr id="2226" name="Line 30"/>
                          <wps:cNvCnPr/>
                          <wps:spPr bwMode="auto">
                            <a:xfrm flipV="1">
                              <a:off x="3694536" y="3735835"/>
                              <a:ext cx="1588" cy="15875"/>
                            </a:xfrm>
                            <a:prstGeom prst="line">
                              <a:avLst/>
                            </a:prstGeom>
                            <a:noFill/>
                            <a:ln w="0">
                              <a:solidFill>
                                <a:srgbClr val="000000"/>
                              </a:solidFill>
                              <a:prstDash val="solid"/>
                              <a:round/>
                              <a:headEnd/>
                              <a:tailEnd/>
                            </a:ln>
                          </wps:spPr>
                          <wps:bodyPr/>
                        </wps:wsp>
                        <wps:wsp>
                          <wps:cNvPr id="2227" name="Line 31"/>
                          <wps:cNvCnPr/>
                          <wps:spPr bwMode="auto">
                            <a:xfrm flipV="1">
                              <a:off x="3802486" y="3735835"/>
                              <a:ext cx="1588" cy="15875"/>
                            </a:xfrm>
                            <a:prstGeom prst="line">
                              <a:avLst/>
                            </a:prstGeom>
                            <a:noFill/>
                            <a:ln w="0">
                              <a:solidFill>
                                <a:srgbClr val="000000"/>
                              </a:solidFill>
                              <a:prstDash val="solid"/>
                              <a:round/>
                              <a:headEnd/>
                              <a:tailEnd/>
                            </a:ln>
                          </wps:spPr>
                          <wps:bodyPr/>
                        </wps:wsp>
                        <wps:wsp>
                          <wps:cNvPr id="2228" name="Line 32"/>
                          <wps:cNvCnPr/>
                          <wps:spPr bwMode="auto">
                            <a:xfrm flipV="1">
                              <a:off x="3913611" y="3735835"/>
                              <a:ext cx="1588" cy="15875"/>
                            </a:xfrm>
                            <a:prstGeom prst="line">
                              <a:avLst/>
                            </a:prstGeom>
                            <a:noFill/>
                            <a:ln w="0">
                              <a:solidFill>
                                <a:srgbClr val="000000"/>
                              </a:solidFill>
                              <a:prstDash val="solid"/>
                              <a:round/>
                              <a:headEnd/>
                              <a:tailEnd/>
                            </a:ln>
                          </wps:spPr>
                          <wps:bodyPr/>
                        </wps:wsp>
                        <wps:wsp>
                          <wps:cNvPr id="2229" name="Line 33"/>
                          <wps:cNvCnPr/>
                          <wps:spPr bwMode="auto">
                            <a:xfrm flipV="1">
                              <a:off x="4021561" y="3735835"/>
                              <a:ext cx="1588" cy="15875"/>
                            </a:xfrm>
                            <a:prstGeom prst="line">
                              <a:avLst/>
                            </a:prstGeom>
                            <a:noFill/>
                            <a:ln w="0">
                              <a:solidFill>
                                <a:srgbClr val="000000"/>
                              </a:solidFill>
                              <a:prstDash val="solid"/>
                              <a:round/>
                              <a:headEnd/>
                              <a:tailEnd/>
                            </a:ln>
                          </wps:spPr>
                          <wps:bodyPr/>
                        </wps:wsp>
                        <wps:wsp>
                          <wps:cNvPr id="2230" name="Line 34"/>
                          <wps:cNvCnPr/>
                          <wps:spPr bwMode="auto">
                            <a:xfrm flipV="1">
                              <a:off x="4131099" y="3735835"/>
                              <a:ext cx="1588" cy="15875"/>
                            </a:xfrm>
                            <a:prstGeom prst="line">
                              <a:avLst/>
                            </a:prstGeom>
                            <a:noFill/>
                            <a:ln w="0">
                              <a:solidFill>
                                <a:srgbClr val="000000"/>
                              </a:solidFill>
                              <a:prstDash val="solid"/>
                              <a:round/>
                              <a:headEnd/>
                              <a:tailEnd/>
                            </a:ln>
                          </wps:spPr>
                          <wps:bodyPr/>
                        </wps:wsp>
                        <wps:wsp>
                          <wps:cNvPr id="2231" name="Line 35"/>
                          <wps:cNvCnPr/>
                          <wps:spPr bwMode="auto">
                            <a:xfrm flipV="1">
                              <a:off x="4240636" y="3735835"/>
                              <a:ext cx="1588" cy="15875"/>
                            </a:xfrm>
                            <a:prstGeom prst="line">
                              <a:avLst/>
                            </a:prstGeom>
                            <a:noFill/>
                            <a:ln w="0">
                              <a:solidFill>
                                <a:srgbClr val="000000"/>
                              </a:solidFill>
                              <a:prstDash val="solid"/>
                              <a:round/>
                              <a:headEnd/>
                              <a:tailEnd/>
                            </a:ln>
                          </wps:spPr>
                          <wps:bodyPr/>
                        </wps:wsp>
                        <wps:wsp>
                          <wps:cNvPr id="2232" name="Line 36"/>
                          <wps:cNvCnPr/>
                          <wps:spPr bwMode="auto">
                            <a:xfrm flipV="1">
                              <a:off x="4350174" y="3735835"/>
                              <a:ext cx="1588" cy="15875"/>
                            </a:xfrm>
                            <a:prstGeom prst="line">
                              <a:avLst/>
                            </a:prstGeom>
                            <a:noFill/>
                            <a:ln w="0">
                              <a:solidFill>
                                <a:srgbClr val="000000"/>
                              </a:solidFill>
                              <a:prstDash val="solid"/>
                              <a:round/>
                              <a:headEnd/>
                              <a:tailEnd/>
                            </a:ln>
                          </wps:spPr>
                          <wps:bodyPr/>
                        </wps:wsp>
                        <wps:wsp>
                          <wps:cNvPr id="2233" name="Line 37"/>
                          <wps:cNvCnPr/>
                          <wps:spPr bwMode="auto">
                            <a:xfrm flipV="1">
                              <a:off x="4459711" y="3735835"/>
                              <a:ext cx="1588" cy="15875"/>
                            </a:xfrm>
                            <a:prstGeom prst="line">
                              <a:avLst/>
                            </a:prstGeom>
                            <a:noFill/>
                            <a:ln w="0">
                              <a:solidFill>
                                <a:srgbClr val="000000"/>
                              </a:solidFill>
                              <a:prstDash val="solid"/>
                              <a:round/>
                              <a:headEnd/>
                              <a:tailEnd/>
                            </a:ln>
                          </wps:spPr>
                          <wps:bodyPr/>
                        </wps:wsp>
                        <wps:wsp>
                          <wps:cNvPr id="2234" name="Line 38"/>
                          <wps:cNvCnPr/>
                          <wps:spPr bwMode="auto">
                            <a:xfrm flipV="1">
                              <a:off x="4569249" y="3735835"/>
                              <a:ext cx="1588" cy="15875"/>
                            </a:xfrm>
                            <a:prstGeom prst="line">
                              <a:avLst/>
                            </a:prstGeom>
                            <a:noFill/>
                            <a:ln w="0">
                              <a:solidFill>
                                <a:srgbClr val="000000"/>
                              </a:solidFill>
                              <a:prstDash val="solid"/>
                              <a:round/>
                              <a:headEnd/>
                              <a:tailEnd/>
                            </a:ln>
                          </wps:spPr>
                          <wps:bodyPr/>
                        </wps:wsp>
                        <wps:wsp>
                          <wps:cNvPr id="2235" name="Line 39"/>
                          <wps:cNvCnPr/>
                          <wps:spPr bwMode="auto">
                            <a:xfrm flipV="1">
                              <a:off x="4678786" y="3735835"/>
                              <a:ext cx="1588" cy="15875"/>
                            </a:xfrm>
                            <a:prstGeom prst="line">
                              <a:avLst/>
                            </a:prstGeom>
                            <a:noFill/>
                            <a:ln w="0">
                              <a:solidFill>
                                <a:srgbClr val="000000"/>
                              </a:solidFill>
                              <a:prstDash val="solid"/>
                              <a:round/>
                              <a:headEnd/>
                              <a:tailEnd/>
                            </a:ln>
                          </wps:spPr>
                          <wps:bodyPr/>
                        </wps:wsp>
                        <wps:wsp>
                          <wps:cNvPr id="2236" name="Line 40"/>
                          <wps:cNvCnPr/>
                          <wps:spPr bwMode="auto">
                            <a:xfrm flipV="1">
                              <a:off x="4788324" y="3735835"/>
                              <a:ext cx="1588" cy="15875"/>
                            </a:xfrm>
                            <a:prstGeom prst="line">
                              <a:avLst/>
                            </a:prstGeom>
                            <a:noFill/>
                            <a:ln w="0">
                              <a:solidFill>
                                <a:srgbClr val="000000"/>
                              </a:solidFill>
                              <a:prstDash val="solid"/>
                              <a:round/>
                              <a:headEnd/>
                              <a:tailEnd/>
                            </a:ln>
                          </wps:spPr>
                          <wps:bodyPr/>
                        </wps:wsp>
                        <wps:wsp>
                          <wps:cNvPr id="2237" name="Line 41"/>
                          <wps:cNvCnPr/>
                          <wps:spPr bwMode="auto">
                            <a:xfrm flipV="1">
                              <a:off x="4897861" y="3735835"/>
                              <a:ext cx="1588" cy="15875"/>
                            </a:xfrm>
                            <a:prstGeom prst="line">
                              <a:avLst/>
                            </a:prstGeom>
                            <a:noFill/>
                            <a:ln w="0">
                              <a:solidFill>
                                <a:srgbClr val="000000"/>
                              </a:solidFill>
                              <a:prstDash val="solid"/>
                              <a:round/>
                              <a:headEnd/>
                              <a:tailEnd/>
                            </a:ln>
                          </wps:spPr>
                          <wps:bodyPr/>
                        </wps:wsp>
                        <wps:wsp>
                          <wps:cNvPr id="2238" name="Line 42"/>
                          <wps:cNvCnPr/>
                          <wps:spPr bwMode="auto">
                            <a:xfrm flipV="1">
                              <a:off x="5007399" y="3735835"/>
                              <a:ext cx="1588" cy="15875"/>
                            </a:xfrm>
                            <a:prstGeom prst="line">
                              <a:avLst/>
                            </a:prstGeom>
                            <a:noFill/>
                            <a:ln w="0">
                              <a:solidFill>
                                <a:srgbClr val="000000"/>
                              </a:solidFill>
                              <a:prstDash val="solid"/>
                              <a:round/>
                              <a:headEnd/>
                              <a:tailEnd/>
                            </a:ln>
                          </wps:spPr>
                          <wps:bodyPr/>
                        </wps:wsp>
                        <wps:wsp>
                          <wps:cNvPr id="2239" name="Line 43"/>
                          <wps:cNvCnPr/>
                          <wps:spPr bwMode="auto">
                            <a:xfrm flipV="1">
                              <a:off x="5116936" y="3735835"/>
                              <a:ext cx="1588" cy="15875"/>
                            </a:xfrm>
                            <a:prstGeom prst="line">
                              <a:avLst/>
                            </a:prstGeom>
                            <a:noFill/>
                            <a:ln w="0">
                              <a:solidFill>
                                <a:srgbClr val="000000"/>
                              </a:solidFill>
                              <a:prstDash val="solid"/>
                              <a:round/>
                              <a:headEnd/>
                              <a:tailEnd/>
                            </a:ln>
                          </wps:spPr>
                          <wps:bodyPr/>
                        </wps:wsp>
                        <wps:wsp>
                          <wps:cNvPr id="2240" name="Line 44"/>
                          <wps:cNvCnPr/>
                          <wps:spPr bwMode="auto">
                            <a:xfrm flipV="1">
                              <a:off x="5226474" y="3735835"/>
                              <a:ext cx="1588" cy="15875"/>
                            </a:xfrm>
                            <a:prstGeom prst="line">
                              <a:avLst/>
                            </a:prstGeom>
                            <a:noFill/>
                            <a:ln w="0">
                              <a:solidFill>
                                <a:srgbClr val="000000"/>
                              </a:solidFill>
                              <a:prstDash val="solid"/>
                              <a:round/>
                              <a:headEnd/>
                              <a:tailEnd/>
                            </a:ln>
                          </wps:spPr>
                          <wps:bodyPr/>
                        </wps:wsp>
                        <wps:wsp>
                          <wps:cNvPr id="2241" name="Line 45"/>
                          <wps:cNvCnPr/>
                          <wps:spPr bwMode="auto">
                            <a:xfrm flipV="1">
                              <a:off x="5334424" y="3735835"/>
                              <a:ext cx="1588" cy="15875"/>
                            </a:xfrm>
                            <a:prstGeom prst="line">
                              <a:avLst/>
                            </a:prstGeom>
                            <a:noFill/>
                            <a:ln w="0">
                              <a:solidFill>
                                <a:srgbClr val="000000"/>
                              </a:solidFill>
                              <a:prstDash val="solid"/>
                              <a:round/>
                              <a:headEnd/>
                              <a:tailEnd/>
                            </a:ln>
                          </wps:spPr>
                          <wps:bodyPr/>
                        </wps:wsp>
                        <wps:wsp>
                          <wps:cNvPr id="2242" name="Line 46"/>
                          <wps:cNvCnPr/>
                          <wps:spPr bwMode="auto">
                            <a:xfrm flipV="1">
                              <a:off x="5445549" y="3735835"/>
                              <a:ext cx="1588" cy="15875"/>
                            </a:xfrm>
                            <a:prstGeom prst="line">
                              <a:avLst/>
                            </a:prstGeom>
                            <a:noFill/>
                            <a:ln w="0">
                              <a:solidFill>
                                <a:srgbClr val="000000"/>
                              </a:solidFill>
                              <a:prstDash val="solid"/>
                              <a:round/>
                              <a:headEnd/>
                              <a:tailEnd/>
                            </a:ln>
                          </wps:spPr>
                          <wps:bodyPr/>
                        </wps:wsp>
                        <wps:wsp>
                          <wps:cNvPr id="2243" name="Line 47"/>
                          <wps:cNvCnPr/>
                          <wps:spPr bwMode="auto">
                            <a:xfrm flipV="1">
                              <a:off x="5553499" y="3735835"/>
                              <a:ext cx="1588" cy="15875"/>
                            </a:xfrm>
                            <a:prstGeom prst="line">
                              <a:avLst/>
                            </a:prstGeom>
                            <a:noFill/>
                            <a:ln w="0">
                              <a:solidFill>
                                <a:srgbClr val="000000"/>
                              </a:solidFill>
                              <a:prstDash val="solid"/>
                              <a:round/>
                              <a:headEnd/>
                              <a:tailEnd/>
                            </a:ln>
                          </wps:spPr>
                          <wps:bodyPr/>
                        </wps:wsp>
                        <wps:wsp>
                          <wps:cNvPr id="2244" name="Line 48"/>
                          <wps:cNvCnPr/>
                          <wps:spPr bwMode="auto">
                            <a:xfrm flipV="1">
                              <a:off x="5663036" y="3735835"/>
                              <a:ext cx="1588" cy="15875"/>
                            </a:xfrm>
                            <a:prstGeom prst="line">
                              <a:avLst/>
                            </a:prstGeom>
                            <a:noFill/>
                            <a:ln w="0">
                              <a:solidFill>
                                <a:srgbClr val="000000"/>
                              </a:solidFill>
                              <a:prstDash val="solid"/>
                              <a:round/>
                              <a:headEnd/>
                              <a:tailEnd/>
                            </a:ln>
                          </wps:spPr>
                          <wps:bodyPr/>
                        </wps:wsp>
                        <wps:wsp>
                          <wps:cNvPr id="2245" name="Line 49"/>
                          <wps:cNvCnPr/>
                          <wps:spPr bwMode="auto">
                            <a:xfrm flipV="1">
                              <a:off x="5772574" y="3735835"/>
                              <a:ext cx="1588" cy="15875"/>
                            </a:xfrm>
                            <a:prstGeom prst="line">
                              <a:avLst/>
                            </a:prstGeom>
                            <a:noFill/>
                            <a:ln w="0">
                              <a:solidFill>
                                <a:srgbClr val="000000"/>
                              </a:solidFill>
                              <a:prstDash val="solid"/>
                              <a:round/>
                              <a:headEnd/>
                              <a:tailEnd/>
                            </a:ln>
                          </wps:spPr>
                          <wps:bodyPr/>
                        </wps:wsp>
                        <wps:wsp>
                          <wps:cNvPr id="2246" name="Line 50"/>
                          <wps:cNvCnPr/>
                          <wps:spPr bwMode="auto">
                            <a:xfrm flipV="1">
                              <a:off x="5882111" y="3735835"/>
                              <a:ext cx="1588" cy="15875"/>
                            </a:xfrm>
                            <a:prstGeom prst="line">
                              <a:avLst/>
                            </a:prstGeom>
                            <a:noFill/>
                            <a:ln w="0">
                              <a:solidFill>
                                <a:srgbClr val="000000"/>
                              </a:solidFill>
                              <a:prstDash val="solid"/>
                              <a:round/>
                              <a:headEnd/>
                              <a:tailEnd/>
                            </a:ln>
                          </wps:spPr>
                          <wps:bodyPr/>
                        </wps:wsp>
                        <wps:wsp>
                          <wps:cNvPr id="2247" name="Line 51"/>
                          <wps:cNvCnPr/>
                          <wps:spPr bwMode="auto">
                            <a:xfrm flipV="1">
                              <a:off x="5991649" y="3735835"/>
                              <a:ext cx="1588" cy="15875"/>
                            </a:xfrm>
                            <a:prstGeom prst="line">
                              <a:avLst/>
                            </a:prstGeom>
                            <a:noFill/>
                            <a:ln w="0">
                              <a:solidFill>
                                <a:srgbClr val="000000"/>
                              </a:solidFill>
                              <a:prstDash val="solid"/>
                              <a:round/>
                              <a:headEnd/>
                              <a:tailEnd/>
                            </a:ln>
                          </wps:spPr>
                          <wps:bodyPr/>
                        </wps:wsp>
                        <wps:wsp>
                          <wps:cNvPr id="2248" name="Line 52"/>
                          <wps:cNvCnPr/>
                          <wps:spPr bwMode="auto">
                            <a:xfrm flipV="1">
                              <a:off x="6101186" y="3735835"/>
                              <a:ext cx="1588" cy="15875"/>
                            </a:xfrm>
                            <a:prstGeom prst="line">
                              <a:avLst/>
                            </a:prstGeom>
                            <a:noFill/>
                            <a:ln w="0">
                              <a:solidFill>
                                <a:srgbClr val="000000"/>
                              </a:solidFill>
                              <a:prstDash val="solid"/>
                              <a:round/>
                              <a:headEnd/>
                              <a:tailEnd/>
                            </a:ln>
                          </wps:spPr>
                          <wps:bodyPr/>
                        </wps:wsp>
                        <wps:wsp>
                          <wps:cNvPr id="2249" name="Line 53"/>
                          <wps:cNvCnPr/>
                          <wps:spPr bwMode="auto">
                            <a:xfrm flipV="1">
                              <a:off x="6210724" y="3735835"/>
                              <a:ext cx="1588" cy="15875"/>
                            </a:xfrm>
                            <a:prstGeom prst="line">
                              <a:avLst/>
                            </a:prstGeom>
                            <a:noFill/>
                            <a:ln w="0">
                              <a:solidFill>
                                <a:srgbClr val="000000"/>
                              </a:solidFill>
                              <a:prstDash val="solid"/>
                              <a:round/>
                              <a:headEnd/>
                              <a:tailEnd/>
                            </a:ln>
                          </wps:spPr>
                          <wps:bodyPr/>
                        </wps:wsp>
                        <wps:wsp>
                          <wps:cNvPr id="2250" name="Line 54"/>
                          <wps:cNvCnPr/>
                          <wps:spPr bwMode="auto">
                            <a:xfrm flipV="1">
                              <a:off x="6320261" y="3735835"/>
                              <a:ext cx="1588" cy="15875"/>
                            </a:xfrm>
                            <a:prstGeom prst="line">
                              <a:avLst/>
                            </a:prstGeom>
                            <a:noFill/>
                            <a:ln w="0">
                              <a:solidFill>
                                <a:srgbClr val="000000"/>
                              </a:solidFill>
                              <a:prstDash val="solid"/>
                              <a:round/>
                              <a:headEnd/>
                              <a:tailEnd/>
                            </a:ln>
                          </wps:spPr>
                          <wps:bodyPr/>
                        </wps:wsp>
                        <wps:wsp>
                          <wps:cNvPr id="2251" name="Line 55"/>
                          <wps:cNvCnPr/>
                          <wps:spPr bwMode="auto">
                            <a:xfrm flipV="1">
                              <a:off x="6429799" y="3735835"/>
                              <a:ext cx="1588" cy="15875"/>
                            </a:xfrm>
                            <a:prstGeom prst="line">
                              <a:avLst/>
                            </a:prstGeom>
                            <a:noFill/>
                            <a:ln w="0">
                              <a:solidFill>
                                <a:srgbClr val="000000"/>
                              </a:solidFill>
                              <a:prstDash val="solid"/>
                              <a:round/>
                              <a:headEnd/>
                              <a:tailEnd/>
                            </a:ln>
                          </wps:spPr>
                          <wps:bodyPr/>
                        </wps:wsp>
                        <wps:wsp>
                          <wps:cNvPr id="2252" name="Line 56"/>
                          <wps:cNvCnPr/>
                          <wps:spPr bwMode="auto">
                            <a:xfrm flipV="1">
                              <a:off x="6539336" y="3735835"/>
                              <a:ext cx="1588" cy="15875"/>
                            </a:xfrm>
                            <a:prstGeom prst="line">
                              <a:avLst/>
                            </a:prstGeom>
                            <a:noFill/>
                            <a:ln w="0">
                              <a:solidFill>
                                <a:srgbClr val="000000"/>
                              </a:solidFill>
                              <a:prstDash val="solid"/>
                              <a:round/>
                              <a:headEnd/>
                              <a:tailEnd/>
                            </a:ln>
                          </wps:spPr>
                          <wps:bodyPr/>
                        </wps:wsp>
                        <wps:wsp>
                          <wps:cNvPr id="2253" name="Line 57"/>
                          <wps:cNvCnPr/>
                          <wps:spPr bwMode="auto">
                            <a:xfrm flipV="1">
                              <a:off x="6648874" y="3735835"/>
                              <a:ext cx="1588" cy="15875"/>
                            </a:xfrm>
                            <a:prstGeom prst="line">
                              <a:avLst/>
                            </a:prstGeom>
                            <a:noFill/>
                            <a:ln w="0">
                              <a:solidFill>
                                <a:srgbClr val="000000"/>
                              </a:solidFill>
                              <a:prstDash val="solid"/>
                              <a:round/>
                              <a:headEnd/>
                              <a:tailEnd/>
                            </a:ln>
                          </wps:spPr>
                          <wps:bodyPr/>
                        </wps:wsp>
                        <wps:wsp>
                          <wps:cNvPr id="2254" name="Line 58"/>
                          <wps:cNvCnPr/>
                          <wps:spPr bwMode="auto">
                            <a:xfrm flipV="1">
                              <a:off x="6758411" y="3735835"/>
                              <a:ext cx="1588" cy="15875"/>
                            </a:xfrm>
                            <a:prstGeom prst="line">
                              <a:avLst/>
                            </a:prstGeom>
                            <a:noFill/>
                            <a:ln w="0">
                              <a:solidFill>
                                <a:srgbClr val="000000"/>
                              </a:solidFill>
                              <a:prstDash val="solid"/>
                              <a:round/>
                              <a:headEnd/>
                              <a:tailEnd/>
                            </a:ln>
                          </wps:spPr>
                          <wps:bodyPr/>
                        </wps:wsp>
                        <wps:wsp>
                          <wps:cNvPr id="2255" name="Line 59"/>
                          <wps:cNvCnPr/>
                          <wps:spPr bwMode="auto">
                            <a:xfrm flipV="1">
                              <a:off x="6866361" y="3735835"/>
                              <a:ext cx="1588" cy="15875"/>
                            </a:xfrm>
                            <a:prstGeom prst="line">
                              <a:avLst/>
                            </a:prstGeom>
                            <a:noFill/>
                            <a:ln w="0">
                              <a:solidFill>
                                <a:srgbClr val="000000"/>
                              </a:solidFill>
                              <a:prstDash val="solid"/>
                              <a:round/>
                              <a:headEnd/>
                              <a:tailEnd/>
                            </a:ln>
                          </wps:spPr>
                          <wps:bodyPr/>
                        </wps:wsp>
                        <wps:wsp>
                          <wps:cNvPr id="2256" name="Line 60"/>
                          <wps:cNvCnPr/>
                          <wps:spPr bwMode="auto">
                            <a:xfrm flipV="1">
                              <a:off x="6977486" y="3735835"/>
                              <a:ext cx="1588" cy="15875"/>
                            </a:xfrm>
                            <a:prstGeom prst="line">
                              <a:avLst/>
                            </a:prstGeom>
                            <a:noFill/>
                            <a:ln w="0">
                              <a:solidFill>
                                <a:srgbClr val="000000"/>
                              </a:solidFill>
                              <a:prstDash val="solid"/>
                              <a:round/>
                              <a:headEnd/>
                              <a:tailEnd/>
                            </a:ln>
                          </wps:spPr>
                          <wps:bodyPr/>
                        </wps:wsp>
                        <wps:wsp>
                          <wps:cNvPr id="2257" name="Rectangle 61"/>
                          <wps:cNvSpPr>
                            <a:spLocks noChangeArrowheads="1"/>
                          </wps:cNvSpPr>
                          <wps:spPr bwMode="auto">
                            <a:xfrm>
                              <a:off x="1400564" y="3768725"/>
                              <a:ext cx="304798" cy="186265"/>
                            </a:xfrm>
                            <a:prstGeom prst="rect">
                              <a:avLst/>
                            </a:prstGeom>
                            <a:noFill/>
                            <a:ln w="9525">
                              <a:noFill/>
                              <a:miter lim="800000"/>
                              <a:headEnd/>
                              <a:tailEnd/>
                            </a:ln>
                          </wps:spPr>
                          <wps:txbx>
                            <w:txbxContent>
                              <w:p w14:paraId="1D8F8DE3"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3.00</w:t>
                                </w:r>
                              </w:p>
                            </w:txbxContent>
                          </wps:txbx>
                          <wps:bodyPr vert="horz" wrap="none" lIns="0" tIns="0" rIns="0" bIns="0" numCol="1" anchor="t" anchorCtr="0" compatLnSpc="1">
                            <a:prstTxWarp prst="textNoShape">
                              <a:avLst/>
                            </a:prstTxWarp>
                            <a:spAutoFit/>
                          </wps:bodyPr>
                        </wps:wsp>
                        <wps:wsp>
                          <wps:cNvPr id="2258" name="Rectangle 62"/>
                          <wps:cNvSpPr>
                            <a:spLocks noChangeArrowheads="1"/>
                          </wps:cNvSpPr>
                          <wps:spPr bwMode="auto">
                            <a:xfrm>
                              <a:off x="1948238" y="3768725"/>
                              <a:ext cx="304798" cy="186265"/>
                            </a:xfrm>
                            <a:prstGeom prst="rect">
                              <a:avLst/>
                            </a:prstGeom>
                            <a:noFill/>
                            <a:ln w="9525">
                              <a:noFill/>
                              <a:miter lim="800000"/>
                              <a:headEnd/>
                              <a:tailEnd/>
                            </a:ln>
                          </wps:spPr>
                          <wps:txbx>
                            <w:txbxContent>
                              <w:p w14:paraId="4FF0EA67"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4.00</w:t>
                                </w:r>
                              </w:p>
                            </w:txbxContent>
                          </wps:txbx>
                          <wps:bodyPr vert="horz" wrap="none" lIns="0" tIns="0" rIns="0" bIns="0" numCol="1" anchor="t" anchorCtr="0" compatLnSpc="1">
                            <a:prstTxWarp prst="textNoShape">
                              <a:avLst/>
                            </a:prstTxWarp>
                            <a:spAutoFit/>
                          </wps:bodyPr>
                        </wps:wsp>
                        <wps:wsp>
                          <wps:cNvPr id="2259" name="Rectangle 63"/>
                          <wps:cNvSpPr>
                            <a:spLocks noChangeArrowheads="1"/>
                          </wps:cNvSpPr>
                          <wps:spPr bwMode="auto">
                            <a:xfrm>
                              <a:off x="2494324" y="3768725"/>
                              <a:ext cx="304798" cy="186265"/>
                            </a:xfrm>
                            <a:prstGeom prst="rect">
                              <a:avLst/>
                            </a:prstGeom>
                            <a:noFill/>
                            <a:ln w="9525">
                              <a:noFill/>
                              <a:miter lim="800000"/>
                              <a:headEnd/>
                              <a:tailEnd/>
                            </a:ln>
                          </wps:spPr>
                          <wps:txbx>
                            <w:txbxContent>
                              <w:p w14:paraId="5C59A8F3"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5.00</w:t>
                                </w:r>
                              </w:p>
                            </w:txbxContent>
                          </wps:txbx>
                          <wps:bodyPr vert="horz" wrap="none" lIns="0" tIns="0" rIns="0" bIns="0" numCol="1" anchor="t" anchorCtr="0" compatLnSpc="1">
                            <a:prstTxWarp prst="textNoShape">
                              <a:avLst/>
                            </a:prstTxWarp>
                            <a:spAutoFit/>
                          </wps:bodyPr>
                        </wps:wsp>
                        <wps:wsp>
                          <wps:cNvPr id="2260" name="Rectangle 64"/>
                          <wps:cNvSpPr>
                            <a:spLocks noChangeArrowheads="1"/>
                          </wps:cNvSpPr>
                          <wps:spPr bwMode="auto">
                            <a:xfrm>
                              <a:off x="3041999" y="3768725"/>
                              <a:ext cx="304798" cy="186265"/>
                            </a:xfrm>
                            <a:prstGeom prst="rect">
                              <a:avLst/>
                            </a:prstGeom>
                            <a:noFill/>
                            <a:ln w="9525">
                              <a:noFill/>
                              <a:miter lim="800000"/>
                              <a:headEnd/>
                              <a:tailEnd/>
                            </a:ln>
                          </wps:spPr>
                          <wps:txbx>
                            <w:txbxContent>
                              <w:p w14:paraId="5C64140E"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6.00</w:t>
                                </w:r>
                              </w:p>
                            </w:txbxContent>
                          </wps:txbx>
                          <wps:bodyPr vert="horz" wrap="none" lIns="0" tIns="0" rIns="0" bIns="0" numCol="1" anchor="t" anchorCtr="0" compatLnSpc="1">
                            <a:prstTxWarp prst="textNoShape">
                              <a:avLst/>
                            </a:prstTxWarp>
                            <a:spAutoFit/>
                          </wps:bodyPr>
                        </wps:wsp>
                        <wps:wsp>
                          <wps:cNvPr id="2261" name="Rectangle 65"/>
                          <wps:cNvSpPr>
                            <a:spLocks noChangeArrowheads="1"/>
                          </wps:cNvSpPr>
                          <wps:spPr bwMode="auto">
                            <a:xfrm>
                              <a:off x="3588086" y="3768725"/>
                              <a:ext cx="304798" cy="186265"/>
                            </a:xfrm>
                            <a:prstGeom prst="rect">
                              <a:avLst/>
                            </a:prstGeom>
                            <a:noFill/>
                            <a:ln w="9525">
                              <a:noFill/>
                              <a:miter lim="800000"/>
                              <a:headEnd/>
                              <a:tailEnd/>
                            </a:ln>
                          </wps:spPr>
                          <wps:txbx>
                            <w:txbxContent>
                              <w:p w14:paraId="0126F0AB"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7.00</w:t>
                                </w:r>
                              </w:p>
                            </w:txbxContent>
                          </wps:txbx>
                          <wps:bodyPr vert="horz" wrap="none" lIns="0" tIns="0" rIns="0" bIns="0" numCol="1" anchor="t" anchorCtr="0" compatLnSpc="1">
                            <a:prstTxWarp prst="textNoShape">
                              <a:avLst/>
                            </a:prstTxWarp>
                            <a:spAutoFit/>
                          </wps:bodyPr>
                        </wps:wsp>
                        <wps:wsp>
                          <wps:cNvPr id="2262" name="Rectangle 66"/>
                          <wps:cNvSpPr>
                            <a:spLocks noChangeArrowheads="1"/>
                          </wps:cNvSpPr>
                          <wps:spPr bwMode="auto">
                            <a:xfrm>
                              <a:off x="4135759" y="3768725"/>
                              <a:ext cx="304798" cy="186265"/>
                            </a:xfrm>
                            <a:prstGeom prst="rect">
                              <a:avLst/>
                            </a:prstGeom>
                            <a:noFill/>
                            <a:ln w="9525">
                              <a:noFill/>
                              <a:miter lim="800000"/>
                              <a:headEnd/>
                              <a:tailEnd/>
                            </a:ln>
                          </wps:spPr>
                          <wps:txbx>
                            <w:txbxContent>
                              <w:p w14:paraId="617FFB18"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8.00</w:t>
                                </w:r>
                              </w:p>
                            </w:txbxContent>
                          </wps:txbx>
                          <wps:bodyPr vert="horz" wrap="none" lIns="0" tIns="0" rIns="0" bIns="0" numCol="1" anchor="t" anchorCtr="0" compatLnSpc="1">
                            <a:prstTxWarp prst="textNoShape">
                              <a:avLst/>
                            </a:prstTxWarp>
                            <a:spAutoFit/>
                          </wps:bodyPr>
                        </wps:wsp>
                        <wps:wsp>
                          <wps:cNvPr id="2263" name="Rectangle 67"/>
                          <wps:cNvSpPr>
                            <a:spLocks noChangeArrowheads="1"/>
                          </wps:cNvSpPr>
                          <wps:spPr bwMode="auto">
                            <a:xfrm>
                              <a:off x="4683434" y="3768725"/>
                              <a:ext cx="304798" cy="186265"/>
                            </a:xfrm>
                            <a:prstGeom prst="rect">
                              <a:avLst/>
                            </a:prstGeom>
                            <a:noFill/>
                            <a:ln w="9525">
                              <a:noFill/>
                              <a:miter lim="800000"/>
                              <a:headEnd/>
                              <a:tailEnd/>
                            </a:ln>
                          </wps:spPr>
                          <wps:txbx>
                            <w:txbxContent>
                              <w:p w14:paraId="3402EC62"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9.00</w:t>
                                </w:r>
                              </w:p>
                            </w:txbxContent>
                          </wps:txbx>
                          <wps:bodyPr vert="horz" wrap="none" lIns="0" tIns="0" rIns="0" bIns="0" numCol="1" anchor="t" anchorCtr="0" compatLnSpc="1">
                            <a:prstTxWarp prst="textNoShape">
                              <a:avLst/>
                            </a:prstTxWarp>
                            <a:spAutoFit/>
                          </wps:bodyPr>
                        </wps:wsp>
                        <wps:wsp>
                          <wps:cNvPr id="2264" name="Rectangle 68"/>
                          <wps:cNvSpPr>
                            <a:spLocks noChangeArrowheads="1"/>
                          </wps:cNvSpPr>
                          <wps:spPr bwMode="auto">
                            <a:xfrm>
                              <a:off x="5181898" y="3768725"/>
                              <a:ext cx="387348" cy="186265"/>
                            </a:xfrm>
                            <a:prstGeom prst="rect">
                              <a:avLst/>
                            </a:prstGeom>
                            <a:noFill/>
                            <a:ln w="9525">
                              <a:noFill/>
                              <a:miter lim="800000"/>
                              <a:headEnd/>
                              <a:tailEnd/>
                            </a:ln>
                          </wps:spPr>
                          <wps:txbx>
                            <w:txbxContent>
                              <w:p w14:paraId="1C85F707"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10.00</w:t>
                                </w:r>
                              </w:p>
                            </w:txbxContent>
                          </wps:txbx>
                          <wps:bodyPr vert="horz" wrap="none" lIns="0" tIns="0" rIns="0" bIns="0" numCol="1" anchor="t" anchorCtr="0" compatLnSpc="1">
                            <a:prstTxWarp prst="textNoShape">
                              <a:avLst/>
                            </a:prstTxWarp>
                            <a:spAutoFit/>
                          </wps:bodyPr>
                        </wps:wsp>
                        <wps:wsp>
                          <wps:cNvPr id="2265" name="Rectangle 69"/>
                          <wps:cNvSpPr>
                            <a:spLocks noChangeArrowheads="1"/>
                          </wps:cNvSpPr>
                          <wps:spPr bwMode="auto">
                            <a:xfrm>
                              <a:off x="5727984" y="3768725"/>
                              <a:ext cx="387348" cy="186265"/>
                            </a:xfrm>
                            <a:prstGeom prst="rect">
                              <a:avLst/>
                            </a:prstGeom>
                            <a:noFill/>
                            <a:ln w="9525">
                              <a:noFill/>
                              <a:miter lim="800000"/>
                              <a:headEnd/>
                              <a:tailEnd/>
                            </a:ln>
                          </wps:spPr>
                          <wps:txbx>
                            <w:txbxContent>
                              <w:p w14:paraId="115AE65E"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11.00</w:t>
                                </w:r>
                              </w:p>
                            </w:txbxContent>
                          </wps:txbx>
                          <wps:bodyPr vert="horz" wrap="none" lIns="0" tIns="0" rIns="0" bIns="0" numCol="1" anchor="t" anchorCtr="0" compatLnSpc="1">
                            <a:prstTxWarp prst="textNoShape">
                              <a:avLst/>
                            </a:prstTxWarp>
                            <a:spAutoFit/>
                          </wps:bodyPr>
                        </wps:wsp>
                        <wps:wsp>
                          <wps:cNvPr id="2266" name="Rectangle 70"/>
                          <wps:cNvSpPr>
                            <a:spLocks noChangeArrowheads="1"/>
                          </wps:cNvSpPr>
                          <wps:spPr bwMode="auto">
                            <a:xfrm>
                              <a:off x="6275658" y="3768725"/>
                              <a:ext cx="387348" cy="186265"/>
                            </a:xfrm>
                            <a:prstGeom prst="rect">
                              <a:avLst/>
                            </a:prstGeom>
                            <a:noFill/>
                            <a:ln w="9525">
                              <a:noFill/>
                              <a:miter lim="800000"/>
                              <a:headEnd/>
                              <a:tailEnd/>
                            </a:ln>
                          </wps:spPr>
                          <wps:txbx>
                            <w:txbxContent>
                              <w:p w14:paraId="458BD3A8"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12.00</w:t>
                                </w:r>
                              </w:p>
                            </w:txbxContent>
                          </wps:txbx>
                          <wps:bodyPr vert="horz" wrap="none" lIns="0" tIns="0" rIns="0" bIns="0" numCol="1" anchor="t" anchorCtr="0" compatLnSpc="1">
                            <a:prstTxWarp prst="textNoShape">
                              <a:avLst/>
                            </a:prstTxWarp>
                            <a:spAutoFit/>
                          </wps:bodyPr>
                        </wps:wsp>
                        <wps:wsp>
                          <wps:cNvPr id="2267" name="Line 71"/>
                          <wps:cNvCnPr/>
                          <wps:spPr bwMode="auto">
                            <a:xfrm flipV="1">
                              <a:off x="1614911" y="3735835"/>
                              <a:ext cx="1588" cy="33338"/>
                            </a:xfrm>
                            <a:prstGeom prst="line">
                              <a:avLst/>
                            </a:prstGeom>
                            <a:noFill/>
                            <a:ln w="0">
                              <a:solidFill>
                                <a:srgbClr val="000000"/>
                              </a:solidFill>
                              <a:prstDash val="solid"/>
                              <a:round/>
                              <a:headEnd/>
                              <a:tailEnd/>
                            </a:ln>
                          </wps:spPr>
                          <wps:bodyPr/>
                        </wps:wsp>
                        <wps:wsp>
                          <wps:cNvPr id="2268" name="Line 72"/>
                          <wps:cNvCnPr/>
                          <wps:spPr bwMode="auto">
                            <a:xfrm flipV="1">
                              <a:off x="2162599" y="3735835"/>
                              <a:ext cx="1588" cy="33338"/>
                            </a:xfrm>
                            <a:prstGeom prst="line">
                              <a:avLst/>
                            </a:prstGeom>
                            <a:noFill/>
                            <a:ln w="0">
                              <a:solidFill>
                                <a:srgbClr val="000000"/>
                              </a:solidFill>
                              <a:prstDash val="solid"/>
                              <a:round/>
                              <a:headEnd/>
                              <a:tailEnd/>
                            </a:ln>
                          </wps:spPr>
                          <wps:bodyPr/>
                        </wps:wsp>
                        <wps:wsp>
                          <wps:cNvPr id="2269" name="Line 73"/>
                          <wps:cNvCnPr/>
                          <wps:spPr bwMode="auto">
                            <a:xfrm flipV="1">
                              <a:off x="2708699" y="3735835"/>
                              <a:ext cx="1588" cy="33338"/>
                            </a:xfrm>
                            <a:prstGeom prst="line">
                              <a:avLst/>
                            </a:prstGeom>
                            <a:noFill/>
                            <a:ln w="0">
                              <a:solidFill>
                                <a:srgbClr val="000000"/>
                              </a:solidFill>
                              <a:prstDash val="solid"/>
                              <a:round/>
                              <a:headEnd/>
                              <a:tailEnd/>
                            </a:ln>
                          </wps:spPr>
                          <wps:bodyPr/>
                        </wps:wsp>
                        <wps:wsp>
                          <wps:cNvPr id="2270" name="Line 74"/>
                          <wps:cNvCnPr/>
                          <wps:spPr bwMode="auto">
                            <a:xfrm flipV="1">
                              <a:off x="3256386" y="3735835"/>
                              <a:ext cx="1588" cy="33338"/>
                            </a:xfrm>
                            <a:prstGeom prst="line">
                              <a:avLst/>
                            </a:prstGeom>
                            <a:noFill/>
                            <a:ln w="0">
                              <a:solidFill>
                                <a:srgbClr val="000000"/>
                              </a:solidFill>
                              <a:prstDash val="solid"/>
                              <a:round/>
                              <a:headEnd/>
                              <a:tailEnd/>
                            </a:ln>
                          </wps:spPr>
                          <wps:bodyPr/>
                        </wps:wsp>
                        <wps:wsp>
                          <wps:cNvPr id="2271" name="Line 75"/>
                          <wps:cNvCnPr/>
                          <wps:spPr bwMode="auto">
                            <a:xfrm flipV="1">
                              <a:off x="3802486" y="3735835"/>
                              <a:ext cx="1588" cy="33338"/>
                            </a:xfrm>
                            <a:prstGeom prst="line">
                              <a:avLst/>
                            </a:prstGeom>
                            <a:noFill/>
                            <a:ln w="0">
                              <a:solidFill>
                                <a:srgbClr val="000000"/>
                              </a:solidFill>
                              <a:prstDash val="solid"/>
                              <a:round/>
                              <a:headEnd/>
                              <a:tailEnd/>
                            </a:ln>
                          </wps:spPr>
                          <wps:bodyPr/>
                        </wps:wsp>
                        <wps:wsp>
                          <wps:cNvPr id="2272" name="Line 76"/>
                          <wps:cNvCnPr/>
                          <wps:spPr bwMode="auto">
                            <a:xfrm flipV="1">
                              <a:off x="4350174" y="3735835"/>
                              <a:ext cx="1588" cy="33338"/>
                            </a:xfrm>
                            <a:prstGeom prst="line">
                              <a:avLst/>
                            </a:prstGeom>
                            <a:noFill/>
                            <a:ln w="0">
                              <a:solidFill>
                                <a:srgbClr val="000000"/>
                              </a:solidFill>
                              <a:prstDash val="solid"/>
                              <a:round/>
                              <a:headEnd/>
                              <a:tailEnd/>
                            </a:ln>
                          </wps:spPr>
                          <wps:bodyPr/>
                        </wps:wsp>
                        <wps:wsp>
                          <wps:cNvPr id="2273" name="Line 77"/>
                          <wps:cNvCnPr/>
                          <wps:spPr bwMode="auto">
                            <a:xfrm flipV="1">
                              <a:off x="4897861" y="3735835"/>
                              <a:ext cx="1588" cy="33338"/>
                            </a:xfrm>
                            <a:prstGeom prst="line">
                              <a:avLst/>
                            </a:prstGeom>
                            <a:noFill/>
                            <a:ln w="0">
                              <a:solidFill>
                                <a:srgbClr val="000000"/>
                              </a:solidFill>
                              <a:prstDash val="solid"/>
                              <a:round/>
                              <a:headEnd/>
                              <a:tailEnd/>
                            </a:ln>
                          </wps:spPr>
                          <wps:bodyPr/>
                        </wps:wsp>
                        <wps:wsp>
                          <wps:cNvPr id="2274" name="Line 78"/>
                          <wps:cNvCnPr/>
                          <wps:spPr bwMode="auto">
                            <a:xfrm flipV="1">
                              <a:off x="5445549" y="3735835"/>
                              <a:ext cx="1588" cy="33338"/>
                            </a:xfrm>
                            <a:prstGeom prst="line">
                              <a:avLst/>
                            </a:prstGeom>
                            <a:noFill/>
                            <a:ln w="0">
                              <a:solidFill>
                                <a:srgbClr val="000000"/>
                              </a:solidFill>
                              <a:prstDash val="solid"/>
                              <a:round/>
                              <a:headEnd/>
                              <a:tailEnd/>
                            </a:ln>
                          </wps:spPr>
                          <wps:bodyPr/>
                        </wps:wsp>
                        <wps:wsp>
                          <wps:cNvPr id="2275" name="Line 79"/>
                          <wps:cNvCnPr/>
                          <wps:spPr bwMode="auto">
                            <a:xfrm flipV="1">
                              <a:off x="5991649" y="3735835"/>
                              <a:ext cx="1588" cy="33338"/>
                            </a:xfrm>
                            <a:prstGeom prst="line">
                              <a:avLst/>
                            </a:prstGeom>
                            <a:noFill/>
                            <a:ln w="0">
                              <a:solidFill>
                                <a:srgbClr val="000000"/>
                              </a:solidFill>
                              <a:prstDash val="solid"/>
                              <a:round/>
                              <a:headEnd/>
                              <a:tailEnd/>
                            </a:ln>
                          </wps:spPr>
                          <wps:bodyPr/>
                        </wps:wsp>
                        <wps:wsp>
                          <wps:cNvPr id="2276" name="Line 80"/>
                          <wps:cNvCnPr/>
                          <wps:spPr bwMode="auto">
                            <a:xfrm flipV="1">
                              <a:off x="6539336" y="3735835"/>
                              <a:ext cx="1588" cy="33338"/>
                            </a:xfrm>
                            <a:prstGeom prst="line">
                              <a:avLst/>
                            </a:prstGeom>
                            <a:noFill/>
                            <a:ln w="0">
                              <a:solidFill>
                                <a:srgbClr val="000000"/>
                              </a:solidFill>
                              <a:prstDash val="solid"/>
                              <a:round/>
                              <a:headEnd/>
                              <a:tailEnd/>
                            </a:ln>
                          </wps:spPr>
                          <wps:bodyPr/>
                        </wps:wsp>
                        <wps:wsp>
                          <wps:cNvPr id="2277" name="Line 81"/>
                          <wps:cNvCnPr/>
                          <wps:spPr bwMode="auto">
                            <a:xfrm flipV="1">
                              <a:off x="1122786" y="884685"/>
                              <a:ext cx="1588" cy="2851150"/>
                            </a:xfrm>
                            <a:prstGeom prst="line">
                              <a:avLst/>
                            </a:prstGeom>
                            <a:noFill/>
                            <a:ln w="0">
                              <a:solidFill>
                                <a:srgbClr val="000000"/>
                              </a:solidFill>
                              <a:prstDash val="solid"/>
                              <a:round/>
                              <a:headEnd/>
                              <a:tailEnd/>
                            </a:ln>
                          </wps:spPr>
                          <wps:bodyPr/>
                        </wps:wsp>
                        <wps:wsp>
                          <wps:cNvPr id="2278" name="Line 82"/>
                          <wps:cNvCnPr/>
                          <wps:spPr bwMode="auto">
                            <a:xfrm>
                              <a:off x="1113261" y="3713610"/>
                              <a:ext cx="9525" cy="1588"/>
                            </a:xfrm>
                            <a:prstGeom prst="line">
                              <a:avLst/>
                            </a:prstGeom>
                            <a:noFill/>
                            <a:ln w="0">
                              <a:solidFill>
                                <a:srgbClr val="000000"/>
                              </a:solidFill>
                              <a:prstDash val="solid"/>
                              <a:round/>
                              <a:headEnd/>
                              <a:tailEnd/>
                            </a:ln>
                          </wps:spPr>
                          <wps:bodyPr/>
                        </wps:wsp>
                        <wps:wsp>
                          <wps:cNvPr id="2279" name="Line 83"/>
                          <wps:cNvCnPr/>
                          <wps:spPr bwMode="auto">
                            <a:xfrm>
                              <a:off x="1113261" y="3685035"/>
                              <a:ext cx="9525" cy="1588"/>
                            </a:xfrm>
                            <a:prstGeom prst="line">
                              <a:avLst/>
                            </a:prstGeom>
                            <a:noFill/>
                            <a:ln w="0">
                              <a:solidFill>
                                <a:srgbClr val="000000"/>
                              </a:solidFill>
                              <a:prstDash val="solid"/>
                              <a:round/>
                              <a:headEnd/>
                              <a:tailEnd/>
                            </a:ln>
                          </wps:spPr>
                          <wps:bodyPr/>
                        </wps:wsp>
                        <wps:wsp>
                          <wps:cNvPr id="2280" name="Line 84"/>
                          <wps:cNvCnPr/>
                          <wps:spPr bwMode="auto">
                            <a:xfrm>
                              <a:off x="1113261" y="3656460"/>
                              <a:ext cx="9525" cy="1588"/>
                            </a:xfrm>
                            <a:prstGeom prst="line">
                              <a:avLst/>
                            </a:prstGeom>
                            <a:noFill/>
                            <a:ln w="0">
                              <a:solidFill>
                                <a:srgbClr val="000000"/>
                              </a:solidFill>
                              <a:prstDash val="solid"/>
                              <a:round/>
                              <a:headEnd/>
                              <a:tailEnd/>
                            </a:ln>
                          </wps:spPr>
                          <wps:bodyPr/>
                        </wps:wsp>
                        <wps:wsp>
                          <wps:cNvPr id="2281" name="Line 85"/>
                          <wps:cNvCnPr/>
                          <wps:spPr bwMode="auto">
                            <a:xfrm>
                              <a:off x="1113261" y="3627885"/>
                              <a:ext cx="9525" cy="1588"/>
                            </a:xfrm>
                            <a:prstGeom prst="line">
                              <a:avLst/>
                            </a:prstGeom>
                            <a:noFill/>
                            <a:ln w="0">
                              <a:solidFill>
                                <a:srgbClr val="000000"/>
                              </a:solidFill>
                              <a:prstDash val="solid"/>
                              <a:round/>
                              <a:headEnd/>
                              <a:tailEnd/>
                            </a:ln>
                          </wps:spPr>
                          <wps:bodyPr/>
                        </wps:wsp>
                        <wps:wsp>
                          <wps:cNvPr id="2282" name="Line 86"/>
                          <wps:cNvCnPr/>
                          <wps:spPr bwMode="auto">
                            <a:xfrm>
                              <a:off x="1113261" y="3599310"/>
                              <a:ext cx="9525" cy="1588"/>
                            </a:xfrm>
                            <a:prstGeom prst="line">
                              <a:avLst/>
                            </a:prstGeom>
                            <a:noFill/>
                            <a:ln w="0">
                              <a:solidFill>
                                <a:srgbClr val="000000"/>
                              </a:solidFill>
                              <a:prstDash val="solid"/>
                              <a:round/>
                              <a:headEnd/>
                              <a:tailEnd/>
                            </a:ln>
                          </wps:spPr>
                          <wps:bodyPr/>
                        </wps:wsp>
                        <wps:wsp>
                          <wps:cNvPr id="2283" name="Line 87"/>
                          <wps:cNvCnPr/>
                          <wps:spPr bwMode="auto">
                            <a:xfrm>
                              <a:off x="1113261" y="3570735"/>
                              <a:ext cx="9525" cy="1588"/>
                            </a:xfrm>
                            <a:prstGeom prst="line">
                              <a:avLst/>
                            </a:prstGeom>
                            <a:noFill/>
                            <a:ln w="0">
                              <a:solidFill>
                                <a:srgbClr val="000000"/>
                              </a:solidFill>
                              <a:prstDash val="solid"/>
                              <a:round/>
                              <a:headEnd/>
                              <a:tailEnd/>
                            </a:ln>
                          </wps:spPr>
                          <wps:bodyPr/>
                        </wps:wsp>
                        <wps:wsp>
                          <wps:cNvPr id="2284" name="Line 88"/>
                          <wps:cNvCnPr/>
                          <wps:spPr bwMode="auto">
                            <a:xfrm>
                              <a:off x="1113261" y="3542160"/>
                              <a:ext cx="9525" cy="1588"/>
                            </a:xfrm>
                            <a:prstGeom prst="line">
                              <a:avLst/>
                            </a:prstGeom>
                            <a:noFill/>
                            <a:ln w="0">
                              <a:solidFill>
                                <a:srgbClr val="000000"/>
                              </a:solidFill>
                              <a:prstDash val="solid"/>
                              <a:round/>
                              <a:headEnd/>
                              <a:tailEnd/>
                            </a:ln>
                          </wps:spPr>
                          <wps:bodyPr/>
                        </wps:wsp>
                        <wps:wsp>
                          <wps:cNvPr id="2285" name="Line 89"/>
                          <wps:cNvCnPr/>
                          <wps:spPr bwMode="auto">
                            <a:xfrm>
                              <a:off x="1113261" y="3513585"/>
                              <a:ext cx="9525" cy="1588"/>
                            </a:xfrm>
                            <a:prstGeom prst="line">
                              <a:avLst/>
                            </a:prstGeom>
                            <a:noFill/>
                            <a:ln w="0">
                              <a:solidFill>
                                <a:srgbClr val="000000"/>
                              </a:solidFill>
                              <a:prstDash val="solid"/>
                              <a:round/>
                              <a:headEnd/>
                              <a:tailEnd/>
                            </a:ln>
                          </wps:spPr>
                          <wps:bodyPr/>
                        </wps:wsp>
                        <wps:wsp>
                          <wps:cNvPr id="2286" name="Line 90"/>
                          <wps:cNvCnPr/>
                          <wps:spPr bwMode="auto">
                            <a:xfrm>
                              <a:off x="1113261" y="3485010"/>
                              <a:ext cx="9525" cy="1588"/>
                            </a:xfrm>
                            <a:prstGeom prst="line">
                              <a:avLst/>
                            </a:prstGeom>
                            <a:noFill/>
                            <a:ln w="0">
                              <a:solidFill>
                                <a:srgbClr val="000000"/>
                              </a:solidFill>
                              <a:prstDash val="solid"/>
                              <a:round/>
                              <a:headEnd/>
                              <a:tailEnd/>
                            </a:ln>
                          </wps:spPr>
                          <wps:bodyPr/>
                        </wps:wsp>
                        <wps:wsp>
                          <wps:cNvPr id="2287" name="Line 91"/>
                          <wps:cNvCnPr/>
                          <wps:spPr bwMode="auto">
                            <a:xfrm>
                              <a:off x="1113261" y="3456435"/>
                              <a:ext cx="9525" cy="1588"/>
                            </a:xfrm>
                            <a:prstGeom prst="line">
                              <a:avLst/>
                            </a:prstGeom>
                            <a:noFill/>
                            <a:ln w="0">
                              <a:solidFill>
                                <a:srgbClr val="000000"/>
                              </a:solidFill>
                              <a:prstDash val="solid"/>
                              <a:round/>
                              <a:headEnd/>
                              <a:tailEnd/>
                            </a:ln>
                          </wps:spPr>
                          <wps:bodyPr/>
                        </wps:wsp>
                        <wps:wsp>
                          <wps:cNvPr id="2288" name="Line 92"/>
                          <wps:cNvCnPr/>
                          <wps:spPr bwMode="auto">
                            <a:xfrm>
                              <a:off x="1113261" y="3427860"/>
                              <a:ext cx="9525" cy="1588"/>
                            </a:xfrm>
                            <a:prstGeom prst="line">
                              <a:avLst/>
                            </a:prstGeom>
                            <a:noFill/>
                            <a:ln w="0">
                              <a:solidFill>
                                <a:srgbClr val="000000"/>
                              </a:solidFill>
                              <a:prstDash val="solid"/>
                              <a:round/>
                              <a:headEnd/>
                              <a:tailEnd/>
                            </a:ln>
                          </wps:spPr>
                          <wps:bodyPr/>
                        </wps:wsp>
                        <wps:wsp>
                          <wps:cNvPr id="2289" name="Line 93"/>
                          <wps:cNvCnPr/>
                          <wps:spPr bwMode="auto">
                            <a:xfrm>
                              <a:off x="1113261" y="3399285"/>
                              <a:ext cx="9525" cy="1588"/>
                            </a:xfrm>
                            <a:prstGeom prst="line">
                              <a:avLst/>
                            </a:prstGeom>
                            <a:noFill/>
                            <a:ln w="0">
                              <a:solidFill>
                                <a:srgbClr val="000000"/>
                              </a:solidFill>
                              <a:prstDash val="solid"/>
                              <a:round/>
                              <a:headEnd/>
                              <a:tailEnd/>
                            </a:ln>
                          </wps:spPr>
                          <wps:bodyPr/>
                        </wps:wsp>
                        <wps:wsp>
                          <wps:cNvPr id="2290" name="Line 94"/>
                          <wps:cNvCnPr/>
                          <wps:spPr bwMode="auto">
                            <a:xfrm>
                              <a:off x="1113261" y="3370710"/>
                              <a:ext cx="9525" cy="1588"/>
                            </a:xfrm>
                            <a:prstGeom prst="line">
                              <a:avLst/>
                            </a:prstGeom>
                            <a:noFill/>
                            <a:ln w="0">
                              <a:solidFill>
                                <a:srgbClr val="000000"/>
                              </a:solidFill>
                              <a:prstDash val="solid"/>
                              <a:round/>
                              <a:headEnd/>
                              <a:tailEnd/>
                            </a:ln>
                          </wps:spPr>
                          <wps:bodyPr/>
                        </wps:wsp>
                        <wps:wsp>
                          <wps:cNvPr id="2291" name="Line 95"/>
                          <wps:cNvCnPr/>
                          <wps:spPr bwMode="auto">
                            <a:xfrm>
                              <a:off x="1113261" y="3342135"/>
                              <a:ext cx="9525" cy="1588"/>
                            </a:xfrm>
                            <a:prstGeom prst="line">
                              <a:avLst/>
                            </a:prstGeom>
                            <a:noFill/>
                            <a:ln w="0">
                              <a:solidFill>
                                <a:srgbClr val="000000"/>
                              </a:solidFill>
                              <a:prstDash val="solid"/>
                              <a:round/>
                              <a:headEnd/>
                              <a:tailEnd/>
                            </a:ln>
                          </wps:spPr>
                          <wps:bodyPr/>
                        </wps:wsp>
                        <wps:wsp>
                          <wps:cNvPr id="2292" name="Line 96"/>
                          <wps:cNvCnPr/>
                          <wps:spPr bwMode="auto">
                            <a:xfrm>
                              <a:off x="1113261" y="3313560"/>
                              <a:ext cx="9525" cy="1588"/>
                            </a:xfrm>
                            <a:prstGeom prst="line">
                              <a:avLst/>
                            </a:prstGeom>
                            <a:noFill/>
                            <a:ln w="0">
                              <a:solidFill>
                                <a:srgbClr val="000000"/>
                              </a:solidFill>
                              <a:prstDash val="solid"/>
                              <a:round/>
                              <a:headEnd/>
                              <a:tailEnd/>
                            </a:ln>
                          </wps:spPr>
                          <wps:bodyPr/>
                        </wps:wsp>
                        <wps:wsp>
                          <wps:cNvPr id="2293" name="Line 97"/>
                          <wps:cNvCnPr/>
                          <wps:spPr bwMode="auto">
                            <a:xfrm>
                              <a:off x="1113261" y="3284985"/>
                              <a:ext cx="9525" cy="1588"/>
                            </a:xfrm>
                            <a:prstGeom prst="line">
                              <a:avLst/>
                            </a:prstGeom>
                            <a:noFill/>
                            <a:ln w="0">
                              <a:solidFill>
                                <a:srgbClr val="000000"/>
                              </a:solidFill>
                              <a:prstDash val="solid"/>
                              <a:round/>
                              <a:headEnd/>
                              <a:tailEnd/>
                            </a:ln>
                          </wps:spPr>
                          <wps:bodyPr/>
                        </wps:wsp>
                        <wps:wsp>
                          <wps:cNvPr id="2294" name="Line 98"/>
                          <wps:cNvCnPr/>
                          <wps:spPr bwMode="auto">
                            <a:xfrm>
                              <a:off x="1113261" y="3256410"/>
                              <a:ext cx="9525" cy="1588"/>
                            </a:xfrm>
                            <a:prstGeom prst="line">
                              <a:avLst/>
                            </a:prstGeom>
                            <a:noFill/>
                            <a:ln w="0">
                              <a:solidFill>
                                <a:srgbClr val="000000"/>
                              </a:solidFill>
                              <a:prstDash val="solid"/>
                              <a:round/>
                              <a:headEnd/>
                              <a:tailEnd/>
                            </a:ln>
                          </wps:spPr>
                          <wps:bodyPr/>
                        </wps:wsp>
                        <wps:wsp>
                          <wps:cNvPr id="2295" name="Line 99"/>
                          <wps:cNvCnPr/>
                          <wps:spPr bwMode="auto">
                            <a:xfrm>
                              <a:off x="1113261" y="3227835"/>
                              <a:ext cx="9525" cy="1588"/>
                            </a:xfrm>
                            <a:prstGeom prst="line">
                              <a:avLst/>
                            </a:prstGeom>
                            <a:noFill/>
                            <a:ln w="0">
                              <a:solidFill>
                                <a:srgbClr val="000000"/>
                              </a:solidFill>
                              <a:prstDash val="solid"/>
                              <a:round/>
                              <a:headEnd/>
                              <a:tailEnd/>
                            </a:ln>
                          </wps:spPr>
                          <wps:bodyPr/>
                        </wps:wsp>
                        <wps:wsp>
                          <wps:cNvPr id="2296" name="Line 100"/>
                          <wps:cNvCnPr/>
                          <wps:spPr bwMode="auto">
                            <a:xfrm>
                              <a:off x="1113261" y="3199260"/>
                              <a:ext cx="9525" cy="1588"/>
                            </a:xfrm>
                            <a:prstGeom prst="line">
                              <a:avLst/>
                            </a:prstGeom>
                            <a:noFill/>
                            <a:ln w="0">
                              <a:solidFill>
                                <a:srgbClr val="000000"/>
                              </a:solidFill>
                              <a:prstDash val="solid"/>
                              <a:round/>
                              <a:headEnd/>
                              <a:tailEnd/>
                            </a:ln>
                          </wps:spPr>
                          <wps:bodyPr/>
                        </wps:wsp>
                        <wps:wsp>
                          <wps:cNvPr id="2297" name="Line 101"/>
                          <wps:cNvCnPr/>
                          <wps:spPr bwMode="auto">
                            <a:xfrm>
                              <a:off x="1113261" y="3170685"/>
                              <a:ext cx="9525" cy="1588"/>
                            </a:xfrm>
                            <a:prstGeom prst="line">
                              <a:avLst/>
                            </a:prstGeom>
                            <a:noFill/>
                            <a:ln w="0">
                              <a:solidFill>
                                <a:srgbClr val="000000"/>
                              </a:solidFill>
                              <a:prstDash val="solid"/>
                              <a:round/>
                              <a:headEnd/>
                              <a:tailEnd/>
                            </a:ln>
                          </wps:spPr>
                          <wps:bodyPr/>
                        </wps:wsp>
                        <wps:wsp>
                          <wps:cNvPr id="2298" name="Line 102"/>
                          <wps:cNvCnPr/>
                          <wps:spPr bwMode="auto">
                            <a:xfrm>
                              <a:off x="1113261" y="3142110"/>
                              <a:ext cx="9525" cy="1588"/>
                            </a:xfrm>
                            <a:prstGeom prst="line">
                              <a:avLst/>
                            </a:prstGeom>
                            <a:noFill/>
                            <a:ln w="0">
                              <a:solidFill>
                                <a:srgbClr val="000000"/>
                              </a:solidFill>
                              <a:prstDash val="solid"/>
                              <a:round/>
                              <a:headEnd/>
                              <a:tailEnd/>
                            </a:ln>
                          </wps:spPr>
                          <wps:bodyPr/>
                        </wps:wsp>
                        <wps:wsp>
                          <wps:cNvPr id="2299" name="Line 103"/>
                          <wps:cNvCnPr/>
                          <wps:spPr bwMode="auto">
                            <a:xfrm>
                              <a:off x="1113261" y="3113535"/>
                              <a:ext cx="9525" cy="1588"/>
                            </a:xfrm>
                            <a:prstGeom prst="line">
                              <a:avLst/>
                            </a:prstGeom>
                            <a:noFill/>
                            <a:ln w="0">
                              <a:solidFill>
                                <a:srgbClr val="000000"/>
                              </a:solidFill>
                              <a:prstDash val="solid"/>
                              <a:round/>
                              <a:headEnd/>
                              <a:tailEnd/>
                            </a:ln>
                          </wps:spPr>
                          <wps:bodyPr/>
                        </wps:wsp>
                        <wps:wsp>
                          <wps:cNvPr id="2300" name="Line 104"/>
                          <wps:cNvCnPr/>
                          <wps:spPr bwMode="auto">
                            <a:xfrm>
                              <a:off x="1113261" y="3084960"/>
                              <a:ext cx="9525" cy="1588"/>
                            </a:xfrm>
                            <a:prstGeom prst="line">
                              <a:avLst/>
                            </a:prstGeom>
                            <a:noFill/>
                            <a:ln w="0">
                              <a:solidFill>
                                <a:srgbClr val="000000"/>
                              </a:solidFill>
                              <a:prstDash val="solid"/>
                              <a:round/>
                              <a:headEnd/>
                              <a:tailEnd/>
                            </a:ln>
                          </wps:spPr>
                          <wps:bodyPr/>
                        </wps:wsp>
                        <wps:wsp>
                          <wps:cNvPr id="2301" name="Line 105"/>
                          <wps:cNvCnPr/>
                          <wps:spPr bwMode="auto">
                            <a:xfrm>
                              <a:off x="1113261" y="3056385"/>
                              <a:ext cx="9525" cy="1588"/>
                            </a:xfrm>
                            <a:prstGeom prst="line">
                              <a:avLst/>
                            </a:prstGeom>
                            <a:noFill/>
                            <a:ln w="0">
                              <a:solidFill>
                                <a:srgbClr val="000000"/>
                              </a:solidFill>
                              <a:prstDash val="solid"/>
                              <a:round/>
                              <a:headEnd/>
                              <a:tailEnd/>
                            </a:ln>
                          </wps:spPr>
                          <wps:bodyPr/>
                        </wps:wsp>
                        <wps:wsp>
                          <wps:cNvPr id="2302" name="Line 106"/>
                          <wps:cNvCnPr/>
                          <wps:spPr bwMode="auto">
                            <a:xfrm>
                              <a:off x="1113261" y="3027810"/>
                              <a:ext cx="9525" cy="1588"/>
                            </a:xfrm>
                            <a:prstGeom prst="line">
                              <a:avLst/>
                            </a:prstGeom>
                            <a:noFill/>
                            <a:ln w="0">
                              <a:solidFill>
                                <a:srgbClr val="000000"/>
                              </a:solidFill>
                              <a:prstDash val="solid"/>
                              <a:round/>
                              <a:headEnd/>
                              <a:tailEnd/>
                            </a:ln>
                          </wps:spPr>
                          <wps:bodyPr/>
                        </wps:wsp>
                        <wps:wsp>
                          <wps:cNvPr id="2303" name="Line 107"/>
                          <wps:cNvCnPr/>
                          <wps:spPr bwMode="auto">
                            <a:xfrm>
                              <a:off x="1113261" y="2999235"/>
                              <a:ext cx="9525" cy="1588"/>
                            </a:xfrm>
                            <a:prstGeom prst="line">
                              <a:avLst/>
                            </a:prstGeom>
                            <a:noFill/>
                            <a:ln w="0">
                              <a:solidFill>
                                <a:srgbClr val="000000"/>
                              </a:solidFill>
                              <a:prstDash val="solid"/>
                              <a:round/>
                              <a:headEnd/>
                              <a:tailEnd/>
                            </a:ln>
                          </wps:spPr>
                          <wps:bodyPr/>
                        </wps:wsp>
                        <wps:wsp>
                          <wps:cNvPr id="2304" name="Line 108"/>
                          <wps:cNvCnPr/>
                          <wps:spPr bwMode="auto">
                            <a:xfrm>
                              <a:off x="1113261" y="2970660"/>
                              <a:ext cx="9525" cy="1588"/>
                            </a:xfrm>
                            <a:prstGeom prst="line">
                              <a:avLst/>
                            </a:prstGeom>
                            <a:noFill/>
                            <a:ln w="0">
                              <a:solidFill>
                                <a:srgbClr val="000000"/>
                              </a:solidFill>
                              <a:prstDash val="solid"/>
                              <a:round/>
                              <a:headEnd/>
                              <a:tailEnd/>
                            </a:ln>
                          </wps:spPr>
                          <wps:bodyPr/>
                        </wps:wsp>
                        <wps:wsp>
                          <wps:cNvPr id="2305" name="Line 109"/>
                          <wps:cNvCnPr/>
                          <wps:spPr bwMode="auto">
                            <a:xfrm>
                              <a:off x="1113261" y="2942085"/>
                              <a:ext cx="9525" cy="1588"/>
                            </a:xfrm>
                            <a:prstGeom prst="line">
                              <a:avLst/>
                            </a:prstGeom>
                            <a:noFill/>
                            <a:ln w="0">
                              <a:solidFill>
                                <a:srgbClr val="000000"/>
                              </a:solidFill>
                              <a:prstDash val="solid"/>
                              <a:round/>
                              <a:headEnd/>
                              <a:tailEnd/>
                            </a:ln>
                          </wps:spPr>
                          <wps:bodyPr/>
                        </wps:wsp>
                        <wps:wsp>
                          <wps:cNvPr id="2306" name="Line 110"/>
                          <wps:cNvCnPr/>
                          <wps:spPr bwMode="auto">
                            <a:xfrm>
                              <a:off x="1113261" y="2913510"/>
                              <a:ext cx="9525" cy="1588"/>
                            </a:xfrm>
                            <a:prstGeom prst="line">
                              <a:avLst/>
                            </a:prstGeom>
                            <a:noFill/>
                            <a:ln w="0">
                              <a:solidFill>
                                <a:srgbClr val="000000"/>
                              </a:solidFill>
                              <a:prstDash val="solid"/>
                              <a:round/>
                              <a:headEnd/>
                              <a:tailEnd/>
                            </a:ln>
                          </wps:spPr>
                          <wps:bodyPr/>
                        </wps:wsp>
                        <wps:wsp>
                          <wps:cNvPr id="2307" name="Line 111"/>
                          <wps:cNvCnPr/>
                          <wps:spPr bwMode="auto">
                            <a:xfrm>
                              <a:off x="1113261" y="2884935"/>
                              <a:ext cx="9525" cy="1588"/>
                            </a:xfrm>
                            <a:prstGeom prst="line">
                              <a:avLst/>
                            </a:prstGeom>
                            <a:noFill/>
                            <a:ln w="0">
                              <a:solidFill>
                                <a:srgbClr val="000000"/>
                              </a:solidFill>
                              <a:prstDash val="solid"/>
                              <a:round/>
                              <a:headEnd/>
                              <a:tailEnd/>
                            </a:ln>
                          </wps:spPr>
                          <wps:bodyPr/>
                        </wps:wsp>
                        <wps:wsp>
                          <wps:cNvPr id="2308" name="Line 112"/>
                          <wps:cNvCnPr/>
                          <wps:spPr bwMode="auto">
                            <a:xfrm>
                              <a:off x="1113261" y="2856360"/>
                              <a:ext cx="9525" cy="1588"/>
                            </a:xfrm>
                            <a:prstGeom prst="line">
                              <a:avLst/>
                            </a:prstGeom>
                            <a:noFill/>
                            <a:ln w="0">
                              <a:solidFill>
                                <a:srgbClr val="000000"/>
                              </a:solidFill>
                              <a:prstDash val="solid"/>
                              <a:round/>
                              <a:headEnd/>
                              <a:tailEnd/>
                            </a:ln>
                          </wps:spPr>
                          <wps:bodyPr/>
                        </wps:wsp>
                        <wps:wsp>
                          <wps:cNvPr id="2309" name="Line 113"/>
                          <wps:cNvCnPr/>
                          <wps:spPr bwMode="auto">
                            <a:xfrm>
                              <a:off x="1113261" y="2827785"/>
                              <a:ext cx="9525" cy="1588"/>
                            </a:xfrm>
                            <a:prstGeom prst="line">
                              <a:avLst/>
                            </a:prstGeom>
                            <a:noFill/>
                            <a:ln w="0">
                              <a:solidFill>
                                <a:srgbClr val="000000"/>
                              </a:solidFill>
                              <a:prstDash val="solid"/>
                              <a:round/>
                              <a:headEnd/>
                              <a:tailEnd/>
                            </a:ln>
                          </wps:spPr>
                          <wps:bodyPr/>
                        </wps:wsp>
                        <wps:wsp>
                          <wps:cNvPr id="2310" name="Line 114"/>
                          <wps:cNvCnPr/>
                          <wps:spPr bwMode="auto">
                            <a:xfrm>
                              <a:off x="1113261" y="2799210"/>
                              <a:ext cx="9525" cy="1588"/>
                            </a:xfrm>
                            <a:prstGeom prst="line">
                              <a:avLst/>
                            </a:prstGeom>
                            <a:noFill/>
                            <a:ln w="0">
                              <a:solidFill>
                                <a:srgbClr val="000000"/>
                              </a:solidFill>
                              <a:prstDash val="solid"/>
                              <a:round/>
                              <a:headEnd/>
                              <a:tailEnd/>
                            </a:ln>
                          </wps:spPr>
                          <wps:bodyPr/>
                        </wps:wsp>
                        <wps:wsp>
                          <wps:cNvPr id="2311" name="Line 115"/>
                          <wps:cNvCnPr/>
                          <wps:spPr bwMode="auto">
                            <a:xfrm>
                              <a:off x="1113261" y="2770635"/>
                              <a:ext cx="9525" cy="1588"/>
                            </a:xfrm>
                            <a:prstGeom prst="line">
                              <a:avLst/>
                            </a:prstGeom>
                            <a:noFill/>
                            <a:ln w="0">
                              <a:solidFill>
                                <a:srgbClr val="000000"/>
                              </a:solidFill>
                              <a:prstDash val="solid"/>
                              <a:round/>
                              <a:headEnd/>
                              <a:tailEnd/>
                            </a:ln>
                          </wps:spPr>
                          <wps:bodyPr/>
                        </wps:wsp>
                        <wps:wsp>
                          <wps:cNvPr id="2312" name="Line 116"/>
                          <wps:cNvCnPr/>
                          <wps:spPr bwMode="auto">
                            <a:xfrm>
                              <a:off x="1113261" y="2742060"/>
                              <a:ext cx="9525" cy="1588"/>
                            </a:xfrm>
                            <a:prstGeom prst="line">
                              <a:avLst/>
                            </a:prstGeom>
                            <a:noFill/>
                            <a:ln w="0">
                              <a:solidFill>
                                <a:srgbClr val="000000"/>
                              </a:solidFill>
                              <a:prstDash val="solid"/>
                              <a:round/>
                              <a:headEnd/>
                              <a:tailEnd/>
                            </a:ln>
                          </wps:spPr>
                          <wps:bodyPr/>
                        </wps:wsp>
                        <wps:wsp>
                          <wps:cNvPr id="2313" name="Line 117"/>
                          <wps:cNvCnPr/>
                          <wps:spPr bwMode="auto">
                            <a:xfrm>
                              <a:off x="1113261" y="2713485"/>
                              <a:ext cx="9525" cy="1588"/>
                            </a:xfrm>
                            <a:prstGeom prst="line">
                              <a:avLst/>
                            </a:prstGeom>
                            <a:noFill/>
                            <a:ln w="0">
                              <a:solidFill>
                                <a:srgbClr val="000000"/>
                              </a:solidFill>
                              <a:prstDash val="solid"/>
                              <a:round/>
                              <a:headEnd/>
                              <a:tailEnd/>
                            </a:ln>
                          </wps:spPr>
                          <wps:bodyPr/>
                        </wps:wsp>
                        <wps:wsp>
                          <wps:cNvPr id="2314" name="Line 118"/>
                          <wps:cNvCnPr/>
                          <wps:spPr bwMode="auto">
                            <a:xfrm>
                              <a:off x="1113261" y="2684910"/>
                              <a:ext cx="9525" cy="1588"/>
                            </a:xfrm>
                            <a:prstGeom prst="line">
                              <a:avLst/>
                            </a:prstGeom>
                            <a:noFill/>
                            <a:ln w="0">
                              <a:solidFill>
                                <a:srgbClr val="000000"/>
                              </a:solidFill>
                              <a:prstDash val="solid"/>
                              <a:round/>
                              <a:headEnd/>
                              <a:tailEnd/>
                            </a:ln>
                          </wps:spPr>
                          <wps:bodyPr/>
                        </wps:wsp>
                        <wps:wsp>
                          <wps:cNvPr id="2315" name="Line 119"/>
                          <wps:cNvCnPr/>
                          <wps:spPr bwMode="auto">
                            <a:xfrm>
                              <a:off x="1113261" y="2656335"/>
                              <a:ext cx="9525" cy="1588"/>
                            </a:xfrm>
                            <a:prstGeom prst="line">
                              <a:avLst/>
                            </a:prstGeom>
                            <a:noFill/>
                            <a:ln w="0">
                              <a:solidFill>
                                <a:srgbClr val="000000"/>
                              </a:solidFill>
                              <a:prstDash val="solid"/>
                              <a:round/>
                              <a:headEnd/>
                              <a:tailEnd/>
                            </a:ln>
                          </wps:spPr>
                          <wps:bodyPr/>
                        </wps:wsp>
                        <wps:wsp>
                          <wps:cNvPr id="2316" name="Line 120"/>
                          <wps:cNvCnPr/>
                          <wps:spPr bwMode="auto">
                            <a:xfrm>
                              <a:off x="1113261" y="2627760"/>
                              <a:ext cx="9525" cy="1588"/>
                            </a:xfrm>
                            <a:prstGeom prst="line">
                              <a:avLst/>
                            </a:prstGeom>
                            <a:noFill/>
                            <a:ln w="0">
                              <a:solidFill>
                                <a:srgbClr val="000000"/>
                              </a:solidFill>
                              <a:prstDash val="solid"/>
                              <a:round/>
                              <a:headEnd/>
                              <a:tailEnd/>
                            </a:ln>
                          </wps:spPr>
                          <wps:bodyPr/>
                        </wps:wsp>
                        <wps:wsp>
                          <wps:cNvPr id="2317" name="Line 121"/>
                          <wps:cNvCnPr/>
                          <wps:spPr bwMode="auto">
                            <a:xfrm>
                              <a:off x="1113261" y="2599185"/>
                              <a:ext cx="9525" cy="1588"/>
                            </a:xfrm>
                            <a:prstGeom prst="line">
                              <a:avLst/>
                            </a:prstGeom>
                            <a:noFill/>
                            <a:ln w="0">
                              <a:solidFill>
                                <a:srgbClr val="000000"/>
                              </a:solidFill>
                              <a:prstDash val="solid"/>
                              <a:round/>
                              <a:headEnd/>
                              <a:tailEnd/>
                            </a:ln>
                          </wps:spPr>
                          <wps:bodyPr/>
                        </wps:wsp>
                        <wps:wsp>
                          <wps:cNvPr id="2318" name="Line 122"/>
                          <wps:cNvCnPr/>
                          <wps:spPr bwMode="auto">
                            <a:xfrm>
                              <a:off x="1113261" y="2570610"/>
                              <a:ext cx="9525" cy="1588"/>
                            </a:xfrm>
                            <a:prstGeom prst="line">
                              <a:avLst/>
                            </a:prstGeom>
                            <a:noFill/>
                            <a:ln w="0">
                              <a:solidFill>
                                <a:srgbClr val="000000"/>
                              </a:solidFill>
                              <a:prstDash val="solid"/>
                              <a:round/>
                              <a:headEnd/>
                              <a:tailEnd/>
                            </a:ln>
                          </wps:spPr>
                          <wps:bodyPr/>
                        </wps:wsp>
                        <wps:wsp>
                          <wps:cNvPr id="2319" name="Line 123"/>
                          <wps:cNvCnPr/>
                          <wps:spPr bwMode="auto">
                            <a:xfrm>
                              <a:off x="1113261" y="2542035"/>
                              <a:ext cx="9525" cy="1588"/>
                            </a:xfrm>
                            <a:prstGeom prst="line">
                              <a:avLst/>
                            </a:prstGeom>
                            <a:noFill/>
                            <a:ln w="0">
                              <a:solidFill>
                                <a:srgbClr val="000000"/>
                              </a:solidFill>
                              <a:prstDash val="solid"/>
                              <a:round/>
                              <a:headEnd/>
                              <a:tailEnd/>
                            </a:ln>
                          </wps:spPr>
                          <wps:bodyPr/>
                        </wps:wsp>
                        <wps:wsp>
                          <wps:cNvPr id="2320" name="Line 124"/>
                          <wps:cNvCnPr/>
                          <wps:spPr bwMode="auto">
                            <a:xfrm>
                              <a:off x="1113261" y="2513460"/>
                              <a:ext cx="9525" cy="1588"/>
                            </a:xfrm>
                            <a:prstGeom prst="line">
                              <a:avLst/>
                            </a:prstGeom>
                            <a:noFill/>
                            <a:ln w="0">
                              <a:solidFill>
                                <a:srgbClr val="000000"/>
                              </a:solidFill>
                              <a:prstDash val="solid"/>
                              <a:round/>
                              <a:headEnd/>
                              <a:tailEnd/>
                            </a:ln>
                          </wps:spPr>
                          <wps:bodyPr/>
                        </wps:wsp>
                        <wps:wsp>
                          <wps:cNvPr id="2321" name="Line 125"/>
                          <wps:cNvCnPr/>
                          <wps:spPr bwMode="auto">
                            <a:xfrm>
                              <a:off x="1113261" y="2484885"/>
                              <a:ext cx="9525" cy="1588"/>
                            </a:xfrm>
                            <a:prstGeom prst="line">
                              <a:avLst/>
                            </a:prstGeom>
                            <a:noFill/>
                            <a:ln w="0">
                              <a:solidFill>
                                <a:srgbClr val="000000"/>
                              </a:solidFill>
                              <a:prstDash val="solid"/>
                              <a:round/>
                              <a:headEnd/>
                              <a:tailEnd/>
                            </a:ln>
                          </wps:spPr>
                          <wps:bodyPr/>
                        </wps:wsp>
                        <wps:wsp>
                          <wps:cNvPr id="2322" name="Line 126"/>
                          <wps:cNvCnPr/>
                          <wps:spPr bwMode="auto">
                            <a:xfrm>
                              <a:off x="1113261" y="2456310"/>
                              <a:ext cx="9525" cy="1588"/>
                            </a:xfrm>
                            <a:prstGeom prst="line">
                              <a:avLst/>
                            </a:prstGeom>
                            <a:noFill/>
                            <a:ln w="0">
                              <a:solidFill>
                                <a:srgbClr val="000000"/>
                              </a:solidFill>
                              <a:prstDash val="solid"/>
                              <a:round/>
                              <a:headEnd/>
                              <a:tailEnd/>
                            </a:ln>
                          </wps:spPr>
                          <wps:bodyPr/>
                        </wps:wsp>
                        <wps:wsp>
                          <wps:cNvPr id="2323" name="Line 127"/>
                          <wps:cNvCnPr/>
                          <wps:spPr bwMode="auto">
                            <a:xfrm>
                              <a:off x="1113261" y="2427735"/>
                              <a:ext cx="9525" cy="1588"/>
                            </a:xfrm>
                            <a:prstGeom prst="line">
                              <a:avLst/>
                            </a:prstGeom>
                            <a:noFill/>
                            <a:ln w="0">
                              <a:solidFill>
                                <a:srgbClr val="000000"/>
                              </a:solidFill>
                              <a:prstDash val="solid"/>
                              <a:round/>
                              <a:headEnd/>
                              <a:tailEnd/>
                            </a:ln>
                          </wps:spPr>
                          <wps:bodyPr/>
                        </wps:wsp>
                        <wps:wsp>
                          <wps:cNvPr id="2324" name="Line 128"/>
                          <wps:cNvCnPr/>
                          <wps:spPr bwMode="auto">
                            <a:xfrm>
                              <a:off x="1113261" y="2399160"/>
                              <a:ext cx="9525" cy="1588"/>
                            </a:xfrm>
                            <a:prstGeom prst="line">
                              <a:avLst/>
                            </a:prstGeom>
                            <a:noFill/>
                            <a:ln w="0">
                              <a:solidFill>
                                <a:srgbClr val="000000"/>
                              </a:solidFill>
                              <a:prstDash val="solid"/>
                              <a:round/>
                              <a:headEnd/>
                              <a:tailEnd/>
                            </a:ln>
                          </wps:spPr>
                          <wps:bodyPr/>
                        </wps:wsp>
                        <wps:wsp>
                          <wps:cNvPr id="2325" name="Line 129"/>
                          <wps:cNvCnPr/>
                          <wps:spPr bwMode="auto">
                            <a:xfrm>
                              <a:off x="1113261" y="2370585"/>
                              <a:ext cx="9525" cy="1588"/>
                            </a:xfrm>
                            <a:prstGeom prst="line">
                              <a:avLst/>
                            </a:prstGeom>
                            <a:noFill/>
                            <a:ln w="0">
                              <a:solidFill>
                                <a:srgbClr val="000000"/>
                              </a:solidFill>
                              <a:prstDash val="solid"/>
                              <a:round/>
                              <a:headEnd/>
                              <a:tailEnd/>
                            </a:ln>
                          </wps:spPr>
                          <wps:bodyPr/>
                        </wps:wsp>
                        <wps:wsp>
                          <wps:cNvPr id="2326" name="Line 130"/>
                          <wps:cNvCnPr/>
                          <wps:spPr bwMode="auto">
                            <a:xfrm>
                              <a:off x="1113261" y="2342010"/>
                              <a:ext cx="9525" cy="1588"/>
                            </a:xfrm>
                            <a:prstGeom prst="line">
                              <a:avLst/>
                            </a:prstGeom>
                            <a:noFill/>
                            <a:ln w="0">
                              <a:solidFill>
                                <a:srgbClr val="000000"/>
                              </a:solidFill>
                              <a:prstDash val="solid"/>
                              <a:round/>
                              <a:headEnd/>
                              <a:tailEnd/>
                            </a:ln>
                          </wps:spPr>
                          <wps:bodyPr/>
                        </wps:wsp>
                        <wps:wsp>
                          <wps:cNvPr id="2327" name="Line 131"/>
                          <wps:cNvCnPr/>
                          <wps:spPr bwMode="auto">
                            <a:xfrm>
                              <a:off x="1113261" y="2313435"/>
                              <a:ext cx="9525" cy="1588"/>
                            </a:xfrm>
                            <a:prstGeom prst="line">
                              <a:avLst/>
                            </a:prstGeom>
                            <a:noFill/>
                            <a:ln w="0">
                              <a:solidFill>
                                <a:srgbClr val="000000"/>
                              </a:solidFill>
                              <a:prstDash val="solid"/>
                              <a:round/>
                              <a:headEnd/>
                              <a:tailEnd/>
                            </a:ln>
                          </wps:spPr>
                          <wps:bodyPr/>
                        </wps:wsp>
                        <wps:wsp>
                          <wps:cNvPr id="2328" name="Line 132"/>
                          <wps:cNvCnPr/>
                          <wps:spPr bwMode="auto">
                            <a:xfrm>
                              <a:off x="1113261" y="2284860"/>
                              <a:ext cx="9525" cy="1588"/>
                            </a:xfrm>
                            <a:prstGeom prst="line">
                              <a:avLst/>
                            </a:prstGeom>
                            <a:noFill/>
                            <a:ln w="0">
                              <a:solidFill>
                                <a:srgbClr val="000000"/>
                              </a:solidFill>
                              <a:prstDash val="solid"/>
                              <a:round/>
                              <a:headEnd/>
                              <a:tailEnd/>
                            </a:ln>
                          </wps:spPr>
                          <wps:bodyPr/>
                        </wps:wsp>
                        <wps:wsp>
                          <wps:cNvPr id="2329" name="Line 133"/>
                          <wps:cNvCnPr/>
                          <wps:spPr bwMode="auto">
                            <a:xfrm>
                              <a:off x="1113261" y="2256285"/>
                              <a:ext cx="9525" cy="1588"/>
                            </a:xfrm>
                            <a:prstGeom prst="line">
                              <a:avLst/>
                            </a:prstGeom>
                            <a:noFill/>
                            <a:ln w="0">
                              <a:solidFill>
                                <a:srgbClr val="000000"/>
                              </a:solidFill>
                              <a:prstDash val="solid"/>
                              <a:round/>
                              <a:headEnd/>
                              <a:tailEnd/>
                            </a:ln>
                          </wps:spPr>
                          <wps:bodyPr/>
                        </wps:wsp>
                        <wps:wsp>
                          <wps:cNvPr id="2330" name="Line 134"/>
                          <wps:cNvCnPr/>
                          <wps:spPr bwMode="auto">
                            <a:xfrm>
                              <a:off x="1113261" y="2227710"/>
                              <a:ext cx="9525" cy="1588"/>
                            </a:xfrm>
                            <a:prstGeom prst="line">
                              <a:avLst/>
                            </a:prstGeom>
                            <a:noFill/>
                            <a:ln w="0">
                              <a:solidFill>
                                <a:srgbClr val="000000"/>
                              </a:solidFill>
                              <a:prstDash val="solid"/>
                              <a:round/>
                              <a:headEnd/>
                              <a:tailEnd/>
                            </a:ln>
                          </wps:spPr>
                          <wps:bodyPr/>
                        </wps:wsp>
                        <wps:wsp>
                          <wps:cNvPr id="2331" name="Line 135"/>
                          <wps:cNvCnPr/>
                          <wps:spPr bwMode="auto">
                            <a:xfrm>
                              <a:off x="1113261" y="2199135"/>
                              <a:ext cx="9525" cy="1588"/>
                            </a:xfrm>
                            <a:prstGeom prst="line">
                              <a:avLst/>
                            </a:prstGeom>
                            <a:noFill/>
                            <a:ln w="0">
                              <a:solidFill>
                                <a:srgbClr val="000000"/>
                              </a:solidFill>
                              <a:prstDash val="solid"/>
                              <a:round/>
                              <a:headEnd/>
                              <a:tailEnd/>
                            </a:ln>
                          </wps:spPr>
                          <wps:bodyPr/>
                        </wps:wsp>
                        <wps:wsp>
                          <wps:cNvPr id="2332" name="Line 136"/>
                          <wps:cNvCnPr/>
                          <wps:spPr bwMode="auto">
                            <a:xfrm>
                              <a:off x="1113261" y="2170560"/>
                              <a:ext cx="9525" cy="1588"/>
                            </a:xfrm>
                            <a:prstGeom prst="line">
                              <a:avLst/>
                            </a:prstGeom>
                            <a:noFill/>
                            <a:ln w="0">
                              <a:solidFill>
                                <a:srgbClr val="000000"/>
                              </a:solidFill>
                              <a:prstDash val="solid"/>
                              <a:round/>
                              <a:headEnd/>
                              <a:tailEnd/>
                            </a:ln>
                          </wps:spPr>
                          <wps:bodyPr/>
                        </wps:wsp>
                        <wps:wsp>
                          <wps:cNvPr id="2333" name="Line 137"/>
                          <wps:cNvCnPr/>
                          <wps:spPr bwMode="auto">
                            <a:xfrm>
                              <a:off x="1113261" y="2141985"/>
                              <a:ext cx="9525" cy="1588"/>
                            </a:xfrm>
                            <a:prstGeom prst="line">
                              <a:avLst/>
                            </a:prstGeom>
                            <a:noFill/>
                            <a:ln w="0">
                              <a:solidFill>
                                <a:srgbClr val="000000"/>
                              </a:solidFill>
                              <a:prstDash val="solid"/>
                              <a:round/>
                              <a:headEnd/>
                              <a:tailEnd/>
                            </a:ln>
                          </wps:spPr>
                          <wps:bodyPr/>
                        </wps:wsp>
                        <wps:wsp>
                          <wps:cNvPr id="2334" name="Line 138"/>
                          <wps:cNvCnPr/>
                          <wps:spPr bwMode="auto">
                            <a:xfrm>
                              <a:off x="1113261" y="2113410"/>
                              <a:ext cx="9525" cy="1588"/>
                            </a:xfrm>
                            <a:prstGeom prst="line">
                              <a:avLst/>
                            </a:prstGeom>
                            <a:noFill/>
                            <a:ln w="0">
                              <a:solidFill>
                                <a:srgbClr val="000000"/>
                              </a:solidFill>
                              <a:prstDash val="solid"/>
                              <a:round/>
                              <a:headEnd/>
                              <a:tailEnd/>
                            </a:ln>
                          </wps:spPr>
                          <wps:bodyPr/>
                        </wps:wsp>
                        <wps:wsp>
                          <wps:cNvPr id="2335" name="Line 139"/>
                          <wps:cNvCnPr/>
                          <wps:spPr bwMode="auto">
                            <a:xfrm>
                              <a:off x="1113261" y="2084835"/>
                              <a:ext cx="9525" cy="1588"/>
                            </a:xfrm>
                            <a:prstGeom prst="line">
                              <a:avLst/>
                            </a:prstGeom>
                            <a:noFill/>
                            <a:ln w="0">
                              <a:solidFill>
                                <a:srgbClr val="000000"/>
                              </a:solidFill>
                              <a:prstDash val="solid"/>
                              <a:round/>
                              <a:headEnd/>
                              <a:tailEnd/>
                            </a:ln>
                          </wps:spPr>
                          <wps:bodyPr/>
                        </wps:wsp>
                        <wps:wsp>
                          <wps:cNvPr id="2336" name="Line 140"/>
                          <wps:cNvCnPr/>
                          <wps:spPr bwMode="auto">
                            <a:xfrm>
                              <a:off x="1113261" y="2056260"/>
                              <a:ext cx="9525" cy="1588"/>
                            </a:xfrm>
                            <a:prstGeom prst="line">
                              <a:avLst/>
                            </a:prstGeom>
                            <a:noFill/>
                            <a:ln w="0">
                              <a:solidFill>
                                <a:srgbClr val="000000"/>
                              </a:solidFill>
                              <a:prstDash val="solid"/>
                              <a:round/>
                              <a:headEnd/>
                              <a:tailEnd/>
                            </a:ln>
                          </wps:spPr>
                          <wps:bodyPr/>
                        </wps:wsp>
                        <wps:wsp>
                          <wps:cNvPr id="2337" name="Line 141"/>
                          <wps:cNvCnPr/>
                          <wps:spPr bwMode="auto">
                            <a:xfrm>
                              <a:off x="1113261" y="2027685"/>
                              <a:ext cx="9525" cy="1588"/>
                            </a:xfrm>
                            <a:prstGeom prst="line">
                              <a:avLst/>
                            </a:prstGeom>
                            <a:noFill/>
                            <a:ln w="0">
                              <a:solidFill>
                                <a:srgbClr val="000000"/>
                              </a:solidFill>
                              <a:prstDash val="solid"/>
                              <a:round/>
                              <a:headEnd/>
                              <a:tailEnd/>
                            </a:ln>
                          </wps:spPr>
                          <wps:bodyPr/>
                        </wps:wsp>
                        <wps:wsp>
                          <wps:cNvPr id="2338" name="Line 142"/>
                          <wps:cNvCnPr/>
                          <wps:spPr bwMode="auto">
                            <a:xfrm>
                              <a:off x="1113261" y="1999110"/>
                              <a:ext cx="9525" cy="1588"/>
                            </a:xfrm>
                            <a:prstGeom prst="line">
                              <a:avLst/>
                            </a:prstGeom>
                            <a:noFill/>
                            <a:ln w="0">
                              <a:solidFill>
                                <a:srgbClr val="000000"/>
                              </a:solidFill>
                              <a:prstDash val="solid"/>
                              <a:round/>
                              <a:headEnd/>
                              <a:tailEnd/>
                            </a:ln>
                          </wps:spPr>
                          <wps:bodyPr/>
                        </wps:wsp>
                        <wps:wsp>
                          <wps:cNvPr id="2339" name="Line 143"/>
                          <wps:cNvCnPr/>
                          <wps:spPr bwMode="auto">
                            <a:xfrm>
                              <a:off x="1113261" y="1970535"/>
                              <a:ext cx="9525" cy="1588"/>
                            </a:xfrm>
                            <a:prstGeom prst="line">
                              <a:avLst/>
                            </a:prstGeom>
                            <a:noFill/>
                            <a:ln w="0">
                              <a:solidFill>
                                <a:srgbClr val="000000"/>
                              </a:solidFill>
                              <a:prstDash val="solid"/>
                              <a:round/>
                              <a:headEnd/>
                              <a:tailEnd/>
                            </a:ln>
                          </wps:spPr>
                          <wps:bodyPr/>
                        </wps:wsp>
                        <wps:wsp>
                          <wps:cNvPr id="2340" name="Line 144"/>
                          <wps:cNvCnPr/>
                          <wps:spPr bwMode="auto">
                            <a:xfrm>
                              <a:off x="1113261" y="1941960"/>
                              <a:ext cx="9525" cy="1588"/>
                            </a:xfrm>
                            <a:prstGeom prst="line">
                              <a:avLst/>
                            </a:prstGeom>
                            <a:noFill/>
                            <a:ln w="0">
                              <a:solidFill>
                                <a:srgbClr val="000000"/>
                              </a:solidFill>
                              <a:prstDash val="solid"/>
                              <a:round/>
                              <a:headEnd/>
                              <a:tailEnd/>
                            </a:ln>
                          </wps:spPr>
                          <wps:bodyPr/>
                        </wps:wsp>
                        <wps:wsp>
                          <wps:cNvPr id="2341" name="Line 145"/>
                          <wps:cNvCnPr/>
                          <wps:spPr bwMode="auto">
                            <a:xfrm>
                              <a:off x="1113261" y="1913385"/>
                              <a:ext cx="9525" cy="1588"/>
                            </a:xfrm>
                            <a:prstGeom prst="line">
                              <a:avLst/>
                            </a:prstGeom>
                            <a:noFill/>
                            <a:ln w="0">
                              <a:solidFill>
                                <a:srgbClr val="000000"/>
                              </a:solidFill>
                              <a:prstDash val="solid"/>
                              <a:round/>
                              <a:headEnd/>
                              <a:tailEnd/>
                            </a:ln>
                          </wps:spPr>
                          <wps:bodyPr/>
                        </wps:wsp>
                        <wps:wsp>
                          <wps:cNvPr id="2342" name="Line 146"/>
                          <wps:cNvCnPr/>
                          <wps:spPr bwMode="auto">
                            <a:xfrm>
                              <a:off x="1113261" y="1884810"/>
                              <a:ext cx="9525" cy="1588"/>
                            </a:xfrm>
                            <a:prstGeom prst="line">
                              <a:avLst/>
                            </a:prstGeom>
                            <a:noFill/>
                            <a:ln w="0">
                              <a:solidFill>
                                <a:srgbClr val="000000"/>
                              </a:solidFill>
                              <a:prstDash val="solid"/>
                              <a:round/>
                              <a:headEnd/>
                              <a:tailEnd/>
                            </a:ln>
                          </wps:spPr>
                          <wps:bodyPr/>
                        </wps:wsp>
                        <wps:wsp>
                          <wps:cNvPr id="2343" name="Line 147"/>
                          <wps:cNvCnPr/>
                          <wps:spPr bwMode="auto">
                            <a:xfrm>
                              <a:off x="1113261" y="1856235"/>
                              <a:ext cx="9525" cy="1588"/>
                            </a:xfrm>
                            <a:prstGeom prst="line">
                              <a:avLst/>
                            </a:prstGeom>
                            <a:noFill/>
                            <a:ln w="0">
                              <a:solidFill>
                                <a:srgbClr val="000000"/>
                              </a:solidFill>
                              <a:prstDash val="solid"/>
                              <a:round/>
                              <a:headEnd/>
                              <a:tailEnd/>
                            </a:ln>
                          </wps:spPr>
                          <wps:bodyPr/>
                        </wps:wsp>
                        <wps:wsp>
                          <wps:cNvPr id="2344" name="Line 148"/>
                          <wps:cNvCnPr/>
                          <wps:spPr bwMode="auto">
                            <a:xfrm>
                              <a:off x="1113261" y="1827660"/>
                              <a:ext cx="9525" cy="1588"/>
                            </a:xfrm>
                            <a:prstGeom prst="line">
                              <a:avLst/>
                            </a:prstGeom>
                            <a:noFill/>
                            <a:ln w="0">
                              <a:solidFill>
                                <a:srgbClr val="000000"/>
                              </a:solidFill>
                              <a:prstDash val="solid"/>
                              <a:round/>
                              <a:headEnd/>
                              <a:tailEnd/>
                            </a:ln>
                          </wps:spPr>
                          <wps:bodyPr/>
                        </wps:wsp>
                        <wps:wsp>
                          <wps:cNvPr id="2345" name="Line 149"/>
                          <wps:cNvCnPr/>
                          <wps:spPr bwMode="auto">
                            <a:xfrm>
                              <a:off x="1113261" y="1799085"/>
                              <a:ext cx="9525" cy="1588"/>
                            </a:xfrm>
                            <a:prstGeom prst="line">
                              <a:avLst/>
                            </a:prstGeom>
                            <a:noFill/>
                            <a:ln w="0">
                              <a:solidFill>
                                <a:srgbClr val="000000"/>
                              </a:solidFill>
                              <a:prstDash val="solid"/>
                              <a:round/>
                              <a:headEnd/>
                              <a:tailEnd/>
                            </a:ln>
                          </wps:spPr>
                          <wps:bodyPr/>
                        </wps:wsp>
                        <wps:wsp>
                          <wps:cNvPr id="2346" name="Line 150"/>
                          <wps:cNvCnPr/>
                          <wps:spPr bwMode="auto">
                            <a:xfrm>
                              <a:off x="1113261" y="1770510"/>
                              <a:ext cx="9525" cy="1588"/>
                            </a:xfrm>
                            <a:prstGeom prst="line">
                              <a:avLst/>
                            </a:prstGeom>
                            <a:noFill/>
                            <a:ln w="0">
                              <a:solidFill>
                                <a:srgbClr val="000000"/>
                              </a:solidFill>
                              <a:prstDash val="solid"/>
                              <a:round/>
                              <a:headEnd/>
                              <a:tailEnd/>
                            </a:ln>
                          </wps:spPr>
                          <wps:bodyPr/>
                        </wps:wsp>
                        <wps:wsp>
                          <wps:cNvPr id="2347" name="Line 151"/>
                          <wps:cNvCnPr/>
                          <wps:spPr bwMode="auto">
                            <a:xfrm>
                              <a:off x="1113261" y="1741935"/>
                              <a:ext cx="9525" cy="1588"/>
                            </a:xfrm>
                            <a:prstGeom prst="line">
                              <a:avLst/>
                            </a:prstGeom>
                            <a:noFill/>
                            <a:ln w="0">
                              <a:solidFill>
                                <a:srgbClr val="000000"/>
                              </a:solidFill>
                              <a:prstDash val="solid"/>
                              <a:round/>
                              <a:headEnd/>
                              <a:tailEnd/>
                            </a:ln>
                          </wps:spPr>
                          <wps:bodyPr/>
                        </wps:wsp>
                        <wps:wsp>
                          <wps:cNvPr id="2348" name="Line 152"/>
                          <wps:cNvCnPr/>
                          <wps:spPr bwMode="auto">
                            <a:xfrm>
                              <a:off x="1113261" y="1713360"/>
                              <a:ext cx="9525" cy="1588"/>
                            </a:xfrm>
                            <a:prstGeom prst="line">
                              <a:avLst/>
                            </a:prstGeom>
                            <a:noFill/>
                            <a:ln w="0">
                              <a:solidFill>
                                <a:srgbClr val="000000"/>
                              </a:solidFill>
                              <a:prstDash val="solid"/>
                              <a:round/>
                              <a:headEnd/>
                              <a:tailEnd/>
                            </a:ln>
                          </wps:spPr>
                          <wps:bodyPr/>
                        </wps:wsp>
                        <wps:wsp>
                          <wps:cNvPr id="2349" name="Line 153"/>
                          <wps:cNvCnPr/>
                          <wps:spPr bwMode="auto">
                            <a:xfrm>
                              <a:off x="1113261" y="1684785"/>
                              <a:ext cx="9525" cy="1588"/>
                            </a:xfrm>
                            <a:prstGeom prst="line">
                              <a:avLst/>
                            </a:prstGeom>
                            <a:noFill/>
                            <a:ln w="0">
                              <a:solidFill>
                                <a:srgbClr val="000000"/>
                              </a:solidFill>
                              <a:prstDash val="solid"/>
                              <a:round/>
                              <a:headEnd/>
                              <a:tailEnd/>
                            </a:ln>
                          </wps:spPr>
                          <wps:bodyPr/>
                        </wps:wsp>
                        <wps:wsp>
                          <wps:cNvPr id="2350" name="Line 154"/>
                          <wps:cNvCnPr/>
                          <wps:spPr bwMode="auto">
                            <a:xfrm>
                              <a:off x="1113261" y="1656210"/>
                              <a:ext cx="9525" cy="1588"/>
                            </a:xfrm>
                            <a:prstGeom prst="line">
                              <a:avLst/>
                            </a:prstGeom>
                            <a:noFill/>
                            <a:ln w="0">
                              <a:solidFill>
                                <a:srgbClr val="000000"/>
                              </a:solidFill>
                              <a:prstDash val="solid"/>
                              <a:round/>
                              <a:headEnd/>
                              <a:tailEnd/>
                            </a:ln>
                          </wps:spPr>
                          <wps:bodyPr/>
                        </wps:wsp>
                        <wps:wsp>
                          <wps:cNvPr id="2351" name="Line 155"/>
                          <wps:cNvCnPr/>
                          <wps:spPr bwMode="auto">
                            <a:xfrm>
                              <a:off x="1113261" y="1627635"/>
                              <a:ext cx="9525" cy="1588"/>
                            </a:xfrm>
                            <a:prstGeom prst="line">
                              <a:avLst/>
                            </a:prstGeom>
                            <a:noFill/>
                            <a:ln w="0">
                              <a:solidFill>
                                <a:srgbClr val="000000"/>
                              </a:solidFill>
                              <a:prstDash val="solid"/>
                              <a:round/>
                              <a:headEnd/>
                              <a:tailEnd/>
                            </a:ln>
                          </wps:spPr>
                          <wps:bodyPr/>
                        </wps:wsp>
                        <wps:wsp>
                          <wps:cNvPr id="2352" name="Line 156"/>
                          <wps:cNvCnPr/>
                          <wps:spPr bwMode="auto">
                            <a:xfrm>
                              <a:off x="1113261" y="1599060"/>
                              <a:ext cx="9525" cy="1588"/>
                            </a:xfrm>
                            <a:prstGeom prst="line">
                              <a:avLst/>
                            </a:prstGeom>
                            <a:noFill/>
                            <a:ln w="0">
                              <a:solidFill>
                                <a:srgbClr val="000000"/>
                              </a:solidFill>
                              <a:prstDash val="solid"/>
                              <a:round/>
                              <a:headEnd/>
                              <a:tailEnd/>
                            </a:ln>
                          </wps:spPr>
                          <wps:bodyPr/>
                        </wps:wsp>
                        <wps:wsp>
                          <wps:cNvPr id="2353" name="Line 157"/>
                          <wps:cNvCnPr/>
                          <wps:spPr bwMode="auto">
                            <a:xfrm>
                              <a:off x="1113261" y="1570485"/>
                              <a:ext cx="9525" cy="1588"/>
                            </a:xfrm>
                            <a:prstGeom prst="line">
                              <a:avLst/>
                            </a:prstGeom>
                            <a:noFill/>
                            <a:ln w="0">
                              <a:solidFill>
                                <a:srgbClr val="000000"/>
                              </a:solidFill>
                              <a:prstDash val="solid"/>
                              <a:round/>
                              <a:headEnd/>
                              <a:tailEnd/>
                            </a:ln>
                          </wps:spPr>
                          <wps:bodyPr/>
                        </wps:wsp>
                        <wps:wsp>
                          <wps:cNvPr id="2354" name="Line 158"/>
                          <wps:cNvCnPr/>
                          <wps:spPr bwMode="auto">
                            <a:xfrm>
                              <a:off x="1113261" y="1541910"/>
                              <a:ext cx="9525" cy="1588"/>
                            </a:xfrm>
                            <a:prstGeom prst="line">
                              <a:avLst/>
                            </a:prstGeom>
                            <a:noFill/>
                            <a:ln w="0">
                              <a:solidFill>
                                <a:srgbClr val="000000"/>
                              </a:solidFill>
                              <a:prstDash val="solid"/>
                              <a:round/>
                              <a:headEnd/>
                              <a:tailEnd/>
                            </a:ln>
                          </wps:spPr>
                          <wps:bodyPr/>
                        </wps:wsp>
                        <wps:wsp>
                          <wps:cNvPr id="2355" name="Line 159"/>
                          <wps:cNvCnPr/>
                          <wps:spPr bwMode="auto">
                            <a:xfrm>
                              <a:off x="1113261" y="1513335"/>
                              <a:ext cx="9525" cy="1588"/>
                            </a:xfrm>
                            <a:prstGeom prst="line">
                              <a:avLst/>
                            </a:prstGeom>
                            <a:noFill/>
                            <a:ln w="0">
                              <a:solidFill>
                                <a:srgbClr val="000000"/>
                              </a:solidFill>
                              <a:prstDash val="solid"/>
                              <a:round/>
                              <a:headEnd/>
                              <a:tailEnd/>
                            </a:ln>
                          </wps:spPr>
                          <wps:bodyPr/>
                        </wps:wsp>
                        <wps:wsp>
                          <wps:cNvPr id="2356" name="Line 160"/>
                          <wps:cNvCnPr/>
                          <wps:spPr bwMode="auto">
                            <a:xfrm>
                              <a:off x="1113261" y="1484760"/>
                              <a:ext cx="9525" cy="1588"/>
                            </a:xfrm>
                            <a:prstGeom prst="line">
                              <a:avLst/>
                            </a:prstGeom>
                            <a:noFill/>
                            <a:ln w="0">
                              <a:solidFill>
                                <a:srgbClr val="000000"/>
                              </a:solidFill>
                              <a:prstDash val="solid"/>
                              <a:round/>
                              <a:headEnd/>
                              <a:tailEnd/>
                            </a:ln>
                          </wps:spPr>
                          <wps:bodyPr/>
                        </wps:wsp>
                        <wps:wsp>
                          <wps:cNvPr id="2357" name="Line 161"/>
                          <wps:cNvCnPr/>
                          <wps:spPr bwMode="auto">
                            <a:xfrm>
                              <a:off x="1113261" y="1456185"/>
                              <a:ext cx="9525" cy="1588"/>
                            </a:xfrm>
                            <a:prstGeom prst="line">
                              <a:avLst/>
                            </a:prstGeom>
                            <a:noFill/>
                            <a:ln w="0">
                              <a:solidFill>
                                <a:srgbClr val="000000"/>
                              </a:solidFill>
                              <a:prstDash val="solid"/>
                              <a:round/>
                              <a:headEnd/>
                              <a:tailEnd/>
                            </a:ln>
                          </wps:spPr>
                          <wps:bodyPr/>
                        </wps:wsp>
                        <wps:wsp>
                          <wps:cNvPr id="2358" name="Line 162"/>
                          <wps:cNvCnPr/>
                          <wps:spPr bwMode="auto">
                            <a:xfrm>
                              <a:off x="1113261" y="1427610"/>
                              <a:ext cx="9525" cy="1588"/>
                            </a:xfrm>
                            <a:prstGeom prst="line">
                              <a:avLst/>
                            </a:prstGeom>
                            <a:noFill/>
                            <a:ln w="0">
                              <a:solidFill>
                                <a:srgbClr val="000000"/>
                              </a:solidFill>
                              <a:prstDash val="solid"/>
                              <a:round/>
                              <a:headEnd/>
                              <a:tailEnd/>
                            </a:ln>
                          </wps:spPr>
                          <wps:bodyPr/>
                        </wps:wsp>
                        <wps:wsp>
                          <wps:cNvPr id="2359" name="Line 163"/>
                          <wps:cNvCnPr/>
                          <wps:spPr bwMode="auto">
                            <a:xfrm>
                              <a:off x="1113261" y="1399035"/>
                              <a:ext cx="9525" cy="1588"/>
                            </a:xfrm>
                            <a:prstGeom prst="line">
                              <a:avLst/>
                            </a:prstGeom>
                            <a:noFill/>
                            <a:ln w="0">
                              <a:solidFill>
                                <a:srgbClr val="000000"/>
                              </a:solidFill>
                              <a:prstDash val="solid"/>
                              <a:round/>
                              <a:headEnd/>
                              <a:tailEnd/>
                            </a:ln>
                          </wps:spPr>
                          <wps:bodyPr/>
                        </wps:wsp>
                        <wps:wsp>
                          <wps:cNvPr id="2360" name="Line 164"/>
                          <wps:cNvCnPr/>
                          <wps:spPr bwMode="auto">
                            <a:xfrm>
                              <a:off x="1113261" y="1370460"/>
                              <a:ext cx="9525" cy="1588"/>
                            </a:xfrm>
                            <a:prstGeom prst="line">
                              <a:avLst/>
                            </a:prstGeom>
                            <a:noFill/>
                            <a:ln w="0">
                              <a:solidFill>
                                <a:srgbClr val="000000"/>
                              </a:solidFill>
                              <a:prstDash val="solid"/>
                              <a:round/>
                              <a:headEnd/>
                              <a:tailEnd/>
                            </a:ln>
                          </wps:spPr>
                          <wps:bodyPr/>
                        </wps:wsp>
                        <wps:wsp>
                          <wps:cNvPr id="2361" name="Line 165"/>
                          <wps:cNvCnPr/>
                          <wps:spPr bwMode="auto">
                            <a:xfrm>
                              <a:off x="1113261" y="1341885"/>
                              <a:ext cx="9525" cy="1588"/>
                            </a:xfrm>
                            <a:prstGeom prst="line">
                              <a:avLst/>
                            </a:prstGeom>
                            <a:noFill/>
                            <a:ln w="0">
                              <a:solidFill>
                                <a:srgbClr val="000000"/>
                              </a:solidFill>
                              <a:prstDash val="solid"/>
                              <a:round/>
                              <a:headEnd/>
                              <a:tailEnd/>
                            </a:ln>
                          </wps:spPr>
                          <wps:bodyPr/>
                        </wps:wsp>
                        <wps:wsp>
                          <wps:cNvPr id="2362" name="Line 166"/>
                          <wps:cNvCnPr/>
                          <wps:spPr bwMode="auto">
                            <a:xfrm>
                              <a:off x="1113261" y="1313310"/>
                              <a:ext cx="9525" cy="1588"/>
                            </a:xfrm>
                            <a:prstGeom prst="line">
                              <a:avLst/>
                            </a:prstGeom>
                            <a:noFill/>
                            <a:ln w="0">
                              <a:solidFill>
                                <a:srgbClr val="000000"/>
                              </a:solidFill>
                              <a:prstDash val="solid"/>
                              <a:round/>
                              <a:headEnd/>
                              <a:tailEnd/>
                            </a:ln>
                          </wps:spPr>
                          <wps:bodyPr/>
                        </wps:wsp>
                        <wps:wsp>
                          <wps:cNvPr id="2363" name="Line 167"/>
                          <wps:cNvCnPr/>
                          <wps:spPr bwMode="auto">
                            <a:xfrm>
                              <a:off x="1113261" y="1284735"/>
                              <a:ext cx="9525" cy="1588"/>
                            </a:xfrm>
                            <a:prstGeom prst="line">
                              <a:avLst/>
                            </a:prstGeom>
                            <a:noFill/>
                            <a:ln w="0">
                              <a:solidFill>
                                <a:srgbClr val="000000"/>
                              </a:solidFill>
                              <a:prstDash val="solid"/>
                              <a:round/>
                              <a:headEnd/>
                              <a:tailEnd/>
                            </a:ln>
                          </wps:spPr>
                          <wps:bodyPr/>
                        </wps:wsp>
                        <wps:wsp>
                          <wps:cNvPr id="2364" name="Line 168"/>
                          <wps:cNvCnPr/>
                          <wps:spPr bwMode="auto">
                            <a:xfrm>
                              <a:off x="1113261" y="1256160"/>
                              <a:ext cx="9525" cy="1588"/>
                            </a:xfrm>
                            <a:prstGeom prst="line">
                              <a:avLst/>
                            </a:prstGeom>
                            <a:noFill/>
                            <a:ln w="0">
                              <a:solidFill>
                                <a:srgbClr val="000000"/>
                              </a:solidFill>
                              <a:prstDash val="solid"/>
                              <a:round/>
                              <a:headEnd/>
                              <a:tailEnd/>
                            </a:ln>
                          </wps:spPr>
                          <wps:bodyPr/>
                        </wps:wsp>
                        <wps:wsp>
                          <wps:cNvPr id="2365" name="Line 169"/>
                          <wps:cNvCnPr/>
                          <wps:spPr bwMode="auto">
                            <a:xfrm>
                              <a:off x="1113261" y="1227585"/>
                              <a:ext cx="9525" cy="1588"/>
                            </a:xfrm>
                            <a:prstGeom prst="line">
                              <a:avLst/>
                            </a:prstGeom>
                            <a:noFill/>
                            <a:ln w="0">
                              <a:solidFill>
                                <a:srgbClr val="000000"/>
                              </a:solidFill>
                              <a:prstDash val="solid"/>
                              <a:round/>
                              <a:headEnd/>
                              <a:tailEnd/>
                            </a:ln>
                          </wps:spPr>
                          <wps:bodyPr/>
                        </wps:wsp>
                        <wps:wsp>
                          <wps:cNvPr id="2366" name="Line 170"/>
                          <wps:cNvCnPr/>
                          <wps:spPr bwMode="auto">
                            <a:xfrm>
                              <a:off x="1113261" y="1199010"/>
                              <a:ext cx="9525" cy="1588"/>
                            </a:xfrm>
                            <a:prstGeom prst="line">
                              <a:avLst/>
                            </a:prstGeom>
                            <a:noFill/>
                            <a:ln w="0">
                              <a:solidFill>
                                <a:srgbClr val="000000"/>
                              </a:solidFill>
                              <a:prstDash val="solid"/>
                              <a:round/>
                              <a:headEnd/>
                              <a:tailEnd/>
                            </a:ln>
                          </wps:spPr>
                          <wps:bodyPr/>
                        </wps:wsp>
                        <wps:wsp>
                          <wps:cNvPr id="2367" name="Line 171"/>
                          <wps:cNvCnPr/>
                          <wps:spPr bwMode="auto">
                            <a:xfrm>
                              <a:off x="1113261" y="1170435"/>
                              <a:ext cx="9525" cy="1588"/>
                            </a:xfrm>
                            <a:prstGeom prst="line">
                              <a:avLst/>
                            </a:prstGeom>
                            <a:noFill/>
                            <a:ln w="0">
                              <a:solidFill>
                                <a:srgbClr val="000000"/>
                              </a:solidFill>
                              <a:prstDash val="solid"/>
                              <a:round/>
                              <a:headEnd/>
                              <a:tailEnd/>
                            </a:ln>
                          </wps:spPr>
                          <wps:bodyPr/>
                        </wps:wsp>
                        <wps:wsp>
                          <wps:cNvPr id="2368" name="Line 172"/>
                          <wps:cNvCnPr/>
                          <wps:spPr bwMode="auto">
                            <a:xfrm>
                              <a:off x="1113261" y="1141860"/>
                              <a:ext cx="9525" cy="1588"/>
                            </a:xfrm>
                            <a:prstGeom prst="line">
                              <a:avLst/>
                            </a:prstGeom>
                            <a:noFill/>
                            <a:ln w="0">
                              <a:solidFill>
                                <a:srgbClr val="000000"/>
                              </a:solidFill>
                              <a:prstDash val="solid"/>
                              <a:round/>
                              <a:headEnd/>
                              <a:tailEnd/>
                            </a:ln>
                          </wps:spPr>
                          <wps:bodyPr/>
                        </wps:wsp>
                        <wps:wsp>
                          <wps:cNvPr id="2369" name="Line 173"/>
                          <wps:cNvCnPr/>
                          <wps:spPr bwMode="auto">
                            <a:xfrm>
                              <a:off x="1113261" y="1113285"/>
                              <a:ext cx="9525" cy="1588"/>
                            </a:xfrm>
                            <a:prstGeom prst="line">
                              <a:avLst/>
                            </a:prstGeom>
                            <a:noFill/>
                            <a:ln w="0">
                              <a:solidFill>
                                <a:srgbClr val="000000"/>
                              </a:solidFill>
                              <a:prstDash val="solid"/>
                              <a:round/>
                              <a:headEnd/>
                              <a:tailEnd/>
                            </a:ln>
                          </wps:spPr>
                          <wps:bodyPr/>
                        </wps:wsp>
                        <wps:wsp>
                          <wps:cNvPr id="2370" name="Line 174"/>
                          <wps:cNvCnPr/>
                          <wps:spPr bwMode="auto">
                            <a:xfrm>
                              <a:off x="1113261" y="1084710"/>
                              <a:ext cx="9525" cy="1588"/>
                            </a:xfrm>
                            <a:prstGeom prst="line">
                              <a:avLst/>
                            </a:prstGeom>
                            <a:noFill/>
                            <a:ln w="0">
                              <a:solidFill>
                                <a:srgbClr val="000000"/>
                              </a:solidFill>
                              <a:prstDash val="solid"/>
                              <a:round/>
                              <a:headEnd/>
                              <a:tailEnd/>
                            </a:ln>
                          </wps:spPr>
                          <wps:bodyPr/>
                        </wps:wsp>
                        <wps:wsp>
                          <wps:cNvPr id="2371" name="Line 175"/>
                          <wps:cNvCnPr/>
                          <wps:spPr bwMode="auto">
                            <a:xfrm>
                              <a:off x="1113261" y="1056135"/>
                              <a:ext cx="9525" cy="1588"/>
                            </a:xfrm>
                            <a:prstGeom prst="line">
                              <a:avLst/>
                            </a:prstGeom>
                            <a:noFill/>
                            <a:ln w="0">
                              <a:solidFill>
                                <a:srgbClr val="000000"/>
                              </a:solidFill>
                              <a:prstDash val="solid"/>
                              <a:round/>
                              <a:headEnd/>
                              <a:tailEnd/>
                            </a:ln>
                          </wps:spPr>
                          <wps:bodyPr/>
                        </wps:wsp>
                        <wps:wsp>
                          <wps:cNvPr id="2372" name="Line 176"/>
                          <wps:cNvCnPr/>
                          <wps:spPr bwMode="auto">
                            <a:xfrm>
                              <a:off x="1113261" y="1027560"/>
                              <a:ext cx="9525" cy="1588"/>
                            </a:xfrm>
                            <a:prstGeom prst="line">
                              <a:avLst/>
                            </a:prstGeom>
                            <a:noFill/>
                            <a:ln w="0">
                              <a:solidFill>
                                <a:srgbClr val="000000"/>
                              </a:solidFill>
                              <a:prstDash val="solid"/>
                              <a:round/>
                              <a:headEnd/>
                              <a:tailEnd/>
                            </a:ln>
                          </wps:spPr>
                          <wps:bodyPr/>
                        </wps:wsp>
                        <wps:wsp>
                          <wps:cNvPr id="2373" name="Line 177"/>
                          <wps:cNvCnPr/>
                          <wps:spPr bwMode="auto">
                            <a:xfrm>
                              <a:off x="1113261" y="998985"/>
                              <a:ext cx="9525" cy="1588"/>
                            </a:xfrm>
                            <a:prstGeom prst="line">
                              <a:avLst/>
                            </a:prstGeom>
                            <a:noFill/>
                            <a:ln w="0">
                              <a:solidFill>
                                <a:srgbClr val="000000"/>
                              </a:solidFill>
                              <a:prstDash val="solid"/>
                              <a:round/>
                              <a:headEnd/>
                              <a:tailEnd/>
                            </a:ln>
                          </wps:spPr>
                          <wps:bodyPr/>
                        </wps:wsp>
                        <wps:wsp>
                          <wps:cNvPr id="2374" name="Line 178"/>
                          <wps:cNvCnPr/>
                          <wps:spPr bwMode="auto">
                            <a:xfrm>
                              <a:off x="1113261" y="970410"/>
                              <a:ext cx="9525" cy="1588"/>
                            </a:xfrm>
                            <a:prstGeom prst="line">
                              <a:avLst/>
                            </a:prstGeom>
                            <a:noFill/>
                            <a:ln w="0">
                              <a:solidFill>
                                <a:srgbClr val="000000"/>
                              </a:solidFill>
                              <a:prstDash val="solid"/>
                              <a:round/>
                              <a:headEnd/>
                              <a:tailEnd/>
                            </a:ln>
                          </wps:spPr>
                          <wps:bodyPr/>
                        </wps:wsp>
                        <wps:wsp>
                          <wps:cNvPr id="2375" name="Line 179"/>
                          <wps:cNvCnPr/>
                          <wps:spPr bwMode="auto">
                            <a:xfrm>
                              <a:off x="1113261" y="941835"/>
                              <a:ext cx="9525" cy="1588"/>
                            </a:xfrm>
                            <a:prstGeom prst="line">
                              <a:avLst/>
                            </a:prstGeom>
                            <a:noFill/>
                            <a:ln w="0">
                              <a:solidFill>
                                <a:srgbClr val="000000"/>
                              </a:solidFill>
                              <a:prstDash val="solid"/>
                              <a:round/>
                              <a:headEnd/>
                              <a:tailEnd/>
                            </a:ln>
                          </wps:spPr>
                          <wps:bodyPr/>
                        </wps:wsp>
                        <wps:wsp>
                          <wps:cNvPr id="2376" name="Line 180"/>
                          <wps:cNvCnPr/>
                          <wps:spPr bwMode="auto">
                            <a:xfrm>
                              <a:off x="1113261" y="913260"/>
                              <a:ext cx="9525" cy="1588"/>
                            </a:xfrm>
                            <a:prstGeom prst="line">
                              <a:avLst/>
                            </a:prstGeom>
                            <a:noFill/>
                            <a:ln w="0">
                              <a:solidFill>
                                <a:srgbClr val="000000"/>
                              </a:solidFill>
                              <a:prstDash val="solid"/>
                              <a:round/>
                              <a:headEnd/>
                              <a:tailEnd/>
                            </a:ln>
                          </wps:spPr>
                          <wps:bodyPr/>
                        </wps:wsp>
                        <wps:wsp>
                          <wps:cNvPr id="2377" name="Line 181"/>
                          <wps:cNvCnPr/>
                          <wps:spPr bwMode="auto">
                            <a:xfrm>
                              <a:off x="1102149" y="3599310"/>
                              <a:ext cx="20638" cy="1588"/>
                            </a:xfrm>
                            <a:prstGeom prst="line">
                              <a:avLst/>
                            </a:prstGeom>
                            <a:noFill/>
                            <a:ln w="0">
                              <a:solidFill>
                                <a:srgbClr val="000000"/>
                              </a:solidFill>
                              <a:prstDash val="solid"/>
                              <a:round/>
                              <a:headEnd/>
                              <a:tailEnd/>
                            </a:ln>
                          </wps:spPr>
                          <wps:bodyPr/>
                        </wps:wsp>
                        <wps:wsp>
                          <wps:cNvPr id="2378" name="Rectangle 182"/>
                          <wps:cNvSpPr>
                            <a:spLocks noChangeArrowheads="1"/>
                          </wps:cNvSpPr>
                          <wps:spPr bwMode="auto">
                            <a:xfrm>
                              <a:off x="751791" y="3565548"/>
                              <a:ext cx="346073" cy="186265"/>
                            </a:xfrm>
                            <a:prstGeom prst="rect">
                              <a:avLst/>
                            </a:prstGeom>
                            <a:noFill/>
                            <a:ln w="9525">
                              <a:noFill/>
                              <a:miter lim="800000"/>
                              <a:headEnd/>
                              <a:tailEnd/>
                            </a:ln>
                          </wps:spPr>
                          <wps:txbx>
                            <w:txbxContent>
                              <w:p w14:paraId="5FF64FBC"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5000</w:t>
                                </w:r>
                              </w:p>
                            </w:txbxContent>
                          </wps:txbx>
                          <wps:bodyPr vert="horz" wrap="none" lIns="0" tIns="0" rIns="0" bIns="0" numCol="1" anchor="t" anchorCtr="0" compatLnSpc="1">
                            <a:prstTxWarp prst="textNoShape">
                              <a:avLst/>
                            </a:prstTxWarp>
                            <a:spAutoFit/>
                          </wps:bodyPr>
                        </wps:wsp>
                        <wps:wsp>
                          <wps:cNvPr id="2379" name="Line 183"/>
                          <wps:cNvCnPr/>
                          <wps:spPr bwMode="auto">
                            <a:xfrm>
                              <a:off x="1102149" y="3456435"/>
                              <a:ext cx="20638" cy="1588"/>
                            </a:xfrm>
                            <a:prstGeom prst="line">
                              <a:avLst/>
                            </a:prstGeom>
                            <a:noFill/>
                            <a:ln w="0">
                              <a:solidFill>
                                <a:srgbClr val="000000"/>
                              </a:solidFill>
                              <a:prstDash val="solid"/>
                              <a:round/>
                              <a:headEnd/>
                              <a:tailEnd/>
                            </a:ln>
                          </wps:spPr>
                          <wps:bodyPr/>
                        </wps:wsp>
                        <wps:wsp>
                          <wps:cNvPr id="2380" name="Rectangle 184"/>
                          <wps:cNvSpPr>
                            <a:spLocks noChangeArrowheads="1"/>
                          </wps:cNvSpPr>
                          <wps:spPr bwMode="auto">
                            <a:xfrm>
                              <a:off x="668973" y="3422690"/>
                              <a:ext cx="428623" cy="186265"/>
                            </a:xfrm>
                            <a:prstGeom prst="rect">
                              <a:avLst/>
                            </a:prstGeom>
                            <a:noFill/>
                            <a:ln w="9525">
                              <a:noFill/>
                              <a:miter lim="800000"/>
                              <a:headEnd/>
                              <a:tailEnd/>
                            </a:ln>
                          </wps:spPr>
                          <wps:txbx>
                            <w:txbxContent>
                              <w:p w14:paraId="31D94249"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10000</w:t>
                                </w:r>
                              </w:p>
                            </w:txbxContent>
                          </wps:txbx>
                          <wps:bodyPr vert="horz" wrap="none" lIns="0" tIns="0" rIns="0" bIns="0" numCol="1" anchor="t" anchorCtr="0" compatLnSpc="1">
                            <a:prstTxWarp prst="textNoShape">
                              <a:avLst/>
                            </a:prstTxWarp>
                            <a:spAutoFit/>
                          </wps:bodyPr>
                        </wps:wsp>
                        <wps:wsp>
                          <wps:cNvPr id="2381" name="Line 185"/>
                          <wps:cNvCnPr/>
                          <wps:spPr bwMode="auto">
                            <a:xfrm>
                              <a:off x="1102149" y="3313560"/>
                              <a:ext cx="20638" cy="1588"/>
                            </a:xfrm>
                            <a:prstGeom prst="line">
                              <a:avLst/>
                            </a:prstGeom>
                            <a:noFill/>
                            <a:ln w="0">
                              <a:solidFill>
                                <a:srgbClr val="000000"/>
                              </a:solidFill>
                              <a:prstDash val="solid"/>
                              <a:round/>
                              <a:headEnd/>
                              <a:tailEnd/>
                            </a:ln>
                          </wps:spPr>
                          <wps:bodyPr/>
                        </wps:wsp>
                        <wps:wsp>
                          <wps:cNvPr id="2382" name="Rectangle 186"/>
                          <wps:cNvSpPr>
                            <a:spLocks noChangeArrowheads="1"/>
                          </wps:cNvSpPr>
                          <wps:spPr bwMode="auto">
                            <a:xfrm>
                              <a:off x="668973" y="3279831"/>
                              <a:ext cx="428623" cy="186265"/>
                            </a:xfrm>
                            <a:prstGeom prst="rect">
                              <a:avLst/>
                            </a:prstGeom>
                            <a:noFill/>
                            <a:ln w="9525">
                              <a:noFill/>
                              <a:miter lim="800000"/>
                              <a:headEnd/>
                              <a:tailEnd/>
                            </a:ln>
                          </wps:spPr>
                          <wps:txbx>
                            <w:txbxContent>
                              <w:p w14:paraId="3EA5B627"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15000</w:t>
                                </w:r>
                              </w:p>
                            </w:txbxContent>
                          </wps:txbx>
                          <wps:bodyPr vert="horz" wrap="none" lIns="0" tIns="0" rIns="0" bIns="0" numCol="1" anchor="t" anchorCtr="0" compatLnSpc="1">
                            <a:prstTxWarp prst="textNoShape">
                              <a:avLst/>
                            </a:prstTxWarp>
                            <a:spAutoFit/>
                          </wps:bodyPr>
                        </wps:wsp>
                        <wps:wsp>
                          <wps:cNvPr id="2383" name="Line 187"/>
                          <wps:cNvCnPr/>
                          <wps:spPr bwMode="auto">
                            <a:xfrm>
                              <a:off x="1102149" y="3170685"/>
                              <a:ext cx="20638" cy="1588"/>
                            </a:xfrm>
                            <a:prstGeom prst="line">
                              <a:avLst/>
                            </a:prstGeom>
                            <a:noFill/>
                            <a:ln w="0">
                              <a:solidFill>
                                <a:srgbClr val="000000"/>
                              </a:solidFill>
                              <a:prstDash val="solid"/>
                              <a:round/>
                              <a:headEnd/>
                              <a:tailEnd/>
                            </a:ln>
                          </wps:spPr>
                          <wps:bodyPr/>
                        </wps:wsp>
                        <wps:wsp>
                          <wps:cNvPr id="2384" name="Rectangle 188"/>
                          <wps:cNvSpPr>
                            <a:spLocks noChangeArrowheads="1"/>
                          </wps:cNvSpPr>
                          <wps:spPr bwMode="auto">
                            <a:xfrm>
                              <a:off x="668973" y="3136973"/>
                              <a:ext cx="428623" cy="186265"/>
                            </a:xfrm>
                            <a:prstGeom prst="rect">
                              <a:avLst/>
                            </a:prstGeom>
                            <a:noFill/>
                            <a:ln w="9525">
                              <a:noFill/>
                              <a:miter lim="800000"/>
                              <a:headEnd/>
                              <a:tailEnd/>
                            </a:ln>
                          </wps:spPr>
                          <wps:txbx>
                            <w:txbxContent>
                              <w:p w14:paraId="0576542A"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20000</w:t>
                                </w:r>
                              </w:p>
                            </w:txbxContent>
                          </wps:txbx>
                          <wps:bodyPr vert="horz" wrap="none" lIns="0" tIns="0" rIns="0" bIns="0" numCol="1" anchor="t" anchorCtr="0" compatLnSpc="1">
                            <a:prstTxWarp prst="textNoShape">
                              <a:avLst/>
                            </a:prstTxWarp>
                            <a:spAutoFit/>
                          </wps:bodyPr>
                        </wps:wsp>
                        <wps:wsp>
                          <wps:cNvPr id="2385" name="Line 189"/>
                          <wps:cNvCnPr/>
                          <wps:spPr bwMode="auto">
                            <a:xfrm>
                              <a:off x="1102149" y="3027810"/>
                              <a:ext cx="20638" cy="1588"/>
                            </a:xfrm>
                            <a:prstGeom prst="line">
                              <a:avLst/>
                            </a:prstGeom>
                            <a:noFill/>
                            <a:ln w="0">
                              <a:solidFill>
                                <a:srgbClr val="000000"/>
                              </a:solidFill>
                              <a:prstDash val="solid"/>
                              <a:round/>
                              <a:headEnd/>
                              <a:tailEnd/>
                            </a:ln>
                          </wps:spPr>
                          <wps:bodyPr/>
                        </wps:wsp>
                        <wps:wsp>
                          <wps:cNvPr id="2386" name="Rectangle 190"/>
                          <wps:cNvSpPr>
                            <a:spLocks noChangeArrowheads="1"/>
                          </wps:cNvSpPr>
                          <wps:spPr bwMode="auto">
                            <a:xfrm>
                              <a:off x="668973" y="2994116"/>
                              <a:ext cx="428623" cy="186265"/>
                            </a:xfrm>
                            <a:prstGeom prst="rect">
                              <a:avLst/>
                            </a:prstGeom>
                            <a:noFill/>
                            <a:ln w="9525">
                              <a:noFill/>
                              <a:miter lim="800000"/>
                              <a:headEnd/>
                              <a:tailEnd/>
                            </a:ln>
                          </wps:spPr>
                          <wps:txbx>
                            <w:txbxContent>
                              <w:p w14:paraId="16C0202D"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25000</w:t>
                                </w:r>
                              </w:p>
                            </w:txbxContent>
                          </wps:txbx>
                          <wps:bodyPr vert="horz" wrap="none" lIns="0" tIns="0" rIns="0" bIns="0" numCol="1" anchor="t" anchorCtr="0" compatLnSpc="1">
                            <a:prstTxWarp prst="textNoShape">
                              <a:avLst/>
                            </a:prstTxWarp>
                            <a:spAutoFit/>
                          </wps:bodyPr>
                        </wps:wsp>
                        <wps:wsp>
                          <wps:cNvPr id="2387" name="Line 191"/>
                          <wps:cNvCnPr/>
                          <wps:spPr bwMode="auto">
                            <a:xfrm>
                              <a:off x="1102149" y="2884935"/>
                              <a:ext cx="20638" cy="1588"/>
                            </a:xfrm>
                            <a:prstGeom prst="line">
                              <a:avLst/>
                            </a:prstGeom>
                            <a:noFill/>
                            <a:ln w="0">
                              <a:solidFill>
                                <a:srgbClr val="000000"/>
                              </a:solidFill>
                              <a:prstDash val="solid"/>
                              <a:round/>
                              <a:headEnd/>
                              <a:tailEnd/>
                            </a:ln>
                          </wps:spPr>
                          <wps:bodyPr/>
                        </wps:wsp>
                        <wps:wsp>
                          <wps:cNvPr id="2388" name="Rectangle 192"/>
                          <wps:cNvSpPr>
                            <a:spLocks noChangeArrowheads="1"/>
                          </wps:cNvSpPr>
                          <wps:spPr bwMode="auto">
                            <a:xfrm>
                              <a:off x="668973" y="2851258"/>
                              <a:ext cx="428623" cy="186265"/>
                            </a:xfrm>
                            <a:prstGeom prst="rect">
                              <a:avLst/>
                            </a:prstGeom>
                            <a:noFill/>
                            <a:ln w="9525">
                              <a:noFill/>
                              <a:miter lim="800000"/>
                              <a:headEnd/>
                              <a:tailEnd/>
                            </a:ln>
                          </wps:spPr>
                          <wps:txbx>
                            <w:txbxContent>
                              <w:p w14:paraId="69C34E94"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30000</w:t>
                                </w:r>
                              </w:p>
                            </w:txbxContent>
                          </wps:txbx>
                          <wps:bodyPr vert="horz" wrap="none" lIns="0" tIns="0" rIns="0" bIns="0" numCol="1" anchor="t" anchorCtr="0" compatLnSpc="1">
                            <a:prstTxWarp prst="textNoShape">
                              <a:avLst/>
                            </a:prstTxWarp>
                            <a:spAutoFit/>
                          </wps:bodyPr>
                        </wps:wsp>
                        <wps:wsp>
                          <wps:cNvPr id="2389" name="Line 193"/>
                          <wps:cNvCnPr/>
                          <wps:spPr bwMode="auto">
                            <a:xfrm>
                              <a:off x="1102149" y="2742060"/>
                              <a:ext cx="20638" cy="1588"/>
                            </a:xfrm>
                            <a:prstGeom prst="line">
                              <a:avLst/>
                            </a:prstGeom>
                            <a:noFill/>
                            <a:ln w="0">
                              <a:solidFill>
                                <a:srgbClr val="000000"/>
                              </a:solidFill>
                              <a:prstDash val="solid"/>
                              <a:round/>
                              <a:headEnd/>
                              <a:tailEnd/>
                            </a:ln>
                          </wps:spPr>
                          <wps:bodyPr/>
                        </wps:wsp>
                        <wps:wsp>
                          <wps:cNvPr id="2390" name="Rectangle 194"/>
                          <wps:cNvSpPr>
                            <a:spLocks noChangeArrowheads="1"/>
                          </wps:cNvSpPr>
                          <wps:spPr bwMode="auto">
                            <a:xfrm>
                              <a:off x="668973" y="2708400"/>
                              <a:ext cx="428623" cy="186265"/>
                            </a:xfrm>
                            <a:prstGeom prst="rect">
                              <a:avLst/>
                            </a:prstGeom>
                            <a:noFill/>
                            <a:ln w="9525">
                              <a:noFill/>
                              <a:miter lim="800000"/>
                              <a:headEnd/>
                              <a:tailEnd/>
                            </a:ln>
                          </wps:spPr>
                          <wps:txbx>
                            <w:txbxContent>
                              <w:p w14:paraId="1B1A23D7"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35000</w:t>
                                </w:r>
                              </w:p>
                            </w:txbxContent>
                          </wps:txbx>
                          <wps:bodyPr vert="horz" wrap="none" lIns="0" tIns="0" rIns="0" bIns="0" numCol="1" anchor="t" anchorCtr="0" compatLnSpc="1">
                            <a:prstTxWarp prst="textNoShape">
                              <a:avLst/>
                            </a:prstTxWarp>
                            <a:spAutoFit/>
                          </wps:bodyPr>
                        </wps:wsp>
                        <wps:wsp>
                          <wps:cNvPr id="2391" name="Line 195"/>
                          <wps:cNvCnPr/>
                          <wps:spPr bwMode="auto">
                            <a:xfrm>
                              <a:off x="1102149" y="2599185"/>
                              <a:ext cx="20638" cy="1588"/>
                            </a:xfrm>
                            <a:prstGeom prst="line">
                              <a:avLst/>
                            </a:prstGeom>
                            <a:noFill/>
                            <a:ln w="0">
                              <a:solidFill>
                                <a:srgbClr val="000000"/>
                              </a:solidFill>
                              <a:prstDash val="solid"/>
                              <a:round/>
                              <a:headEnd/>
                              <a:tailEnd/>
                            </a:ln>
                          </wps:spPr>
                          <wps:bodyPr/>
                        </wps:wsp>
                        <wps:wsp>
                          <wps:cNvPr id="2392" name="Rectangle 196"/>
                          <wps:cNvSpPr>
                            <a:spLocks noChangeArrowheads="1"/>
                          </wps:cNvSpPr>
                          <wps:spPr bwMode="auto">
                            <a:xfrm>
                              <a:off x="668973" y="2563951"/>
                              <a:ext cx="428623" cy="186265"/>
                            </a:xfrm>
                            <a:prstGeom prst="rect">
                              <a:avLst/>
                            </a:prstGeom>
                            <a:noFill/>
                            <a:ln w="9525">
                              <a:noFill/>
                              <a:miter lim="800000"/>
                              <a:headEnd/>
                              <a:tailEnd/>
                            </a:ln>
                          </wps:spPr>
                          <wps:txbx>
                            <w:txbxContent>
                              <w:p w14:paraId="56AA34AD"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40000</w:t>
                                </w:r>
                              </w:p>
                            </w:txbxContent>
                          </wps:txbx>
                          <wps:bodyPr vert="horz" wrap="none" lIns="0" tIns="0" rIns="0" bIns="0" numCol="1" anchor="t" anchorCtr="0" compatLnSpc="1">
                            <a:prstTxWarp prst="textNoShape">
                              <a:avLst/>
                            </a:prstTxWarp>
                            <a:spAutoFit/>
                          </wps:bodyPr>
                        </wps:wsp>
                        <wps:wsp>
                          <wps:cNvPr id="2393" name="Line 197"/>
                          <wps:cNvCnPr/>
                          <wps:spPr bwMode="auto">
                            <a:xfrm>
                              <a:off x="1102149" y="2456310"/>
                              <a:ext cx="20638" cy="1588"/>
                            </a:xfrm>
                            <a:prstGeom prst="line">
                              <a:avLst/>
                            </a:prstGeom>
                            <a:noFill/>
                            <a:ln w="0">
                              <a:solidFill>
                                <a:srgbClr val="000000"/>
                              </a:solidFill>
                              <a:prstDash val="solid"/>
                              <a:round/>
                              <a:headEnd/>
                              <a:tailEnd/>
                            </a:ln>
                          </wps:spPr>
                          <wps:bodyPr/>
                        </wps:wsp>
                        <wps:wsp>
                          <wps:cNvPr id="2394" name="Rectangle 198"/>
                          <wps:cNvSpPr>
                            <a:spLocks noChangeArrowheads="1"/>
                          </wps:cNvSpPr>
                          <wps:spPr bwMode="auto">
                            <a:xfrm>
                              <a:off x="668973" y="2421093"/>
                              <a:ext cx="428623" cy="186265"/>
                            </a:xfrm>
                            <a:prstGeom prst="rect">
                              <a:avLst/>
                            </a:prstGeom>
                            <a:noFill/>
                            <a:ln w="9525">
                              <a:noFill/>
                              <a:miter lim="800000"/>
                              <a:headEnd/>
                              <a:tailEnd/>
                            </a:ln>
                          </wps:spPr>
                          <wps:txbx>
                            <w:txbxContent>
                              <w:p w14:paraId="3DF7C1F3"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45000</w:t>
                                </w:r>
                              </w:p>
                            </w:txbxContent>
                          </wps:txbx>
                          <wps:bodyPr vert="horz" wrap="none" lIns="0" tIns="0" rIns="0" bIns="0" numCol="1" anchor="t" anchorCtr="0" compatLnSpc="1">
                            <a:prstTxWarp prst="textNoShape">
                              <a:avLst/>
                            </a:prstTxWarp>
                            <a:spAutoFit/>
                          </wps:bodyPr>
                        </wps:wsp>
                        <wps:wsp>
                          <wps:cNvPr id="2395" name="Line 199"/>
                          <wps:cNvCnPr/>
                          <wps:spPr bwMode="auto">
                            <a:xfrm>
                              <a:off x="1102149" y="2313435"/>
                              <a:ext cx="20638" cy="1588"/>
                            </a:xfrm>
                            <a:prstGeom prst="line">
                              <a:avLst/>
                            </a:prstGeom>
                            <a:noFill/>
                            <a:ln w="0">
                              <a:solidFill>
                                <a:srgbClr val="000000"/>
                              </a:solidFill>
                              <a:prstDash val="solid"/>
                              <a:round/>
                              <a:headEnd/>
                              <a:tailEnd/>
                            </a:ln>
                          </wps:spPr>
                          <wps:bodyPr/>
                        </wps:wsp>
                        <wps:wsp>
                          <wps:cNvPr id="2396" name="Rectangle 200"/>
                          <wps:cNvSpPr>
                            <a:spLocks noChangeArrowheads="1"/>
                          </wps:cNvSpPr>
                          <wps:spPr bwMode="auto">
                            <a:xfrm>
                              <a:off x="668973" y="2278235"/>
                              <a:ext cx="428623" cy="186265"/>
                            </a:xfrm>
                            <a:prstGeom prst="rect">
                              <a:avLst/>
                            </a:prstGeom>
                            <a:noFill/>
                            <a:ln w="9525">
                              <a:noFill/>
                              <a:miter lim="800000"/>
                              <a:headEnd/>
                              <a:tailEnd/>
                            </a:ln>
                          </wps:spPr>
                          <wps:txbx>
                            <w:txbxContent>
                              <w:p w14:paraId="5A915EE6"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50000</w:t>
                                </w:r>
                              </w:p>
                            </w:txbxContent>
                          </wps:txbx>
                          <wps:bodyPr vert="horz" wrap="none" lIns="0" tIns="0" rIns="0" bIns="0" numCol="1" anchor="t" anchorCtr="0" compatLnSpc="1">
                            <a:prstTxWarp prst="textNoShape">
                              <a:avLst/>
                            </a:prstTxWarp>
                            <a:spAutoFit/>
                          </wps:bodyPr>
                        </wps:wsp>
                        <wps:wsp>
                          <wps:cNvPr id="2397" name="Line 201"/>
                          <wps:cNvCnPr/>
                          <wps:spPr bwMode="auto">
                            <a:xfrm>
                              <a:off x="1102149" y="2170560"/>
                              <a:ext cx="20638" cy="1588"/>
                            </a:xfrm>
                            <a:prstGeom prst="line">
                              <a:avLst/>
                            </a:prstGeom>
                            <a:noFill/>
                            <a:ln w="0">
                              <a:solidFill>
                                <a:srgbClr val="000000"/>
                              </a:solidFill>
                              <a:prstDash val="solid"/>
                              <a:round/>
                              <a:headEnd/>
                              <a:tailEnd/>
                            </a:ln>
                          </wps:spPr>
                          <wps:bodyPr/>
                        </wps:wsp>
                        <wps:wsp>
                          <wps:cNvPr id="2398" name="Rectangle 202"/>
                          <wps:cNvSpPr>
                            <a:spLocks noChangeArrowheads="1"/>
                          </wps:cNvSpPr>
                          <wps:spPr bwMode="auto">
                            <a:xfrm>
                              <a:off x="668973" y="2135376"/>
                              <a:ext cx="428623" cy="186265"/>
                            </a:xfrm>
                            <a:prstGeom prst="rect">
                              <a:avLst/>
                            </a:prstGeom>
                            <a:noFill/>
                            <a:ln w="9525">
                              <a:noFill/>
                              <a:miter lim="800000"/>
                              <a:headEnd/>
                              <a:tailEnd/>
                            </a:ln>
                          </wps:spPr>
                          <wps:txbx>
                            <w:txbxContent>
                              <w:p w14:paraId="140E9605"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55000</w:t>
                                </w:r>
                              </w:p>
                            </w:txbxContent>
                          </wps:txbx>
                          <wps:bodyPr vert="horz" wrap="none" lIns="0" tIns="0" rIns="0" bIns="0" numCol="1" anchor="t" anchorCtr="0" compatLnSpc="1">
                            <a:prstTxWarp prst="textNoShape">
                              <a:avLst/>
                            </a:prstTxWarp>
                            <a:spAutoFit/>
                          </wps:bodyPr>
                        </wps:wsp>
                        <wps:wsp>
                          <wps:cNvPr id="2399" name="Line 203"/>
                          <wps:cNvCnPr/>
                          <wps:spPr bwMode="auto">
                            <a:xfrm>
                              <a:off x="1102149" y="2027685"/>
                              <a:ext cx="20638" cy="1588"/>
                            </a:xfrm>
                            <a:prstGeom prst="line">
                              <a:avLst/>
                            </a:prstGeom>
                            <a:noFill/>
                            <a:ln w="0">
                              <a:solidFill>
                                <a:srgbClr val="000000"/>
                              </a:solidFill>
                              <a:prstDash val="solid"/>
                              <a:round/>
                              <a:headEnd/>
                              <a:tailEnd/>
                            </a:ln>
                          </wps:spPr>
                          <wps:bodyPr/>
                        </wps:wsp>
                        <wps:wsp>
                          <wps:cNvPr id="2400" name="Rectangle 204"/>
                          <wps:cNvSpPr>
                            <a:spLocks noChangeArrowheads="1"/>
                          </wps:cNvSpPr>
                          <wps:spPr bwMode="auto">
                            <a:xfrm>
                              <a:off x="668973" y="1992518"/>
                              <a:ext cx="428623" cy="186265"/>
                            </a:xfrm>
                            <a:prstGeom prst="rect">
                              <a:avLst/>
                            </a:prstGeom>
                            <a:noFill/>
                            <a:ln w="9525">
                              <a:noFill/>
                              <a:miter lim="800000"/>
                              <a:headEnd/>
                              <a:tailEnd/>
                            </a:ln>
                          </wps:spPr>
                          <wps:txbx>
                            <w:txbxContent>
                              <w:p w14:paraId="5BDCE050"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60000</w:t>
                                </w:r>
                              </w:p>
                            </w:txbxContent>
                          </wps:txbx>
                          <wps:bodyPr vert="horz" wrap="none" lIns="0" tIns="0" rIns="0" bIns="0" numCol="1" anchor="t" anchorCtr="0" compatLnSpc="1">
                            <a:prstTxWarp prst="textNoShape">
                              <a:avLst/>
                            </a:prstTxWarp>
                            <a:spAutoFit/>
                          </wps:bodyPr>
                        </wps:wsp>
                        <wps:wsp>
                          <wps:cNvPr id="2401" name="Line 205"/>
                          <wps:cNvCnPr/>
                          <wps:spPr bwMode="auto">
                            <a:xfrm>
                              <a:off x="1102149" y="1884810"/>
                              <a:ext cx="20638" cy="1588"/>
                            </a:xfrm>
                            <a:prstGeom prst="line">
                              <a:avLst/>
                            </a:prstGeom>
                            <a:noFill/>
                            <a:ln w="0">
                              <a:solidFill>
                                <a:srgbClr val="000000"/>
                              </a:solidFill>
                              <a:prstDash val="solid"/>
                              <a:round/>
                              <a:headEnd/>
                              <a:tailEnd/>
                            </a:ln>
                          </wps:spPr>
                          <wps:bodyPr/>
                        </wps:wsp>
                        <wps:wsp>
                          <wps:cNvPr id="2402" name="Rectangle 207"/>
                          <wps:cNvSpPr>
                            <a:spLocks noChangeArrowheads="1"/>
                          </wps:cNvSpPr>
                          <wps:spPr bwMode="auto">
                            <a:xfrm>
                              <a:off x="668973" y="1849659"/>
                              <a:ext cx="428623" cy="186265"/>
                            </a:xfrm>
                            <a:prstGeom prst="rect">
                              <a:avLst/>
                            </a:prstGeom>
                            <a:noFill/>
                            <a:ln w="9525">
                              <a:noFill/>
                              <a:miter lim="800000"/>
                              <a:headEnd/>
                              <a:tailEnd/>
                            </a:ln>
                          </wps:spPr>
                          <wps:txbx>
                            <w:txbxContent>
                              <w:p w14:paraId="7873E32B"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65000</w:t>
                                </w:r>
                              </w:p>
                            </w:txbxContent>
                          </wps:txbx>
                          <wps:bodyPr vert="horz" wrap="none" lIns="0" tIns="0" rIns="0" bIns="0" numCol="1" anchor="t" anchorCtr="0" compatLnSpc="1">
                            <a:prstTxWarp prst="textNoShape">
                              <a:avLst/>
                            </a:prstTxWarp>
                            <a:spAutoFit/>
                          </wps:bodyPr>
                        </wps:wsp>
                        <wps:wsp>
                          <wps:cNvPr id="2403" name="Line 208"/>
                          <wps:cNvCnPr/>
                          <wps:spPr bwMode="auto">
                            <a:xfrm>
                              <a:off x="1102149" y="1741935"/>
                              <a:ext cx="20638" cy="1588"/>
                            </a:xfrm>
                            <a:prstGeom prst="line">
                              <a:avLst/>
                            </a:prstGeom>
                            <a:noFill/>
                            <a:ln w="0">
                              <a:solidFill>
                                <a:srgbClr val="000000"/>
                              </a:solidFill>
                              <a:prstDash val="solid"/>
                              <a:round/>
                              <a:headEnd/>
                              <a:tailEnd/>
                            </a:ln>
                          </wps:spPr>
                          <wps:bodyPr/>
                        </wps:wsp>
                        <wps:wsp>
                          <wps:cNvPr id="2404" name="Rectangle 209"/>
                          <wps:cNvSpPr>
                            <a:spLocks noChangeArrowheads="1"/>
                          </wps:cNvSpPr>
                          <wps:spPr bwMode="auto">
                            <a:xfrm>
                              <a:off x="668973" y="1706799"/>
                              <a:ext cx="428623" cy="186265"/>
                            </a:xfrm>
                            <a:prstGeom prst="rect">
                              <a:avLst/>
                            </a:prstGeom>
                            <a:noFill/>
                            <a:ln w="9525">
                              <a:noFill/>
                              <a:miter lim="800000"/>
                              <a:headEnd/>
                              <a:tailEnd/>
                            </a:ln>
                          </wps:spPr>
                          <wps:txbx>
                            <w:txbxContent>
                              <w:p w14:paraId="512C88B2"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70000</w:t>
                                </w:r>
                              </w:p>
                            </w:txbxContent>
                          </wps:txbx>
                          <wps:bodyPr vert="horz" wrap="none" lIns="0" tIns="0" rIns="0" bIns="0" numCol="1" anchor="t" anchorCtr="0" compatLnSpc="1">
                            <a:prstTxWarp prst="textNoShape">
                              <a:avLst/>
                            </a:prstTxWarp>
                            <a:spAutoFit/>
                          </wps:bodyPr>
                        </wps:wsp>
                        <wps:wsp>
                          <wps:cNvPr id="2405" name="Line 210"/>
                          <wps:cNvCnPr/>
                          <wps:spPr bwMode="auto">
                            <a:xfrm>
                              <a:off x="1102149" y="1599060"/>
                              <a:ext cx="20638" cy="1588"/>
                            </a:xfrm>
                            <a:prstGeom prst="line">
                              <a:avLst/>
                            </a:prstGeom>
                            <a:noFill/>
                            <a:ln w="0">
                              <a:solidFill>
                                <a:srgbClr val="000000"/>
                              </a:solidFill>
                              <a:prstDash val="solid"/>
                              <a:round/>
                              <a:headEnd/>
                              <a:tailEnd/>
                            </a:ln>
                          </wps:spPr>
                          <wps:bodyPr/>
                        </wps:wsp>
                        <wps:wsp>
                          <wps:cNvPr id="2406" name="Rectangle 211"/>
                          <wps:cNvSpPr>
                            <a:spLocks noChangeArrowheads="1"/>
                          </wps:cNvSpPr>
                          <wps:spPr bwMode="auto">
                            <a:xfrm>
                              <a:off x="668973" y="1563941"/>
                              <a:ext cx="428623" cy="186265"/>
                            </a:xfrm>
                            <a:prstGeom prst="rect">
                              <a:avLst/>
                            </a:prstGeom>
                            <a:noFill/>
                            <a:ln w="9525">
                              <a:noFill/>
                              <a:miter lim="800000"/>
                              <a:headEnd/>
                              <a:tailEnd/>
                            </a:ln>
                          </wps:spPr>
                          <wps:txbx>
                            <w:txbxContent>
                              <w:p w14:paraId="690C9010"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75000</w:t>
                                </w:r>
                              </w:p>
                            </w:txbxContent>
                          </wps:txbx>
                          <wps:bodyPr vert="horz" wrap="none" lIns="0" tIns="0" rIns="0" bIns="0" numCol="1" anchor="t" anchorCtr="0" compatLnSpc="1">
                            <a:prstTxWarp prst="textNoShape">
                              <a:avLst/>
                            </a:prstTxWarp>
                            <a:spAutoFit/>
                          </wps:bodyPr>
                        </wps:wsp>
                        <wps:wsp>
                          <wps:cNvPr id="2407" name="Line 212"/>
                          <wps:cNvCnPr/>
                          <wps:spPr bwMode="auto">
                            <a:xfrm>
                              <a:off x="1102149" y="1456185"/>
                              <a:ext cx="20638" cy="1588"/>
                            </a:xfrm>
                            <a:prstGeom prst="line">
                              <a:avLst/>
                            </a:prstGeom>
                            <a:noFill/>
                            <a:ln w="0">
                              <a:solidFill>
                                <a:srgbClr val="000000"/>
                              </a:solidFill>
                              <a:prstDash val="solid"/>
                              <a:round/>
                              <a:headEnd/>
                              <a:tailEnd/>
                            </a:ln>
                          </wps:spPr>
                          <wps:bodyPr/>
                        </wps:wsp>
                        <wps:wsp>
                          <wps:cNvPr id="2408" name="Rectangle 213"/>
                          <wps:cNvSpPr>
                            <a:spLocks noChangeArrowheads="1"/>
                          </wps:cNvSpPr>
                          <wps:spPr bwMode="auto">
                            <a:xfrm>
                              <a:off x="668973" y="1421083"/>
                              <a:ext cx="428623" cy="186265"/>
                            </a:xfrm>
                            <a:prstGeom prst="rect">
                              <a:avLst/>
                            </a:prstGeom>
                            <a:noFill/>
                            <a:ln w="9525">
                              <a:noFill/>
                              <a:miter lim="800000"/>
                              <a:headEnd/>
                              <a:tailEnd/>
                            </a:ln>
                          </wps:spPr>
                          <wps:txbx>
                            <w:txbxContent>
                              <w:p w14:paraId="656A5D80"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80000</w:t>
                                </w:r>
                              </w:p>
                            </w:txbxContent>
                          </wps:txbx>
                          <wps:bodyPr vert="horz" wrap="none" lIns="0" tIns="0" rIns="0" bIns="0" numCol="1" anchor="t" anchorCtr="0" compatLnSpc="1">
                            <a:prstTxWarp prst="textNoShape">
                              <a:avLst/>
                            </a:prstTxWarp>
                            <a:spAutoFit/>
                          </wps:bodyPr>
                        </wps:wsp>
                        <wps:wsp>
                          <wps:cNvPr id="2409" name="Line 214"/>
                          <wps:cNvCnPr/>
                          <wps:spPr bwMode="auto">
                            <a:xfrm>
                              <a:off x="1102149" y="1313310"/>
                              <a:ext cx="20638" cy="1588"/>
                            </a:xfrm>
                            <a:prstGeom prst="line">
                              <a:avLst/>
                            </a:prstGeom>
                            <a:noFill/>
                            <a:ln w="0">
                              <a:solidFill>
                                <a:srgbClr val="000000"/>
                              </a:solidFill>
                              <a:prstDash val="solid"/>
                              <a:round/>
                              <a:headEnd/>
                              <a:tailEnd/>
                            </a:ln>
                          </wps:spPr>
                          <wps:bodyPr/>
                        </wps:wsp>
                        <wps:wsp>
                          <wps:cNvPr id="2410" name="Rectangle 215"/>
                          <wps:cNvSpPr>
                            <a:spLocks noChangeArrowheads="1"/>
                          </wps:cNvSpPr>
                          <wps:spPr bwMode="auto">
                            <a:xfrm>
                              <a:off x="668973" y="1278226"/>
                              <a:ext cx="428623" cy="186265"/>
                            </a:xfrm>
                            <a:prstGeom prst="rect">
                              <a:avLst/>
                            </a:prstGeom>
                            <a:noFill/>
                            <a:ln w="9525">
                              <a:noFill/>
                              <a:miter lim="800000"/>
                              <a:headEnd/>
                              <a:tailEnd/>
                            </a:ln>
                          </wps:spPr>
                          <wps:txbx>
                            <w:txbxContent>
                              <w:p w14:paraId="43F0078F"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85000</w:t>
                                </w:r>
                              </w:p>
                            </w:txbxContent>
                          </wps:txbx>
                          <wps:bodyPr vert="horz" wrap="none" lIns="0" tIns="0" rIns="0" bIns="0" numCol="1" anchor="t" anchorCtr="0" compatLnSpc="1">
                            <a:prstTxWarp prst="textNoShape">
                              <a:avLst/>
                            </a:prstTxWarp>
                            <a:spAutoFit/>
                          </wps:bodyPr>
                        </wps:wsp>
                        <wps:wsp>
                          <wps:cNvPr id="2411" name="Line 216"/>
                          <wps:cNvCnPr/>
                          <wps:spPr bwMode="auto">
                            <a:xfrm>
                              <a:off x="1102149" y="1170435"/>
                              <a:ext cx="20638" cy="1588"/>
                            </a:xfrm>
                            <a:prstGeom prst="line">
                              <a:avLst/>
                            </a:prstGeom>
                            <a:noFill/>
                            <a:ln w="0">
                              <a:solidFill>
                                <a:srgbClr val="000000"/>
                              </a:solidFill>
                              <a:prstDash val="solid"/>
                              <a:round/>
                              <a:headEnd/>
                              <a:tailEnd/>
                            </a:ln>
                          </wps:spPr>
                          <wps:bodyPr/>
                        </wps:wsp>
                        <wps:wsp>
                          <wps:cNvPr id="2412" name="Rectangle 217"/>
                          <wps:cNvSpPr>
                            <a:spLocks noChangeArrowheads="1"/>
                          </wps:cNvSpPr>
                          <wps:spPr bwMode="auto">
                            <a:xfrm>
                              <a:off x="668973" y="1135368"/>
                              <a:ext cx="428623" cy="186265"/>
                            </a:xfrm>
                            <a:prstGeom prst="rect">
                              <a:avLst/>
                            </a:prstGeom>
                            <a:noFill/>
                            <a:ln w="9525">
                              <a:noFill/>
                              <a:miter lim="800000"/>
                              <a:headEnd/>
                              <a:tailEnd/>
                            </a:ln>
                          </wps:spPr>
                          <wps:txbx>
                            <w:txbxContent>
                              <w:p w14:paraId="51B28D99"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90000</w:t>
                                </w:r>
                              </w:p>
                            </w:txbxContent>
                          </wps:txbx>
                          <wps:bodyPr vert="horz" wrap="none" lIns="0" tIns="0" rIns="0" bIns="0" numCol="1" anchor="t" anchorCtr="0" compatLnSpc="1">
                            <a:prstTxWarp prst="textNoShape">
                              <a:avLst/>
                            </a:prstTxWarp>
                            <a:spAutoFit/>
                          </wps:bodyPr>
                        </wps:wsp>
                        <wps:wsp>
                          <wps:cNvPr id="2413" name="Line 218"/>
                          <wps:cNvCnPr/>
                          <wps:spPr bwMode="auto">
                            <a:xfrm>
                              <a:off x="1102149" y="1027560"/>
                              <a:ext cx="20638" cy="1588"/>
                            </a:xfrm>
                            <a:prstGeom prst="line">
                              <a:avLst/>
                            </a:prstGeom>
                            <a:noFill/>
                            <a:ln w="0">
                              <a:solidFill>
                                <a:srgbClr val="000000"/>
                              </a:solidFill>
                              <a:prstDash val="solid"/>
                              <a:round/>
                              <a:headEnd/>
                              <a:tailEnd/>
                            </a:ln>
                          </wps:spPr>
                          <wps:bodyPr/>
                        </wps:wsp>
                        <wps:wsp>
                          <wps:cNvPr id="2414" name="Rectangle 219"/>
                          <wps:cNvSpPr>
                            <a:spLocks noChangeArrowheads="1"/>
                          </wps:cNvSpPr>
                          <wps:spPr bwMode="auto">
                            <a:xfrm>
                              <a:off x="668973" y="992509"/>
                              <a:ext cx="428623" cy="186265"/>
                            </a:xfrm>
                            <a:prstGeom prst="rect">
                              <a:avLst/>
                            </a:prstGeom>
                            <a:noFill/>
                            <a:ln w="9525">
                              <a:noFill/>
                              <a:miter lim="800000"/>
                              <a:headEnd/>
                              <a:tailEnd/>
                            </a:ln>
                          </wps:spPr>
                          <wps:txbx>
                            <w:txbxContent>
                              <w:p w14:paraId="7348C5E0"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95000</w:t>
                                </w:r>
                              </w:p>
                            </w:txbxContent>
                          </wps:txbx>
                          <wps:bodyPr vert="horz" wrap="none" lIns="0" tIns="0" rIns="0" bIns="0" numCol="1" anchor="t" anchorCtr="0" compatLnSpc="1">
                            <a:prstTxWarp prst="textNoShape">
                              <a:avLst/>
                            </a:prstTxWarp>
                            <a:spAutoFit/>
                          </wps:bodyPr>
                        </wps:wsp>
                        <wps:wsp>
                          <wps:cNvPr id="2415" name="Rectangle 220"/>
                          <wps:cNvSpPr>
                            <a:spLocks noChangeArrowheads="1"/>
                          </wps:cNvSpPr>
                          <wps:spPr bwMode="auto">
                            <a:xfrm>
                              <a:off x="562108" y="3788433"/>
                              <a:ext cx="531282" cy="186265"/>
                            </a:xfrm>
                            <a:prstGeom prst="rect">
                              <a:avLst/>
                            </a:prstGeom>
                            <a:noFill/>
                            <a:ln w="9525">
                              <a:noFill/>
                              <a:miter lim="800000"/>
                              <a:headEnd/>
                              <a:tailEnd/>
                            </a:ln>
                          </wps:spPr>
                          <wps:txbx>
                            <w:txbxContent>
                              <w:p w14:paraId="1A7E183D"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7F"/>
                                    <w:kern w:val="24"/>
                                    <w:sz w:val="14"/>
                                    <w:szCs w:val="14"/>
                                    <w:lang w:val="en-US"/>
                                  </w:rPr>
                                  <w:t>Time--&gt;</w:t>
                                </w:r>
                              </w:p>
                            </w:txbxContent>
                          </wps:txbx>
                          <wps:bodyPr vert="horz" wrap="none" lIns="0" tIns="0" rIns="0" bIns="0" numCol="1" anchor="t" anchorCtr="0" compatLnSpc="1">
                            <a:prstTxWarp prst="textNoShape">
                              <a:avLst/>
                            </a:prstTxWarp>
                            <a:spAutoFit/>
                          </wps:bodyPr>
                        </wps:wsp>
                        <wps:wsp>
                          <wps:cNvPr id="2416" name="Rectangle 221"/>
                          <wps:cNvSpPr>
                            <a:spLocks noChangeArrowheads="1"/>
                          </wps:cNvSpPr>
                          <wps:spPr bwMode="auto">
                            <a:xfrm>
                              <a:off x="329678" y="608379"/>
                              <a:ext cx="766232" cy="186265"/>
                            </a:xfrm>
                            <a:prstGeom prst="rect">
                              <a:avLst/>
                            </a:prstGeom>
                            <a:noFill/>
                            <a:ln w="9525">
                              <a:noFill/>
                              <a:miter lim="800000"/>
                              <a:headEnd/>
                              <a:tailEnd/>
                            </a:ln>
                          </wps:spPr>
                          <wps:txbx>
                            <w:txbxContent>
                              <w:p w14:paraId="01601C38"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7F"/>
                                    <w:kern w:val="24"/>
                                    <w:sz w:val="14"/>
                                    <w:szCs w:val="14"/>
                                    <w:lang w:val="en-US"/>
                                  </w:rPr>
                                  <w:t>Abundance</w:t>
                                </w:r>
                              </w:p>
                            </w:txbxContent>
                          </wps:txbx>
                          <wps:bodyPr vert="horz" wrap="none" lIns="0" tIns="0" rIns="0" bIns="0" numCol="1" anchor="t" anchorCtr="0" compatLnSpc="1">
                            <a:prstTxWarp prst="textNoShape">
                              <a:avLst/>
                            </a:prstTxWarp>
                            <a:spAutoFit/>
                          </wps:bodyPr>
                        </wps:wsp>
                        <wps:wsp>
                          <wps:cNvPr id="2417" name="Freeform 223"/>
                          <wps:cNvSpPr>
                            <a:spLocks/>
                          </wps:cNvSpPr>
                          <wps:spPr bwMode="auto">
                            <a:xfrm flipV="1">
                              <a:off x="1122786" y="884685"/>
                              <a:ext cx="2036763" cy="2851150"/>
                            </a:xfrm>
                            <a:custGeom>
                              <a:avLst/>
                              <a:gdLst/>
                              <a:ahLst/>
                              <a:cxnLst>
                                <a:cxn ang="0">
                                  <a:pos x="40" y="2"/>
                                </a:cxn>
                                <a:cxn ang="0">
                                  <a:pos x="99" y="2"/>
                                </a:cxn>
                                <a:cxn ang="0">
                                  <a:pos x="157" y="2"/>
                                </a:cxn>
                                <a:cxn ang="0">
                                  <a:pos x="216" y="4"/>
                                </a:cxn>
                                <a:cxn ang="0">
                                  <a:pos x="275" y="1"/>
                                </a:cxn>
                                <a:cxn ang="0">
                                  <a:pos x="334" y="2"/>
                                </a:cxn>
                                <a:cxn ang="0">
                                  <a:pos x="392" y="2"/>
                                </a:cxn>
                                <a:cxn ang="0">
                                  <a:pos x="451" y="1"/>
                                </a:cxn>
                                <a:cxn ang="0">
                                  <a:pos x="510" y="1"/>
                                </a:cxn>
                                <a:cxn ang="0">
                                  <a:pos x="569" y="2"/>
                                </a:cxn>
                                <a:cxn ang="0">
                                  <a:pos x="628" y="63"/>
                                </a:cxn>
                                <a:cxn ang="0">
                                  <a:pos x="686" y="2"/>
                                </a:cxn>
                                <a:cxn ang="0">
                                  <a:pos x="745" y="2"/>
                                </a:cxn>
                                <a:cxn ang="0">
                                  <a:pos x="804" y="4"/>
                                </a:cxn>
                                <a:cxn ang="0">
                                  <a:pos x="863" y="1"/>
                                </a:cxn>
                                <a:cxn ang="0">
                                  <a:pos x="921" y="1"/>
                                </a:cxn>
                                <a:cxn ang="0">
                                  <a:pos x="980" y="1"/>
                                </a:cxn>
                                <a:cxn ang="0">
                                  <a:pos x="1039" y="0"/>
                                </a:cxn>
                                <a:cxn ang="0">
                                  <a:pos x="1098" y="0"/>
                                </a:cxn>
                                <a:cxn ang="0">
                                  <a:pos x="1156" y="1"/>
                                </a:cxn>
                                <a:cxn ang="0">
                                  <a:pos x="1215" y="1"/>
                                </a:cxn>
                                <a:cxn ang="0">
                                  <a:pos x="1274" y="0"/>
                                </a:cxn>
                                <a:cxn ang="0">
                                  <a:pos x="1333" y="1"/>
                                </a:cxn>
                                <a:cxn ang="0">
                                  <a:pos x="1392" y="1"/>
                                </a:cxn>
                                <a:cxn ang="0">
                                  <a:pos x="1450" y="1"/>
                                </a:cxn>
                                <a:cxn ang="0">
                                  <a:pos x="1509" y="0"/>
                                </a:cxn>
                                <a:cxn ang="0">
                                  <a:pos x="1568" y="38"/>
                                </a:cxn>
                                <a:cxn ang="0">
                                  <a:pos x="1627" y="2"/>
                                </a:cxn>
                                <a:cxn ang="0">
                                  <a:pos x="1685" y="2"/>
                                </a:cxn>
                                <a:cxn ang="0">
                                  <a:pos x="1744" y="1"/>
                                </a:cxn>
                                <a:cxn ang="0">
                                  <a:pos x="1803" y="1"/>
                                </a:cxn>
                                <a:cxn ang="0">
                                  <a:pos x="1862" y="2"/>
                                </a:cxn>
                                <a:cxn ang="0">
                                  <a:pos x="1920" y="1"/>
                                </a:cxn>
                                <a:cxn ang="0">
                                  <a:pos x="1979" y="2"/>
                                </a:cxn>
                                <a:cxn ang="0">
                                  <a:pos x="2038" y="1"/>
                                </a:cxn>
                                <a:cxn ang="0">
                                  <a:pos x="2097" y="1"/>
                                </a:cxn>
                                <a:cxn ang="0">
                                  <a:pos x="2155" y="1"/>
                                </a:cxn>
                                <a:cxn ang="0">
                                  <a:pos x="2214" y="0"/>
                                </a:cxn>
                                <a:cxn ang="0">
                                  <a:pos x="2273" y="1"/>
                                </a:cxn>
                                <a:cxn ang="0">
                                  <a:pos x="2332" y="2"/>
                                </a:cxn>
                                <a:cxn ang="0">
                                  <a:pos x="2391" y="1"/>
                                </a:cxn>
                                <a:cxn ang="0">
                                  <a:pos x="2449" y="1"/>
                                </a:cxn>
                                <a:cxn ang="0">
                                  <a:pos x="2508" y="0"/>
                                </a:cxn>
                                <a:cxn ang="0">
                                  <a:pos x="2567" y="1"/>
                                </a:cxn>
                                <a:cxn ang="0">
                                  <a:pos x="2626" y="2"/>
                                </a:cxn>
                                <a:cxn ang="0">
                                  <a:pos x="2684" y="1"/>
                                </a:cxn>
                                <a:cxn ang="0">
                                  <a:pos x="2743" y="1"/>
                                </a:cxn>
                                <a:cxn ang="0">
                                  <a:pos x="2802" y="2"/>
                                </a:cxn>
                                <a:cxn ang="0">
                                  <a:pos x="2861" y="0"/>
                                </a:cxn>
                                <a:cxn ang="0">
                                  <a:pos x="2919" y="1"/>
                                </a:cxn>
                                <a:cxn ang="0">
                                  <a:pos x="2978" y="1"/>
                                </a:cxn>
                                <a:cxn ang="0">
                                  <a:pos x="3037" y="3"/>
                                </a:cxn>
                                <a:cxn ang="0">
                                  <a:pos x="3096" y="1"/>
                                </a:cxn>
                                <a:cxn ang="0">
                                  <a:pos x="3154" y="0"/>
                                </a:cxn>
                                <a:cxn ang="0">
                                  <a:pos x="3213" y="1"/>
                                </a:cxn>
                                <a:cxn ang="0">
                                  <a:pos x="3272" y="0"/>
                                </a:cxn>
                                <a:cxn ang="0">
                                  <a:pos x="3331" y="1"/>
                                </a:cxn>
                                <a:cxn ang="0">
                                  <a:pos x="3390" y="0"/>
                                </a:cxn>
                                <a:cxn ang="0">
                                  <a:pos x="3448" y="159"/>
                                </a:cxn>
                              </a:cxnLst>
                              <a:rect l="0" t="0" r="r" b="b"/>
                              <a:pathLst>
                                <a:path w="3490" h="12466">
                                  <a:moveTo>
                                    <a:pt x="0" y="4"/>
                                  </a:moveTo>
                                  <a:lnTo>
                                    <a:pt x="5" y="3"/>
                                  </a:lnTo>
                                  <a:lnTo>
                                    <a:pt x="16" y="3"/>
                                  </a:lnTo>
                                  <a:lnTo>
                                    <a:pt x="28" y="2"/>
                                  </a:lnTo>
                                  <a:lnTo>
                                    <a:pt x="40" y="2"/>
                                  </a:lnTo>
                                  <a:lnTo>
                                    <a:pt x="52" y="3"/>
                                  </a:lnTo>
                                  <a:lnTo>
                                    <a:pt x="63" y="2"/>
                                  </a:lnTo>
                                  <a:lnTo>
                                    <a:pt x="75" y="2"/>
                                  </a:lnTo>
                                  <a:lnTo>
                                    <a:pt x="87" y="2"/>
                                  </a:lnTo>
                                  <a:lnTo>
                                    <a:pt x="99" y="2"/>
                                  </a:lnTo>
                                  <a:lnTo>
                                    <a:pt x="110" y="1"/>
                                  </a:lnTo>
                                  <a:lnTo>
                                    <a:pt x="122" y="2"/>
                                  </a:lnTo>
                                  <a:lnTo>
                                    <a:pt x="134" y="1"/>
                                  </a:lnTo>
                                  <a:lnTo>
                                    <a:pt x="146" y="1"/>
                                  </a:lnTo>
                                  <a:lnTo>
                                    <a:pt x="157" y="2"/>
                                  </a:lnTo>
                                  <a:lnTo>
                                    <a:pt x="169" y="1"/>
                                  </a:lnTo>
                                  <a:lnTo>
                                    <a:pt x="181" y="4"/>
                                  </a:lnTo>
                                  <a:lnTo>
                                    <a:pt x="193" y="2"/>
                                  </a:lnTo>
                                  <a:lnTo>
                                    <a:pt x="204" y="2"/>
                                  </a:lnTo>
                                  <a:lnTo>
                                    <a:pt x="216" y="4"/>
                                  </a:lnTo>
                                  <a:lnTo>
                                    <a:pt x="228" y="4"/>
                                  </a:lnTo>
                                  <a:lnTo>
                                    <a:pt x="240" y="2"/>
                                  </a:lnTo>
                                  <a:lnTo>
                                    <a:pt x="251" y="2"/>
                                  </a:lnTo>
                                  <a:lnTo>
                                    <a:pt x="263" y="1"/>
                                  </a:lnTo>
                                  <a:lnTo>
                                    <a:pt x="275" y="1"/>
                                  </a:lnTo>
                                  <a:lnTo>
                                    <a:pt x="287" y="2"/>
                                  </a:lnTo>
                                  <a:lnTo>
                                    <a:pt x="298" y="1"/>
                                  </a:lnTo>
                                  <a:lnTo>
                                    <a:pt x="310" y="2"/>
                                  </a:lnTo>
                                  <a:lnTo>
                                    <a:pt x="322" y="1"/>
                                  </a:lnTo>
                                  <a:lnTo>
                                    <a:pt x="334" y="2"/>
                                  </a:lnTo>
                                  <a:lnTo>
                                    <a:pt x="345" y="1"/>
                                  </a:lnTo>
                                  <a:lnTo>
                                    <a:pt x="357" y="2"/>
                                  </a:lnTo>
                                  <a:lnTo>
                                    <a:pt x="369" y="1"/>
                                  </a:lnTo>
                                  <a:lnTo>
                                    <a:pt x="381" y="0"/>
                                  </a:lnTo>
                                  <a:lnTo>
                                    <a:pt x="392" y="2"/>
                                  </a:lnTo>
                                  <a:lnTo>
                                    <a:pt x="404" y="3"/>
                                  </a:lnTo>
                                  <a:lnTo>
                                    <a:pt x="416" y="0"/>
                                  </a:lnTo>
                                  <a:lnTo>
                                    <a:pt x="428" y="0"/>
                                  </a:lnTo>
                                  <a:lnTo>
                                    <a:pt x="439" y="1"/>
                                  </a:lnTo>
                                  <a:lnTo>
                                    <a:pt x="451" y="1"/>
                                  </a:lnTo>
                                  <a:lnTo>
                                    <a:pt x="463" y="1"/>
                                  </a:lnTo>
                                  <a:lnTo>
                                    <a:pt x="475" y="0"/>
                                  </a:lnTo>
                                  <a:lnTo>
                                    <a:pt x="487" y="1"/>
                                  </a:lnTo>
                                  <a:lnTo>
                                    <a:pt x="498" y="1"/>
                                  </a:lnTo>
                                  <a:lnTo>
                                    <a:pt x="510" y="1"/>
                                  </a:lnTo>
                                  <a:lnTo>
                                    <a:pt x="522" y="2"/>
                                  </a:lnTo>
                                  <a:lnTo>
                                    <a:pt x="534" y="3"/>
                                  </a:lnTo>
                                  <a:lnTo>
                                    <a:pt x="545" y="2"/>
                                  </a:lnTo>
                                  <a:lnTo>
                                    <a:pt x="557" y="2"/>
                                  </a:lnTo>
                                  <a:lnTo>
                                    <a:pt x="569" y="2"/>
                                  </a:lnTo>
                                  <a:lnTo>
                                    <a:pt x="581" y="7"/>
                                  </a:lnTo>
                                  <a:lnTo>
                                    <a:pt x="592" y="35"/>
                                  </a:lnTo>
                                  <a:lnTo>
                                    <a:pt x="604" y="49"/>
                                  </a:lnTo>
                                  <a:lnTo>
                                    <a:pt x="616" y="52"/>
                                  </a:lnTo>
                                  <a:lnTo>
                                    <a:pt x="628" y="63"/>
                                  </a:lnTo>
                                  <a:lnTo>
                                    <a:pt x="639" y="46"/>
                                  </a:lnTo>
                                  <a:lnTo>
                                    <a:pt x="651" y="16"/>
                                  </a:lnTo>
                                  <a:lnTo>
                                    <a:pt x="663" y="3"/>
                                  </a:lnTo>
                                  <a:lnTo>
                                    <a:pt x="675" y="2"/>
                                  </a:lnTo>
                                  <a:lnTo>
                                    <a:pt x="686" y="2"/>
                                  </a:lnTo>
                                  <a:lnTo>
                                    <a:pt x="698" y="2"/>
                                  </a:lnTo>
                                  <a:lnTo>
                                    <a:pt x="710" y="1"/>
                                  </a:lnTo>
                                  <a:lnTo>
                                    <a:pt x="722" y="2"/>
                                  </a:lnTo>
                                  <a:lnTo>
                                    <a:pt x="733" y="4"/>
                                  </a:lnTo>
                                  <a:lnTo>
                                    <a:pt x="745" y="2"/>
                                  </a:lnTo>
                                  <a:lnTo>
                                    <a:pt x="757" y="1"/>
                                  </a:lnTo>
                                  <a:lnTo>
                                    <a:pt x="769" y="1"/>
                                  </a:lnTo>
                                  <a:lnTo>
                                    <a:pt x="780" y="2"/>
                                  </a:lnTo>
                                  <a:lnTo>
                                    <a:pt x="792" y="4"/>
                                  </a:lnTo>
                                  <a:lnTo>
                                    <a:pt x="804" y="4"/>
                                  </a:lnTo>
                                  <a:lnTo>
                                    <a:pt x="816" y="2"/>
                                  </a:lnTo>
                                  <a:lnTo>
                                    <a:pt x="827" y="1"/>
                                  </a:lnTo>
                                  <a:lnTo>
                                    <a:pt x="839" y="1"/>
                                  </a:lnTo>
                                  <a:lnTo>
                                    <a:pt x="851" y="0"/>
                                  </a:lnTo>
                                  <a:lnTo>
                                    <a:pt x="863" y="1"/>
                                  </a:lnTo>
                                  <a:lnTo>
                                    <a:pt x="874" y="1"/>
                                  </a:lnTo>
                                  <a:lnTo>
                                    <a:pt x="886" y="0"/>
                                  </a:lnTo>
                                  <a:lnTo>
                                    <a:pt x="898" y="0"/>
                                  </a:lnTo>
                                  <a:lnTo>
                                    <a:pt x="910" y="0"/>
                                  </a:lnTo>
                                  <a:lnTo>
                                    <a:pt x="921" y="1"/>
                                  </a:lnTo>
                                  <a:lnTo>
                                    <a:pt x="933" y="2"/>
                                  </a:lnTo>
                                  <a:lnTo>
                                    <a:pt x="945" y="1"/>
                                  </a:lnTo>
                                  <a:lnTo>
                                    <a:pt x="957" y="1"/>
                                  </a:lnTo>
                                  <a:lnTo>
                                    <a:pt x="968" y="1"/>
                                  </a:lnTo>
                                  <a:lnTo>
                                    <a:pt x="980" y="1"/>
                                  </a:lnTo>
                                  <a:lnTo>
                                    <a:pt x="992" y="1"/>
                                  </a:lnTo>
                                  <a:lnTo>
                                    <a:pt x="1004" y="0"/>
                                  </a:lnTo>
                                  <a:lnTo>
                                    <a:pt x="1015" y="0"/>
                                  </a:lnTo>
                                  <a:lnTo>
                                    <a:pt x="1027" y="1"/>
                                  </a:lnTo>
                                  <a:lnTo>
                                    <a:pt x="1039" y="0"/>
                                  </a:lnTo>
                                  <a:lnTo>
                                    <a:pt x="1051" y="0"/>
                                  </a:lnTo>
                                  <a:lnTo>
                                    <a:pt x="1062" y="0"/>
                                  </a:lnTo>
                                  <a:lnTo>
                                    <a:pt x="1074" y="0"/>
                                  </a:lnTo>
                                  <a:lnTo>
                                    <a:pt x="1086" y="1"/>
                                  </a:lnTo>
                                  <a:lnTo>
                                    <a:pt x="1098" y="0"/>
                                  </a:lnTo>
                                  <a:lnTo>
                                    <a:pt x="1109" y="0"/>
                                  </a:lnTo>
                                  <a:lnTo>
                                    <a:pt x="1121" y="2"/>
                                  </a:lnTo>
                                  <a:lnTo>
                                    <a:pt x="1133" y="0"/>
                                  </a:lnTo>
                                  <a:lnTo>
                                    <a:pt x="1145" y="0"/>
                                  </a:lnTo>
                                  <a:lnTo>
                                    <a:pt x="1156" y="1"/>
                                  </a:lnTo>
                                  <a:lnTo>
                                    <a:pt x="1168" y="0"/>
                                  </a:lnTo>
                                  <a:lnTo>
                                    <a:pt x="1180" y="0"/>
                                  </a:lnTo>
                                  <a:lnTo>
                                    <a:pt x="1192" y="1"/>
                                  </a:lnTo>
                                  <a:lnTo>
                                    <a:pt x="1203" y="1"/>
                                  </a:lnTo>
                                  <a:lnTo>
                                    <a:pt x="1215" y="1"/>
                                  </a:lnTo>
                                  <a:lnTo>
                                    <a:pt x="1227" y="1"/>
                                  </a:lnTo>
                                  <a:lnTo>
                                    <a:pt x="1239" y="1"/>
                                  </a:lnTo>
                                  <a:lnTo>
                                    <a:pt x="1250" y="1"/>
                                  </a:lnTo>
                                  <a:lnTo>
                                    <a:pt x="1262" y="0"/>
                                  </a:lnTo>
                                  <a:lnTo>
                                    <a:pt x="1274" y="0"/>
                                  </a:lnTo>
                                  <a:lnTo>
                                    <a:pt x="1286" y="1"/>
                                  </a:lnTo>
                                  <a:lnTo>
                                    <a:pt x="1297" y="0"/>
                                  </a:lnTo>
                                  <a:lnTo>
                                    <a:pt x="1309" y="2"/>
                                  </a:lnTo>
                                  <a:lnTo>
                                    <a:pt x="1321" y="1"/>
                                  </a:lnTo>
                                  <a:lnTo>
                                    <a:pt x="1333" y="1"/>
                                  </a:lnTo>
                                  <a:lnTo>
                                    <a:pt x="1344" y="1"/>
                                  </a:lnTo>
                                  <a:lnTo>
                                    <a:pt x="1356" y="0"/>
                                  </a:lnTo>
                                  <a:lnTo>
                                    <a:pt x="1368" y="1"/>
                                  </a:lnTo>
                                  <a:lnTo>
                                    <a:pt x="1380" y="1"/>
                                  </a:lnTo>
                                  <a:lnTo>
                                    <a:pt x="1392" y="1"/>
                                  </a:lnTo>
                                  <a:lnTo>
                                    <a:pt x="1403" y="0"/>
                                  </a:lnTo>
                                  <a:lnTo>
                                    <a:pt x="1415" y="1"/>
                                  </a:lnTo>
                                  <a:lnTo>
                                    <a:pt x="1427" y="1"/>
                                  </a:lnTo>
                                  <a:lnTo>
                                    <a:pt x="1439" y="1"/>
                                  </a:lnTo>
                                  <a:lnTo>
                                    <a:pt x="1450" y="1"/>
                                  </a:lnTo>
                                  <a:lnTo>
                                    <a:pt x="1462" y="0"/>
                                  </a:lnTo>
                                  <a:lnTo>
                                    <a:pt x="1474" y="0"/>
                                  </a:lnTo>
                                  <a:lnTo>
                                    <a:pt x="1486" y="0"/>
                                  </a:lnTo>
                                  <a:lnTo>
                                    <a:pt x="1497" y="0"/>
                                  </a:lnTo>
                                  <a:lnTo>
                                    <a:pt x="1509" y="0"/>
                                  </a:lnTo>
                                  <a:lnTo>
                                    <a:pt x="1521" y="1"/>
                                  </a:lnTo>
                                  <a:lnTo>
                                    <a:pt x="1533" y="3"/>
                                  </a:lnTo>
                                  <a:lnTo>
                                    <a:pt x="1544" y="8"/>
                                  </a:lnTo>
                                  <a:lnTo>
                                    <a:pt x="1556" y="20"/>
                                  </a:lnTo>
                                  <a:lnTo>
                                    <a:pt x="1568" y="38"/>
                                  </a:lnTo>
                                  <a:lnTo>
                                    <a:pt x="1580" y="37"/>
                                  </a:lnTo>
                                  <a:lnTo>
                                    <a:pt x="1591" y="16"/>
                                  </a:lnTo>
                                  <a:lnTo>
                                    <a:pt x="1603" y="5"/>
                                  </a:lnTo>
                                  <a:lnTo>
                                    <a:pt x="1615" y="3"/>
                                  </a:lnTo>
                                  <a:lnTo>
                                    <a:pt x="1627" y="2"/>
                                  </a:lnTo>
                                  <a:lnTo>
                                    <a:pt x="1638" y="3"/>
                                  </a:lnTo>
                                  <a:lnTo>
                                    <a:pt x="1650" y="5"/>
                                  </a:lnTo>
                                  <a:lnTo>
                                    <a:pt x="1662" y="4"/>
                                  </a:lnTo>
                                  <a:lnTo>
                                    <a:pt x="1674" y="3"/>
                                  </a:lnTo>
                                  <a:lnTo>
                                    <a:pt x="1685" y="2"/>
                                  </a:lnTo>
                                  <a:lnTo>
                                    <a:pt x="1697" y="1"/>
                                  </a:lnTo>
                                  <a:lnTo>
                                    <a:pt x="1709" y="2"/>
                                  </a:lnTo>
                                  <a:lnTo>
                                    <a:pt x="1721" y="1"/>
                                  </a:lnTo>
                                  <a:lnTo>
                                    <a:pt x="1732" y="1"/>
                                  </a:lnTo>
                                  <a:lnTo>
                                    <a:pt x="1744" y="1"/>
                                  </a:lnTo>
                                  <a:lnTo>
                                    <a:pt x="1756" y="1"/>
                                  </a:lnTo>
                                  <a:lnTo>
                                    <a:pt x="1768" y="1"/>
                                  </a:lnTo>
                                  <a:lnTo>
                                    <a:pt x="1779" y="0"/>
                                  </a:lnTo>
                                  <a:lnTo>
                                    <a:pt x="1791" y="1"/>
                                  </a:lnTo>
                                  <a:lnTo>
                                    <a:pt x="1803" y="1"/>
                                  </a:lnTo>
                                  <a:lnTo>
                                    <a:pt x="1815" y="1"/>
                                  </a:lnTo>
                                  <a:lnTo>
                                    <a:pt x="1826" y="1"/>
                                  </a:lnTo>
                                  <a:lnTo>
                                    <a:pt x="1838" y="1"/>
                                  </a:lnTo>
                                  <a:lnTo>
                                    <a:pt x="1850" y="2"/>
                                  </a:lnTo>
                                  <a:lnTo>
                                    <a:pt x="1862" y="2"/>
                                  </a:lnTo>
                                  <a:lnTo>
                                    <a:pt x="1873" y="2"/>
                                  </a:lnTo>
                                  <a:lnTo>
                                    <a:pt x="1885" y="1"/>
                                  </a:lnTo>
                                  <a:lnTo>
                                    <a:pt x="1897" y="1"/>
                                  </a:lnTo>
                                  <a:lnTo>
                                    <a:pt x="1909" y="1"/>
                                  </a:lnTo>
                                  <a:lnTo>
                                    <a:pt x="1920" y="1"/>
                                  </a:lnTo>
                                  <a:lnTo>
                                    <a:pt x="1932" y="1"/>
                                  </a:lnTo>
                                  <a:lnTo>
                                    <a:pt x="1944" y="1"/>
                                  </a:lnTo>
                                  <a:lnTo>
                                    <a:pt x="1956" y="2"/>
                                  </a:lnTo>
                                  <a:lnTo>
                                    <a:pt x="1967" y="0"/>
                                  </a:lnTo>
                                  <a:lnTo>
                                    <a:pt x="1979" y="2"/>
                                  </a:lnTo>
                                  <a:lnTo>
                                    <a:pt x="1991" y="2"/>
                                  </a:lnTo>
                                  <a:lnTo>
                                    <a:pt x="2003" y="1"/>
                                  </a:lnTo>
                                  <a:lnTo>
                                    <a:pt x="2014" y="1"/>
                                  </a:lnTo>
                                  <a:lnTo>
                                    <a:pt x="2026" y="0"/>
                                  </a:lnTo>
                                  <a:lnTo>
                                    <a:pt x="2038" y="1"/>
                                  </a:lnTo>
                                  <a:lnTo>
                                    <a:pt x="2050" y="0"/>
                                  </a:lnTo>
                                  <a:lnTo>
                                    <a:pt x="2061" y="0"/>
                                  </a:lnTo>
                                  <a:lnTo>
                                    <a:pt x="2073" y="1"/>
                                  </a:lnTo>
                                  <a:lnTo>
                                    <a:pt x="2085" y="1"/>
                                  </a:lnTo>
                                  <a:lnTo>
                                    <a:pt x="2097" y="1"/>
                                  </a:lnTo>
                                  <a:lnTo>
                                    <a:pt x="2108" y="1"/>
                                  </a:lnTo>
                                  <a:lnTo>
                                    <a:pt x="2120" y="1"/>
                                  </a:lnTo>
                                  <a:lnTo>
                                    <a:pt x="2132" y="0"/>
                                  </a:lnTo>
                                  <a:lnTo>
                                    <a:pt x="2144" y="1"/>
                                  </a:lnTo>
                                  <a:lnTo>
                                    <a:pt x="2155" y="1"/>
                                  </a:lnTo>
                                  <a:lnTo>
                                    <a:pt x="2167" y="0"/>
                                  </a:lnTo>
                                  <a:lnTo>
                                    <a:pt x="2179" y="1"/>
                                  </a:lnTo>
                                  <a:lnTo>
                                    <a:pt x="2191" y="1"/>
                                  </a:lnTo>
                                  <a:lnTo>
                                    <a:pt x="2202" y="1"/>
                                  </a:lnTo>
                                  <a:lnTo>
                                    <a:pt x="2214" y="0"/>
                                  </a:lnTo>
                                  <a:lnTo>
                                    <a:pt x="2226" y="1"/>
                                  </a:lnTo>
                                  <a:lnTo>
                                    <a:pt x="2238" y="0"/>
                                  </a:lnTo>
                                  <a:lnTo>
                                    <a:pt x="2249" y="0"/>
                                  </a:lnTo>
                                  <a:lnTo>
                                    <a:pt x="2261" y="1"/>
                                  </a:lnTo>
                                  <a:lnTo>
                                    <a:pt x="2273" y="1"/>
                                  </a:lnTo>
                                  <a:lnTo>
                                    <a:pt x="2285" y="1"/>
                                  </a:lnTo>
                                  <a:lnTo>
                                    <a:pt x="2296" y="2"/>
                                  </a:lnTo>
                                  <a:lnTo>
                                    <a:pt x="2308" y="1"/>
                                  </a:lnTo>
                                  <a:lnTo>
                                    <a:pt x="2320" y="1"/>
                                  </a:lnTo>
                                  <a:lnTo>
                                    <a:pt x="2332" y="2"/>
                                  </a:lnTo>
                                  <a:lnTo>
                                    <a:pt x="2344" y="2"/>
                                  </a:lnTo>
                                  <a:lnTo>
                                    <a:pt x="2355" y="2"/>
                                  </a:lnTo>
                                  <a:lnTo>
                                    <a:pt x="2367" y="2"/>
                                  </a:lnTo>
                                  <a:lnTo>
                                    <a:pt x="2379" y="3"/>
                                  </a:lnTo>
                                  <a:lnTo>
                                    <a:pt x="2391" y="1"/>
                                  </a:lnTo>
                                  <a:lnTo>
                                    <a:pt x="2402" y="1"/>
                                  </a:lnTo>
                                  <a:lnTo>
                                    <a:pt x="2414" y="1"/>
                                  </a:lnTo>
                                  <a:lnTo>
                                    <a:pt x="2426" y="1"/>
                                  </a:lnTo>
                                  <a:lnTo>
                                    <a:pt x="2438" y="0"/>
                                  </a:lnTo>
                                  <a:lnTo>
                                    <a:pt x="2449" y="1"/>
                                  </a:lnTo>
                                  <a:lnTo>
                                    <a:pt x="2461" y="1"/>
                                  </a:lnTo>
                                  <a:lnTo>
                                    <a:pt x="2473" y="1"/>
                                  </a:lnTo>
                                  <a:lnTo>
                                    <a:pt x="2485" y="1"/>
                                  </a:lnTo>
                                  <a:lnTo>
                                    <a:pt x="2496" y="0"/>
                                  </a:lnTo>
                                  <a:lnTo>
                                    <a:pt x="2508" y="0"/>
                                  </a:lnTo>
                                  <a:lnTo>
                                    <a:pt x="2520" y="1"/>
                                  </a:lnTo>
                                  <a:lnTo>
                                    <a:pt x="2532" y="1"/>
                                  </a:lnTo>
                                  <a:lnTo>
                                    <a:pt x="2543" y="1"/>
                                  </a:lnTo>
                                  <a:lnTo>
                                    <a:pt x="2555" y="1"/>
                                  </a:lnTo>
                                  <a:lnTo>
                                    <a:pt x="2567" y="1"/>
                                  </a:lnTo>
                                  <a:lnTo>
                                    <a:pt x="2579" y="1"/>
                                  </a:lnTo>
                                  <a:lnTo>
                                    <a:pt x="2590" y="4"/>
                                  </a:lnTo>
                                  <a:lnTo>
                                    <a:pt x="2602" y="1"/>
                                  </a:lnTo>
                                  <a:lnTo>
                                    <a:pt x="2614" y="0"/>
                                  </a:lnTo>
                                  <a:lnTo>
                                    <a:pt x="2626" y="2"/>
                                  </a:lnTo>
                                  <a:lnTo>
                                    <a:pt x="2637" y="0"/>
                                  </a:lnTo>
                                  <a:lnTo>
                                    <a:pt x="2649" y="2"/>
                                  </a:lnTo>
                                  <a:lnTo>
                                    <a:pt x="2661" y="1"/>
                                  </a:lnTo>
                                  <a:lnTo>
                                    <a:pt x="2673" y="1"/>
                                  </a:lnTo>
                                  <a:lnTo>
                                    <a:pt x="2684" y="1"/>
                                  </a:lnTo>
                                  <a:lnTo>
                                    <a:pt x="2696" y="1"/>
                                  </a:lnTo>
                                  <a:lnTo>
                                    <a:pt x="2708" y="1"/>
                                  </a:lnTo>
                                  <a:lnTo>
                                    <a:pt x="2720" y="1"/>
                                  </a:lnTo>
                                  <a:lnTo>
                                    <a:pt x="2731" y="1"/>
                                  </a:lnTo>
                                  <a:lnTo>
                                    <a:pt x="2743" y="1"/>
                                  </a:lnTo>
                                  <a:lnTo>
                                    <a:pt x="2755" y="1"/>
                                  </a:lnTo>
                                  <a:lnTo>
                                    <a:pt x="2767" y="2"/>
                                  </a:lnTo>
                                  <a:lnTo>
                                    <a:pt x="2778" y="3"/>
                                  </a:lnTo>
                                  <a:lnTo>
                                    <a:pt x="2790" y="3"/>
                                  </a:lnTo>
                                  <a:lnTo>
                                    <a:pt x="2802" y="2"/>
                                  </a:lnTo>
                                  <a:lnTo>
                                    <a:pt x="2814" y="1"/>
                                  </a:lnTo>
                                  <a:lnTo>
                                    <a:pt x="2825" y="1"/>
                                  </a:lnTo>
                                  <a:lnTo>
                                    <a:pt x="2837" y="1"/>
                                  </a:lnTo>
                                  <a:lnTo>
                                    <a:pt x="2849" y="1"/>
                                  </a:lnTo>
                                  <a:lnTo>
                                    <a:pt x="2861" y="0"/>
                                  </a:lnTo>
                                  <a:lnTo>
                                    <a:pt x="2872" y="1"/>
                                  </a:lnTo>
                                  <a:lnTo>
                                    <a:pt x="2884" y="1"/>
                                  </a:lnTo>
                                  <a:lnTo>
                                    <a:pt x="2896" y="1"/>
                                  </a:lnTo>
                                  <a:lnTo>
                                    <a:pt x="2908" y="0"/>
                                  </a:lnTo>
                                  <a:lnTo>
                                    <a:pt x="2919" y="1"/>
                                  </a:lnTo>
                                  <a:lnTo>
                                    <a:pt x="2931" y="0"/>
                                  </a:lnTo>
                                  <a:lnTo>
                                    <a:pt x="2943" y="0"/>
                                  </a:lnTo>
                                  <a:lnTo>
                                    <a:pt x="2955" y="1"/>
                                  </a:lnTo>
                                  <a:lnTo>
                                    <a:pt x="2966" y="1"/>
                                  </a:lnTo>
                                  <a:lnTo>
                                    <a:pt x="2978" y="1"/>
                                  </a:lnTo>
                                  <a:lnTo>
                                    <a:pt x="2990" y="1"/>
                                  </a:lnTo>
                                  <a:lnTo>
                                    <a:pt x="3002" y="1"/>
                                  </a:lnTo>
                                  <a:lnTo>
                                    <a:pt x="3013" y="1"/>
                                  </a:lnTo>
                                  <a:lnTo>
                                    <a:pt x="3025" y="3"/>
                                  </a:lnTo>
                                  <a:lnTo>
                                    <a:pt x="3037" y="3"/>
                                  </a:lnTo>
                                  <a:lnTo>
                                    <a:pt x="3049" y="2"/>
                                  </a:lnTo>
                                  <a:lnTo>
                                    <a:pt x="3060" y="2"/>
                                  </a:lnTo>
                                  <a:lnTo>
                                    <a:pt x="3072" y="1"/>
                                  </a:lnTo>
                                  <a:lnTo>
                                    <a:pt x="3084" y="1"/>
                                  </a:lnTo>
                                  <a:lnTo>
                                    <a:pt x="3096" y="1"/>
                                  </a:lnTo>
                                  <a:lnTo>
                                    <a:pt x="3107" y="1"/>
                                  </a:lnTo>
                                  <a:lnTo>
                                    <a:pt x="3119" y="1"/>
                                  </a:lnTo>
                                  <a:lnTo>
                                    <a:pt x="3131" y="0"/>
                                  </a:lnTo>
                                  <a:lnTo>
                                    <a:pt x="3143" y="0"/>
                                  </a:lnTo>
                                  <a:lnTo>
                                    <a:pt x="3154" y="0"/>
                                  </a:lnTo>
                                  <a:lnTo>
                                    <a:pt x="3166" y="0"/>
                                  </a:lnTo>
                                  <a:lnTo>
                                    <a:pt x="3178" y="0"/>
                                  </a:lnTo>
                                  <a:lnTo>
                                    <a:pt x="3190" y="1"/>
                                  </a:lnTo>
                                  <a:lnTo>
                                    <a:pt x="3201" y="1"/>
                                  </a:lnTo>
                                  <a:lnTo>
                                    <a:pt x="3213" y="1"/>
                                  </a:lnTo>
                                  <a:lnTo>
                                    <a:pt x="3225" y="0"/>
                                  </a:lnTo>
                                  <a:lnTo>
                                    <a:pt x="3237" y="0"/>
                                  </a:lnTo>
                                  <a:lnTo>
                                    <a:pt x="3249" y="0"/>
                                  </a:lnTo>
                                  <a:lnTo>
                                    <a:pt x="3260" y="0"/>
                                  </a:lnTo>
                                  <a:lnTo>
                                    <a:pt x="3272" y="0"/>
                                  </a:lnTo>
                                  <a:lnTo>
                                    <a:pt x="3284" y="0"/>
                                  </a:lnTo>
                                  <a:lnTo>
                                    <a:pt x="3296" y="1"/>
                                  </a:lnTo>
                                  <a:lnTo>
                                    <a:pt x="3307" y="1"/>
                                  </a:lnTo>
                                  <a:lnTo>
                                    <a:pt x="3319" y="0"/>
                                  </a:lnTo>
                                  <a:lnTo>
                                    <a:pt x="3331" y="1"/>
                                  </a:lnTo>
                                  <a:lnTo>
                                    <a:pt x="3343" y="0"/>
                                  </a:lnTo>
                                  <a:lnTo>
                                    <a:pt x="3354" y="1"/>
                                  </a:lnTo>
                                  <a:lnTo>
                                    <a:pt x="3366" y="0"/>
                                  </a:lnTo>
                                  <a:lnTo>
                                    <a:pt x="3378" y="0"/>
                                  </a:lnTo>
                                  <a:lnTo>
                                    <a:pt x="3390" y="0"/>
                                  </a:lnTo>
                                  <a:lnTo>
                                    <a:pt x="3401" y="0"/>
                                  </a:lnTo>
                                  <a:lnTo>
                                    <a:pt x="3413" y="1"/>
                                  </a:lnTo>
                                  <a:lnTo>
                                    <a:pt x="3425" y="1"/>
                                  </a:lnTo>
                                  <a:lnTo>
                                    <a:pt x="3437" y="17"/>
                                  </a:lnTo>
                                  <a:lnTo>
                                    <a:pt x="3448" y="159"/>
                                  </a:lnTo>
                                  <a:lnTo>
                                    <a:pt x="3460" y="1040"/>
                                  </a:lnTo>
                                  <a:lnTo>
                                    <a:pt x="3472" y="5147"/>
                                  </a:lnTo>
                                  <a:lnTo>
                                    <a:pt x="3484" y="11852"/>
                                  </a:lnTo>
                                  <a:lnTo>
                                    <a:pt x="3490" y="12466"/>
                                  </a:lnTo>
                                </a:path>
                              </a:pathLst>
                            </a:custGeom>
                            <a:no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418" name="Freeform 224"/>
                          <wps:cNvSpPr>
                            <a:spLocks/>
                          </wps:cNvSpPr>
                          <wps:spPr bwMode="auto">
                            <a:xfrm flipV="1">
                              <a:off x="3162724" y="884685"/>
                              <a:ext cx="3913188" cy="2851150"/>
                            </a:xfrm>
                            <a:custGeom>
                              <a:avLst/>
                              <a:gdLst/>
                              <a:ahLst/>
                              <a:cxnLst>
                                <a:cxn ang="0">
                                  <a:pos x="93" y="76"/>
                                </a:cxn>
                                <a:cxn ang="0">
                                  <a:pos x="199" y="23"/>
                                </a:cxn>
                                <a:cxn ang="0">
                                  <a:pos x="305" y="9"/>
                                </a:cxn>
                                <a:cxn ang="0">
                                  <a:pos x="411" y="6"/>
                                </a:cxn>
                                <a:cxn ang="0">
                                  <a:pos x="516" y="5"/>
                                </a:cxn>
                                <a:cxn ang="0">
                                  <a:pos x="622" y="8"/>
                                </a:cxn>
                                <a:cxn ang="0">
                                  <a:pos x="728" y="5"/>
                                </a:cxn>
                                <a:cxn ang="0">
                                  <a:pos x="834" y="3"/>
                                </a:cxn>
                                <a:cxn ang="0">
                                  <a:pos x="940" y="2"/>
                                </a:cxn>
                                <a:cxn ang="0">
                                  <a:pos x="1045" y="2"/>
                                </a:cxn>
                                <a:cxn ang="0">
                                  <a:pos x="1151" y="1"/>
                                </a:cxn>
                                <a:cxn ang="0">
                                  <a:pos x="1257" y="1"/>
                                </a:cxn>
                                <a:cxn ang="0">
                                  <a:pos x="1363" y="2"/>
                                </a:cxn>
                                <a:cxn ang="0">
                                  <a:pos x="1468" y="2"/>
                                </a:cxn>
                                <a:cxn ang="0">
                                  <a:pos x="1574" y="1"/>
                                </a:cxn>
                                <a:cxn ang="0">
                                  <a:pos x="1680" y="1"/>
                                </a:cxn>
                                <a:cxn ang="0">
                                  <a:pos x="1786" y="5"/>
                                </a:cxn>
                                <a:cxn ang="0">
                                  <a:pos x="1892" y="51"/>
                                </a:cxn>
                                <a:cxn ang="0">
                                  <a:pos x="1997" y="2"/>
                                </a:cxn>
                                <a:cxn ang="0">
                                  <a:pos x="2103" y="5"/>
                                </a:cxn>
                                <a:cxn ang="0">
                                  <a:pos x="2209" y="3"/>
                                </a:cxn>
                                <a:cxn ang="0">
                                  <a:pos x="2315" y="2"/>
                                </a:cxn>
                                <a:cxn ang="0">
                                  <a:pos x="2420" y="1"/>
                                </a:cxn>
                                <a:cxn ang="0">
                                  <a:pos x="2526" y="2"/>
                                </a:cxn>
                                <a:cxn ang="0">
                                  <a:pos x="2632" y="2"/>
                                </a:cxn>
                                <a:cxn ang="0">
                                  <a:pos x="2738" y="2"/>
                                </a:cxn>
                                <a:cxn ang="0">
                                  <a:pos x="2844" y="2"/>
                                </a:cxn>
                                <a:cxn ang="0">
                                  <a:pos x="2949" y="1"/>
                                </a:cxn>
                                <a:cxn ang="0">
                                  <a:pos x="3055" y="4"/>
                                </a:cxn>
                                <a:cxn ang="0">
                                  <a:pos x="3161" y="2"/>
                                </a:cxn>
                                <a:cxn ang="0">
                                  <a:pos x="3267" y="2"/>
                                </a:cxn>
                                <a:cxn ang="0">
                                  <a:pos x="3372" y="2"/>
                                </a:cxn>
                                <a:cxn ang="0">
                                  <a:pos x="3478" y="2"/>
                                </a:cxn>
                                <a:cxn ang="0">
                                  <a:pos x="3584" y="3"/>
                                </a:cxn>
                                <a:cxn ang="0">
                                  <a:pos x="3690" y="3"/>
                                </a:cxn>
                                <a:cxn ang="0">
                                  <a:pos x="3796" y="2"/>
                                </a:cxn>
                                <a:cxn ang="0">
                                  <a:pos x="3901" y="2"/>
                                </a:cxn>
                                <a:cxn ang="0">
                                  <a:pos x="4007" y="3"/>
                                </a:cxn>
                                <a:cxn ang="0">
                                  <a:pos x="4113" y="2"/>
                                </a:cxn>
                                <a:cxn ang="0">
                                  <a:pos x="4219" y="2"/>
                                </a:cxn>
                                <a:cxn ang="0">
                                  <a:pos x="4324" y="3"/>
                                </a:cxn>
                                <a:cxn ang="0">
                                  <a:pos x="4430" y="3"/>
                                </a:cxn>
                                <a:cxn ang="0">
                                  <a:pos x="4536" y="3"/>
                                </a:cxn>
                                <a:cxn ang="0">
                                  <a:pos x="4642" y="3"/>
                                </a:cxn>
                                <a:cxn ang="0">
                                  <a:pos x="4748" y="3"/>
                                </a:cxn>
                                <a:cxn ang="0">
                                  <a:pos x="4853" y="3"/>
                                </a:cxn>
                                <a:cxn ang="0">
                                  <a:pos x="4959" y="3"/>
                                </a:cxn>
                                <a:cxn ang="0">
                                  <a:pos x="5065" y="4"/>
                                </a:cxn>
                                <a:cxn ang="0">
                                  <a:pos x="5171" y="5"/>
                                </a:cxn>
                                <a:cxn ang="0">
                                  <a:pos x="5276" y="5"/>
                                </a:cxn>
                                <a:cxn ang="0">
                                  <a:pos x="5382" y="4"/>
                                </a:cxn>
                                <a:cxn ang="0">
                                  <a:pos x="5488" y="5"/>
                                </a:cxn>
                                <a:cxn ang="0">
                                  <a:pos x="5594" y="8"/>
                                </a:cxn>
                                <a:cxn ang="0">
                                  <a:pos x="5700" y="13"/>
                                </a:cxn>
                                <a:cxn ang="0">
                                  <a:pos x="5805" y="9"/>
                                </a:cxn>
                                <a:cxn ang="0">
                                  <a:pos x="5911" y="8"/>
                                </a:cxn>
                                <a:cxn ang="0">
                                  <a:pos x="6017" y="9"/>
                                </a:cxn>
                                <a:cxn ang="0">
                                  <a:pos x="6123" y="8"/>
                                </a:cxn>
                                <a:cxn ang="0">
                                  <a:pos x="6228" y="8"/>
                                </a:cxn>
                                <a:cxn ang="0">
                                  <a:pos x="6334" y="8"/>
                                </a:cxn>
                                <a:cxn ang="0">
                                  <a:pos x="6440" y="8"/>
                                </a:cxn>
                                <a:cxn ang="0">
                                  <a:pos x="6546" y="9"/>
                                </a:cxn>
                                <a:cxn ang="0">
                                  <a:pos x="6652" y="9"/>
                                </a:cxn>
                              </a:cxnLst>
                              <a:rect l="0" t="0" r="r" b="b"/>
                              <a:pathLst>
                                <a:path w="6705" h="12466">
                                  <a:moveTo>
                                    <a:pt x="0" y="12466"/>
                                  </a:moveTo>
                                  <a:lnTo>
                                    <a:pt x="11" y="6279"/>
                                  </a:lnTo>
                                  <a:lnTo>
                                    <a:pt x="23" y="2062"/>
                                  </a:lnTo>
                                  <a:lnTo>
                                    <a:pt x="35" y="743"/>
                                  </a:lnTo>
                                  <a:lnTo>
                                    <a:pt x="46" y="389"/>
                                  </a:lnTo>
                                  <a:lnTo>
                                    <a:pt x="58" y="224"/>
                                  </a:lnTo>
                                  <a:lnTo>
                                    <a:pt x="70" y="146"/>
                                  </a:lnTo>
                                  <a:lnTo>
                                    <a:pt x="82" y="102"/>
                                  </a:lnTo>
                                  <a:lnTo>
                                    <a:pt x="93" y="76"/>
                                  </a:lnTo>
                                  <a:lnTo>
                                    <a:pt x="105" y="60"/>
                                  </a:lnTo>
                                  <a:lnTo>
                                    <a:pt x="117" y="49"/>
                                  </a:lnTo>
                                  <a:lnTo>
                                    <a:pt x="129" y="41"/>
                                  </a:lnTo>
                                  <a:lnTo>
                                    <a:pt x="140" y="33"/>
                                  </a:lnTo>
                                  <a:lnTo>
                                    <a:pt x="152" y="27"/>
                                  </a:lnTo>
                                  <a:lnTo>
                                    <a:pt x="164" y="24"/>
                                  </a:lnTo>
                                  <a:lnTo>
                                    <a:pt x="176" y="22"/>
                                  </a:lnTo>
                                  <a:lnTo>
                                    <a:pt x="187" y="21"/>
                                  </a:lnTo>
                                  <a:lnTo>
                                    <a:pt x="199" y="23"/>
                                  </a:lnTo>
                                  <a:lnTo>
                                    <a:pt x="211" y="21"/>
                                  </a:lnTo>
                                  <a:lnTo>
                                    <a:pt x="223" y="17"/>
                                  </a:lnTo>
                                  <a:lnTo>
                                    <a:pt x="234" y="14"/>
                                  </a:lnTo>
                                  <a:lnTo>
                                    <a:pt x="246" y="12"/>
                                  </a:lnTo>
                                  <a:lnTo>
                                    <a:pt x="258" y="11"/>
                                  </a:lnTo>
                                  <a:lnTo>
                                    <a:pt x="270" y="11"/>
                                  </a:lnTo>
                                  <a:lnTo>
                                    <a:pt x="281" y="9"/>
                                  </a:lnTo>
                                  <a:lnTo>
                                    <a:pt x="293" y="9"/>
                                  </a:lnTo>
                                  <a:lnTo>
                                    <a:pt x="305" y="9"/>
                                  </a:lnTo>
                                  <a:lnTo>
                                    <a:pt x="317" y="9"/>
                                  </a:lnTo>
                                  <a:lnTo>
                                    <a:pt x="328" y="9"/>
                                  </a:lnTo>
                                  <a:lnTo>
                                    <a:pt x="340" y="8"/>
                                  </a:lnTo>
                                  <a:lnTo>
                                    <a:pt x="352" y="8"/>
                                  </a:lnTo>
                                  <a:lnTo>
                                    <a:pt x="364" y="8"/>
                                  </a:lnTo>
                                  <a:lnTo>
                                    <a:pt x="375" y="7"/>
                                  </a:lnTo>
                                  <a:lnTo>
                                    <a:pt x="387" y="7"/>
                                  </a:lnTo>
                                  <a:lnTo>
                                    <a:pt x="399" y="7"/>
                                  </a:lnTo>
                                  <a:lnTo>
                                    <a:pt x="411" y="6"/>
                                  </a:lnTo>
                                  <a:lnTo>
                                    <a:pt x="422" y="7"/>
                                  </a:lnTo>
                                  <a:lnTo>
                                    <a:pt x="434" y="6"/>
                                  </a:lnTo>
                                  <a:lnTo>
                                    <a:pt x="446" y="7"/>
                                  </a:lnTo>
                                  <a:lnTo>
                                    <a:pt x="458" y="7"/>
                                  </a:lnTo>
                                  <a:lnTo>
                                    <a:pt x="469" y="7"/>
                                  </a:lnTo>
                                  <a:lnTo>
                                    <a:pt x="481" y="7"/>
                                  </a:lnTo>
                                  <a:lnTo>
                                    <a:pt x="493" y="6"/>
                                  </a:lnTo>
                                  <a:lnTo>
                                    <a:pt x="505" y="5"/>
                                  </a:lnTo>
                                  <a:lnTo>
                                    <a:pt x="516" y="5"/>
                                  </a:lnTo>
                                  <a:lnTo>
                                    <a:pt x="528" y="7"/>
                                  </a:lnTo>
                                  <a:lnTo>
                                    <a:pt x="540" y="5"/>
                                  </a:lnTo>
                                  <a:lnTo>
                                    <a:pt x="552" y="5"/>
                                  </a:lnTo>
                                  <a:lnTo>
                                    <a:pt x="563" y="6"/>
                                  </a:lnTo>
                                  <a:lnTo>
                                    <a:pt x="575" y="5"/>
                                  </a:lnTo>
                                  <a:lnTo>
                                    <a:pt x="587" y="6"/>
                                  </a:lnTo>
                                  <a:lnTo>
                                    <a:pt x="599" y="7"/>
                                  </a:lnTo>
                                  <a:lnTo>
                                    <a:pt x="610" y="7"/>
                                  </a:lnTo>
                                  <a:lnTo>
                                    <a:pt x="622" y="8"/>
                                  </a:lnTo>
                                  <a:lnTo>
                                    <a:pt x="634" y="8"/>
                                  </a:lnTo>
                                  <a:lnTo>
                                    <a:pt x="646" y="7"/>
                                  </a:lnTo>
                                  <a:lnTo>
                                    <a:pt x="657" y="6"/>
                                  </a:lnTo>
                                  <a:lnTo>
                                    <a:pt x="669" y="5"/>
                                  </a:lnTo>
                                  <a:lnTo>
                                    <a:pt x="681" y="5"/>
                                  </a:lnTo>
                                  <a:lnTo>
                                    <a:pt x="693" y="5"/>
                                  </a:lnTo>
                                  <a:lnTo>
                                    <a:pt x="705" y="4"/>
                                  </a:lnTo>
                                  <a:lnTo>
                                    <a:pt x="716" y="5"/>
                                  </a:lnTo>
                                  <a:lnTo>
                                    <a:pt x="728" y="5"/>
                                  </a:lnTo>
                                  <a:lnTo>
                                    <a:pt x="740" y="4"/>
                                  </a:lnTo>
                                  <a:lnTo>
                                    <a:pt x="752" y="4"/>
                                  </a:lnTo>
                                  <a:lnTo>
                                    <a:pt x="763" y="4"/>
                                  </a:lnTo>
                                  <a:lnTo>
                                    <a:pt x="775" y="5"/>
                                  </a:lnTo>
                                  <a:lnTo>
                                    <a:pt x="787" y="3"/>
                                  </a:lnTo>
                                  <a:lnTo>
                                    <a:pt x="799" y="3"/>
                                  </a:lnTo>
                                  <a:lnTo>
                                    <a:pt x="810" y="2"/>
                                  </a:lnTo>
                                  <a:lnTo>
                                    <a:pt x="822" y="3"/>
                                  </a:lnTo>
                                  <a:lnTo>
                                    <a:pt x="834" y="3"/>
                                  </a:lnTo>
                                  <a:lnTo>
                                    <a:pt x="846" y="3"/>
                                  </a:lnTo>
                                  <a:lnTo>
                                    <a:pt x="857" y="2"/>
                                  </a:lnTo>
                                  <a:lnTo>
                                    <a:pt x="869" y="3"/>
                                  </a:lnTo>
                                  <a:lnTo>
                                    <a:pt x="881" y="2"/>
                                  </a:lnTo>
                                  <a:lnTo>
                                    <a:pt x="893" y="2"/>
                                  </a:lnTo>
                                  <a:lnTo>
                                    <a:pt x="904" y="2"/>
                                  </a:lnTo>
                                  <a:lnTo>
                                    <a:pt x="916" y="2"/>
                                  </a:lnTo>
                                  <a:lnTo>
                                    <a:pt x="928" y="2"/>
                                  </a:lnTo>
                                  <a:lnTo>
                                    <a:pt x="940" y="2"/>
                                  </a:lnTo>
                                  <a:lnTo>
                                    <a:pt x="951" y="1"/>
                                  </a:lnTo>
                                  <a:lnTo>
                                    <a:pt x="963" y="2"/>
                                  </a:lnTo>
                                  <a:lnTo>
                                    <a:pt x="975" y="2"/>
                                  </a:lnTo>
                                  <a:lnTo>
                                    <a:pt x="987" y="1"/>
                                  </a:lnTo>
                                  <a:lnTo>
                                    <a:pt x="998" y="1"/>
                                  </a:lnTo>
                                  <a:lnTo>
                                    <a:pt x="1010" y="1"/>
                                  </a:lnTo>
                                  <a:lnTo>
                                    <a:pt x="1022" y="1"/>
                                  </a:lnTo>
                                  <a:lnTo>
                                    <a:pt x="1034" y="1"/>
                                  </a:lnTo>
                                  <a:lnTo>
                                    <a:pt x="1045" y="2"/>
                                  </a:lnTo>
                                  <a:lnTo>
                                    <a:pt x="1057" y="2"/>
                                  </a:lnTo>
                                  <a:lnTo>
                                    <a:pt x="1069" y="2"/>
                                  </a:lnTo>
                                  <a:lnTo>
                                    <a:pt x="1081" y="2"/>
                                  </a:lnTo>
                                  <a:lnTo>
                                    <a:pt x="1092" y="2"/>
                                  </a:lnTo>
                                  <a:lnTo>
                                    <a:pt x="1104" y="1"/>
                                  </a:lnTo>
                                  <a:lnTo>
                                    <a:pt x="1116" y="1"/>
                                  </a:lnTo>
                                  <a:lnTo>
                                    <a:pt x="1128" y="1"/>
                                  </a:lnTo>
                                  <a:lnTo>
                                    <a:pt x="1139" y="1"/>
                                  </a:lnTo>
                                  <a:lnTo>
                                    <a:pt x="1151" y="1"/>
                                  </a:lnTo>
                                  <a:lnTo>
                                    <a:pt x="1163" y="2"/>
                                  </a:lnTo>
                                  <a:lnTo>
                                    <a:pt x="1175" y="1"/>
                                  </a:lnTo>
                                  <a:lnTo>
                                    <a:pt x="1186" y="1"/>
                                  </a:lnTo>
                                  <a:lnTo>
                                    <a:pt x="1198" y="1"/>
                                  </a:lnTo>
                                  <a:lnTo>
                                    <a:pt x="1210" y="1"/>
                                  </a:lnTo>
                                  <a:lnTo>
                                    <a:pt x="1222" y="1"/>
                                  </a:lnTo>
                                  <a:lnTo>
                                    <a:pt x="1233" y="1"/>
                                  </a:lnTo>
                                  <a:lnTo>
                                    <a:pt x="1245" y="1"/>
                                  </a:lnTo>
                                  <a:lnTo>
                                    <a:pt x="1257" y="1"/>
                                  </a:lnTo>
                                  <a:lnTo>
                                    <a:pt x="1269" y="1"/>
                                  </a:lnTo>
                                  <a:lnTo>
                                    <a:pt x="1280" y="1"/>
                                  </a:lnTo>
                                  <a:lnTo>
                                    <a:pt x="1292" y="2"/>
                                  </a:lnTo>
                                  <a:lnTo>
                                    <a:pt x="1304" y="1"/>
                                  </a:lnTo>
                                  <a:lnTo>
                                    <a:pt x="1316" y="1"/>
                                  </a:lnTo>
                                  <a:lnTo>
                                    <a:pt x="1327" y="1"/>
                                  </a:lnTo>
                                  <a:lnTo>
                                    <a:pt x="1339" y="2"/>
                                  </a:lnTo>
                                  <a:lnTo>
                                    <a:pt x="1351" y="1"/>
                                  </a:lnTo>
                                  <a:lnTo>
                                    <a:pt x="1363" y="2"/>
                                  </a:lnTo>
                                  <a:lnTo>
                                    <a:pt x="1374" y="2"/>
                                  </a:lnTo>
                                  <a:lnTo>
                                    <a:pt x="1386" y="2"/>
                                  </a:lnTo>
                                  <a:lnTo>
                                    <a:pt x="1398" y="3"/>
                                  </a:lnTo>
                                  <a:lnTo>
                                    <a:pt x="1410" y="3"/>
                                  </a:lnTo>
                                  <a:lnTo>
                                    <a:pt x="1421" y="3"/>
                                  </a:lnTo>
                                  <a:lnTo>
                                    <a:pt x="1433" y="3"/>
                                  </a:lnTo>
                                  <a:lnTo>
                                    <a:pt x="1445" y="2"/>
                                  </a:lnTo>
                                  <a:lnTo>
                                    <a:pt x="1457" y="2"/>
                                  </a:lnTo>
                                  <a:lnTo>
                                    <a:pt x="1468" y="2"/>
                                  </a:lnTo>
                                  <a:lnTo>
                                    <a:pt x="1480" y="2"/>
                                  </a:lnTo>
                                  <a:lnTo>
                                    <a:pt x="1492" y="2"/>
                                  </a:lnTo>
                                  <a:lnTo>
                                    <a:pt x="1504" y="2"/>
                                  </a:lnTo>
                                  <a:lnTo>
                                    <a:pt x="1515" y="1"/>
                                  </a:lnTo>
                                  <a:lnTo>
                                    <a:pt x="1527" y="1"/>
                                  </a:lnTo>
                                  <a:lnTo>
                                    <a:pt x="1539" y="1"/>
                                  </a:lnTo>
                                  <a:lnTo>
                                    <a:pt x="1551" y="1"/>
                                  </a:lnTo>
                                  <a:lnTo>
                                    <a:pt x="1562" y="2"/>
                                  </a:lnTo>
                                  <a:lnTo>
                                    <a:pt x="1574" y="1"/>
                                  </a:lnTo>
                                  <a:lnTo>
                                    <a:pt x="1586" y="1"/>
                                  </a:lnTo>
                                  <a:lnTo>
                                    <a:pt x="1598" y="1"/>
                                  </a:lnTo>
                                  <a:lnTo>
                                    <a:pt x="1609" y="1"/>
                                  </a:lnTo>
                                  <a:lnTo>
                                    <a:pt x="1621" y="1"/>
                                  </a:lnTo>
                                  <a:lnTo>
                                    <a:pt x="1633" y="2"/>
                                  </a:lnTo>
                                  <a:lnTo>
                                    <a:pt x="1645" y="1"/>
                                  </a:lnTo>
                                  <a:lnTo>
                                    <a:pt x="1657" y="0"/>
                                  </a:lnTo>
                                  <a:lnTo>
                                    <a:pt x="1668" y="1"/>
                                  </a:lnTo>
                                  <a:lnTo>
                                    <a:pt x="1680" y="1"/>
                                  </a:lnTo>
                                  <a:lnTo>
                                    <a:pt x="1692" y="1"/>
                                  </a:lnTo>
                                  <a:lnTo>
                                    <a:pt x="1704" y="5"/>
                                  </a:lnTo>
                                  <a:lnTo>
                                    <a:pt x="1715" y="1"/>
                                  </a:lnTo>
                                  <a:lnTo>
                                    <a:pt x="1727" y="1"/>
                                  </a:lnTo>
                                  <a:lnTo>
                                    <a:pt x="1739" y="2"/>
                                  </a:lnTo>
                                  <a:lnTo>
                                    <a:pt x="1751" y="2"/>
                                  </a:lnTo>
                                  <a:lnTo>
                                    <a:pt x="1762" y="1"/>
                                  </a:lnTo>
                                  <a:lnTo>
                                    <a:pt x="1774" y="1"/>
                                  </a:lnTo>
                                  <a:lnTo>
                                    <a:pt x="1786" y="5"/>
                                  </a:lnTo>
                                  <a:lnTo>
                                    <a:pt x="1798" y="3"/>
                                  </a:lnTo>
                                  <a:lnTo>
                                    <a:pt x="1809" y="3"/>
                                  </a:lnTo>
                                  <a:lnTo>
                                    <a:pt x="1821" y="2"/>
                                  </a:lnTo>
                                  <a:lnTo>
                                    <a:pt x="1833" y="5"/>
                                  </a:lnTo>
                                  <a:lnTo>
                                    <a:pt x="1845" y="20"/>
                                  </a:lnTo>
                                  <a:lnTo>
                                    <a:pt x="1856" y="61"/>
                                  </a:lnTo>
                                  <a:lnTo>
                                    <a:pt x="1868" y="100"/>
                                  </a:lnTo>
                                  <a:lnTo>
                                    <a:pt x="1880" y="94"/>
                                  </a:lnTo>
                                  <a:lnTo>
                                    <a:pt x="1892" y="51"/>
                                  </a:lnTo>
                                  <a:lnTo>
                                    <a:pt x="1903" y="19"/>
                                  </a:lnTo>
                                  <a:lnTo>
                                    <a:pt x="1915" y="8"/>
                                  </a:lnTo>
                                  <a:lnTo>
                                    <a:pt x="1927" y="5"/>
                                  </a:lnTo>
                                  <a:lnTo>
                                    <a:pt x="1939" y="4"/>
                                  </a:lnTo>
                                  <a:lnTo>
                                    <a:pt x="1950" y="3"/>
                                  </a:lnTo>
                                  <a:lnTo>
                                    <a:pt x="1962" y="2"/>
                                  </a:lnTo>
                                  <a:lnTo>
                                    <a:pt x="1974" y="2"/>
                                  </a:lnTo>
                                  <a:lnTo>
                                    <a:pt x="1986" y="2"/>
                                  </a:lnTo>
                                  <a:lnTo>
                                    <a:pt x="1997" y="2"/>
                                  </a:lnTo>
                                  <a:lnTo>
                                    <a:pt x="2009" y="2"/>
                                  </a:lnTo>
                                  <a:lnTo>
                                    <a:pt x="2021" y="2"/>
                                  </a:lnTo>
                                  <a:lnTo>
                                    <a:pt x="2033" y="2"/>
                                  </a:lnTo>
                                  <a:lnTo>
                                    <a:pt x="2044" y="2"/>
                                  </a:lnTo>
                                  <a:lnTo>
                                    <a:pt x="2056" y="2"/>
                                  </a:lnTo>
                                  <a:lnTo>
                                    <a:pt x="2068" y="2"/>
                                  </a:lnTo>
                                  <a:lnTo>
                                    <a:pt x="2080" y="4"/>
                                  </a:lnTo>
                                  <a:lnTo>
                                    <a:pt x="2091" y="4"/>
                                  </a:lnTo>
                                  <a:lnTo>
                                    <a:pt x="2103" y="5"/>
                                  </a:lnTo>
                                  <a:lnTo>
                                    <a:pt x="2115" y="3"/>
                                  </a:lnTo>
                                  <a:lnTo>
                                    <a:pt x="2127" y="3"/>
                                  </a:lnTo>
                                  <a:lnTo>
                                    <a:pt x="2138" y="2"/>
                                  </a:lnTo>
                                  <a:lnTo>
                                    <a:pt x="2150" y="2"/>
                                  </a:lnTo>
                                  <a:lnTo>
                                    <a:pt x="2162" y="2"/>
                                  </a:lnTo>
                                  <a:lnTo>
                                    <a:pt x="2174" y="2"/>
                                  </a:lnTo>
                                  <a:lnTo>
                                    <a:pt x="2185" y="2"/>
                                  </a:lnTo>
                                  <a:lnTo>
                                    <a:pt x="2197" y="2"/>
                                  </a:lnTo>
                                  <a:lnTo>
                                    <a:pt x="2209" y="3"/>
                                  </a:lnTo>
                                  <a:lnTo>
                                    <a:pt x="2221" y="2"/>
                                  </a:lnTo>
                                  <a:lnTo>
                                    <a:pt x="2232" y="2"/>
                                  </a:lnTo>
                                  <a:lnTo>
                                    <a:pt x="2244" y="2"/>
                                  </a:lnTo>
                                  <a:lnTo>
                                    <a:pt x="2256" y="1"/>
                                  </a:lnTo>
                                  <a:lnTo>
                                    <a:pt x="2268" y="2"/>
                                  </a:lnTo>
                                  <a:lnTo>
                                    <a:pt x="2279" y="1"/>
                                  </a:lnTo>
                                  <a:lnTo>
                                    <a:pt x="2291" y="1"/>
                                  </a:lnTo>
                                  <a:lnTo>
                                    <a:pt x="2303" y="3"/>
                                  </a:lnTo>
                                  <a:lnTo>
                                    <a:pt x="2315" y="2"/>
                                  </a:lnTo>
                                  <a:lnTo>
                                    <a:pt x="2326" y="2"/>
                                  </a:lnTo>
                                  <a:lnTo>
                                    <a:pt x="2338" y="2"/>
                                  </a:lnTo>
                                  <a:lnTo>
                                    <a:pt x="2350" y="2"/>
                                  </a:lnTo>
                                  <a:lnTo>
                                    <a:pt x="2362" y="1"/>
                                  </a:lnTo>
                                  <a:lnTo>
                                    <a:pt x="2373" y="1"/>
                                  </a:lnTo>
                                  <a:lnTo>
                                    <a:pt x="2385" y="1"/>
                                  </a:lnTo>
                                  <a:lnTo>
                                    <a:pt x="2397" y="1"/>
                                  </a:lnTo>
                                  <a:lnTo>
                                    <a:pt x="2409" y="1"/>
                                  </a:lnTo>
                                  <a:lnTo>
                                    <a:pt x="2420" y="1"/>
                                  </a:lnTo>
                                  <a:lnTo>
                                    <a:pt x="2432" y="1"/>
                                  </a:lnTo>
                                  <a:lnTo>
                                    <a:pt x="2444" y="2"/>
                                  </a:lnTo>
                                  <a:lnTo>
                                    <a:pt x="2456" y="1"/>
                                  </a:lnTo>
                                  <a:lnTo>
                                    <a:pt x="2467" y="1"/>
                                  </a:lnTo>
                                  <a:lnTo>
                                    <a:pt x="2479" y="1"/>
                                  </a:lnTo>
                                  <a:lnTo>
                                    <a:pt x="2491" y="3"/>
                                  </a:lnTo>
                                  <a:lnTo>
                                    <a:pt x="2503" y="2"/>
                                  </a:lnTo>
                                  <a:lnTo>
                                    <a:pt x="2514" y="1"/>
                                  </a:lnTo>
                                  <a:lnTo>
                                    <a:pt x="2526" y="2"/>
                                  </a:lnTo>
                                  <a:lnTo>
                                    <a:pt x="2538" y="2"/>
                                  </a:lnTo>
                                  <a:lnTo>
                                    <a:pt x="2550" y="1"/>
                                  </a:lnTo>
                                  <a:lnTo>
                                    <a:pt x="2562" y="2"/>
                                  </a:lnTo>
                                  <a:lnTo>
                                    <a:pt x="2573" y="1"/>
                                  </a:lnTo>
                                  <a:lnTo>
                                    <a:pt x="2585" y="2"/>
                                  </a:lnTo>
                                  <a:lnTo>
                                    <a:pt x="2597" y="1"/>
                                  </a:lnTo>
                                  <a:lnTo>
                                    <a:pt x="2609" y="2"/>
                                  </a:lnTo>
                                  <a:lnTo>
                                    <a:pt x="2620" y="1"/>
                                  </a:lnTo>
                                  <a:lnTo>
                                    <a:pt x="2632" y="2"/>
                                  </a:lnTo>
                                  <a:lnTo>
                                    <a:pt x="2644" y="2"/>
                                  </a:lnTo>
                                  <a:lnTo>
                                    <a:pt x="2656" y="1"/>
                                  </a:lnTo>
                                  <a:lnTo>
                                    <a:pt x="2667" y="1"/>
                                  </a:lnTo>
                                  <a:lnTo>
                                    <a:pt x="2679" y="2"/>
                                  </a:lnTo>
                                  <a:lnTo>
                                    <a:pt x="2691" y="2"/>
                                  </a:lnTo>
                                  <a:lnTo>
                                    <a:pt x="2703" y="1"/>
                                  </a:lnTo>
                                  <a:lnTo>
                                    <a:pt x="2714" y="1"/>
                                  </a:lnTo>
                                  <a:lnTo>
                                    <a:pt x="2726" y="2"/>
                                  </a:lnTo>
                                  <a:lnTo>
                                    <a:pt x="2738" y="2"/>
                                  </a:lnTo>
                                  <a:lnTo>
                                    <a:pt x="2750" y="1"/>
                                  </a:lnTo>
                                  <a:lnTo>
                                    <a:pt x="2761" y="1"/>
                                  </a:lnTo>
                                  <a:lnTo>
                                    <a:pt x="2773" y="1"/>
                                  </a:lnTo>
                                  <a:lnTo>
                                    <a:pt x="2785" y="2"/>
                                  </a:lnTo>
                                  <a:lnTo>
                                    <a:pt x="2797" y="2"/>
                                  </a:lnTo>
                                  <a:lnTo>
                                    <a:pt x="2808" y="2"/>
                                  </a:lnTo>
                                  <a:lnTo>
                                    <a:pt x="2820" y="2"/>
                                  </a:lnTo>
                                  <a:lnTo>
                                    <a:pt x="2832" y="1"/>
                                  </a:lnTo>
                                  <a:lnTo>
                                    <a:pt x="2844" y="2"/>
                                  </a:lnTo>
                                  <a:lnTo>
                                    <a:pt x="2855" y="1"/>
                                  </a:lnTo>
                                  <a:lnTo>
                                    <a:pt x="2867" y="2"/>
                                  </a:lnTo>
                                  <a:lnTo>
                                    <a:pt x="2879" y="1"/>
                                  </a:lnTo>
                                  <a:lnTo>
                                    <a:pt x="2891" y="2"/>
                                  </a:lnTo>
                                  <a:lnTo>
                                    <a:pt x="2902" y="2"/>
                                  </a:lnTo>
                                  <a:lnTo>
                                    <a:pt x="2914" y="2"/>
                                  </a:lnTo>
                                  <a:lnTo>
                                    <a:pt x="2926" y="2"/>
                                  </a:lnTo>
                                  <a:lnTo>
                                    <a:pt x="2938" y="2"/>
                                  </a:lnTo>
                                  <a:lnTo>
                                    <a:pt x="2949" y="1"/>
                                  </a:lnTo>
                                  <a:lnTo>
                                    <a:pt x="2961" y="4"/>
                                  </a:lnTo>
                                  <a:lnTo>
                                    <a:pt x="2973" y="3"/>
                                  </a:lnTo>
                                  <a:lnTo>
                                    <a:pt x="2985" y="2"/>
                                  </a:lnTo>
                                  <a:lnTo>
                                    <a:pt x="2996" y="2"/>
                                  </a:lnTo>
                                  <a:lnTo>
                                    <a:pt x="3008" y="2"/>
                                  </a:lnTo>
                                  <a:lnTo>
                                    <a:pt x="3020" y="2"/>
                                  </a:lnTo>
                                  <a:lnTo>
                                    <a:pt x="3032" y="2"/>
                                  </a:lnTo>
                                  <a:lnTo>
                                    <a:pt x="3043" y="2"/>
                                  </a:lnTo>
                                  <a:lnTo>
                                    <a:pt x="3055" y="4"/>
                                  </a:lnTo>
                                  <a:lnTo>
                                    <a:pt x="3067" y="2"/>
                                  </a:lnTo>
                                  <a:lnTo>
                                    <a:pt x="3079" y="2"/>
                                  </a:lnTo>
                                  <a:lnTo>
                                    <a:pt x="3090" y="2"/>
                                  </a:lnTo>
                                  <a:lnTo>
                                    <a:pt x="3102" y="3"/>
                                  </a:lnTo>
                                  <a:lnTo>
                                    <a:pt x="3114" y="2"/>
                                  </a:lnTo>
                                  <a:lnTo>
                                    <a:pt x="3126" y="2"/>
                                  </a:lnTo>
                                  <a:lnTo>
                                    <a:pt x="3137" y="2"/>
                                  </a:lnTo>
                                  <a:lnTo>
                                    <a:pt x="3149" y="2"/>
                                  </a:lnTo>
                                  <a:lnTo>
                                    <a:pt x="3161" y="2"/>
                                  </a:lnTo>
                                  <a:lnTo>
                                    <a:pt x="3173" y="1"/>
                                  </a:lnTo>
                                  <a:lnTo>
                                    <a:pt x="3184" y="2"/>
                                  </a:lnTo>
                                  <a:lnTo>
                                    <a:pt x="3196" y="2"/>
                                  </a:lnTo>
                                  <a:lnTo>
                                    <a:pt x="3208" y="1"/>
                                  </a:lnTo>
                                  <a:lnTo>
                                    <a:pt x="3220" y="2"/>
                                  </a:lnTo>
                                  <a:lnTo>
                                    <a:pt x="3231" y="2"/>
                                  </a:lnTo>
                                  <a:lnTo>
                                    <a:pt x="3243" y="2"/>
                                  </a:lnTo>
                                  <a:lnTo>
                                    <a:pt x="3255" y="2"/>
                                  </a:lnTo>
                                  <a:lnTo>
                                    <a:pt x="3267" y="2"/>
                                  </a:lnTo>
                                  <a:lnTo>
                                    <a:pt x="3278" y="2"/>
                                  </a:lnTo>
                                  <a:lnTo>
                                    <a:pt x="3290" y="2"/>
                                  </a:lnTo>
                                  <a:lnTo>
                                    <a:pt x="3302" y="2"/>
                                  </a:lnTo>
                                  <a:lnTo>
                                    <a:pt x="3314" y="1"/>
                                  </a:lnTo>
                                  <a:lnTo>
                                    <a:pt x="3325" y="2"/>
                                  </a:lnTo>
                                  <a:lnTo>
                                    <a:pt x="3337" y="3"/>
                                  </a:lnTo>
                                  <a:lnTo>
                                    <a:pt x="3349" y="2"/>
                                  </a:lnTo>
                                  <a:lnTo>
                                    <a:pt x="3361" y="2"/>
                                  </a:lnTo>
                                  <a:lnTo>
                                    <a:pt x="3372" y="2"/>
                                  </a:lnTo>
                                  <a:lnTo>
                                    <a:pt x="3384" y="2"/>
                                  </a:lnTo>
                                  <a:lnTo>
                                    <a:pt x="3396" y="2"/>
                                  </a:lnTo>
                                  <a:lnTo>
                                    <a:pt x="3408" y="2"/>
                                  </a:lnTo>
                                  <a:lnTo>
                                    <a:pt x="3419" y="2"/>
                                  </a:lnTo>
                                  <a:lnTo>
                                    <a:pt x="3431" y="1"/>
                                  </a:lnTo>
                                  <a:lnTo>
                                    <a:pt x="3443" y="2"/>
                                  </a:lnTo>
                                  <a:lnTo>
                                    <a:pt x="3455" y="2"/>
                                  </a:lnTo>
                                  <a:lnTo>
                                    <a:pt x="3466" y="1"/>
                                  </a:lnTo>
                                  <a:lnTo>
                                    <a:pt x="3478" y="2"/>
                                  </a:lnTo>
                                  <a:lnTo>
                                    <a:pt x="3490" y="2"/>
                                  </a:lnTo>
                                  <a:lnTo>
                                    <a:pt x="3502" y="2"/>
                                  </a:lnTo>
                                  <a:lnTo>
                                    <a:pt x="3514" y="3"/>
                                  </a:lnTo>
                                  <a:lnTo>
                                    <a:pt x="3525" y="3"/>
                                  </a:lnTo>
                                  <a:lnTo>
                                    <a:pt x="3537" y="2"/>
                                  </a:lnTo>
                                  <a:lnTo>
                                    <a:pt x="3549" y="2"/>
                                  </a:lnTo>
                                  <a:lnTo>
                                    <a:pt x="3561" y="3"/>
                                  </a:lnTo>
                                  <a:lnTo>
                                    <a:pt x="3572" y="2"/>
                                  </a:lnTo>
                                  <a:lnTo>
                                    <a:pt x="3584" y="3"/>
                                  </a:lnTo>
                                  <a:lnTo>
                                    <a:pt x="3596" y="4"/>
                                  </a:lnTo>
                                  <a:lnTo>
                                    <a:pt x="3608" y="3"/>
                                  </a:lnTo>
                                  <a:lnTo>
                                    <a:pt x="3619" y="4"/>
                                  </a:lnTo>
                                  <a:lnTo>
                                    <a:pt x="3631" y="3"/>
                                  </a:lnTo>
                                  <a:lnTo>
                                    <a:pt x="3643" y="2"/>
                                  </a:lnTo>
                                  <a:lnTo>
                                    <a:pt x="3655" y="2"/>
                                  </a:lnTo>
                                  <a:lnTo>
                                    <a:pt x="3666" y="2"/>
                                  </a:lnTo>
                                  <a:lnTo>
                                    <a:pt x="3678" y="2"/>
                                  </a:lnTo>
                                  <a:lnTo>
                                    <a:pt x="3690" y="3"/>
                                  </a:lnTo>
                                  <a:lnTo>
                                    <a:pt x="3702" y="3"/>
                                  </a:lnTo>
                                  <a:lnTo>
                                    <a:pt x="3713" y="2"/>
                                  </a:lnTo>
                                  <a:lnTo>
                                    <a:pt x="3725" y="3"/>
                                  </a:lnTo>
                                  <a:lnTo>
                                    <a:pt x="3737" y="2"/>
                                  </a:lnTo>
                                  <a:lnTo>
                                    <a:pt x="3749" y="2"/>
                                  </a:lnTo>
                                  <a:lnTo>
                                    <a:pt x="3760" y="2"/>
                                  </a:lnTo>
                                  <a:lnTo>
                                    <a:pt x="3772" y="2"/>
                                  </a:lnTo>
                                  <a:lnTo>
                                    <a:pt x="3784" y="2"/>
                                  </a:lnTo>
                                  <a:lnTo>
                                    <a:pt x="3796" y="2"/>
                                  </a:lnTo>
                                  <a:lnTo>
                                    <a:pt x="3807" y="2"/>
                                  </a:lnTo>
                                  <a:lnTo>
                                    <a:pt x="3819" y="2"/>
                                  </a:lnTo>
                                  <a:lnTo>
                                    <a:pt x="3831" y="3"/>
                                  </a:lnTo>
                                  <a:lnTo>
                                    <a:pt x="3843" y="3"/>
                                  </a:lnTo>
                                  <a:lnTo>
                                    <a:pt x="3854" y="2"/>
                                  </a:lnTo>
                                  <a:lnTo>
                                    <a:pt x="3866" y="2"/>
                                  </a:lnTo>
                                  <a:lnTo>
                                    <a:pt x="3878" y="2"/>
                                  </a:lnTo>
                                  <a:lnTo>
                                    <a:pt x="3890" y="2"/>
                                  </a:lnTo>
                                  <a:lnTo>
                                    <a:pt x="3901" y="2"/>
                                  </a:lnTo>
                                  <a:lnTo>
                                    <a:pt x="3913" y="2"/>
                                  </a:lnTo>
                                  <a:lnTo>
                                    <a:pt x="3925" y="2"/>
                                  </a:lnTo>
                                  <a:lnTo>
                                    <a:pt x="3937" y="2"/>
                                  </a:lnTo>
                                  <a:lnTo>
                                    <a:pt x="3948" y="2"/>
                                  </a:lnTo>
                                  <a:lnTo>
                                    <a:pt x="3960" y="2"/>
                                  </a:lnTo>
                                  <a:lnTo>
                                    <a:pt x="3972" y="3"/>
                                  </a:lnTo>
                                  <a:lnTo>
                                    <a:pt x="3984" y="2"/>
                                  </a:lnTo>
                                  <a:lnTo>
                                    <a:pt x="3995" y="2"/>
                                  </a:lnTo>
                                  <a:lnTo>
                                    <a:pt x="4007" y="3"/>
                                  </a:lnTo>
                                  <a:lnTo>
                                    <a:pt x="4019" y="3"/>
                                  </a:lnTo>
                                  <a:lnTo>
                                    <a:pt x="4031" y="2"/>
                                  </a:lnTo>
                                  <a:lnTo>
                                    <a:pt x="4042" y="3"/>
                                  </a:lnTo>
                                  <a:lnTo>
                                    <a:pt x="4054" y="2"/>
                                  </a:lnTo>
                                  <a:lnTo>
                                    <a:pt x="4066" y="2"/>
                                  </a:lnTo>
                                  <a:lnTo>
                                    <a:pt x="4078" y="3"/>
                                  </a:lnTo>
                                  <a:lnTo>
                                    <a:pt x="4089" y="2"/>
                                  </a:lnTo>
                                  <a:lnTo>
                                    <a:pt x="4101" y="3"/>
                                  </a:lnTo>
                                  <a:lnTo>
                                    <a:pt x="4113" y="2"/>
                                  </a:lnTo>
                                  <a:lnTo>
                                    <a:pt x="4125" y="2"/>
                                  </a:lnTo>
                                  <a:lnTo>
                                    <a:pt x="4136" y="2"/>
                                  </a:lnTo>
                                  <a:lnTo>
                                    <a:pt x="4148" y="2"/>
                                  </a:lnTo>
                                  <a:lnTo>
                                    <a:pt x="4160" y="3"/>
                                  </a:lnTo>
                                  <a:lnTo>
                                    <a:pt x="4172" y="2"/>
                                  </a:lnTo>
                                  <a:lnTo>
                                    <a:pt x="4183" y="3"/>
                                  </a:lnTo>
                                  <a:lnTo>
                                    <a:pt x="4195" y="2"/>
                                  </a:lnTo>
                                  <a:lnTo>
                                    <a:pt x="4207" y="2"/>
                                  </a:lnTo>
                                  <a:lnTo>
                                    <a:pt x="4219" y="2"/>
                                  </a:lnTo>
                                  <a:lnTo>
                                    <a:pt x="4230" y="2"/>
                                  </a:lnTo>
                                  <a:lnTo>
                                    <a:pt x="4242" y="3"/>
                                  </a:lnTo>
                                  <a:lnTo>
                                    <a:pt x="4254" y="3"/>
                                  </a:lnTo>
                                  <a:lnTo>
                                    <a:pt x="4266" y="2"/>
                                  </a:lnTo>
                                  <a:lnTo>
                                    <a:pt x="4277" y="2"/>
                                  </a:lnTo>
                                  <a:lnTo>
                                    <a:pt x="4289" y="2"/>
                                  </a:lnTo>
                                  <a:lnTo>
                                    <a:pt x="4301" y="3"/>
                                  </a:lnTo>
                                  <a:lnTo>
                                    <a:pt x="4313" y="3"/>
                                  </a:lnTo>
                                  <a:lnTo>
                                    <a:pt x="4324" y="3"/>
                                  </a:lnTo>
                                  <a:lnTo>
                                    <a:pt x="4336" y="3"/>
                                  </a:lnTo>
                                  <a:lnTo>
                                    <a:pt x="4348" y="2"/>
                                  </a:lnTo>
                                  <a:lnTo>
                                    <a:pt x="4360" y="3"/>
                                  </a:lnTo>
                                  <a:lnTo>
                                    <a:pt x="4371" y="3"/>
                                  </a:lnTo>
                                  <a:lnTo>
                                    <a:pt x="4383" y="3"/>
                                  </a:lnTo>
                                  <a:lnTo>
                                    <a:pt x="4395" y="2"/>
                                  </a:lnTo>
                                  <a:lnTo>
                                    <a:pt x="4407" y="3"/>
                                  </a:lnTo>
                                  <a:lnTo>
                                    <a:pt x="4419" y="2"/>
                                  </a:lnTo>
                                  <a:lnTo>
                                    <a:pt x="4430" y="3"/>
                                  </a:lnTo>
                                  <a:lnTo>
                                    <a:pt x="4442" y="3"/>
                                  </a:lnTo>
                                  <a:lnTo>
                                    <a:pt x="4454" y="3"/>
                                  </a:lnTo>
                                  <a:lnTo>
                                    <a:pt x="4466" y="3"/>
                                  </a:lnTo>
                                  <a:lnTo>
                                    <a:pt x="4477" y="3"/>
                                  </a:lnTo>
                                  <a:lnTo>
                                    <a:pt x="4489" y="3"/>
                                  </a:lnTo>
                                  <a:lnTo>
                                    <a:pt x="4501" y="3"/>
                                  </a:lnTo>
                                  <a:lnTo>
                                    <a:pt x="4513" y="2"/>
                                  </a:lnTo>
                                  <a:lnTo>
                                    <a:pt x="4524" y="3"/>
                                  </a:lnTo>
                                  <a:lnTo>
                                    <a:pt x="4536" y="3"/>
                                  </a:lnTo>
                                  <a:lnTo>
                                    <a:pt x="4548" y="3"/>
                                  </a:lnTo>
                                  <a:lnTo>
                                    <a:pt x="4560" y="3"/>
                                  </a:lnTo>
                                  <a:lnTo>
                                    <a:pt x="4571" y="3"/>
                                  </a:lnTo>
                                  <a:lnTo>
                                    <a:pt x="4583" y="3"/>
                                  </a:lnTo>
                                  <a:lnTo>
                                    <a:pt x="4595" y="3"/>
                                  </a:lnTo>
                                  <a:lnTo>
                                    <a:pt x="4607" y="3"/>
                                  </a:lnTo>
                                  <a:lnTo>
                                    <a:pt x="4618" y="3"/>
                                  </a:lnTo>
                                  <a:lnTo>
                                    <a:pt x="4630" y="3"/>
                                  </a:lnTo>
                                  <a:lnTo>
                                    <a:pt x="4642" y="3"/>
                                  </a:lnTo>
                                  <a:lnTo>
                                    <a:pt x="4654" y="2"/>
                                  </a:lnTo>
                                  <a:lnTo>
                                    <a:pt x="4665" y="3"/>
                                  </a:lnTo>
                                  <a:lnTo>
                                    <a:pt x="4677" y="3"/>
                                  </a:lnTo>
                                  <a:lnTo>
                                    <a:pt x="4689" y="3"/>
                                  </a:lnTo>
                                  <a:lnTo>
                                    <a:pt x="4701" y="3"/>
                                  </a:lnTo>
                                  <a:lnTo>
                                    <a:pt x="4712" y="3"/>
                                  </a:lnTo>
                                  <a:lnTo>
                                    <a:pt x="4724" y="3"/>
                                  </a:lnTo>
                                  <a:lnTo>
                                    <a:pt x="4736" y="3"/>
                                  </a:lnTo>
                                  <a:lnTo>
                                    <a:pt x="4748" y="3"/>
                                  </a:lnTo>
                                  <a:lnTo>
                                    <a:pt x="4759" y="3"/>
                                  </a:lnTo>
                                  <a:lnTo>
                                    <a:pt x="4771" y="3"/>
                                  </a:lnTo>
                                  <a:lnTo>
                                    <a:pt x="4783" y="3"/>
                                  </a:lnTo>
                                  <a:lnTo>
                                    <a:pt x="4795" y="3"/>
                                  </a:lnTo>
                                  <a:lnTo>
                                    <a:pt x="4806" y="3"/>
                                  </a:lnTo>
                                  <a:lnTo>
                                    <a:pt x="4818" y="3"/>
                                  </a:lnTo>
                                  <a:lnTo>
                                    <a:pt x="4830" y="3"/>
                                  </a:lnTo>
                                  <a:lnTo>
                                    <a:pt x="4842" y="3"/>
                                  </a:lnTo>
                                  <a:lnTo>
                                    <a:pt x="4853" y="3"/>
                                  </a:lnTo>
                                  <a:lnTo>
                                    <a:pt x="4865" y="3"/>
                                  </a:lnTo>
                                  <a:lnTo>
                                    <a:pt x="4877" y="4"/>
                                  </a:lnTo>
                                  <a:lnTo>
                                    <a:pt x="4889" y="3"/>
                                  </a:lnTo>
                                  <a:lnTo>
                                    <a:pt x="4900" y="3"/>
                                  </a:lnTo>
                                  <a:lnTo>
                                    <a:pt x="4912" y="4"/>
                                  </a:lnTo>
                                  <a:lnTo>
                                    <a:pt x="4924" y="3"/>
                                  </a:lnTo>
                                  <a:lnTo>
                                    <a:pt x="4936" y="3"/>
                                  </a:lnTo>
                                  <a:lnTo>
                                    <a:pt x="4947" y="3"/>
                                  </a:lnTo>
                                  <a:lnTo>
                                    <a:pt x="4959" y="3"/>
                                  </a:lnTo>
                                  <a:lnTo>
                                    <a:pt x="4971" y="3"/>
                                  </a:lnTo>
                                  <a:lnTo>
                                    <a:pt x="4983" y="4"/>
                                  </a:lnTo>
                                  <a:lnTo>
                                    <a:pt x="4994" y="3"/>
                                  </a:lnTo>
                                  <a:lnTo>
                                    <a:pt x="5006" y="4"/>
                                  </a:lnTo>
                                  <a:lnTo>
                                    <a:pt x="5018" y="4"/>
                                  </a:lnTo>
                                  <a:lnTo>
                                    <a:pt x="5030" y="3"/>
                                  </a:lnTo>
                                  <a:lnTo>
                                    <a:pt x="5041" y="4"/>
                                  </a:lnTo>
                                  <a:lnTo>
                                    <a:pt x="5053" y="4"/>
                                  </a:lnTo>
                                  <a:lnTo>
                                    <a:pt x="5065" y="4"/>
                                  </a:lnTo>
                                  <a:lnTo>
                                    <a:pt x="5077" y="4"/>
                                  </a:lnTo>
                                  <a:lnTo>
                                    <a:pt x="5088" y="5"/>
                                  </a:lnTo>
                                  <a:lnTo>
                                    <a:pt x="5100" y="4"/>
                                  </a:lnTo>
                                  <a:lnTo>
                                    <a:pt x="5112" y="4"/>
                                  </a:lnTo>
                                  <a:lnTo>
                                    <a:pt x="5124" y="5"/>
                                  </a:lnTo>
                                  <a:lnTo>
                                    <a:pt x="5135" y="4"/>
                                  </a:lnTo>
                                  <a:lnTo>
                                    <a:pt x="5147" y="4"/>
                                  </a:lnTo>
                                  <a:lnTo>
                                    <a:pt x="5159" y="5"/>
                                  </a:lnTo>
                                  <a:lnTo>
                                    <a:pt x="5171" y="5"/>
                                  </a:lnTo>
                                  <a:lnTo>
                                    <a:pt x="5182" y="4"/>
                                  </a:lnTo>
                                  <a:lnTo>
                                    <a:pt x="5194" y="5"/>
                                  </a:lnTo>
                                  <a:lnTo>
                                    <a:pt x="5206" y="5"/>
                                  </a:lnTo>
                                  <a:lnTo>
                                    <a:pt x="5218" y="4"/>
                                  </a:lnTo>
                                  <a:lnTo>
                                    <a:pt x="5229" y="5"/>
                                  </a:lnTo>
                                  <a:lnTo>
                                    <a:pt x="5241" y="5"/>
                                  </a:lnTo>
                                  <a:lnTo>
                                    <a:pt x="5253" y="4"/>
                                  </a:lnTo>
                                  <a:lnTo>
                                    <a:pt x="5265" y="4"/>
                                  </a:lnTo>
                                  <a:lnTo>
                                    <a:pt x="5276" y="5"/>
                                  </a:lnTo>
                                  <a:lnTo>
                                    <a:pt x="5288" y="5"/>
                                  </a:lnTo>
                                  <a:lnTo>
                                    <a:pt x="5300" y="5"/>
                                  </a:lnTo>
                                  <a:lnTo>
                                    <a:pt x="5312" y="5"/>
                                  </a:lnTo>
                                  <a:lnTo>
                                    <a:pt x="5323" y="5"/>
                                  </a:lnTo>
                                  <a:lnTo>
                                    <a:pt x="5335" y="5"/>
                                  </a:lnTo>
                                  <a:lnTo>
                                    <a:pt x="5347" y="4"/>
                                  </a:lnTo>
                                  <a:lnTo>
                                    <a:pt x="5359" y="5"/>
                                  </a:lnTo>
                                  <a:lnTo>
                                    <a:pt x="5371" y="5"/>
                                  </a:lnTo>
                                  <a:lnTo>
                                    <a:pt x="5382" y="4"/>
                                  </a:lnTo>
                                  <a:lnTo>
                                    <a:pt x="5394" y="5"/>
                                  </a:lnTo>
                                  <a:lnTo>
                                    <a:pt x="5406" y="5"/>
                                  </a:lnTo>
                                  <a:lnTo>
                                    <a:pt x="5418" y="5"/>
                                  </a:lnTo>
                                  <a:lnTo>
                                    <a:pt x="5429" y="5"/>
                                  </a:lnTo>
                                  <a:lnTo>
                                    <a:pt x="5441" y="5"/>
                                  </a:lnTo>
                                  <a:lnTo>
                                    <a:pt x="5453" y="5"/>
                                  </a:lnTo>
                                  <a:lnTo>
                                    <a:pt x="5465" y="5"/>
                                  </a:lnTo>
                                  <a:lnTo>
                                    <a:pt x="5476" y="5"/>
                                  </a:lnTo>
                                  <a:lnTo>
                                    <a:pt x="5488" y="5"/>
                                  </a:lnTo>
                                  <a:lnTo>
                                    <a:pt x="5500" y="5"/>
                                  </a:lnTo>
                                  <a:lnTo>
                                    <a:pt x="5512" y="5"/>
                                  </a:lnTo>
                                  <a:lnTo>
                                    <a:pt x="5523" y="5"/>
                                  </a:lnTo>
                                  <a:lnTo>
                                    <a:pt x="5535" y="5"/>
                                  </a:lnTo>
                                  <a:lnTo>
                                    <a:pt x="5547" y="5"/>
                                  </a:lnTo>
                                  <a:lnTo>
                                    <a:pt x="5559" y="6"/>
                                  </a:lnTo>
                                  <a:lnTo>
                                    <a:pt x="5570" y="6"/>
                                  </a:lnTo>
                                  <a:lnTo>
                                    <a:pt x="5582" y="6"/>
                                  </a:lnTo>
                                  <a:lnTo>
                                    <a:pt x="5594" y="8"/>
                                  </a:lnTo>
                                  <a:lnTo>
                                    <a:pt x="5606" y="10"/>
                                  </a:lnTo>
                                  <a:lnTo>
                                    <a:pt x="5617" y="10"/>
                                  </a:lnTo>
                                  <a:lnTo>
                                    <a:pt x="5629" y="12"/>
                                  </a:lnTo>
                                  <a:lnTo>
                                    <a:pt x="5641" y="13"/>
                                  </a:lnTo>
                                  <a:lnTo>
                                    <a:pt x="5653" y="13"/>
                                  </a:lnTo>
                                  <a:lnTo>
                                    <a:pt x="5664" y="11"/>
                                  </a:lnTo>
                                  <a:lnTo>
                                    <a:pt x="5676" y="12"/>
                                  </a:lnTo>
                                  <a:lnTo>
                                    <a:pt x="5688" y="12"/>
                                  </a:lnTo>
                                  <a:lnTo>
                                    <a:pt x="5700" y="13"/>
                                  </a:lnTo>
                                  <a:lnTo>
                                    <a:pt x="5711" y="11"/>
                                  </a:lnTo>
                                  <a:lnTo>
                                    <a:pt x="5723" y="11"/>
                                  </a:lnTo>
                                  <a:lnTo>
                                    <a:pt x="5735" y="10"/>
                                  </a:lnTo>
                                  <a:lnTo>
                                    <a:pt x="5747" y="10"/>
                                  </a:lnTo>
                                  <a:lnTo>
                                    <a:pt x="5758" y="9"/>
                                  </a:lnTo>
                                  <a:lnTo>
                                    <a:pt x="5770" y="10"/>
                                  </a:lnTo>
                                  <a:lnTo>
                                    <a:pt x="5782" y="9"/>
                                  </a:lnTo>
                                  <a:lnTo>
                                    <a:pt x="5794" y="10"/>
                                  </a:lnTo>
                                  <a:lnTo>
                                    <a:pt x="5805" y="9"/>
                                  </a:lnTo>
                                  <a:lnTo>
                                    <a:pt x="5817" y="9"/>
                                  </a:lnTo>
                                  <a:lnTo>
                                    <a:pt x="5829" y="9"/>
                                  </a:lnTo>
                                  <a:lnTo>
                                    <a:pt x="5841" y="9"/>
                                  </a:lnTo>
                                  <a:lnTo>
                                    <a:pt x="5852" y="9"/>
                                  </a:lnTo>
                                  <a:lnTo>
                                    <a:pt x="5864" y="9"/>
                                  </a:lnTo>
                                  <a:lnTo>
                                    <a:pt x="5876" y="9"/>
                                  </a:lnTo>
                                  <a:lnTo>
                                    <a:pt x="5888" y="9"/>
                                  </a:lnTo>
                                  <a:lnTo>
                                    <a:pt x="5899" y="9"/>
                                  </a:lnTo>
                                  <a:lnTo>
                                    <a:pt x="5911" y="8"/>
                                  </a:lnTo>
                                  <a:lnTo>
                                    <a:pt x="5923" y="8"/>
                                  </a:lnTo>
                                  <a:lnTo>
                                    <a:pt x="5935" y="8"/>
                                  </a:lnTo>
                                  <a:lnTo>
                                    <a:pt x="5946" y="9"/>
                                  </a:lnTo>
                                  <a:lnTo>
                                    <a:pt x="5958" y="9"/>
                                  </a:lnTo>
                                  <a:lnTo>
                                    <a:pt x="5970" y="9"/>
                                  </a:lnTo>
                                  <a:lnTo>
                                    <a:pt x="5982" y="9"/>
                                  </a:lnTo>
                                  <a:lnTo>
                                    <a:pt x="5993" y="8"/>
                                  </a:lnTo>
                                  <a:lnTo>
                                    <a:pt x="6005" y="8"/>
                                  </a:lnTo>
                                  <a:lnTo>
                                    <a:pt x="6017" y="9"/>
                                  </a:lnTo>
                                  <a:lnTo>
                                    <a:pt x="6029" y="9"/>
                                  </a:lnTo>
                                  <a:lnTo>
                                    <a:pt x="6040" y="9"/>
                                  </a:lnTo>
                                  <a:lnTo>
                                    <a:pt x="6052" y="9"/>
                                  </a:lnTo>
                                  <a:lnTo>
                                    <a:pt x="6064" y="9"/>
                                  </a:lnTo>
                                  <a:lnTo>
                                    <a:pt x="6076" y="7"/>
                                  </a:lnTo>
                                  <a:lnTo>
                                    <a:pt x="6087" y="8"/>
                                  </a:lnTo>
                                  <a:lnTo>
                                    <a:pt x="6099" y="8"/>
                                  </a:lnTo>
                                  <a:lnTo>
                                    <a:pt x="6111" y="8"/>
                                  </a:lnTo>
                                  <a:lnTo>
                                    <a:pt x="6123" y="8"/>
                                  </a:lnTo>
                                  <a:lnTo>
                                    <a:pt x="6134" y="9"/>
                                  </a:lnTo>
                                  <a:lnTo>
                                    <a:pt x="6146" y="8"/>
                                  </a:lnTo>
                                  <a:lnTo>
                                    <a:pt x="6158" y="8"/>
                                  </a:lnTo>
                                  <a:lnTo>
                                    <a:pt x="6170" y="9"/>
                                  </a:lnTo>
                                  <a:lnTo>
                                    <a:pt x="6181" y="8"/>
                                  </a:lnTo>
                                  <a:lnTo>
                                    <a:pt x="6193" y="9"/>
                                  </a:lnTo>
                                  <a:lnTo>
                                    <a:pt x="6205" y="8"/>
                                  </a:lnTo>
                                  <a:lnTo>
                                    <a:pt x="6217" y="8"/>
                                  </a:lnTo>
                                  <a:lnTo>
                                    <a:pt x="6228" y="8"/>
                                  </a:lnTo>
                                  <a:lnTo>
                                    <a:pt x="6240" y="8"/>
                                  </a:lnTo>
                                  <a:lnTo>
                                    <a:pt x="6252" y="8"/>
                                  </a:lnTo>
                                  <a:lnTo>
                                    <a:pt x="6264" y="8"/>
                                  </a:lnTo>
                                  <a:lnTo>
                                    <a:pt x="6276" y="8"/>
                                  </a:lnTo>
                                  <a:lnTo>
                                    <a:pt x="6287" y="8"/>
                                  </a:lnTo>
                                  <a:lnTo>
                                    <a:pt x="6299" y="8"/>
                                  </a:lnTo>
                                  <a:lnTo>
                                    <a:pt x="6311" y="8"/>
                                  </a:lnTo>
                                  <a:lnTo>
                                    <a:pt x="6323" y="8"/>
                                  </a:lnTo>
                                  <a:lnTo>
                                    <a:pt x="6334" y="8"/>
                                  </a:lnTo>
                                  <a:lnTo>
                                    <a:pt x="6346" y="8"/>
                                  </a:lnTo>
                                  <a:lnTo>
                                    <a:pt x="6358" y="9"/>
                                  </a:lnTo>
                                  <a:lnTo>
                                    <a:pt x="6370" y="9"/>
                                  </a:lnTo>
                                  <a:lnTo>
                                    <a:pt x="6381" y="8"/>
                                  </a:lnTo>
                                  <a:lnTo>
                                    <a:pt x="6393" y="8"/>
                                  </a:lnTo>
                                  <a:lnTo>
                                    <a:pt x="6405" y="8"/>
                                  </a:lnTo>
                                  <a:lnTo>
                                    <a:pt x="6417" y="9"/>
                                  </a:lnTo>
                                  <a:lnTo>
                                    <a:pt x="6428" y="8"/>
                                  </a:lnTo>
                                  <a:lnTo>
                                    <a:pt x="6440" y="8"/>
                                  </a:lnTo>
                                  <a:lnTo>
                                    <a:pt x="6452" y="8"/>
                                  </a:lnTo>
                                  <a:lnTo>
                                    <a:pt x="6464" y="9"/>
                                  </a:lnTo>
                                  <a:lnTo>
                                    <a:pt x="6475" y="9"/>
                                  </a:lnTo>
                                  <a:lnTo>
                                    <a:pt x="6487" y="8"/>
                                  </a:lnTo>
                                  <a:lnTo>
                                    <a:pt x="6499" y="9"/>
                                  </a:lnTo>
                                  <a:lnTo>
                                    <a:pt x="6511" y="8"/>
                                  </a:lnTo>
                                  <a:lnTo>
                                    <a:pt x="6522" y="9"/>
                                  </a:lnTo>
                                  <a:lnTo>
                                    <a:pt x="6534" y="8"/>
                                  </a:lnTo>
                                  <a:lnTo>
                                    <a:pt x="6546" y="9"/>
                                  </a:lnTo>
                                  <a:lnTo>
                                    <a:pt x="6558" y="9"/>
                                  </a:lnTo>
                                  <a:lnTo>
                                    <a:pt x="6569" y="9"/>
                                  </a:lnTo>
                                  <a:lnTo>
                                    <a:pt x="6581" y="9"/>
                                  </a:lnTo>
                                  <a:lnTo>
                                    <a:pt x="6593" y="9"/>
                                  </a:lnTo>
                                  <a:lnTo>
                                    <a:pt x="6605" y="9"/>
                                  </a:lnTo>
                                  <a:lnTo>
                                    <a:pt x="6616" y="9"/>
                                  </a:lnTo>
                                  <a:lnTo>
                                    <a:pt x="6628" y="8"/>
                                  </a:lnTo>
                                  <a:lnTo>
                                    <a:pt x="6640" y="9"/>
                                  </a:lnTo>
                                  <a:lnTo>
                                    <a:pt x="6652" y="9"/>
                                  </a:lnTo>
                                  <a:lnTo>
                                    <a:pt x="6663" y="9"/>
                                  </a:lnTo>
                                  <a:lnTo>
                                    <a:pt x="6675" y="9"/>
                                  </a:lnTo>
                                  <a:lnTo>
                                    <a:pt x="6687" y="9"/>
                                  </a:lnTo>
                                  <a:lnTo>
                                    <a:pt x="6699" y="9"/>
                                  </a:lnTo>
                                  <a:lnTo>
                                    <a:pt x="6705" y="8"/>
                                  </a:lnTo>
                                </a:path>
                              </a:pathLst>
                            </a:custGeom>
                            <a:no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419" name="Rectangle 225"/>
                          <wps:cNvSpPr>
                            <a:spLocks noChangeArrowheads="1"/>
                          </wps:cNvSpPr>
                          <wps:spPr bwMode="auto">
                            <a:xfrm rot="16200000">
                              <a:off x="2831863" y="366142"/>
                              <a:ext cx="673098" cy="234948"/>
                            </a:xfrm>
                            <a:prstGeom prst="rect">
                              <a:avLst/>
                            </a:prstGeom>
                            <a:noFill/>
                            <a:ln w="9525">
                              <a:noFill/>
                              <a:miter lim="800000"/>
                              <a:headEnd/>
                              <a:tailEnd/>
                            </a:ln>
                          </wps:spPr>
                          <wps:txbx>
                            <w:txbxContent>
                              <w:p w14:paraId="02BD45CF"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8"/>
                                    <w:szCs w:val="18"/>
                                    <w:lang w:val="en-US"/>
                                  </w:rPr>
                                  <w:t>Estrone</w:t>
                                </w:r>
                              </w:p>
                            </w:txbxContent>
                          </wps:txbx>
                          <wps:bodyPr vert="horz" wrap="none" lIns="0" tIns="0" rIns="0" bIns="0" numCol="1" anchor="t" anchorCtr="0" compatLnSpc="1">
                            <a:prstTxWarp prst="textNoShape">
                              <a:avLst/>
                            </a:prstTxWarp>
                            <a:spAutoFit/>
                          </wps:bodyPr>
                        </wps:wsp>
                      </wpg:grpSp>
                      <wps:wsp>
                        <wps:cNvPr id="2420" name="CuadroTexto 6"/>
                        <wps:cNvSpPr txBox="1"/>
                        <wps:spPr>
                          <a:xfrm>
                            <a:off x="0" y="0"/>
                            <a:ext cx="360680" cy="266700"/>
                          </a:xfrm>
                          <a:prstGeom prst="rect">
                            <a:avLst/>
                          </a:prstGeom>
                          <a:noFill/>
                        </wps:spPr>
                        <wps:txbx>
                          <w:txbxContent>
                            <w:p w14:paraId="5355357F" w14:textId="77777777" w:rsidR="0062024E" w:rsidRPr="00F75D09" w:rsidRDefault="0062024E" w:rsidP="00785428">
                              <w:pPr>
                                <w:pStyle w:val="NormalWeb"/>
                                <w:spacing w:before="0" w:beforeAutospacing="0" w:after="0" w:afterAutospacing="0"/>
                                <w:rPr>
                                  <w:b/>
                                </w:rPr>
                              </w:pPr>
                              <w:r w:rsidRPr="00F75D09">
                                <w:rPr>
                                  <w:b/>
                                  <w:color w:val="000000" w:themeColor="text1"/>
                                  <w:kern w:val="24"/>
                                </w:rPr>
                                <w:t>(a)</w:t>
                              </w:r>
                            </w:p>
                          </w:txbxContent>
                        </wps:txbx>
                        <wps:bodyPr wrap="none" rtlCol="0">
                          <a:spAutoFit/>
                        </wps:bodyPr>
                      </wps:wsp>
                    </wpg:wgp>
                  </a:graphicData>
                </a:graphic>
              </wp:inline>
            </w:drawing>
          </mc:Choice>
          <mc:Fallback>
            <w:pict>
              <v:group w14:anchorId="1D749C15" id="Grupo 760" o:spid="_x0000_s1050" style="width:344.65pt;height:381.65pt;mso-position-horizontal-relative:char;mso-position-vertical-relative:line" coordsize="43771,4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">
                <v:group id="Group 226" o:spid="_x0000_s1051" style="position:absolute;left:804;top:28389;width:42862;height:20079" coordorigin="804,28389" coordsize="71437,3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">
                  <v:rect id="AutoShape 4" o:spid="_x0000_s1052" style="position:absolute;left:804;top:28389;width:71437;height:3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" filled="f" stroked="f">
                    <o:lock v:ext="edit" aspectratio="t" text="t"/>
                  </v:rect>
                  <v:line id="Line 6" o:spid="_x0000_s1053" style="position:absolute;visibility:visible;mso-wrap-style:square" from="11123,59663" to="70654,5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" strokeweight="0"/>
                  <v:line id="Line 7" o:spid="_x0000_s1054" style="position:absolute;flip:y;visibility:visible;mso-wrap-style:square" from="11662,59663" to="11678,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" strokeweight="0"/>
                  <v:line id="Line 8" o:spid="_x0000_s1055" style="position:absolute;flip:y;visibility:visible;mso-wrap-style:square" from="12758,59663" to="12774,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" strokeweight="0"/>
                  <v:line id="Line 9" o:spid="_x0000_s1056" style="position:absolute;flip:y;visibility:visible;mso-wrap-style:square" from="13853,59663" to="13869,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" strokeweight="0"/>
                  <v:line id="Line 10" o:spid="_x0000_s1057" style="position:absolute;flip:y;visibility:visible;mso-wrap-style:square" from="14948,59663" to="14964,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" strokeweight="0"/>
                  <v:line id="Line 11" o:spid="_x0000_s1058" style="position:absolute;flip:y;visibility:visible;mso-wrap-style:square" from="16044,59663" to="16060,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" strokeweight="0"/>
                  <v:line id="Line 12" o:spid="_x0000_s1059" style="position:absolute;flip:y;visibility:visible;mso-wrap-style:square" from="17139,59663" to="17155,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" strokeweight="0"/>
                  <v:line id="Line 13" o:spid="_x0000_s1060" style="position:absolute;flip:y;visibility:visible;mso-wrap-style:square" from="18235,59663" to="18250,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" strokeweight="0"/>
                  <v:line id="Line 14" o:spid="_x0000_s1061" style="position:absolute;flip:y;visibility:visible;mso-wrap-style:square" from="19330,59663" to="19346,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" strokeweight="0"/>
                  <v:line id="Line 15" o:spid="_x0000_s1062" style="position:absolute;flip:y;visibility:visible;mso-wrap-style:square" from="20425,59663" to="20441,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" strokeweight="0"/>
                  <v:line id="Line 16" o:spid="_x0000_s1063" style="position:absolute;flip:y;visibility:visible;mso-wrap-style:square" from="21521,59663" to="21537,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" strokeweight="0"/>
                  <v:line id="Line 17" o:spid="_x0000_s1064" style="position:absolute;flip:y;visibility:visible;mso-wrap-style:square" from="22600,59663" to="22616,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" strokeweight="0"/>
                  <v:line id="Line 18" o:spid="_x0000_s1065" style="position:absolute;flip:y;visibility:visible;mso-wrap-style:square" from="23711,59663" to="23727,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" strokeweight="0"/>
                  <v:line id="Line 19" o:spid="_x0000_s1066" style="position:absolute;flip:y;visibility:visible;mso-wrap-style:square" from="24791,59663" to="24807,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" strokeweight="0"/>
                  <v:line id="Line 20" o:spid="_x0000_s1067" style="position:absolute;flip:y;visibility:visible;mso-wrap-style:square" from="25886,59663" to="25902,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" strokeweight="0"/>
                  <v:line id="Line 21" o:spid="_x0000_s1068" style="position:absolute;flip:y;visibility:visible;mso-wrap-style:square" from="26982,59663" to="26998,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" strokeweight="0"/>
                  <v:line id="Line 22" o:spid="_x0000_s1069" style="position:absolute;flip:y;visibility:visible;mso-wrap-style:square" from="28077,59663" to="28093,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" strokeweight="0"/>
                  <v:line id="Line 23" o:spid="_x0000_s1070" style="position:absolute;flip:y;visibility:visible;mso-wrap-style:square" from="29172,59663" to="29188,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" strokeweight="0"/>
                  <v:line id="Line 24" o:spid="_x0000_s1071" style="position:absolute;flip:y;visibility:visible;mso-wrap-style:square" from="30268,59663" to="30284,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" strokeweight="0"/>
                  <v:line id="Line 25" o:spid="_x0000_s1072" style="position:absolute;flip:y;visibility:visible;mso-wrap-style:square" from="31363,59663" to="31379,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" strokeweight="0"/>
                  <v:line id="Line 26" o:spid="_x0000_s1073" style="position:absolute;flip:y;visibility:visible;mso-wrap-style:square" from="32459,59663" to="32474,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" strokeweight="0"/>
                  <v:line id="Line 27" o:spid="_x0000_s1074" style="position:absolute;flip:y;visibility:visible;mso-wrap-style:square" from="33554,59663" to="33570,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" strokeweight="0"/>
                  <v:line id="Line 28" o:spid="_x0000_s1075" style="position:absolute;flip:y;visibility:visible;mso-wrap-style:square" from="34649,59663" to="34665,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" strokeweight="0"/>
                  <v:line id="Line 29" o:spid="_x0000_s1076" style="position:absolute;flip:y;visibility:visible;mso-wrap-style:square" from="35745,59663" to="35761,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" strokeweight="0"/>
                  <v:line id="Line 30" o:spid="_x0000_s1077" style="position:absolute;flip:y;visibility:visible;mso-wrap-style:square" from="36840,59663" to="36856,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" strokeweight="0"/>
                  <v:line id="Line 31" o:spid="_x0000_s1078" style="position:absolute;flip:y;visibility:visible;mso-wrap-style:square" from="37920,59663" to="37935,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" strokeweight="0"/>
                  <v:line id="Line 32" o:spid="_x0000_s1079" style="position:absolute;flip:y;visibility:visible;mso-wrap-style:square" from="39031,59663" to="39047,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" strokeweight="0"/>
                  <v:line id="Line 33" o:spid="_x0000_s1080" style="position:absolute;flip:y;visibility:visible;mso-wrap-style:square" from="40110,59663" to="40126,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" strokeweight="0"/>
                  <v:line id="Line 34" o:spid="_x0000_s1081" style="position:absolute;flip:y;visibility:visible;mso-wrap-style:square" from="41206,59663" to="41222,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0k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DPhjnc3qQnICdXAAAA//8DAFBLAQItABQABgAIAAAAIQDb4fbL7gAAAIUBAAATAAAAAAAA&#10;AAAAAAAAAAAAAABbQ29udGVudF9UeXBlc10ueG1sUEsBAi0AFAAGAAgAAAAhAFr0LFu/AAAAFQEA&#10;AAsAAAAAAAAAAAAAAAAAHwEAAF9yZWxzLy5yZWxzUEsBAi0AFAAGAAgAAAAhAGYqfSTHAAAA3QAA&#10;AA8AAAAAAAAAAAAAAAAABwIAAGRycy9kb3ducmV2LnhtbFBLBQYAAAAAAwADALcAAAD7AgAAAAA=&#10;" strokeweight="0"/>
                  <v:line id="Line 35" o:spid="_x0000_s1082" style="position:absolute;flip:y;visibility:visible;mso-wrap-style:square" from="42301,59663" to="42317,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" strokeweight="0"/>
                  <v:line id="Line 36" o:spid="_x0000_s1083" style="position:absolute;flip:y;visibility:visible;mso-wrap-style:square" from="43396,59663" to="43412,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" strokeweight="0"/>
                  <v:line id="Line 37" o:spid="_x0000_s1084" style="position:absolute;flip:y;visibility:visible;mso-wrap-style:square" from="44492,59663" to="44508,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" strokeweight="0"/>
                  <v:line id="Line 38" o:spid="_x0000_s1085" style="position:absolute;flip:y;visibility:visible;mso-wrap-style:square" from="45587,59663" to="45603,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" strokeweight="0"/>
                  <v:line id="Line 39" o:spid="_x0000_s1086" style="position:absolute;flip:y;visibility:visible;mso-wrap-style:square" from="46683,59663" to="46698,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" strokeweight="0"/>
                  <v:line id="Line 40" o:spid="_x0000_s1087" style="position:absolute;flip:y;visibility:visible;mso-wrap-style:square" from="47778,59663" to="47794,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" strokeweight="0"/>
                  <v:line id="Line 41" o:spid="_x0000_s1088" style="position:absolute;flip:y;visibility:visible;mso-wrap-style:square" from="48873,59663" to="48889,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" strokeweight="0"/>
                  <v:line id="Line 42" o:spid="_x0000_s1089" style="position:absolute;flip:y;visibility:visible;mso-wrap-style:square" from="49969,59663" to="49985,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" strokeweight="0"/>
                  <v:line id="Line 43" o:spid="_x0000_s1090" style="position:absolute;flip:y;visibility:visible;mso-wrap-style:square" from="51064,59663" to="51080,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nu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DP8iHc3qQnICdXAAAA//8DAFBLAQItABQABgAIAAAAIQDb4fbL7gAAAIUBAAATAAAAAAAA&#10;AAAAAAAAAAAAAABbQ29udGVudF9UeXBlc10ueG1sUEsBAi0AFAAGAAgAAAAhAFr0LFu/AAAAFQEA&#10;AAsAAAAAAAAAAAAAAAAAHwEAAF9yZWxzLy5yZWxzUEsBAi0AFAAGAAgAAAAhAFiUKe7HAAAA3QAA&#10;AA8AAAAAAAAAAAAAAAAABwIAAGRycy9kb3ducmV2LnhtbFBLBQYAAAAAAwADALcAAAD7AgAAAAA=&#10;" strokeweight="0"/>
                  <v:line id="Line 44" o:spid="_x0000_s1091" style="position:absolute;flip:y;visibility:visible;mso-wrap-style:square" from="52159,59663" to="52175,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" strokeweight="0"/>
                  <v:line id="Line 45" o:spid="_x0000_s1092" style="position:absolute;flip:y;visibility:visible;mso-wrap-style:square" from="53239,59663" to="53255,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" strokeweight="0"/>
                  <v:line id="Line 46" o:spid="_x0000_s1093" style="position:absolute;flip:y;visibility:visible;mso-wrap-style:square" from="54350,59663" to="54366,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" strokeweight="0"/>
                  <v:line id="Line 47" o:spid="_x0000_s1094" style="position:absolute;flip:y;visibility:visible;mso-wrap-style:square" from="55430,59663" to="55446,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" strokeweight="0"/>
                  <v:line id="Line 48" o:spid="_x0000_s1095" style="position:absolute;flip:y;visibility:visible;mso-wrap-style:square" from="56525,59663" to="56541,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" strokeweight="0"/>
                  <v:line id="Line 49" o:spid="_x0000_s1096" style="position:absolute;flip:y;visibility:visible;mso-wrap-style:square" from="57620,59663" to="57636,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" strokeweight="0"/>
                  <v:line id="Line 50" o:spid="_x0000_s1097" style="position:absolute;flip:y;visibility:visible;mso-wrap-style:square" from="58716,59663" to="58732,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" strokeweight="0"/>
                  <v:line id="Line 51" o:spid="_x0000_s1098" style="position:absolute;flip:y;visibility:visible;mso-wrap-style:square" from="59811,59663" to="59827,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" strokeweight="0"/>
                  <v:line id="Line 52" o:spid="_x0000_s1099" style="position:absolute;flip:y;visibility:visible;mso-wrap-style:square" from="60907,59663" to="60922,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" strokeweight="0"/>
                  <v:line id="Line 53" o:spid="_x0000_s1100" style="position:absolute;flip:y;visibility:visible;mso-wrap-style:square" from="62002,59663" to="62018,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" strokeweight="0"/>
                  <v:line id="Line 54" o:spid="_x0000_s1101" style="position:absolute;flip:y;visibility:visible;mso-wrap-style:square" from="63097,59663" to="63113,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" strokeweight="0"/>
                  <v:line id="Line 55" o:spid="_x0000_s1102" style="position:absolute;flip:y;visibility:visible;mso-wrap-style:square" from="64193,59663" to="64209,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" strokeweight="0"/>
                  <v:line id="Line 56" o:spid="_x0000_s1103" style="position:absolute;flip:y;visibility:visible;mso-wrap-style:square" from="65288,59663" to="65304,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" strokeweight="0"/>
                  <v:line id="Line 57" o:spid="_x0000_s1104" style="position:absolute;flip:y;visibility:visible;mso-wrap-style:square" from="66383,59663" to="66399,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" strokeweight="0"/>
                  <v:line id="Line 58" o:spid="_x0000_s1105" style="position:absolute;flip:y;visibility:visible;mso-wrap-style:square" from="67479,59663" to="67495,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" strokeweight="0"/>
                  <v:line id="Line 59" o:spid="_x0000_s1106" style="position:absolute;flip:y;visibility:visible;mso-wrap-style:square" from="68558,59663" to="68574,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" strokeweight="0"/>
                  <v:line id="Line 60" o:spid="_x0000_s1107" style="position:absolute;flip:y;visibility:visible;mso-wrap-style:square" from="69670,59663" to="69685,5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" strokeweight="0"/>
                  <v:rect id="Rectangle 61" o:spid="_x0000_s1108" style="position:absolute;left:13900;top:59987;width:3048;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" filled="f" stroked="f">
                    <v:textbox style="mso-fit-shape-to-text:t" inset="0,0,0,0">
                      <w:txbxContent>
                        <w:p w14:paraId="43E026CB"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3.00</w:t>
                          </w:r>
                        </w:p>
                      </w:txbxContent>
                    </v:textbox>
                  </v:rect>
                  <v:rect id="Rectangle 62" o:spid="_x0000_s1109" style="position:absolute;left:19377;top:59992;width:3048;height:1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" filled="f" stroked="f">
                    <v:textbox style="mso-fit-shape-to-text:t" inset="0,0,0,0">
                      <w:txbxContent>
                        <w:p w14:paraId="05F1AC78"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4.00</w:t>
                          </w:r>
                        </w:p>
                      </w:txbxContent>
                    </v:textbox>
                  </v:rect>
                  <v:rect id="Rectangle 63" o:spid="_x0000_s1110" style="position:absolute;left:24838;top:59987;width:3048;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" filled="f" stroked="f">
                    <v:textbox style="mso-fit-shape-to-text:t" inset="0,0,0,0">
                      <w:txbxContent>
                        <w:p w14:paraId="6F7D911A"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5.00</w:t>
                          </w:r>
                        </w:p>
                      </w:txbxContent>
                    </v:textbox>
                  </v:rect>
                  <v:rect id="Rectangle 64" o:spid="_x0000_s1111" style="position:absolute;left:30315;top:59987;width:3048;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" filled="f" stroked="f">
                    <v:textbox style="mso-fit-shape-to-text:t" inset="0,0,0,0">
                      <w:txbxContent>
                        <w:p w14:paraId="5E9FFF6A"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6.00</w:t>
                          </w:r>
                        </w:p>
                      </w:txbxContent>
                    </v:textbox>
                  </v:rect>
                  <v:rect id="Rectangle 65" o:spid="_x0000_s1112" style="position:absolute;left:35776;top:59987;width:3048;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" filled="f" stroked="f">
                    <v:textbox style="mso-fit-shape-to-text:t" inset="0,0,0,0">
                      <w:txbxContent>
                        <w:p w14:paraId="641E0D76"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7.00</w:t>
                          </w:r>
                        </w:p>
                      </w:txbxContent>
                    </v:textbox>
                  </v:rect>
                  <v:rect id="Rectangle 66" o:spid="_x0000_s1113" style="position:absolute;left:41252;top:59987;width:3048;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" filled="f" stroked="f">
                    <v:textbox style="mso-fit-shape-to-text:t" inset="0,0,0,0">
                      <w:txbxContent>
                        <w:p w14:paraId="7BCBAC7C"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8.00</w:t>
                          </w:r>
                        </w:p>
                      </w:txbxContent>
                    </v:textbox>
                  </v:rect>
                  <v:rect id="Rectangle 67" o:spid="_x0000_s1114" style="position:absolute;left:46729;top:59987;width:3048;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" filled="f" stroked="f">
                    <v:textbox style="mso-fit-shape-to-text:t" inset="0,0,0,0">
                      <w:txbxContent>
                        <w:p w14:paraId="07017F20"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9.00</w:t>
                          </w:r>
                        </w:p>
                      </w:txbxContent>
                    </v:textbox>
                  </v:rect>
                  <v:rect id="Rectangle 68" o:spid="_x0000_s1115" style="position:absolute;left:51714;top:59987;width:3873;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" filled="f" stroked="f">
                    <v:textbox style="mso-fit-shape-to-text:t" inset="0,0,0,0">
                      <w:txbxContent>
                        <w:p w14:paraId="671B5B42"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10.00</w:t>
                          </w:r>
                        </w:p>
                      </w:txbxContent>
                    </v:textbox>
                  </v:rect>
                  <v:rect id="Rectangle 69" o:spid="_x0000_s1116" style="position:absolute;left:57175;top:59987;width:3873;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" filled="f" stroked="f">
                    <v:textbox style="mso-fit-shape-to-text:t" inset="0,0,0,0">
                      <w:txbxContent>
                        <w:p w14:paraId="62F1A860"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11.00</w:t>
                          </w:r>
                        </w:p>
                      </w:txbxContent>
                    </v:textbox>
                  </v:rect>
                  <v:rect id="Rectangle 70" o:spid="_x0000_s1117" style="position:absolute;left:62651;top:59987;width:3874;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" filled="f" stroked="f">
                    <v:textbox style="mso-fit-shape-to-text:t" inset="0,0,0,0">
                      <w:txbxContent>
                        <w:p w14:paraId="70694A43"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12.00</w:t>
                          </w:r>
                        </w:p>
                      </w:txbxContent>
                    </v:textbox>
                  </v:rect>
                  <v:line id="Line 71" o:spid="_x0000_s1118" style="position:absolute;flip:y;visibility:visible;mso-wrap-style:square" from="16044,59663" to="16060,5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" strokeweight="0"/>
                  <v:line id="Line 72" o:spid="_x0000_s1119" style="position:absolute;flip:y;visibility:visible;mso-wrap-style:square" from="21521,59663" to="21537,5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" strokeweight="0"/>
                  <v:line id="Line 73" o:spid="_x0000_s1120" style="position:absolute;flip:y;visibility:visible;mso-wrap-style:square" from="26982,59663" to="26998,5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" strokeweight="0"/>
                  <v:line id="Line 74" o:spid="_x0000_s1121" style="position:absolute;flip:y;visibility:visible;mso-wrap-style:square" from="32459,59663" to="32474,5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" strokeweight="0"/>
                  <v:line id="Line 75" o:spid="_x0000_s1122" style="position:absolute;flip:y;visibility:visible;mso-wrap-style:square" from="37920,59663" to="37935,5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" strokeweight="0"/>
                  <v:line id="Line 76" o:spid="_x0000_s1123" style="position:absolute;flip:y;visibility:visible;mso-wrap-style:square" from="43396,59663" to="43412,5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" strokeweight="0"/>
                  <v:line id="Line 77" o:spid="_x0000_s1124" style="position:absolute;flip:y;visibility:visible;mso-wrap-style:square" from="48873,59663" to="48889,5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" strokeweight="0"/>
                  <v:line id="Line 78" o:spid="_x0000_s1125" style="position:absolute;flip:y;visibility:visible;mso-wrap-style:square" from="54350,59663" to="54366,5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" strokeweight="0"/>
                  <v:line id="Line 79" o:spid="_x0000_s1126" style="position:absolute;flip:y;visibility:visible;mso-wrap-style:square" from="59811,59663" to="59827,5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" strokeweight="0"/>
                  <v:line id="Line 80" o:spid="_x0000_s1127" style="position:absolute;flip:y;visibility:visible;mso-wrap-style:square" from="65288,59663" to="65304,5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" strokeweight="0"/>
                  <v:line id="Line 81" o:spid="_x0000_s1128" style="position:absolute;flip:y;visibility:visible;mso-wrap-style:square" from="11123,31151" to="11138,5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" strokeweight="0"/>
                  <v:line id="Line 82" o:spid="_x0000_s1129" style="position:absolute;visibility:visible;mso-wrap-style:square" from="11027,59440" to="11123,5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" strokeweight="0"/>
                  <v:line id="Line 83" o:spid="_x0000_s1130" style="position:absolute;visibility:visible;mso-wrap-style:square" from="11027,59155" to="11123,5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" strokeweight="0"/>
                  <v:line id="Line 84" o:spid="_x0000_s1131" style="position:absolute;visibility:visible;mso-wrap-style:square" from="11027,58869" to="11123,5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" strokeweight="0"/>
                  <v:line id="Line 85" o:spid="_x0000_s1132" style="position:absolute;visibility:visible;mso-wrap-style:square" from="11027,58583" to="11123,5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" strokeweight="0"/>
                  <v:line id="Line 86" o:spid="_x0000_s1133" style="position:absolute;visibility:visible;mso-wrap-style:square" from="11027,58297" to="11123,5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" strokeweight="0"/>
                  <v:line id="Line 87" o:spid="_x0000_s1134" style="position:absolute;visibility:visible;mso-wrap-style:square" from="11027,58012" to="11123,5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" strokeweight="0"/>
                  <v:line id="Line 88" o:spid="_x0000_s1135" style="position:absolute;visibility:visible;mso-wrap-style:square" from="11027,57726" to="11123,5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" strokeweight="0"/>
                  <v:line id="Line 89" o:spid="_x0000_s1136" style="position:absolute;visibility:visible;mso-wrap-style:square" from="11027,57440" to="11123,5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" strokeweight="0"/>
                  <v:line id="Line 90" o:spid="_x0000_s1137" style="position:absolute;visibility:visible;mso-wrap-style:square" from="11027,57154" to="11123,5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" strokeweight="0"/>
                  <v:line id="Line 91" o:spid="_x0000_s1138" style="position:absolute;visibility:visible;mso-wrap-style:square" from="11027,56869" to="11123,5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" strokeweight="0"/>
                  <v:line id="Line 92" o:spid="_x0000_s1139" style="position:absolute;visibility:visible;mso-wrap-style:square" from="11027,56583" to="11123,5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" strokeweight="0"/>
                  <v:line id="Line 93" o:spid="_x0000_s1140" style="position:absolute;visibility:visible;mso-wrap-style:square" from="11027,56297" to="11123,5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" strokeweight="0"/>
                  <v:line id="Line 94" o:spid="_x0000_s1141" style="position:absolute;visibility:visible;mso-wrap-style:square" from="11027,56011" to="11123,5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" strokeweight="0"/>
                  <v:line id="Line 95" o:spid="_x0000_s1142" style="position:absolute;visibility:visible;mso-wrap-style:square" from="11027,55726" to="11123,5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" strokeweight="0"/>
                  <v:line id="Line 96" o:spid="_x0000_s1143" style="position:absolute;visibility:visible;mso-wrap-style:square" from="11027,55440" to="11123,5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" strokeweight="0"/>
                  <v:line id="Line 97" o:spid="_x0000_s1144" style="position:absolute;visibility:visible;mso-wrap-style:square" from="11027,55154" to="11123,5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" strokeweight="0"/>
                  <v:line id="Line 98" o:spid="_x0000_s1145" style="position:absolute;visibility:visible;mso-wrap-style:square" from="11027,54868" to="11123,5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" strokeweight="0"/>
                  <v:line id="Line 99" o:spid="_x0000_s1146" style="position:absolute;visibility:visible;mso-wrap-style:square" from="11027,54583" to="11123,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" strokeweight="0"/>
                  <v:line id="Line 100" o:spid="_x0000_s1147" style="position:absolute;visibility:visible;mso-wrap-style:square" from="11027,54297" to="11123,5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" strokeweight="0"/>
                  <v:line id="Line 101" o:spid="_x0000_s1148" style="position:absolute;visibility:visible;mso-wrap-style:square" from="11027,54011" to="11123,5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" strokeweight="0"/>
                  <v:line id="Line 102" o:spid="_x0000_s1149" style="position:absolute;visibility:visible;mso-wrap-style:square" from="11027,53725" to="11123,5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" strokeweight="0"/>
                  <v:line id="Line 103" o:spid="_x0000_s1150" style="position:absolute;visibility:visible;mso-wrap-style:square" from="11027,53440" to="11123,5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" strokeweight="0"/>
                  <v:line id="Line 104" o:spid="_x0000_s1151" style="position:absolute;visibility:visible;mso-wrap-style:square" from="11027,53154" to="11123,5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" strokeweight="0"/>
                  <v:line id="Line 105" o:spid="_x0000_s1152" style="position:absolute;visibility:visible;mso-wrap-style:square" from="11027,52868" to="11123,5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" strokeweight="0"/>
                  <v:line id="Line 106" o:spid="_x0000_s1153" style="position:absolute;visibility:visible;mso-wrap-style:square" from="11027,52582" to="11123,5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" strokeweight="0"/>
                  <v:line id="Line 107" o:spid="_x0000_s1154" style="position:absolute;visibility:visible;mso-wrap-style:square" from="11027,52297" to="11123,5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" strokeweight="0"/>
                  <v:line id="Line 108" o:spid="_x0000_s1155" style="position:absolute;visibility:visible;mso-wrap-style:square" from="11027,52011" to="11123,5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" strokeweight="0"/>
                  <v:line id="Line 109" o:spid="_x0000_s1156" style="position:absolute;visibility:visible;mso-wrap-style:square" from="11027,51725" to="11123,5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" strokeweight="0"/>
                  <v:line id="Line 110" o:spid="_x0000_s1157" style="position:absolute;visibility:visible;mso-wrap-style:square" from="11027,51439" to="11123,5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" strokeweight="0"/>
                  <v:line id="Line 111" o:spid="_x0000_s1158" style="position:absolute;visibility:visible;mso-wrap-style:square" from="11027,51154" to="11123,5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" strokeweight="0"/>
                  <v:line id="Line 112" o:spid="_x0000_s1159" style="position:absolute;visibility:visible;mso-wrap-style:square" from="11027,50868" to="11123,5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" strokeweight="0"/>
                  <v:line id="Line 113" o:spid="_x0000_s1160" style="position:absolute;visibility:visible;mso-wrap-style:square" from="11027,50582" to="11123,5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" strokeweight="0"/>
                  <v:line id="Line 114" o:spid="_x0000_s1161" style="position:absolute;visibility:visible;mso-wrap-style:square" from="11027,50296" to="11123,5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" strokeweight="0"/>
                  <v:line id="Line 115" o:spid="_x0000_s1162" style="position:absolute;visibility:visible;mso-wrap-style:square" from="11027,50011" to="11123,5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" strokeweight="0"/>
                  <v:line id="Line 116" o:spid="_x0000_s1163" style="position:absolute;visibility:visible;mso-wrap-style:square" from="11027,49725" to="11123,49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" strokeweight="0"/>
                  <v:line id="Line 117" o:spid="_x0000_s1164" style="position:absolute;visibility:visible;mso-wrap-style:square" from="11027,49439" to="11123,4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" strokeweight="0"/>
                  <v:line id="Line 118" o:spid="_x0000_s1165" style="position:absolute;visibility:visible;mso-wrap-style:square" from="11027,49153" to="11123,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" strokeweight="0"/>
                  <v:line id="Line 119" o:spid="_x0000_s1166" style="position:absolute;visibility:visible;mso-wrap-style:square" from="11027,48868" to="11123,4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" strokeweight="0"/>
                  <v:line id="Line 120" o:spid="_x0000_s1167" style="position:absolute;visibility:visible;mso-wrap-style:square" from="11027,48582" to="11123,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" strokeweight="0"/>
                  <v:line id="Line 121" o:spid="_x0000_s1168" style="position:absolute;visibility:visible;mso-wrap-style:square" from="11027,48296" to="11123,4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" strokeweight="0"/>
                  <v:line id="Line 122" o:spid="_x0000_s1169" style="position:absolute;visibility:visible;mso-wrap-style:square" from="11027,48010" to="11123,4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" strokeweight="0"/>
                  <v:line id="Line 123" o:spid="_x0000_s1170" style="position:absolute;visibility:visible;mso-wrap-style:square" from="11027,47725" to="11123,4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" strokeweight="0"/>
                  <v:line id="Line 124" o:spid="_x0000_s1171" style="position:absolute;visibility:visible;mso-wrap-style:square" from="11027,47439" to="11123,4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" strokeweight="0"/>
                  <v:line id="Line 125" o:spid="_x0000_s1172" style="position:absolute;visibility:visible;mso-wrap-style:square" from="11027,47153" to="11123,4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" strokeweight="0"/>
                  <v:line id="Line 126" o:spid="_x0000_s1173" style="position:absolute;visibility:visible;mso-wrap-style:square" from="11027,46867" to="11123,4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" strokeweight="0"/>
                  <v:line id="Line 127" o:spid="_x0000_s1174" style="position:absolute;visibility:visible;mso-wrap-style:square" from="11027,46582" to="11123,4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" strokeweight="0"/>
                  <v:line id="Line 128" o:spid="_x0000_s1175" style="position:absolute;visibility:visible;mso-wrap-style:square" from="11027,46296" to="11123,4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" strokeweight="0"/>
                  <v:line id="Line 129" o:spid="_x0000_s1176" style="position:absolute;visibility:visible;mso-wrap-style:square" from="11027,46010" to="11123,4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" strokeweight="0"/>
                  <v:line id="Line 130" o:spid="_x0000_s1177" style="position:absolute;visibility:visible;mso-wrap-style:square" from="11027,45724" to="11123,4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" strokeweight="0"/>
                  <v:line id="Line 131" o:spid="_x0000_s1178" style="position:absolute;visibility:visible;mso-wrap-style:square" from="11027,45439" to="11123,4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" strokeweight="0"/>
                  <v:line id="Line 132" o:spid="_x0000_s1179" style="position:absolute;visibility:visible;mso-wrap-style:square" from="11027,45153" to="11123,4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" strokeweight="0"/>
                  <v:line id="Line 133" o:spid="_x0000_s1180" style="position:absolute;visibility:visible;mso-wrap-style:square" from="11027,44867" to="11123,4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" strokeweight="0"/>
                  <v:line id="Line 134" o:spid="_x0000_s1181" style="position:absolute;visibility:visible;mso-wrap-style:square" from="11027,44581" to="11123,4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" strokeweight="0"/>
                  <v:line id="Line 135" o:spid="_x0000_s1182" style="position:absolute;visibility:visible;mso-wrap-style:square" from="11027,44296" to="11123,4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" strokeweight="0"/>
                  <v:line id="Line 136" o:spid="_x0000_s1183" style="position:absolute;visibility:visible;mso-wrap-style:square" from="11027,44010" to="11123,4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" strokeweight="0"/>
                  <v:line id="Line 137" o:spid="_x0000_s1184" style="position:absolute;visibility:visible;mso-wrap-style:square" from="11027,43724" to="11123,4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" strokeweight="0"/>
                  <v:line id="Line 138" o:spid="_x0000_s1185" style="position:absolute;visibility:visible;mso-wrap-style:square" from="11027,43438" to="11123,4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" strokeweight="0"/>
                  <v:line id="Line 139" o:spid="_x0000_s1186" style="position:absolute;visibility:visible;mso-wrap-style:square" from="11027,43153" to="11123,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" strokeweight="0"/>
                  <v:line id="Line 140" o:spid="_x0000_s1187" style="position:absolute;visibility:visible;mso-wrap-style:square" from="11027,42867" to="11123,4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" strokeweight="0"/>
                  <v:line id="Line 141" o:spid="_x0000_s1188" style="position:absolute;visibility:visible;mso-wrap-style:square" from="11027,42581" to="11123,4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" strokeweight="0"/>
                  <v:line id="Line 142" o:spid="_x0000_s1189" style="position:absolute;visibility:visible;mso-wrap-style:square" from="11027,42295" to="11123,4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" strokeweight="0"/>
                  <v:line id="Line 143" o:spid="_x0000_s1190" style="position:absolute;visibility:visible;mso-wrap-style:square" from="11027,42010" to="11123,4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" strokeweight="0"/>
                  <v:line id="Line 144" o:spid="_x0000_s1191" style="position:absolute;visibility:visible;mso-wrap-style:square" from="11027,41724" to="11123,4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" strokeweight="0"/>
                  <v:line id="Line 145" o:spid="_x0000_s1192" style="position:absolute;visibility:visible;mso-wrap-style:square" from="11027,41438" to="11123,4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" strokeweight="0"/>
                  <v:line id="Line 146" o:spid="_x0000_s1193" style="position:absolute;visibility:visible;mso-wrap-style:square" from="11027,41152" to="11123,4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" strokeweight="0"/>
                  <v:line id="Line 147" o:spid="_x0000_s1194" style="position:absolute;visibility:visible;mso-wrap-style:square" from="11027,40867" to="11123,4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" strokeweight="0"/>
                  <v:line id="Line 148" o:spid="_x0000_s1195" style="position:absolute;visibility:visible;mso-wrap-style:square" from="11027,40581" to="11123,40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" strokeweight="0"/>
                  <v:line id="Line 149" o:spid="_x0000_s1196" style="position:absolute;visibility:visible;mso-wrap-style:square" from="11027,40295" to="11123,4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" strokeweight="0"/>
                  <v:line id="Line 150" o:spid="_x0000_s1197" style="position:absolute;visibility:visible;mso-wrap-style:square" from="11027,40009" to="11123,4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" strokeweight="0"/>
                  <v:line id="Line 151" o:spid="_x0000_s1198" style="position:absolute;visibility:visible;mso-wrap-style:square" from="11027,39724" to="11123,3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" strokeweight="0"/>
                  <v:line id="Line 152" o:spid="_x0000_s1199" style="position:absolute;visibility:visible;mso-wrap-style:square" from="11027,39438" to="11123,3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" strokeweight="0"/>
                  <v:line id="Line 153" o:spid="_x0000_s1200" style="position:absolute;visibility:visible;mso-wrap-style:square" from="11027,39152" to="11123,3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" strokeweight="0"/>
                  <v:line id="Line 154" o:spid="_x0000_s1201" style="position:absolute;visibility:visible;mso-wrap-style:square" from="11027,38866" to="11123,3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" strokeweight="0"/>
                  <v:line id="Line 155" o:spid="_x0000_s1202" style="position:absolute;visibility:visible;mso-wrap-style:square" from="11027,38581" to="11123,3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" strokeweight="0"/>
                  <v:line id="Line 156" o:spid="_x0000_s1203" style="position:absolute;visibility:visible;mso-wrap-style:square" from="11027,38295" to="11123,3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" strokeweight="0"/>
                  <v:line id="Line 157" o:spid="_x0000_s1204" style="position:absolute;visibility:visible;mso-wrap-style:square" from="11027,38009" to="11123,3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" strokeweight="0"/>
                  <v:line id="Line 158" o:spid="_x0000_s1205" style="position:absolute;visibility:visible;mso-wrap-style:square" from="11027,37723" to="11123,3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" strokeweight="0"/>
                  <v:line id="Line 159" o:spid="_x0000_s1206" style="position:absolute;visibility:visible;mso-wrap-style:square" from="11027,37438" to="11123,3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" strokeweight="0"/>
                  <v:line id="Line 160" o:spid="_x0000_s1207" style="position:absolute;visibility:visible;mso-wrap-style:square" from="11027,37152" to="11123,3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" strokeweight="0"/>
                  <v:line id="Line 161" o:spid="_x0000_s1208" style="position:absolute;visibility:visible;mso-wrap-style:square" from="11027,36866" to="11123,36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" strokeweight="0"/>
                  <v:line id="Line 162" o:spid="_x0000_s1209" style="position:absolute;visibility:visible;mso-wrap-style:square" from="11027,36580" to="11123,3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" strokeweight="0"/>
                  <v:line id="Line 163" o:spid="_x0000_s1210" style="position:absolute;visibility:visible;mso-wrap-style:square" from="11027,36295" to="11123,3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" strokeweight="0"/>
                  <v:line id="Line 164" o:spid="_x0000_s1211" style="position:absolute;visibility:visible;mso-wrap-style:square" from="11027,36009" to="11123,3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" strokeweight="0"/>
                  <v:line id="Line 165" o:spid="_x0000_s1212" style="position:absolute;visibility:visible;mso-wrap-style:square" from="11027,35723" to="11123,3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" strokeweight="0"/>
                  <v:line id="Line 166" o:spid="_x0000_s1213" style="position:absolute;visibility:visible;mso-wrap-style:square" from="11027,35437" to="11123,3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" strokeweight="0"/>
                  <v:line id="Line 167" o:spid="_x0000_s1214" style="position:absolute;visibility:visible;mso-wrap-style:square" from="11027,35152" to="11123,3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" strokeweight="0"/>
                  <v:line id="Line 168" o:spid="_x0000_s1215" style="position:absolute;visibility:visible;mso-wrap-style:square" from="11027,34866" to="11123,3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" strokeweight="0"/>
                  <v:line id="Line 169" o:spid="_x0000_s1216" style="position:absolute;visibility:visible;mso-wrap-style:square" from="11027,34580" to="11123,3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" strokeweight="0"/>
                  <v:line id="Line 170" o:spid="_x0000_s1217" style="position:absolute;visibility:visible;mso-wrap-style:square" from="11027,34294" to="11123,3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" strokeweight="0"/>
                  <v:line id="Line 171" o:spid="_x0000_s1218" style="position:absolute;visibility:visible;mso-wrap-style:square" from="11027,34009" to="11123,3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" strokeweight="0"/>
                  <v:line id="Line 172" o:spid="_x0000_s1219" style="position:absolute;visibility:visible;mso-wrap-style:square" from="11027,33723" to="11123,33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" strokeweight="0"/>
                  <v:line id="Line 173" o:spid="_x0000_s1220" style="position:absolute;visibility:visible;mso-wrap-style:square" from="11027,33437" to="11123,3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" strokeweight="0"/>
                  <v:line id="Line 174" o:spid="_x0000_s1221" style="position:absolute;visibility:visible;mso-wrap-style:square" from="11027,33151" to="11123,3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" strokeweight="0"/>
                  <v:line id="Line 175" o:spid="_x0000_s1222" style="position:absolute;visibility:visible;mso-wrap-style:square" from="11027,32866" to="11123,3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" strokeweight="0"/>
                  <v:line id="Line 176" o:spid="_x0000_s1223" style="position:absolute;visibility:visible;mso-wrap-style:square" from="11027,32580" to="11123,3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" strokeweight="0"/>
                  <v:line id="Line 177" o:spid="_x0000_s1224" style="position:absolute;visibility:visible;mso-wrap-style:square" from="11027,32294" to="11123,3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" strokeweight="0"/>
                  <v:line id="Line 178" o:spid="_x0000_s1225" style="position:absolute;visibility:visible;mso-wrap-style:square" from="11027,32008" to="11123,3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" strokeweight="0"/>
                  <v:line id="Line 179" o:spid="_x0000_s1226" style="position:absolute;visibility:visible;mso-wrap-style:square" from="11027,31723" to="11123,3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" strokeweight="0"/>
                  <v:line id="Line 180" o:spid="_x0000_s1227" style="position:absolute;visibility:visible;mso-wrap-style:square" from="11027,31437" to="11123,3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" strokeweight="0"/>
                  <v:line id="Line 181" o:spid="_x0000_s1228" style="position:absolute;visibility:visible;mso-wrap-style:square" from="10916,58297" to="11123,5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" strokeweight="0"/>
                  <v:rect id="Rectangle 182" o:spid="_x0000_s1229" style="position:absolute;left:7413;top:57939;width:3460;height:1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" filled="f" stroked="f">
                    <v:textbox style="mso-fit-shape-to-text:t" inset="0,0,0,0">
                      <w:txbxContent>
                        <w:p w14:paraId="0F0D877E"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5000</w:t>
                          </w:r>
                        </w:p>
                      </w:txbxContent>
                    </v:textbox>
                  </v:rect>
                  <v:line id="Line 183" o:spid="_x0000_s1230" style="position:absolute;visibility:visible;mso-wrap-style:square" from="10916,56869" to="11123,5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" strokeweight="0"/>
                  <v:rect id="Rectangle 184" o:spid="_x0000_s1231" style="position:absolute;left:6584;top:56511;width:4287;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" filled="f" stroked="f">
                    <v:textbox style="mso-fit-shape-to-text:t" inset="0,0,0,0">
                      <w:txbxContent>
                        <w:p w14:paraId="2D95A1CF"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10000</w:t>
                          </w:r>
                        </w:p>
                      </w:txbxContent>
                    </v:textbox>
                  </v:rect>
                  <v:line id="Line 185" o:spid="_x0000_s1232" style="position:absolute;visibility:visible;mso-wrap-style:square" from="10916,55440" to="11123,5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" strokeweight="0"/>
                  <v:rect id="Rectangle 186" o:spid="_x0000_s1233" style="position:absolute;left:6584;top:55082;width:4287;height:1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" filled="f" stroked="f">
                    <v:textbox style="mso-fit-shape-to-text:t" inset="0,0,0,0">
                      <w:txbxContent>
                        <w:p w14:paraId="5EE69800"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15000</w:t>
                          </w:r>
                        </w:p>
                      </w:txbxContent>
                    </v:textbox>
                  </v:rect>
                  <v:line id="Line 187" o:spid="_x0000_s1234" style="position:absolute;visibility:visible;mso-wrap-style:square" from="10916,54011" to="11123,5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" strokeweight="0"/>
                  <v:rect id="Rectangle 188" o:spid="_x0000_s1235" style="position:absolute;left:6584;top:53653;width:4287;height:1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" filled="f" stroked="f">
                    <v:textbox style="mso-fit-shape-to-text:t" inset="0,0,0,0">
                      <w:txbxContent>
                        <w:p w14:paraId="03AEB01D"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20000</w:t>
                          </w:r>
                        </w:p>
                      </w:txbxContent>
                    </v:textbox>
                  </v:rect>
                  <v:line id="Line 189" o:spid="_x0000_s1236" style="position:absolute;visibility:visible;mso-wrap-style:square" from="10916,52582" to="11123,5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" strokeweight="0"/>
                  <v:rect id="Rectangle 190" o:spid="_x0000_s1237" style="position:absolute;left:6584;top:52225;width:4287;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" filled="f" stroked="f">
                    <v:textbox style="mso-fit-shape-to-text:t" inset="0,0,0,0">
                      <w:txbxContent>
                        <w:p w14:paraId="235E396E"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25000</w:t>
                          </w:r>
                        </w:p>
                      </w:txbxContent>
                    </v:textbox>
                  </v:rect>
                  <v:line id="Line 191" o:spid="_x0000_s1238" style="position:absolute;visibility:visible;mso-wrap-style:square" from="10916,51154" to="11123,5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" strokeweight="0"/>
                  <v:rect id="Rectangle 192" o:spid="_x0000_s1239" style="position:absolute;left:6584;top:50796;width:4287;height:1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" filled="f" stroked="f">
                    <v:textbox style="mso-fit-shape-to-text:t" inset="0,0,0,0">
                      <w:txbxContent>
                        <w:p w14:paraId="26D28213"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30000</w:t>
                          </w:r>
                        </w:p>
                      </w:txbxContent>
                    </v:textbox>
                  </v:rect>
                  <v:line id="Line 193" o:spid="_x0000_s1240" style="position:absolute;visibility:visible;mso-wrap-style:square" from="10916,49725" to="11123,49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" strokeweight="0"/>
                  <v:rect id="Rectangle 194" o:spid="_x0000_s1241" style="position:absolute;left:6584;top:49368;width:4287;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" filled="f" stroked="f">
                    <v:textbox style="mso-fit-shape-to-text:t" inset="0,0,0,0">
                      <w:txbxContent>
                        <w:p w14:paraId="264ED4EC"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35000</w:t>
                          </w:r>
                        </w:p>
                      </w:txbxContent>
                    </v:textbox>
                  </v:rect>
                  <v:line id="Line 195" o:spid="_x0000_s1242" style="position:absolute;visibility:visible;mso-wrap-style:square" from="10916,48296" to="11123,4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" strokeweight="0"/>
                  <v:rect id="Rectangle 196" o:spid="_x0000_s1243" style="position:absolute;left:6584;top:47939;width:4287;height:1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" filled="f" stroked="f">
                    <v:textbox style="mso-fit-shape-to-text:t" inset="0,0,0,0">
                      <w:txbxContent>
                        <w:p w14:paraId="1519D502"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40000</w:t>
                          </w:r>
                        </w:p>
                      </w:txbxContent>
                    </v:textbox>
                  </v:rect>
                  <v:line id="Line 197" o:spid="_x0000_s1244" style="position:absolute;visibility:visible;mso-wrap-style:square" from="10916,46867" to="11123,4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" strokeweight="0"/>
                  <v:rect id="Rectangle 198" o:spid="_x0000_s1245" style="position:absolute;left:6584;top:46510;width:4287;height:1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" filled="f" stroked="f">
                    <v:textbox style="mso-fit-shape-to-text:t" inset="0,0,0,0">
                      <w:txbxContent>
                        <w:p w14:paraId="6F89E931"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45000</w:t>
                          </w:r>
                        </w:p>
                      </w:txbxContent>
                    </v:textbox>
                  </v:rect>
                  <v:line id="Line 199" o:spid="_x0000_s1246" style="position:absolute;visibility:visible;mso-wrap-style:square" from="10916,45439" to="11123,4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" strokeweight="0"/>
                  <v:rect id="Rectangle 200" o:spid="_x0000_s1247" style="position:absolute;left:6584;top:45082;width:4287;height:1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" filled="f" stroked="f">
                    <v:textbox style="mso-fit-shape-to-text:t" inset="0,0,0,0">
                      <w:txbxContent>
                        <w:p w14:paraId="30B9ED87"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50000</w:t>
                          </w:r>
                        </w:p>
                      </w:txbxContent>
                    </v:textbox>
                  </v:rect>
                  <v:line id="Line 201" o:spid="_x0000_s1248" style="position:absolute;visibility:visible;mso-wrap-style:square" from="10916,44010" to="11123,4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" strokeweight="0"/>
                  <v:rect id="Rectangle 202" o:spid="_x0000_s1249" style="position:absolute;left:6584;top:43653;width:4287;height:1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" filled="f" stroked="f">
                    <v:textbox style="mso-fit-shape-to-text:t" inset="0,0,0,0">
                      <w:txbxContent>
                        <w:p w14:paraId="35254B0C"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55000</w:t>
                          </w:r>
                        </w:p>
                      </w:txbxContent>
                    </v:textbox>
                  </v:rect>
                  <v:line id="Line 203" o:spid="_x0000_s1250" style="position:absolute;visibility:visible;mso-wrap-style:square" from="10916,42581" to="11123,4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" strokeweight="0"/>
                  <v:rect id="Rectangle 204" o:spid="_x0000_s1251" style="position:absolute;left:6584;top:42225;width:4287;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" filled="f" stroked="f">
                    <v:textbox style="mso-fit-shape-to-text:t" inset="0,0,0,0">
                      <w:txbxContent>
                        <w:p w14:paraId="508FAB48"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60000</w:t>
                          </w:r>
                        </w:p>
                      </w:txbxContent>
                    </v:textbox>
                  </v:rect>
                  <v:line id="Line 205" o:spid="_x0000_s1252" style="position:absolute;visibility:visible;mso-wrap-style:square" from="10916,41152" to="11123,4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" strokeweight="0"/>
                  <v:rect id="Rectangle 207" o:spid="_x0000_s1253" style="position:absolute;left:6584;top:40796;width:4287;height:1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" filled="f" stroked="f">
                    <v:textbox style="mso-fit-shape-to-text:t" inset="0,0,0,0">
                      <w:txbxContent>
                        <w:p w14:paraId="5BCE04E5"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65000</w:t>
                          </w:r>
                        </w:p>
                      </w:txbxContent>
                    </v:textbox>
                  </v:rect>
                  <v:line id="Line 208" o:spid="_x0000_s1254" style="position:absolute;visibility:visible;mso-wrap-style:square" from="10916,39724" to="11123,3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" strokeweight="0"/>
                  <v:rect id="Rectangle 209" o:spid="_x0000_s1255" style="position:absolute;left:6584;top:39368;width:4287;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" filled="f" stroked="f">
                    <v:textbox style="mso-fit-shape-to-text:t" inset="0,0,0,0">
                      <w:txbxContent>
                        <w:p w14:paraId="2610FE87"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70000</w:t>
                          </w:r>
                        </w:p>
                      </w:txbxContent>
                    </v:textbox>
                  </v:rect>
                  <v:line id="Line 210" o:spid="_x0000_s1256" style="position:absolute;visibility:visible;mso-wrap-style:square" from="10916,38295" to="11123,3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" strokeweight="0"/>
                  <v:rect id="Rectangle 211" o:spid="_x0000_s1257" style="position:absolute;left:6584;top:37939;width:4287;height:1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" filled="f" stroked="f">
                    <v:textbox style="mso-fit-shape-to-text:t" inset="0,0,0,0">
                      <w:txbxContent>
                        <w:p w14:paraId="4CFA84F3"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75000</w:t>
                          </w:r>
                        </w:p>
                      </w:txbxContent>
                    </v:textbox>
                  </v:rect>
                  <v:line id="Line 212" o:spid="_x0000_s1258" style="position:absolute;visibility:visible;mso-wrap-style:square" from="10916,36866" to="11123,36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" strokeweight="0"/>
                  <v:rect id="Rectangle 213" o:spid="_x0000_s1259" style="position:absolute;left:6584;top:36510;width:4287;height:1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" filled="f" stroked="f">
                    <v:textbox style="mso-fit-shape-to-text:t" inset="0,0,0,0">
                      <w:txbxContent>
                        <w:p w14:paraId="2D6B1A9B"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80000</w:t>
                          </w:r>
                        </w:p>
                      </w:txbxContent>
                    </v:textbox>
                  </v:rect>
                  <v:line id="Line 214" o:spid="_x0000_s1260" style="position:absolute;visibility:visible;mso-wrap-style:square" from="10916,35437" to="11123,3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" strokeweight="0"/>
                  <v:rect id="Rectangle 215" o:spid="_x0000_s1261" style="position:absolute;left:6584;top:35082;width:4287;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" filled="f" stroked="f">
                    <v:textbox style="mso-fit-shape-to-text:t" inset="0,0,0,0">
                      <w:txbxContent>
                        <w:p w14:paraId="6FE89A15"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85000</w:t>
                          </w:r>
                        </w:p>
                      </w:txbxContent>
                    </v:textbox>
                  </v:rect>
                  <v:line id="Line 216" o:spid="_x0000_s1262" style="position:absolute;visibility:visible;mso-wrap-style:square" from="10916,34009" to="11123,3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" strokeweight="0"/>
                  <v:rect id="Rectangle 217" o:spid="_x0000_s1263" style="position:absolute;left:6584;top:33653;width:4287;height:1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" filled="f" stroked="f">
                    <v:textbox style="mso-fit-shape-to-text:t" inset="0,0,0,0">
                      <w:txbxContent>
                        <w:p w14:paraId="513D3649"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90000</w:t>
                          </w:r>
                        </w:p>
                      </w:txbxContent>
                    </v:textbox>
                  </v:rect>
                  <v:line id="Line 218" o:spid="_x0000_s1264" style="position:absolute;visibility:visible;mso-wrap-style:square" from="10916,32580" to="11123,3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" strokeweight="0"/>
                  <v:rect id="Rectangle 219" o:spid="_x0000_s1265" style="position:absolute;left:6584;top:32225;width:4287;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" filled="f" stroked="f">
                    <v:textbox style="mso-fit-shape-to-text:t" inset="0,0,0,0">
                      <w:txbxContent>
                        <w:p w14:paraId="422C1A9D"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95000</w:t>
                          </w:r>
                        </w:p>
                      </w:txbxContent>
                    </v:textbox>
                  </v:rect>
                  <v:shape id="Freeform 223" o:spid="_x0000_s1266" style="position:absolute;left:11123;top:44835;width:59531;height:14828;flip:y;visibility:visible;mso-wrap-style:square;v-text-anchor:top" coordsize="10201,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" path="m,1r5,l16,1,28,,40,1r12,l63,1r12,l87,1,99,r11,1l122,r12,l146,r11,l169,1,181,r12,1l204,1r12,l228,1,240,r11,1l263,r12,l287,r11,l310,r12,l334,r11,l357,r12,l381,r11,l404,r12,l428,r12,l451,r12,l475,r12,l498,2r12,4l522,13r12,1l545,7,557,4r12,l581,15r11,23l604,49r12,22l628,71,639,31,651,7,663,3,675,1r11,l698,1r12,l722,1r11,l745,1r12,l769,1r11,1l792,3,804,1r12,l827,1r12,l851,1,863,r11,l886,r12,1l910,r11,1l933,1,945,r12,1l968,1r12,1l992,1r12,l1015,r12,1l1039,r12,1l1062,r12,l1086,1r12,l1109,1,1121,r12,1l1145,1r11,l1168,1r12,l1192,1,1203,r12,1l1227,1,1239,r11,l1262,r12,l1286,r11,1l1309,1,1321,r12,1l1344,1r12,l1368,1r12,l1392,1,1403,r12,1l1427,1,1439,r11,1l1462,1,1474,r12,1l1497,2r12,l1521,10r12,29l1544,116r12,132l1568,267r12,-140l1591,33r12,-22l1615,6r12,-1l1638,6r12,-1l1662,4r12,-1l1685,2r12,l1709,2r12,l1732,2r12,l1756,2r12,-1l1779,1r12,l1803,1r12,l1826,2r12,-1l1850,1r12,1l1873,1r12,l1897,2r12,l1920,1r12,l1944,1r12,1l1967,1r12,l1991,2r12,-1l2014,1r12,1l2038,2r12,l2061,1r12,l2085,1r12,2l2108,1r12,1l2132,2r12,l2155,1r12,l2179,2r12,l2202,2r12,l2226,1r12,l2249,2r12,l2273,2r12,-1l2297,1r11,l2320,1r12,l2344,2r11,-1l2367,1r12,1l2391,1r11,l2414,1r12,l2438,1r11,l2461,1r12,l2485,1r11,l2508,1r12,l2532,1r11,l2555,1r12,l2579,2r11,-1l2602,1r12,l2626,1r11,l2649,1r12,l2673,1r11,l2696,2r12,-1l2720,1r11,1l2743,2r12,1l2767,4r11,l2790,2r12,-1l2814,2r11,-1l2837,1r12,l2861,2r11,-1l2884,1r12,2l2908,1r11,1l2931,1r12,l2955,1r11,1l2978,2r12,1l3002,9r11,14l3025,24r12,-11l3049,6r11,-3l3072,2r12,l3096,2r11,l3119,2r12,l3143,1r11,1l3166,1r12,l3190,2r11,l3213,1r12,l3237,1r12,l3260,1r12,l3284,1r12,l3307,1r12,l3331,1r12,l3354,1r12,l3378,1r12,l3401,1r12,1l3425,14r12,98l3448,685r12,2078l3472,6480r12,-454l3495,2788,3507,845r12,-515l3531,164r11,-63l3554,67r12,-18l3578,37r11,-7l3601,25r12,-5l3625,17r11,-1l3648,14r12,3l3672,32r11,17l3695,45r12,-19l3719,14r11,-5l3742,7r12,l3766,7r11,-2l3789,5r12,2l3813,5r11,l3836,5r12,-1l3860,6r11,-2l3883,4r12,l3907,4r11,l3930,6r12,2l3954,8r11,l3977,5r12,-1l4001,3r11,l4024,3r12,l4048,2r11,1l4071,3r12,l4095,5r11,l4118,5r12,-1l4142,4r11,-1l4165,3r12,l4189,4r12,-1l4212,4r12,l4236,4r12,-1l4259,3r12,l4283,3r12,-1l4306,3r12,1l4330,3r12,l4353,3r12,l4377,2r12,1l4400,3r12,l4424,2r12,l4447,2r12,l4471,2r12,l4494,2r12,l4518,3r12,l4541,6r12,-1l4565,4r12,-1l4588,2r12,l4612,2r12,l4635,3r12,l4659,3r12,-1l4682,2r12,l4706,2r12,l4729,3r12,-1l4753,2r12,l4776,2r12,l4800,2r12,l4823,2r12,1l4847,2r12,1l4870,5r12,6l4894,21r12,2l4917,15r12,-7l4941,6r12,-2l4964,4r12,-1l4988,3r12,1l5011,3r12,1l5035,3r12,l5058,4r12,l5082,4r12,-1l5106,3r11,l5129,2r12,1l5153,3r11,l5176,4r12,-1l5200,2r11,1l5223,2r12,l5247,2r11,1l5270,2r12,l5294,2r11,8l5317,80r12,362l5341,1699r11,2299l5364,4543r12,-2325l5388,726r11,-495l5411,100r12,-44l5435,37r11,-11l5458,20r12,-3l5482,13r11,-2l5505,10r12,l5529,9r11,-1l5552,8r12,1l5576,9r11,l5599,8r12,-1l5623,6r11,l5646,6r12,l5670,5r11,l5693,5r12,l5717,5r11,-1l5740,4r12,l5764,4r11,l5787,3r12,1l5811,4r11,-1l5834,3r12,1l5858,5r11,l5881,5r12,-1l5905,3r11,l5928,4r12,l5952,4r11,l5975,3r12,l5999,4r11,-1l6022,4r12,-1l6046,3r12,1l6069,4r12,-1l6093,4r12,l6116,3r12,1l6140,3r12,1l6163,4r12,l6187,3r12,l6210,3r12,1l6234,3r12,1l6257,4r12,-1l6281,5r12,1l6304,6r12,-1l6328,4r12,-1l6351,3r12,l6375,3r12,1l6398,3r12,l6422,3r12,l6445,3r12,l6469,3r12,l6492,4r12,-1l6516,3r12,l6539,3r12,l6563,3r12,l6586,4r12,-1l6610,3r12,l6633,3r12,l6657,4r12,l6680,4r12,-1l6704,3r12,1l6727,3r12,1l6751,3r12,l6774,3r12,1l6798,3r12,1l6821,4r12,-1l6845,3r12,l6868,3r12,l6892,3r12,1l6915,4r12,-1l6939,4r12,l6963,4r11,-1l6986,4r12,l7010,4r11,l7033,4r12,l7057,4r11,1l7080,5r12,1l7104,5r11,l7127,4r12,l7151,4r11,l7174,4r12,l7198,4r11,-1l7221,3r12,1l7245,4r11,l7268,4r12,l7292,4r11,l7315,4r12,l7339,4r11,l7362,4r12,l7386,3r11,1l7409,4r12,l7433,4r11,l7456,4r12,l7480,4r11,l7503,5r12,-1l7527,4r11,l7550,4r12,l7574,4r11,l7597,5r12,-1l7621,4r11,l7644,4r12,l7668,4r11,l7691,4r12,l7715,4r11,1l7738,4r12,1l7762,5r11,-1l7785,4r12,l7809,5r11,-1l7832,4r12,1l7856,5r11,-1l7879,4r12,1l7903,4r12,1l7926,5r12,l7950,5r12,l7973,4r12,1l7997,5r12,l8020,5r12,l8044,5r12,l8067,5r12,l8091,5r12,l8114,5r12,l8138,6r12,-1l8161,5r12,1l8185,5r12,l8208,5r12,l8232,6r12,l8255,5r12,l8279,6r12,l8302,6r12,-1l8326,6r12,l8349,5r12,1l8373,5r12,1l8396,6r12,l8420,7r12,l8443,6r12,l8467,7r12,-1l8490,6r12,l8514,6r12,1l8537,7r12,l8561,7r12,l8584,8r12,l8608,8r12,l8631,7r12,l8655,8r12,l8678,8r12,l8702,7r12,l8725,8r12,l8749,7r12,1l8772,7r12,1l8796,9r12,l8820,9r11,l8843,9r12,-1l8867,9r11,l8890,9r12,-1l8914,8r11,1l8937,9r12,l8961,9r11,l8984,9r12,l9008,10r11,-1l9031,10r12,l9055,10r11,1l9078,12r12,2l9102,16r11,l9125,16r12,2l9149,18r11,-1l9172,17r12,-1l9196,15r11,l9219,15r12,1l9243,15r11,l9266,14r12,1l9290,13r11,1l9313,14r12,l9337,14r11,1l9360,14r12,l9384,14r11,l9407,14r12,1l9431,14r11,l9454,14r12,l9478,14r11,l9501,15r12,-1l9525,13r11,1l9548,14r12,l9572,13r11,1l9595,13r12,l9619,14r11,l9642,13r12,2l9666,14r11,-1l9689,13r12,l9713,13r11,1l9736,14r12,-1l9760,13r12,l9783,14r12,-1l9807,14r12,-1l9830,13r12,l9854,14r12,l9877,14r12,-1l9901,13r12,l9924,13r12,l9948,13r12,l9971,13r12,l9995,13r12,-1l10018,13r12,l10042,13r12,1l10065,13r12,l10089,13r12,l10112,13r12,l10136,13r12,1l10159,13r12,-1l10183,13r12,-1l10201,12e" filled="f" strokeweight="0">
                    <v:path arrowok="t" o:connecttype="custom" o:connectlocs="146,0;310,0;475,0;639,31;804,1;968,1;1133,1;1297,1;1462,1;1627,5;1791,1;1956,2;2120,2;2285,1;2449,1;2614,1;2778,4;2943,1;3107,2;3272,1;3437,112;3601,25;3766,7;3930,6;4095,5;4259,3;4424,2;4588,2;4753,2;4917,15;5082,4;5247,2;5411,100;5576,9;5740,4;5905,3;6069,4;6234,3;6398,3;6563,3;6727,3;6892,3;7057,4;7221,3;7386,3;7550,4;7715,4;7879,4;8044,5;8208,5;8373,5;8537,7;8702,7;8867,9;9031,10;9196,15;9360,14;9525,13;9689,13;9854,14;10018,13;10183,13" o:connectangles="0,0,0,0,0,0,0,0,0,0,0,0,0,0,0,0,0,0,0,0,0,0,0,0,0,0,0,0,0,0,0,0,0,0,0,0,0,0,0,0,0,0,0,0,0,0,0,0,0,0,0,0,0,0,0,0,0,0,0,0,0,0"/>
                  </v:shape>
                  <v:rect id="Rectangle 225" o:spid="_x0000_s1267" style="position:absolute;left:28107;top:39585;width:6731;height:234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" filled="f" stroked="f">
                    <v:textbox style="mso-fit-shape-to-text:t" inset="0,0,0,0">
                      <w:txbxContent>
                        <w:p w14:paraId="499134DD"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8"/>
                              <w:szCs w:val="18"/>
                              <w:lang w:val="en-US"/>
                            </w:rPr>
                            <w:t>Estrone</w:t>
                          </w:r>
                        </w:p>
                      </w:txbxContent>
                    </v:textbox>
                  </v:rect>
                  <v:rect id="Rectangle 225" o:spid="_x0000_s1268" style="position:absolute;left:36361;top:41566;width:12182;height:23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" filled="f" stroked="f">
                    <v:textbox style="mso-fit-shape-to-text:t" inset="0,0,0,0">
                      <w:txbxContent>
                        <w:p w14:paraId="0F67EFE5" w14:textId="5818C1CB" w:rsidR="0062024E" w:rsidRDefault="0062024E" w:rsidP="00785428">
                          <w:pPr>
                            <w:pStyle w:val="NormalWeb"/>
                            <w:spacing w:before="0" w:beforeAutospacing="0" w:after="0" w:afterAutospacing="0"/>
                            <w:textAlignment w:val="baseline"/>
                          </w:pPr>
                          <w:r>
                            <w:rPr>
                              <w:rFonts w:ascii="Arial" w:hAnsi="Arial" w:cstheme="minorBidi"/>
                              <w:color w:val="000000"/>
                              <w:kern w:val="24"/>
                              <w:sz w:val="18"/>
                              <w:szCs w:val="18"/>
                              <w:lang w:val="en-US"/>
                            </w:rPr>
                            <w:t>4-OHE1</w:t>
                          </w:r>
                        </w:p>
                      </w:txbxContent>
                    </v:textbox>
                  </v:rect>
                </v:group>
                <v:group id="Group 227" o:spid="_x0000_s1269" style="position:absolute;left:909;top:1483;width:42862;height:22966" coordorigin="909,1470" coordsize="71437,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rect id="AutoShape 4" o:spid="_x0000_s1270" style="position:absolute;left:909;top:6084;width:71437;height:3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" filled="f" stroked="f">
                    <o:lock v:ext="edit" aspectratio="t" text="t"/>
                  </v:rect>
                  <v:line id="Line 6" o:spid="_x0000_s1271" style="position:absolute;visibility:visible;mso-wrap-style:square" from="11227,37358" to="70759,3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" strokeweight="0"/>
                  <v:line id="Line 7" o:spid="_x0000_s1272" style="position:absolute;flip:y;visibility:visible;mso-wrap-style:square" from="11767,37358" to="11783,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" strokeweight="0"/>
                  <v:line id="Line 8" o:spid="_x0000_s1273" style="position:absolute;flip:y;visibility:visible;mso-wrap-style:square" from="12862,37358" to="12878,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" strokeweight="0"/>
                  <v:line id="Line 9" o:spid="_x0000_s1274" style="position:absolute;flip:y;visibility:visible;mso-wrap-style:square" from="13958,37358" to="13974,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" strokeweight="0"/>
                  <v:line id="Line 10" o:spid="_x0000_s1275" style="position:absolute;flip:y;visibility:visible;mso-wrap-style:square" from="15053,37358" to="15069,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" strokeweight="0"/>
                  <v:line id="Line 11" o:spid="_x0000_s1276" style="position:absolute;flip:y;visibility:visible;mso-wrap-style:square" from="16149,37358" to="16164,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" strokeweight="0"/>
                  <v:line id="Line 12" o:spid="_x0000_s1277" style="position:absolute;flip:y;visibility:visible;mso-wrap-style:square" from="17244,37358" to="17260,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" strokeweight="0"/>
                  <v:line id="Line 13" o:spid="_x0000_s1278" style="position:absolute;flip:y;visibility:visible;mso-wrap-style:square" from="18339,37358" to="18355,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" strokeweight="0"/>
                  <v:line id="Line 14" o:spid="_x0000_s1279" style="position:absolute;flip:y;visibility:visible;mso-wrap-style:square" from="19435,37358" to="19451,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" strokeweight="0"/>
                  <v:line id="Line 15" o:spid="_x0000_s1280" style="position:absolute;flip:y;visibility:visible;mso-wrap-style:square" from="20530,37358" to="20546,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" strokeweight="0"/>
                  <v:line id="Line 16" o:spid="_x0000_s1281" style="position:absolute;flip:y;visibility:visible;mso-wrap-style:square" from="21625,37358" to="21641,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PF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DPhznc3qQnICdXAAAA//8DAFBLAQItABQABgAIAAAAIQDb4fbL7gAAAIUBAAATAAAAAAAA&#10;AAAAAAAAAAAAAABbQ29udGVudF9UeXBlc10ueG1sUEsBAi0AFAAGAAgAAAAhAFr0LFu/AAAAFQEA&#10;AAsAAAAAAAAAAAAAAAAAHwEAAF9yZWxzLy5yZWxzUEsBAi0AFAAGAAgAAAAhAMvuE8XHAAAA3QAA&#10;AA8AAAAAAAAAAAAAAAAABwIAAGRycy9kb3ducmV2LnhtbFBLBQYAAAAAAwADALcAAAD7AgAAAAA=&#10;" strokeweight="0"/>
                  <v:line id="Line 17" o:spid="_x0000_s1282" style="position:absolute;flip:y;visibility:visible;mso-wrap-style:square" from="22705,37358" to="22721,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" strokeweight="0"/>
                  <v:line id="Line 18" o:spid="_x0000_s1283" style="position:absolute;flip:y;visibility:visible;mso-wrap-style:square" from="23816,37358" to="23832,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" strokeweight="0"/>
                  <v:line id="Line 19" o:spid="_x0000_s1284" style="position:absolute;flip:y;visibility:visible;mso-wrap-style:square" from="24896,37358" to="24912,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" strokeweight="0"/>
                  <v:line id="Line 20" o:spid="_x0000_s1285" style="position:absolute;flip:y;visibility:visible;mso-wrap-style:square" from="25991,37358" to="26007,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" strokeweight="0"/>
                  <v:line id="Line 21" o:spid="_x0000_s1286" style="position:absolute;flip:y;visibility:visible;mso-wrap-style:square" from="27086,37358" to="27102,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" strokeweight="0"/>
                  <v:line id="Line 22" o:spid="_x0000_s1287" style="position:absolute;flip:y;visibility:visible;mso-wrap-style:square" from="28182,37358" to="28198,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" strokeweight="0"/>
                  <v:line id="Line 23" o:spid="_x0000_s1288" style="position:absolute;flip:y;visibility:visible;mso-wrap-style:square" from="29277,37358" to="29293,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" strokeweight="0"/>
                  <v:line id="Line 24" o:spid="_x0000_s1289" style="position:absolute;flip:y;visibility:visible;mso-wrap-style:square" from="30373,37358" to="30388,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" strokeweight="0"/>
                  <v:line id="Line 25" o:spid="_x0000_s1290" style="position:absolute;flip:y;visibility:visible;mso-wrap-style:square" from="31468,37358" to="31484,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" strokeweight="0"/>
                  <v:line id="Line 26" o:spid="_x0000_s1291" style="position:absolute;flip:y;visibility:visible;mso-wrap-style:square" from="32563,37358" to="32579,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" strokeweight="0"/>
                  <v:line id="Line 27" o:spid="_x0000_s1292" style="position:absolute;flip:y;visibility:visible;mso-wrap-style:square" from="33659,37358" to="33675,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" strokeweight="0"/>
                  <v:line id="Line 28" o:spid="_x0000_s1293" style="position:absolute;flip:y;visibility:visible;mso-wrap-style:square" from="34754,37358" to="34770,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" strokeweight="0"/>
                  <v:line id="Line 29" o:spid="_x0000_s1294" style="position:absolute;flip:y;visibility:visible;mso-wrap-style:square" from="35849,37358" to="35865,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" strokeweight="0"/>
                  <v:line id="Line 30" o:spid="_x0000_s1295" style="position:absolute;flip:y;visibility:visible;mso-wrap-style:square" from="36945,37358" to="36961,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" strokeweight="0"/>
                  <v:line id="Line 31" o:spid="_x0000_s1296" style="position:absolute;flip:y;visibility:visible;mso-wrap-style:square" from="38024,37358" to="38040,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" strokeweight="0"/>
                  <v:line id="Line 32" o:spid="_x0000_s1297" style="position:absolute;flip:y;visibility:visible;mso-wrap-style:square" from="39136,37358" to="39151,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" strokeweight="0"/>
                  <v:line id="Line 33" o:spid="_x0000_s1298" style="position:absolute;flip:y;visibility:visible;mso-wrap-style:square" from="40215,37358" to="40231,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" strokeweight="0"/>
                  <v:line id="Line 34" o:spid="_x0000_s1299" style="position:absolute;flip:y;visibility:visible;mso-wrap-style:square" from="41310,37358" to="41326,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" strokeweight="0"/>
                  <v:line id="Line 35" o:spid="_x0000_s1300" style="position:absolute;flip:y;visibility:visible;mso-wrap-style:square" from="42406,37358" to="42422,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" strokeweight="0"/>
                  <v:line id="Line 36" o:spid="_x0000_s1301" style="position:absolute;flip:y;visibility:visible;mso-wrap-style:square" from="43501,37358" to="43517,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" strokeweight="0"/>
                  <v:line id="Line 37" o:spid="_x0000_s1302" style="position:absolute;flip:y;visibility:visible;mso-wrap-style:square" from="44597,37358" to="44612,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" strokeweight="0"/>
                  <v:line id="Line 38" o:spid="_x0000_s1303" style="position:absolute;flip:y;visibility:visible;mso-wrap-style:square" from="45692,37358" to="45708,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" strokeweight="0"/>
                  <v:line id="Line 39" o:spid="_x0000_s1304" style="position:absolute;flip:y;visibility:visible;mso-wrap-style:square" from="46787,37358" to="46803,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" strokeweight="0"/>
                  <v:line id="Line 40" o:spid="_x0000_s1305" style="position:absolute;flip:y;visibility:visible;mso-wrap-style:square" from="47883,37358" to="47899,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" strokeweight="0"/>
                  <v:line id="Line 41" o:spid="_x0000_s1306" style="position:absolute;flip:y;visibility:visible;mso-wrap-style:square" from="48978,37358" to="48994,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" strokeweight="0"/>
                  <v:line id="Line 42" o:spid="_x0000_s1307" style="position:absolute;flip:y;visibility:visible;mso-wrap-style:square" from="50073,37358" to="50089,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" strokeweight="0"/>
                  <v:line id="Line 43" o:spid="_x0000_s1308" style="position:absolute;flip:y;visibility:visible;mso-wrap-style:square" from="51169,37358" to="51185,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" strokeweight="0"/>
                  <v:line id="Line 44" o:spid="_x0000_s1309" style="position:absolute;flip:y;visibility:visible;mso-wrap-style:square" from="52264,37358" to="52280,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" strokeweight="0"/>
                  <v:line id="Line 45" o:spid="_x0000_s1310" style="position:absolute;flip:y;visibility:visible;mso-wrap-style:square" from="53344,37358" to="53360,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" strokeweight="0"/>
                  <v:line id="Line 46" o:spid="_x0000_s1311" style="position:absolute;flip:y;visibility:visible;mso-wrap-style:square" from="54455,37358" to="54471,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" strokeweight="0"/>
                  <v:line id="Line 47" o:spid="_x0000_s1312" style="position:absolute;flip:y;visibility:visible;mso-wrap-style:square" from="55534,37358" to="55550,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" strokeweight="0"/>
                  <v:line id="Line 48" o:spid="_x0000_s1313" style="position:absolute;flip:y;visibility:visible;mso-wrap-style:square" from="56630,37358" to="56646,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" strokeweight="0"/>
                  <v:line id="Line 49" o:spid="_x0000_s1314" style="position:absolute;flip:y;visibility:visible;mso-wrap-style:square" from="57725,37358" to="57741,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" strokeweight="0"/>
                  <v:line id="Line 50" o:spid="_x0000_s1315" style="position:absolute;flip:y;visibility:visible;mso-wrap-style:square" from="58821,37358" to="58836,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" strokeweight="0"/>
                  <v:line id="Line 51" o:spid="_x0000_s1316" style="position:absolute;flip:y;visibility:visible;mso-wrap-style:square" from="59916,37358" to="59932,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" strokeweight="0"/>
                  <v:line id="Line 52" o:spid="_x0000_s1317" style="position:absolute;flip:y;visibility:visible;mso-wrap-style:square" from="61011,37358" to="61027,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" strokeweight="0"/>
                  <v:line id="Line 53" o:spid="_x0000_s1318" style="position:absolute;flip:y;visibility:visible;mso-wrap-style:square" from="62107,37358" to="62123,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" strokeweight="0"/>
                  <v:line id="Line 54" o:spid="_x0000_s1319" style="position:absolute;flip:y;visibility:visible;mso-wrap-style:square" from="63202,37358" to="63218,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" strokeweight="0"/>
                  <v:line id="Line 55" o:spid="_x0000_s1320" style="position:absolute;flip:y;visibility:visible;mso-wrap-style:square" from="64297,37358" to="64313,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" strokeweight="0"/>
                  <v:line id="Line 56" o:spid="_x0000_s1321" style="position:absolute;flip:y;visibility:visible;mso-wrap-style:square" from="65393,37358" to="65409,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" strokeweight="0"/>
                  <v:line id="Line 57" o:spid="_x0000_s1322" style="position:absolute;flip:y;visibility:visible;mso-wrap-style:square" from="66488,37358" to="66504,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" strokeweight="0"/>
                  <v:line id="Line 58" o:spid="_x0000_s1323" style="position:absolute;flip:y;visibility:visible;mso-wrap-style:square" from="67584,37358" to="67599,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" strokeweight="0"/>
                  <v:line id="Line 59" o:spid="_x0000_s1324" style="position:absolute;flip:y;visibility:visible;mso-wrap-style:square" from="68663,37358" to="68679,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" strokeweight="0"/>
                  <v:line id="Line 60" o:spid="_x0000_s1325" style="position:absolute;flip:y;visibility:visible;mso-wrap-style:square" from="69774,37358" to="69790,3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" strokeweight="0"/>
                  <v:rect id="Rectangle 61" o:spid="_x0000_s1326" style="position:absolute;left:14005;top:37687;width:3048;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" filled="f" stroked="f">
                    <v:textbox style="mso-fit-shape-to-text:t" inset="0,0,0,0">
                      <w:txbxContent>
                        <w:p w14:paraId="1D8F8DE3"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3.00</w:t>
                          </w:r>
                        </w:p>
                      </w:txbxContent>
                    </v:textbox>
                  </v:rect>
                  <v:rect id="Rectangle 62" o:spid="_x0000_s1327" style="position:absolute;left:19482;top:37687;width:3048;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" filled="f" stroked="f">
                    <v:textbox style="mso-fit-shape-to-text:t" inset="0,0,0,0">
                      <w:txbxContent>
                        <w:p w14:paraId="4FF0EA67"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4.00</w:t>
                          </w:r>
                        </w:p>
                      </w:txbxContent>
                    </v:textbox>
                  </v:rect>
                  <v:rect id="Rectangle 63" o:spid="_x0000_s1328" style="position:absolute;left:24943;top:37687;width:3048;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" filled="f" stroked="f">
                    <v:textbox style="mso-fit-shape-to-text:t" inset="0,0,0,0">
                      <w:txbxContent>
                        <w:p w14:paraId="5C59A8F3"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5.00</w:t>
                          </w:r>
                        </w:p>
                      </w:txbxContent>
                    </v:textbox>
                  </v:rect>
                  <v:rect id="Rectangle 64" o:spid="_x0000_s1329" style="position:absolute;left:30419;top:37687;width:3048;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" filled="f" stroked="f">
                    <v:textbox style="mso-fit-shape-to-text:t" inset="0,0,0,0">
                      <w:txbxContent>
                        <w:p w14:paraId="5C64140E"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6.00</w:t>
                          </w:r>
                        </w:p>
                      </w:txbxContent>
                    </v:textbox>
                  </v:rect>
                  <v:rect id="Rectangle 65" o:spid="_x0000_s1330" style="position:absolute;left:35880;top:37687;width:3048;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" filled="f" stroked="f">
                    <v:textbox style="mso-fit-shape-to-text:t" inset="0,0,0,0">
                      <w:txbxContent>
                        <w:p w14:paraId="0126F0AB"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7.00</w:t>
                          </w:r>
                        </w:p>
                      </w:txbxContent>
                    </v:textbox>
                  </v:rect>
                  <v:rect id="Rectangle 66" o:spid="_x0000_s1331" style="position:absolute;left:41357;top:37687;width:3048;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" filled="f" stroked="f">
                    <v:textbox style="mso-fit-shape-to-text:t" inset="0,0,0,0">
                      <w:txbxContent>
                        <w:p w14:paraId="617FFB18"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8.00</w:t>
                          </w:r>
                        </w:p>
                      </w:txbxContent>
                    </v:textbox>
                  </v:rect>
                  <v:rect id="Rectangle 67" o:spid="_x0000_s1332" style="position:absolute;left:46834;top:37687;width:3048;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" filled="f" stroked="f">
                    <v:textbox style="mso-fit-shape-to-text:t" inset="0,0,0,0">
                      <w:txbxContent>
                        <w:p w14:paraId="3402EC62"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9.00</w:t>
                          </w:r>
                        </w:p>
                      </w:txbxContent>
                    </v:textbox>
                  </v:rect>
                  <v:rect id="Rectangle 68" o:spid="_x0000_s1333" style="position:absolute;left:51818;top:37687;width:3874;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" filled="f" stroked="f">
                    <v:textbox style="mso-fit-shape-to-text:t" inset="0,0,0,0">
                      <w:txbxContent>
                        <w:p w14:paraId="1C85F707"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10.00</w:t>
                          </w:r>
                        </w:p>
                      </w:txbxContent>
                    </v:textbox>
                  </v:rect>
                  <v:rect id="Rectangle 69" o:spid="_x0000_s1334" style="position:absolute;left:57279;top:37687;width:3874;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" filled="f" stroked="f">
                    <v:textbox style="mso-fit-shape-to-text:t" inset="0,0,0,0">
                      <w:txbxContent>
                        <w:p w14:paraId="115AE65E"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11.00</w:t>
                          </w:r>
                        </w:p>
                      </w:txbxContent>
                    </v:textbox>
                  </v:rect>
                  <v:rect id="Rectangle 70" o:spid="_x0000_s1335" style="position:absolute;left:62756;top:37687;width:3874;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" filled="f" stroked="f">
                    <v:textbox style="mso-fit-shape-to-text:t" inset="0,0,0,0">
                      <w:txbxContent>
                        <w:p w14:paraId="458BD3A8"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4"/>
                              <w:szCs w:val="14"/>
                              <w:lang w:val="en-US"/>
                            </w:rPr>
                            <w:t>12.00</w:t>
                          </w:r>
                        </w:p>
                      </w:txbxContent>
                    </v:textbox>
                  </v:rect>
                  <v:line id="Line 71" o:spid="_x0000_s1336" style="position:absolute;flip:y;visibility:visible;mso-wrap-style:square" from="16149,37358" to="16164,3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" strokeweight="0"/>
                  <v:line id="Line 72" o:spid="_x0000_s1337" style="position:absolute;flip:y;visibility:visible;mso-wrap-style:square" from="21625,37358" to="21641,3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" strokeweight="0"/>
                  <v:line id="Line 73" o:spid="_x0000_s1338" style="position:absolute;flip:y;visibility:visible;mso-wrap-style:square" from="27086,37358" to="27102,3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" strokeweight="0"/>
                  <v:line id="Line 74" o:spid="_x0000_s1339" style="position:absolute;flip:y;visibility:visible;mso-wrap-style:square" from="32563,37358" to="32579,3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" strokeweight="0"/>
                  <v:line id="Line 75" o:spid="_x0000_s1340" style="position:absolute;flip:y;visibility:visible;mso-wrap-style:square" from="38024,37358" to="38040,3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" strokeweight="0"/>
                  <v:line id="Line 76" o:spid="_x0000_s1341" style="position:absolute;flip:y;visibility:visible;mso-wrap-style:square" from="43501,37358" to="43517,3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" strokeweight="0"/>
                  <v:line id="Line 77" o:spid="_x0000_s1342" style="position:absolute;flip:y;visibility:visible;mso-wrap-style:square" from="48978,37358" to="48994,3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" strokeweight="0"/>
                  <v:line id="Line 78" o:spid="_x0000_s1343" style="position:absolute;flip:y;visibility:visible;mso-wrap-style:square" from="54455,37358" to="54471,3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" strokeweight="0"/>
                  <v:line id="Line 79" o:spid="_x0000_s1344" style="position:absolute;flip:y;visibility:visible;mso-wrap-style:square" from="59916,37358" to="59932,3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" strokeweight="0"/>
                  <v:line id="Line 80" o:spid="_x0000_s1345" style="position:absolute;flip:y;visibility:visible;mso-wrap-style:square" from="65393,37358" to="65409,3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" strokeweight="0"/>
                  <v:line id="Line 81" o:spid="_x0000_s1346" style="position:absolute;flip:y;visibility:visible;mso-wrap-style:square" from="11227,8846" to="11243,3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" strokeweight="0"/>
                  <v:line id="Line 82" o:spid="_x0000_s1347" style="position:absolute;visibility:visible;mso-wrap-style:square" from="11132,37136" to="11227,3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" strokeweight="0"/>
                  <v:line id="Line 83" o:spid="_x0000_s1348" style="position:absolute;visibility:visible;mso-wrap-style:square" from="11132,36850" to="11227,3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" strokeweight="0"/>
                  <v:line id="Line 84" o:spid="_x0000_s1349" style="position:absolute;visibility:visible;mso-wrap-style:square" from="11132,36564" to="11227,3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" strokeweight="0"/>
                  <v:line id="Line 85" o:spid="_x0000_s1350" style="position:absolute;visibility:visible;mso-wrap-style:square" from="11132,36278" to="11227,3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" strokeweight="0"/>
                  <v:line id="Line 86" o:spid="_x0000_s1351" style="position:absolute;visibility:visible;mso-wrap-style:square" from="11132,35993" to="11227,3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" strokeweight="0"/>
                  <v:line id="Line 87" o:spid="_x0000_s1352" style="position:absolute;visibility:visible;mso-wrap-style:square" from="11132,35707" to="11227,3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" strokeweight="0"/>
                  <v:line id="Line 88" o:spid="_x0000_s1353" style="position:absolute;visibility:visible;mso-wrap-style:square" from="11132,35421" to="11227,3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" strokeweight="0"/>
                  <v:line id="Line 89" o:spid="_x0000_s1354" style="position:absolute;visibility:visible;mso-wrap-style:square" from="11132,35135" to="11227,3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" strokeweight="0"/>
                  <v:line id="Line 90" o:spid="_x0000_s1355" style="position:absolute;visibility:visible;mso-wrap-style:square" from="11132,34850" to="11227,3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" strokeweight="0"/>
                  <v:line id="Line 91" o:spid="_x0000_s1356" style="position:absolute;visibility:visible;mso-wrap-style:square" from="11132,34564" to="11227,3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" strokeweight="0"/>
                  <v:line id="Line 92" o:spid="_x0000_s1357" style="position:absolute;visibility:visible;mso-wrap-style:square" from="11132,34278" to="11227,3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" strokeweight="0"/>
                  <v:line id="Line 93" o:spid="_x0000_s1358" style="position:absolute;visibility:visible;mso-wrap-style:square" from="11132,33992" to="11227,3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" strokeweight="0"/>
                  <v:line id="Line 94" o:spid="_x0000_s1359" style="position:absolute;visibility:visible;mso-wrap-style:square" from="11132,33707" to="11227,3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" strokeweight="0"/>
                  <v:line id="Line 95" o:spid="_x0000_s1360" style="position:absolute;visibility:visible;mso-wrap-style:square" from="11132,33421" to="11227,3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" strokeweight="0"/>
                  <v:line id="Line 96" o:spid="_x0000_s1361" style="position:absolute;visibility:visible;mso-wrap-style:square" from="11132,33135" to="11227,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" strokeweight="0"/>
                  <v:line id="Line 97" o:spid="_x0000_s1362" style="position:absolute;visibility:visible;mso-wrap-style:square" from="11132,32849" to="11227,3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" strokeweight="0"/>
                  <v:line id="Line 98" o:spid="_x0000_s1363" style="position:absolute;visibility:visible;mso-wrap-style:square" from="11132,32564" to="11227,3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" strokeweight="0"/>
                  <v:line id="Line 99" o:spid="_x0000_s1364" style="position:absolute;visibility:visible;mso-wrap-style:square" from="11132,32278" to="11227,3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" strokeweight="0"/>
                  <v:line id="Line 100" o:spid="_x0000_s1365" style="position:absolute;visibility:visible;mso-wrap-style:square" from="11132,31992" to="11227,3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" strokeweight="0"/>
                  <v:line id="Line 101" o:spid="_x0000_s1366" style="position:absolute;visibility:visible;mso-wrap-style:square" from="11132,31706" to="11227,3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" strokeweight="0"/>
                  <v:line id="Line 102" o:spid="_x0000_s1367" style="position:absolute;visibility:visible;mso-wrap-style:square" from="11132,31421" to="11227,3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" strokeweight="0"/>
                  <v:line id="Line 103" o:spid="_x0000_s1368" style="position:absolute;visibility:visible;mso-wrap-style:square" from="11132,31135" to="11227,3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" strokeweight="0"/>
                  <v:line id="Line 104" o:spid="_x0000_s1369" style="position:absolute;visibility:visible;mso-wrap-style:square" from="11132,30849" to="11227,3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" strokeweight="0"/>
                  <v:line id="Line 105" o:spid="_x0000_s1370" style="position:absolute;visibility:visible;mso-wrap-style:square" from="11132,30563" to="11227,3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" strokeweight="0"/>
                  <v:line id="Line 106" o:spid="_x0000_s1371" style="position:absolute;visibility:visible;mso-wrap-style:square" from="11132,30278" to="11227,3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" strokeweight="0"/>
                  <v:line id="Line 107" o:spid="_x0000_s1372" style="position:absolute;visibility:visible;mso-wrap-style:square" from="11132,29992" to="11227,3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" strokeweight="0"/>
                  <v:line id="Line 108" o:spid="_x0000_s1373" style="position:absolute;visibility:visible;mso-wrap-style:square" from="11132,29706" to="11227,2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" strokeweight="0"/>
                  <v:line id="Line 109" o:spid="_x0000_s1374" style="position:absolute;visibility:visible;mso-wrap-style:square" from="11132,29420" to="11227,2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" strokeweight="0"/>
                  <v:line id="Line 110" o:spid="_x0000_s1375" style="position:absolute;visibility:visible;mso-wrap-style:square" from="11132,29135" to="11227,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" strokeweight="0"/>
                  <v:line id="Line 111" o:spid="_x0000_s1376" style="position:absolute;visibility:visible;mso-wrap-style:square" from="11132,28849" to="11227,2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" strokeweight="0"/>
                  <v:line id="Line 112" o:spid="_x0000_s1377" style="position:absolute;visibility:visible;mso-wrap-style:square" from="11132,28563" to="11227,2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" strokeweight="0"/>
                  <v:line id="Line 113" o:spid="_x0000_s1378" style="position:absolute;visibility:visible;mso-wrap-style:square" from="11132,28277" to="11227,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" strokeweight="0"/>
                  <v:line id="Line 114" o:spid="_x0000_s1379" style="position:absolute;visibility:visible;mso-wrap-style:square" from="11132,27992" to="11227,2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" strokeweight="0"/>
                  <v:line id="Line 115" o:spid="_x0000_s1380" style="position:absolute;visibility:visible;mso-wrap-style:square" from="11132,27706" to="11227,2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" strokeweight="0"/>
                  <v:line id="Line 116" o:spid="_x0000_s1381" style="position:absolute;visibility:visible;mso-wrap-style:square" from="11132,27420" to="11227,27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" strokeweight="0"/>
                  <v:line id="Line 117" o:spid="_x0000_s1382" style="position:absolute;visibility:visible;mso-wrap-style:square" from="11132,27134" to="11227,2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" strokeweight="0"/>
                  <v:line id="Line 118" o:spid="_x0000_s1383" style="position:absolute;visibility:visible;mso-wrap-style:square" from="11132,26849" to="11227,2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" strokeweight="0"/>
                  <v:line id="Line 119" o:spid="_x0000_s1384" style="position:absolute;visibility:visible;mso-wrap-style:square" from="11132,26563" to="11227,2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" strokeweight="0"/>
                  <v:line id="Line 120" o:spid="_x0000_s1385" style="position:absolute;visibility:visible;mso-wrap-style:square" from="11132,26277" to="11227,2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" strokeweight="0"/>
                  <v:line id="Line 121" o:spid="_x0000_s1386" style="position:absolute;visibility:visible;mso-wrap-style:square" from="11132,25991" to="11227,2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" strokeweight="0"/>
                  <v:line id="Line 122" o:spid="_x0000_s1387" style="position:absolute;visibility:visible;mso-wrap-style:square" from="11132,25706" to="11227,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" strokeweight="0"/>
                  <v:line id="Line 123" o:spid="_x0000_s1388" style="position:absolute;visibility:visible;mso-wrap-style:square" from="11132,25420" to="11227,2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" strokeweight="0"/>
                  <v:line id="Line 124" o:spid="_x0000_s1389" style="position:absolute;visibility:visible;mso-wrap-style:square" from="11132,25134" to="11227,2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" strokeweight="0"/>
                  <v:line id="Line 125" o:spid="_x0000_s1390" style="position:absolute;visibility:visible;mso-wrap-style:square" from="11132,24848" to="11227,2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" strokeweight="0"/>
                  <v:line id="Line 126" o:spid="_x0000_s1391" style="position:absolute;visibility:visible;mso-wrap-style:square" from="11132,24563" to="11227,2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" strokeweight="0"/>
                  <v:line id="Line 127" o:spid="_x0000_s1392" style="position:absolute;visibility:visible;mso-wrap-style:square" from="11132,24277" to="11227,2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" strokeweight="0"/>
                  <v:line id="Line 128" o:spid="_x0000_s1393" style="position:absolute;visibility:visible;mso-wrap-style:square" from="11132,23991" to="11227,2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" strokeweight="0"/>
                  <v:line id="Line 129" o:spid="_x0000_s1394" style="position:absolute;visibility:visible;mso-wrap-style:square" from="11132,23705" to="11227,2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" strokeweight="0"/>
                  <v:line id="Line 130" o:spid="_x0000_s1395" style="position:absolute;visibility:visible;mso-wrap-style:square" from="11132,23420" to="11227,2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" strokeweight="0"/>
                  <v:line id="Line 131" o:spid="_x0000_s1396" style="position:absolute;visibility:visible;mso-wrap-style:square" from="11132,23134" to="11227,2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" strokeweight="0"/>
                  <v:line id="Line 132" o:spid="_x0000_s1397" style="position:absolute;visibility:visible;mso-wrap-style:square" from="11132,22848" to="11227,2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" strokeweight="0"/>
                  <v:line id="Line 133" o:spid="_x0000_s1398" style="position:absolute;visibility:visible;mso-wrap-style:square" from="11132,22562" to="11227,2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" strokeweight="0"/>
                  <v:line id="Line 134" o:spid="_x0000_s1399" style="position:absolute;visibility:visible;mso-wrap-style:square" from="11132,22277" to="11227,2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" strokeweight="0"/>
                  <v:line id="Line 135" o:spid="_x0000_s1400" style="position:absolute;visibility:visible;mso-wrap-style:square" from="11132,21991" to="1122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" strokeweight="0"/>
                  <v:line id="Line 136" o:spid="_x0000_s1401" style="position:absolute;visibility:visible;mso-wrap-style:square" from="11132,21705" to="11227,2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" strokeweight="0"/>
                  <v:line id="Line 137" o:spid="_x0000_s1402" style="position:absolute;visibility:visible;mso-wrap-style:square" from="11132,21419" to="11227,2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" strokeweight="0"/>
                  <v:line id="Line 138" o:spid="_x0000_s1403" style="position:absolute;visibility:visible;mso-wrap-style:square" from="11132,21134" to="11227,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" strokeweight="0"/>
                  <v:line id="Line 139" o:spid="_x0000_s1404" style="position:absolute;visibility:visible;mso-wrap-style:square" from="11132,20848" to="11227,2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" strokeweight="0"/>
                  <v:line id="Line 140" o:spid="_x0000_s1405" style="position:absolute;visibility:visible;mso-wrap-style:square" from="11132,20562" to="11227,2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" strokeweight="0"/>
                  <v:line id="Line 141" o:spid="_x0000_s1406" style="position:absolute;visibility:visible;mso-wrap-style:square" from="11132,20276" to="11227,2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" strokeweight="0"/>
                  <v:line id="Line 142" o:spid="_x0000_s1407" style="position:absolute;visibility:visible;mso-wrap-style:square" from="11132,19991" to="11227,2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" strokeweight="0"/>
                  <v:line id="Line 143" o:spid="_x0000_s1408" style="position:absolute;visibility:visible;mso-wrap-style:square" from="11132,19705" to="11227,1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" strokeweight="0"/>
                  <v:line id="Line 144" o:spid="_x0000_s1409" style="position:absolute;visibility:visible;mso-wrap-style:square" from="11132,19419" to="11227,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" strokeweight="0"/>
                  <v:line id="Line 145" o:spid="_x0000_s1410" style="position:absolute;visibility:visible;mso-wrap-style:square" from="11132,19133" to="11227,1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" strokeweight="0"/>
                  <v:line id="Line 146" o:spid="_x0000_s1411" style="position:absolute;visibility:visible;mso-wrap-style:square" from="11132,18848" to="11227,1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" strokeweight="0"/>
                  <v:line id="Line 147" o:spid="_x0000_s1412" style="position:absolute;visibility:visible;mso-wrap-style:square" from="11132,18562" to="11227,1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" strokeweight="0"/>
                  <v:line id="Line 148" o:spid="_x0000_s1413" style="position:absolute;visibility:visible;mso-wrap-style:square" from="11132,18276" to="11227,1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" strokeweight="0"/>
                  <v:line id="Line 149" o:spid="_x0000_s1414" style="position:absolute;visibility:visible;mso-wrap-style:square" from="11132,17990" to="11227,1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" strokeweight="0"/>
                  <v:line id="Line 150" o:spid="_x0000_s1415" style="position:absolute;visibility:visible;mso-wrap-style:square" from="11132,17705" to="11227,1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" strokeweight="0"/>
                  <v:line id="Line 151" o:spid="_x0000_s1416" style="position:absolute;visibility:visible;mso-wrap-style:square" from="11132,17419" to="11227,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" strokeweight="0"/>
                  <v:line id="Line 152" o:spid="_x0000_s1417" style="position:absolute;visibility:visible;mso-wrap-style:square" from="11132,17133" to="11227,1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" strokeweight="0"/>
                  <v:line id="Line 153" o:spid="_x0000_s1418" style="position:absolute;visibility:visible;mso-wrap-style:square" from="11132,16847" to="11227,1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" strokeweight="0"/>
                  <v:line id="Line 154" o:spid="_x0000_s1419" style="position:absolute;visibility:visible;mso-wrap-style:square" from="11132,16562" to="1122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" strokeweight="0"/>
                  <v:line id="Line 155" o:spid="_x0000_s1420" style="position:absolute;visibility:visible;mso-wrap-style:square" from="11132,16276" to="1122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" strokeweight="0"/>
                  <v:line id="Line 156" o:spid="_x0000_s1421" style="position:absolute;visibility:visible;mso-wrap-style:square" from="11132,15990" to="11227,1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" strokeweight="0"/>
                  <v:line id="Line 157" o:spid="_x0000_s1422" style="position:absolute;visibility:visible;mso-wrap-style:square" from="11132,15704" to="11227,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" strokeweight="0"/>
                  <v:line id="Line 158" o:spid="_x0000_s1423" style="position:absolute;visibility:visible;mso-wrap-style:square" from="11132,15419" to="11227,1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" strokeweight="0"/>
                  <v:line id="Line 159" o:spid="_x0000_s1424" style="position:absolute;visibility:visible;mso-wrap-style:square" from="11132,15133" to="11227,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" strokeweight="0"/>
                  <v:line id="Line 160" o:spid="_x0000_s1425" style="position:absolute;visibility:visible;mso-wrap-style:square" from="11132,14847" to="11227,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" strokeweight="0"/>
                  <v:line id="Line 161" o:spid="_x0000_s1426" style="position:absolute;visibility:visible;mso-wrap-style:square" from="11132,14561" to="11227,1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" strokeweight="0"/>
                  <v:line id="Line 162" o:spid="_x0000_s1427" style="position:absolute;visibility:visible;mso-wrap-style:square" from="11132,14276" to="11227,1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" strokeweight="0"/>
                  <v:line id="Line 163" o:spid="_x0000_s1428" style="position:absolute;visibility:visible;mso-wrap-style:square" from="11132,13990" to="11227,1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" strokeweight="0"/>
                  <v:line id="Line 164" o:spid="_x0000_s1429" style="position:absolute;visibility:visible;mso-wrap-style:square" from="11132,13704" to="11227,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" strokeweight="0"/>
                  <v:line id="Line 165" o:spid="_x0000_s1430" style="position:absolute;visibility:visible;mso-wrap-style:square" from="11132,13418" to="11227,1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" strokeweight="0"/>
                  <v:line id="Line 166" o:spid="_x0000_s1431" style="position:absolute;visibility:visible;mso-wrap-style:square" from="11132,13133" to="11227,1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" strokeweight="0"/>
                  <v:line id="Line 167" o:spid="_x0000_s1432" style="position:absolute;visibility:visible;mso-wrap-style:square" from="11132,12847" to="11227,1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" strokeweight="0"/>
                  <v:line id="Line 168" o:spid="_x0000_s1433" style="position:absolute;visibility:visible;mso-wrap-style:square" from="11132,12561" to="11227,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" strokeweight="0"/>
                  <v:line id="Line 169" o:spid="_x0000_s1434" style="position:absolute;visibility:visible;mso-wrap-style:square" from="11132,12275" to="11227,1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" strokeweight="0"/>
                  <v:line id="Line 170" o:spid="_x0000_s1435" style="position:absolute;visibility:visible;mso-wrap-style:square" from="11132,11990" to="11227,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" strokeweight="0"/>
                  <v:line id="Line 171" o:spid="_x0000_s1436" style="position:absolute;visibility:visible;mso-wrap-style:square" from="11132,11704" to="11227,1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" strokeweight="0"/>
                  <v:line id="Line 172" o:spid="_x0000_s1437" style="position:absolute;visibility:visible;mso-wrap-style:square" from="11132,11418" to="11227,1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" strokeweight="0"/>
                  <v:line id="Line 173" o:spid="_x0000_s1438" style="position:absolute;visibility:visible;mso-wrap-style:square" from="11132,11132" to="11227,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" strokeweight="0"/>
                  <v:line id="Line 174" o:spid="_x0000_s1439" style="position:absolute;visibility:visible;mso-wrap-style:square" from="11132,10847" to="11227,1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" strokeweight="0"/>
                  <v:line id="Line 175" o:spid="_x0000_s1440" style="position:absolute;visibility:visible;mso-wrap-style:square" from="11132,10561" to="11227,1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" strokeweight="0"/>
                  <v:line id="Line 176" o:spid="_x0000_s1441" style="position:absolute;visibility:visible;mso-wrap-style:square" from="11132,10275" to="11227,1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" strokeweight="0"/>
                  <v:line id="Line 177" o:spid="_x0000_s1442" style="position:absolute;visibility:visible;mso-wrap-style:square" from="11132,9989" to="11227,1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" strokeweight="0"/>
                  <v:line id="Line 178" o:spid="_x0000_s1443" style="position:absolute;visibility:visible;mso-wrap-style:square" from="11132,9704" to="11227,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" strokeweight="0"/>
                  <v:line id="Line 179" o:spid="_x0000_s1444" style="position:absolute;visibility:visible;mso-wrap-style:square" from="11132,9418" to="11227,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" strokeweight="0"/>
                  <v:line id="Line 180" o:spid="_x0000_s1445" style="position:absolute;visibility:visible;mso-wrap-style:square" from="11132,9132" to="11227,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" strokeweight="0"/>
                  <v:line id="Line 181" o:spid="_x0000_s1446" style="position:absolute;visibility:visible;mso-wrap-style:square" from="11021,35993" to="11227,3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" strokeweight="0"/>
                  <v:rect id="Rectangle 182" o:spid="_x0000_s1447" style="position:absolute;left:7517;top:35655;width:3461;height:1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" filled="f" stroked="f">
                    <v:textbox style="mso-fit-shape-to-text:t" inset="0,0,0,0">
                      <w:txbxContent>
                        <w:p w14:paraId="5FF64FBC"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5000</w:t>
                          </w:r>
                        </w:p>
                      </w:txbxContent>
                    </v:textbox>
                  </v:rect>
                  <v:line id="Line 183" o:spid="_x0000_s1448" style="position:absolute;visibility:visible;mso-wrap-style:square" from="11021,34564" to="11227,3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" strokeweight="0"/>
                  <v:rect id="Rectangle 184" o:spid="_x0000_s1449" style="position:absolute;left:6689;top:34226;width:4286;height:1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P2vwAAAN0AAAAPAAAAZHJzL2Rvd25yZXYueG1sRE/LisIw&#10;FN0L/kO4A+40nQp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ANUqP2vwAAAN0AAAAPAAAAAAAA&#10;AAAAAAAAAAcCAABkcnMvZG93bnJldi54bWxQSwUGAAAAAAMAAwC3AAAA8wIAAAAA&#10;" filled="f" stroked="f">
                    <v:textbox style="mso-fit-shape-to-text:t" inset="0,0,0,0">
                      <w:txbxContent>
                        <w:p w14:paraId="31D94249"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10000</w:t>
                          </w:r>
                        </w:p>
                      </w:txbxContent>
                    </v:textbox>
                  </v:rect>
                  <v:line id="Line 185" o:spid="_x0000_s1450" style="position:absolute;visibility:visible;mso-wrap-style:square" from="11021,33135" to="11227,3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" strokeweight="0"/>
                  <v:rect id="Rectangle 186" o:spid="_x0000_s1451" style="position:absolute;left:6689;top:32798;width:4286;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" filled="f" stroked="f">
                    <v:textbox style="mso-fit-shape-to-text:t" inset="0,0,0,0">
                      <w:txbxContent>
                        <w:p w14:paraId="3EA5B627"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15000</w:t>
                          </w:r>
                        </w:p>
                      </w:txbxContent>
                    </v:textbox>
                  </v:rect>
                  <v:line id="Line 187" o:spid="_x0000_s1452" style="position:absolute;visibility:visible;mso-wrap-style:square" from="11021,31706" to="11227,3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" strokeweight="0"/>
                  <v:rect id="Rectangle 188" o:spid="_x0000_s1453" style="position:absolute;left:6689;top:31369;width:4286;height:1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" filled="f" stroked="f">
                    <v:textbox style="mso-fit-shape-to-text:t" inset="0,0,0,0">
                      <w:txbxContent>
                        <w:p w14:paraId="0576542A"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20000</w:t>
                          </w:r>
                        </w:p>
                      </w:txbxContent>
                    </v:textbox>
                  </v:rect>
                  <v:line id="Line 189" o:spid="_x0000_s1454" style="position:absolute;visibility:visible;mso-wrap-style:square" from="11021,30278" to="11227,3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" strokeweight="0"/>
                  <v:rect id="Rectangle 190" o:spid="_x0000_s1455" style="position:absolute;left:6689;top:29941;width:4286;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" filled="f" stroked="f">
                    <v:textbox style="mso-fit-shape-to-text:t" inset="0,0,0,0">
                      <w:txbxContent>
                        <w:p w14:paraId="16C0202D"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25000</w:t>
                          </w:r>
                        </w:p>
                      </w:txbxContent>
                    </v:textbox>
                  </v:rect>
                  <v:line id="Line 191" o:spid="_x0000_s1456" style="position:absolute;visibility:visible;mso-wrap-style:square" from="11021,28849" to="11227,2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" strokeweight="0"/>
                  <v:rect id="Rectangle 192" o:spid="_x0000_s1457" style="position:absolute;left:6689;top:28512;width:4286;height:1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wvwAAAN0AAAAPAAAAZHJzL2Rvd25yZXYueG1sRE/LisIw&#10;FN0L/kO4A+40nQp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DzJK/wvwAAAN0AAAAPAAAAAAAA&#10;AAAAAAAAAAcCAABkcnMvZG93bnJldi54bWxQSwUGAAAAAAMAAwC3AAAA8wIAAAAA&#10;" filled="f" stroked="f">
                    <v:textbox style="mso-fit-shape-to-text:t" inset="0,0,0,0">
                      <w:txbxContent>
                        <w:p w14:paraId="69C34E94"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30000</w:t>
                          </w:r>
                        </w:p>
                      </w:txbxContent>
                    </v:textbox>
                  </v:rect>
                  <v:line id="Line 193" o:spid="_x0000_s1458" style="position:absolute;visibility:visible;mso-wrap-style:square" from="11021,27420" to="11227,27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" strokeweight="0"/>
                  <v:rect id="Rectangle 194" o:spid="_x0000_s1459" style="position:absolute;left:6689;top:27084;width:4286;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UrwAAAAN0AAAAPAAAAZHJzL2Rvd25yZXYueG1sRE/LisIw&#10;FN0PzD+EO+BuTK0w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iIs1K8AAAADdAAAADwAAAAAA&#10;AAAAAAAAAAAHAgAAZHJzL2Rvd25yZXYueG1sUEsFBgAAAAADAAMAtwAAAPQCAAAAAA==&#10;" filled="f" stroked="f">
                    <v:textbox style="mso-fit-shape-to-text:t" inset="0,0,0,0">
                      <w:txbxContent>
                        <w:p w14:paraId="1B1A23D7"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35000</w:t>
                          </w:r>
                        </w:p>
                      </w:txbxContent>
                    </v:textbox>
                  </v:rect>
                  <v:line id="Line 195" o:spid="_x0000_s1460" style="position:absolute;visibility:visible;mso-wrap-style:square" from="11021,25991" to="11227,2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" strokeweight="0"/>
                  <v:rect id="Rectangle 196" o:spid="_x0000_s1461" style="position:absolute;left:6689;top:25639;width:4286;height:1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" filled="f" stroked="f">
                    <v:textbox style="mso-fit-shape-to-text:t" inset="0,0,0,0">
                      <w:txbxContent>
                        <w:p w14:paraId="56AA34AD"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40000</w:t>
                          </w:r>
                        </w:p>
                      </w:txbxContent>
                    </v:textbox>
                  </v:rect>
                  <v:line id="Line 197" o:spid="_x0000_s1462" style="position:absolute;visibility:visible;mso-wrap-style:square" from="11021,24563" to="11227,2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" strokeweight="0"/>
                  <v:rect id="Rectangle 198" o:spid="_x0000_s1463" style="position:absolute;left:6689;top:24210;width:4286;height:1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DMowwAAAN0AAAAPAAAAZHJzL2Rvd25yZXYueG1sRI/dagIx&#10;FITvC75DOIJ3Nesq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97AzKMMAAADdAAAADwAA&#10;AAAAAAAAAAAAAAAHAgAAZHJzL2Rvd25yZXYueG1sUEsFBgAAAAADAAMAtwAAAPcCAAAAAA==&#10;" filled="f" stroked="f">
                    <v:textbox style="mso-fit-shape-to-text:t" inset="0,0,0,0">
                      <w:txbxContent>
                        <w:p w14:paraId="3DF7C1F3"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45000</w:t>
                          </w:r>
                        </w:p>
                      </w:txbxContent>
                    </v:textbox>
                  </v:rect>
                  <v:line id="Line 199" o:spid="_x0000_s1464" style="position:absolute;visibility:visible;mso-wrap-style:square" from="11021,23134" to="11227,2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" strokeweight="0"/>
                  <v:rect id="Rectangle 200" o:spid="_x0000_s1465" style="position:absolute;left:6689;top:22782;width:4286;height:1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" filled="f" stroked="f">
                    <v:textbox style="mso-fit-shape-to-text:t" inset="0,0,0,0">
                      <w:txbxContent>
                        <w:p w14:paraId="5A915EE6"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50000</w:t>
                          </w:r>
                        </w:p>
                      </w:txbxContent>
                    </v:textbox>
                  </v:rect>
                  <v:line id="Line 201" o:spid="_x0000_s1466" style="position:absolute;visibility:visible;mso-wrap-style:square" from="11021,21705" to="11227,2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" strokeweight="0"/>
                  <v:rect id="Rectangle 202" o:spid="_x0000_s1467" style="position:absolute;left:6689;top:21353;width:4286;height:1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" filled="f" stroked="f">
                    <v:textbox style="mso-fit-shape-to-text:t" inset="0,0,0,0">
                      <w:txbxContent>
                        <w:p w14:paraId="140E9605"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55000</w:t>
                          </w:r>
                        </w:p>
                      </w:txbxContent>
                    </v:textbox>
                  </v:rect>
                  <v:line id="Line 203" o:spid="_x0000_s1468" style="position:absolute;visibility:visible;mso-wrap-style:square" from="11021,20276" to="11227,2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" strokeweight="0"/>
                  <v:rect id="Rectangle 204" o:spid="_x0000_s1469" style="position:absolute;left:6689;top:19925;width:4286;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23JvwAAAN0AAAAPAAAAZHJzL2Rvd25yZXYueG1sRE/LagIx&#10;FN0L/YdwC+406S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CgK23JvwAAAN0AAAAPAAAAAAAA&#10;AAAAAAAAAAcCAABkcnMvZG93bnJldi54bWxQSwUGAAAAAAMAAwC3AAAA8wIAAAAA&#10;" filled="f" stroked="f">
                    <v:textbox style="mso-fit-shape-to-text:t" inset="0,0,0,0">
                      <w:txbxContent>
                        <w:p w14:paraId="5BDCE050"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60000</w:t>
                          </w:r>
                        </w:p>
                      </w:txbxContent>
                    </v:textbox>
                  </v:rect>
                  <v:line id="Line 205" o:spid="_x0000_s1470" style="position:absolute;visibility:visible;mso-wrap-style:square" from="11021,18848" to="11227,1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" strokeweight="0"/>
                  <v:rect id="Rectangle 207" o:spid="_x0000_s1471" style="position:absolute;left:6689;top:18496;width:4286;height:1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lwgAAAN0AAAAPAAAAZHJzL2Rvd25yZXYueG1sRI/dagIx&#10;FITvhb5DOIXeadJFRF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A/tVYlwgAAAN0AAAAPAAAA&#10;AAAAAAAAAAAAAAcCAABkcnMvZG93bnJldi54bWxQSwUGAAAAAAMAAwC3AAAA9gIAAAAA&#10;" filled="f" stroked="f">
                    <v:textbox style="mso-fit-shape-to-text:t" inset="0,0,0,0">
                      <w:txbxContent>
                        <w:p w14:paraId="7873E32B"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65000</w:t>
                          </w:r>
                        </w:p>
                      </w:txbxContent>
                    </v:textbox>
                  </v:rect>
                  <v:line id="Line 208" o:spid="_x0000_s1472" style="position:absolute;visibility:visible;mso-wrap-style:square" from="11021,17419" to="11227,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" strokeweight="0"/>
                  <v:rect id="Rectangle 209" o:spid="_x0000_s1473" style="position:absolute;left:6689;top:17067;width:4286;height:1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vKwwAAAN0AAAAPAAAAZHJzL2Rvd25yZXYueG1sRI/dagIx&#10;FITvhb5DOIXeadJFRL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3xBrysMAAADdAAAADwAA&#10;AAAAAAAAAAAAAAAHAgAAZHJzL2Rvd25yZXYueG1sUEsFBgAAAAADAAMAtwAAAPcCAAAAAA==&#10;" filled="f" stroked="f">
                    <v:textbox style="mso-fit-shape-to-text:t" inset="0,0,0,0">
                      <w:txbxContent>
                        <w:p w14:paraId="512C88B2"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70000</w:t>
                          </w:r>
                        </w:p>
                      </w:txbxContent>
                    </v:textbox>
                  </v:rect>
                  <v:line id="Line 210" o:spid="_x0000_s1474" style="position:absolute;visibility:visible;mso-wrap-style:square" from="11021,15990" to="11227,1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" strokeweight="0"/>
                  <v:rect id="Rectangle 211" o:spid="_x0000_s1475" style="position:absolute;left:6689;top:15639;width:4286;height:1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AmwwAAAN0AAAAPAAAAZHJzL2Rvd25yZXYueG1sRI/dagIx&#10;FITvhb5DOIXeadKliG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QI5QJsMAAADdAAAADwAA&#10;AAAAAAAAAAAAAAAHAgAAZHJzL2Rvd25yZXYueG1sUEsFBgAAAAADAAMAtwAAAPcCAAAAAA==&#10;" filled="f" stroked="f">
                    <v:textbox style="mso-fit-shape-to-text:t" inset="0,0,0,0">
                      <w:txbxContent>
                        <w:p w14:paraId="690C9010"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75000</w:t>
                          </w:r>
                        </w:p>
                      </w:txbxContent>
                    </v:textbox>
                  </v:rect>
                  <v:line id="Line 212" o:spid="_x0000_s1476" style="position:absolute;visibility:visible;mso-wrap-style:square" from="11021,14561" to="11227,1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" strokeweight="0"/>
                  <v:rect id="Rectangle 213" o:spid="_x0000_s1477" style="position:absolute;left:6689;top:14210;width:4286;height:1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HPvwAAAN0AAAAPAAAAZHJzL2Rvd25yZXYueG1sRE/LagIx&#10;FN0L/YdwC+406S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BeXWHPvwAAAN0AAAAPAAAAAAAA&#10;AAAAAAAAAAcCAABkcnMvZG93bnJldi54bWxQSwUGAAAAAAMAAwC3AAAA8wIAAAAA&#10;" filled="f" stroked="f">
                    <v:textbox style="mso-fit-shape-to-text:t" inset="0,0,0,0">
                      <w:txbxContent>
                        <w:p w14:paraId="656A5D80"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80000</w:t>
                          </w:r>
                        </w:p>
                      </w:txbxContent>
                    </v:textbox>
                  </v:rect>
                  <v:line id="Line 214" o:spid="_x0000_s1478" style="position:absolute;visibility:visible;mso-wrap-style:square" from="11021,13133" to="11227,1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" strokeweight="0"/>
                  <v:rect id="Rectangle 215" o:spid="_x0000_s1479" style="position:absolute;left:6689;top:12782;width:4286;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vsUvwAAAN0AAAAPAAAAZHJzL2Rvd25yZXYueG1sRE/LisIw&#10;FN0L/kO4gjtNLTJ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Al8vsUvwAAAN0AAAAPAAAAAAAA&#10;AAAAAAAAAAcCAABkcnMvZG93bnJldi54bWxQSwUGAAAAAAMAAwC3AAAA8wIAAAAA&#10;" filled="f" stroked="f">
                    <v:textbox style="mso-fit-shape-to-text:t" inset="0,0,0,0">
                      <w:txbxContent>
                        <w:p w14:paraId="43F0078F"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85000</w:t>
                          </w:r>
                        </w:p>
                      </w:txbxContent>
                    </v:textbox>
                  </v:rect>
                  <v:line id="Line 216" o:spid="_x0000_s1480" style="position:absolute;visibility:visible;mso-wrap-style:square" from="11021,11704" to="11227,1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" strokeweight="0"/>
                  <v:rect id="Rectangle 217" o:spid="_x0000_s1481" style="position:absolute;left:6689;top:11353;width:4286;height:1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" filled="f" stroked="f">
                    <v:textbox style="mso-fit-shape-to-text:t" inset="0,0,0,0">
                      <w:txbxContent>
                        <w:p w14:paraId="51B28D99"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90000</w:t>
                          </w:r>
                        </w:p>
                      </w:txbxContent>
                    </v:textbox>
                  </v:rect>
                  <v:line id="Line 218" o:spid="_x0000_s1482" style="position:absolute;visibility:visible;mso-wrap-style:square" from="11021,10275" to="11227,1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" strokeweight="0"/>
                  <v:rect id="Rectangle 219" o:spid="_x0000_s1483" style="position:absolute;left:6689;top:9925;width:4286;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" filled="f" stroked="f">
                    <v:textbox style="mso-fit-shape-to-text:t" inset="0,0,0,0">
                      <w:txbxContent>
                        <w:p w14:paraId="7348C5E0"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00"/>
                              <w:kern w:val="24"/>
                              <w:sz w:val="14"/>
                              <w:szCs w:val="14"/>
                              <w:lang w:val="en-US"/>
                            </w:rPr>
                            <w:t>95000</w:t>
                          </w:r>
                        </w:p>
                      </w:txbxContent>
                    </v:textbox>
                  </v:rect>
                  <v:rect id="Rectangle 220" o:spid="_x0000_s1484" style="position:absolute;left:5621;top:37884;width:5312;height:1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" filled="f" stroked="f">
                    <v:textbox style="mso-fit-shape-to-text:t" inset="0,0,0,0">
                      <w:txbxContent>
                        <w:p w14:paraId="1A7E183D"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7F"/>
                              <w:kern w:val="24"/>
                              <w:sz w:val="14"/>
                              <w:szCs w:val="14"/>
                              <w:lang w:val="en-US"/>
                            </w:rPr>
                            <w:t>Time--&gt;</w:t>
                          </w:r>
                        </w:p>
                      </w:txbxContent>
                    </v:textbox>
                  </v:rect>
                  <v:rect id="Rectangle 221" o:spid="_x0000_s1485" style="position:absolute;left:3296;top:6083;width:7663;height:1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" filled="f" stroked="f">
                    <v:textbox style="mso-fit-shape-to-text:t" inset="0,0,0,0">
                      <w:txbxContent>
                        <w:p w14:paraId="01601C38" w14:textId="77777777" w:rsidR="0062024E" w:rsidRDefault="0062024E" w:rsidP="00785428">
                          <w:pPr>
                            <w:pStyle w:val="NormalWeb"/>
                            <w:spacing w:before="0" w:beforeAutospacing="0" w:after="0" w:afterAutospacing="0"/>
                            <w:jc w:val="right"/>
                            <w:textAlignment w:val="baseline"/>
                          </w:pPr>
                          <w:r>
                            <w:rPr>
                              <w:rFonts w:ascii="Arial" w:hAnsi="Arial" w:cstheme="minorBidi"/>
                              <w:color w:val="00007F"/>
                              <w:kern w:val="24"/>
                              <w:sz w:val="14"/>
                              <w:szCs w:val="14"/>
                              <w:lang w:val="en-US"/>
                            </w:rPr>
                            <w:t>Abundance</w:t>
                          </w:r>
                        </w:p>
                      </w:txbxContent>
                    </v:textbox>
                  </v:rect>
                  <v:shape id="Freeform 223" o:spid="_x0000_s1486" style="position:absolute;left:11227;top:8846;width:20368;height:28512;flip:y;visibility:visible;mso-wrap-style:square;v-text-anchor:top" coordsize="3490,1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" path="m,4l5,3r11,l28,2r12,l52,3,63,2r12,l87,2r12,l110,1r12,1l134,1r12,l157,2,169,1r12,3l193,2r11,l216,4r12,l240,2r11,l263,1r12,l287,2,298,1r12,1l322,1r12,1l345,1r12,1l369,1,381,r11,2l404,3,416,r12,l439,1r12,l463,1,475,r12,1l498,1r12,l522,2r12,1l545,2r12,l569,2r12,5l592,35r12,14l616,52r12,11l639,46,651,16,663,3,675,2r11,l698,2,710,1r12,1l733,4,745,2,757,1r12,l780,2r12,2l804,4,816,2,827,1r12,l851,r12,1l874,1,886,r12,l910,r11,1l933,2,945,1r12,l968,1r12,l992,1,1004,r11,l1027,1,1039,r12,l1062,r12,l1086,1,1098,r11,l1121,2,1133,r12,l1156,1,1168,r12,l1192,1r11,l1215,1r12,l1239,1r11,l1262,r12,l1286,1,1297,r12,2l1321,1r12,l1344,1,1356,r12,1l1380,1r12,l1403,r12,1l1427,1r12,l1450,1,1462,r12,l1486,r11,l1509,r12,1l1533,3r11,5l1556,20r12,18l1580,37r11,-21l1603,5r12,-2l1627,2r11,1l1650,5r12,-1l1674,3r11,-1l1697,1r12,1l1721,1r11,l1744,1r12,l1768,1,1779,r12,1l1803,1r12,l1826,1r12,l1850,2r12,l1873,2r12,-1l1897,1r12,l1920,1r12,l1944,1r12,1l1967,r12,2l1991,2r12,-1l2014,1,2026,r12,1l2050,r11,l2073,1r12,l2097,1r11,l2120,1,2132,r12,1l2155,1,2167,r12,1l2191,1r11,l2214,r12,1l2238,r11,l2261,1r12,l2285,1r11,1l2308,1r12,l2332,2r12,l2355,2r12,l2379,3r12,-2l2402,1r12,l2426,1,2438,r11,1l2461,1r12,l2485,1,2496,r12,l2520,1r12,l2543,1r12,l2567,1r12,l2590,4r12,-3l2614,r12,2l2637,r12,2l2661,1r12,l2684,1r12,l2708,1r12,l2731,1r12,l2755,1r12,1l2778,3r12,l2802,2r12,-1l2825,1r12,l2849,1,2861,r11,1l2884,1r12,l2908,r11,1l2931,r12,l2955,1r11,l2978,1r12,l3002,1r11,l3025,3r12,l3049,2r11,l3072,1r12,l3096,1r11,l3119,1,3131,r12,l3154,r12,l3178,r12,1l3201,1r12,l3225,r12,l3249,r11,l3272,r12,l3296,1r11,l3319,r12,1l3343,r11,1l3366,r12,l3390,r11,l3413,1r12,l3437,17r11,142l3460,1040r12,4107l3484,11852r6,614e" filled="f" strokeweight="0">
                    <v:path arrowok="t" o:connecttype="custom" o:connectlocs="40,2;99,2;157,2;216,4;275,1;334,2;392,2;451,1;510,1;569,2;628,63;686,2;745,2;804,4;863,1;921,1;980,1;1039,0;1098,0;1156,1;1215,1;1274,0;1333,1;1392,1;1450,1;1509,0;1568,38;1627,2;1685,2;1744,1;1803,1;1862,2;1920,1;1979,2;2038,1;2097,1;2155,1;2214,0;2273,1;2332,2;2391,1;2449,1;2508,0;2567,1;2626,2;2684,1;2743,1;2802,2;2861,0;2919,1;2978,1;3037,3;3096,1;3154,0;3213,1;3272,0;3331,1;3390,0;3448,159" o:connectangles="0,0,0,0,0,0,0,0,0,0,0,0,0,0,0,0,0,0,0,0,0,0,0,0,0,0,0,0,0,0,0,0,0,0,0,0,0,0,0,0,0,0,0,0,0,0,0,0,0,0,0,0,0,0,0,0,0,0,0"/>
                  </v:shape>
                  <v:shape id="Freeform 224" o:spid="_x0000_s1487" style="position:absolute;left:31627;top:8846;width:39132;height:28512;flip:y;visibility:visible;mso-wrap-style:square;v-text-anchor:top" coordsize="6705,1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" path="m,12466l11,6279,23,2062,35,743,46,389,58,224,70,146,82,102,93,76,105,60,117,49r12,-8l140,33r12,-6l164,24r12,-2l187,21r12,2l211,21r12,-4l234,14r12,-2l258,11r12,l281,9r12,l305,9r12,l328,9,340,8r12,l364,8,375,7r12,l399,7,411,6r11,1l434,6r12,1l458,7r11,l481,7,493,6,505,5r11,l528,7,540,5r12,l563,6,575,5r12,1l599,7r11,l622,8r12,l646,7,657,6,669,5r12,l693,5,705,4r11,1l728,5,740,4r12,l763,4r12,1l787,3r12,l810,2r12,1l834,3r12,l857,2r12,1l881,2r12,l904,2r12,l928,2r12,l951,1r12,1l975,2,987,1r11,l1010,1r12,l1034,1r11,1l1057,2r12,l1081,2r11,l1104,1r12,l1128,1r11,l1151,1r12,1l1175,1r11,l1198,1r12,l1222,1r11,l1245,1r12,l1269,1r11,l1292,2r12,-1l1316,1r11,l1339,2r12,-1l1363,2r11,l1386,2r12,1l1410,3r11,l1433,3r12,-1l1457,2r11,l1480,2r12,l1504,2r11,-1l1527,1r12,l1551,1r11,1l1574,1r12,l1598,1r11,l1621,1r12,1l1645,1,1657,r11,1l1680,1r12,l1704,5r11,-4l1727,1r12,1l1751,2r11,-1l1774,1r12,4l1798,3r11,l1821,2r12,3l1845,20r11,41l1868,100r12,-6l1892,51r11,-32l1915,8r12,-3l1939,4r11,-1l1962,2r12,l1986,2r11,l2009,2r12,l2033,2r11,l2056,2r12,l2080,4r11,l2103,5r12,-2l2127,3r11,-1l2150,2r12,l2174,2r11,l2197,2r12,1l2221,2r11,l2244,2r12,-1l2268,2r11,-1l2291,1r12,2l2315,2r11,l2338,2r12,l2362,1r11,l2385,1r12,l2409,1r11,l2432,1r12,1l2456,1r11,l2479,1r12,2l2503,2r11,-1l2526,2r12,l2550,1r12,1l2573,1r12,1l2597,1r12,1l2620,1r12,1l2644,2r12,-1l2667,1r12,1l2691,2r12,-1l2714,1r12,1l2738,2r12,-1l2761,1r12,l2785,2r12,l2808,2r12,l2832,1r12,1l2855,1r12,1l2879,1r12,1l2902,2r12,l2926,2r12,l2949,1r12,3l2973,3r12,-1l2996,2r12,l3020,2r12,l3043,2r12,2l3067,2r12,l3090,2r12,1l3114,2r12,l3137,2r12,l3161,2r12,-1l3184,2r12,l3208,1r12,1l3231,2r12,l3255,2r12,l3278,2r12,l3302,2r12,-1l3325,2r12,1l3349,2r12,l3372,2r12,l3396,2r12,l3419,2r12,-1l3443,2r12,l3466,1r12,1l3490,2r12,l3514,3r11,l3537,2r12,l3561,3r11,-1l3584,3r12,1l3608,3r11,1l3631,3r12,-1l3655,2r11,l3678,2r12,1l3702,3r11,-1l3725,3r12,-1l3749,2r11,l3772,2r12,l3796,2r11,l3819,2r12,1l3843,3r11,-1l3866,2r12,l3890,2r11,l3913,2r12,l3937,2r11,l3960,2r12,1l3984,2r11,l4007,3r12,l4031,2r11,1l4054,2r12,l4078,3r11,-1l4101,3r12,-1l4125,2r11,l4148,2r12,1l4172,2r11,1l4195,2r12,l4219,2r11,l4242,3r12,l4266,2r11,l4289,2r12,1l4313,3r11,l4336,3r12,-1l4360,3r11,l4383,3r12,-1l4407,3r12,-1l4430,3r12,l4454,3r12,l4477,3r12,l4501,3r12,-1l4524,3r12,l4548,3r12,l4571,3r12,l4595,3r12,l4618,3r12,l4642,3r12,-1l4665,3r12,l4689,3r12,l4712,3r12,l4736,3r12,l4759,3r12,l4783,3r12,l4806,3r12,l4830,3r12,l4853,3r12,l4877,4r12,-1l4900,3r12,1l4924,3r12,l4947,3r12,l4971,3r12,1l4994,3r12,1l5018,4r12,-1l5041,4r12,l5065,4r12,l5088,5r12,-1l5112,4r12,1l5135,4r12,l5159,5r12,l5182,4r12,1l5206,5r12,-1l5229,5r12,l5253,4r12,l5276,5r12,l5300,5r12,l5323,5r12,l5347,4r12,1l5371,5r11,-1l5394,5r12,l5418,5r11,l5441,5r12,l5465,5r11,l5488,5r12,l5512,5r11,l5535,5r12,l5559,6r11,l5582,6r12,2l5606,10r11,l5629,12r12,1l5653,13r11,-2l5676,12r12,l5700,13r11,-2l5723,11r12,-1l5747,10r11,-1l5770,10r12,-1l5794,10r11,-1l5817,9r12,l5841,9r11,l5864,9r12,l5888,9r11,l5911,8r12,l5935,8r11,1l5958,9r12,l5982,9r11,-1l6005,8r12,1l6029,9r11,l6052,9r12,l6076,7r11,1l6099,8r12,l6123,8r11,1l6146,8r12,l6170,9r11,-1l6193,9r12,-1l6217,8r11,l6240,8r12,l6264,8r12,l6287,8r12,l6311,8r12,l6334,8r12,l6358,9r12,l6381,8r12,l6405,8r12,1l6428,8r12,l6452,8r12,1l6475,9r12,-1l6499,9r12,-1l6522,9r12,-1l6546,9r12,l6569,9r12,l6593,9r12,l6616,9r12,-1l6640,9r12,l6663,9r12,l6687,9r12,l6705,8e" filled="f" strokeweight="0">
                    <v:path arrowok="t" o:connecttype="custom" o:connectlocs="93,76;199,23;305,9;411,6;516,5;622,8;728,5;834,3;940,2;1045,2;1151,1;1257,1;1363,2;1468,2;1574,1;1680,1;1786,5;1892,51;1997,2;2103,5;2209,3;2315,2;2420,1;2526,2;2632,2;2738,2;2844,2;2949,1;3055,4;3161,2;3267,2;3372,2;3478,2;3584,3;3690,3;3796,2;3901,2;4007,3;4113,2;4219,2;4324,3;4430,3;4536,3;4642,3;4748,3;4853,3;4959,3;5065,4;5171,5;5276,5;5382,4;5488,5;5594,8;5700,13;5805,9;5911,8;6017,9;6123,8;6228,8;6334,8;6440,8;6546,9;6652,9" o:connectangles="0,0,0,0,0,0,0,0,0,0,0,0,0,0,0,0,0,0,0,0,0,0,0,0,0,0,0,0,0,0,0,0,0,0,0,0,0,0,0,0,0,0,0,0,0,0,0,0,0,0,0,0,0,0,0,0,0,0,0,0,0,0,0"/>
                  </v:shape>
                  <v:rect id="Rectangle 225" o:spid="_x0000_s1488" style="position:absolute;left:28318;top:3661;width:6731;height:234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" filled="f" stroked="f">
                    <v:textbox style="mso-fit-shape-to-text:t" inset="0,0,0,0">
                      <w:txbxContent>
                        <w:p w14:paraId="02BD45CF" w14:textId="77777777" w:rsidR="0062024E" w:rsidRDefault="0062024E" w:rsidP="00785428">
                          <w:pPr>
                            <w:pStyle w:val="NormalWeb"/>
                            <w:spacing w:before="0" w:beforeAutospacing="0" w:after="0" w:afterAutospacing="0"/>
                            <w:textAlignment w:val="baseline"/>
                          </w:pPr>
                          <w:r>
                            <w:rPr>
                              <w:rFonts w:ascii="Arial" w:hAnsi="Arial" w:cstheme="minorBidi"/>
                              <w:color w:val="000000"/>
                              <w:kern w:val="24"/>
                              <w:sz w:val="18"/>
                              <w:szCs w:val="18"/>
                              <w:lang w:val="en-US"/>
                            </w:rPr>
                            <w:t>Estrone</w:t>
                          </w:r>
                        </w:p>
                      </w:txbxContent>
                    </v:textbox>
                  </v:rect>
                </v:group>
                <v:shape id="CuadroTexto 6" o:spid="_x0000_s1489" type="#_x0000_t202" style="position:absolute;width:360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" filled="f" stroked="f">
                  <v:textbox style="mso-fit-shape-to-text:t">
                    <w:txbxContent>
                      <w:p w14:paraId="5355357F" w14:textId="77777777" w:rsidR="0062024E" w:rsidRPr="00F75D09" w:rsidRDefault="0062024E" w:rsidP="00785428">
                        <w:pPr>
                          <w:pStyle w:val="NormalWeb"/>
                          <w:spacing w:before="0" w:beforeAutospacing="0" w:after="0" w:afterAutospacing="0"/>
                          <w:rPr>
                            <w:b/>
                          </w:rPr>
                        </w:pPr>
                        <w:r w:rsidRPr="00F75D09">
                          <w:rPr>
                            <w:b/>
                            <w:color w:val="000000" w:themeColor="text1"/>
                            <w:kern w:val="24"/>
                          </w:rPr>
                          <w:t>(a)</w:t>
                        </w:r>
                      </w:p>
                    </w:txbxContent>
                  </v:textbox>
                </v:shape>
                <w10:anchorlock/>
              </v:group>
            </w:pict>
          </mc:Fallback>
        </mc:AlternateContent>
      </w:r>
    </w:p>
    <w:p w14:paraId="04BCD685" w14:textId="628EBC9E" w:rsidR="00785428" w:rsidRDefault="00785428" w:rsidP="000B6CCA">
      <w:pPr>
        <w:jc w:val="both"/>
        <w:rPr>
          <w:rFonts w:ascii="Times New Roman" w:hAnsi="Times New Roman" w:cs="Times New Roman"/>
          <w:sz w:val="24"/>
          <w:szCs w:val="24"/>
          <w:highlight w:val="yellow"/>
          <w:lang w:val="en-US"/>
        </w:rPr>
      </w:pPr>
      <w:r w:rsidRPr="008C7C18">
        <w:rPr>
          <w:rFonts w:ascii="Times New Roman" w:hAnsi="Times New Roman" w:cs="Times New Roman"/>
          <w:noProof/>
          <w:sz w:val="24"/>
          <w:szCs w:val="24"/>
          <w:lang w:eastAsia="es-ES"/>
        </w:rPr>
        <w:lastRenderedPageBreak/>
        <mc:AlternateContent>
          <mc:Choice Requires="wpg">
            <w:drawing>
              <wp:inline distT="0" distB="0" distL="0" distR="0" wp14:anchorId="1D40A122" wp14:editId="2A5BB26D">
                <wp:extent cx="4879696" cy="4968042"/>
                <wp:effectExtent l="0" t="0" r="0" b="4445"/>
                <wp:docPr id="2421" name="Grupo 443"/>
                <wp:cNvGraphicFramePr/>
                <a:graphic xmlns:a="http://schemas.openxmlformats.org/drawingml/2006/main">
                  <a:graphicData uri="http://schemas.microsoft.com/office/word/2010/wordprocessingGroup">
                    <wpg:wgp>
                      <wpg:cNvGrpSpPr/>
                      <wpg:grpSpPr>
                        <a:xfrm>
                          <a:off x="0" y="0"/>
                          <a:ext cx="4879696" cy="4968042"/>
                          <a:chOff x="0" y="0"/>
                          <a:chExt cx="4879696" cy="4968042"/>
                        </a:xfrm>
                      </wpg:grpSpPr>
                      <wpg:grpSp>
                        <wpg:cNvPr id="2422" name="Group 346"/>
                        <wpg:cNvGrpSpPr/>
                        <wpg:grpSpPr>
                          <a:xfrm>
                            <a:off x="161072" y="291885"/>
                            <a:ext cx="4714875" cy="2239900"/>
                            <a:chOff x="161072" y="291885"/>
                            <a:chExt cx="7143750" cy="3393787"/>
                          </a:xfrm>
                        </wpg:grpSpPr>
                        <wps:wsp>
                          <wps:cNvPr id="2423" name="AutoShape 5"/>
                          <wps:cNvSpPr>
                            <a:spLocks noChangeAspect="1" noChangeArrowheads="1" noTextEdit="1"/>
                          </wps:cNvSpPr>
                          <wps:spPr bwMode="auto">
                            <a:xfrm>
                              <a:off x="161072" y="291885"/>
                              <a:ext cx="7143750" cy="3333750"/>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2424" name="Line 7"/>
                          <wps:cNvCnPr/>
                          <wps:spPr bwMode="auto">
                            <a:xfrm>
                              <a:off x="1192947" y="3289085"/>
                              <a:ext cx="5953125" cy="1588"/>
                            </a:xfrm>
                            <a:prstGeom prst="line">
                              <a:avLst/>
                            </a:prstGeom>
                            <a:noFill/>
                            <a:ln w="0">
                              <a:solidFill>
                                <a:srgbClr val="000000"/>
                              </a:solidFill>
                              <a:prstDash val="solid"/>
                              <a:round/>
                              <a:headEnd/>
                              <a:tailEnd/>
                            </a:ln>
                          </wps:spPr>
                          <wps:bodyPr/>
                        </wps:wsp>
                        <wps:wsp>
                          <wps:cNvPr id="2425" name="Line 8"/>
                          <wps:cNvCnPr/>
                          <wps:spPr bwMode="auto">
                            <a:xfrm flipV="1">
                              <a:off x="1248510" y="3289085"/>
                              <a:ext cx="1588" cy="28575"/>
                            </a:xfrm>
                            <a:prstGeom prst="line">
                              <a:avLst/>
                            </a:prstGeom>
                            <a:noFill/>
                            <a:ln w="0">
                              <a:solidFill>
                                <a:srgbClr val="000000"/>
                              </a:solidFill>
                              <a:prstDash val="solid"/>
                              <a:round/>
                              <a:headEnd/>
                              <a:tailEnd/>
                            </a:ln>
                          </wps:spPr>
                          <wps:bodyPr/>
                        </wps:wsp>
                        <wps:wsp>
                          <wps:cNvPr id="2426" name="Line 9"/>
                          <wps:cNvCnPr/>
                          <wps:spPr bwMode="auto">
                            <a:xfrm flipV="1">
                              <a:off x="1358047" y="3289085"/>
                              <a:ext cx="1588" cy="28575"/>
                            </a:xfrm>
                            <a:prstGeom prst="line">
                              <a:avLst/>
                            </a:prstGeom>
                            <a:noFill/>
                            <a:ln w="0">
                              <a:solidFill>
                                <a:srgbClr val="000000"/>
                              </a:solidFill>
                              <a:prstDash val="solid"/>
                              <a:round/>
                              <a:headEnd/>
                              <a:tailEnd/>
                            </a:ln>
                          </wps:spPr>
                          <wps:bodyPr/>
                        </wps:wsp>
                        <wps:wsp>
                          <wps:cNvPr id="2427" name="Line 10"/>
                          <wps:cNvCnPr/>
                          <wps:spPr bwMode="auto">
                            <a:xfrm flipV="1">
                              <a:off x="1467585" y="3289085"/>
                              <a:ext cx="1588" cy="28575"/>
                            </a:xfrm>
                            <a:prstGeom prst="line">
                              <a:avLst/>
                            </a:prstGeom>
                            <a:noFill/>
                            <a:ln w="0">
                              <a:solidFill>
                                <a:srgbClr val="000000"/>
                              </a:solidFill>
                              <a:prstDash val="solid"/>
                              <a:round/>
                              <a:headEnd/>
                              <a:tailEnd/>
                            </a:ln>
                          </wps:spPr>
                          <wps:bodyPr/>
                        </wps:wsp>
                        <wps:wsp>
                          <wps:cNvPr id="2428" name="Line 11"/>
                          <wps:cNvCnPr/>
                          <wps:spPr bwMode="auto">
                            <a:xfrm flipV="1">
                              <a:off x="1577122" y="3289085"/>
                              <a:ext cx="1588" cy="28575"/>
                            </a:xfrm>
                            <a:prstGeom prst="line">
                              <a:avLst/>
                            </a:prstGeom>
                            <a:noFill/>
                            <a:ln w="0">
                              <a:solidFill>
                                <a:srgbClr val="000000"/>
                              </a:solidFill>
                              <a:prstDash val="solid"/>
                              <a:round/>
                              <a:headEnd/>
                              <a:tailEnd/>
                            </a:ln>
                          </wps:spPr>
                          <wps:bodyPr/>
                        </wps:wsp>
                        <wps:wsp>
                          <wps:cNvPr id="2429" name="Line 12"/>
                          <wps:cNvCnPr/>
                          <wps:spPr bwMode="auto">
                            <a:xfrm flipV="1">
                              <a:off x="1686660" y="3289085"/>
                              <a:ext cx="1588" cy="28575"/>
                            </a:xfrm>
                            <a:prstGeom prst="line">
                              <a:avLst/>
                            </a:prstGeom>
                            <a:noFill/>
                            <a:ln w="0">
                              <a:solidFill>
                                <a:srgbClr val="000000"/>
                              </a:solidFill>
                              <a:prstDash val="solid"/>
                              <a:round/>
                              <a:headEnd/>
                              <a:tailEnd/>
                            </a:ln>
                          </wps:spPr>
                          <wps:bodyPr/>
                        </wps:wsp>
                        <wps:wsp>
                          <wps:cNvPr id="2430" name="Line 13"/>
                          <wps:cNvCnPr/>
                          <wps:spPr bwMode="auto">
                            <a:xfrm flipV="1">
                              <a:off x="1794610" y="3289085"/>
                              <a:ext cx="1588" cy="28575"/>
                            </a:xfrm>
                            <a:prstGeom prst="line">
                              <a:avLst/>
                            </a:prstGeom>
                            <a:noFill/>
                            <a:ln w="0">
                              <a:solidFill>
                                <a:srgbClr val="000000"/>
                              </a:solidFill>
                              <a:prstDash val="solid"/>
                              <a:round/>
                              <a:headEnd/>
                              <a:tailEnd/>
                            </a:ln>
                          </wps:spPr>
                          <wps:bodyPr/>
                        </wps:wsp>
                        <wps:wsp>
                          <wps:cNvPr id="2431" name="Line 14"/>
                          <wps:cNvCnPr/>
                          <wps:spPr bwMode="auto">
                            <a:xfrm flipV="1">
                              <a:off x="1904147" y="3289085"/>
                              <a:ext cx="1588" cy="28575"/>
                            </a:xfrm>
                            <a:prstGeom prst="line">
                              <a:avLst/>
                            </a:prstGeom>
                            <a:noFill/>
                            <a:ln w="0">
                              <a:solidFill>
                                <a:srgbClr val="000000"/>
                              </a:solidFill>
                              <a:prstDash val="solid"/>
                              <a:round/>
                              <a:headEnd/>
                              <a:tailEnd/>
                            </a:ln>
                          </wps:spPr>
                          <wps:bodyPr/>
                        </wps:wsp>
                        <wps:wsp>
                          <wps:cNvPr id="2432" name="Line 15"/>
                          <wps:cNvCnPr/>
                          <wps:spPr bwMode="auto">
                            <a:xfrm flipV="1">
                              <a:off x="2013685" y="3289085"/>
                              <a:ext cx="1588" cy="28575"/>
                            </a:xfrm>
                            <a:prstGeom prst="line">
                              <a:avLst/>
                            </a:prstGeom>
                            <a:noFill/>
                            <a:ln w="0">
                              <a:solidFill>
                                <a:srgbClr val="000000"/>
                              </a:solidFill>
                              <a:prstDash val="solid"/>
                              <a:round/>
                              <a:headEnd/>
                              <a:tailEnd/>
                            </a:ln>
                          </wps:spPr>
                          <wps:bodyPr/>
                        </wps:wsp>
                        <wps:wsp>
                          <wps:cNvPr id="2433" name="Line 16"/>
                          <wps:cNvCnPr/>
                          <wps:spPr bwMode="auto">
                            <a:xfrm flipV="1">
                              <a:off x="2123222" y="3289085"/>
                              <a:ext cx="1588" cy="28575"/>
                            </a:xfrm>
                            <a:prstGeom prst="line">
                              <a:avLst/>
                            </a:prstGeom>
                            <a:noFill/>
                            <a:ln w="0">
                              <a:solidFill>
                                <a:srgbClr val="000000"/>
                              </a:solidFill>
                              <a:prstDash val="solid"/>
                              <a:round/>
                              <a:headEnd/>
                              <a:tailEnd/>
                            </a:ln>
                          </wps:spPr>
                          <wps:bodyPr/>
                        </wps:wsp>
                        <wps:wsp>
                          <wps:cNvPr id="2434" name="Line 17"/>
                          <wps:cNvCnPr/>
                          <wps:spPr bwMode="auto">
                            <a:xfrm flipV="1">
                              <a:off x="2232760" y="3289085"/>
                              <a:ext cx="1588" cy="28575"/>
                            </a:xfrm>
                            <a:prstGeom prst="line">
                              <a:avLst/>
                            </a:prstGeom>
                            <a:noFill/>
                            <a:ln w="0">
                              <a:solidFill>
                                <a:srgbClr val="000000"/>
                              </a:solidFill>
                              <a:prstDash val="solid"/>
                              <a:round/>
                              <a:headEnd/>
                              <a:tailEnd/>
                            </a:ln>
                          </wps:spPr>
                          <wps:bodyPr/>
                        </wps:wsp>
                        <wps:wsp>
                          <wps:cNvPr id="2435" name="Line 18"/>
                          <wps:cNvCnPr/>
                          <wps:spPr bwMode="auto">
                            <a:xfrm flipV="1">
                              <a:off x="2342297" y="3289085"/>
                              <a:ext cx="1588" cy="28575"/>
                            </a:xfrm>
                            <a:prstGeom prst="line">
                              <a:avLst/>
                            </a:prstGeom>
                            <a:noFill/>
                            <a:ln w="0">
                              <a:solidFill>
                                <a:srgbClr val="000000"/>
                              </a:solidFill>
                              <a:prstDash val="solid"/>
                              <a:round/>
                              <a:headEnd/>
                              <a:tailEnd/>
                            </a:ln>
                          </wps:spPr>
                          <wps:bodyPr/>
                        </wps:wsp>
                        <wps:wsp>
                          <wps:cNvPr id="2436" name="Line 19"/>
                          <wps:cNvCnPr/>
                          <wps:spPr bwMode="auto">
                            <a:xfrm flipV="1">
                              <a:off x="2451835" y="3289085"/>
                              <a:ext cx="1588" cy="28575"/>
                            </a:xfrm>
                            <a:prstGeom prst="line">
                              <a:avLst/>
                            </a:prstGeom>
                            <a:noFill/>
                            <a:ln w="0">
                              <a:solidFill>
                                <a:srgbClr val="000000"/>
                              </a:solidFill>
                              <a:prstDash val="solid"/>
                              <a:round/>
                              <a:headEnd/>
                              <a:tailEnd/>
                            </a:ln>
                          </wps:spPr>
                          <wps:bodyPr/>
                        </wps:wsp>
                        <wps:wsp>
                          <wps:cNvPr id="2437" name="Line 20"/>
                          <wps:cNvCnPr/>
                          <wps:spPr bwMode="auto">
                            <a:xfrm flipV="1">
                              <a:off x="2561372" y="3289085"/>
                              <a:ext cx="1588" cy="28575"/>
                            </a:xfrm>
                            <a:prstGeom prst="line">
                              <a:avLst/>
                            </a:prstGeom>
                            <a:noFill/>
                            <a:ln w="0">
                              <a:solidFill>
                                <a:srgbClr val="000000"/>
                              </a:solidFill>
                              <a:prstDash val="solid"/>
                              <a:round/>
                              <a:headEnd/>
                              <a:tailEnd/>
                            </a:ln>
                          </wps:spPr>
                          <wps:bodyPr/>
                        </wps:wsp>
                        <wps:wsp>
                          <wps:cNvPr id="2438" name="Line 21"/>
                          <wps:cNvCnPr/>
                          <wps:spPr bwMode="auto">
                            <a:xfrm flipV="1">
                              <a:off x="2669322" y="3289085"/>
                              <a:ext cx="1588" cy="28575"/>
                            </a:xfrm>
                            <a:prstGeom prst="line">
                              <a:avLst/>
                            </a:prstGeom>
                            <a:noFill/>
                            <a:ln w="0">
                              <a:solidFill>
                                <a:srgbClr val="000000"/>
                              </a:solidFill>
                              <a:prstDash val="solid"/>
                              <a:round/>
                              <a:headEnd/>
                              <a:tailEnd/>
                            </a:ln>
                          </wps:spPr>
                          <wps:bodyPr/>
                        </wps:wsp>
                        <wps:wsp>
                          <wps:cNvPr id="2439" name="Line 22"/>
                          <wps:cNvCnPr/>
                          <wps:spPr bwMode="auto">
                            <a:xfrm flipV="1">
                              <a:off x="2780447" y="3289085"/>
                              <a:ext cx="1588" cy="28575"/>
                            </a:xfrm>
                            <a:prstGeom prst="line">
                              <a:avLst/>
                            </a:prstGeom>
                            <a:noFill/>
                            <a:ln w="0">
                              <a:solidFill>
                                <a:srgbClr val="000000"/>
                              </a:solidFill>
                              <a:prstDash val="solid"/>
                              <a:round/>
                              <a:headEnd/>
                              <a:tailEnd/>
                            </a:ln>
                          </wps:spPr>
                          <wps:bodyPr/>
                        </wps:wsp>
                        <wps:wsp>
                          <wps:cNvPr id="2440" name="Line 23"/>
                          <wps:cNvCnPr/>
                          <wps:spPr bwMode="auto">
                            <a:xfrm flipV="1">
                              <a:off x="2888397" y="3289085"/>
                              <a:ext cx="1588" cy="28575"/>
                            </a:xfrm>
                            <a:prstGeom prst="line">
                              <a:avLst/>
                            </a:prstGeom>
                            <a:noFill/>
                            <a:ln w="0">
                              <a:solidFill>
                                <a:srgbClr val="000000"/>
                              </a:solidFill>
                              <a:prstDash val="solid"/>
                              <a:round/>
                              <a:headEnd/>
                              <a:tailEnd/>
                            </a:ln>
                          </wps:spPr>
                          <wps:bodyPr/>
                        </wps:wsp>
                        <wps:wsp>
                          <wps:cNvPr id="2441" name="Line 24"/>
                          <wps:cNvCnPr/>
                          <wps:spPr bwMode="auto">
                            <a:xfrm flipV="1">
                              <a:off x="2997935" y="3289085"/>
                              <a:ext cx="1588" cy="28575"/>
                            </a:xfrm>
                            <a:prstGeom prst="line">
                              <a:avLst/>
                            </a:prstGeom>
                            <a:noFill/>
                            <a:ln w="0">
                              <a:solidFill>
                                <a:srgbClr val="000000"/>
                              </a:solidFill>
                              <a:prstDash val="solid"/>
                              <a:round/>
                              <a:headEnd/>
                              <a:tailEnd/>
                            </a:ln>
                          </wps:spPr>
                          <wps:bodyPr/>
                        </wps:wsp>
                        <wps:wsp>
                          <wps:cNvPr id="2442" name="Line 25"/>
                          <wps:cNvCnPr/>
                          <wps:spPr bwMode="auto">
                            <a:xfrm flipV="1">
                              <a:off x="3107472" y="3289085"/>
                              <a:ext cx="1588" cy="28575"/>
                            </a:xfrm>
                            <a:prstGeom prst="line">
                              <a:avLst/>
                            </a:prstGeom>
                            <a:noFill/>
                            <a:ln w="0">
                              <a:solidFill>
                                <a:srgbClr val="000000"/>
                              </a:solidFill>
                              <a:prstDash val="solid"/>
                              <a:round/>
                              <a:headEnd/>
                              <a:tailEnd/>
                            </a:ln>
                          </wps:spPr>
                          <wps:bodyPr/>
                        </wps:wsp>
                        <wps:wsp>
                          <wps:cNvPr id="2443" name="Line 26"/>
                          <wps:cNvCnPr/>
                          <wps:spPr bwMode="auto">
                            <a:xfrm flipV="1">
                              <a:off x="3217010" y="3289085"/>
                              <a:ext cx="1588" cy="28575"/>
                            </a:xfrm>
                            <a:prstGeom prst="line">
                              <a:avLst/>
                            </a:prstGeom>
                            <a:noFill/>
                            <a:ln w="0">
                              <a:solidFill>
                                <a:srgbClr val="000000"/>
                              </a:solidFill>
                              <a:prstDash val="solid"/>
                              <a:round/>
                              <a:headEnd/>
                              <a:tailEnd/>
                            </a:ln>
                          </wps:spPr>
                          <wps:bodyPr/>
                        </wps:wsp>
                        <wps:wsp>
                          <wps:cNvPr id="2444" name="Line 27"/>
                          <wps:cNvCnPr/>
                          <wps:spPr bwMode="auto">
                            <a:xfrm flipV="1">
                              <a:off x="3326547" y="3289085"/>
                              <a:ext cx="1588" cy="28575"/>
                            </a:xfrm>
                            <a:prstGeom prst="line">
                              <a:avLst/>
                            </a:prstGeom>
                            <a:noFill/>
                            <a:ln w="0">
                              <a:solidFill>
                                <a:srgbClr val="000000"/>
                              </a:solidFill>
                              <a:prstDash val="solid"/>
                              <a:round/>
                              <a:headEnd/>
                              <a:tailEnd/>
                            </a:ln>
                          </wps:spPr>
                          <wps:bodyPr/>
                        </wps:wsp>
                        <wps:wsp>
                          <wps:cNvPr id="2445" name="Line 28"/>
                          <wps:cNvCnPr/>
                          <wps:spPr bwMode="auto">
                            <a:xfrm flipV="1">
                              <a:off x="3436085" y="3289085"/>
                              <a:ext cx="1588" cy="28575"/>
                            </a:xfrm>
                            <a:prstGeom prst="line">
                              <a:avLst/>
                            </a:prstGeom>
                            <a:noFill/>
                            <a:ln w="0">
                              <a:solidFill>
                                <a:srgbClr val="000000"/>
                              </a:solidFill>
                              <a:prstDash val="solid"/>
                              <a:round/>
                              <a:headEnd/>
                              <a:tailEnd/>
                            </a:ln>
                          </wps:spPr>
                          <wps:bodyPr/>
                        </wps:wsp>
                        <wps:wsp>
                          <wps:cNvPr id="2446" name="Line 29"/>
                          <wps:cNvCnPr/>
                          <wps:spPr bwMode="auto">
                            <a:xfrm flipV="1">
                              <a:off x="3545622" y="3289085"/>
                              <a:ext cx="1588" cy="28575"/>
                            </a:xfrm>
                            <a:prstGeom prst="line">
                              <a:avLst/>
                            </a:prstGeom>
                            <a:noFill/>
                            <a:ln w="0">
                              <a:solidFill>
                                <a:srgbClr val="000000"/>
                              </a:solidFill>
                              <a:prstDash val="solid"/>
                              <a:round/>
                              <a:headEnd/>
                              <a:tailEnd/>
                            </a:ln>
                          </wps:spPr>
                          <wps:bodyPr/>
                        </wps:wsp>
                        <wps:wsp>
                          <wps:cNvPr id="2447" name="Line 30"/>
                          <wps:cNvCnPr/>
                          <wps:spPr bwMode="auto">
                            <a:xfrm flipV="1">
                              <a:off x="3655160" y="3289085"/>
                              <a:ext cx="1588" cy="28575"/>
                            </a:xfrm>
                            <a:prstGeom prst="line">
                              <a:avLst/>
                            </a:prstGeom>
                            <a:noFill/>
                            <a:ln w="0">
                              <a:solidFill>
                                <a:srgbClr val="000000"/>
                              </a:solidFill>
                              <a:prstDash val="solid"/>
                              <a:round/>
                              <a:headEnd/>
                              <a:tailEnd/>
                            </a:ln>
                          </wps:spPr>
                          <wps:bodyPr/>
                        </wps:wsp>
                        <wps:wsp>
                          <wps:cNvPr id="2448" name="Line 31"/>
                          <wps:cNvCnPr/>
                          <wps:spPr bwMode="auto">
                            <a:xfrm flipV="1">
                              <a:off x="3763110" y="3289085"/>
                              <a:ext cx="1588" cy="28575"/>
                            </a:xfrm>
                            <a:prstGeom prst="line">
                              <a:avLst/>
                            </a:prstGeom>
                            <a:noFill/>
                            <a:ln w="0">
                              <a:solidFill>
                                <a:srgbClr val="000000"/>
                              </a:solidFill>
                              <a:prstDash val="solid"/>
                              <a:round/>
                              <a:headEnd/>
                              <a:tailEnd/>
                            </a:ln>
                          </wps:spPr>
                          <wps:bodyPr/>
                        </wps:wsp>
                        <wps:wsp>
                          <wps:cNvPr id="2449" name="Line 32"/>
                          <wps:cNvCnPr/>
                          <wps:spPr bwMode="auto">
                            <a:xfrm flipV="1">
                              <a:off x="3872647" y="3289085"/>
                              <a:ext cx="1588" cy="28575"/>
                            </a:xfrm>
                            <a:prstGeom prst="line">
                              <a:avLst/>
                            </a:prstGeom>
                            <a:noFill/>
                            <a:ln w="0">
                              <a:solidFill>
                                <a:srgbClr val="000000"/>
                              </a:solidFill>
                              <a:prstDash val="solid"/>
                              <a:round/>
                              <a:headEnd/>
                              <a:tailEnd/>
                            </a:ln>
                          </wps:spPr>
                          <wps:bodyPr/>
                        </wps:wsp>
                        <wps:wsp>
                          <wps:cNvPr id="2450" name="Line 33"/>
                          <wps:cNvCnPr/>
                          <wps:spPr bwMode="auto">
                            <a:xfrm flipV="1">
                              <a:off x="3982185" y="3289085"/>
                              <a:ext cx="1588" cy="28575"/>
                            </a:xfrm>
                            <a:prstGeom prst="line">
                              <a:avLst/>
                            </a:prstGeom>
                            <a:noFill/>
                            <a:ln w="0">
                              <a:solidFill>
                                <a:srgbClr val="000000"/>
                              </a:solidFill>
                              <a:prstDash val="solid"/>
                              <a:round/>
                              <a:headEnd/>
                              <a:tailEnd/>
                            </a:ln>
                          </wps:spPr>
                          <wps:bodyPr/>
                        </wps:wsp>
                        <wps:wsp>
                          <wps:cNvPr id="2451" name="Line 34"/>
                          <wps:cNvCnPr/>
                          <wps:spPr bwMode="auto">
                            <a:xfrm flipV="1">
                              <a:off x="4091722" y="3289085"/>
                              <a:ext cx="1588" cy="28575"/>
                            </a:xfrm>
                            <a:prstGeom prst="line">
                              <a:avLst/>
                            </a:prstGeom>
                            <a:noFill/>
                            <a:ln w="0">
                              <a:solidFill>
                                <a:srgbClr val="000000"/>
                              </a:solidFill>
                              <a:prstDash val="solid"/>
                              <a:round/>
                              <a:headEnd/>
                              <a:tailEnd/>
                            </a:ln>
                          </wps:spPr>
                          <wps:bodyPr/>
                        </wps:wsp>
                        <wps:wsp>
                          <wps:cNvPr id="2452" name="Line 35"/>
                          <wps:cNvCnPr/>
                          <wps:spPr bwMode="auto">
                            <a:xfrm flipV="1">
                              <a:off x="4201260" y="3289085"/>
                              <a:ext cx="1588" cy="28575"/>
                            </a:xfrm>
                            <a:prstGeom prst="line">
                              <a:avLst/>
                            </a:prstGeom>
                            <a:noFill/>
                            <a:ln w="0">
                              <a:solidFill>
                                <a:srgbClr val="000000"/>
                              </a:solidFill>
                              <a:prstDash val="solid"/>
                              <a:round/>
                              <a:headEnd/>
                              <a:tailEnd/>
                            </a:ln>
                          </wps:spPr>
                          <wps:bodyPr/>
                        </wps:wsp>
                        <wps:wsp>
                          <wps:cNvPr id="2453" name="Line 36"/>
                          <wps:cNvCnPr/>
                          <wps:spPr bwMode="auto">
                            <a:xfrm flipV="1">
                              <a:off x="4310797" y="3289085"/>
                              <a:ext cx="1588" cy="28575"/>
                            </a:xfrm>
                            <a:prstGeom prst="line">
                              <a:avLst/>
                            </a:prstGeom>
                            <a:noFill/>
                            <a:ln w="0">
                              <a:solidFill>
                                <a:srgbClr val="000000"/>
                              </a:solidFill>
                              <a:prstDash val="solid"/>
                              <a:round/>
                              <a:headEnd/>
                              <a:tailEnd/>
                            </a:ln>
                          </wps:spPr>
                          <wps:bodyPr/>
                        </wps:wsp>
                        <wps:wsp>
                          <wps:cNvPr id="2454" name="Line 37"/>
                          <wps:cNvCnPr/>
                          <wps:spPr bwMode="auto">
                            <a:xfrm flipV="1">
                              <a:off x="4420335" y="3289085"/>
                              <a:ext cx="1588" cy="28575"/>
                            </a:xfrm>
                            <a:prstGeom prst="line">
                              <a:avLst/>
                            </a:prstGeom>
                            <a:noFill/>
                            <a:ln w="0">
                              <a:solidFill>
                                <a:srgbClr val="000000"/>
                              </a:solidFill>
                              <a:prstDash val="solid"/>
                              <a:round/>
                              <a:headEnd/>
                              <a:tailEnd/>
                            </a:ln>
                          </wps:spPr>
                          <wps:bodyPr/>
                        </wps:wsp>
                        <wps:wsp>
                          <wps:cNvPr id="2455" name="Line 38"/>
                          <wps:cNvCnPr/>
                          <wps:spPr bwMode="auto">
                            <a:xfrm flipV="1">
                              <a:off x="4529872" y="3289085"/>
                              <a:ext cx="1588" cy="28575"/>
                            </a:xfrm>
                            <a:prstGeom prst="line">
                              <a:avLst/>
                            </a:prstGeom>
                            <a:noFill/>
                            <a:ln w="0">
                              <a:solidFill>
                                <a:srgbClr val="000000"/>
                              </a:solidFill>
                              <a:prstDash val="solid"/>
                              <a:round/>
                              <a:headEnd/>
                              <a:tailEnd/>
                            </a:ln>
                          </wps:spPr>
                          <wps:bodyPr/>
                        </wps:wsp>
                        <wps:wsp>
                          <wps:cNvPr id="2456" name="Line 39"/>
                          <wps:cNvCnPr/>
                          <wps:spPr bwMode="auto">
                            <a:xfrm flipV="1">
                              <a:off x="4637822" y="3289085"/>
                              <a:ext cx="1588" cy="28575"/>
                            </a:xfrm>
                            <a:prstGeom prst="line">
                              <a:avLst/>
                            </a:prstGeom>
                            <a:noFill/>
                            <a:ln w="0">
                              <a:solidFill>
                                <a:srgbClr val="000000"/>
                              </a:solidFill>
                              <a:prstDash val="solid"/>
                              <a:round/>
                              <a:headEnd/>
                              <a:tailEnd/>
                            </a:ln>
                          </wps:spPr>
                          <wps:bodyPr/>
                        </wps:wsp>
                        <wps:wsp>
                          <wps:cNvPr id="2457" name="Line 40"/>
                          <wps:cNvCnPr/>
                          <wps:spPr bwMode="auto">
                            <a:xfrm flipV="1">
                              <a:off x="4747360" y="3289085"/>
                              <a:ext cx="1588" cy="28575"/>
                            </a:xfrm>
                            <a:prstGeom prst="line">
                              <a:avLst/>
                            </a:prstGeom>
                            <a:noFill/>
                            <a:ln w="0">
                              <a:solidFill>
                                <a:srgbClr val="000000"/>
                              </a:solidFill>
                              <a:prstDash val="solid"/>
                              <a:round/>
                              <a:headEnd/>
                              <a:tailEnd/>
                            </a:ln>
                          </wps:spPr>
                          <wps:bodyPr/>
                        </wps:wsp>
                        <wps:wsp>
                          <wps:cNvPr id="2458" name="Line 41"/>
                          <wps:cNvCnPr/>
                          <wps:spPr bwMode="auto">
                            <a:xfrm flipV="1">
                              <a:off x="4856897" y="3289085"/>
                              <a:ext cx="1588" cy="28575"/>
                            </a:xfrm>
                            <a:prstGeom prst="line">
                              <a:avLst/>
                            </a:prstGeom>
                            <a:noFill/>
                            <a:ln w="0">
                              <a:solidFill>
                                <a:srgbClr val="000000"/>
                              </a:solidFill>
                              <a:prstDash val="solid"/>
                              <a:round/>
                              <a:headEnd/>
                              <a:tailEnd/>
                            </a:ln>
                          </wps:spPr>
                          <wps:bodyPr/>
                        </wps:wsp>
                        <wps:wsp>
                          <wps:cNvPr id="2459" name="Line 42"/>
                          <wps:cNvCnPr/>
                          <wps:spPr bwMode="auto">
                            <a:xfrm flipV="1">
                              <a:off x="4966435" y="3289085"/>
                              <a:ext cx="1588" cy="28575"/>
                            </a:xfrm>
                            <a:prstGeom prst="line">
                              <a:avLst/>
                            </a:prstGeom>
                            <a:noFill/>
                            <a:ln w="0">
                              <a:solidFill>
                                <a:srgbClr val="000000"/>
                              </a:solidFill>
                              <a:prstDash val="solid"/>
                              <a:round/>
                              <a:headEnd/>
                              <a:tailEnd/>
                            </a:ln>
                          </wps:spPr>
                          <wps:bodyPr/>
                        </wps:wsp>
                        <wps:wsp>
                          <wps:cNvPr id="2460" name="Line 43"/>
                          <wps:cNvCnPr/>
                          <wps:spPr bwMode="auto">
                            <a:xfrm flipV="1">
                              <a:off x="5075972" y="3289085"/>
                              <a:ext cx="1588" cy="28575"/>
                            </a:xfrm>
                            <a:prstGeom prst="line">
                              <a:avLst/>
                            </a:prstGeom>
                            <a:noFill/>
                            <a:ln w="0">
                              <a:solidFill>
                                <a:srgbClr val="000000"/>
                              </a:solidFill>
                              <a:prstDash val="solid"/>
                              <a:round/>
                              <a:headEnd/>
                              <a:tailEnd/>
                            </a:ln>
                          </wps:spPr>
                          <wps:bodyPr/>
                        </wps:wsp>
                        <wps:wsp>
                          <wps:cNvPr id="2461" name="Line 44"/>
                          <wps:cNvCnPr/>
                          <wps:spPr bwMode="auto">
                            <a:xfrm flipV="1">
                              <a:off x="5185510" y="3289085"/>
                              <a:ext cx="1588" cy="28575"/>
                            </a:xfrm>
                            <a:prstGeom prst="line">
                              <a:avLst/>
                            </a:prstGeom>
                            <a:noFill/>
                            <a:ln w="0">
                              <a:solidFill>
                                <a:srgbClr val="000000"/>
                              </a:solidFill>
                              <a:prstDash val="solid"/>
                              <a:round/>
                              <a:headEnd/>
                              <a:tailEnd/>
                            </a:ln>
                          </wps:spPr>
                          <wps:bodyPr/>
                        </wps:wsp>
                        <wps:wsp>
                          <wps:cNvPr id="2462" name="Line 45"/>
                          <wps:cNvCnPr/>
                          <wps:spPr bwMode="auto">
                            <a:xfrm flipV="1">
                              <a:off x="5295047" y="3289085"/>
                              <a:ext cx="1588" cy="28575"/>
                            </a:xfrm>
                            <a:prstGeom prst="line">
                              <a:avLst/>
                            </a:prstGeom>
                            <a:noFill/>
                            <a:ln w="0">
                              <a:solidFill>
                                <a:srgbClr val="000000"/>
                              </a:solidFill>
                              <a:prstDash val="solid"/>
                              <a:round/>
                              <a:headEnd/>
                              <a:tailEnd/>
                            </a:ln>
                          </wps:spPr>
                          <wps:bodyPr/>
                        </wps:wsp>
                        <wps:wsp>
                          <wps:cNvPr id="2463" name="Line 46"/>
                          <wps:cNvCnPr/>
                          <wps:spPr bwMode="auto">
                            <a:xfrm flipV="1">
                              <a:off x="5404585" y="3289085"/>
                              <a:ext cx="1588" cy="28575"/>
                            </a:xfrm>
                            <a:prstGeom prst="line">
                              <a:avLst/>
                            </a:prstGeom>
                            <a:noFill/>
                            <a:ln w="0">
                              <a:solidFill>
                                <a:srgbClr val="000000"/>
                              </a:solidFill>
                              <a:prstDash val="solid"/>
                              <a:round/>
                              <a:headEnd/>
                              <a:tailEnd/>
                            </a:ln>
                          </wps:spPr>
                          <wps:bodyPr/>
                        </wps:wsp>
                        <wps:wsp>
                          <wps:cNvPr id="2464" name="Line 47"/>
                          <wps:cNvCnPr/>
                          <wps:spPr bwMode="auto">
                            <a:xfrm flipV="1">
                              <a:off x="5512535" y="3289085"/>
                              <a:ext cx="1588" cy="28575"/>
                            </a:xfrm>
                            <a:prstGeom prst="line">
                              <a:avLst/>
                            </a:prstGeom>
                            <a:noFill/>
                            <a:ln w="0">
                              <a:solidFill>
                                <a:srgbClr val="000000"/>
                              </a:solidFill>
                              <a:prstDash val="solid"/>
                              <a:round/>
                              <a:headEnd/>
                              <a:tailEnd/>
                            </a:ln>
                          </wps:spPr>
                          <wps:bodyPr/>
                        </wps:wsp>
                        <wps:wsp>
                          <wps:cNvPr id="2465" name="Line 48"/>
                          <wps:cNvCnPr/>
                          <wps:spPr bwMode="auto">
                            <a:xfrm flipV="1">
                              <a:off x="5622072" y="3289085"/>
                              <a:ext cx="1588" cy="28575"/>
                            </a:xfrm>
                            <a:prstGeom prst="line">
                              <a:avLst/>
                            </a:prstGeom>
                            <a:noFill/>
                            <a:ln w="0">
                              <a:solidFill>
                                <a:srgbClr val="000000"/>
                              </a:solidFill>
                              <a:prstDash val="solid"/>
                              <a:round/>
                              <a:headEnd/>
                              <a:tailEnd/>
                            </a:ln>
                          </wps:spPr>
                          <wps:bodyPr/>
                        </wps:wsp>
                        <wps:wsp>
                          <wps:cNvPr id="2466" name="Line 49"/>
                          <wps:cNvCnPr/>
                          <wps:spPr bwMode="auto">
                            <a:xfrm flipV="1">
                              <a:off x="5731610" y="3289085"/>
                              <a:ext cx="1588" cy="28575"/>
                            </a:xfrm>
                            <a:prstGeom prst="line">
                              <a:avLst/>
                            </a:prstGeom>
                            <a:noFill/>
                            <a:ln w="0">
                              <a:solidFill>
                                <a:srgbClr val="000000"/>
                              </a:solidFill>
                              <a:prstDash val="solid"/>
                              <a:round/>
                              <a:headEnd/>
                              <a:tailEnd/>
                            </a:ln>
                          </wps:spPr>
                          <wps:bodyPr/>
                        </wps:wsp>
                        <wps:wsp>
                          <wps:cNvPr id="2467" name="Line 50"/>
                          <wps:cNvCnPr/>
                          <wps:spPr bwMode="auto">
                            <a:xfrm flipV="1">
                              <a:off x="5841147" y="3289085"/>
                              <a:ext cx="1588" cy="28575"/>
                            </a:xfrm>
                            <a:prstGeom prst="line">
                              <a:avLst/>
                            </a:prstGeom>
                            <a:noFill/>
                            <a:ln w="0">
                              <a:solidFill>
                                <a:srgbClr val="000000"/>
                              </a:solidFill>
                              <a:prstDash val="solid"/>
                              <a:round/>
                              <a:headEnd/>
                              <a:tailEnd/>
                            </a:ln>
                          </wps:spPr>
                          <wps:bodyPr/>
                        </wps:wsp>
                        <wps:wsp>
                          <wps:cNvPr id="2468" name="Line 51"/>
                          <wps:cNvCnPr/>
                          <wps:spPr bwMode="auto">
                            <a:xfrm flipV="1">
                              <a:off x="5950685" y="3289085"/>
                              <a:ext cx="1588" cy="28575"/>
                            </a:xfrm>
                            <a:prstGeom prst="line">
                              <a:avLst/>
                            </a:prstGeom>
                            <a:noFill/>
                            <a:ln w="0">
                              <a:solidFill>
                                <a:srgbClr val="000000"/>
                              </a:solidFill>
                              <a:prstDash val="solid"/>
                              <a:round/>
                              <a:headEnd/>
                              <a:tailEnd/>
                            </a:ln>
                          </wps:spPr>
                          <wps:bodyPr/>
                        </wps:wsp>
                        <wps:wsp>
                          <wps:cNvPr id="2469" name="Line 52"/>
                          <wps:cNvCnPr/>
                          <wps:spPr bwMode="auto">
                            <a:xfrm flipV="1">
                              <a:off x="6060222" y="3289085"/>
                              <a:ext cx="1588" cy="28575"/>
                            </a:xfrm>
                            <a:prstGeom prst="line">
                              <a:avLst/>
                            </a:prstGeom>
                            <a:noFill/>
                            <a:ln w="0">
                              <a:solidFill>
                                <a:srgbClr val="000000"/>
                              </a:solidFill>
                              <a:prstDash val="solid"/>
                              <a:round/>
                              <a:headEnd/>
                              <a:tailEnd/>
                            </a:ln>
                          </wps:spPr>
                          <wps:bodyPr/>
                        </wps:wsp>
                        <wps:wsp>
                          <wps:cNvPr id="2470" name="Line 53"/>
                          <wps:cNvCnPr/>
                          <wps:spPr bwMode="auto">
                            <a:xfrm flipV="1">
                              <a:off x="6169760" y="3289085"/>
                              <a:ext cx="1588" cy="28575"/>
                            </a:xfrm>
                            <a:prstGeom prst="line">
                              <a:avLst/>
                            </a:prstGeom>
                            <a:noFill/>
                            <a:ln w="0">
                              <a:solidFill>
                                <a:srgbClr val="000000"/>
                              </a:solidFill>
                              <a:prstDash val="solid"/>
                              <a:round/>
                              <a:headEnd/>
                              <a:tailEnd/>
                            </a:ln>
                          </wps:spPr>
                          <wps:bodyPr/>
                        </wps:wsp>
                        <wps:wsp>
                          <wps:cNvPr id="2471" name="Line 54"/>
                          <wps:cNvCnPr/>
                          <wps:spPr bwMode="auto">
                            <a:xfrm flipV="1">
                              <a:off x="6279297" y="3289085"/>
                              <a:ext cx="1588" cy="28575"/>
                            </a:xfrm>
                            <a:prstGeom prst="line">
                              <a:avLst/>
                            </a:prstGeom>
                            <a:noFill/>
                            <a:ln w="0">
                              <a:solidFill>
                                <a:srgbClr val="000000"/>
                              </a:solidFill>
                              <a:prstDash val="solid"/>
                              <a:round/>
                              <a:headEnd/>
                              <a:tailEnd/>
                            </a:ln>
                          </wps:spPr>
                          <wps:bodyPr/>
                        </wps:wsp>
                        <wps:wsp>
                          <wps:cNvPr id="2472" name="Line 55"/>
                          <wps:cNvCnPr/>
                          <wps:spPr bwMode="auto">
                            <a:xfrm flipV="1">
                              <a:off x="6387247" y="3289085"/>
                              <a:ext cx="1588" cy="28575"/>
                            </a:xfrm>
                            <a:prstGeom prst="line">
                              <a:avLst/>
                            </a:prstGeom>
                            <a:noFill/>
                            <a:ln w="0">
                              <a:solidFill>
                                <a:srgbClr val="000000"/>
                              </a:solidFill>
                              <a:prstDash val="solid"/>
                              <a:round/>
                              <a:headEnd/>
                              <a:tailEnd/>
                            </a:ln>
                          </wps:spPr>
                          <wps:bodyPr/>
                        </wps:wsp>
                        <wps:wsp>
                          <wps:cNvPr id="2473" name="Line 56"/>
                          <wps:cNvCnPr/>
                          <wps:spPr bwMode="auto">
                            <a:xfrm flipV="1">
                              <a:off x="6498372" y="3289085"/>
                              <a:ext cx="1588" cy="28575"/>
                            </a:xfrm>
                            <a:prstGeom prst="line">
                              <a:avLst/>
                            </a:prstGeom>
                            <a:noFill/>
                            <a:ln w="0">
                              <a:solidFill>
                                <a:srgbClr val="000000"/>
                              </a:solidFill>
                              <a:prstDash val="solid"/>
                              <a:round/>
                              <a:headEnd/>
                              <a:tailEnd/>
                            </a:ln>
                          </wps:spPr>
                          <wps:bodyPr/>
                        </wps:wsp>
                        <wps:wsp>
                          <wps:cNvPr id="2474" name="Line 57"/>
                          <wps:cNvCnPr/>
                          <wps:spPr bwMode="auto">
                            <a:xfrm flipV="1">
                              <a:off x="6606322" y="3289085"/>
                              <a:ext cx="1588" cy="28575"/>
                            </a:xfrm>
                            <a:prstGeom prst="line">
                              <a:avLst/>
                            </a:prstGeom>
                            <a:noFill/>
                            <a:ln w="0">
                              <a:solidFill>
                                <a:srgbClr val="000000"/>
                              </a:solidFill>
                              <a:prstDash val="solid"/>
                              <a:round/>
                              <a:headEnd/>
                              <a:tailEnd/>
                            </a:ln>
                          </wps:spPr>
                          <wps:bodyPr/>
                        </wps:wsp>
                        <wps:wsp>
                          <wps:cNvPr id="2475" name="Line 58"/>
                          <wps:cNvCnPr/>
                          <wps:spPr bwMode="auto">
                            <a:xfrm flipV="1">
                              <a:off x="6715860" y="3289085"/>
                              <a:ext cx="1588" cy="28575"/>
                            </a:xfrm>
                            <a:prstGeom prst="line">
                              <a:avLst/>
                            </a:prstGeom>
                            <a:noFill/>
                            <a:ln w="0">
                              <a:solidFill>
                                <a:srgbClr val="000000"/>
                              </a:solidFill>
                              <a:prstDash val="solid"/>
                              <a:round/>
                              <a:headEnd/>
                              <a:tailEnd/>
                            </a:ln>
                          </wps:spPr>
                          <wps:bodyPr/>
                        </wps:wsp>
                        <wps:wsp>
                          <wps:cNvPr id="2476" name="Line 59"/>
                          <wps:cNvCnPr/>
                          <wps:spPr bwMode="auto">
                            <a:xfrm flipV="1">
                              <a:off x="6825397" y="3289085"/>
                              <a:ext cx="1588" cy="28575"/>
                            </a:xfrm>
                            <a:prstGeom prst="line">
                              <a:avLst/>
                            </a:prstGeom>
                            <a:noFill/>
                            <a:ln w="0">
                              <a:solidFill>
                                <a:srgbClr val="000000"/>
                              </a:solidFill>
                              <a:prstDash val="solid"/>
                              <a:round/>
                              <a:headEnd/>
                              <a:tailEnd/>
                            </a:ln>
                          </wps:spPr>
                          <wps:bodyPr/>
                        </wps:wsp>
                        <wps:wsp>
                          <wps:cNvPr id="2477" name="Line 60"/>
                          <wps:cNvCnPr/>
                          <wps:spPr bwMode="auto">
                            <a:xfrm flipV="1">
                              <a:off x="6934935" y="3289085"/>
                              <a:ext cx="1588" cy="28575"/>
                            </a:xfrm>
                            <a:prstGeom prst="line">
                              <a:avLst/>
                            </a:prstGeom>
                            <a:noFill/>
                            <a:ln w="0">
                              <a:solidFill>
                                <a:srgbClr val="000000"/>
                              </a:solidFill>
                              <a:prstDash val="solid"/>
                              <a:round/>
                              <a:headEnd/>
                              <a:tailEnd/>
                            </a:ln>
                          </wps:spPr>
                          <wps:bodyPr/>
                        </wps:wsp>
                        <wps:wsp>
                          <wps:cNvPr id="2478" name="Line 61"/>
                          <wps:cNvCnPr/>
                          <wps:spPr bwMode="auto">
                            <a:xfrm flipV="1">
                              <a:off x="7044472" y="3289085"/>
                              <a:ext cx="1588" cy="28575"/>
                            </a:xfrm>
                            <a:prstGeom prst="line">
                              <a:avLst/>
                            </a:prstGeom>
                            <a:noFill/>
                            <a:ln w="0">
                              <a:solidFill>
                                <a:srgbClr val="000000"/>
                              </a:solidFill>
                              <a:prstDash val="solid"/>
                              <a:round/>
                              <a:headEnd/>
                              <a:tailEnd/>
                            </a:ln>
                          </wps:spPr>
                          <wps:bodyPr/>
                        </wps:wsp>
                        <wps:wsp>
                          <wps:cNvPr id="2479" name="Rectangle 62"/>
                          <wps:cNvSpPr>
                            <a:spLocks noChangeArrowheads="1"/>
                          </wps:cNvSpPr>
                          <wps:spPr bwMode="auto">
                            <a:xfrm>
                              <a:off x="1472234" y="3345928"/>
                              <a:ext cx="251112" cy="169332"/>
                            </a:xfrm>
                            <a:prstGeom prst="rect">
                              <a:avLst/>
                            </a:prstGeom>
                            <a:noFill/>
                            <a:ln w="9525">
                              <a:noFill/>
                              <a:miter lim="800000"/>
                              <a:headEnd/>
                              <a:tailEnd/>
                            </a:ln>
                          </wps:spPr>
                          <wps:txbx>
                            <w:txbxContent>
                              <w:p w14:paraId="174AB0EB"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3.00</w:t>
                                </w:r>
                              </w:p>
                            </w:txbxContent>
                          </wps:txbx>
                          <wps:bodyPr vert="horz" wrap="none" lIns="0" tIns="0" rIns="0" bIns="0" numCol="1" anchor="t" anchorCtr="0" compatLnSpc="1">
                            <a:prstTxWarp prst="textNoShape">
                              <a:avLst/>
                            </a:prstTxWarp>
                            <a:spAutoFit/>
                          </wps:bodyPr>
                        </wps:wsp>
                        <wps:wsp>
                          <wps:cNvPr id="2480" name="Rectangle 63"/>
                          <wps:cNvSpPr>
                            <a:spLocks noChangeArrowheads="1"/>
                          </wps:cNvSpPr>
                          <wps:spPr bwMode="auto">
                            <a:xfrm>
                              <a:off x="2018295" y="3345928"/>
                              <a:ext cx="251112" cy="169332"/>
                            </a:xfrm>
                            <a:prstGeom prst="rect">
                              <a:avLst/>
                            </a:prstGeom>
                            <a:noFill/>
                            <a:ln w="9525">
                              <a:noFill/>
                              <a:miter lim="800000"/>
                              <a:headEnd/>
                              <a:tailEnd/>
                            </a:ln>
                          </wps:spPr>
                          <wps:txbx>
                            <w:txbxContent>
                              <w:p w14:paraId="578C157E"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4.00</w:t>
                                </w:r>
                              </w:p>
                            </w:txbxContent>
                          </wps:txbx>
                          <wps:bodyPr vert="horz" wrap="none" lIns="0" tIns="0" rIns="0" bIns="0" numCol="1" anchor="t" anchorCtr="0" compatLnSpc="1">
                            <a:prstTxWarp prst="textNoShape">
                              <a:avLst/>
                            </a:prstTxWarp>
                            <a:spAutoFit/>
                          </wps:bodyPr>
                        </wps:wsp>
                        <wps:wsp>
                          <wps:cNvPr id="2481" name="Rectangle 64"/>
                          <wps:cNvSpPr>
                            <a:spLocks noChangeArrowheads="1"/>
                          </wps:cNvSpPr>
                          <wps:spPr bwMode="auto">
                            <a:xfrm>
                              <a:off x="2565942" y="3345928"/>
                              <a:ext cx="251112" cy="169332"/>
                            </a:xfrm>
                            <a:prstGeom prst="rect">
                              <a:avLst/>
                            </a:prstGeom>
                            <a:noFill/>
                            <a:ln w="9525">
                              <a:noFill/>
                              <a:miter lim="800000"/>
                              <a:headEnd/>
                              <a:tailEnd/>
                            </a:ln>
                          </wps:spPr>
                          <wps:txbx>
                            <w:txbxContent>
                              <w:p w14:paraId="000D17A6"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5.00</w:t>
                                </w:r>
                              </w:p>
                            </w:txbxContent>
                          </wps:txbx>
                          <wps:bodyPr vert="horz" wrap="none" lIns="0" tIns="0" rIns="0" bIns="0" numCol="1" anchor="t" anchorCtr="0" compatLnSpc="1">
                            <a:prstTxWarp prst="textNoShape">
                              <a:avLst/>
                            </a:prstTxWarp>
                            <a:spAutoFit/>
                          </wps:bodyPr>
                        </wps:wsp>
                        <wps:wsp>
                          <wps:cNvPr id="2482" name="Rectangle 65"/>
                          <wps:cNvSpPr>
                            <a:spLocks noChangeArrowheads="1"/>
                          </wps:cNvSpPr>
                          <wps:spPr bwMode="auto">
                            <a:xfrm>
                              <a:off x="3112002" y="3345928"/>
                              <a:ext cx="251112" cy="169332"/>
                            </a:xfrm>
                            <a:prstGeom prst="rect">
                              <a:avLst/>
                            </a:prstGeom>
                            <a:noFill/>
                            <a:ln w="9525">
                              <a:noFill/>
                              <a:miter lim="800000"/>
                              <a:headEnd/>
                              <a:tailEnd/>
                            </a:ln>
                          </wps:spPr>
                          <wps:txbx>
                            <w:txbxContent>
                              <w:p w14:paraId="69B15725"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6.00</w:t>
                                </w:r>
                              </w:p>
                            </w:txbxContent>
                          </wps:txbx>
                          <wps:bodyPr vert="horz" wrap="none" lIns="0" tIns="0" rIns="0" bIns="0" numCol="1" anchor="t" anchorCtr="0" compatLnSpc="1">
                            <a:prstTxWarp prst="textNoShape">
                              <a:avLst/>
                            </a:prstTxWarp>
                            <a:spAutoFit/>
                          </wps:bodyPr>
                        </wps:wsp>
                        <wps:wsp>
                          <wps:cNvPr id="2483" name="Rectangle 66"/>
                          <wps:cNvSpPr>
                            <a:spLocks noChangeArrowheads="1"/>
                          </wps:cNvSpPr>
                          <wps:spPr bwMode="auto">
                            <a:xfrm>
                              <a:off x="3658063" y="3345928"/>
                              <a:ext cx="251112" cy="169332"/>
                            </a:xfrm>
                            <a:prstGeom prst="rect">
                              <a:avLst/>
                            </a:prstGeom>
                            <a:noFill/>
                            <a:ln w="9525">
                              <a:noFill/>
                              <a:miter lim="800000"/>
                              <a:headEnd/>
                              <a:tailEnd/>
                            </a:ln>
                          </wps:spPr>
                          <wps:txbx>
                            <w:txbxContent>
                              <w:p w14:paraId="025C4452"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7.00</w:t>
                                </w:r>
                              </w:p>
                            </w:txbxContent>
                          </wps:txbx>
                          <wps:bodyPr vert="horz" wrap="none" lIns="0" tIns="0" rIns="0" bIns="0" numCol="1" anchor="t" anchorCtr="0" compatLnSpc="1">
                            <a:prstTxWarp prst="textNoShape">
                              <a:avLst/>
                            </a:prstTxWarp>
                            <a:spAutoFit/>
                          </wps:bodyPr>
                        </wps:wsp>
                        <wps:wsp>
                          <wps:cNvPr id="2484" name="Rectangle 67"/>
                          <wps:cNvSpPr>
                            <a:spLocks noChangeArrowheads="1"/>
                          </wps:cNvSpPr>
                          <wps:spPr bwMode="auto">
                            <a:xfrm>
                              <a:off x="4205708" y="3345928"/>
                              <a:ext cx="251112" cy="169332"/>
                            </a:xfrm>
                            <a:prstGeom prst="rect">
                              <a:avLst/>
                            </a:prstGeom>
                            <a:noFill/>
                            <a:ln w="9525">
                              <a:noFill/>
                              <a:miter lim="800000"/>
                              <a:headEnd/>
                              <a:tailEnd/>
                            </a:ln>
                          </wps:spPr>
                          <wps:txbx>
                            <w:txbxContent>
                              <w:p w14:paraId="5A72F100"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8.00</w:t>
                                </w:r>
                              </w:p>
                            </w:txbxContent>
                          </wps:txbx>
                          <wps:bodyPr vert="horz" wrap="none" lIns="0" tIns="0" rIns="0" bIns="0" numCol="1" anchor="t" anchorCtr="0" compatLnSpc="1">
                            <a:prstTxWarp prst="textNoShape">
                              <a:avLst/>
                            </a:prstTxWarp>
                            <a:spAutoFit/>
                          </wps:bodyPr>
                        </wps:wsp>
                        <wps:wsp>
                          <wps:cNvPr id="2485" name="Rectangle 68"/>
                          <wps:cNvSpPr>
                            <a:spLocks noChangeArrowheads="1"/>
                          </wps:cNvSpPr>
                          <wps:spPr bwMode="auto">
                            <a:xfrm>
                              <a:off x="4751769" y="3345928"/>
                              <a:ext cx="251112" cy="169332"/>
                            </a:xfrm>
                            <a:prstGeom prst="rect">
                              <a:avLst/>
                            </a:prstGeom>
                            <a:noFill/>
                            <a:ln w="9525">
                              <a:noFill/>
                              <a:miter lim="800000"/>
                              <a:headEnd/>
                              <a:tailEnd/>
                            </a:ln>
                          </wps:spPr>
                          <wps:txbx>
                            <w:txbxContent>
                              <w:p w14:paraId="0933D582"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9.00</w:t>
                                </w:r>
                              </w:p>
                            </w:txbxContent>
                          </wps:txbx>
                          <wps:bodyPr vert="horz" wrap="none" lIns="0" tIns="0" rIns="0" bIns="0" numCol="1" anchor="t" anchorCtr="0" compatLnSpc="1">
                            <a:prstTxWarp prst="textNoShape">
                              <a:avLst/>
                            </a:prstTxWarp>
                            <a:spAutoFit/>
                          </wps:bodyPr>
                        </wps:wsp>
                        <wps:wsp>
                          <wps:cNvPr id="2486" name="Rectangle 69"/>
                          <wps:cNvSpPr>
                            <a:spLocks noChangeArrowheads="1"/>
                          </wps:cNvSpPr>
                          <wps:spPr bwMode="auto">
                            <a:xfrm>
                              <a:off x="5248620" y="3345928"/>
                              <a:ext cx="318461" cy="169332"/>
                            </a:xfrm>
                            <a:prstGeom prst="rect">
                              <a:avLst/>
                            </a:prstGeom>
                            <a:noFill/>
                            <a:ln w="9525">
                              <a:noFill/>
                              <a:miter lim="800000"/>
                              <a:headEnd/>
                              <a:tailEnd/>
                            </a:ln>
                          </wps:spPr>
                          <wps:txbx>
                            <w:txbxContent>
                              <w:p w14:paraId="289F3B89"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10.00</w:t>
                                </w:r>
                              </w:p>
                            </w:txbxContent>
                          </wps:txbx>
                          <wps:bodyPr vert="horz" wrap="none" lIns="0" tIns="0" rIns="0" bIns="0" numCol="1" anchor="t" anchorCtr="0" compatLnSpc="1">
                            <a:prstTxWarp prst="textNoShape">
                              <a:avLst/>
                            </a:prstTxWarp>
                            <a:spAutoFit/>
                          </wps:bodyPr>
                        </wps:wsp>
                        <wps:wsp>
                          <wps:cNvPr id="2487" name="Rectangle 70"/>
                          <wps:cNvSpPr>
                            <a:spLocks noChangeArrowheads="1"/>
                          </wps:cNvSpPr>
                          <wps:spPr bwMode="auto">
                            <a:xfrm>
                              <a:off x="5796269" y="3345928"/>
                              <a:ext cx="318461" cy="169332"/>
                            </a:xfrm>
                            <a:prstGeom prst="rect">
                              <a:avLst/>
                            </a:prstGeom>
                            <a:noFill/>
                            <a:ln w="9525">
                              <a:noFill/>
                              <a:miter lim="800000"/>
                              <a:headEnd/>
                              <a:tailEnd/>
                            </a:ln>
                          </wps:spPr>
                          <wps:txbx>
                            <w:txbxContent>
                              <w:p w14:paraId="5F425041"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11.00</w:t>
                                </w:r>
                              </w:p>
                            </w:txbxContent>
                          </wps:txbx>
                          <wps:bodyPr vert="horz" wrap="none" lIns="0" tIns="0" rIns="0" bIns="0" numCol="1" anchor="t" anchorCtr="0" compatLnSpc="1">
                            <a:prstTxWarp prst="textNoShape">
                              <a:avLst/>
                            </a:prstTxWarp>
                            <a:spAutoFit/>
                          </wps:bodyPr>
                        </wps:wsp>
                        <wps:wsp>
                          <wps:cNvPr id="2488" name="Rectangle 71"/>
                          <wps:cNvSpPr>
                            <a:spLocks noChangeArrowheads="1"/>
                          </wps:cNvSpPr>
                          <wps:spPr bwMode="auto">
                            <a:xfrm>
                              <a:off x="6342330" y="3345928"/>
                              <a:ext cx="318461" cy="169332"/>
                            </a:xfrm>
                            <a:prstGeom prst="rect">
                              <a:avLst/>
                            </a:prstGeom>
                            <a:noFill/>
                            <a:ln w="9525">
                              <a:noFill/>
                              <a:miter lim="800000"/>
                              <a:headEnd/>
                              <a:tailEnd/>
                            </a:ln>
                          </wps:spPr>
                          <wps:txbx>
                            <w:txbxContent>
                              <w:p w14:paraId="3D95D689"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12.00</w:t>
                                </w:r>
                              </w:p>
                            </w:txbxContent>
                          </wps:txbx>
                          <wps:bodyPr vert="horz" wrap="none" lIns="0" tIns="0" rIns="0" bIns="0" numCol="1" anchor="t" anchorCtr="0" compatLnSpc="1">
                            <a:prstTxWarp prst="textNoShape">
                              <a:avLst/>
                            </a:prstTxWarp>
                            <a:spAutoFit/>
                          </wps:bodyPr>
                        </wps:wsp>
                        <wps:wsp>
                          <wps:cNvPr id="2489" name="Line 72"/>
                          <wps:cNvCnPr/>
                          <wps:spPr bwMode="auto">
                            <a:xfrm flipV="1">
                              <a:off x="1686660" y="3289085"/>
                              <a:ext cx="1588" cy="57150"/>
                            </a:xfrm>
                            <a:prstGeom prst="line">
                              <a:avLst/>
                            </a:prstGeom>
                            <a:noFill/>
                            <a:ln w="0">
                              <a:solidFill>
                                <a:srgbClr val="000000"/>
                              </a:solidFill>
                              <a:prstDash val="solid"/>
                              <a:round/>
                              <a:headEnd/>
                              <a:tailEnd/>
                            </a:ln>
                          </wps:spPr>
                          <wps:bodyPr/>
                        </wps:wsp>
                        <wps:wsp>
                          <wps:cNvPr id="2490" name="Line 73"/>
                          <wps:cNvCnPr/>
                          <wps:spPr bwMode="auto">
                            <a:xfrm flipV="1">
                              <a:off x="2232760" y="3289085"/>
                              <a:ext cx="1588" cy="57150"/>
                            </a:xfrm>
                            <a:prstGeom prst="line">
                              <a:avLst/>
                            </a:prstGeom>
                            <a:noFill/>
                            <a:ln w="0">
                              <a:solidFill>
                                <a:srgbClr val="000000"/>
                              </a:solidFill>
                              <a:prstDash val="solid"/>
                              <a:round/>
                              <a:headEnd/>
                              <a:tailEnd/>
                            </a:ln>
                          </wps:spPr>
                          <wps:bodyPr/>
                        </wps:wsp>
                        <wps:wsp>
                          <wps:cNvPr id="2491" name="Line 74"/>
                          <wps:cNvCnPr/>
                          <wps:spPr bwMode="auto">
                            <a:xfrm flipV="1">
                              <a:off x="2780447" y="3289085"/>
                              <a:ext cx="1588" cy="57150"/>
                            </a:xfrm>
                            <a:prstGeom prst="line">
                              <a:avLst/>
                            </a:prstGeom>
                            <a:noFill/>
                            <a:ln w="0">
                              <a:solidFill>
                                <a:srgbClr val="000000"/>
                              </a:solidFill>
                              <a:prstDash val="solid"/>
                              <a:round/>
                              <a:headEnd/>
                              <a:tailEnd/>
                            </a:ln>
                          </wps:spPr>
                          <wps:bodyPr/>
                        </wps:wsp>
                        <wps:wsp>
                          <wps:cNvPr id="2492" name="Line 75"/>
                          <wps:cNvCnPr/>
                          <wps:spPr bwMode="auto">
                            <a:xfrm flipV="1">
                              <a:off x="3326547" y="3289085"/>
                              <a:ext cx="1588" cy="57150"/>
                            </a:xfrm>
                            <a:prstGeom prst="line">
                              <a:avLst/>
                            </a:prstGeom>
                            <a:noFill/>
                            <a:ln w="0">
                              <a:solidFill>
                                <a:srgbClr val="000000"/>
                              </a:solidFill>
                              <a:prstDash val="solid"/>
                              <a:round/>
                              <a:headEnd/>
                              <a:tailEnd/>
                            </a:ln>
                          </wps:spPr>
                          <wps:bodyPr/>
                        </wps:wsp>
                        <wps:wsp>
                          <wps:cNvPr id="2493" name="Line 76"/>
                          <wps:cNvCnPr/>
                          <wps:spPr bwMode="auto">
                            <a:xfrm flipV="1">
                              <a:off x="3872647" y="3289085"/>
                              <a:ext cx="1588" cy="57150"/>
                            </a:xfrm>
                            <a:prstGeom prst="line">
                              <a:avLst/>
                            </a:prstGeom>
                            <a:noFill/>
                            <a:ln w="0">
                              <a:solidFill>
                                <a:srgbClr val="000000"/>
                              </a:solidFill>
                              <a:prstDash val="solid"/>
                              <a:round/>
                              <a:headEnd/>
                              <a:tailEnd/>
                            </a:ln>
                          </wps:spPr>
                          <wps:bodyPr/>
                        </wps:wsp>
                        <wps:wsp>
                          <wps:cNvPr id="2494" name="Line 77"/>
                          <wps:cNvCnPr/>
                          <wps:spPr bwMode="auto">
                            <a:xfrm flipV="1">
                              <a:off x="4420335" y="3289085"/>
                              <a:ext cx="1588" cy="57150"/>
                            </a:xfrm>
                            <a:prstGeom prst="line">
                              <a:avLst/>
                            </a:prstGeom>
                            <a:noFill/>
                            <a:ln w="0">
                              <a:solidFill>
                                <a:srgbClr val="000000"/>
                              </a:solidFill>
                              <a:prstDash val="solid"/>
                              <a:round/>
                              <a:headEnd/>
                              <a:tailEnd/>
                            </a:ln>
                          </wps:spPr>
                          <wps:bodyPr/>
                        </wps:wsp>
                        <wps:wsp>
                          <wps:cNvPr id="2495" name="Line 78"/>
                          <wps:cNvCnPr/>
                          <wps:spPr bwMode="auto">
                            <a:xfrm flipV="1">
                              <a:off x="4966435" y="3289085"/>
                              <a:ext cx="1588" cy="57150"/>
                            </a:xfrm>
                            <a:prstGeom prst="line">
                              <a:avLst/>
                            </a:prstGeom>
                            <a:noFill/>
                            <a:ln w="0">
                              <a:solidFill>
                                <a:srgbClr val="000000"/>
                              </a:solidFill>
                              <a:prstDash val="solid"/>
                              <a:round/>
                              <a:headEnd/>
                              <a:tailEnd/>
                            </a:ln>
                          </wps:spPr>
                          <wps:bodyPr/>
                        </wps:wsp>
                        <wps:wsp>
                          <wps:cNvPr id="2496" name="Line 79"/>
                          <wps:cNvCnPr/>
                          <wps:spPr bwMode="auto">
                            <a:xfrm flipV="1">
                              <a:off x="5512535" y="3289085"/>
                              <a:ext cx="1588" cy="57150"/>
                            </a:xfrm>
                            <a:prstGeom prst="line">
                              <a:avLst/>
                            </a:prstGeom>
                            <a:noFill/>
                            <a:ln w="0">
                              <a:solidFill>
                                <a:srgbClr val="000000"/>
                              </a:solidFill>
                              <a:prstDash val="solid"/>
                              <a:round/>
                              <a:headEnd/>
                              <a:tailEnd/>
                            </a:ln>
                          </wps:spPr>
                          <wps:bodyPr/>
                        </wps:wsp>
                        <wps:wsp>
                          <wps:cNvPr id="2497" name="Line 80"/>
                          <wps:cNvCnPr/>
                          <wps:spPr bwMode="auto">
                            <a:xfrm flipV="1">
                              <a:off x="6060222" y="3289085"/>
                              <a:ext cx="1588" cy="57150"/>
                            </a:xfrm>
                            <a:prstGeom prst="line">
                              <a:avLst/>
                            </a:prstGeom>
                            <a:noFill/>
                            <a:ln w="0">
                              <a:solidFill>
                                <a:srgbClr val="000000"/>
                              </a:solidFill>
                              <a:prstDash val="solid"/>
                              <a:round/>
                              <a:headEnd/>
                              <a:tailEnd/>
                            </a:ln>
                          </wps:spPr>
                          <wps:bodyPr/>
                        </wps:wsp>
                        <wps:wsp>
                          <wps:cNvPr id="2498" name="Line 81"/>
                          <wps:cNvCnPr/>
                          <wps:spPr bwMode="auto">
                            <a:xfrm flipV="1">
                              <a:off x="6606322" y="3289085"/>
                              <a:ext cx="1588" cy="57150"/>
                            </a:xfrm>
                            <a:prstGeom prst="line">
                              <a:avLst/>
                            </a:prstGeom>
                            <a:noFill/>
                            <a:ln w="0">
                              <a:solidFill>
                                <a:srgbClr val="000000"/>
                              </a:solidFill>
                              <a:prstDash val="solid"/>
                              <a:round/>
                              <a:headEnd/>
                              <a:tailEnd/>
                            </a:ln>
                          </wps:spPr>
                          <wps:bodyPr/>
                        </wps:wsp>
                        <wps:wsp>
                          <wps:cNvPr id="2499" name="Line 82"/>
                          <wps:cNvCnPr/>
                          <wps:spPr bwMode="auto">
                            <a:xfrm flipV="1">
                              <a:off x="1192947" y="739560"/>
                              <a:ext cx="1588" cy="2549525"/>
                            </a:xfrm>
                            <a:prstGeom prst="line">
                              <a:avLst/>
                            </a:prstGeom>
                            <a:noFill/>
                            <a:ln w="0">
                              <a:solidFill>
                                <a:srgbClr val="000000"/>
                              </a:solidFill>
                              <a:prstDash val="solid"/>
                              <a:round/>
                              <a:headEnd/>
                              <a:tailEnd/>
                            </a:ln>
                          </wps:spPr>
                          <wps:bodyPr/>
                        </wps:wsp>
                        <wps:wsp>
                          <wps:cNvPr id="2500" name="Line 83"/>
                          <wps:cNvCnPr/>
                          <wps:spPr bwMode="auto">
                            <a:xfrm>
                              <a:off x="1181835" y="3244635"/>
                              <a:ext cx="11113" cy="1588"/>
                            </a:xfrm>
                            <a:prstGeom prst="line">
                              <a:avLst/>
                            </a:prstGeom>
                            <a:noFill/>
                            <a:ln w="0">
                              <a:solidFill>
                                <a:srgbClr val="000000"/>
                              </a:solidFill>
                              <a:prstDash val="solid"/>
                              <a:round/>
                              <a:headEnd/>
                              <a:tailEnd/>
                            </a:ln>
                          </wps:spPr>
                          <wps:bodyPr/>
                        </wps:wsp>
                        <wps:wsp>
                          <wps:cNvPr id="2501" name="Line 84"/>
                          <wps:cNvCnPr/>
                          <wps:spPr bwMode="auto">
                            <a:xfrm>
                              <a:off x="1181835" y="3198598"/>
                              <a:ext cx="11113" cy="1588"/>
                            </a:xfrm>
                            <a:prstGeom prst="line">
                              <a:avLst/>
                            </a:prstGeom>
                            <a:noFill/>
                            <a:ln w="0">
                              <a:solidFill>
                                <a:srgbClr val="000000"/>
                              </a:solidFill>
                              <a:prstDash val="solid"/>
                              <a:round/>
                              <a:headEnd/>
                              <a:tailEnd/>
                            </a:ln>
                          </wps:spPr>
                          <wps:bodyPr/>
                        </wps:wsp>
                        <wps:wsp>
                          <wps:cNvPr id="2502" name="Line 85"/>
                          <wps:cNvCnPr/>
                          <wps:spPr bwMode="auto">
                            <a:xfrm>
                              <a:off x="1181835" y="3152560"/>
                              <a:ext cx="11113" cy="1588"/>
                            </a:xfrm>
                            <a:prstGeom prst="line">
                              <a:avLst/>
                            </a:prstGeom>
                            <a:noFill/>
                            <a:ln w="0">
                              <a:solidFill>
                                <a:srgbClr val="000000"/>
                              </a:solidFill>
                              <a:prstDash val="solid"/>
                              <a:round/>
                              <a:headEnd/>
                              <a:tailEnd/>
                            </a:ln>
                          </wps:spPr>
                          <wps:bodyPr/>
                        </wps:wsp>
                        <wps:wsp>
                          <wps:cNvPr id="2503" name="Line 86"/>
                          <wps:cNvCnPr/>
                          <wps:spPr bwMode="auto">
                            <a:xfrm>
                              <a:off x="1181835" y="3104935"/>
                              <a:ext cx="11113" cy="1588"/>
                            </a:xfrm>
                            <a:prstGeom prst="line">
                              <a:avLst/>
                            </a:prstGeom>
                            <a:noFill/>
                            <a:ln w="0">
                              <a:solidFill>
                                <a:srgbClr val="000000"/>
                              </a:solidFill>
                              <a:prstDash val="solid"/>
                              <a:round/>
                              <a:headEnd/>
                              <a:tailEnd/>
                            </a:ln>
                          </wps:spPr>
                          <wps:bodyPr/>
                        </wps:wsp>
                        <wps:wsp>
                          <wps:cNvPr id="2504" name="Line 87"/>
                          <wps:cNvCnPr/>
                          <wps:spPr bwMode="auto">
                            <a:xfrm>
                              <a:off x="1181835" y="3058898"/>
                              <a:ext cx="11113" cy="1588"/>
                            </a:xfrm>
                            <a:prstGeom prst="line">
                              <a:avLst/>
                            </a:prstGeom>
                            <a:noFill/>
                            <a:ln w="0">
                              <a:solidFill>
                                <a:srgbClr val="000000"/>
                              </a:solidFill>
                              <a:prstDash val="solid"/>
                              <a:round/>
                              <a:headEnd/>
                              <a:tailEnd/>
                            </a:ln>
                          </wps:spPr>
                          <wps:bodyPr/>
                        </wps:wsp>
                        <wps:wsp>
                          <wps:cNvPr id="2505" name="Line 88"/>
                          <wps:cNvCnPr/>
                          <wps:spPr bwMode="auto">
                            <a:xfrm>
                              <a:off x="1181835" y="3012860"/>
                              <a:ext cx="11113" cy="1588"/>
                            </a:xfrm>
                            <a:prstGeom prst="line">
                              <a:avLst/>
                            </a:prstGeom>
                            <a:noFill/>
                            <a:ln w="0">
                              <a:solidFill>
                                <a:srgbClr val="000000"/>
                              </a:solidFill>
                              <a:prstDash val="solid"/>
                              <a:round/>
                              <a:headEnd/>
                              <a:tailEnd/>
                            </a:ln>
                          </wps:spPr>
                          <wps:bodyPr/>
                        </wps:wsp>
                        <wps:wsp>
                          <wps:cNvPr id="2506" name="Line 89"/>
                          <wps:cNvCnPr/>
                          <wps:spPr bwMode="auto">
                            <a:xfrm>
                              <a:off x="1181835" y="2966823"/>
                              <a:ext cx="11113" cy="1588"/>
                            </a:xfrm>
                            <a:prstGeom prst="line">
                              <a:avLst/>
                            </a:prstGeom>
                            <a:noFill/>
                            <a:ln w="0">
                              <a:solidFill>
                                <a:srgbClr val="000000"/>
                              </a:solidFill>
                              <a:prstDash val="solid"/>
                              <a:round/>
                              <a:headEnd/>
                              <a:tailEnd/>
                            </a:ln>
                          </wps:spPr>
                          <wps:bodyPr/>
                        </wps:wsp>
                        <wps:wsp>
                          <wps:cNvPr id="2507" name="Line 90"/>
                          <wps:cNvCnPr/>
                          <wps:spPr bwMode="auto">
                            <a:xfrm>
                              <a:off x="1181835" y="2919198"/>
                              <a:ext cx="11113" cy="1588"/>
                            </a:xfrm>
                            <a:prstGeom prst="line">
                              <a:avLst/>
                            </a:prstGeom>
                            <a:noFill/>
                            <a:ln w="0">
                              <a:solidFill>
                                <a:srgbClr val="000000"/>
                              </a:solidFill>
                              <a:prstDash val="solid"/>
                              <a:round/>
                              <a:headEnd/>
                              <a:tailEnd/>
                            </a:ln>
                          </wps:spPr>
                          <wps:bodyPr/>
                        </wps:wsp>
                        <wps:wsp>
                          <wps:cNvPr id="2508" name="Line 91"/>
                          <wps:cNvCnPr/>
                          <wps:spPr bwMode="auto">
                            <a:xfrm>
                              <a:off x="1181835" y="2873160"/>
                              <a:ext cx="11113" cy="1588"/>
                            </a:xfrm>
                            <a:prstGeom prst="line">
                              <a:avLst/>
                            </a:prstGeom>
                            <a:noFill/>
                            <a:ln w="0">
                              <a:solidFill>
                                <a:srgbClr val="000000"/>
                              </a:solidFill>
                              <a:prstDash val="solid"/>
                              <a:round/>
                              <a:headEnd/>
                              <a:tailEnd/>
                            </a:ln>
                          </wps:spPr>
                          <wps:bodyPr/>
                        </wps:wsp>
                        <wps:wsp>
                          <wps:cNvPr id="2509" name="Line 92"/>
                          <wps:cNvCnPr/>
                          <wps:spPr bwMode="auto">
                            <a:xfrm>
                              <a:off x="1181835" y="2827123"/>
                              <a:ext cx="11113" cy="1588"/>
                            </a:xfrm>
                            <a:prstGeom prst="line">
                              <a:avLst/>
                            </a:prstGeom>
                            <a:noFill/>
                            <a:ln w="0">
                              <a:solidFill>
                                <a:srgbClr val="000000"/>
                              </a:solidFill>
                              <a:prstDash val="solid"/>
                              <a:round/>
                              <a:headEnd/>
                              <a:tailEnd/>
                            </a:ln>
                          </wps:spPr>
                          <wps:bodyPr/>
                        </wps:wsp>
                        <wps:wsp>
                          <wps:cNvPr id="2510" name="Line 93"/>
                          <wps:cNvCnPr/>
                          <wps:spPr bwMode="auto">
                            <a:xfrm>
                              <a:off x="1181835" y="2781085"/>
                              <a:ext cx="11113" cy="1588"/>
                            </a:xfrm>
                            <a:prstGeom prst="line">
                              <a:avLst/>
                            </a:prstGeom>
                            <a:noFill/>
                            <a:ln w="0">
                              <a:solidFill>
                                <a:srgbClr val="000000"/>
                              </a:solidFill>
                              <a:prstDash val="solid"/>
                              <a:round/>
                              <a:headEnd/>
                              <a:tailEnd/>
                            </a:ln>
                          </wps:spPr>
                          <wps:bodyPr/>
                        </wps:wsp>
                        <wps:wsp>
                          <wps:cNvPr id="2511" name="Line 94"/>
                          <wps:cNvCnPr/>
                          <wps:spPr bwMode="auto">
                            <a:xfrm>
                              <a:off x="1181835" y="2735048"/>
                              <a:ext cx="11113" cy="1588"/>
                            </a:xfrm>
                            <a:prstGeom prst="line">
                              <a:avLst/>
                            </a:prstGeom>
                            <a:noFill/>
                            <a:ln w="0">
                              <a:solidFill>
                                <a:srgbClr val="000000"/>
                              </a:solidFill>
                              <a:prstDash val="solid"/>
                              <a:round/>
                              <a:headEnd/>
                              <a:tailEnd/>
                            </a:ln>
                          </wps:spPr>
                          <wps:bodyPr/>
                        </wps:wsp>
                        <wps:wsp>
                          <wps:cNvPr id="2512" name="Line 95"/>
                          <wps:cNvCnPr/>
                          <wps:spPr bwMode="auto">
                            <a:xfrm>
                              <a:off x="1181835" y="2687423"/>
                              <a:ext cx="11113" cy="1588"/>
                            </a:xfrm>
                            <a:prstGeom prst="line">
                              <a:avLst/>
                            </a:prstGeom>
                            <a:noFill/>
                            <a:ln w="0">
                              <a:solidFill>
                                <a:srgbClr val="000000"/>
                              </a:solidFill>
                              <a:prstDash val="solid"/>
                              <a:round/>
                              <a:headEnd/>
                              <a:tailEnd/>
                            </a:ln>
                          </wps:spPr>
                          <wps:bodyPr/>
                        </wps:wsp>
                        <wps:wsp>
                          <wps:cNvPr id="2513" name="Line 96"/>
                          <wps:cNvCnPr/>
                          <wps:spPr bwMode="auto">
                            <a:xfrm>
                              <a:off x="1181835" y="2641385"/>
                              <a:ext cx="11113" cy="1588"/>
                            </a:xfrm>
                            <a:prstGeom prst="line">
                              <a:avLst/>
                            </a:prstGeom>
                            <a:noFill/>
                            <a:ln w="0">
                              <a:solidFill>
                                <a:srgbClr val="000000"/>
                              </a:solidFill>
                              <a:prstDash val="solid"/>
                              <a:round/>
                              <a:headEnd/>
                              <a:tailEnd/>
                            </a:ln>
                          </wps:spPr>
                          <wps:bodyPr/>
                        </wps:wsp>
                        <wps:wsp>
                          <wps:cNvPr id="2514" name="Line 97"/>
                          <wps:cNvCnPr/>
                          <wps:spPr bwMode="auto">
                            <a:xfrm>
                              <a:off x="1181835" y="2595348"/>
                              <a:ext cx="11113" cy="1588"/>
                            </a:xfrm>
                            <a:prstGeom prst="line">
                              <a:avLst/>
                            </a:prstGeom>
                            <a:noFill/>
                            <a:ln w="0">
                              <a:solidFill>
                                <a:srgbClr val="000000"/>
                              </a:solidFill>
                              <a:prstDash val="solid"/>
                              <a:round/>
                              <a:headEnd/>
                              <a:tailEnd/>
                            </a:ln>
                          </wps:spPr>
                          <wps:bodyPr/>
                        </wps:wsp>
                        <wps:wsp>
                          <wps:cNvPr id="2515" name="Line 98"/>
                          <wps:cNvCnPr/>
                          <wps:spPr bwMode="auto">
                            <a:xfrm>
                              <a:off x="1181835" y="2549310"/>
                              <a:ext cx="11113" cy="1588"/>
                            </a:xfrm>
                            <a:prstGeom prst="line">
                              <a:avLst/>
                            </a:prstGeom>
                            <a:noFill/>
                            <a:ln w="0">
                              <a:solidFill>
                                <a:srgbClr val="000000"/>
                              </a:solidFill>
                              <a:prstDash val="solid"/>
                              <a:round/>
                              <a:headEnd/>
                              <a:tailEnd/>
                            </a:ln>
                          </wps:spPr>
                          <wps:bodyPr/>
                        </wps:wsp>
                        <wps:wsp>
                          <wps:cNvPr id="2516" name="Line 99"/>
                          <wps:cNvCnPr/>
                          <wps:spPr bwMode="auto">
                            <a:xfrm>
                              <a:off x="1181835" y="2503273"/>
                              <a:ext cx="11113" cy="1588"/>
                            </a:xfrm>
                            <a:prstGeom prst="line">
                              <a:avLst/>
                            </a:prstGeom>
                            <a:noFill/>
                            <a:ln w="0">
                              <a:solidFill>
                                <a:srgbClr val="000000"/>
                              </a:solidFill>
                              <a:prstDash val="solid"/>
                              <a:round/>
                              <a:headEnd/>
                              <a:tailEnd/>
                            </a:ln>
                          </wps:spPr>
                          <wps:bodyPr/>
                        </wps:wsp>
                        <wps:wsp>
                          <wps:cNvPr id="2517" name="Line 100"/>
                          <wps:cNvCnPr/>
                          <wps:spPr bwMode="auto">
                            <a:xfrm>
                              <a:off x="1181835" y="2455648"/>
                              <a:ext cx="11113" cy="1588"/>
                            </a:xfrm>
                            <a:prstGeom prst="line">
                              <a:avLst/>
                            </a:prstGeom>
                            <a:noFill/>
                            <a:ln w="0">
                              <a:solidFill>
                                <a:srgbClr val="000000"/>
                              </a:solidFill>
                              <a:prstDash val="solid"/>
                              <a:round/>
                              <a:headEnd/>
                              <a:tailEnd/>
                            </a:ln>
                          </wps:spPr>
                          <wps:bodyPr/>
                        </wps:wsp>
                        <wps:wsp>
                          <wps:cNvPr id="2518" name="Line 101"/>
                          <wps:cNvCnPr/>
                          <wps:spPr bwMode="auto">
                            <a:xfrm>
                              <a:off x="1181835" y="2409610"/>
                              <a:ext cx="11113" cy="1588"/>
                            </a:xfrm>
                            <a:prstGeom prst="line">
                              <a:avLst/>
                            </a:prstGeom>
                            <a:noFill/>
                            <a:ln w="0">
                              <a:solidFill>
                                <a:srgbClr val="000000"/>
                              </a:solidFill>
                              <a:prstDash val="solid"/>
                              <a:round/>
                              <a:headEnd/>
                              <a:tailEnd/>
                            </a:ln>
                          </wps:spPr>
                          <wps:bodyPr/>
                        </wps:wsp>
                        <wps:wsp>
                          <wps:cNvPr id="2519" name="Line 102"/>
                          <wps:cNvCnPr/>
                          <wps:spPr bwMode="auto">
                            <a:xfrm>
                              <a:off x="1181835" y="2363573"/>
                              <a:ext cx="11113" cy="1588"/>
                            </a:xfrm>
                            <a:prstGeom prst="line">
                              <a:avLst/>
                            </a:prstGeom>
                            <a:noFill/>
                            <a:ln w="0">
                              <a:solidFill>
                                <a:srgbClr val="000000"/>
                              </a:solidFill>
                              <a:prstDash val="solid"/>
                              <a:round/>
                              <a:headEnd/>
                              <a:tailEnd/>
                            </a:ln>
                          </wps:spPr>
                          <wps:bodyPr/>
                        </wps:wsp>
                        <wps:wsp>
                          <wps:cNvPr id="2520" name="Line 103"/>
                          <wps:cNvCnPr/>
                          <wps:spPr bwMode="auto">
                            <a:xfrm>
                              <a:off x="1181835" y="2317535"/>
                              <a:ext cx="11113" cy="1588"/>
                            </a:xfrm>
                            <a:prstGeom prst="line">
                              <a:avLst/>
                            </a:prstGeom>
                            <a:noFill/>
                            <a:ln w="0">
                              <a:solidFill>
                                <a:srgbClr val="000000"/>
                              </a:solidFill>
                              <a:prstDash val="solid"/>
                              <a:round/>
                              <a:headEnd/>
                              <a:tailEnd/>
                            </a:ln>
                          </wps:spPr>
                          <wps:bodyPr/>
                        </wps:wsp>
                        <wps:wsp>
                          <wps:cNvPr id="2521" name="Line 104"/>
                          <wps:cNvCnPr/>
                          <wps:spPr bwMode="auto">
                            <a:xfrm>
                              <a:off x="1181835" y="2269910"/>
                              <a:ext cx="11113" cy="1588"/>
                            </a:xfrm>
                            <a:prstGeom prst="line">
                              <a:avLst/>
                            </a:prstGeom>
                            <a:noFill/>
                            <a:ln w="0">
                              <a:solidFill>
                                <a:srgbClr val="000000"/>
                              </a:solidFill>
                              <a:prstDash val="solid"/>
                              <a:round/>
                              <a:headEnd/>
                              <a:tailEnd/>
                            </a:ln>
                          </wps:spPr>
                          <wps:bodyPr/>
                        </wps:wsp>
                        <wps:wsp>
                          <wps:cNvPr id="2522" name="Line 105"/>
                          <wps:cNvCnPr/>
                          <wps:spPr bwMode="auto">
                            <a:xfrm>
                              <a:off x="1181835" y="2223873"/>
                              <a:ext cx="11113" cy="1588"/>
                            </a:xfrm>
                            <a:prstGeom prst="line">
                              <a:avLst/>
                            </a:prstGeom>
                            <a:noFill/>
                            <a:ln w="0">
                              <a:solidFill>
                                <a:srgbClr val="000000"/>
                              </a:solidFill>
                              <a:prstDash val="solid"/>
                              <a:round/>
                              <a:headEnd/>
                              <a:tailEnd/>
                            </a:ln>
                          </wps:spPr>
                          <wps:bodyPr/>
                        </wps:wsp>
                        <wps:wsp>
                          <wps:cNvPr id="2523" name="Line 106"/>
                          <wps:cNvCnPr/>
                          <wps:spPr bwMode="auto">
                            <a:xfrm>
                              <a:off x="1181835" y="2177835"/>
                              <a:ext cx="11113" cy="1588"/>
                            </a:xfrm>
                            <a:prstGeom prst="line">
                              <a:avLst/>
                            </a:prstGeom>
                            <a:noFill/>
                            <a:ln w="0">
                              <a:solidFill>
                                <a:srgbClr val="000000"/>
                              </a:solidFill>
                              <a:prstDash val="solid"/>
                              <a:round/>
                              <a:headEnd/>
                              <a:tailEnd/>
                            </a:ln>
                          </wps:spPr>
                          <wps:bodyPr/>
                        </wps:wsp>
                        <wps:wsp>
                          <wps:cNvPr id="2524" name="Line 107"/>
                          <wps:cNvCnPr/>
                          <wps:spPr bwMode="auto">
                            <a:xfrm>
                              <a:off x="1181835" y="2131798"/>
                              <a:ext cx="11113" cy="1588"/>
                            </a:xfrm>
                            <a:prstGeom prst="line">
                              <a:avLst/>
                            </a:prstGeom>
                            <a:noFill/>
                            <a:ln w="0">
                              <a:solidFill>
                                <a:srgbClr val="000000"/>
                              </a:solidFill>
                              <a:prstDash val="solid"/>
                              <a:round/>
                              <a:headEnd/>
                              <a:tailEnd/>
                            </a:ln>
                          </wps:spPr>
                          <wps:bodyPr/>
                        </wps:wsp>
                        <wps:wsp>
                          <wps:cNvPr id="2525" name="Line 108"/>
                          <wps:cNvCnPr/>
                          <wps:spPr bwMode="auto">
                            <a:xfrm>
                              <a:off x="1181835" y="2085760"/>
                              <a:ext cx="11113" cy="1588"/>
                            </a:xfrm>
                            <a:prstGeom prst="line">
                              <a:avLst/>
                            </a:prstGeom>
                            <a:noFill/>
                            <a:ln w="0">
                              <a:solidFill>
                                <a:srgbClr val="000000"/>
                              </a:solidFill>
                              <a:prstDash val="solid"/>
                              <a:round/>
                              <a:headEnd/>
                              <a:tailEnd/>
                            </a:ln>
                          </wps:spPr>
                          <wps:bodyPr/>
                        </wps:wsp>
                        <wps:wsp>
                          <wps:cNvPr id="2526" name="Line 109"/>
                          <wps:cNvCnPr/>
                          <wps:spPr bwMode="auto">
                            <a:xfrm>
                              <a:off x="1181835" y="2038135"/>
                              <a:ext cx="11113" cy="1588"/>
                            </a:xfrm>
                            <a:prstGeom prst="line">
                              <a:avLst/>
                            </a:prstGeom>
                            <a:noFill/>
                            <a:ln w="0">
                              <a:solidFill>
                                <a:srgbClr val="000000"/>
                              </a:solidFill>
                              <a:prstDash val="solid"/>
                              <a:round/>
                              <a:headEnd/>
                              <a:tailEnd/>
                            </a:ln>
                          </wps:spPr>
                          <wps:bodyPr/>
                        </wps:wsp>
                        <wps:wsp>
                          <wps:cNvPr id="2527" name="Line 110"/>
                          <wps:cNvCnPr/>
                          <wps:spPr bwMode="auto">
                            <a:xfrm>
                              <a:off x="1181835" y="1992098"/>
                              <a:ext cx="11113" cy="1588"/>
                            </a:xfrm>
                            <a:prstGeom prst="line">
                              <a:avLst/>
                            </a:prstGeom>
                            <a:noFill/>
                            <a:ln w="0">
                              <a:solidFill>
                                <a:srgbClr val="000000"/>
                              </a:solidFill>
                              <a:prstDash val="solid"/>
                              <a:round/>
                              <a:headEnd/>
                              <a:tailEnd/>
                            </a:ln>
                          </wps:spPr>
                          <wps:bodyPr/>
                        </wps:wsp>
                        <wps:wsp>
                          <wps:cNvPr id="2528" name="Line 111"/>
                          <wps:cNvCnPr/>
                          <wps:spPr bwMode="auto">
                            <a:xfrm>
                              <a:off x="1181835" y="1946060"/>
                              <a:ext cx="11113" cy="1588"/>
                            </a:xfrm>
                            <a:prstGeom prst="line">
                              <a:avLst/>
                            </a:prstGeom>
                            <a:noFill/>
                            <a:ln w="0">
                              <a:solidFill>
                                <a:srgbClr val="000000"/>
                              </a:solidFill>
                              <a:prstDash val="solid"/>
                              <a:round/>
                              <a:headEnd/>
                              <a:tailEnd/>
                            </a:ln>
                          </wps:spPr>
                          <wps:bodyPr/>
                        </wps:wsp>
                        <wps:wsp>
                          <wps:cNvPr id="2529" name="Line 112"/>
                          <wps:cNvCnPr/>
                          <wps:spPr bwMode="auto">
                            <a:xfrm>
                              <a:off x="1181835" y="1900023"/>
                              <a:ext cx="11113" cy="1588"/>
                            </a:xfrm>
                            <a:prstGeom prst="line">
                              <a:avLst/>
                            </a:prstGeom>
                            <a:noFill/>
                            <a:ln w="0">
                              <a:solidFill>
                                <a:srgbClr val="000000"/>
                              </a:solidFill>
                              <a:prstDash val="solid"/>
                              <a:round/>
                              <a:headEnd/>
                              <a:tailEnd/>
                            </a:ln>
                          </wps:spPr>
                          <wps:bodyPr/>
                        </wps:wsp>
                        <wps:wsp>
                          <wps:cNvPr id="2530" name="Line 113"/>
                          <wps:cNvCnPr/>
                          <wps:spPr bwMode="auto">
                            <a:xfrm>
                              <a:off x="1181835" y="1853985"/>
                              <a:ext cx="11113" cy="1588"/>
                            </a:xfrm>
                            <a:prstGeom prst="line">
                              <a:avLst/>
                            </a:prstGeom>
                            <a:noFill/>
                            <a:ln w="0">
                              <a:solidFill>
                                <a:srgbClr val="000000"/>
                              </a:solidFill>
                              <a:prstDash val="solid"/>
                              <a:round/>
                              <a:headEnd/>
                              <a:tailEnd/>
                            </a:ln>
                          </wps:spPr>
                          <wps:bodyPr/>
                        </wps:wsp>
                        <wps:wsp>
                          <wps:cNvPr id="2531" name="Line 114"/>
                          <wps:cNvCnPr/>
                          <wps:spPr bwMode="auto">
                            <a:xfrm>
                              <a:off x="1181835" y="1806360"/>
                              <a:ext cx="11113" cy="1588"/>
                            </a:xfrm>
                            <a:prstGeom prst="line">
                              <a:avLst/>
                            </a:prstGeom>
                            <a:noFill/>
                            <a:ln w="0">
                              <a:solidFill>
                                <a:srgbClr val="000000"/>
                              </a:solidFill>
                              <a:prstDash val="solid"/>
                              <a:round/>
                              <a:headEnd/>
                              <a:tailEnd/>
                            </a:ln>
                          </wps:spPr>
                          <wps:bodyPr/>
                        </wps:wsp>
                        <wps:wsp>
                          <wps:cNvPr id="2532" name="Line 115"/>
                          <wps:cNvCnPr/>
                          <wps:spPr bwMode="auto">
                            <a:xfrm>
                              <a:off x="1181835" y="1760323"/>
                              <a:ext cx="11113" cy="1588"/>
                            </a:xfrm>
                            <a:prstGeom prst="line">
                              <a:avLst/>
                            </a:prstGeom>
                            <a:noFill/>
                            <a:ln w="0">
                              <a:solidFill>
                                <a:srgbClr val="000000"/>
                              </a:solidFill>
                              <a:prstDash val="solid"/>
                              <a:round/>
                              <a:headEnd/>
                              <a:tailEnd/>
                            </a:ln>
                          </wps:spPr>
                          <wps:bodyPr/>
                        </wps:wsp>
                        <wps:wsp>
                          <wps:cNvPr id="2533" name="Line 116"/>
                          <wps:cNvCnPr/>
                          <wps:spPr bwMode="auto">
                            <a:xfrm>
                              <a:off x="1181835" y="1714285"/>
                              <a:ext cx="11113" cy="1588"/>
                            </a:xfrm>
                            <a:prstGeom prst="line">
                              <a:avLst/>
                            </a:prstGeom>
                            <a:noFill/>
                            <a:ln w="0">
                              <a:solidFill>
                                <a:srgbClr val="000000"/>
                              </a:solidFill>
                              <a:prstDash val="solid"/>
                              <a:round/>
                              <a:headEnd/>
                              <a:tailEnd/>
                            </a:ln>
                          </wps:spPr>
                          <wps:bodyPr/>
                        </wps:wsp>
                        <wps:wsp>
                          <wps:cNvPr id="2534" name="Line 117"/>
                          <wps:cNvCnPr/>
                          <wps:spPr bwMode="auto">
                            <a:xfrm>
                              <a:off x="1181835" y="1668248"/>
                              <a:ext cx="11113" cy="1588"/>
                            </a:xfrm>
                            <a:prstGeom prst="line">
                              <a:avLst/>
                            </a:prstGeom>
                            <a:noFill/>
                            <a:ln w="0">
                              <a:solidFill>
                                <a:srgbClr val="000000"/>
                              </a:solidFill>
                              <a:prstDash val="solid"/>
                              <a:round/>
                              <a:headEnd/>
                              <a:tailEnd/>
                            </a:ln>
                          </wps:spPr>
                          <wps:bodyPr/>
                        </wps:wsp>
                        <wps:wsp>
                          <wps:cNvPr id="2535" name="Line 118"/>
                          <wps:cNvCnPr/>
                          <wps:spPr bwMode="auto">
                            <a:xfrm>
                              <a:off x="1181835" y="1620623"/>
                              <a:ext cx="11113" cy="1588"/>
                            </a:xfrm>
                            <a:prstGeom prst="line">
                              <a:avLst/>
                            </a:prstGeom>
                            <a:noFill/>
                            <a:ln w="0">
                              <a:solidFill>
                                <a:srgbClr val="000000"/>
                              </a:solidFill>
                              <a:prstDash val="solid"/>
                              <a:round/>
                              <a:headEnd/>
                              <a:tailEnd/>
                            </a:ln>
                          </wps:spPr>
                          <wps:bodyPr/>
                        </wps:wsp>
                        <wps:wsp>
                          <wps:cNvPr id="2536" name="Line 119"/>
                          <wps:cNvCnPr/>
                          <wps:spPr bwMode="auto">
                            <a:xfrm>
                              <a:off x="1181835" y="1574585"/>
                              <a:ext cx="11113" cy="1588"/>
                            </a:xfrm>
                            <a:prstGeom prst="line">
                              <a:avLst/>
                            </a:prstGeom>
                            <a:noFill/>
                            <a:ln w="0">
                              <a:solidFill>
                                <a:srgbClr val="000000"/>
                              </a:solidFill>
                              <a:prstDash val="solid"/>
                              <a:round/>
                              <a:headEnd/>
                              <a:tailEnd/>
                            </a:ln>
                          </wps:spPr>
                          <wps:bodyPr/>
                        </wps:wsp>
                        <wps:wsp>
                          <wps:cNvPr id="2537" name="Line 120"/>
                          <wps:cNvCnPr/>
                          <wps:spPr bwMode="auto">
                            <a:xfrm>
                              <a:off x="1181835" y="1528548"/>
                              <a:ext cx="11113" cy="1588"/>
                            </a:xfrm>
                            <a:prstGeom prst="line">
                              <a:avLst/>
                            </a:prstGeom>
                            <a:noFill/>
                            <a:ln w="0">
                              <a:solidFill>
                                <a:srgbClr val="000000"/>
                              </a:solidFill>
                              <a:prstDash val="solid"/>
                              <a:round/>
                              <a:headEnd/>
                              <a:tailEnd/>
                            </a:ln>
                          </wps:spPr>
                          <wps:bodyPr/>
                        </wps:wsp>
                        <wps:wsp>
                          <wps:cNvPr id="2538" name="Line 121"/>
                          <wps:cNvCnPr/>
                          <wps:spPr bwMode="auto">
                            <a:xfrm>
                              <a:off x="1181835" y="1482510"/>
                              <a:ext cx="11113" cy="1588"/>
                            </a:xfrm>
                            <a:prstGeom prst="line">
                              <a:avLst/>
                            </a:prstGeom>
                            <a:noFill/>
                            <a:ln w="0">
                              <a:solidFill>
                                <a:srgbClr val="000000"/>
                              </a:solidFill>
                              <a:prstDash val="solid"/>
                              <a:round/>
                              <a:headEnd/>
                              <a:tailEnd/>
                            </a:ln>
                          </wps:spPr>
                          <wps:bodyPr/>
                        </wps:wsp>
                        <wps:wsp>
                          <wps:cNvPr id="2539" name="Line 122"/>
                          <wps:cNvCnPr/>
                          <wps:spPr bwMode="auto">
                            <a:xfrm>
                              <a:off x="1181835" y="1436473"/>
                              <a:ext cx="11113" cy="1588"/>
                            </a:xfrm>
                            <a:prstGeom prst="line">
                              <a:avLst/>
                            </a:prstGeom>
                            <a:noFill/>
                            <a:ln w="0">
                              <a:solidFill>
                                <a:srgbClr val="000000"/>
                              </a:solidFill>
                              <a:prstDash val="solid"/>
                              <a:round/>
                              <a:headEnd/>
                              <a:tailEnd/>
                            </a:ln>
                          </wps:spPr>
                          <wps:bodyPr/>
                        </wps:wsp>
                        <wps:wsp>
                          <wps:cNvPr id="2540" name="Line 123"/>
                          <wps:cNvCnPr/>
                          <wps:spPr bwMode="auto">
                            <a:xfrm>
                              <a:off x="1181835" y="1388848"/>
                              <a:ext cx="11113" cy="1588"/>
                            </a:xfrm>
                            <a:prstGeom prst="line">
                              <a:avLst/>
                            </a:prstGeom>
                            <a:noFill/>
                            <a:ln w="0">
                              <a:solidFill>
                                <a:srgbClr val="000000"/>
                              </a:solidFill>
                              <a:prstDash val="solid"/>
                              <a:round/>
                              <a:headEnd/>
                              <a:tailEnd/>
                            </a:ln>
                          </wps:spPr>
                          <wps:bodyPr/>
                        </wps:wsp>
                        <wps:wsp>
                          <wps:cNvPr id="2541" name="Line 124"/>
                          <wps:cNvCnPr/>
                          <wps:spPr bwMode="auto">
                            <a:xfrm>
                              <a:off x="1181835" y="1342810"/>
                              <a:ext cx="11113" cy="1588"/>
                            </a:xfrm>
                            <a:prstGeom prst="line">
                              <a:avLst/>
                            </a:prstGeom>
                            <a:noFill/>
                            <a:ln w="0">
                              <a:solidFill>
                                <a:srgbClr val="000000"/>
                              </a:solidFill>
                              <a:prstDash val="solid"/>
                              <a:round/>
                              <a:headEnd/>
                              <a:tailEnd/>
                            </a:ln>
                          </wps:spPr>
                          <wps:bodyPr/>
                        </wps:wsp>
                        <wps:wsp>
                          <wps:cNvPr id="2542" name="Line 125"/>
                          <wps:cNvCnPr/>
                          <wps:spPr bwMode="auto">
                            <a:xfrm>
                              <a:off x="1181835" y="1296773"/>
                              <a:ext cx="11113" cy="1588"/>
                            </a:xfrm>
                            <a:prstGeom prst="line">
                              <a:avLst/>
                            </a:prstGeom>
                            <a:noFill/>
                            <a:ln w="0">
                              <a:solidFill>
                                <a:srgbClr val="000000"/>
                              </a:solidFill>
                              <a:prstDash val="solid"/>
                              <a:round/>
                              <a:headEnd/>
                              <a:tailEnd/>
                            </a:ln>
                          </wps:spPr>
                          <wps:bodyPr/>
                        </wps:wsp>
                        <wps:wsp>
                          <wps:cNvPr id="2543" name="Line 126"/>
                          <wps:cNvCnPr/>
                          <wps:spPr bwMode="auto">
                            <a:xfrm>
                              <a:off x="1181835" y="1250735"/>
                              <a:ext cx="11113" cy="1588"/>
                            </a:xfrm>
                            <a:prstGeom prst="line">
                              <a:avLst/>
                            </a:prstGeom>
                            <a:noFill/>
                            <a:ln w="0">
                              <a:solidFill>
                                <a:srgbClr val="000000"/>
                              </a:solidFill>
                              <a:prstDash val="solid"/>
                              <a:round/>
                              <a:headEnd/>
                              <a:tailEnd/>
                            </a:ln>
                          </wps:spPr>
                          <wps:bodyPr/>
                        </wps:wsp>
                        <wps:wsp>
                          <wps:cNvPr id="2544" name="Line 127"/>
                          <wps:cNvCnPr/>
                          <wps:spPr bwMode="auto">
                            <a:xfrm>
                              <a:off x="1181835" y="1203110"/>
                              <a:ext cx="11113" cy="1588"/>
                            </a:xfrm>
                            <a:prstGeom prst="line">
                              <a:avLst/>
                            </a:prstGeom>
                            <a:noFill/>
                            <a:ln w="0">
                              <a:solidFill>
                                <a:srgbClr val="000000"/>
                              </a:solidFill>
                              <a:prstDash val="solid"/>
                              <a:round/>
                              <a:headEnd/>
                              <a:tailEnd/>
                            </a:ln>
                          </wps:spPr>
                          <wps:bodyPr/>
                        </wps:wsp>
                        <wps:wsp>
                          <wps:cNvPr id="2545" name="Line 128"/>
                          <wps:cNvCnPr/>
                          <wps:spPr bwMode="auto">
                            <a:xfrm>
                              <a:off x="1181835" y="1157073"/>
                              <a:ext cx="11113" cy="1588"/>
                            </a:xfrm>
                            <a:prstGeom prst="line">
                              <a:avLst/>
                            </a:prstGeom>
                            <a:noFill/>
                            <a:ln w="0">
                              <a:solidFill>
                                <a:srgbClr val="000000"/>
                              </a:solidFill>
                              <a:prstDash val="solid"/>
                              <a:round/>
                              <a:headEnd/>
                              <a:tailEnd/>
                            </a:ln>
                          </wps:spPr>
                          <wps:bodyPr/>
                        </wps:wsp>
                        <wps:wsp>
                          <wps:cNvPr id="2546" name="Line 129"/>
                          <wps:cNvCnPr/>
                          <wps:spPr bwMode="auto">
                            <a:xfrm>
                              <a:off x="1181835" y="1111035"/>
                              <a:ext cx="11113" cy="1588"/>
                            </a:xfrm>
                            <a:prstGeom prst="line">
                              <a:avLst/>
                            </a:prstGeom>
                            <a:noFill/>
                            <a:ln w="0">
                              <a:solidFill>
                                <a:srgbClr val="000000"/>
                              </a:solidFill>
                              <a:prstDash val="solid"/>
                              <a:round/>
                              <a:headEnd/>
                              <a:tailEnd/>
                            </a:ln>
                          </wps:spPr>
                          <wps:bodyPr/>
                        </wps:wsp>
                        <wps:wsp>
                          <wps:cNvPr id="2547" name="Line 130"/>
                          <wps:cNvCnPr/>
                          <wps:spPr bwMode="auto">
                            <a:xfrm>
                              <a:off x="1181835" y="1064998"/>
                              <a:ext cx="11113" cy="1588"/>
                            </a:xfrm>
                            <a:prstGeom prst="line">
                              <a:avLst/>
                            </a:prstGeom>
                            <a:noFill/>
                            <a:ln w="0">
                              <a:solidFill>
                                <a:srgbClr val="000000"/>
                              </a:solidFill>
                              <a:prstDash val="solid"/>
                              <a:round/>
                              <a:headEnd/>
                              <a:tailEnd/>
                            </a:ln>
                          </wps:spPr>
                          <wps:bodyPr/>
                        </wps:wsp>
                        <wps:wsp>
                          <wps:cNvPr id="2548" name="Line 131"/>
                          <wps:cNvCnPr/>
                          <wps:spPr bwMode="auto">
                            <a:xfrm>
                              <a:off x="1181835" y="1018960"/>
                              <a:ext cx="11113" cy="1588"/>
                            </a:xfrm>
                            <a:prstGeom prst="line">
                              <a:avLst/>
                            </a:prstGeom>
                            <a:noFill/>
                            <a:ln w="0">
                              <a:solidFill>
                                <a:srgbClr val="000000"/>
                              </a:solidFill>
                              <a:prstDash val="solid"/>
                              <a:round/>
                              <a:headEnd/>
                              <a:tailEnd/>
                            </a:ln>
                          </wps:spPr>
                          <wps:bodyPr/>
                        </wps:wsp>
                        <wps:wsp>
                          <wps:cNvPr id="2549" name="Line 132"/>
                          <wps:cNvCnPr/>
                          <wps:spPr bwMode="auto">
                            <a:xfrm>
                              <a:off x="1181835" y="971335"/>
                              <a:ext cx="11113" cy="1588"/>
                            </a:xfrm>
                            <a:prstGeom prst="line">
                              <a:avLst/>
                            </a:prstGeom>
                            <a:noFill/>
                            <a:ln w="0">
                              <a:solidFill>
                                <a:srgbClr val="000000"/>
                              </a:solidFill>
                              <a:prstDash val="solid"/>
                              <a:round/>
                              <a:headEnd/>
                              <a:tailEnd/>
                            </a:ln>
                          </wps:spPr>
                          <wps:bodyPr/>
                        </wps:wsp>
                        <wps:wsp>
                          <wps:cNvPr id="2550" name="Line 133"/>
                          <wps:cNvCnPr/>
                          <wps:spPr bwMode="auto">
                            <a:xfrm>
                              <a:off x="1181835" y="925298"/>
                              <a:ext cx="11113" cy="1588"/>
                            </a:xfrm>
                            <a:prstGeom prst="line">
                              <a:avLst/>
                            </a:prstGeom>
                            <a:noFill/>
                            <a:ln w="0">
                              <a:solidFill>
                                <a:srgbClr val="000000"/>
                              </a:solidFill>
                              <a:prstDash val="solid"/>
                              <a:round/>
                              <a:headEnd/>
                              <a:tailEnd/>
                            </a:ln>
                          </wps:spPr>
                          <wps:bodyPr/>
                        </wps:wsp>
                        <wps:wsp>
                          <wps:cNvPr id="2551" name="Line 134"/>
                          <wps:cNvCnPr/>
                          <wps:spPr bwMode="auto">
                            <a:xfrm>
                              <a:off x="1181835" y="879260"/>
                              <a:ext cx="11113" cy="1588"/>
                            </a:xfrm>
                            <a:prstGeom prst="line">
                              <a:avLst/>
                            </a:prstGeom>
                            <a:noFill/>
                            <a:ln w="0">
                              <a:solidFill>
                                <a:srgbClr val="000000"/>
                              </a:solidFill>
                              <a:prstDash val="solid"/>
                              <a:round/>
                              <a:headEnd/>
                              <a:tailEnd/>
                            </a:ln>
                          </wps:spPr>
                          <wps:bodyPr/>
                        </wps:wsp>
                        <wps:wsp>
                          <wps:cNvPr id="2552" name="Line 135"/>
                          <wps:cNvCnPr/>
                          <wps:spPr bwMode="auto">
                            <a:xfrm>
                              <a:off x="1181835" y="833223"/>
                              <a:ext cx="11113" cy="1588"/>
                            </a:xfrm>
                            <a:prstGeom prst="line">
                              <a:avLst/>
                            </a:prstGeom>
                            <a:noFill/>
                            <a:ln w="0">
                              <a:solidFill>
                                <a:srgbClr val="000000"/>
                              </a:solidFill>
                              <a:prstDash val="solid"/>
                              <a:round/>
                              <a:headEnd/>
                              <a:tailEnd/>
                            </a:ln>
                          </wps:spPr>
                          <wps:bodyPr/>
                        </wps:wsp>
                        <wps:wsp>
                          <wps:cNvPr id="2553" name="Line 136"/>
                          <wps:cNvCnPr/>
                          <wps:spPr bwMode="auto">
                            <a:xfrm>
                              <a:off x="1181835" y="787185"/>
                              <a:ext cx="11113" cy="1588"/>
                            </a:xfrm>
                            <a:prstGeom prst="line">
                              <a:avLst/>
                            </a:prstGeom>
                            <a:noFill/>
                            <a:ln w="0">
                              <a:solidFill>
                                <a:srgbClr val="000000"/>
                              </a:solidFill>
                              <a:prstDash val="solid"/>
                              <a:round/>
                              <a:headEnd/>
                              <a:tailEnd/>
                            </a:ln>
                          </wps:spPr>
                          <wps:bodyPr/>
                        </wps:wsp>
                        <wps:wsp>
                          <wps:cNvPr id="2554" name="Line 137"/>
                          <wps:cNvCnPr/>
                          <wps:spPr bwMode="auto">
                            <a:xfrm>
                              <a:off x="1172310" y="3058898"/>
                              <a:ext cx="20638" cy="1588"/>
                            </a:xfrm>
                            <a:prstGeom prst="line">
                              <a:avLst/>
                            </a:prstGeom>
                            <a:noFill/>
                            <a:ln w="0">
                              <a:solidFill>
                                <a:srgbClr val="000000"/>
                              </a:solidFill>
                              <a:prstDash val="solid"/>
                              <a:round/>
                              <a:headEnd/>
                              <a:tailEnd/>
                            </a:ln>
                          </wps:spPr>
                          <wps:bodyPr/>
                        </wps:wsp>
                        <wps:wsp>
                          <wps:cNvPr id="2555" name="Rectangle 138"/>
                          <wps:cNvSpPr>
                            <a:spLocks noChangeArrowheads="1"/>
                          </wps:cNvSpPr>
                          <wps:spPr bwMode="auto">
                            <a:xfrm>
                              <a:off x="813167" y="3003057"/>
                              <a:ext cx="352135" cy="169332"/>
                            </a:xfrm>
                            <a:prstGeom prst="rect">
                              <a:avLst/>
                            </a:prstGeom>
                            <a:noFill/>
                            <a:ln w="9525">
                              <a:noFill/>
                              <a:miter lim="800000"/>
                              <a:headEnd/>
                              <a:tailEnd/>
                            </a:ln>
                          </wps:spPr>
                          <wps:txbx>
                            <w:txbxContent>
                              <w:p w14:paraId="0EF42DD9"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20000</w:t>
                                </w:r>
                              </w:p>
                            </w:txbxContent>
                          </wps:txbx>
                          <wps:bodyPr vert="horz" wrap="none" lIns="0" tIns="0" rIns="0" bIns="0" numCol="1" anchor="t" anchorCtr="0" compatLnSpc="1">
                            <a:prstTxWarp prst="textNoShape">
                              <a:avLst/>
                            </a:prstTxWarp>
                            <a:spAutoFit/>
                          </wps:bodyPr>
                        </wps:wsp>
                        <wps:wsp>
                          <wps:cNvPr id="2556" name="Line 139"/>
                          <wps:cNvCnPr/>
                          <wps:spPr bwMode="auto">
                            <a:xfrm>
                              <a:off x="1172310" y="2827123"/>
                              <a:ext cx="20638" cy="1588"/>
                            </a:xfrm>
                            <a:prstGeom prst="line">
                              <a:avLst/>
                            </a:prstGeom>
                            <a:noFill/>
                            <a:ln w="0">
                              <a:solidFill>
                                <a:srgbClr val="000000"/>
                              </a:solidFill>
                              <a:prstDash val="solid"/>
                              <a:round/>
                              <a:headEnd/>
                              <a:tailEnd/>
                            </a:ln>
                          </wps:spPr>
                          <wps:bodyPr/>
                        </wps:wsp>
                        <wps:wsp>
                          <wps:cNvPr id="2557" name="Rectangle 140"/>
                          <wps:cNvSpPr>
                            <a:spLocks noChangeArrowheads="1"/>
                          </wps:cNvSpPr>
                          <wps:spPr bwMode="auto">
                            <a:xfrm>
                              <a:off x="813167" y="2771304"/>
                              <a:ext cx="352135" cy="169332"/>
                            </a:xfrm>
                            <a:prstGeom prst="rect">
                              <a:avLst/>
                            </a:prstGeom>
                            <a:noFill/>
                            <a:ln w="9525">
                              <a:noFill/>
                              <a:miter lim="800000"/>
                              <a:headEnd/>
                              <a:tailEnd/>
                            </a:ln>
                          </wps:spPr>
                          <wps:txbx>
                            <w:txbxContent>
                              <w:p w14:paraId="4561E568"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40000</w:t>
                                </w:r>
                              </w:p>
                            </w:txbxContent>
                          </wps:txbx>
                          <wps:bodyPr vert="horz" wrap="none" lIns="0" tIns="0" rIns="0" bIns="0" numCol="1" anchor="t" anchorCtr="0" compatLnSpc="1">
                            <a:prstTxWarp prst="textNoShape">
                              <a:avLst/>
                            </a:prstTxWarp>
                            <a:spAutoFit/>
                          </wps:bodyPr>
                        </wps:wsp>
                        <wps:wsp>
                          <wps:cNvPr id="2558" name="Line 141"/>
                          <wps:cNvCnPr/>
                          <wps:spPr bwMode="auto">
                            <a:xfrm>
                              <a:off x="1172310" y="2595348"/>
                              <a:ext cx="20638" cy="1588"/>
                            </a:xfrm>
                            <a:prstGeom prst="line">
                              <a:avLst/>
                            </a:prstGeom>
                            <a:noFill/>
                            <a:ln w="0">
                              <a:solidFill>
                                <a:srgbClr val="000000"/>
                              </a:solidFill>
                              <a:prstDash val="solid"/>
                              <a:round/>
                              <a:headEnd/>
                              <a:tailEnd/>
                            </a:ln>
                          </wps:spPr>
                          <wps:bodyPr/>
                        </wps:wsp>
                        <wps:wsp>
                          <wps:cNvPr id="2559" name="Rectangle 142"/>
                          <wps:cNvSpPr>
                            <a:spLocks noChangeArrowheads="1"/>
                          </wps:cNvSpPr>
                          <wps:spPr bwMode="auto">
                            <a:xfrm>
                              <a:off x="813167" y="2539548"/>
                              <a:ext cx="352135" cy="169332"/>
                            </a:xfrm>
                            <a:prstGeom prst="rect">
                              <a:avLst/>
                            </a:prstGeom>
                            <a:noFill/>
                            <a:ln w="9525">
                              <a:noFill/>
                              <a:miter lim="800000"/>
                              <a:headEnd/>
                              <a:tailEnd/>
                            </a:ln>
                          </wps:spPr>
                          <wps:txbx>
                            <w:txbxContent>
                              <w:p w14:paraId="49A6F100"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60000</w:t>
                                </w:r>
                              </w:p>
                            </w:txbxContent>
                          </wps:txbx>
                          <wps:bodyPr vert="horz" wrap="none" lIns="0" tIns="0" rIns="0" bIns="0" numCol="1" anchor="t" anchorCtr="0" compatLnSpc="1">
                            <a:prstTxWarp prst="textNoShape">
                              <a:avLst/>
                            </a:prstTxWarp>
                            <a:spAutoFit/>
                          </wps:bodyPr>
                        </wps:wsp>
                        <wps:wsp>
                          <wps:cNvPr id="2560" name="Line 143"/>
                          <wps:cNvCnPr/>
                          <wps:spPr bwMode="auto">
                            <a:xfrm>
                              <a:off x="1172310" y="2363573"/>
                              <a:ext cx="20638" cy="1588"/>
                            </a:xfrm>
                            <a:prstGeom prst="line">
                              <a:avLst/>
                            </a:prstGeom>
                            <a:noFill/>
                            <a:ln w="0">
                              <a:solidFill>
                                <a:srgbClr val="000000"/>
                              </a:solidFill>
                              <a:prstDash val="solid"/>
                              <a:round/>
                              <a:headEnd/>
                              <a:tailEnd/>
                            </a:ln>
                          </wps:spPr>
                          <wps:bodyPr/>
                        </wps:wsp>
                        <wps:wsp>
                          <wps:cNvPr id="2561" name="Rectangle 144"/>
                          <wps:cNvSpPr>
                            <a:spLocks noChangeArrowheads="1"/>
                          </wps:cNvSpPr>
                          <wps:spPr bwMode="auto">
                            <a:xfrm>
                              <a:off x="813167" y="2307795"/>
                              <a:ext cx="352135" cy="169332"/>
                            </a:xfrm>
                            <a:prstGeom prst="rect">
                              <a:avLst/>
                            </a:prstGeom>
                            <a:noFill/>
                            <a:ln w="9525">
                              <a:noFill/>
                              <a:miter lim="800000"/>
                              <a:headEnd/>
                              <a:tailEnd/>
                            </a:ln>
                          </wps:spPr>
                          <wps:txbx>
                            <w:txbxContent>
                              <w:p w14:paraId="3A2516BE"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80000</w:t>
                                </w:r>
                              </w:p>
                            </w:txbxContent>
                          </wps:txbx>
                          <wps:bodyPr vert="horz" wrap="none" lIns="0" tIns="0" rIns="0" bIns="0" numCol="1" anchor="t" anchorCtr="0" compatLnSpc="1">
                            <a:prstTxWarp prst="textNoShape">
                              <a:avLst/>
                            </a:prstTxWarp>
                            <a:spAutoFit/>
                          </wps:bodyPr>
                        </wps:wsp>
                        <wps:wsp>
                          <wps:cNvPr id="2562" name="Line 145"/>
                          <wps:cNvCnPr/>
                          <wps:spPr bwMode="auto">
                            <a:xfrm>
                              <a:off x="1172310" y="2131798"/>
                              <a:ext cx="20638" cy="1588"/>
                            </a:xfrm>
                            <a:prstGeom prst="line">
                              <a:avLst/>
                            </a:prstGeom>
                            <a:noFill/>
                            <a:ln w="0">
                              <a:solidFill>
                                <a:srgbClr val="000000"/>
                              </a:solidFill>
                              <a:prstDash val="solid"/>
                              <a:round/>
                              <a:headEnd/>
                              <a:tailEnd/>
                            </a:ln>
                          </wps:spPr>
                          <wps:bodyPr/>
                        </wps:wsp>
                        <wps:wsp>
                          <wps:cNvPr id="2563" name="Rectangle 146"/>
                          <wps:cNvSpPr>
                            <a:spLocks noChangeArrowheads="1"/>
                          </wps:cNvSpPr>
                          <wps:spPr bwMode="auto">
                            <a:xfrm>
                              <a:off x="745164" y="2076039"/>
                              <a:ext cx="419483" cy="169332"/>
                            </a:xfrm>
                            <a:prstGeom prst="rect">
                              <a:avLst/>
                            </a:prstGeom>
                            <a:noFill/>
                            <a:ln w="9525">
                              <a:noFill/>
                              <a:miter lim="800000"/>
                              <a:headEnd/>
                              <a:tailEnd/>
                            </a:ln>
                          </wps:spPr>
                          <wps:txbx>
                            <w:txbxContent>
                              <w:p w14:paraId="0E76B76D"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100000</w:t>
                                </w:r>
                              </w:p>
                            </w:txbxContent>
                          </wps:txbx>
                          <wps:bodyPr vert="horz" wrap="none" lIns="0" tIns="0" rIns="0" bIns="0" numCol="1" anchor="t" anchorCtr="0" compatLnSpc="1">
                            <a:prstTxWarp prst="textNoShape">
                              <a:avLst/>
                            </a:prstTxWarp>
                            <a:spAutoFit/>
                          </wps:bodyPr>
                        </wps:wsp>
                        <wps:wsp>
                          <wps:cNvPr id="2564" name="Line 147"/>
                          <wps:cNvCnPr/>
                          <wps:spPr bwMode="auto">
                            <a:xfrm>
                              <a:off x="1172310" y="1900023"/>
                              <a:ext cx="20638" cy="1588"/>
                            </a:xfrm>
                            <a:prstGeom prst="line">
                              <a:avLst/>
                            </a:prstGeom>
                            <a:noFill/>
                            <a:ln w="0">
                              <a:solidFill>
                                <a:srgbClr val="000000"/>
                              </a:solidFill>
                              <a:prstDash val="solid"/>
                              <a:round/>
                              <a:headEnd/>
                              <a:tailEnd/>
                            </a:ln>
                          </wps:spPr>
                          <wps:bodyPr/>
                        </wps:wsp>
                        <wps:wsp>
                          <wps:cNvPr id="2565" name="Rectangle 148"/>
                          <wps:cNvSpPr>
                            <a:spLocks noChangeArrowheads="1"/>
                          </wps:cNvSpPr>
                          <wps:spPr bwMode="auto">
                            <a:xfrm>
                              <a:off x="745164" y="1842697"/>
                              <a:ext cx="419483" cy="169332"/>
                            </a:xfrm>
                            <a:prstGeom prst="rect">
                              <a:avLst/>
                            </a:prstGeom>
                            <a:noFill/>
                            <a:ln w="9525">
                              <a:noFill/>
                              <a:miter lim="800000"/>
                              <a:headEnd/>
                              <a:tailEnd/>
                            </a:ln>
                          </wps:spPr>
                          <wps:txbx>
                            <w:txbxContent>
                              <w:p w14:paraId="4CAD254C"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120000</w:t>
                                </w:r>
                              </w:p>
                            </w:txbxContent>
                          </wps:txbx>
                          <wps:bodyPr vert="horz" wrap="none" lIns="0" tIns="0" rIns="0" bIns="0" numCol="1" anchor="t" anchorCtr="0" compatLnSpc="1">
                            <a:prstTxWarp prst="textNoShape">
                              <a:avLst/>
                            </a:prstTxWarp>
                            <a:spAutoFit/>
                          </wps:bodyPr>
                        </wps:wsp>
                        <wps:wsp>
                          <wps:cNvPr id="2566" name="Line 149"/>
                          <wps:cNvCnPr/>
                          <wps:spPr bwMode="auto">
                            <a:xfrm>
                              <a:off x="1172310" y="1668248"/>
                              <a:ext cx="20638" cy="1588"/>
                            </a:xfrm>
                            <a:prstGeom prst="line">
                              <a:avLst/>
                            </a:prstGeom>
                            <a:noFill/>
                            <a:ln w="0">
                              <a:solidFill>
                                <a:srgbClr val="000000"/>
                              </a:solidFill>
                              <a:prstDash val="solid"/>
                              <a:round/>
                              <a:headEnd/>
                              <a:tailEnd/>
                            </a:ln>
                          </wps:spPr>
                          <wps:bodyPr/>
                        </wps:wsp>
                        <wps:wsp>
                          <wps:cNvPr id="2567" name="Rectangle 150"/>
                          <wps:cNvSpPr>
                            <a:spLocks noChangeArrowheads="1"/>
                          </wps:cNvSpPr>
                          <wps:spPr bwMode="auto">
                            <a:xfrm>
                              <a:off x="745164" y="1610944"/>
                              <a:ext cx="419483" cy="169332"/>
                            </a:xfrm>
                            <a:prstGeom prst="rect">
                              <a:avLst/>
                            </a:prstGeom>
                            <a:noFill/>
                            <a:ln w="9525">
                              <a:noFill/>
                              <a:miter lim="800000"/>
                              <a:headEnd/>
                              <a:tailEnd/>
                            </a:ln>
                          </wps:spPr>
                          <wps:txbx>
                            <w:txbxContent>
                              <w:p w14:paraId="32901D2B"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140000</w:t>
                                </w:r>
                              </w:p>
                            </w:txbxContent>
                          </wps:txbx>
                          <wps:bodyPr vert="horz" wrap="none" lIns="0" tIns="0" rIns="0" bIns="0" numCol="1" anchor="t" anchorCtr="0" compatLnSpc="1">
                            <a:prstTxWarp prst="textNoShape">
                              <a:avLst/>
                            </a:prstTxWarp>
                            <a:spAutoFit/>
                          </wps:bodyPr>
                        </wps:wsp>
                        <wps:wsp>
                          <wps:cNvPr id="2568" name="Line 151"/>
                          <wps:cNvCnPr/>
                          <wps:spPr bwMode="auto">
                            <a:xfrm>
                              <a:off x="1172310" y="1436473"/>
                              <a:ext cx="20638" cy="1588"/>
                            </a:xfrm>
                            <a:prstGeom prst="line">
                              <a:avLst/>
                            </a:prstGeom>
                            <a:noFill/>
                            <a:ln w="0">
                              <a:solidFill>
                                <a:srgbClr val="000000"/>
                              </a:solidFill>
                              <a:prstDash val="solid"/>
                              <a:round/>
                              <a:headEnd/>
                              <a:tailEnd/>
                            </a:ln>
                          </wps:spPr>
                          <wps:bodyPr/>
                        </wps:wsp>
                        <wps:wsp>
                          <wps:cNvPr id="2569" name="Rectangle 152"/>
                          <wps:cNvSpPr>
                            <a:spLocks noChangeArrowheads="1"/>
                          </wps:cNvSpPr>
                          <wps:spPr bwMode="auto">
                            <a:xfrm>
                              <a:off x="745164" y="1379188"/>
                              <a:ext cx="419483" cy="169332"/>
                            </a:xfrm>
                            <a:prstGeom prst="rect">
                              <a:avLst/>
                            </a:prstGeom>
                            <a:noFill/>
                            <a:ln w="9525">
                              <a:noFill/>
                              <a:miter lim="800000"/>
                              <a:headEnd/>
                              <a:tailEnd/>
                            </a:ln>
                          </wps:spPr>
                          <wps:txbx>
                            <w:txbxContent>
                              <w:p w14:paraId="0AEC37DE"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160000</w:t>
                                </w:r>
                              </w:p>
                            </w:txbxContent>
                          </wps:txbx>
                          <wps:bodyPr vert="horz" wrap="none" lIns="0" tIns="0" rIns="0" bIns="0" numCol="1" anchor="t" anchorCtr="0" compatLnSpc="1">
                            <a:prstTxWarp prst="textNoShape">
                              <a:avLst/>
                            </a:prstTxWarp>
                            <a:spAutoFit/>
                          </wps:bodyPr>
                        </wps:wsp>
                        <wps:wsp>
                          <wps:cNvPr id="2570" name="Line 153"/>
                          <wps:cNvCnPr/>
                          <wps:spPr bwMode="auto">
                            <a:xfrm>
                              <a:off x="1172310" y="1203110"/>
                              <a:ext cx="20638" cy="1588"/>
                            </a:xfrm>
                            <a:prstGeom prst="line">
                              <a:avLst/>
                            </a:prstGeom>
                            <a:noFill/>
                            <a:ln w="0">
                              <a:solidFill>
                                <a:srgbClr val="000000"/>
                              </a:solidFill>
                              <a:prstDash val="solid"/>
                              <a:round/>
                              <a:headEnd/>
                              <a:tailEnd/>
                            </a:ln>
                          </wps:spPr>
                          <wps:bodyPr/>
                        </wps:wsp>
                        <wps:wsp>
                          <wps:cNvPr id="2571" name="Rectangle 154"/>
                          <wps:cNvSpPr>
                            <a:spLocks noChangeArrowheads="1"/>
                          </wps:cNvSpPr>
                          <wps:spPr bwMode="auto">
                            <a:xfrm>
                              <a:off x="745164" y="1147435"/>
                              <a:ext cx="419483" cy="169332"/>
                            </a:xfrm>
                            <a:prstGeom prst="rect">
                              <a:avLst/>
                            </a:prstGeom>
                            <a:noFill/>
                            <a:ln w="9525">
                              <a:noFill/>
                              <a:miter lim="800000"/>
                              <a:headEnd/>
                              <a:tailEnd/>
                            </a:ln>
                          </wps:spPr>
                          <wps:txbx>
                            <w:txbxContent>
                              <w:p w14:paraId="514D45C6"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180000</w:t>
                                </w:r>
                              </w:p>
                            </w:txbxContent>
                          </wps:txbx>
                          <wps:bodyPr vert="horz" wrap="none" lIns="0" tIns="0" rIns="0" bIns="0" numCol="1" anchor="t" anchorCtr="0" compatLnSpc="1">
                            <a:prstTxWarp prst="textNoShape">
                              <a:avLst/>
                            </a:prstTxWarp>
                            <a:spAutoFit/>
                          </wps:bodyPr>
                        </wps:wsp>
                        <wps:wsp>
                          <wps:cNvPr id="2572" name="Line 155"/>
                          <wps:cNvCnPr/>
                          <wps:spPr bwMode="auto">
                            <a:xfrm>
                              <a:off x="1172310" y="971335"/>
                              <a:ext cx="20638" cy="1588"/>
                            </a:xfrm>
                            <a:prstGeom prst="line">
                              <a:avLst/>
                            </a:prstGeom>
                            <a:noFill/>
                            <a:ln w="0">
                              <a:solidFill>
                                <a:srgbClr val="000000"/>
                              </a:solidFill>
                              <a:prstDash val="solid"/>
                              <a:round/>
                              <a:headEnd/>
                              <a:tailEnd/>
                            </a:ln>
                          </wps:spPr>
                          <wps:bodyPr/>
                        </wps:wsp>
                        <wps:wsp>
                          <wps:cNvPr id="2573" name="Rectangle 156"/>
                          <wps:cNvSpPr>
                            <a:spLocks noChangeArrowheads="1"/>
                          </wps:cNvSpPr>
                          <wps:spPr bwMode="auto">
                            <a:xfrm>
                              <a:off x="745164" y="915679"/>
                              <a:ext cx="419483" cy="169332"/>
                            </a:xfrm>
                            <a:prstGeom prst="rect">
                              <a:avLst/>
                            </a:prstGeom>
                            <a:noFill/>
                            <a:ln w="9525">
                              <a:noFill/>
                              <a:miter lim="800000"/>
                              <a:headEnd/>
                              <a:tailEnd/>
                            </a:ln>
                          </wps:spPr>
                          <wps:txbx>
                            <w:txbxContent>
                              <w:p w14:paraId="299FEB14"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200000</w:t>
                                </w:r>
                              </w:p>
                            </w:txbxContent>
                          </wps:txbx>
                          <wps:bodyPr vert="horz" wrap="none" lIns="0" tIns="0" rIns="0" bIns="0" numCol="1" anchor="t" anchorCtr="0" compatLnSpc="1">
                            <a:prstTxWarp prst="textNoShape">
                              <a:avLst/>
                            </a:prstTxWarp>
                            <a:spAutoFit/>
                          </wps:bodyPr>
                        </wps:wsp>
                        <wps:wsp>
                          <wps:cNvPr id="2574" name="Rectangle 157"/>
                          <wps:cNvSpPr>
                            <a:spLocks noChangeArrowheads="1"/>
                          </wps:cNvSpPr>
                          <wps:spPr bwMode="auto">
                            <a:xfrm>
                              <a:off x="1153163" y="3359242"/>
                              <a:ext cx="98" cy="326430"/>
                            </a:xfrm>
                            <a:prstGeom prst="rect">
                              <a:avLst/>
                            </a:prstGeom>
                            <a:noFill/>
                            <a:ln w="9525">
                              <a:noFill/>
                              <a:miter lim="800000"/>
                              <a:headEnd/>
                              <a:tailEnd/>
                            </a:ln>
                          </wps:spPr>
                          <wps:bodyPr vert="horz" wrap="none" lIns="0" tIns="0" rIns="0" bIns="0" numCol="1" anchor="t" anchorCtr="0" compatLnSpc="1">
                            <a:prstTxWarp prst="textNoShape">
                              <a:avLst/>
                            </a:prstTxWarp>
                            <a:spAutoFit/>
                          </wps:bodyPr>
                        </wps:wsp>
                        <wps:wsp>
                          <wps:cNvPr id="2575" name="Rectangle 158"/>
                          <wps:cNvSpPr>
                            <a:spLocks noChangeArrowheads="1"/>
                          </wps:cNvSpPr>
                          <wps:spPr bwMode="auto">
                            <a:xfrm>
                              <a:off x="665310" y="480162"/>
                              <a:ext cx="628264" cy="169332"/>
                            </a:xfrm>
                            <a:prstGeom prst="rect">
                              <a:avLst/>
                            </a:prstGeom>
                            <a:noFill/>
                            <a:ln w="9525">
                              <a:noFill/>
                              <a:miter lim="800000"/>
                              <a:headEnd/>
                              <a:tailEnd/>
                            </a:ln>
                          </wps:spPr>
                          <wps:txbx>
                            <w:txbxContent>
                              <w:p w14:paraId="5DE9378C" w14:textId="77777777" w:rsidR="0062024E" w:rsidRDefault="0062024E" w:rsidP="00785428">
                                <w:pPr>
                                  <w:pStyle w:val="NormalWeb"/>
                                  <w:spacing w:before="0" w:beforeAutospacing="0" w:after="0" w:afterAutospacing="0"/>
                                  <w:jc w:val="right"/>
                                  <w:textAlignment w:val="baseline"/>
                                </w:pPr>
                                <w:r>
                                  <w:rPr>
                                    <w:color w:val="00007F"/>
                                    <w:kern w:val="24"/>
                                    <w:sz w:val="14"/>
                                    <w:szCs w:val="14"/>
                                    <w:lang w:val="en-US"/>
                                  </w:rPr>
                                  <w:t>Abundance</w:t>
                                </w:r>
                              </w:p>
                            </w:txbxContent>
                          </wps:txbx>
                          <wps:bodyPr vert="horz" wrap="none" lIns="0" tIns="0" rIns="0" bIns="0" numCol="1" anchor="t" anchorCtr="0" compatLnSpc="1">
                            <a:prstTxWarp prst="textNoShape">
                              <a:avLst/>
                            </a:prstTxWarp>
                            <a:spAutoFit/>
                          </wps:bodyPr>
                        </wps:wsp>
                        <wps:wsp>
                          <wps:cNvPr id="2576" name="Freeform 160"/>
                          <wps:cNvSpPr>
                            <a:spLocks/>
                          </wps:cNvSpPr>
                          <wps:spPr bwMode="auto">
                            <a:xfrm flipV="1">
                              <a:off x="1192947" y="1476160"/>
                              <a:ext cx="5953125" cy="1812925"/>
                            </a:xfrm>
                            <a:custGeom>
                              <a:avLst/>
                              <a:gdLst/>
                              <a:ahLst/>
                              <a:cxnLst>
                                <a:cxn ang="0">
                                  <a:pos x="151" y="0"/>
                                </a:cxn>
                                <a:cxn ang="0">
                                  <a:pos x="314" y="0"/>
                                </a:cxn>
                                <a:cxn ang="0">
                                  <a:pos x="477" y="0"/>
                                </a:cxn>
                                <a:cxn ang="0">
                                  <a:pos x="640" y="0"/>
                                </a:cxn>
                                <a:cxn ang="0">
                                  <a:pos x="804" y="0"/>
                                </a:cxn>
                                <a:cxn ang="0">
                                  <a:pos x="967" y="0"/>
                                </a:cxn>
                                <a:cxn ang="0">
                                  <a:pos x="1130" y="0"/>
                                </a:cxn>
                                <a:cxn ang="0">
                                  <a:pos x="1293" y="0"/>
                                </a:cxn>
                                <a:cxn ang="0">
                                  <a:pos x="1457" y="0"/>
                                </a:cxn>
                                <a:cxn ang="0">
                                  <a:pos x="1620" y="0"/>
                                </a:cxn>
                                <a:cxn ang="0">
                                  <a:pos x="1783" y="0"/>
                                </a:cxn>
                                <a:cxn ang="0">
                                  <a:pos x="1946" y="0"/>
                                </a:cxn>
                                <a:cxn ang="0">
                                  <a:pos x="2110" y="0"/>
                                </a:cxn>
                                <a:cxn ang="0">
                                  <a:pos x="2273" y="0"/>
                                </a:cxn>
                                <a:cxn ang="0">
                                  <a:pos x="2436" y="0"/>
                                </a:cxn>
                                <a:cxn ang="0">
                                  <a:pos x="2599" y="0"/>
                                </a:cxn>
                                <a:cxn ang="0">
                                  <a:pos x="2763" y="0"/>
                                </a:cxn>
                                <a:cxn ang="0">
                                  <a:pos x="2926" y="0"/>
                                </a:cxn>
                                <a:cxn ang="0">
                                  <a:pos x="3089" y="0"/>
                                </a:cxn>
                                <a:cxn ang="0">
                                  <a:pos x="3252" y="0"/>
                                </a:cxn>
                                <a:cxn ang="0">
                                  <a:pos x="3416" y="0"/>
                                </a:cxn>
                                <a:cxn ang="0">
                                  <a:pos x="3579" y="0"/>
                                </a:cxn>
                                <a:cxn ang="0">
                                  <a:pos x="3742" y="0"/>
                                </a:cxn>
                                <a:cxn ang="0">
                                  <a:pos x="3905" y="0"/>
                                </a:cxn>
                                <a:cxn ang="0">
                                  <a:pos x="4069" y="18"/>
                                </a:cxn>
                                <a:cxn ang="0">
                                  <a:pos x="4232" y="2"/>
                                </a:cxn>
                                <a:cxn ang="0">
                                  <a:pos x="4395" y="1"/>
                                </a:cxn>
                                <a:cxn ang="0">
                                  <a:pos x="4558" y="0"/>
                                </a:cxn>
                                <a:cxn ang="0">
                                  <a:pos x="4722" y="0"/>
                                </a:cxn>
                                <a:cxn ang="0">
                                  <a:pos x="4885" y="0"/>
                                </a:cxn>
                                <a:cxn ang="0">
                                  <a:pos x="5048" y="0"/>
                                </a:cxn>
                                <a:cxn ang="0">
                                  <a:pos x="5211" y="0"/>
                                </a:cxn>
                                <a:cxn ang="0">
                                  <a:pos x="5375" y="0"/>
                                </a:cxn>
                                <a:cxn ang="0">
                                  <a:pos x="5538" y="0"/>
                                </a:cxn>
                                <a:cxn ang="0">
                                  <a:pos x="5701" y="0"/>
                                </a:cxn>
                                <a:cxn ang="0">
                                  <a:pos x="5864" y="1"/>
                                </a:cxn>
                                <a:cxn ang="0">
                                  <a:pos x="6028" y="0"/>
                                </a:cxn>
                                <a:cxn ang="0">
                                  <a:pos x="6191" y="0"/>
                                </a:cxn>
                                <a:cxn ang="0">
                                  <a:pos x="6354" y="0"/>
                                </a:cxn>
                                <a:cxn ang="0">
                                  <a:pos x="6517" y="0"/>
                                </a:cxn>
                                <a:cxn ang="0">
                                  <a:pos x="6681" y="0"/>
                                </a:cxn>
                                <a:cxn ang="0">
                                  <a:pos x="6844" y="0"/>
                                </a:cxn>
                                <a:cxn ang="0">
                                  <a:pos x="7007" y="0"/>
                                </a:cxn>
                                <a:cxn ang="0">
                                  <a:pos x="7170" y="0"/>
                                </a:cxn>
                                <a:cxn ang="0">
                                  <a:pos x="7334" y="0"/>
                                </a:cxn>
                                <a:cxn ang="0">
                                  <a:pos x="7497" y="0"/>
                                </a:cxn>
                                <a:cxn ang="0">
                                  <a:pos x="7660" y="0"/>
                                </a:cxn>
                                <a:cxn ang="0">
                                  <a:pos x="7823" y="0"/>
                                </a:cxn>
                                <a:cxn ang="0">
                                  <a:pos x="7987" y="0"/>
                                </a:cxn>
                                <a:cxn ang="0">
                                  <a:pos x="8150" y="0"/>
                                </a:cxn>
                                <a:cxn ang="0">
                                  <a:pos x="8313" y="2"/>
                                </a:cxn>
                                <a:cxn ang="0">
                                  <a:pos x="8476" y="3"/>
                                </a:cxn>
                                <a:cxn ang="0">
                                  <a:pos x="8640" y="0"/>
                                </a:cxn>
                                <a:cxn ang="0">
                                  <a:pos x="8803" y="0"/>
                                </a:cxn>
                                <a:cxn ang="0">
                                  <a:pos x="8966" y="0"/>
                                </a:cxn>
                                <a:cxn ang="0">
                                  <a:pos x="9129" y="1"/>
                                </a:cxn>
                                <a:cxn ang="0">
                                  <a:pos x="9293" y="1"/>
                                </a:cxn>
                                <a:cxn ang="0">
                                  <a:pos x="9456" y="0"/>
                                </a:cxn>
                                <a:cxn ang="0">
                                  <a:pos x="9619" y="0"/>
                                </a:cxn>
                                <a:cxn ang="0">
                                  <a:pos x="9782" y="1"/>
                                </a:cxn>
                                <a:cxn ang="0">
                                  <a:pos x="9946" y="1"/>
                                </a:cxn>
                                <a:cxn ang="0">
                                  <a:pos x="10109" y="0"/>
                                </a:cxn>
                              </a:cxnLst>
                              <a:rect l="0" t="0" r="r" b="b"/>
                              <a:pathLst>
                                <a:path w="10209" h="4886">
                                  <a:moveTo>
                                    <a:pt x="0" y="0"/>
                                  </a:moveTo>
                                  <a:lnTo>
                                    <a:pt x="5" y="0"/>
                                  </a:lnTo>
                                  <a:lnTo>
                                    <a:pt x="13" y="0"/>
                                  </a:lnTo>
                                  <a:lnTo>
                                    <a:pt x="22" y="0"/>
                                  </a:lnTo>
                                  <a:lnTo>
                                    <a:pt x="30" y="0"/>
                                  </a:lnTo>
                                  <a:lnTo>
                                    <a:pt x="39" y="0"/>
                                  </a:lnTo>
                                  <a:lnTo>
                                    <a:pt x="48" y="0"/>
                                  </a:lnTo>
                                  <a:lnTo>
                                    <a:pt x="56" y="0"/>
                                  </a:lnTo>
                                  <a:lnTo>
                                    <a:pt x="65" y="0"/>
                                  </a:lnTo>
                                  <a:lnTo>
                                    <a:pt x="73" y="0"/>
                                  </a:lnTo>
                                  <a:lnTo>
                                    <a:pt x="82" y="0"/>
                                  </a:lnTo>
                                  <a:lnTo>
                                    <a:pt x="91" y="0"/>
                                  </a:lnTo>
                                  <a:lnTo>
                                    <a:pt x="99" y="0"/>
                                  </a:lnTo>
                                  <a:lnTo>
                                    <a:pt x="108" y="0"/>
                                  </a:lnTo>
                                  <a:lnTo>
                                    <a:pt x="116" y="0"/>
                                  </a:lnTo>
                                  <a:lnTo>
                                    <a:pt x="125" y="0"/>
                                  </a:lnTo>
                                  <a:lnTo>
                                    <a:pt x="134" y="0"/>
                                  </a:lnTo>
                                  <a:lnTo>
                                    <a:pt x="142" y="0"/>
                                  </a:lnTo>
                                  <a:lnTo>
                                    <a:pt x="151" y="0"/>
                                  </a:lnTo>
                                  <a:lnTo>
                                    <a:pt x="159" y="0"/>
                                  </a:lnTo>
                                  <a:lnTo>
                                    <a:pt x="168" y="0"/>
                                  </a:lnTo>
                                  <a:lnTo>
                                    <a:pt x="176" y="0"/>
                                  </a:lnTo>
                                  <a:lnTo>
                                    <a:pt x="185" y="0"/>
                                  </a:lnTo>
                                  <a:lnTo>
                                    <a:pt x="194" y="0"/>
                                  </a:lnTo>
                                  <a:lnTo>
                                    <a:pt x="202" y="0"/>
                                  </a:lnTo>
                                  <a:lnTo>
                                    <a:pt x="211" y="0"/>
                                  </a:lnTo>
                                  <a:lnTo>
                                    <a:pt x="219" y="0"/>
                                  </a:lnTo>
                                  <a:lnTo>
                                    <a:pt x="228" y="0"/>
                                  </a:lnTo>
                                  <a:lnTo>
                                    <a:pt x="237" y="0"/>
                                  </a:lnTo>
                                  <a:lnTo>
                                    <a:pt x="245" y="0"/>
                                  </a:lnTo>
                                  <a:lnTo>
                                    <a:pt x="254" y="0"/>
                                  </a:lnTo>
                                  <a:lnTo>
                                    <a:pt x="262" y="0"/>
                                  </a:lnTo>
                                  <a:lnTo>
                                    <a:pt x="271" y="0"/>
                                  </a:lnTo>
                                  <a:lnTo>
                                    <a:pt x="280" y="0"/>
                                  </a:lnTo>
                                  <a:lnTo>
                                    <a:pt x="288" y="0"/>
                                  </a:lnTo>
                                  <a:lnTo>
                                    <a:pt x="297" y="0"/>
                                  </a:lnTo>
                                  <a:lnTo>
                                    <a:pt x="305" y="0"/>
                                  </a:lnTo>
                                  <a:lnTo>
                                    <a:pt x="314" y="0"/>
                                  </a:lnTo>
                                  <a:lnTo>
                                    <a:pt x="323" y="0"/>
                                  </a:lnTo>
                                  <a:lnTo>
                                    <a:pt x="331" y="0"/>
                                  </a:lnTo>
                                  <a:lnTo>
                                    <a:pt x="340" y="0"/>
                                  </a:lnTo>
                                  <a:lnTo>
                                    <a:pt x="348" y="0"/>
                                  </a:lnTo>
                                  <a:lnTo>
                                    <a:pt x="357" y="0"/>
                                  </a:lnTo>
                                  <a:lnTo>
                                    <a:pt x="366" y="0"/>
                                  </a:lnTo>
                                  <a:lnTo>
                                    <a:pt x="374" y="0"/>
                                  </a:lnTo>
                                  <a:lnTo>
                                    <a:pt x="383" y="0"/>
                                  </a:lnTo>
                                  <a:lnTo>
                                    <a:pt x="391" y="0"/>
                                  </a:lnTo>
                                  <a:lnTo>
                                    <a:pt x="400" y="0"/>
                                  </a:lnTo>
                                  <a:lnTo>
                                    <a:pt x="408" y="0"/>
                                  </a:lnTo>
                                  <a:lnTo>
                                    <a:pt x="417" y="0"/>
                                  </a:lnTo>
                                  <a:lnTo>
                                    <a:pt x="426" y="0"/>
                                  </a:lnTo>
                                  <a:lnTo>
                                    <a:pt x="434" y="0"/>
                                  </a:lnTo>
                                  <a:lnTo>
                                    <a:pt x="443" y="0"/>
                                  </a:lnTo>
                                  <a:lnTo>
                                    <a:pt x="451" y="0"/>
                                  </a:lnTo>
                                  <a:lnTo>
                                    <a:pt x="460" y="0"/>
                                  </a:lnTo>
                                  <a:lnTo>
                                    <a:pt x="469" y="0"/>
                                  </a:lnTo>
                                  <a:lnTo>
                                    <a:pt x="477" y="0"/>
                                  </a:lnTo>
                                  <a:lnTo>
                                    <a:pt x="486" y="0"/>
                                  </a:lnTo>
                                  <a:lnTo>
                                    <a:pt x="494" y="0"/>
                                  </a:lnTo>
                                  <a:lnTo>
                                    <a:pt x="503" y="0"/>
                                  </a:lnTo>
                                  <a:lnTo>
                                    <a:pt x="512" y="0"/>
                                  </a:lnTo>
                                  <a:lnTo>
                                    <a:pt x="520" y="0"/>
                                  </a:lnTo>
                                  <a:lnTo>
                                    <a:pt x="529" y="0"/>
                                  </a:lnTo>
                                  <a:lnTo>
                                    <a:pt x="537" y="0"/>
                                  </a:lnTo>
                                  <a:lnTo>
                                    <a:pt x="546" y="0"/>
                                  </a:lnTo>
                                  <a:lnTo>
                                    <a:pt x="555" y="0"/>
                                  </a:lnTo>
                                  <a:lnTo>
                                    <a:pt x="563" y="0"/>
                                  </a:lnTo>
                                  <a:lnTo>
                                    <a:pt x="572" y="0"/>
                                  </a:lnTo>
                                  <a:lnTo>
                                    <a:pt x="580" y="0"/>
                                  </a:lnTo>
                                  <a:lnTo>
                                    <a:pt x="589" y="0"/>
                                  </a:lnTo>
                                  <a:lnTo>
                                    <a:pt x="597" y="0"/>
                                  </a:lnTo>
                                  <a:lnTo>
                                    <a:pt x="606" y="0"/>
                                  </a:lnTo>
                                  <a:lnTo>
                                    <a:pt x="615" y="0"/>
                                  </a:lnTo>
                                  <a:lnTo>
                                    <a:pt x="623" y="0"/>
                                  </a:lnTo>
                                  <a:lnTo>
                                    <a:pt x="632" y="0"/>
                                  </a:lnTo>
                                  <a:lnTo>
                                    <a:pt x="640" y="0"/>
                                  </a:lnTo>
                                  <a:lnTo>
                                    <a:pt x="649" y="0"/>
                                  </a:lnTo>
                                  <a:lnTo>
                                    <a:pt x="658" y="0"/>
                                  </a:lnTo>
                                  <a:lnTo>
                                    <a:pt x="666" y="0"/>
                                  </a:lnTo>
                                  <a:lnTo>
                                    <a:pt x="675" y="0"/>
                                  </a:lnTo>
                                  <a:lnTo>
                                    <a:pt x="683" y="0"/>
                                  </a:lnTo>
                                  <a:lnTo>
                                    <a:pt x="692" y="0"/>
                                  </a:lnTo>
                                  <a:lnTo>
                                    <a:pt x="701" y="0"/>
                                  </a:lnTo>
                                  <a:lnTo>
                                    <a:pt x="709" y="0"/>
                                  </a:lnTo>
                                  <a:lnTo>
                                    <a:pt x="718" y="0"/>
                                  </a:lnTo>
                                  <a:lnTo>
                                    <a:pt x="726" y="0"/>
                                  </a:lnTo>
                                  <a:lnTo>
                                    <a:pt x="735" y="0"/>
                                  </a:lnTo>
                                  <a:lnTo>
                                    <a:pt x="744" y="0"/>
                                  </a:lnTo>
                                  <a:lnTo>
                                    <a:pt x="752" y="0"/>
                                  </a:lnTo>
                                  <a:lnTo>
                                    <a:pt x="761" y="0"/>
                                  </a:lnTo>
                                  <a:lnTo>
                                    <a:pt x="769" y="0"/>
                                  </a:lnTo>
                                  <a:lnTo>
                                    <a:pt x="778" y="0"/>
                                  </a:lnTo>
                                  <a:lnTo>
                                    <a:pt x="787" y="0"/>
                                  </a:lnTo>
                                  <a:lnTo>
                                    <a:pt x="795" y="0"/>
                                  </a:lnTo>
                                  <a:lnTo>
                                    <a:pt x="804" y="0"/>
                                  </a:lnTo>
                                  <a:lnTo>
                                    <a:pt x="812" y="0"/>
                                  </a:lnTo>
                                  <a:lnTo>
                                    <a:pt x="821" y="0"/>
                                  </a:lnTo>
                                  <a:lnTo>
                                    <a:pt x="829" y="0"/>
                                  </a:lnTo>
                                  <a:lnTo>
                                    <a:pt x="838" y="0"/>
                                  </a:lnTo>
                                  <a:lnTo>
                                    <a:pt x="847" y="0"/>
                                  </a:lnTo>
                                  <a:lnTo>
                                    <a:pt x="855" y="0"/>
                                  </a:lnTo>
                                  <a:lnTo>
                                    <a:pt x="864" y="0"/>
                                  </a:lnTo>
                                  <a:lnTo>
                                    <a:pt x="872" y="0"/>
                                  </a:lnTo>
                                  <a:lnTo>
                                    <a:pt x="881" y="0"/>
                                  </a:lnTo>
                                  <a:lnTo>
                                    <a:pt x="890" y="0"/>
                                  </a:lnTo>
                                  <a:lnTo>
                                    <a:pt x="898" y="0"/>
                                  </a:lnTo>
                                  <a:lnTo>
                                    <a:pt x="907" y="0"/>
                                  </a:lnTo>
                                  <a:lnTo>
                                    <a:pt x="915" y="0"/>
                                  </a:lnTo>
                                  <a:lnTo>
                                    <a:pt x="924" y="0"/>
                                  </a:lnTo>
                                  <a:lnTo>
                                    <a:pt x="933" y="0"/>
                                  </a:lnTo>
                                  <a:lnTo>
                                    <a:pt x="941" y="0"/>
                                  </a:lnTo>
                                  <a:lnTo>
                                    <a:pt x="950" y="0"/>
                                  </a:lnTo>
                                  <a:lnTo>
                                    <a:pt x="958" y="0"/>
                                  </a:lnTo>
                                  <a:lnTo>
                                    <a:pt x="967" y="0"/>
                                  </a:lnTo>
                                  <a:lnTo>
                                    <a:pt x="976" y="0"/>
                                  </a:lnTo>
                                  <a:lnTo>
                                    <a:pt x="984" y="0"/>
                                  </a:lnTo>
                                  <a:lnTo>
                                    <a:pt x="993" y="0"/>
                                  </a:lnTo>
                                  <a:lnTo>
                                    <a:pt x="1001" y="0"/>
                                  </a:lnTo>
                                  <a:lnTo>
                                    <a:pt x="1010" y="0"/>
                                  </a:lnTo>
                                  <a:lnTo>
                                    <a:pt x="1019" y="0"/>
                                  </a:lnTo>
                                  <a:lnTo>
                                    <a:pt x="1027" y="0"/>
                                  </a:lnTo>
                                  <a:lnTo>
                                    <a:pt x="1036" y="0"/>
                                  </a:lnTo>
                                  <a:lnTo>
                                    <a:pt x="1044" y="0"/>
                                  </a:lnTo>
                                  <a:lnTo>
                                    <a:pt x="1053" y="0"/>
                                  </a:lnTo>
                                  <a:lnTo>
                                    <a:pt x="1061" y="0"/>
                                  </a:lnTo>
                                  <a:lnTo>
                                    <a:pt x="1070" y="0"/>
                                  </a:lnTo>
                                  <a:lnTo>
                                    <a:pt x="1079" y="0"/>
                                  </a:lnTo>
                                  <a:lnTo>
                                    <a:pt x="1087" y="0"/>
                                  </a:lnTo>
                                  <a:lnTo>
                                    <a:pt x="1096" y="0"/>
                                  </a:lnTo>
                                  <a:lnTo>
                                    <a:pt x="1104" y="0"/>
                                  </a:lnTo>
                                  <a:lnTo>
                                    <a:pt x="1113" y="0"/>
                                  </a:lnTo>
                                  <a:lnTo>
                                    <a:pt x="1122" y="0"/>
                                  </a:lnTo>
                                  <a:lnTo>
                                    <a:pt x="1130" y="0"/>
                                  </a:lnTo>
                                  <a:lnTo>
                                    <a:pt x="1139" y="0"/>
                                  </a:lnTo>
                                  <a:lnTo>
                                    <a:pt x="1147" y="0"/>
                                  </a:lnTo>
                                  <a:lnTo>
                                    <a:pt x="1156" y="0"/>
                                  </a:lnTo>
                                  <a:lnTo>
                                    <a:pt x="1165" y="0"/>
                                  </a:lnTo>
                                  <a:lnTo>
                                    <a:pt x="1173" y="0"/>
                                  </a:lnTo>
                                  <a:lnTo>
                                    <a:pt x="1182" y="0"/>
                                  </a:lnTo>
                                  <a:lnTo>
                                    <a:pt x="1190" y="0"/>
                                  </a:lnTo>
                                  <a:lnTo>
                                    <a:pt x="1199" y="0"/>
                                  </a:lnTo>
                                  <a:lnTo>
                                    <a:pt x="1208" y="0"/>
                                  </a:lnTo>
                                  <a:lnTo>
                                    <a:pt x="1216" y="0"/>
                                  </a:lnTo>
                                  <a:lnTo>
                                    <a:pt x="1225" y="0"/>
                                  </a:lnTo>
                                  <a:lnTo>
                                    <a:pt x="1233" y="0"/>
                                  </a:lnTo>
                                  <a:lnTo>
                                    <a:pt x="1242" y="0"/>
                                  </a:lnTo>
                                  <a:lnTo>
                                    <a:pt x="1250" y="0"/>
                                  </a:lnTo>
                                  <a:lnTo>
                                    <a:pt x="1259" y="0"/>
                                  </a:lnTo>
                                  <a:lnTo>
                                    <a:pt x="1268" y="0"/>
                                  </a:lnTo>
                                  <a:lnTo>
                                    <a:pt x="1276" y="0"/>
                                  </a:lnTo>
                                  <a:lnTo>
                                    <a:pt x="1285" y="0"/>
                                  </a:lnTo>
                                  <a:lnTo>
                                    <a:pt x="1293" y="0"/>
                                  </a:lnTo>
                                  <a:lnTo>
                                    <a:pt x="1302" y="0"/>
                                  </a:lnTo>
                                  <a:lnTo>
                                    <a:pt x="1311" y="0"/>
                                  </a:lnTo>
                                  <a:lnTo>
                                    <a:pt x="1319" y="0"/>
                                  </a:lnTo>
                                  <a:lnTo>
                                    <a:pt x="1328" y="0"/>
                                  </a:lnTo>
                                  <a:lnTo>
                                    <a:pt x="1336" y="0"/>
                                  </a:lnTo>
                                  <a:lnTo>
                                    <a:pt x="1345" y="0"/>
                                  </a:lnTo>
                                  <a:lnTo>
                                    <a:pt x="1354" y="0"/>
                                  </a:lnTo>
                                  <a:lnTo>
                                    <a:pt x="1362" y="0"/>
                                  </a:lnTo>
                                  <a:lnTo>
                                    <a:pt x="1371" y="0"/>
                                  </a:lnTo>
                                  <a:lnTo>
                                    <a:pt x="1379" y="0"/>
                                  </a:lnTo>
                                  <a:lnTo>
                                    <a:pt x="1388" y="0"/>
                                  </a:lnTo>
                                  <a:lnTo>
                                    <a:pt x="1397" y="0"/>
                                  </a:lnTo>
                                  <a:lnTo>
                                    <a:pt x="1405" y="0"/>
                                  </a:lnTo>
                                  <a:lnTo>
                                    <a:pt x="1414" y="0"/>
                                  </a:lnTo>
                                  <a:lnTo>
                                    <a:pt x="1422" y="0"/>
                                  </a:lnTo>
                                  <a:lnTo>
                                    <a:pt x="1431" y="0"/>
                                  </a:lnTo>
                                  <a:lnTo>
                                    <a:pt x="1440" y="0"/>
                                  </a:lnTo>
                                  <a:lnTo>
                                    <a:pt x="1448" y="0"/>
                                  </a:lnTo>
                                  <a:lnTo>
                                    <a:pt x="1457" y="0"/>
                                  </a:lnTo>
                                  <a:lnTo>
                                    <a:pt x="1465" y="0"/>
                                  </a:lnTo>
                                  <a:lnTo>
                                    <a:pt x="1474" y="0"/>
                                  </a:lnTo>
                                  <a:lnTo>
                                    <a:pt x="1482" y="0"/>
                                  </a:lnTo>
                                  <a:lnTo>
                                    <a:pt x="1491" y="0"/>
                                  </a:lnTo>
                                  <a:lnTo>
                                    <a:pt x="1500" y="0"/>
                                  </a:lnTo>
                                  <a:lnTo>
                                    <a:pt x="1508" y="0"/>
                                  </a:lnTo>
                                  <a:lnTo>
                                    <a:pt x="1517" y="0"/>
                                  </a:lnTo>
                                  <a:lnTo>
                                    <a:pt x="1525" y="0"/>
                                  </a:lnTo>
                                  <a:lnTo>
                                    <a:pt x="1534" y="0"/>
                                  </a:lnTo>
                                  <a:lnTo>
                                    <a:pt x="1543" y="0"/>
                                  </a:lnTo>
                                  <a:lnTo>
                                    <a:pt x="1551" y="0"/>
                                  </a:lnTo>
                                  <a:lnTo>
                                    <a:pt x="1560" y="0"/>
                                  </a:lnTo>
                                  <a:lnTo>
                                    <a:pt x="1568" y="0"/>
                                  </a:lnTo>
                                  <a:lnTo>
                                    <a:pt x="1577" y="0"/>
                                  </a:lnTo>
                                  <a:lnTo>
                                    <a:pt x="1586" y="0"/>
                                  </a:lnTo>
                                  <a:lnTo>
                                    <a:pt x="1594" y="0"/>
                                  </a:lnTo>
                                  <a:lnTo>
                                    <a:pt x="1603" y="0"/>
                                  </a:lnTo>
                                  <a:lnTo>
                                    <a:pt x="1611" y="0"/>
                                  </a:lnTo>
                                  <a:lnTo>
                                    <a:pt x="1620" y="0"/>
                                  </a:lnTo>
                                  <a:lnTo>
                                    <a:pt x="1629" y="0"/>
                                  </a:lnTo>
                                  <a:lnTo>
                                    <a:pt x="1637" y="0"/>
                                  </a:lnTo>
                                  <a:lnTo>
                                    <a:pt x="1646" y="0"/>
                                  </a:lnTo>
                                  <a:lnTo>
                                    <a:pt x="1654" y="0"/>
                                  </a:lnTo>
                                  <a:lnTo>
                                    <a:pt x="1663" y="0"/>
                                  </a:lnTo>
                                  <a:lnTo>
                                    <a:pt x="1671" y="0"/>
                                  </a:lnTo>
                                  <a:lnTo>
                                    <a:pt x="1680" y="0"/>
                                  </a:lnTo>
                                  <a:lnTo>
                                    <a:pt x="1689" y="0"/>
                                  </a:lnTo>
                                  <a:lnTo>
                                    <a:pt x="1697" y="0"/>
                                  </a:lnTo>
                                  <a:lnTo>
                                    <a:pt x="1706" y="0"/>
                                  </a:lnTo>
                                  <a:lnTo>
                                    <a:pt x="1714" y="0"/>
                                  </a:lnTo>
                                  <a:lnTo>
                                    <a:pt x="1723" y="0"/>
                                  </a:lnTo>
                                  <a:lnTo>
                                    <a:pt x="1732" y="0"/>
                                  </a:lnTo>
                                  <a:lnTo>
                                    <a:pt x="1740" y="0"/>
                                  </a:lnTo>
                                  <a:lnTo>
                                    <a:pt x="1749" y="0"/>
                                  </a:lnTo>
                                  <a:lnTo>
                                    <a:pt x="1757" y="0"/>
                                  </a:lnTo>
                                  <a:lnTo>
                                    <a:pt x="1766" y="0"/>
                                  </a:lnTo>
                                  <a:lnTo>
                                    <a:pt x="1775" y="0"/>
                                  </a:lnTo>
                                  <a:lnTo>
                                    <a:pt x="1783" y="0"/>
                                  </a:lnTo>
                                  <a:lnTo>
                                    <a:pt x="1792" y="0"/>
                                  </a:lnTo>
                                  <a:lnTo>
                                    <a:pt x="1800" y="0"/>
                                  </a:lnTo>
                                  <a:lnTo>
                                    <a:pt x="1809" y="0"/>
                                  </a:lnTo>
                                  <a:lnTo>
                                    <a:pt x="1818" y="0"/>
                                  </a:lnTo>
                                  <a:lnTo>
                                    <a:pt x="1826" y="0"/>
                                  </a:lnTo>
                                  <a:lnTo>
                                    <a:pt x="1835" y="0"/>
                                  </a:lnTo>
                                  <a:lnTo>
                                    <a:pt x="1843" y="0"/>
                                  </a:lnTo>
                                  <a:lnTo>
                                    <a:pt x="1852" y="0"/>
                                  </a:lnTo>
                                  <a:lnTo>
                                    <a:pt x="1861" y="0"/>
                                  </a:lnTo>
                                  <a:lnTo>
                                    <a:pt x="1869" y="0"/>
                                  </a:lnTo>
                                  <a:lnTo>
                                    <a:pt x="1878" y="0"/>
                                  </a:lnTo>
                                  <a:lnTo>
                                    <a:pt x="1886" y="0"/>
                                  </a:lnTo>
                                  <a:lnTo>
                                    <a:pt x="1895" y="0"/>
                                  </a:lnTo>
                                  <a:lnTo>
                                    <a:pt x="1903" y="0"/>
                                  </a:lnTo>
                                  <a:lnTo>
                                    <a:pt x="1912" y="0"/>
                                  </a:lnTo>
                                  <a:lnTo>
                                    <a:pt x="1921" y="0"/>
                                  </a:lnTo>
                                  <a:lnTo>
                                    <a:pt x="1929" y="0"/>
                                  </a:lnTo>
                                  <a:lnTo>
                                    <a:pt x="1938" y="0"/>
                                  </a:lnTo>
                                  <a:lnTo>
                                    <a:pt x="1946" y="0"/>
                                  </a:lnTo>
                                  <a:lnTo>
                                    <a:pt x="1955" y="0"/>
                                  </a:lnTo>
                                  <a:lnTo>
                                    <a:pt x="1964" y="0"/>
                                  </a:lnTo>
                                  <a:lnTo>
                                    <a:pt x="1972" y="0"/>
                                  </a:lnTo>
                                  <a:lnTo>
                                    <a:pt x="1981" y="0"/>
                                  </a:lnTo>
                                  <a:lnTo>
                                    <a:pt x="1989" y="0"/>
                                  </a:lnTo>
                                  <a:lnTo>
                                    <a:pt x="1998" y="0"/>
                                  </a:lnTo>
                                  <a:lnTo>
                                    <a:pt x="2007" y="0"/>
                                  </a:lnTo>
                                  <a:lnTo>
                                    <a:pt x="2015" y="0"/>
                                  </a:lnTo>
                                  <a:lnTo>
                                    <a:pt x="2024" y="0"/>
                                  </a:lnTo>
                                  <a:lnTo>
                                    <a:pt x="2032" y="0"/>
                                  </a:lnTo>
                                  <a:lnTo>
                                    <a:pt x="2041" y="0"/>
                                  </a:lnTo>
                                  <a:lnTo>
                                    <a:pt x="2050" y="0"/>
                                  </a:lnTo>
                                  <a:lnTo>
                                    <a:pt x="2058" y="0"/>
                                  </a:lnTo>
                                  <a:lnTo>
                                    <a:pt x="2067" y="0"/>
                                  </a:lnTo>
                                  <a:lnTo>
                                    <a:pt x="2075" y="0"/>
                                  </a:lnTo>
                                  <a:lnTo>
                                    <a:pt x="2084" y="0"/>
                                  </a:lnTo>
                                  <a:lnTo>
                                    <a:pt x="2093" y="0"/>
                                  </a:lnTo>
                                  <a:lnTo>
                                    <a:pt x="2101" y="0"/>
                                  </a:lnTo>
                                  <a:lnTo>
                                    <a:pt x="2110" y="0"/>
                                  </a:lnTo>
                                  <a:lnTo>
                                    <a:pt x="2118" y="0"/>
                                  </a:lnTo>
                                  <a:lnTo>
                                    <a:pt x="2127" y="0"/>
                                  </a:lnTo>
                                  <a:lnTo>
                                    <a:pt x="2135" y="0"/>
                                  </a:lnTo>
                                  <a:lnTo>
                                    <a:pt x="2144" y="0"/>
                                  </a:lnTo>
                                  <a:lnTo>
                                    <a:pt x="2153" y="0"/>
                                  </a:lnTo>
                                  <a:lnTo>
                                    <a:pt x="2161" y="0"/>
                                  </a:lnTo>
                                  <a:lnTo>
                                    <a:pt x="2170" y="0"/>
                                  </a:lnTo>
                                  <a:lnTo>
                                    <a:pt x="2178" y="0"/>
                                  </a:lnTo>
                                  <a:lnTo>
                                    <a:pt x="2187" y="0"/>
                                  </a:lnTo>
                                  <a:lnTo>
                                    <a:pt x="2196" y="0"/>
                                  </a:lnTo>
                                  <a:lnTo>
                                    <a:pt x="2204" y="0"/>
                                  </a:lnTo>
                                  <a:lnTo>
                                    <a:pt x="2213" y="0"/>
                                  </a:lnTo>
                                  <a:lnTo>
                                    <a:pt x="2221" y="0"/>
                                  </a:lnTo>
                                  <a:lnTo>
                                    <a:pt x="2230" y="0"/>
                                  </a:lnTo>
                                  <a:lnTo>
                                    <a:pt x="2239" y="0"/>
                                  </a:lnTo>
                                  <a:lnTo>
                                    <a:pt x="2247" y="0"/>
                                  </a:lnTo>
                                  <a:lnTo>
                                    <a:pt x="2256" y="0"/>
                                  </a:lnTo>
                                  <a:lnTo>
                                    <a:pt x="2264" y="0"/>
                                  </a:lnTo>
                                  <a:lnTo>
                                    <a:pt x="2273" y="0"/>
                                  </a:lnTo>
                                  <a:lnTo>
                                    <a:pt x="2282" y="0"/>
                                  </a:lnTo>
                                  <a:lnTo>
                                    <a:pt x="2290" y="0"/>
                                  </a:lnTo>
                                  <a:lnTo>
                                    <a:pt x="2299" y="0"/>
                                  </a:lnTo>
                                  <a:lnTo>
                                    <a:pt x="2307" y="0"/>
                                  </a:lnTo>
                                  <a:lnTo>
                                    <a:pt x="2316" y="0"/>
                                  </a:lnTo>
                                  <a:lnTo>
                                    <a:pt x="2324" y="0"/>
                                  </a:lnTo>
                                  <a:lnTo>
                                    <a:pt x="2333" y="0"/>
                                  </a:lnTo>
                                  <a:lnTo>
                                    <a:pt x="2342" y="0"/>
                                  </a:lnTo>
                                  <a:lnTo>
                                    <a:pt x="2350" y="0"/>
                                  </a:lnTo>
                                  <a:lnTo>
                                    <a:pt x="2359" y="0"/>
                                  </a:lnTo>
                                  <a:lnTo>
                                    <a:pt x="2367" y="0"/>
                                  </a:lnTo>
                                  <a:lnTo>
                                    <a:pt x="2376" y="0"/>
                                  </a:lnTo>
                                  <a:lnTo>
                                    <a:pt x="2385" y="0"/>
                                  </a:lnTo>
                                  <a:lnTo>
                                    <a:pt x="2393" y="0"/>
                                  </a:lnTo>
                                  <a:lnTo>
                                    <a:pt x="2402" y="0"/>
                                  </a:lnTo>
                                  <a:lnTo>
                                    <a:pt x="2410" y="0"/>
                                  </a:lnTo>
                                  <a:lnTo>
                                    <a:pt x="2419" y="0"/>
                                  </a:lnTo>
                                  <a:lnTo>
                                    <a:pt x="2428" y="0"/>
                                  </a:lnTo>
                                  <a:lnTo>
                                    <a:pt x="2436" y="0"/>
                                  </a:lnTo>
                                  <a:lnTo>
                                    <a:pt x="2445" y="0"/>
                                  </a:lnTo>
                                  <a:lnTo>
                                    <a:pt x="2453" y="0"/>
                                  </a:lnTo>
                                  <a:lnTo>
                                    <a:pt x="2462" y="0"/>
                                  </a:lnTo>
                                  <a:lnTo>
                                    <a:pt x="2471" y="0"/>
                                  </a:lnTo>
                                  <a:lnTo>
                                    <a:pt x="2479" y="0"/>
                                  </a:lnTo>
                                  <a:lnTo>
                                    <a:pt x="2488" y="0"/>
                                  </a:lnTo>
                                  <a:lnTo>
                                    <a:pt x="2496" y="0"/>
                                  </a:lnTo>
                                  <a:lnTo>
                                    <a:pt x="2505" y="0"/>
                                  </a:lnTo>
                                  <a:lnTo>
                                    <a:pt x="2514" y="0"/>
                                  </a:lnTo>
                                  <a:lnTo>
                                    <a:pt x="2522" y="0"/>
                                  </a:lnTo>
                                  <a:lnTo>
                                    <a:pt x="2531" y="0"/>
                                  </a:lnTo>
                                  <a:lnTo>
                                    <a:pt x="2539" y="0"/>
                                  </a:lnTo>
                                  <a:lnTo>
                                    <a:pt x="2548" y="0"/>
                                  </a:lnTo>
                                  <a:lnTo>
                                    <a:pt x="2556" y="0"/>
                                  </a:lnTo>
                                  <a:lnTo>
                                    <a:pt x="2565" y="0"/>
                                  </a:lnTo>
                                  <a:lnTo>
                                    <a:pt x="2574" y="0"/>
                                  </a:lnTo>
                                  <a:lnTo>
                                    <a:pt x="2582" y="0"/>
                                  </a:lnTo>
                                  <a:lnTo>
                                    <a:pt x="2591" y="0"/>
                                  </a:lnTo>
                                  <a:lnTo>
                                    <a:pt x="2599" y="0"/>
                                  </a:lnTo>
                                  <a:lnTo>
                                    <a:pt x="2608" y="0"/>
                                  </a:lnTo>
                                  <a:lnTo>
                                    <a:pt x="2617" y="0"/>
                                  </a:lnTo>
                                  <a:lnTo>
                                    <a:pt x="2625" y="0"/>
                                  </a:lnTo>
                                  <a:lnTo>
                                    <a:pt x="2634" y="0"/>
                                  </a:lnTo>
                                  <a:lnTo>
                                    <a:pt x="2642" y="0"/>
                                  </a:lnTo>
                                  <a:lnTo>
                                    <a:pt x="2651" y="0"/>
                                  </a:lnTo>
                                  <a:lnTo>
                                    <a:pt x="2660" y="0"/>
                                  </a:lnTo>
                                  <a:lnTo>
                                    <a:pt x="2668" y="0"/>
                                  </a:lnTo>
                                  <a:lnTo>
                                    <a:pt x="2677" y="0"/>
                                  </a:lnTo>
                                  <a:lnTo>
                                    <a:pt x="2685" y="0"/>
                                  </a:lnTo>
                                  <a:lnTo>
                                    <a:pt x="2694" y="0"/>
                                  </a:lnTo>
                                  <a:lnTo>
                                    <a:pt x="2703" y="0"/>
                                  </a:lnTo>
                                  <a:lnTo>
                                    <a:pt x="2711" y="0"/>
                                  </a:lnTo>
                                  <a:lnTo>
                                    <a:pt x="2720" y="0"/>
                                  </a:lnTo>
                                  <a:lnTo>
                                    <a:pt x="2728" y="0"/>
                                  </a:lnTo>
                                  <a:lnTo>
                                    <a:pt x="2737" y="0"/>
                                  </a:lnTo>
                                  <a:lnTo>
                                    <a:pt x="2746" y="0"/>
                                  </a:lnTo>
                                  <a:lnTo>
                                    <a:pt x="2754" y="0"/>
                                  </a:lnTo>
                                  <a:lnTo>
                                    <a:pt x="2763" y="0"/>
                                  </a:lnTo>
                                  <a:lnTo>
                                    <a:pt x="2771" y="1"/>
                                  </a:lnTo>
                                  <a:lnTo>
                                    <a:pt x="2780" y="1"/>
                                  </a:lnTo>
                                  <a:lnTo>
                                    <a:pt x="2788" y="1"/>
                                  </a:lnTo>
                                  <a:lnTo>
                                    <a:pt x="2797" y="1"/>
                                  </a:lnTo>
                                  <a:lnTo>
                                    <a:pt x="2806" y="1"/>
                                  </a:lnTo>
                                  <a:lnTo>
                                    <a:pt x="2814" y="0"/>
                                  </a:lnTo>
                                  <a:lnTo>
                                    <a:pt x="2823" y="0"/>
                                  </a:lnTo>
                                  <a:lnTo>
                                    <a:pt x="2831" y="0"/>
                                  </a:lnTo>
                                  <a:lnTo>
                                    <a:pt x="2840" y="0"/>
                                  </a:lnTo>
                                  <a:lnTo>
                                    <a:pt x="2849" y="0"/>
                                  </a:lnTo>
                                  <a:lnTo>
                                    <a:pt x="2857" y="0"/>
                                  </a:lnTo>
                                  <a:lnTo>
                                    <a:pt x="2866" y="0"/>
                                  </a:lnTo>
                                  <a:lnTo>
                                    <a:pt x="2874" y="0"/>
                                  </a:lnTo>
                                  <a:lnTo>
                                    <a:pt x="2883" y="0"/>
                                  </a:lnTo>
                                  <a:lnTo>
                                    <a:pt x="2892" y="0"/>
                                  </a:lnTo>
                                  <a:lnTo>
                                    <a:pt x="2900" y="0"/>
                                  </a:lnTo>
                                  <a:lnTo>
                                    <a:pt x="2909" y="0"/>
                                  </a:lnTo>
                                  <a:lnTo>
                                    <a:pt x="2917" y="0"/>
                                  </a:lnTo>
                                  <a:lnTo>
                                    <a:pt x="2926" y="0"/>
                                  </a:lnTo>
                                  <a:lnTo>
                                    <a:pt x="2935" y="0"/>
                                  </a:lnTo>
                                  <a:lnTo>
                                    <a:pt x="2943" y="0"/>
                                  </a:lnTo>
                                  <a:lnTo>
                                    <a:pt x="2952" y="0"/>
                                  </a:lnTo>
                                  <a:lnTo>
                                    <a:pt x="2960" y="0"/>
                                  </a:lnTo>
                                  <a:lnTo>
                                    <a:pt x="2969" y="0"/>
                                  </a:lnTo>
                                  <a:lnTo>
                                    <a:pt x="2977" y="0"/>
                                  </a:lnTo>
                                  <a:lnTo>
                                    <a:pt x="2986" y="0"/>
                                  </a:lnTo>
                                  <a:lnTo>
                                    <a:pt x="2995" y="0"/>
                                  </a:lnTo>
                                  <a:lnTo>
                                    <a:pt x="3003" y="0"/>
                                  </a:lnTo>
                                  <a:lnTo>
                                    <a:pt x="3012" y="0"/>
                                  </a:lnTo>
                                  <a:lnTo>
                                    <a:pt x="3020" y="0"/>
                                  </a:lnTo>
                                  <a:lnTo>
                                    <a:pt x="3029" y="0"/>
                                  </a:lnTo>
                                  <a:lnTo>
                                    <a:pt x="3038" y="0"/>
                                  </a:lnTo>
                                  <a:lnTo>
                                    <a:pt x="3046" y="0"/>
                                  </a:lnTo>
                                  <a:lnTo>
                                    <a:pt x="3055" y="0"/>
                                  </a:lnTo>
                                  <a:lnTo>
                                    <a:pt x="3063" y="0"/>
                                  </a:lnTo>
                                  <a:lnTo>
                                    <a:pt x="3072" y="0"/>
                                  </a:lnTo>
                                  <a:lnTo>
                                    <a:pt x="3081" y="0"/>
                                  </a:lnTo>
                                  <a:lnTo>
                                    <a:pt x="3089" y="0"/>
                                  </a:lnTo>
                                  <a:lnTo>
                                    <a:pt x="3098" y="0"/>
                                  </a:lnTo>
                                  <a:lnTo>
                                    <a:pt x="3106" y="0"/>
                                  </a:lnTo>
                                  <a:lnTo>
                                    <a:pt x="3115" y="0"/>
                                  </a:lnTo>
                                  <a:lnTo>
                                    <a:pt x="3124" y="0"/>
                                  </a:lnTo>
                                  <a:lnTo>
                                    <a:pt x="3132" y="0"/>
                                  </a:lnTo>
                                  <a:lnTo>
                                    <a:pt x="3141" y="0"/>
                                  </a:lnTo>
                                  <a:lnTo>
                                    <a:pt x="3149" y="0"/>
                                  </a:lnTo>
                                  <a:lnTo>
                                    <a:pt x="3158" y="0"/>
                                  </a:lnTo>
                                  <a:lnTo>
                                    <a:pt x="3167" y="0"/>
                                  </a:lnTo>
                                  <a:lnTo>
                                    <a:pt x="3175" y="0"/>
                                  </a:lnTo>
                                  <a:lnTo>
                                    <a:pt x="3184" y="0"/>
                                  </a:lnTo>
                                  <a:lnTo>
                                    <a:pt x="3192" y="0"/>
                                  </a:lnTo>
                                  <a:lnTo>
                                    <a:pt x="3201" y="0"/>
                                  </a:lnTo>
                                  <a:lnTo>
                                    <a:pt x="3209" y="0"/>
                                  </a:lnTo>
                                  <a:lnTo>
                                    <a:pt x="3218" y="0"/>
                                  </a:lnTo>
                                  <a:lnTo>
                                    <a:pt x="3227" y="0"/>
                                  </a:lnTo>
                                  <a:lnTo>
                                    <a:pt x="3235" y="0"/>
                                  </a:lnTo>
                                  <a:lnTo>
                                    <a:pt x="3244" y="0"/>
                                  </a:lnTo>
                                  <a:lnTo>
                                    <a:pt x="3252" y="0"/>
                                  </a:lnTo>
                                  <a:lnTo>
                                    <a:pt x="3261" y="0"/>
                                  </a:lnTo>
                                  <a:lnTo>
                                    <a:pt x="3270" y="0"/>
                                  </a:lnTo>
                                  <a:lnTo>
                                    <a:pt x="3278" y="0"/>
                                  </a:lnTo>
                                  <a:lnTo>
                                    <a:pt x="3287" y="0"/>
                                  </a:lnTo>
                                  <a:lnTo>
                                    <a:pt x="3295" y="0"/>
                                  </a:lnTo>
                                  <a:lnTo>
                                    <a:pt x="3304" y="0"/>
                                  </a:lnTo>
                                  <a:lnTo>
                                    <a:pt x="3313" y="0"/>
                                  </a:lnTo>
                                  <a:lnTo>
                                    <a:pt x="3321" y="0"/>
                                  </a:lnTo>
                                  <a:lnTo>
                                    <a:pt x="3330" y="0"/>
                                  </a:lnTo>
                                  <a:lnTo>
                                    <a:pt x="3338" y="0"/>
                                  </a:lnTo>
                                  <a:lnTo>
                                    <a:pt x="3347" y="0"/>
                                  </a:lnTo>
                                  <a:lnTo>
                                    <a:pt x="3356" y="0"/>
                                  </a:lnTo>
                                  <a:lnTo>
                                    <a:pt x="3364" y="0"/>
                                  </a:lnTo>
                                  <a:lnTo>
                                    <a:pt x="3373" y="0"/>
                                  </a:lnTo>
                                  <a:lnTo>
                                    <a:pt x="3381" y="0"/>
                                  </a:lnTo>
                                  <a:lnTo>
                                    <a:pt x="3390" y="0"/>
                                  </a:lnTo>
                                  <a:lnTo>
                                    <a:pt x="3398" y="0"/>
                                  </a:lnTo>
                                  <a:lnTo>
                                    <a:pt x="3407" y="0"/>
                                  </a:lnTo>
                                  <a:lnTo>
                                    <a:pt x="3416" y="0"/>
                                  </a:lnTo>
                                  <a:lnTo>
                                    <a:pt x="3424" y="0"/>
                                  </a:lnTo>
                                  <a:lnTo>
                                    <a:pt x="3433" y="0"/>
                                  </a:lnTo>
                                  <a:lnTo>
                                    <a:pt x="3441" y="0"/>
                                  </a:lnTo>
                                  <a:lnTo>
                                    <a:pt x="3450" y="0"/>
                                  </a:lnTo>
                                  <a:lnTo>
                                    <a:pt x="3459" y="0"/>
                                  </a:lnTo>
                                  <a:lnTo>
                                    <a:pt x="3467" y="0"/>
                                  </a:lnTo>
                                  <a:lnTo>
                                    <a:pt x="3476" y="0"/>
                                  </a:lnTo>
                                  <a:lnTo>
                                    <a:pt x="3484" y="0"/>
                                  </a:lnTo>
                                  <a:lnTo>
                                    <a:pt x="3493" y="0"/>
                                  </a:lnTo>
                                  <a:lnTo>
                                    <a:pt x="3502" y="0"/>
                                  </a:lnTo>
                                  <a:lnTo>
                                    <a:pt x="3510" y="0"/>
                                  </a:lnTo>
                                  <a:lnTo>
                                    <a:pt x="3519" y="0"/>
                                  </a:lnTo>
                                  <a:lnTo>
                                    <a:pt x="3527" y="0"/>
                                  </a:lnTo>
                                  <a:lnTo>
                                    <a:pt x="3536" y="0"/>
                                  </a:lnTo>
                                  <a:lnTo>
                                    <a:pt x="3545" y="0"/>
                                  </a:lnTo>
                                  <a:lnTo>
                                    <a:pt x="3553" y="0"/>
                                  </a:lnTo>
                                  <a:lnTo>
                                    <a:pt x="3562" y="0"/>
                                  </a:lnTo>
                                  <a:lnTo>
                                    <a:pt x="3570" y="0"/>
                                  </a:lnTo>
                                  <a:lnTo>
                                    <a:pt x="3579" y="0"/>
                                  </a:lnTo>
                                  <a:lnTo>
                                    <a:pt x="3588" y="0"/>
                                  </a:lnTo>
                                  <a:lnTo>
                                    <a:pt x="3596" y="0"/>
                                  </a:lnTo>
                                  <a:lnTo>
                                    <a:pt x="3605" y="0"/>
                                  </a:lnTo>
                                  <a:lnTo>
                                    <a:pt x="3613" y="0"/>
                                  </a:lnTo>
                                  <a:lnTo>
                                    <a:pt x="3622" y="0"/>
                                  </a:lnTo>
                                  <a:lnTo>
                                    <a:pt x="3630" y="0"/>
                                  </a:lnTo>
                                  <a:lnTo>
                                    <a:pt x="3639" y="0"/>
                                  </a:lnTo>
                                  <a:lnTo>
                                    <a:pt x="3648" y="0"/>
                                  </a:lnTo>
                                  <a:lnTo>
                                    <a:pt x="3656" y="0"/>
                                  </a:lnTo>
                                  <a:lnTo>
                                    <a:pt x="3665" y="0"/>
                                  </a:lnTo>
                                  <a:lnTo>
                                    <a:pt x="3673" y="0"/>
                                  </a:lnTo>
                                  <a:lnTo>
                                    <a:pt x="3682" y="0"/>
                                  </a:lnTo>
                                  <a:lnTo>
                                    <a:pt x="3691" y="0"/>
                                  </a:lnTo>
                                  <a:lnTo>
                                    <a:pt x="3699" y="0"/>
                                  </a:lnTo>
                                  <a:lnTo>
                                    <a:pt x="3708" y="0"/>
                                  </a:lnTo>
                                  <a:lnTo>
                                    <a:pt x="3716" y="0"/>
                                  </a:lnTo>
                                  <a:lnTo>
                                    <a:pt x="3725" y="0"/>
                                  </a:lnTo>
                                  <a:lnTo>
                                    <a:pt x="3734" y="0"/>
                                  </a:lnTo>
                                  <a:lnTo>
                                    <a:pt x="3742" y="0"/>
                                  </a:lnTo>
                                  <a:lnTo>
                                    <a:pt x="3751" y="0"/>
                                  </a:lnTo>
                                  <a:lnTo>
                                    <a:pt x="3759" y="0"/>
                                  </a:lnTo>
                                  <a:lnTo>
                                    <a:pt x="3768" y="0"/>
                                  </a:lnTo>
                                  <a:lnTo>
                                    <a:pt x="3777" y="0"/>
                                  </a:lnTo>
                                  <a:lnTo>
                                    <a:pt x="3785" y="0"/>
                                  </a:lnTo>
                                  <a:lnTo>
                                    <a:pt x="3794" y="0"/>
                                  </a:lnTo>
                                  <a:lnTo>
                                    <a:pt x="3802" y="0"/>
                                  </a:lnTo>
                                  <a:lnTo>
                                    <a:pt x="3811" y="0"/>
                                  </a:lnTo>
                                  <a:lnTo>
                                    <a:pt x="3820" y="0"/>
                                  </a:lnTo>
                                  <a:lnTo>
                                    <a:pt x="3828" y="0"/>
                                  </a:lnTo>
                                  <a:lnTo>
                                    <a:pt x="3837" y="0"/>
                                  </a:lnTo>
                                  <a:lnTo>
                                    <a:pt x="3845" y="0"/>
                                  </a:lnTo>
                                  <a:lnTo>
                                    <a:pt x="3854" y="0"/>
                                  </a:lnTo>
                                  <a:lnTo>
                                    <a:pt x="3862" y="0"/>
                                  </a:lnTo>
                                  <a:lnTo>
                                    <a:pt x="3871" y="0"/>
                                  </a:lnTo>
                                  <a:lnTo>
                                    <a:pt x="3880" y="0"/>
                                  </a:lnTo>
                                  <a:lnTo>
                                    <a:pt x="3888" y="0"/>
                                  </a:lnTo>
                                  <a:lnTo>
                                    <a:pt x="3897" y="0"/>
                                  </a:lnTo>
                                  <a:lnTo>
                                    <a:pt x="3905" y="0"/>
                                  </a:lnTo>
                                  <a:lnTo>
                                    <a:pt x="3914" y="1"/>
                                  </a:lnTo>
                                  <a:lnTo>
                                    <a:pt x="3923" y="7"/>
                                  </a:lnTo>
                                  <a:lnTo>
                                    <a:pt x="3931" y="40"/>
                                  </a:lnTo>
                                  <a:lnTo>
                                    <a:pt x="3940" y="199"/>
                                  </a:lnTo>
                                  <a:lnTo>
                                    <a:pt x="3948" y="741"/>
                                  </a:lnTo>
                                  <a:lnTo>
                                    <a:pt x="3957" y="2009"/>
                                  </a:lnTo>
                                  <a:lnTo>
                                    <a:pt x="3966" y="3896"/>
                                  </a:lnTo>
                                  <a:lnTo>
                                    <a:pt x="3974" y="4886"/>
                                  </a:lnTo>
                                  <a:lnTo>
                                    <a:pt x="3983" y="4449"/>
                                  </a:lnTo>
                                  <a:lnTo>
                                    <a:pt x="3991" y="2817"/>
                                  </a:lnTo>
                                  <a:lnTo>
                                    <a:pt x="4000" y="1220"/>
                                  </a:lnTo>
                                  <a:lnTo>
                                    <a:pt x="4009" y="479"/>
                                  </a:lnTo>
                                  <a:lnTo>
                                    <a:pt x="4017" y="203"/>
                                  </a:lnTo>
                                  <a:lnTo>
                                    <a:pt x="4026" y="102"/>
                                  </a:lnTo>
                                  <a:lnTo>
                                    <a:pt x="4034" y="63"/>
                                  </a:lnTo>
                                  <a:lnTo>
                                    <a:pt x="4043" y="42"/>
                                  </a:lnTo>
                                  <a:lnTo>
                                    <a:pt x="4051" y="30"/>
                                  </a:lnTo>
                                  <a:lnTo>
                                    <a:pt x="4060" y="23"/>
                                  </a:lnTo>
                                  <a:lnTo>
                                    <a:pt x="4069" y="18"/>
                                  </a:lnTo>
                                  <a:lnTo>
                                    <a:pt x="4077" y="15"/>
                                  </a:lnTo>
                                  <a:lnTo>
                                    <a:pt x="4086" y="13"/>
                                  </a:lnTo>
                                  <a:lnTo>
                                    <a:pt x="4094" y="11"/>
                                  </a:lnTo>
                                  <a:lnTo>
                                    <a:pt x="4103" y="8"/>
                                  </a:lnTo>
                                  <a:lnTo>
                                    <a:pt x="4112" y="8"/>
                                  </a:lnTo>
                                  <a:lnTo>
                                    <a:pt x="4120" y="7"/>
                                  </a:lnTo>
                                  <a:lnTo>
                                    <a:pt x="4129" y="6"/>
                                  </a:lnTo>
                                  <a:lnTo>
                                    <a:pt x="4137" y="5"/>
                                  </a:lnTo>
                                  <a:lnTo>
                                    <a:pt x="4146" y="5"/>
                                  </a:lnTo>
                                  <a:lnTo>
                                    <a:pt x="4155" y="5"/>
                                  </a:lnTo>
                                  <a:lnTo>
                                    <a:pt x="4163" y="5"/>
                                  </a:lnTo>
                                  <a:lnTo>
                                    <a:pt x="4172" y="5"/>
                                  </a:lnTo>
                                  <a:lnTo>
                                    <a:pt x="4180" y="4"/>
                                  </a:lnTo>
                                  <a:lnTo>
                                    <a:pt x="4189" y="4"/>
                                  </a:lnTo>
                                  <a:lnTo>
                                    <a:pt x="4198" y="3"/>
                                  </a:lnTo>
                                  <a:lnTo>
                                    <a:pt x="4206" y="3"/>
                                  </a:lnTo>
                                  <a:lnTo>
                                    <a:pt x="4215" y="2"/>
                                  </a:lnTo>
                                  <a:lnTo>
                                    <a:pt x="4223" y="2"/>
                                  </a:lnTo>
                                  <a:lnTo>
                                    <a:pt x="4232" y="2"/>
                                  </a:lnTo>
                                  <a:lnTo>
                                    <a:pt x="4241" y="2"/>
                                  </a:lnTo>
                                  <a:lnTo>
                                    <a:pt x="4249" y="2"/>
                                  </a:lnTo>
                                  <a:lnTo>
                                    <a:pt x="4258" y="2"/>
                                  </a:lnTo>
                                  <a:lnTo>
                                    <a:pt x="4266" y="2"/>
                                  </a:lnTo>
                                  <a:lnTo>
                                    <a:pt x="4275" y="2"/>
                                  </a:lnTo>
                                  <a:lnTo>
                                    <a:pt x="4283" y="2"/>
                                  </a:lnTo>
                                  <a:lnTo>
                                    <a:pt x="4292" y="2"/>
                                  </a:lnTo>
                                  <a:lnTo>
                                    <a:pt x="4301" y="2"/>
                                  </a:lnTo>
                                  <a:lnTo>
                                    <a:pt x="4309" y="2"/>
                                  </a:lnTo>
                                  <a:lnTo>
                                    <a:pt x="4318" y="2"/>
                                  </a:lnTo>
                                  <a:lnTo>
                                    <a:pt x="4326" y="1"/>
                                  </a:lnTo>
                                  <a:lnTo>
                                    <a:pt x="4335" y="1"/>
                                  </a:lnTo>
                                  <a:lnTo>
                                    <a:pt x="4344" y="1"/>
                                  </a:lnTo>
                                  <a:lnTo>
                                    <a:pt x="4352" y="1"/>
                                  </a:lnTo>
                                  <a:lnTo>
                                    <a:pt x="4361" y="1"/>
                                  </a:lnTo>
                                  <a:lnTo>
                                    <a:pt x="4369" y="1"/>
                                  </a:lnTo>
                                  <a:lnTo>
                                    <a:pt x="4378" y="1"/>
                                  </a:lnTo>
                                  <a:lnTo>
                                    <a:pt x="4387" y="1"/>
                                  </a:lnTo>
                                  <a:lnTo>
                                    <a:pt x="4395" y="1"/>
                                  </a:lnTo>
                                  <a:lnTo>
                                    <a:pt x="4404" y="1"/>
                                  </a:lnTo>
                                  <a:lnTo>
                                    <a:pt x="4412" y="1"/>
                                  </a:lnTo>
                                  <a:lnTo>
                                    <a:pt x="4421" y="1"/>
                                  </a:lnTo>
                                  <a:lnTo>
                                    <a:pt x="4430" y="1"/>
                                  </a:lnTo>
                                  <a:lnTo>
                                    <a:pt x="4438" y="1"/>
                                  </a:lnTo>
                                  <a:lnTo>
                                    <a:pt x="4447" y="1"/>
                                  </a:lnTo>
                                  <a:lnTo>
                                    <a:pt x="4455" y="1"/>
                                  </a:lnTo>
                                  <a:lnTo>
                                    <a:pt x="4464" y="1"/>
                                  </a:lnTo>
                                  <a:lnTo>
                                    <a:pt x="4473" y="1"/>
                                  </a:lnTo>
                                  <a:lnTo>
                                    <a:pt x="4481" y="1"/>
                                  </a:lnTo>
                                  <a:lnTo>
                                    <a:pt x="4490" y="1"/>
                                  </a:lnTo>
                                  <a:lnTo>
                                    <a:pt x="4498" y="0"/>
                                  </a:lnTo>
                                  <a:lnTo>
                                    <a:pt x="4507" y="0"/>
                                  </a:lnTo>
                                  <a:lnTo>
                                    <a:pt x="4515" y="0"/>
                                  </a:lnTo>
                                  <a:lnTo>
                                    <a:pt x="4524" y="0"/>
                                  </a:lnTo>
                                  <a:lnTo>
                                    <a:pt x="4533" y="0"/>
                                  </a:lnTo>
                                  <a:lnTo>
                                    <a:pt x="4541" y="0"/>
                                  </a:lnTo>
                                  <a:lnTo>
                                    <a:pt x="4550" y="0"/>
                                  </a:lnTo>
                                  <a:lnTo>
                                    <a:pt x="4558" y="0"/>
                                  </a:lnTo>
                                  <a:lnTo>
                                    <a:pt x="4567" y="0"/>
                                  </a:lnTo>
                                  <a:lnTo>
                                    <a:pt x="4576" y="0"/>
                                  </a:lnTo>
                                  <a:lnTo>
                                    <a:pt x="4584" y="0"/>
                                  </a:lnTo>
                                  <a:lnTo>
                                    <a:pt x="4593" y="0"/>
                                  </a:lnTo>
                                  <a:lnTo>
                                    <a:pt x="4601" y="0"/>
                                  </a:lnTo>
                                  <a:lnTo>
                                    <a:pt x="4610" y="0"/>
                                  </a:lnTo>
                                  <a:lnTo>
                                    <a:pt x="4619" y="0"/>
                                  </a:lnTo>
                                  <a:lnTo>
                                    <a:pt x="4627" y="0"/>
                                  </a:lnTo>
                                  <a:lnTo>
                                    <a:pt x="4636" y="0"/>
                                  </a:lnTo>
                                  <a:lnTo>
                                    <a:pt x="4644" y="0"/>
                                  </a:lnTo>
                                  <a:lnTo>
                                    <a:pt x="4653" y="0"/>
                                  </a:lnTo>
                                  <a:lnTo>
                                    <a:pt x="4662" y="0"/>
                                  </a:lnTo>
                                  <a:lnTo>
                                    <a:pt x="4670" y="0"/>
                                  </a:lnTo>
                                  <a:lnTo>
                                    <a:pt x="4679" y="0"/>
                                  </a:lnTo>
                                  <a:lnTo>
                                    <a:pt x="4687" y="0"/>
                                  </a:lnTo>
                                  <a:lnTo>
                                    <a:pt x="4696" y="0"/>
                                  </a:lnTo>
                                  <a:lnTo>
                                    <a:pt x="4704" y="0"/>
                                  </a:lnTo>
                                  <a:lnTo>
                                    <a:pt x="4713" y="0"/>
                                  </a:lnTo>
                                  <a:lnTo>
                                    <a:pt x="4722" y="0"/>
                                  </a:lnTo>
                                  <a:lnTo>
                                    <a:pt x="4730" y="0"/>
                                  </a:lnTo>
                                  <a:lnTo>
                                    <a:pt x="4739" y="0"/>
                                  </a:lnTo>
                                  <a:lnTo>
                                    <a:pt x="4747" y="0"/>
                                  </a:lnTo>
                                  <a:lnTo>
                                    <a:pt x="4756" y="0"/>
                                  </a:lnTo>
                                  <a:lnTo>
                                    <a:pt x="4765" y="0"/>
                                  </a:lnTo>
                                  <a:lnTo>
                                    <a:pt x="4773" y="0"/>
                                  </a:lnTo>
                                  <a:lnTo>
                                    <a:pt x="4782" y="0"/>
                                  </a:lnTo>
                                  <a:lnTo>
                                    <a:pt x="4790" y="0"/>
                                  </a:lnTo>
                                  <a:lnTo>
                                    <a:pt x="4799" y="0"/>
                                  </a:lnTo>
                                  <a:lnTo>
                                    <a:pt x="4808" y="0"/>
                                  </a:lnTo>
                                  <a:lnTo>
                                    <a:pt x="4816" y="0"/>
                                  </a:lnTo>
                                  <a:lnTo>
                                    <a:pt x="4825" y="0"/>
                                  </a:lnTo>
                                  <a:lnTo>
                                    <a:pt x="4833" y="0"/>
                                  </a:lnTo>
                                  <a:lnTo>
                                    <a:pt x="4842" y="0"/>
                                  </a:lnTo>
                                  <a:lnTo>
                                    <a:pt x="4851" y="0"/>
                                  </a:lnTo>
                                  <a:lnTo>
                                    <a:pt x="4859" y="0"/>
                                  </a:lnTo>
                                  <a:lnTo>
                                    <a:pt x="4868" y="0"/>
                                  </a:lnTo>
                                  <a:lnTo>
                                    <a:pt x="4876" y="0"/>
                                  </a:lnTo>
                                  <a:lnTo>
                                    <a:pt x="4885" y="0"/>
                                  </a:lnTo>
                                  <a:lnTo>
                                    <a:pt x="4894" y="0"/>
                                  </a:lnTo>
                                  <a:lnTo>
                                    <a:pt x="4902" y="0"/>
                                  </a:lnTo>
                                  <a:lnTo>
                                    <a:pt x="4911" y="0"/>
                                  </a:lnTo>
                                  <a:lnTo>
                                    <a:pt x="4919" y="0"/>
                                  </a:lnTo>
                                  <a:lnTo>
                                    <a:pt x="4928" y="0"/>
                                  </a:lnTo>
                                  <a:lnTo>
                                    <a:pt x="4936" y="0"/>
                                  </a:lnTo>
                                  <a:lnTo>
                                    <a:pt x="4945" y="0"/>
                                  </a:lnTo>
                                  <a:lnTo>
                                    <a:pt x="4954" y="0"/>
                                  </a:lnTo>
                                  <a:lnTo>
                                    <a:pt x="4962" y="0"/>
                                  </a:lnTo>
                                  <a:lnTo>
                                    <a:pt x="4971" y="0"/>
                                  </a:lnTo>
                                  <a:lnTo>
                                    <a:pt x="4979" y="0"/>
                                  </a:lnTo>
                                  <a:lnTo>
                                    <a:pt x="4988" y="0"/>
                                  </a:lnTo>
                                  <a:lnTo>
                                    <a:pt x="4997" y="0"/>
                                  </a:lnTo>
                                  <a:lnTo>
                                    <a:pt x="5005" y="0"/>
                                  </a:lnTo>
                                  <a:lnTo>
                                    <a:pt x="5014" y="0"/>
                                  </a:lnTo>
                                  <a:lnTo>
                                    <a:pt x="5022" y="0"/>
                                  </a:lnTo>
                                  <a:lnTo>
                                    <a:pt x="5031" y="0"/>
                                  </a:lnTo>
                                  <a:lnTo>
                                    <a:pt x="5040" y="0"/>
                                  </a:lnTo>
                                  <a:lnTo>
                                    <a:pt x="5048" y="0"/>
                                  </a:lnTo>
                                  <a:lnTo>
                                    <a:pt x="5057" y="0"/>
                                  </a:lnTo>
                                  <a:lnTo>
                                    <a:pt x="5065" y="0"/>
                                  </a:lnTo>
                                  <a:lnTo>
                                    <a:pt x="5074" y="0"/>
                                  </a:lnTo>
                                  <a:lnTo>
                                    <a:pt x="5083" y="0"/>
                                  </a:lnTo>
                                  <a:lnTo>
                                    <a:pt x="5091" y="0"/>
                                  </a:lnTo>
                                  <a:lnTo>
                                    <a:pt x="5100" y="0"/>
                                  </a:lnTo>
                                  <a:lnTo>
                                    <a:pt x="5108" y="0"/>
                                  </a:lnTo>
                                  <a:lnTo>
                                    <a:pt x="5117" y="0"/>
                                  </a:lnTo>
                                  <a:lnTo>
                                    <a:pt x="5125" y="0"/>
                                  </a:lnTo>
                                  <a:lnTo>
                                    <a:pt x="5134" y="0"/>
                                  </a:lnTo>
                                  <a:lnTo>
                                    <a:pt x="5143" y="0"/>
                                  </a:lnTo>
                                  <a:lnTo>
                                    <a:pt x="5151" y="0"/>
                                  </a:lnTo>
                                  <a:lnTo>
                                    <a:pt x="5160" y="0"/>
                                  </a:lnTo>
                                  <a:lnTo>
                                    <a:pt x="5168" y="0"/>
                                  </a:lnTo>
                                  <a:lnTo>
                                    <a:pt x="5177" y="0"/>
                                  </a:lnTo>
                                  <a:lnTo>
                                    <a:pt x="5186" y="0"/>
                                  </a:lnTo>
                                  <a:lnTo>
                                    <a:pt x="5194" y="0"/>
                                  </a:lnTo>
                                  <a:lnTo>
                                    <a:pt x="5203" y="0"/>
                                  </a:lnTo>
                                  <a:lnTo>
                                    <a:pt x="5211" y="0"/>
                                  </a:lnTo>
                                  <a:lnTo>
                                    <a:pt x="5220" y="0"/>
                                  </a:lnTo>
                                  <a:lnTo>
                                    <a:pt x="5229" y="0"/>
                                  </a:lnTo>
                                  <a:lnTo>
                                    <a:pt x="5237" y="0"/>
                                  </a:lnTo>
                                  <a:lnTo>
                                    <a:pt x="5246" y="0"/>
                                  </a:lnTo>
                                  <a:lnTo>
                                    <a:pt x="5254" y="0"/>
                                  </a:lnTo>
                                  <a:lnTo>
                                    <a:pt x="5263" y="0"/>
                                  </a:lnTo>
                                  <a:lnTo>
                                    <a:pt x="5272" y="0"/>
                                  </a:lnTo>
                                  <a:lnTo>
                                    <a:pt x="5280" y="0"/>
                                  </a:lnTo>
                                  <a:lnTo>
                                    <a:pt x="5289" y="0"/>
                                  </a:lnTo>
                                  <a:lnTo>
                                    <a:pt x="5297" y="0"/>
                                  </a:lnTo>
                                  <a:lnTo>
                                    <a:pt x="5306" y="0"/>
                                  </a:lnTo>
                                  <a:lnTo>
                                    <a:pt x="5315" y="0"/>
                                  </a:lnTo>
                                  <a:lnTo>
                                    <a:pt x="5323" y="0"/>
                                  </a:lnTo>
                                  <a:lnTo>
                                    <a:pt x="5332" y="0"/>
                                  </a:lnTo>
                                  <a:lnTo>
                                    <a:pt x="5340" y="0"/>
                                  </a:lnTo>
                                  <a:lnTo>
                                    <a:pt x="5349" y="0"/>
                                  </a:lnTo>
                                  <a:lnTo>
                                    <a:pt x="5357" y="0"/>
                                  </a:lnTo>
                                  <a:lnTo>
                                    <a:pt x="5366" y="0"/>
                                  </a:lnTo>
                                  <a:lnTo>
                                    <a:pt x="5375" y="0"/>
                                  </a:lnTo>
                                  <a:lnTo>
                                    <a:pt x="5383" y="0"/>
                                  </a:lnTo>
                                  <a:lnTo>
                                    <a:pt x="5392" y="0"/>
                                  </a:lnTo>
                                  <a:lnTo>
                                    <a:pt x="5400" y="0"/>
                                  </a:lnTo>
                                  <a:lnTo>
                                    <a:pt x="5409" y="0"/>
                                  </a:lnTo>
                                  <a:lnTo>
                                    <a:pt x="5418" y="0"/>
                                  </a:lnTo>
                                  <a:lnTo>
                                    <a:pt x="5426" y="0"/>
                                  </a:lnTo>
                                  <a:lnTo>
                                    <a:pt x="5435" y="0"/>
                                  </a:lnTo>
                                  <a:lnTo>
                                    <a:pt x="5443" y="0"/>
                                  </a:lnTo>
                                  <a:lnTo>
                                    <a:pt x="5452" y="0"/>
                                  </a:lnTo>
                                  <a:lnTo>
                                    <a:pt x="5461" y="0"/>
                                  </a:lnTo>
                                  <a:lnTo>
                                    <a:pt x="5469" y="0"/>
                                  </a:lnTo>
                                  <a:lnTo>
                                    <a:pt x="5478" y="0"/>
                                  </a:lnTo>
                                  <a:lnTo>
                                    <a:pt x="5486" y="0"/>
                                  </a:lnTo>
                                  <a:lnTo>
                                    <a:pt x="5495" y="0"/>
                                  </a:lnTo>
                                  <a:lnTo>
                                    <a:pt x="5504" y="0"/>
                                  </a:lnTo>
                                  <a:lnTo>
                                    <a:pt x="5512" y="0"/>
                                  </a:lnTo>
                                  <a:lnTo>
                                    <a:pt x="5521" y="0"/>
                                  </a:lnTo>
                                  <a:lnTo>
                                    <a:pt x="5529" y="0"/>
                                  </a:lnTo>
                                  <a:lnTo>
                                    <a:pt x="5538" y="0"/>
                                  </a:lnTo>
                                  <a:lnTo>
                                    <a:pt x="5547" y="0"/>
                                  </a:lnTo>
                                  <a:lnTo>
                                    <a:pt x="5555" y="0"/>
                                  </a:lnTo>
                                  <a:lnTo>
                                    <a:pt x="5564" y="0"/>
                                  </a:lnTo>
                                  <a:lnTo>
                                    <a:pt x="5572" y="0"/>
                                  </a:lnTo>
                                  <a:lnTo>
                                    <a:pt x="5581" y="0"/>
                                  </a:lnTo>
                                  <a:lnTo>
                                    <a:pt x="5589" y="0"/>
                                  </a:lnTo>
                                  <a:lnTo>
                                    <a:pt x="5598" y="0"/>
                                  </a:lnTo>
                                  <a:lnTo>
                                    <a:pt x="5607" y="0"/>
                                  </a:lnTo>
                                  <a:lnTo>
                                    <a:pt x="5615" y="0"/>
                                  </a:lnTo>
                                  <a:lnTo>
                                    <a:pt x="5624" y="0"/>
                                  </a:lnTo>
                                  <a:lnTo>
                                    <a:pt x="5632" y="0"/>
                                  </a:lnTo>
                                  <a:lnTo>
                                    <a:pt x="5641" y="0"/>
                                  </a:lnTo>
                                  <a:lnTo>
                                    <a:pt x="5650" y="0"/>
                                  </a:lnTo>
                                  <a:lnTo>
                                    <a:pt x="5658" y="0"/>
                                  </a:lnTo>
                                  <a:lnTo>
                                    <a:pt x="5667" y="0"/>
                                  </a:lnTo>
                                  <a:lnTo>
                                    <a:pt x="5675" y="0"/>
                                  </a:lnTo>
                                  <a:lnTo>
                                    <a:pt x="5684" y="0"/>
                                  </a:lnTo>
                                  <a:lnTo>
                                    <a:pt x="5693" y="0"/>
                                  </a:lnTo>
                                  <a:lnTo>
                                    <a:pt x="5701" y="0"/>
                                  </a:lnTo>
                                  <a:lnTo>
                                    <a:pt x="5710" y="0"/>
                                  </a:lnTo>
                                  <a:lnTo>
                                    <a:pt x="5718" y="0"/>
                                  </a:lnTo>
                                  <a:lnTo>
                                    <a:pt x="5727" y="0"/>
                                  </a:lnTo>
                                  <a:lnTo>
                                    <a:pt x="5736" y="0"/>
                                  </a:lnTo>
                                  <a:lnTo>
                                    <a:pt x="5744" y="0"/>
                                  </a:lnTo>
                                  <a:lnTo>
                                    <a:pt x="5753" y="0"/>
                                  </a:lnTo>
                                  <a:lnTo>
                                    <a:pt x="5761" y="0"/>
                                  </a:lnTo>
                                  <a:lnTo>
                                    <a:pt x="5770" y="0"/>
                                  </a:lnTo>
                                  <a:lnTo>
                                    <a:pt x="5778" y="0"/>
                                  </a:lnTo>
                                  <a:lnTo>
                                    <a:pt x="5787" y="0"/>
                                  </a:lnTo>
                                  <a:lnTo>
                                    <a:pt x="5796" y="0"/>
                                  </a:lnTo>
                                  <a:lnTo>
                                    <a:pt x="5804" y="0"/>
                                  </a:lnTo>
                                  <a:lnTo>
                                    <a:pt x="5813" y="0"/>
                                  </a:lnTo>
                                  <a:lnTo>
                                    <a:pt x="5821" y="0"/>
                                  </a:lnTo>
                                  <a:lnTo>
                                    <a:pt x="5830" y="0"/>
                                  </a:lnTo>
                                  <a:lnTo>
                                    <a:pt x="5839" y="0"/>
                                  </a:lnTo>
                                  <a:lnTo>
                                    <a:pt x="5847" y="0"/>
                                  </a:lnTo>
                                  <a:lnTo>
                                    <a:pt x="5856" y="0"/>
                                  </a:lnTo>
                                  <a:lnTo>
                                    <a:pt x="5864" y="1"/>
                                  </a:lnTo>
                                  <a:lnTo>
                                    <a:pt x="5873" y="3"/>
                                  </a:lnTo>
                                  <a:lnTo>
                                    <a:pt x="5882" y="6"/>
                                  </a:lnTo>
                                  <a:lnTo>
                                    <a:pt x="5890" y="7"/>
                                  </a:lnTo>
                                  <a:lnTo>
                                    <a:pt x="5899" y="7"/>
                                  </a:lnTo>
                                  <a:lnTo>
                                    <a:pt x="5907" y="5"/>
                                  </a:lnTo>
                                  <a:lnTo>
                                    <a:pt x="5916" y="3"/>
                                  </a:lnTo>
                                  <a:lnTo>
                                    <a:pt x="5925" y="1"/>
                                  </a:lnTo>
                                  <a:lnTo>
                                    <a:pt x="5933" y="1"/>
                                  </a:lnTo>
                                  <a:lnTo>
                                    <a:pt x="5942" y="0"/>
                                  </a:lnTo>
                                  <a:lnTo>
                                    <a:pt x="5950" y="0"/>
                                  </a:lnTo>
                                  <a:lnTo>
                                    <a:pt x="5959" y="0"/>
                                  </a:lnTo>
                                  <a:lnTo>
                                    <a:pt x="5968" y="0"/>
                                  </a:lnTo>
                                  <a:lnTo>
                                    <a:pt x="5976" y="0"/>
                                  </a:lnTo>
                                  <a:lnTo>
                                    <a:pt x="5985" y="0"/>
                                  </a:lnTo>
                                  <a:lnTo>
                                    <a:pt x="5993" y="0"/>
                                  </a:lnTo>
                                  <a:lnTo>
                                    <a:pt x="6002" y="0"/>
                                  </a:lnTo>
                                  <a:lnTo>
                                    <a:pt x="6010" y="0"/>
                                  </a:lnTo>
                                  <a:lnTo>
                                    <a:pt x="6019" y="0"/>
                                  </a:lnTo>
                                  <a:lnTo>
                                    <a:pt x="6028" y="0"/>
                                  </a:lnTo>
                                  <a:lnTo>
                                    <a:pt x="6036" y="0"/>
                                  </a:lnTo>
                                  <a:lnTo>
                                    <a:pt x="6045" y="0"/>
                                  </a:lnTo>
                                  <a:lnTo>
                                    <a:pt x="6053" y="0"/>
                                  </a:lnTo>
                                  <a:lnTo>
                                    <a:pt x="6062" y="0"/>
                                  </a:lnTo>
                                  <a:lnTo>
                                    <a:pt x="6071" y="0"/>
                                  </a:lnTo>
                                  <a:lnTo>
                                    <a:pt x="6079" y="0"/>
                                  </a:lnTo>
                                  <a:lnTo>
                                    <a:pt x="6088" y="0"/>
                                  </a:lnTo>
                                  <a:lnTo>
                                    <a:pt x="6096" y="0"/>
                                  </a:lnTo>
                                  <a:lnTo>
                                    <a:pt x="6105" y="0"/>
                                  </a:lnTo>
                                  <a:lnTo>
                                    <a:pt x="6114" y="0"/>
                                  </a:lnTo>
                                  <a:lnTo>
                                    <a:pt x="6122" y="0"/>
                                  </a:lnTo>
                                  <a:lnTo>
                                    <a:pt x="6131" y="0"/>
                                  </a:lnTo>
                                  <a:lnTo>
                                    <a:pt x="6139" y="0"/>
                                  </a:lnTo>
                                  <a:lnTo>
                                    <a:pt x="6148" y="0"/>
                                  </a:lnTo>
                                  <a:lnTo>
                                    <a:pt x="6157" y="0"/>
                                  </a:lnTo>
                                  <a:lnTo>
                                    <a:pt x="6165" y="0"/>
                                  </a:lnTo>
                                  <a:lnTo>
                                    <a:pt x="6174" y="0"/>
                                  </a:lnTo>
                                  <a:lnTo>
                                    <a:pt x="6182" y="0"/>
                                  </a:lnTo>
                                  <a:lnTo>
                                    <a:pt x="6191" y="0"/>
                                  </a:lnTo>
                                  <a:lnTo>
                                    <a:pt x="6200" y="0"/>
                                  </a:lnTo>
                                  <a:lnTo>
                                    <a:pt x="6208" y="0"/>
                                  </a:lnTo>
                                  <a:lnTo>
                                    <a:pt x="6217" y="0"/>
                                  </a:lnTo>
                                  <a:lnTo>
                                    <a:pt x="6225" y="0"/>
                                  </a:lnTo>
                                  <a:lnTo>
                                    <a:pt x="6234" y="0"/>
                                  </a:lnTo>
                                  <a:lnTo>
                                    <a:pt x="6242" y="0"/>
                                  </a:lnTo>
                                  <a:lnTo>
                                    <a:pt x="6251" y="0"/>
                                  </a:lnTo>
                                  <a:lnTo>
                                    <a:pt x="6260" y="0"/>
                                  </a:lnTo>
                                  <a:lnTo>
                                    <a:pt x="6268" y="0"/>
                                  </a:lnTo>
                                  <a:lnTo>
                                    <a:pt x="6277" y="0"/>
                                  </a:lnTo>
                                  <a:lnTo>
                                    <a:pt x="6285" y="0"/>
                                  </a:lnTo>
                                  <a:lnTo>
                                    <a:pt x="6294" y="0"/>
                                  </a:lnTo>
                                  <a:lnTo>
                                    <a:pt x="6303" y="0"/>
                                  </a:lnTo>
                                  <a:lnTo>
                                    <a:pt x="6311" y="0"/>
                                  </a:lnTo>
                                  <a:lnTo>
                                    <a:pt x="6320" y="0"/>
                                  </a:lnTo>
                                  <a:lnTo>
                                    <a:pt x="6328" y="0"/>
                                  </a:lnTo>
                                  <a:lnTo>
                                    <a:pt x="6337" y="0"/>
                                  </a:lnTo>
                                  <a:lnTo>
                                    <a:pt x="6346" y="0"/>
                                  </a:lnTo>
                                  <a:lnTo>
                                    <a:pt x="6354" y="0"/>
                                  </a:lnTo>
                                  <a:lnTo>
                                    <a:pt x="6363" y="0"/>
                                  </a:lnTo>
                                  <a:lnTo>
                                    <a:pt x="6371" y="0"/>
                                  </a:lnTo>
                                  <a:lnTo>
                                    <a:pt x="6380" y="0"/>
                                  </a:lnTo>
                                  <a:lnTo>
                                    <a:pt x="6389" y="0"/>
                                  </a:lnTo>
                                  <a:lnTo>
                                    <a:pt x="6397" y="0"/>
                                  </a:lnTo>
                                  <a:lnTo>
                                    <a:pt x="6406" y="0"/>
                                  </a:lnTo>
                                  <a:lnTo>
                                    <a:pt x="6414" y="0"/>
                                  </a:lnTo>
                                  <a:lnTo>
                                    <a:pt x="6423" y="0"/>
                                  </a:lnTo>
                                  <a:lnTo>
                                    <a:pt x="6431" y="0"/>
                                  </a:lnTo>
                                  <a:lnTo>
                                    <a:pt x="6440" y="0"/>
                                  </a:lnTo>
                                  <a:lnTo>
                                    <a:pt x="6449" y="0"/>
                                  </a:lnTo>
                                  <a:lnTo>
                                    <a:pt x="6457" y="0"/>
                                  </a:lnTo>
                                  <a:lnTo>
                                    <a:pt x="6466" y="0"/>
                                  </a:lnTo>
                                  <a:lnTo>
                                    <a:pt x="6474" y="0"/>
                                  </a:lnTo>
                                  <a:lnTo>
                                    <a:pt x="6483" y="0"/>
                                  </a:lnTo>
                                  <a:lnTo>
                                    <a:pt x="6492" y="0"/>
                                  </a:lnTo>
                                  <a:lnTo>
                                    <a:pt x="6500" y="0"/>
                                  </a:lnTo>
                                  <a:lnTo>
                                    <a:pt x="6509" y="0"/>
                                  </a:lnTo>
                                  <a:lnTo>
                                    <a:pt x="6517" y="0"/>
                                  </a:lnTo>
                                  <a:lnTo>
                                    <a:pt x="6526" y="0"/>
                                  </a:lnTo>
                                  <a:lnTo>
                                    <a:pt x="6535" y="0"/>
                                  </a:lnTo>
                                  <a:lnTo>
                                    <a:pt x="6543" y="0"/>
                                  </a:lnTo>
                                  <a:lnTo>
                                    <a:pt x="6552" y="0"/>
                                  </a:lnTo>
                                  <a:lnTo>
                                    <a:pt x="6560" y="0"/>
                                  </a:lnTo>
                                  <a:lnTo>
                                    <a:pt x="6569" y="0"/>
                                  </a:lnTo>
                                  <a:lnTo>
                                    <a:pt x="6578" y="0"/>
                                  </a:lnTo>
                                  <a:lnTo>
                                    <a:pt x="6586" y="0"/>
                                  </a:lnTo>
                                  <a:lnTo>
                                    <a:pt x="6595" y="0"/>
                                  </a:lnTo>
                                  <a:lnTo>
                                    <a:pt x="6603" y="0"/>
                                  </a:lnTo>
                                  <a:lnTo>
                                    <a:pt x="6612" y="0"/>
                                  </a:lnTo>
                                  <a:lnTo>
                                    <a:pt x="6621" y="0"/>
                                  </a:lnTo>
                                  <a:lnTo>
                                    <a:pt x="6629" y="0"/>
                                  </a:lnTo>
                                  <a:lnTo>
                                    <a:pt x="6638" y="0"/>
                                  </a:lnTo>
                                  <a:lnTo>
                                    <a:pt x="6646" y="0"/>
                                  </a:lnTo>
                                  <a:lnTo>
                                    <a:pt x="6655" y="0"/>
                                  </a:lnTo>
                                  <a:lnTo>
                                    <a:pt x="6663" y="0"/>
                                  </a:lnTo>
                                  <a:lnTo>
                                    <a:pt x="6672" y="0"/>
                                  </a:lnTo>
                                  <a:lnTo>
                                    <a:pt x="6681" y="0"/>
                                  </a:lnTo>
                                  <a:lnTo>
                                    <a:pt x="6689" y="0"/>
                                  </a:lnTo>
                                  <a:lnTo>
                                    <a:pt x="6698" y="0"/>
                                  </a:lnTo>
                                  <a:lnTo>
                                    <a:pt x="6706" y="0"/>
                                  </a:lnTo>
                                  <a:lnTo>
                                    <a:pt x="6715" y="0"/>
                                  </a:lnTo>
                                  <a:lnTo>
                                    <a:pt x="6724" y="0"/>
                                  </a:lnTo>
                                  <a:lnTo>
                                    <a:pt x="6732" y="0"/>
                                  </a:lnTo>
                                  <a:lnTo>
                                    <a:pt x="6741" y="0"/>
                                  </a:lnTo>
                                  <a:lnTo>
                                    <a:pt x="6749" y="0"/>
                                  </a:lnTo>
                                  <a:lnTo>
                                    <a:pt x="6758" y="0"/>
                                  </a:lnTo>
                                  <a:lnTo>
                                    <a:pt x="6767" y="0"/>
                                  </a:lnTo>
                                  <a:lnTo>
                                    <a:pt x="6775" y="0"/>
                                  </a:lnTo>
                                  <a:lnTo>
                                    <a:pt x="6784" y="0"/>
                                  </a:lnTo>
                                  <a:lnTo>
                                    <a:pt x="6792" y="0"/>
                                  </a:lnTo>
                                  <a:lnTo>
                                    <a:pt x="6801" y="0"/>
                                  </a:lnTo>
                                  <a:lnTo>
                                    <a:pt x="6810" y="0"/>
                                  </a:lnTo>
                                  <a:lnTo>
                                    <a:pt x="6818" y="0"/>
                                  </a:lnTo>
                                  <a:lnTo>
                                    <a:pt x="6827" y="0"/>
                                  </a:lnTo>
                                  <a:lnTo>
                                    <a:pt x="6835" y="0"/>
                                  </a:lnTo>
                                  <a:lnTo>
                                    <a:pt x="6844" y="0"/>
                                  </a:lnTo>
                                  <a:lnTo>
                                    <a:pt x="6852" y="0"/>
                                  </a:lnTo>
                                  <a:lnTo>
                                    <a:pt x="6861" y="0"/>
                                  </a:lnTo>
                                  <a:lnTo>
                                    <a:pt x="6870" y="0"/>
                                  </a:lnTo>
                                  <a:lnTo>
                                    <a:pt x="6878" y="0"/>
                                  </a:lnTo>
                                  <a:lnTo>
                                    <a:pt x="6887" y="0"/>
                                  </a:lnTo>
                                  <a:lnTo>
                                    <a:pt x="6895" y="0"/>
                                  </a:lnTo>
                                  <a:lnTo>
                                    <a:pt x="6904" y="0"/>
                                  </a:lnTo>
                                  <a:lnTo>
                                    <a:pt x="6913" y="0"/>
                                  </a:lnTo>
                                  <a:lnTo>
                                    <a:pt x="6921" y="0"/>
                                  </a:lnTo>
                                  <a:lnTo>
                                    <a:pt x="6930" y="0"/>
                                  </a:lnTo>
                                  <a:lnTo>
                                    <a:pt x="6938" y="0"/>
                                  </a:lnTo>
                                  <a:lnTo>
                                    <a:pt x="6947" y="0"/>
                                  </a:lnTo>
                                  <a:lnTo>
                                    <a:pt x="6956" y="0"/>
                                  </a:lnTo>
                                  <a:lnTo>
                                    <a:pt x="6964" y="0"/>
                                  </a:lnTo>
                                  <a:lnTo>
                                    <a:pt x="6973" y="0"/>
                                  </a:lnTo>
                                  <a:lnTo>
                                    <a:pt x="6981" y="0"/>
                                  </a:lnTo>
                                  <a:lnTo>
                                    <a:pt x="6990" y="0"/>
                                  </a:lnTo>
                                  <a:lnTo>
                                    <a:pt x="6999" y="0"/>
                                  </a:lnTo>
                                  <a:lnTo>
                                    <a:pt x="7007" y="0"/>
                                  </a:lnTo>
                                  <a:lnTo>
                                    <a:pt x="7016" y="0"/>
                                  </a:lnTo>
                                  <a:lnTo>
                                    <a:pt x="7024" y="0"/>
                                  </a:lnTo>
                                  <a:lnTo>
                                    <a:pt x="7033" y="0"/>
                                  </a:lnTo>
                                  <a:lnTo>
                                    <a:pt x="7042" y="0"/>
                                  </a:lnTo>
                                  <a:lnTo>
                                    <a:pt x="7050" y="0"/>
                                  </a:lnTo>
                                  <a:lnTo>
                                    <a:pt x="7059" y="0"/>
                                  </a:lnTo>
                                  <a:lnTo>
                                    <a:pt x="7067" y="0"/>
                                  </a:lnTo>
                                  <a:lnTo>
                                    <a:pt x="7076" y="0"/>
                                  </a:lnTo>
                                  <a:lnTo>
                                    <a:pt x="7084" y="0"/>
                                  </a:lnTo>
                                  <a:lnTo>
                                    <a:pt x="7093" y="0"/>
                                  </a:lnTo>
                                  <a:lnTo>
                                    <a:pt x="7102" y="0"/>
                                  </a:lnTo>
                                  <a:lnTo>
                                    <a:pt x="7110" y="0"/>
                                  </a:lnTo>
                                  <a:lnTo>
                                    <a:pt x="7119" y="0"/>
                                  </a:lnTo>
                                  <a:lnTo>
                                    <a:pt x="7127" y="0"/>
                                  </a:lnTo>
                                  <a:lnTo>
                                    <a:pt x="7136" y="0"/>
                                  </a:lnTo>
                                  <a:lnTo>
                                    <a:pt x="7145" y="0"/>
                                  </a:lnTo>
                                  <a:lnTo>
                                    <a:pt x="7153" y="0"/>
                                  </a:lnTo>
                                  <a:lnTo>
                                    <a:pt x="7162" y="0"/>
                                  </a:lnTo>
                                  <a:lnTo>
                                    <a:pt x="7170" y="0"/>
                                  </a:lnTo>
                                  <a:lnTo>
                                    <a:pt x="7179" y="0"/>
                                  </a:lnTo>
                                  <a:lnTo>
                                    <a:pt x="7188" y="0"/>
                                  </a:lnTo>
                                  <a:lnTo>
                                    <a:pt x="7196" y="0"/>
                                  </a:lnTo>
                                  <a:lnTo>
                                    <a:pt x="7205" y="0"/>
                                  </a:lnTo>
                                  <a:lnTo>
                                    <a:pt x="7213" y="0"/>
                                  </a:lnTo>
                                  <a:lnTo>
                                    <a:pt x="7222" y="0"/>
                                  </a:lnTo>
                                  <a:lnTo>
                                    <a:pt x="7231" y="0"/>
                                  </a:lnTo>
                                  <a:lnTo>
                                    <a:pt x="7239" y="0"/>
                                  </a:lnTo>
                                  <a:lnTo>
                                    <a:pt x="7248" y="0"/>
                                  </a:lnTo>
                                  <a:lnTo>
                                    <a:pt x="7256" y="0"/>
                                  </a:lnTo>
                                  <a:lnTo>
                                    <a:pt x="7265" y="0"/>
                                  </a:lnTo>
                                  <a:lnTo>
                                    <a:pt x="7274" y="0"/>
                                  </a:lnTo>
                                  <a:lnTo>
                                    <a:pt x="7282" y="0"/>
                                  </a:lnTo>
                                  <a:lnTo>
                                    <a:pt x="7291" y="0"/>
                                  </a:lnTo>
                                  <a:lnTo>
                                    <a:pt x="7299" y="0"/>
                                  </a:lnTo>
                                  <a:lnTo>
                                    <a:pt x="7308" y="0"/>
                                  </a:lnTo>
                                  <a:lnTo>
                                    <a:pt x="7316" y="0"/>
                                  </a:lnTo>
                                  <a:lnTo>
                                    <a:pt x="7325" y="0"/>
                                  </a:lnTo>
                                  <a:lnTo>
                                    <a:pt x="7334" y="0"/>
                                  </a:lnTo>
                                  <a:lnTo>
                                    <a:pt x="7342" y="0"/>
                                  </a:lnTo>
                                  <a:lnTo>
                                    <a:pt x="7351" y="0"/>
                                  </a:lnTo>
                                  <a:lnTo>
                                    <a:pt x="7359" y="0"/>
                                  </a:lnTo>
                                  <a:lnTo>
                                    <a:pt x="7368" y="0"/>
                                  </a:lnTo>
                                  <a:lnTo>
                                    <a:pt x="7377" y="0"/>
                                  </a:lnTo>
                                  <a:lnTo>
                                    <a:pt x="7385" y="0"/>
                                  </a:lnTo>
                                  <a:lnTo>
                                    <a:pt x="7394" y="0"/>
                                  </a:lnTo>
                                  <a:lnTo>
                                    <a:pt x="7402" y="0"/>
                                  </a:lnTo>
                                  <a:lnTo>
                                    <a:pt x="7411" y="0"/>
                                  </a:lnTo>
                                  <a:lnTo>
                                    <a:pt x="7420" y="0"/>
                                  </a:lnTo>
                                  <a:lnTo>
                                    <a:pt x="7428" y="0"/>
                                  </a:lnTo>
                                  <a:lnTo>
                                    <a:pt x="7437" y="0"/>
                                  </a:lnTo>
                                  <a:lnTo>
                                    <a:pt x="7445" y="0"/>
                                  </a:lnTo>
                                  <a:lnTo>
                                    <a:pt x="7454" y="0"/>
                                  </a:lnTo>
                                  <a:lnTo>
                                    <a:pt x="7463" y="0"/>
                                  </a:lnTo>
                                  <a:lnTo>
                                    <a:pt x="7471" y="0"/>
                                  </a:lnTo>
                                  <a:lnTo>
                                    <a:pt x="7480" y="0"/>
                                  </a:lnTo>
                                  <a:lnTo>
                                    <a:pt x="7488" y="0"/>
                                  </a:lnTo>
                                  <a:lnTo>
                                    <a:pt x="7497" y="0"/>
                                  </a:lnTo>
                                  <a:lnTo>
                                    <a:pt x="7505" y="0"/>
                                  </a:lnTo>
                                  <a:lnTo>
                                    <a:pt x="7514" y="0"/>
                                  </a:lnTo>
                                  <a:lnTo>
                                    <a:pt x="7523" y="0"/>
                                  </a:lnTo>
                                  <a:lnTo>
                                    <a:pt x="7531" y="0"/>
                                  </a:lnTo>
                                  <a:lnTo>
                                    <a:pt x="7540" y="0"/>
                                  </a:lnTo>
                                  <a:lnTo>
                                    <a:pt x="7548" y="0"/>
                                  </a:lnTo>
                                  <a:lnTo>
                                    <a:pt x="7557" y="0"/>
                                  </a:lnTo>
                                  <a:lnTo>
                                    <a:pt x="7566" y="0"/>
                                  </a:lnTo>
                                  <a:lnTo>
                                    <a:pt x="7574" y="0"/>
                                  </a:lnTo>
                                  <a:lnTo>
                                    <a:pt x="7583" y="0"/>
                                  </a:lnTo>
                                  <a:lnTo>
                                    <a:pt x="7591" y="0"/>
                                  </a:lnTo>
                                  <a:lnTo>
                                    <a:pt x="7600" y="0"/>
                                  </a:lnTo>
                                  <a:lnTo>
                                    <a:pt x="7609" y="0"/>
                                  </a:lnTo>
                                  <a:lnTo>
                                    <a:pt x="7617" y="0"/>
                                  </a:lnTo>
                                  <a:lnTo>
                                    <a:pt x="7626" y="0"/>
                                  </a:lnTo>
                                  <a:lnTo>
                                    <a:pt x="7634" y="0"/>
                                  </a:lnTo>
                                  <a:lnTo>
                                    <a:pt x="7643" y="0"/>
                                  </a:lnTo>
                                  <a:lnTo>
                                    <a:pt x="7652" y="0"/>
                                  </a:lnTo>
                                  <a:lnTo>
                                    <a:pt x="7660" y="0"/>
                                  </a:lnTo>
                                  <a:lnTo>
                                    <a:pt x="7669" y="0"/>
                                  </a:lnTo>
                                  <a:lnTo>
                                    <a:pt x="7677" y="0"/>
                                  </a:lnTo>
                                  <a:lnTo>
                                    <a:pt x="7686" y="0"/>
                                  </a:lnTo>
                                  <a:lnTo>
                                    <a:pt x="7695" y="0"/>
                                  </a:lnTo>
                                  <a:lnTo>
                                    <a:pt x="7703" y="0"/>
                                  </a:lnTo>
                                  <a:lnTo>
                                    <a:pt x="7712" y="0"/>
                                  </a:lnTo>
                                  <a:lnTo>
                                    <a:pt x="7720" y="0"/>
                                  </a:lnTo>
                                  <a:lnTo>
                                    <a:pt x="7729" y="0"/>
                                  </a:lnTo>
                                  <a:lnTo>
                                    <a:pt x="7737" y="0"/>
                                  </a:lnTo>
                                  <a:lnTo>
                                    <a:pt x="7746" y="0"/>
                                  </a:lnTo>
                                  <a:lnTo>
                                    <a:pt x="7755" y="0"/>
                                  </a:lnTo>
                                  <a:lnTo>
                                    <a:pt x="7763" y="0"/>
                                  </a:lnTo>
                                  <a:lnTo>
                                    <a:pt x="7772" y="0"/>
                                  </a:lnTo>
                                  <a:lnTo>
                                    <a:pt x="7780" y="0"/>
                                  </a:lnTo>
                                  <a:lnTo>
                                    <a:pt x="7789" y="0"/>
                                  </a:lnTo>
                                  <a:lnTo>
                                    <a:pt x="7798" y="0"/>
                                  </a:lnTo>
                                  <a:lnTo>
                                    <a:pt x="7806" y="0"/>
                                  </a:lnTo>
                                  <a:lnTo>
                                    <a:pt x="7815" y="0"/>
                                  </a:lnTo>
                                  <a:lnTo>
                                    <a:pt x="7823" y="0"/>
                                  </a:lnTo>
                                  <a:lnTo>
                                    <a:pt x="7832" y="0"/>
                                  </a:lnTo>
                                  <a:lnTo>
                                    <a:pt x="7841" y="0"/>
                                  </a:lnTo>
                                  <a:lnTo>
                                    <a:pt x="7849" y="0"/>
                                  </a:lnTo>
                                  <a:lnTo>
                                    <a:pt x="7858" y="0"/>
                                  </a:lnTo>
                                  <a:lnTo>
                                    <a:pt x="7866" y="0"/>
                                  </a:lnTo>
                                  <a:lnTo>
                                    <a:pt x="7875" y="0"/>
                                  </a:lnTo>
                                  <a:lnTo>
                                    <a:pt x="7884" y="0"/>
                                  </a:lnTo>
                                  <a:lnTo>
                                    <a:pt x="7892" y="0"/>
                                  </a:lnTo>
                                  <a:lnTo>
                                    <a:pt x="7901" y="0"/>
                                  </a:lnTo>
                                  <a:lnTo>
                                    <a:pt x="7909" y="0"/>
                                  </a:lnTo>
                                  <a:lnTo>
                                    <a:pt x="7918" y="0"/>
                                  </a:lnTo>
                                  <a:lnTo>
                                    <a:pt x="7926" y="0"/>
                                  </a:lnTo>
                                  <a:lnTo>
                                    <a:pt x="7935" y="0"/>
                                  </a:lnTo>
                                  <a:lnTo>
                                    <a:pt x="7944" y="0"/>
                                  </a:lnTo>
                                  <a:lnTo>
                                    <a:pt x="7952" y="0"/>
                                  </a:lnTo>
                                  <a:lnTo>
                                    <a:pt x="7961" y="0"/>
                                  </a:lnTo>
                                  <a:lnTo>
                                    <a:pt x="7969" y="0"/>
                                  </a:lnTo>
                                  <a:lnTo>
                                    <a:pt x="7978" y="0"/>
                                  </a:lnTo>
                                  <a:lnTo>
                                    <a:pt x="7987" y="0"/>
                                  </a:lnTo>
                                  <a:lnTo>
                                    <a:pt x="7995" y="0"/>
                                  </a:lnTo>
                                  <a:lnTo>
                                    <a:pt x="8004" y="0"/>
                                  </a:lnTo>
                                  <a:lnTo>
                                    <a:pt x="8012" y="0"/>
                                  </a:lnTo>
                                  <a:lnTo>
                                    <a:pt x="8021" y="0"/>
                                  </a:lnTo>
                                  <a:lnTo>
                                    <a:pt x="8030" y="0"/>
                                  </a:lnTo>
                                  <a:lnTo>
                                    <a:pt x="8038" y="0"/>
                                  </a:lnTo>
                                  <a:lnTo>
                                    <a:pt x="8047" y="0"/>
                                  </a:lnTo>
                                  <a:lnTo>
                                    <a:pt x="8055" y="0"/>
                                  </a:lnTo>
                                  <a:lnTo>
                                    <a:pt x="8064" y="0"/>
                                  </a:lnTo>
                                  <a:lnTo>
                                    <a:pt x="8073" y="0"/>
                                  </a:lnTo>
                                  <a:lnTo>
                                    <a:pt x="8081" y="0"/>
                                  </a:lnTo>
                                  <a:lnTo>
                                    <a:pt x="8090" y="0"/>
                                  </a:lnTo>
                                  <a:lnTo>
                                    <a:pt x="8098" y="0"/>
                                  </a:lnTo>
                                  <a:lnTo>
                                    <a:pt x="8107" y="0"/>
                                  </a:lnTo>
                                  <a:lnTo>
                                    <a:pt x="8116" y="0"/>
                                  </a:lnTo>
                                  <a:lnTo>
                                    <a:pt x="8124" y="0"/>
                                  </a:lnTo>
                                  <a:lnTo>
                                    <a:pt x="8133" y="0"/>
                                  </a:lnTo>
                                  <a:lnTo>
                                    <a:pt x="8141" y="0"/>
                                  </a:lnTo>
                                  <a:lnTo>
                                    <a:pt x="8150" y="0"/>
                                  </a:lnTo>
                                  <a:lnTo>
                                    <a:pt x="8158" y="0"/>
                                  </a:lnTo>
                                  <a:lnTo>
                                    <a:pt x="8167" y="0"/>
                                  </a:lnTo>
                                  <a:lnTo>
                                    <a:pt x="8176" y="0"/>
                                  </a:lnTo>
                                  <a:lnTo>
                                    <a:pt x="8184" y="0"/>
                                  </a:lnTo>
                                  <a:lnTo>
                                    <a:pt x="8193" y="0"/>
                                  </a:lnTo>
                                  <a:lnTo>
                                    <a:pt x="8201" y="0"/>
                                  </a:lnTo>
                                  <a:lnTo>
                                    <a:pt x="8210" y="0"/>
                                  </a:lnTo>
                                  <a:lnTo>
                                    <a:pt x="8219" y="0"/>
                                  </a:lnTo>
                                  <a:lnTo>
                                    <a:pt x="8227" y="0"/>
                                  </a:lnTo>
                                  <a:lnTo>
                                    <a:pt x="8236" y="0"/>
                                  </a:lnTo>
                                  <a:lnTo>
                                    <a:pt x="8244" y="0"/>
                                  </a:lnTo>
                                  <a:lnTo>
                                    <a:pt x="8253" y="0"/>
                                  </a:lnTo>
                                  <a:lnTo>
                                    <a:pt x="8262" y="0"/>
                                  </a:lnTo>
                                  <a:lnTo>
                                    <a:pt x="8270" y="0"/>
                                  </a:lnTo>
                                  <a:lnTo>
                                    <a:pt x="8279" y="1"/>
                                  </a:lnTo>
                                  <a:lnTo>
                                    <a:pt x="8287" y="1"/>
                                  </a:lnTo>
                                  <a:lnTo>
                                    <a:pt x="8296" y="1"/>
                                  </a:lnTo>
                                  <a:lnTo>
                                    <a:pt x="8305" y="1"/>
                                  </a:lnTo>
                                  <a:lnTo>
                                    <a:pt x="8313" y="2"/>
                                  </a:lnTo>
                                  <a:lnTo>
                                    <a:pt x="8322" y="2"/>
                                  </a:lnTo>
                                  <a:lnTo>
                                    <a:pt x="8330" y="2"/>
                                  </a:lnTo>
                                  <a:lnTo>
                                    <a:pt x="8339" y="2"/>
                                  </a:lnTo>
                                  <a:lnTo>
                                    <a:pt x="8348" y="2"/>
                                  </a:lnTo>
                                  <a:lnTo>
                                    <a:pt x="8356" y="3"/>
                                  </a:lnTo>
                                  <a:lnTo>
                                    <a:pt x="8365" y="3"/>
                                  </a:lnTo>
                                  <a:lnTo>
                                    <a:pt x="8373" y="3"/>
                                  </a:lnTo>
                                  <a:lnTo>
                                    <a:pt x="8382" y="3"/>
                                  </a:lnTo>
                                  <a:lnTo>
                                    <a:pt x="8390" y="3"/>
                                  </a:lnTo>
                                  <a:lnTo>
                                    <a:pt x="8399" y="3"/>
                                  </a:lnTo>
                                  <a:lnTo>
                                    <a:pt x="8408" y="3"/>
                                  </a:lnTo>
                                  <a:lnTo>
                                    <a:pt x="8416" y="3"/>
                                  </a:lnTo>
                                  <a:lnTo>
                                    <a:pt x="8425" y="3"/>
                                  </a:lnTo>
                                  <a:lnTo>
                                    <a:pt x="8433" y="3"/>
                                  </a:lnTo>
                                  <a:lnTo>
                                    <a:pt x="8442" y="3"/>
                                  </a:lnTo>
                                  <a:lnTo>
                                    <a:pt x="8451" y="3"/>
                                  </a:lnTo>
                                  <a:lnTo>
                                    <a:pt x="8459" y="3"/>
                                  </a:lnTo>
                                  <a:lnTo>
                                    <a:pt x="8468" y="3"/>
                                  </a:lnTo>
                                  <a:lnTo>
                                    <a:pt x="8476" y="3"/>
                                  </a:lnTo>
                                  <a:lnTo>
                                    <a:pt x="8485" y="3"/>
                                  </a:lnTo>
                                  <a:lnTo>
                                    <a:pt x="8494" y="3"/>
                                  </a:lnTo>
                                  <a:lnTo>
                                    <a:pt x="8502" y="3"/>
                                  </a:lnTo>
                                  <a:lnTo>
                                    <a:pt x="8511" y="3"/>
                                  </a:lnTo>
                                  <a:lnTo>
                                    <a:pt x="8519" y="2"/>
                                  </a:lnTo>
                                  <a:lnTo>
                                    <a:pt x="8528" y="2"/>
                                  </a:lnTo>
                                  <a:lnTo>
                                    <a:pt x="8537" y="2"/>
                                  </a:lnTo>
                                  <a:lnTo>
                                    <a:pt x="8545" y="1"/>
                                  </a:lnTo>
                                  <a:lnTo>
                                    <a:pt x="8554" y="1"/>
                                  </a:lnTo>
                                  <a:lnTo>
                                    <a:pt x="8562" y="1"/>
                                  </a:lnTo>
                                  <a:lnTo>
                                    <a:pt x="8571" y="1"/>
                                  </a:lnTo>
                                  <a:lnTo>
                                    <a:pt x="8579" y="1"/>
                                  </a:lnTo>
                                  <a:lnTo>
                                    <a:pt x="8588" y="1"/>
                                  </a:lnTo>
                                  <a:lnTo>
                                    <a:pt x="8597" y="1"/>
                                  </a:lnTo>
                                  <a:lnTo>
                                    <a:pt x="8605" y="1"/>
                                  </a:lnTo>
                                  <a:lnTo>
                                    <a:pt x="8614" y="0"/>
                                  </a:lnTo>
                                  <a:lnTo>
                                    <a:pt x="8622" y="0"/>
                                  </a:lnTo>
                                  <a:lnTo>
                                    <a:pt x="8631" y="0"/>
                                  </a:lnTo>
                                  <a:lnTo>
                                    <a:pt x="8640" y="0"/>
                                  </a:lnTo>
                                  <a:lnTo>
                                    <a:pt x="8648" y="0"/>
                                  </a:lnTo>
                                  <a:lnTo>
                                    <a:pt x="8657" y="0"/>
                                  </a:lnTo>
                                  <a:lnTo>
                                    <a:pt x="8665" y="0"/>
                                  </a:lnTo>
                                  <a:lnTo>
                                    <a:pt x="8674" y="0"/>
                                  </a:lnTo>
                                  <a:lnTo>
                                    <a:pt x="8683" y="0"/>
                                  </a:lnTo>
                                  <a:lnTo>
                                    <a:pt x="8691" y="0"/>
                                  </a:lnTo>
                                  <a:lnTo>
                                    <a:pt x="8700" y="0"/>
                                  </a:lnTo>
                                  <a:lnTo>
                                    <a:pt x="8708" y="0"/>
                                  </a:lnTo>
                                  <a:lnTo>
                                    <a:pt x="8717" y="0"/>
                                  </a:lnTo>
                                  <a:lnTo>
                                    <a:pt x="8726" y="0"/>
                                  </a:lnTo>
                                  <a:lnTo>
                                    <a:pt x="8734" y="0"/>
                                  </a:lnTo>
                                  <a:lnTo>
                                    <a:pt x="8743" y="0"/>
                                  </a:lnTo>
                                  <a:lnTo>
                                    <a:pt x="8751" y="0"/>
                                  </a:lnTo>
                                  <a:lnTo>
                                    <a:pt x="8760" y="0"/>
                                  </a:lnTo>
                                  <a:lnTo>
                                    <a:pt x="8769" y="0"/>
                                  </a:lnTo>
                                  <a:lnTo>
                                    <a:pt x="8777" y="0"/>
                                  </a:lnTo>
                                  <a:lnTo>
                                    <a:pt x="8786" y="0"/>
                                  </a:lnTo>
                                  <a:lnTo>
                                    <a:pt x="8794" y="0"/>
                                  </a:lnTo>
                                  <a:lnTo>
                                    <a:pt x="8803" y="0"/>
                                  </a:lnTo>
                                  <a:lnTo>
                                    <a:pt x="8811" y="0"/>
                                  </a:lnTo>
                                  <a:lnTo>
                                    <a:pt x="8820" y="0"/>
                                  </a:lnTo>
                                  <a:lnTo>
                                    <a:pt x="8829" y="0"/>
                                  </a:lnTo>
                                  <a:lnTo>
                                    <a:pt x="8837" y="0"/>
                                  </a:lnTo>
                                  <a:lnTo>
                                    <a:pt x="8846" y="0"/>
                                  </a:lnTo>
                                  <a:lnTo>
                                    <a:pt x="8854" y="0"/>
                                  </a:lnTo>
                                  <a:lnTo>
                                    <a:pt x="8863" y="0"/>
                                  </a:lnTo>
                                  <a:lnTo>
                                    <a:pt x="8872" y="0"/>
                                  </a:lnTo>
                                  <a:lnTo>
                                    <a:pt x="8880" y="0"/>
                                  </a:lnTo>
                                  <a:lnTo>
                                    <a:pt x="8889" y="0"/>
                                  </a:lnTo>
                                  <a:lnTo>
                                    <a:pt x="8897" y="0"/>
                                  </a:lnTo>
                                  <a:lnTo>
                                    <a:pt x="8906" y="0"/>
                                  </a:lnTo>
                                  <a:lnTo>
                                    <a:pt x="8915" y="0"/>
                                  </a:lnTo>
                                  <a:lnTo>
                                    <a:pt x="8923" y="0"/>
                                  </a:lnTo>
                                  <a:lnTo>
                                    <a:pt x="8932" y="0"/>
                                  </a:lnTo>
                                  <a:lnTo>
                                    <a:pt x="8940" y="0"/>
                                  </a:lnTo>
                                  <a:lnTo>
                                    <a:pt x="8949" y="0"/>
                                  </a:lnTo>
                                  <a:lnTo>
                                    <a:pt x="8958" y="0"/>
                                  </a:lnTo>
                                  <a:lnTo>
                                    <a:pt x="8966" y="0"/>
                                  </a:lnTo>
                                  <a:lnTo>
                                    <a:pt x="8975" y="0"/>
                                  </a:lnTo>
                                  <a:lnTo>
                                    <a:pt x="8983" y="0"/>
                                  </a:lnTo>
                                  <a:lnTo>
                                    <a:pt x="8992" y="0"/>
                                  </a:lnTo>
                                  <a:lnTo>
                                    <a:pt x="9001" y="0"/>
                                  </a:lnTo>
                                  <a:lnTo>
                                    <a:pt x="9009" y="0"/>
                                  </a:lnTo>
                                  <a:lnTo>
                                    <a:pt x="9018" y="0"/>
                                  </a:lnTo>
                                  <a:lnTo>
                                    <a:pt x="9026" y="0"/>
                                  </a:lnTo>
                                  <a:lnTo>
                                    <a:pt x="9035" y="0"/>
                                  </a:lnTo>
                                  <a:lnTo>
                                    <a:pt x="9043" y="0"/>
                                  </a:lnTo>
                                  <a:lnTo>
                                    <a:pt x="9052" y="0"/>
                                  </a:lnTo>
                                  <a:lnTo>
                                    <a:pt x="9061" y="0"/>
                                  </a:lnTo>
                                  <a:lnTo>
                                    <a:pt x="9069" y="0"/>
                                  </a:lnTo>
                                  <a:lnTo>
                                    <a:pt x="9078" y="0"/>
                                  </a:lnTo>
                                  <a:lnTo>
                                    <a:pt x="9086" y="0"/>
                                  </a:lnTo>
                                  <a:lnTo>
                                    <a:pt x="9095" y="0"/>
                                  </a:lnTo>
                                  <a:lnTo>
                                    <a:pt x="9104" y="0"/>
                                  </a:lnTo>
                                  <a:lnTo>
                                    <a:pt x="9112" y="0"/>
                                  </a:lnTo>
                                  <a:lnTo>
                                    <a:pt x="9121" y="0"/>
                                  </a:lnTo>
                                  <a:lnTo>
                                    <a:pt x="9129" y="1"/>
                                  </a:lnTo>
                                  <a:lnTo>
                                    <a:pt x="9138" y="1"/>
                                  </a:lnTo>
                                  <a:lnTo>
                                    <a:pt x="9147" y="1"/>
                                  </a:lnTo>
                                  <a:lnTo>
                                    <a:pt x="9155" y="1"/>
                                  </a:lnTo>
                                  <a:lnTo>
                                    <a:pt x="9164" y="1"/>
                                  </a:lnTo>
                                  <a:lnTo>
                                    <a:pt x="9172" y="1"/>
                                  </a:lnTo>
                                  <a:lnTo>
                                    <a:pt x="9181" y="1"/>
                                  </a:lnTo>
                                  <a:lnTo>
                                    <a:pt x="9190" y="1"/>
                                  </a:lnTo>
                                  <a:lnTo>
                                    <a:pt x="9198" y="1"/>
                                  </a:lnTo>
                                  <a:lnTo>
                                    <a:pt x="9207" y="1"/>
                                  </a:lnTo>
                                  <a:lnTo>
                                    <a:pt x="9215" y="1"/>
                                  </a:lnTo>
                                  <a:lnTo>
                                    <a:pt x="9224" y="0"/>
                                  </a:lnTo>
                                  <a:lnTo>
                                    <a:pt x="9232" y="1"/>
                                  </a:lnTo>
                                  <a:lnTo>
                                    <a:pt x="9241" y="1"/>
                                  </a:lnTo>
                                  <a:lnTo>
                                    <a:pt x="9250" y="1"/>
                                  </a:lnTo>
                                  <a:lnTo>
                                    <a:pt x="9258" y="1"/>
                                  </a:lnTo>
                                  <a:lnTo>
                                    <a:pt x="9267" y="1"/>
                                  </a:lnTo>
                                  <a:lnTo>
                                    <a:pt x="9275" y="1"/>
                                  </a:lnTo>
                                  <a:lnTo>
                                    <a:pt x="9284" y="0"/>
                                  </a:lnTo>
                                  <a:lnTo>
                                    <a:pt x="9293" y="1"/>
                                  </a:lnTo>
                                  <a:lnTo>
                                    <a:pt x="9301" y="1"/>
                                  </a:lnTo>
                                  <a:lnTo>
                                    <a:pt x="9310" y="1"/>
                                  </a:lnTo>
                                  <a:lnTo>
                                    <a:pt x="9318" y="1"/>
                                  </a:lnTo>
                                  <a:lnTo>
                                    <a:pt x="9327" y="1"/>
                                  </a:lnTo>
                                  <a:lnTo>
                                    <a:pt x="9336" y="1"/>
                                  </a:lnTo>
                                  <a:lnTo>
                                    <a:pt x="9344" y="1"/>
                                  </a:lnTo>
                                  <a:lnTo>
                                    <a:pt x="9353" y="1"/>
                                  </a:lnTo>
                                  <a:lnTo>
                                    <a:pt x="9361" y="1"/>
                                  </a:lnTo>
                                  <a:lnTo>
                                    <a:pt x="9370" y="1"/>
                                  </a:lnTo>
                                  <a:lnTo>
                                    <a:pt x="9379" y="1"/>
                                  </a:lnTo>
                                  <a:lnTo>
                                    <a:pt x="9387" y="1"/>
                                  </a:lnTo>
                                  <a:lnTo>
                                    <a:pt x="9396" y="1"/>
                                  </a:lnTo>
                                  <a:lnTo>
                                    <a:pt x="9404" y="1"/>
                                  </a:lnTo>
                                  <a:lnTo>
                                    <a:pt x="9413" y="1"/>
                                  </a:lnTo>
                                  <a:lnTo>
                                    <a:pt x="9422" y="1"/>
                                  </a:lnTo>
                                  <a:lnTo>
                                    <a:pt x="9430" y="1"/>
                                  </a:lnTo>
                                  <a:lnTo>
                                    <a:pt x="9439" y="0"/>
                                  </a:lnTo>
                                  <a:lnTo>
                                    <a:pt x="9447" y="0"/>
                                  </a:lnTo>
                                  <a:lnTo>
                                    <a:pt x="9456" y="0"/>
                                  </a:lnTo>
                                  <a:lnTo>
                                    <a:pt x="9464" y="0"/>
                                  </a:lnTo>
                                  <a:lnTo>
                                    <a:pt x="9473" y="0"/>
                                  </a:lnTo>
                                  <a:lnTo>
                                    <a:pt x="9482" y="0"/>
                                  </a:lnTo>
                                  <a:lnTo>
                                    <a:pt x="9490" y="0"/>
                                  </a:lnTo>
                                  <a:lnTo>
                                    <a:pt x="9499" y="0"/>
                                  </a:lnTo>
                                  <a:lnTo>
                                    <a:pt x="9507" y="0"/>
                                  </a:lnTo>
                                  <a:lnTo>
                                    <a:pt x="9516" y="0"/>
                                  </a:lnTo>
                                  <a:lnTo>
                                    <a:pt x="9525" y="0"/>
                                  </a:lnTo>
                                  <a:lnTo>
                                    <a:pt x="9533" y="0"/>
                                  </a:lnTo>
                                  <a:lnTo>
                                    <a:pt x="9542" y="0"/>
                                  </a:lnTo>
                                  <a:lnTo>
                                    <a:pt x="9550" y="0"/>
                                  </a:lnTo>
                                  <a:lnTo>
                                    <a:pt x="9559" y="0"/>
                                  </a:lnTo>
                                  <a:lnTo>
                                    <a:pt x="9568" y="0"/>
                                  </a:lnTo>
                                  <a:lnTo>
                                    <a:pt x="9576" y="0"/>
                                  </a:lnTo>
                                  <a:lnTo>
                                    <a:pt x="9585" y="0"/>
                                  </a:lnTo>
                                  <a:lnTo>
                                    <a:pt x="9593" y="0"/>
                                  </a:lnTo>
                                  <a:lnTo>
                                    <a:pt x="9602" y="0"/>
                                  </a:lnTo>
                                  <a:lnTo>
                                    <a:pt x="9611" y="0"/>
                                  </a:lnTo>
                                  <a:lnTo>
                                    <a:pt x="9619" y="0"/>
                                  </a:lnTo>
                                  <a:lnTo>
                                    <a:pt x="9628" y="0"/>
                                  </a:lnTo>
                                  <a:lnTo>
                                    <a:pt x="9636" y="0"/>
                                  </a:lnTo>
                                  <a:lnTo>
                                    <a:pt x="9645" y="0"/>
                                  </a:lnTo>
                                  <a:lnTo>
                                    <a:pt x="9653" y="0"/>
                                  </a:lnTo>
                                  <a:lnTo>
                                    <a:pt x="9662" y="0"/>
                                  </a:lnTo>
                                  <a:lnTo>
                                    <a:pt x="9671" y="0"/>
                                  </a:lnTo>
                                  <a:lnTo>
                                    <a:pt x="9679" y="0"/>
                                  </a:lnTo>
                                  <a:lnTo>
                                    <a:pt x="9688" y="0"/>
                                  </a:lnTo>
                                  <a:lnTo>
                                    <a:pt x="9696" y="0"/>
                                  </a:lnTo>
                                  <a:lnTo>
                                    <a:pt x="9705" y="0"/>
                                  </a:lnTo>
                                  <a:lnTo>
                                    <a:pt x="9714" y="1"/>
                                  </a:lnTo>
                                  <a:lnTo>
                                    <a:pt x="9722" y="0"/>
                                  </a:lnTo>
                                  <a:lnTo>
                                    <a:pt x="9731" y="0"/>
                                  </a:lnTo>
                                  <a:lnTo>
                                    <a:pt x="9739" y="0"/>
                                  </a:lnTo>
                                  <a:lnTo>
                                    <a:pt x="9748" y="1"/>
                                  </a:lnTo>
                                  <a:lnTo>
                                    <a:pt x="9757" y="1"/>
                                  </a:lnTo>
                                  <a:lnTo>
                                    <a:pt x="9765" y="1"/>
                                  </a:lnTo>
                                  <a:lnTo>
                                    <a:pt x="9774" y="1"/>
                                  </a:lnTo>
                                  <a:lnTo>
                                    <a:pt x="9782" y="1"/>
                                  </a:lnTo>
                                  <a:lnTo>
                                    <a:pt x="9791" y="1"/>
                                  </a:lnTo>
                                  <a:lnTo>
                                    <a:pt x="9800" y="1"/>
                                  </a:lnTo>
                                  <a:lnTo>
                                    <a:pt x="9808" y="1"/>
                                  </a:lnTo>
                                  <a:lnTo>
                                    <a:pt x="9817" y="1"/>
                                  </a:lnTo>
                                  <a:lnTo>
                                    <a:pt x="9825" y="1"/>
                                  </a:lnTo>
                                  <a:lnTo>
                                    <a:pt x="9834" y="1"/>
                                  </a:lnTo>
                                  <a:lnTo>
                                    <a:pt x="9843" y="1"/>
                                  </a:lnTo>
                                  <a:lnTo>
                                    <a:pt x="9851" y="1"/>
                                  </a:lnTo>
                                  <a:lnTo>
                                    <a:pt x="9860" y="1"/>
                                  </a:lnTo>
                                  <a:lnTo>
                                    <a:pt x="9868" y="1"/>
                                  </a:lnTo>
                                  <a:lnTo>
                                    <a:pt x="9877" y="1"/>
                                  </a:lnTo>
                                  <a:lnTo>
                                    <a:pt x="9885" y="1"/>
                                  </a:lnTo>
                                  <a:lnTo>
                                    <a:pt x="9894" y="1"/>
                                  </a:lnTo>
                                  <a:lnTo>
                                    <a:pt x="9903" y="0"/>
                                  </a:lnTo>
                                  <a:lnTo>
                                    <a:pt x="9911" y="0"/>
                                  </a:lnTo>
                                  <a:lnTo>
                                    <a:pt x="9920" y="0"/>
                                  </a:lnTo>
                                  <a:lnTo>
                                    <a:pt x="9928" y="0"/>
                                  </a:lnTo>
                                  <a:lnTo>
                                    <a:pt x="9937" y="0"/>
                                  </a:lnTo>
                                  <a:lnTo>
                                    <a:pt x="9946" y="1"/>
                                  </a:lnTo>
                                  <a:lnTo>
                                    <a:pt x="9954" y="0"/>
                                  </a:lnTo>
                                  <a:lnTo>
                                    <a:pt x="9963" y="0"/>
                                  </a:lnTo>
                                  <a:lnTo>
                                    <a:pt x="9971" y="1"/>
                                  </a:lnTo>
                                  <a:lnTo>
                                    <a:pt x="9980" y="1"/>
                                  </a:lnTo>
                                  <a:lnTo>
                                    <a:pt x="9989" y="0"/>
                                  </a:lnTo>
                                  <a:lnTo>
                                    <a:pt x="9997" y="0"/>
                                  </a:lnTo>
                                  <a:lnTo>
                                    <a:pt x="10006" y="0"/>
                                  </a:lnTo>
                                  <a:lnTo>
                                    <a:pt x="10014" y="0"/>
                                  </a:lnTo>
                                  <a:lnTo>
                                    <a:pt x="10023" y="0"/>
                                  </a:lnTo>
                                  <a:lnTo>
                                    <a:pt x="10032" y="0"/>
                                  </a:lnTo>
                                  <a:lnTo>
                                    <a:pt x="10040" y="0"/>
                                  </a:lnTo>
                                  <a:lnTo>
                                    <a:pt x="10049" y="0"/>
                                  </a:lnTo>
                                  <a:lnTo>
                                    <a:pt x="10057" y="0"/>
                                  </a:lnTo>
                                  <a:lnTo>
                                    <a:pt x="10066" y="0"/>
                                  </a:lnTo>
                                  <a:lnTo>
                                    <a:pt x="10075" y="0"/>
                                  </a:lnTo>
                                  <a:lnTo>
                                    <a:pt x="10083" y="0"/>
                                  </a:lnTo>
                                  <a:lnTo>
                                    <a:pt x="10092" y="1"/>
                                  </a:lnTo>
                                  <a:lnTo>
                                    <a:pt x="10100" y="0"/>
                                  </a:lnTo>
                                  <a:lnTo>
                                    <a:pt x="10109" y="0"/>
                                  </a:lnTo>
                                  <a:lnTo>
                                    <a:pt x="10117" y="0"/>
                                  </a:lnTo>
                                  <a:lnTo>
                                    <a:pt x="10126" y="0"/>
                                  </a:lnTo>
                                  <a:lnTo>
                                    <a:pt x="10135" y="0"/>
                                  </a:lnTo>
                                  <a:lnTo>
                                    <a:pt x="10143" y="0"/>
                                  </a:lnTo>
                                  <a:lnTo>
                                    <a:pt x="10152" y="0"/>
                                  </a:lnTo>
                                  <a:lnTo>
                                    <a:pt x="10160" y="1"/>
                                  </a:lnTo>
                                  <a:lnTo>
                                    <a:pt x="10169" y="0"/>
                                  </a:lnTo>
                                  <a:lnTo>
                                    <a:pt x="10178" y="0"/>
                                  </a:lnTo>
                                  <a:lnTo>
                                    <a:pt x="10186" y="0"/>
                                  </a:lnTo>
                                  <a:lnTo>
                                    <a:pt x="10195" y="0"/>
                                  </a:lnTo>
                                  <a:lnTo>
                                    <a:pt x="10203" y="0"/>
                                  </a:lnTo>
                                  <a:lnTo>
                                    <a:pt x="10209" y="0"/>
                                  </a:lnTo>
                                </a:path>
                              </a:pathLst>
                            </a:custGeom>
                            <a:no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577" name="Rectangle 161"/>
                          <wps:cNvSpPr>
                            <a:spLocks noChangeArrowheads="1"/>
                          </wps:cNvSpPr>
                          <wps:spPr bwMode="auto">
                            <a:xfrm rot="16200000">
                              <a:off x="3183775" y="909812"/>
                              <a:ext cx="639809" cy="213589"/>
                            </a:xfrm>
                            <a:prstGeom prst="rect">
                              <a:avLst/>
                            </a:prstGeom>
                            <a:noFill/>
                            <a:ln w="9525">
                              <a:noFill/>
                              <a:miter lim="800000"/>
                              <a:headEnd/>
                              <a:tailEnd/>
                            </a:ln>
                          </wps:spPr>
                          <wps:txbx>
                            <w:txbxContent>
                              <w:p w14:paraId="72B7289F" w14:textId="77777777" w:rsidR="0062024E" w:rsidRDefault="0062024E" w:rsidP="00785428">
                                <w:pPr>
                                  <w:pStyle w:val="NormalWeb"/>
                                  <w:spacing w:before="0" w:beforeAutospacing="0" w:after="0" w:afterAutospacing="0"/>
                                  <w:textAlignment w:val="baseline"/>
                                </w:pPr>
                                <w:r>
                                  <w:rPr>
                                    <w:color w:val="000000"/>
                                    <w:kern w:val="24"/>
                                    <w:sz w:val="18"/>
                                    <w:szCs w:val="18"/>
                                    <w:lang w:val="en-US"/>
                                  </w:rPr>
                                  <w:t>Estradiol</w:t>
                                </w:r>
                              </w:p>
                            </w:txbxContent>
                          </wps:txbx>
                          <wps:bodyPr vert="horz" wrap="none" lIns="0" tIns="0" rIns="0" bIns="0" numCol="1" anchor="t" anchorCtr="0" compatLnSpc="1">
                            <a:prstTxWarp prst="textNoShape">
                              <a:avLst/>
                            </a:prstTxWarp>
                            <a:spAutoFit/>
                          </wps:bodyPr>
                        </wps:wsp>
                      </wpg:grpSp>
                      <wpg:grpSp>
                        <wpg:cNvPr id="2578" name="Grupo 2578"/>
                        <wpg:cNvGrpSpPr/>
                        <wpg:grpSpPr>
                          <a:xfrm>
                            <a:off x="164821" y="2767767"/>
                            <a:ext cx="4714875" cy="2200275"/>
                            <a:chOff x="164821" y="2767767"/>
                            <a:chExt cx="4714875" cy="2200275"/>
                          </a:xfrm>
                        </wpg:grpSpPr>
                        <wpg:grpSp>
                          <wpg:cNvPr id="2579" name="Group 349"/>
                          <wpg:cNvGrpSpPr/>
                          <wpg:grpSpPr>
                            <a:xfrm>
                              <a:off x="164821" y="2767767"/>
                              <a:ext cx="4714875" cy="2200275"/>
                              <a:chOff x="164821" y="2767767"/>
                              <a:chExt cx="7143750" cy="3333750"/>
                            </a:xfrm>
                          </wpg:grpSpPr>
                          <wps:wsp>
                            <wps:cNvPr id="2580" name="AutoShape 4"/>
                            <wps:cNvSpPr>
                              <a:spLocks noChangeAspect="1" noChangeArrowheads="1" noTextEdit="1"/>
                            </wps:cNvSpPr>
                            <wps:spPr bwMode="auto">
                              <a:xfrm>
                                <a:off x="164821" y="2767767"/>
                                <a:ext cx="7143750" cy="3333750"/>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2581" name="Line 6"/>
                            <wps:cNvCnPr/>
                            <wps:spPr bwMode="auto">
                              <a:xfrm>
                                <a:off x="1196696" y="5764967"/>
                                <a:ext cx="5953125" cy="1588"/>
                              </a:xfrm>
                              <a:prstGeom prst="line">
                                <a:avLst/>
                              </a:prstGeom>
                              <a:noFill/>
                              <a:ln w="0">
                                <a:solidFill>
                                  <a:srgbClr val="000000"/>
                                </a:solidFill>
                                <a:prstDash val="solid"/>
                                <a:round/>
                                <a:headEnd/>
                                <a:tailEnd/>
                              </a:ln>
                            </wps:spPr>
                            <wps:bodyPr/>
                          </wps:wsp>
                          <wps:wsp>
                            <wps:cNvPr id="2582" name="Line 7"/>
                            <wps:cNvCnPr/>
                            <wps:spPr bwMode="auto">
                              <a:xfrm flipV="1">
                                <a:off x="1252259" y="5764967"/>
                                <a:ext cx="1588" cy="28575"/>
                              </a:xfrm>
                              <a:prstGeom prst="line">
                                <a:avLst/>
                              </a:prstGeom>
                              <a:noFill/>
                              <a:ln w="0">
                                <a:solidFill>
                                  <a:srgbClr val="000000"/>
                                </a:solidFill>
                                <a:prstDash val="solid"/>
                                <a:round/>
                                <a:headEnd/>
                                <a:tailEnd/>
                              </a:ln>
                            </wps:spPr>
                            <wps:bodyPr/>
                          </wps:wsp>
                          <wps:wsp>
                            <wps:cNvPr id="2583" name="Line 8"/>
                            <wps:cNvCnPr/>
                            <wps:spPr bwMode="auto">
                              <a:xfrm flipV="1">
                                <a:off x="1361796" y="5764967"/>
                                <a:ext cx="1588" cy="28575"/>
                              </a:xfrm>
                              <a:prstGeom prst="line">
                                <a:avLst/>
                              </a:prstGeom>
                              <a:noFill/>
                              <a:ln w="0">
                                <a:solidFill>
                                  <a:srgbClr val="000000"/>
                                </a:solidFill>
                                <a:prstDash val="solid"/>
                                <a:round/>
                                <a:headEnd/>
                                <a:tailEnd/>
                              </a:ln>
                            </wps:spPr>
                            <wps:bodyPr/>
                          </wps:wsp>
                          <wps:wsp>
                            <wps:cNvPr id="2584" name="Line 9"/>
                            <wps:cNvCnPr/>
                            <wps:spPr bwMode="auto">
                              <a:xfrm flipV="1">
                                <a:off x="1471334" y="5764967"/>
                                <a:ext cx="1588" cy="28575"/>
                              </a:xfrm>
                              <a:prstGeom prst="line">
                                <a:avLst/>
                              </a:prstGeom>
                              <a:noFill/>
                              <a:ln w="0">
                                <a:solidFill>
                                  <a:srgbClr val="000000"/>
                                </a:solidFill>
                                <a:prstDash val="solid"/>
                                <a:round/>
                                <a:headEnd/>
                                <a:tailEnd/>
                              </a:ln>
                            </wps:spPr>
                            <wps:bodyPr/>
                          </wps:wsp>
                          <wps:wsp>
                            <wps:cNvPr id="2585" name="Line 10"/>
                            <wps:cNvCnPr/>
                            <wps:spPr bwMode="auto">
                              <a:xfrm flipV="1">
                                <a:off x="1580871" y="5764967"/>
                                <a:ext cx="1588" cy="28575"/>
                              </a:xfrm>
                              <a:prstGeom prst="line">
                                <a:avLst/>
                              </a:prstGeom>
                              <a:noFill/>
                              <a:ln w="0">
                                <a:solidFill>
                                  <a:srgbClr val="000000"/>
                                </a:solidFill>
                                <a:prstDash val="solid"/>
                                <a:round/>
                                <a:headEnd/>
                                <a:tailEnd/>
                              </a:ln>
                            </wps:spPr>
                            <wps:bodyPr/>
                          </wps:wsp>
                          <wps:wsp>
                            <wps:cNvPr id="2586" name="Line 11"/>
                            <wps:cNvCnPr/>
                            <wps:spPr bwMode="auto">
                              <a:xfrm flipV="1">
                                <a:off x="1690409" y="5764967"/>
                                <a:ext cx="1588" cy="28575"/>
                              </a:xfrm>
                              <a:prstGeom prst="line">
                                <a:avLst/>
                              </a:prstGeom>
                              <a:noFill/>
                              <a:ln w="0">
                                <a:solidFill>
                                  <a:srgbClr val="000000"/>
                                </a:solidFill>
                                <a:prstDash val="solid"/>
                                <a:round/>
                                <a:headEnd/>
                                <a:tailEnd/>
                              </a:ln>
                            </wps:spPr>
                            <wps:bodyPr/>
                          </wps:wsp>
                          <wps:wsp>
                            <wps:cNvPr id="2587" name="Line 12"/>
                            <wps:cNvCnPr/>
                            <wps:spPr bwMode="auto">
                              <a:xfrm flipV="1">
                                <a:off x="1799946" y="5764967"/>
                                <a:ext cx="1588" cy="28575"/>
                              </a:xfrm>
                              <a:prstGeom prst="line">
                                <a:avLst/>
                              </a:prstGeom>
                              <a:noFill/>
                              <a:ln w="0">
                                <a:solidFill>
                                  <a:srgbClr val="000000"/>
                                </a:solidFill>
                                <a:prstDash val="solid"/>
                                <a:round/>
                                <a:headEnd/>
                                <a:tailEnd/>
                              </a:ln>
                            </wps:spPr>
                            <wps:bodyPr/>
                          </wps:wsp>
                          <wps:wsp>
                            <wps:cNvPr id="2588" name="Line 13"/>
                            <wps:cNvCnPr/>
                            <wps:spPr bwMode="auto">
                              <a:xfrm flipV="1">
                                <a:off x="1909484" y="5764967"/>
                                <a:ext cx="1588" cy="28575"/>
                              </a:xfrm>
                              <a:prstGeom prst="line">
                                <a:avLst/>
                              </a:prstGeom>
                              <a:noFill/>
                              <a:ln w="0">
                                <a:solidFill>
                                  <a:srgbClr val="000000"/>
                                </a:solidFill>
                                <a:prstDash val="solid"/>
                                <a:round/>
                                <a:headEnd/>
                                <a:tailEnd/>
                              </a:ln>
                            </wps:spPr>
                            <wps:bodyPr/>
                          </wps:wsp>
                          <wps:wsp>
                            <wps:cNvPr id="2589" name="Line 14"/>
                            <wps:cNvCnPr/>
                            <wps:spPr bwMode="auto">
                              <a:xfrm flipV="1">
                                <a:off x="2017434" y="5764967"/>
                                <a:ext cx="1588" cy="28575"/>
                              </a:xfrm>
                              <a:prstGeom prst="line">
                                <a:avLst/>
                              </a:prstGeom>
                              <a:noFill/>
                              <a:ln w="0">
                                <a:solidFill>
                                  <a:srgbClr val="000000"/>
                                </a:solidFill>
                                <a:prstDash val="solid"/>
                                <a:round/>
                                <a:headEnd/>
                                <a:tailEnd/>
                              </a:ln>
                            </wps:spPr>
                            <wps:bodyPr/>
                          </wps:wsp>
                          <wps:wsp>
                            <wps:cNvPr id="2590" name="Line 15"/>
                            <wps:cNvCnPr/>
                            <wps:spPr bwMode="auto">
                              <a:xfrm flipV="1">
                                <a:off x="2126971" y="5764967"/>
                                <a:ext cx="1588" cy="28575"/>
                              </a:xfrm>
                              <a:prstGeom prst="line">
                                <a:avLst/>
                              </a:prstGeom>
                              <a:noFill/>
                              <a:ln w="0">
                                <a:solidFill>
                                  <a:srgbClr val="000000"/>
                                </a:solidFill>
                                <a:prstDash val="solid"/>
                                <a:round/>
                                <a:headEnd/>
                                <a:tailEnd/>
                              </a:ln>
                            </wps:spPr>
                            <wps:bodyPr/>
                          </wps:wsp>
                          <wps:wsp>
                            <wps:cNvPr id="2591" name="Line 16"/>
                            <wps:cNvCnPr/>
                            <wps:spPr bwMode="auto">
                              <a:xfrm flipV="1">
                                <a:off x="2236509" y="5764967"/>
                                <a:ext cx="1588" cy="28575"/>
                              </a:xfrm>
                              <a:prstGeom prst="line">
                                <a:avLst/>
                              </a:prstGeom>
                              <a:noFill/>
                              <a:ln w="0">
                                <a:solidFill>
                                  <a:srgbClr val="000000"/>
                                </a:solidFill>
                                <a:prstDash val="solid"/>
                                <a:round/>
                                <a:headEnd/>
                                <a:tailEnd/>
                              </a:ln>
                            </wps:spPr>
                            <wps:bodyPr/>
                          </wps:wsp>
                          <wps:wsp>
                            <wps:cNvPr id="2592" name="Line 17"/>
                            <wps:cNvCnPr/>
                            <wps:spPr bwMode="auto">
                              <a:xfrm flipV="1">
                                <a:off x="2346046" y="5764967"/>
                                <a:ext cx="1588" cy="28575"/>
                              </a:xfrm>
                              <a:prstGeom prst="line">
                                <a:avLst/>
                              </a:prstGeom>
                              <a:noFill/>
                              <a:ln w="0">
                                <a:solidFill>
                                  <a:srgbClr val="000000"/>
                                </a:solidFill>
                                <a:prstDash val="solid"/>
                                <a:round/>
                                <a:headEnd/>
                                <a:tailEnd/>
                              </a:ln>
                            </wps:spPr>
                            <wps:bodyPr/>
                          </wps:wsp>
                          <wps:wsp>
                            <wps:cNvPr id="2593" name="Line 18"/>
                            <wps:cNvCnPr/>
                            <wps:spPr bwMode="auto">
                              <a:xfrm flipV="1">
                                <a:off x="2455584" y="5764967"/>
                                <a:ext cx="1588" cy="28575"/>
                              </a:xfrm>
                              <a:prstGeom prst="line">
                                <a:avLst/>
                              </a:prstGeom>
                              <a:noFill/>
                              <a:ln w="0">
                                <a:solidFill>
                                  <a:srgbClr val="000000"/>
                                </a:solidFill>
                                <a:prstDash val="solid"/>
                                <a:round/>
                                <a:headEnd/>
                                <a:tailEnd/>
                              </a:ln>
                            </wps:spPr>
                            <wps:bodyPr/>
                          </wps:wsp>
                          <wps:wsp>
                            <wps:cNvPr id="2594" name="Line 19"/>
                            <wps:cNvCnPr/>
                            <wps:spPr bwMode="auto">
                              <a:xfrm flipV="1">
                                <a:off x="2565121" y="5764967"/>
                                <a:ext cx="1588" cy="28575"/>
                              </a:xfrm>
                              <a:prstGeom prst="line">
                                <a:avLst/>
                              </a:prstGeom>
                              <a:noFill/>
                              <a:ln w="0">
                                <a:solidFill>
                                  <a:srgbClr val="000000"/>
                                </a:solidFill>
                                <a:prstDash val="solid"/>
                                <a:round/>
                                <a:headEnd/>
                                <a:tailEnd/>
                              </a:ln>
                            </wps:spPr>
                            <wps:bodyPr/>
                          </wps:wsp>
                          <wps:wsp>
                            <wps:cNvPr id="2595" name="Line 20"/>
                            <wps:cNvCnPr/>
                            <wps:spPr bwMode="auto">
                              <a:xfrm flipV="1">
                                <a:off x="2674659" y="5764967"/>
                                <a:ext cx="1588" cy="28575"/>
                              </a:xfrm>
                              <a:prstGeom prst="line">
                                <a:avLst/>
                              </a:prstGeom>
                              <a:noFill/>
                              <a:ln w="0">
                                <a:solidFill>
                                  <a:srgbClr val="000000"/>
                                </a:solidFill>
                                <a:prstDash val="solid"/>
                                <a:round/>
                                <a:headEnd/>
                                <a:tailEnd/>
                              </a:ln>
                            </wps:spPr>
                            <wps:bodyPr/>
                          </wps:wsp>
                          <wps:wsp>
                            <wps:cNvPr id="2596" name="Line 21"/>
                            <wps:cNvCnPr/>
                            <wps:spPr bwMode="auto">
                              <a:xfrm flipV="1">
                                <a:off x="2784196" y="5764967"/>
                                <a:ext cx="1588" cy="28575"/>
                              </a:xfrm>
                              <a:prstGeom prst="line">
                                <a:avLst/>
                              </a:prstGeom>
                              <a:noFill/>
                              <a:ln w="0">
                                <a:solidFill>
                                  <a:srgbClr val="000000"/>
                                </a:solidFill>
                                <a:prstDash val="solid"/>
                                <a:round/>
                                <a:headEnd/>
                                <a:tailEnd/>
                              </a:ln>
                            </wps:spPr>
                            <wps:bodyPr/>
                          </wps:wsp>
                          <wps:wsp>
                            <wps:cNvPr id="2597" name="Line 22"/>
                            <wps:cNvCnPr/>
                            <wps:spPr bwMode="auto">
                              <a:xfrm flipV="1">
                                <a:off x="2893734" y="5764967"/>
                                <a:ext cx="1588" cy="28575"/>
                              </a:xfrm>
                              <a:prstGeom prst="line">
                                <a:avLst/>
                              </a:prstGeom>
                              <a:noFill/>
                              <a:ln w="0">
                                <a:solidFill>
                                  <a:srgbClr val="000000"/>
                                </a:solidFill>
                                <a:prstDash val="solid"/>
                                <a:round/>
                                <a:headEnd/>
                                <a:tailEnd/>
                              </a:ln>
                            </wps:spPr>
                            <wps:bodyPr/>
                          </wps:wsp>
                          <wps:wsp>
                            <wps:cNvPr id="2598" name="Line 23"/>
                            <wps:cNvCnPr/>
                            <wps:spPr bwMode="auto">
                              <a:xfrm flipV="1">
                                <a:off x="3003271" y="5764967"/>
                                <a:ext cx="1588" cy="28575"/>
                              </a:xfrm>
                              <a:prstGeom prst="line">
                                <a:avLst/>
                              </a:prstGeom>
                              <a:noFill/>
                              <a:ln w="0">
                                <a:solidFill>
                                  <a:srgbClr val="000000"/>
                                </a:solidFill>
                                <a:prstDash val="solid"/>
                                <a:round/>
                                <a:headEnd/>
                                <a:tailEnd/>
                              </a:ln>
                            </wps:spPr>
                            <wps:bodyPr/>
                          </wps:wsp>
                          <wps:wsp>
                            <wps:cNvPr id="2599" name="Line 24"/>
                            <wps:cNvCnPr/>
                            <wps:spPr bwMode="auto">
                              <a:xfrm flipV="1">
                                <a:off x="3111221" y="5764967"/>
                                <a:ext cx="1588" cy="28575"/>
                              </a:xfrm>
                              <a:prstGeom prst="line">
                                <a:avLst/>
                              </a:prstGeom>
                              <a:noFill/>
                              <a:ln w="0">
                                <a:solidFill>
                                  <a:srgbClr val="000000"/>
                                </a:solidFill>
                                <a:prstDash val="solid"/>
                                <a:round/>
                                <a:headEnd/>
                                <a:tailEnd/>
                              </a:ln>
                            </wps:spPr>
                            <wps:bodyPr/>
                          </wps:wsp>
                          <wps:wsp>
                            <wps:cNvPr id="2600" name="Line 25"/>
                            <wps:cNvCnPr/>
                            <wps:spPr bwMode="auto">
                              <a:xfrm flipV="1">
                                <a:off x="3220759" y="5764967"/>
                                <a:ext cx="1588" cy="28575"/>
                              </a:xfrm>
                              <a:prstGeom prst="line">
                                <a:avLst/>
                              </a:prstGeom>
                              <a:noFill/>
                              <a:ln w="0">
                                <a:solidFill>
                                  <a:srgbClr val="000000"/>
                                </a:solidFill>
                                <a:prstDash val="solid"/>
                                <a:round/>
                                <a:headEnd/>
                                <a:tailEnd/>
                              </a:ln>
                            </wps:spPr>
                            <wps:bodyPr/>
                          </wps:wsp>
                          <wps:wsp>
                            <wps:cNvPr id="2601" name="Line 26"/>
                            <wps:cNvCnPr/>
                            <wps:spPr bwMode="auto">
                              <a:xfrm flipV="1">
                                <a:off x="3330296" y="5764967"/>
                                <a:ext cx="1588" cy="28575"/>
                              </a:xfrm>
                              <a:prstGeom prst="line">
                                <a:avLst/>
                              </a:prstGeom>
                              <a:noFill/>
                              <a:ln w="0">
                                <a:solidFill>
                                  <a:srgbClr val="000000"/>
                                </a:solidFill>
                                <a:prstDash val="solid"/>
                                <a:round/>
                                <a:headEnd/>
                                <a:tailEnd/>
                              </a:ln>
                            </wps:spPr>
                            <wps:bodyPr/>
                          </wps:wsp>
                          <wps:wsp>
                            <wps:cNvPr id="2602" name="Line 27"/>
                            <wps:cNvCnPr/>
                            <wps:spPr bwMode="auto">
                              <a:xfrm flipV="1">
                                <a:off x="3439834" y="5764967"/>
                                <a:ext cx="1588" cy="28575"/>
                              </a:xfrm>
                              <a:prstGeom prst="line">
                                <a:avLst/>
                              </a:prstGeom>
                              <a:noFill/>
                              <a:ln w="0">
                                <a:solidFill>
                                  <a:srgbClr val="000000"/>
                                </a:solidFill>
                                <a:prstDash val="solid"/>
                                <a:round/>
                                <a:headEnd/>
                                <a:tailEnd/>
                              </a:ln>
                            </wps:spPr>
                            <wps:bodyPr/>
                          </wps:wsp>
                          <wps:wsp>
                            <wps:cNvPr id="2603" name="Line 28"/>
                            <wps:cNvCnPr/>
                            <wps:spPr bwMode="auto">
                              <a:xfrm flipV="1">
                                <a:off x="3549371" y="5764967"/>
                                <a:ext cx="1588" cy="28575"/>
                              </a:xfrm>
                              <a:prstGeom prst="line">
                                <a:avLst/>
                              </a:prstGeom>
                              <a:noFill/>
                              <a:ln w="0">
                                <a:solidFill>
                                  <a:srgbClr val="000000"/>
                                </a:solidFill>
                                <a:prstDash val="solid"/>
                                <a:round/>
                                <a:headEnd/>
                                <a:tailEnd/>
                              </a:ln>
                            </wps:spPr>
                            <wps:bodyPr/>
                          </wps:wsp>
                          <wps:wsp>
                            <wps:cNvPr id="2604" name="Line 29"/>
                            <wps:cNvCnPr/>
                            <wps:spPr bwMode="auto">
                              <a:xfrm flipV="1">
                                <a:off x="3658909" y="5764967"/>
                                <a:ext cx="1588" cy="28575"/>
                              </a:xfrm>
                              <a:prstGeom prst="line">
                                <a:avLst/>
                              </a:prstGeom>
                              <a:noFill/>
                              <a:ln w="0">
                                <a:solidFill>
                                  <a:srgbClr val="000000"/>
                                </a:solidFill>
                                <a:prstDash val="solid"/>
                                <a:round/>
                                <a:headEnd/>
                                <a:tailEnd/>
                              </a:ln>
                            </wps:spPr>
                            <wps:bodyPr/>
                          </wps:wsp>
                          <wps:wsp>
                            <wps:cNvPr id="2605" name="Line 30"/>
                            <wps:cNvCnPr/>
                            <wps:spPr bwMode="auto">
                              <a:xfrm flipV="1">
                                <a:off x="3768446" y="5764967"/>
                                <a:ext cx="1588" cy="28575"/>
                              </a:xfrm>
                              <a:prstGeom prst="line">
                                <a:avLst/>
                              </a:prstGeom>
                              <a:noFill/>
                              <a:ln w="0">
                                <a:solidFill>
                                  <a:srgbClr val="000000"/>
                                </a:solidFill>
                                <a:prstDash val="solid"/>
                                <a:round/>
                                <a:headEnd/>
                                <a:tailEnd/>
                              </a:ln>
                            </wps:spPr>
                            <wps:bodyPr/>
                          </wps:wsp>
                          <wps:wsp>
                            <wps:cNvPr id="2606" name="Line 31"/>
                            <wps:cNvCnPr/>
                            <wps:spPr bwMode="auto">
                              <a:xfrm flipV="1">
                                <a:off x="3877984" y="5764967"/>
                                <a:ext cx="1588" cy="28575"/>
                              </a:xfrm>
                              <a:prstGeom prst="line">
                                <a:avLst/>
                              </a:prstGeom>
                              <a:noFill/>
                              <a:ln w="0">
                                <a:solidFill>
                                  <a:srgbClr val="000000"/>
                                </a:solidFill>
                                <a:prstDash val="solid"/>
                                <a:round/>
                                <a:headEnd/>
                                <a:tailEnd/>
                              </a:ln>
                            </wps:spPr>
                            <wps:bodyPr/>
                          </wps:wsp>
                          <wps:wsp>
                            <wps:cNvPr id="2607" name="Line 32"/>
                            <wps:cNvCnPr/>
                            <wps:spPr bwMode="auto">
                              <a:xfrm flipV="1">
                                <a:off x="3985934" y="5764967"/>
                                <a:ext cx="1588" cy="28575"/>
                              </a:xfrm>
                              <a:prstGeom prst="line">
                                <a:avLst/>
                              </a:prstGeom>
                              <a:noFill/>
                              <a:ln w="0">
                                <a:solidFill>
                                  <a:srgbClr val="000000"/>
                                </a:solidFill>
                                <a:prstDash val="solid"/>
                                <a:round/>
                                <a:headEnd/>
                                <a:tailEnd/>
                              </a:ln>
                            </wps:spPr>
                            <wps:bodyPr/>
                          </wps:wsp>
                          <wps:wsp>
                            <wps:cNvPr id="2608" name="Line 33"/>
                            <wps:cNvCnPr/>
                            <wps:spPr bwMode="auto">
                              <a:xfrm flipV="1">
                                <a:off x="4097059" y="5764967"/>
                                <a:ext cx="1588" cy="28575"/>
                              </a:xfrm>
                              <a:prstGeom prst="line">
                                <a:avLst/>
                              </a:prstGeom>
                              <a:noFill/>
                              <a:ln w="0">
                                <a:solidFill>
                                  <a:srgbClr val="000000"/>
                                </a:solidFill>
                                <a:prstDash val="solid"/>
                                <a:round/>
                                <a:headEnd/>
                                <a:tailEnd/>
                              </a:ln>
                            </wps:spPr>
                            <wps:bodyPr/>
                          </wps:wsp>
                          <wps:wsp>
                            <wps:cNvPr id="2609" name="Line 34"/>
                            <wps:cNvCnPr/>
                            <wps:spPr bwMode="auto">
                              <a:xfrm flipV="1">
                                <a:off x="4205009" y="5764967"/>
                                <a:ext cx="1588" cy="28575"/>
                              </a:xfrm>
                              <a:prstGeom prst="line">
                                <a:avLst/>
                              </a:prstGeom>
                              <a:noFill/>
                              <a:ln w="0">
                                <a:solidFill>
                                  <a:srgbClr val="000000"/>
                                </a:solidFill>
                                <a:prstDash val="solid"/>
                                <a:round/>
                                <a:headEnd/>
                                <a:tailEnd/>
                              </a:ln>
                            </wps:spPr>
                            <wps:bodyPr/>
                          </wps:wsp>
                          <wps:wsp>
                            <wps:cNvPr id="2610" name="Line 35"/>
                            <wps:cNvCnPr/>
                            <wps:spPr bwMode="auto">
                              <a:xfrm flipV="1">
                                <a:off x="4314546" y="5764967"/>
                                <a:ext cx="1588" cy="28575"/>
                              </a:xfrm>
                              <a:prstGeom prst="line">
                                <a:avLst/>
                              </a:prstGeom>
                              <a:noFill/>
                              <a:ln w="0">
                                <a:solidFill>
                                  <a:srgbClr val="000000"/>
                                </a:solidFill>
                                <a:prstDash val="solid"/>
                                <a:round/>
                                <a:headEnd/>
                                <a:tailEnd/>
                              </a:ln>
                            </wps:spPr>
                            <wps:bodyPr/>
                          </wps:wsp>
                          <wps:wsp>
                            <wps:cNvPr id="2611" name="Line 36"/>
                            <wps:cNvCnPr/>
                            <wps:spPr bwMode="auto">
                              <a:xfrm flipV="1">
                                <a:off x="4424084" y="5764967"/>
                                <a:ext cx="1588" cy="28575"/>
                              </a:xfrm>
                              <a:prstGeom prst="line">
                                <a:avLst/>
                              </a:prstGeom>
                              <a:noFill/>
                              <a:ln w="0">
                                <a:solidFill>
                                  <a:srgbClr val="000000"/>
                                </a:solidFill>
                                <a:prstDash val="solid"/>
                                <a:round/>
                                <a:headEnd/>
                                <a:tailEnd/>
                              </a:ln>
                            </wps:spPr>
                            <wps:bodyPr/>
                          </wps:wsp>
                          <wps:wsp>
                            <wps:cNvPr id="2612" name="Line 37"/>
                            <wps:cNvCnPr/>
                            <wps:spPr bwMode="auto">
                              <a:xfrm flipV="1">
                                <a:off x="4533621" y="5764967"/>
                                <a:ext cx="1588" cy="28575"/>
                              </a:xfrm>
                              <a:prstGeom prst="line">
                                <a:avLst/>
                              </a:prstGeom>
                              <a:noFill/>
                              <a:ln w="0">
                                <a:solidFill>
                                  <a:srgbClr val="000000"/>
                                </a:solidFill>
                                <a:prstDash val="solid"/>
                                <a:round/>
                                <a:headEnd/>
                                <a:tailEnd/>
                              </a:ln>
                            </wps:spPr>
                            <wps:bodyPr/>
                          </wps:wsp>
                          <wps:wsp>
                            <wps:cNvPr id="2613" name="Line 38"/>
                            <wps:cNvCnPr/>
                            <wps:spPr bwMode="auto">
                              <a:xfrm flipV="1">
                                <a:off x="4643159" y="5764967"/>
                                <a:ext cx="1588" cy="28575"/>
                              </a:xfrm>
                              <a:prstGeom prst="line">
                                <a:avLst/>
                              </a:prstGeom>
                              <a:noFill/>
                              <a:ln w="0">
                                <a:solidFill>
                                  <a:srgbClr val="000000"/>
                                </a:solidFill>
                                <a:prstDash val="solid"/>
                                <a:round/>
                                <a:headEnd/>
                                <a:tailEnd/>
                              </a:ln>
                            </wps:spPr>
                            <wps:bodyPr/>
                          </wps:wsp>
                          <wps:wsp>
                            <wps:cNvPr id="2614" name="Line 39"/>
                            <wps:cNvCnPr/>
                            <wps:spPr bwMode="auto">
                              <a:xfrm flipV="1">
                                <a:off x="4752696" y="5764967"/>
                                <a:ext cx="1588" cy="28575"/>
                              </a:xfrm>
                              <a:prstGeom prst="line">
                                <a:avLst/>
                              </a:prstGeom>
                              <a:noFill/>
                              <a:ln w="0">
                                <a:solidFill>
                                  <a:srgbClr val="000000"/>
                                </a:solidFill>
                                <a:prstDash val="solid"/>
                                <a:round/>
                                <a:headEnd/>
                                <a:tailEnd/>
                              </a:ln>
                            </wps:spPr>
                            <wps:bodyPr/>
                          </wps:wsp>
                          <wps:wsp>
                            <wps:cNvPr id="2615" name="Line 40"/>
                            <wps:cNvCnPr/>
                            <wps:spPr bwMode="auto">
                              <a:xfrm flipV="1">
                                <a:off x="4862234" y="5764967"/>
                                <a:ext cx="1588" cy="28575"/>
                              </a:xfrm>
                              <a:prstGeom prst="line">
                                <a:avLst/>
                              </a:prstGeom>
                              <a:noFill/>
                              <a:ln w="0">
                                <a:solidFill>
                                  <a:srgbClr val="000000"/>
                                </a:solidFill>
                                <a:prstDash val="solid"/>
                                <a:round/>
                                <a:headEnd/>
                                <a:tailEnd/>
                              </a:ln>
                            </wps:spPr>
                            <wps:bodyPr/>
                          </wps:wsp>
                          <wps:wsp>
                            <wps:cNvPr id="2616" name="Line 41"/>
                            <wps:cNvCnPr/>
                            <wps:spPr bwMode="auto">
                              <a:xfrm flipV="1">
                                <a:off x="4971771" y="5764967"/>
                                <a:ext cx="1588" cy="28575"/>
                              </a:xfrm>
                              <a:prstGeom prst="line">
                                <a:avLst/>
                              </a:prstGeom>
                              <a:noFill/>
                              <a:ln w="0">
                                <a:solidFill>
                                  <a:srgbClr val="000000"/>
                                </a:solidFill>
                                <a:prstDash val="solid"/>
                                <a:round/>
                                <a:headEnd/>
                                <a:tailEnd/>
                              </a:ln>
                            </wps:spPr>
                            <wps:bodyPr/>
                          </wps:wsp>
                          <wps:wsp>
                            <wps:cNvPr id="2617" name="Line 42"/>
                            <wps:cNvCnPr/>
                            <wps:spPr bwMode="auto">
                              <a:xfrm flipV="1">
                                <a:off x="5079721" y="5764967"/>
                                <a:ext cx="1588" cy="28575"/>
                              </a:xfrm>
                              <a:prstGeom prst="line">
                                <a:avLst/>
                              </a:prstGeom>
                              <a:noFill/>
                              <a:ln w="0">
                                <a:solidFill>
                                  <a:srgbClr val="000000"/>
                                </a:solidFill>
                                <a:prstDash val="solid"/>
                                <a:round/>
                                <a:headEnd/>
                                <a:tailEnd/>
                              </a:ln>
                            </wps:spPr>
                            <wps:bodyPr/>
                          </wps:wsp>
                          <wps:wsp>
                            <wps:cNvPr id="2618" name="Line 43"/>
                            <wps:cNvCnPr/>
                            <wps:spPr bwMode="auto">
                              <a:xfrm flipV="1">
                                <a:off x="5189259" y="5764967"/>
                                <a:ext cx="1588" cy="28575"/>
                              </a:xfrm>
                              <a:prstGeom prst="line">
                                <a:avLst/>
                              </a:prstGeom>
                              <a:noFill/>
                              <a:ln w="0">
                                <a:solidFill>
                                  <a:srgbClr val="000000"/>
                                </a:solidFill>
                                <a:prstDash val="solid"/>
                                <a:round/>
                                <a:headEnd/>
                                <a:tailEnd/>
                              </a:ln>
                            </wps:spPr>
                            <wps:bodyPr/>
                          </wps:wsp>
                          <wps:wsp>
                            <wps:cNvPr id="2619" name="Line 44"/>
                            <wps:cNvCnPr/>
                            <wps:spPr bwMode="auto">
                              <a:xfrm flipV="1">
                                <a:off x="5298796" y="5764967"/>
                                <a:ext cx="1588" cy="28575"/>
                              </a:xfrm>
                              <a:prstGeom prst="line">
                                <a:avLst/>
                              </a:prstGeom>
                              <a:noFill/>
                              <a:ln w="0">
                                <a:solidFill>
                                  <a:srgbClr val="000000"/>
                                </a:solidFill>
                                <a:prstDash val="solid"/>
                                <a:round/>
                                <a:headEnd/>
                                <a:tailEnd/>
                              </a:ln>
                            </wps:spPr>
                            <wps:bodyPr/>
                          </wps:wsp>
                          <wps:wsp>
                            <wps:cNvPr id="2620" name="Line 45"/>
                            <wps:cNvCnPr/>
                            <wps:spPr bwMode="auto">
                              <a:xfrm flipV="1">
                                <a:off x="5408334" y="5764967"/>
                                <a:ext cx="1588" cy="28575"/>
                              </a:xfrm>
                              <a:prstGeom prst="line">
                                <a:avLst/>
                              </a:prstGeom>
                              <a:noFill/>
                              <a:ln w="0">
                                <a:solidFill>
                                  <a:srgbClr val="000000"/>
                                </a:solidFill>
                                <a:prstDash val="solid"/>
                                <a:round/>
                                <a:headEnd/>
                                <a:tailEnd/>
                              </a:ln>
                            </wps:spPr>
                            <wps:bodyPr/>
                          </wps:wsp>
                          <wps:wsp>
                            <wps:cNvPr id="2621" name="Line 46"/>
                            <wps:cNvCnPr/>
                            <wps:spPr bwMode="auto">
                              <a:xfrm flipV="1">
                                <a:off x="5517871" y="5764967"/>
                                <a:ext cx="1588" cy="28575"/>
                              </a:xfrm>
                              <a:prstGeom prst="line">
                                <a:avLst/>
                              </a:prstGeom>
                              <a:noFill/>
                              <a:ln w="0">
                                <a:solidFill>
                                  <a:srgbClr val="000000"/>
                                </a:solidFill>
                                <a:prstDash val="solid"/>
                                <a:round/>
                                <a:headEnd/>
                                <a:tailEnd/>
                              </a:ln>
                            </wps:spPr>
                            <wps:bodyPr/>
                          </wps:wsp>
                          <wps:wsp>
                            <wps:cNvPr id="2622" name="Line 47"/>
                            <wps:cNvCnPr/>
                            <wps:spPr bwMode="auto">
                              <a:xfrm flipV="1">
                                <a:off x="5627409" y="5764967"/>
                                <a:ext cx="1588" cy="28575"/>
                              </a:xfrm>
                              <a:prstGeom prst="line">
                                <a:avLst/>
                              </a:prstGeom>
                              <a:noFill/>
                              <a:ln w="0">
                                <a:solidFill>
                                  <a:srgbClr val="000000"/>
                                </a:solidFill>
                                <a:prstDash val="solid"/>
                                <a:round/>
                                <a:headEnd/>
                                <a:tailEnd/>
                              </a:ln>
                            </wps:spPr>
                            <wps:bodyPr/>
                          </wps:wsp>
                          <wps:wsp>
                            <wps:cNvPr id="2623" name="Line 48"/>
                            <wps:cNvCnPr/>
                            <wps:spPr bwMode="auto">
                              <a:xfrm flipV="1">
                                <a:off x="5736946" y="5764967"/>
                                <a:ext cx="1588" cy="28575"/>
                              </a:xfrm>
                              <a:prstGeom prst="line">
                                <a:avLst/>
                              </a:prstGeom>
                              <a:noFill/>
                              <a:ln w="0">
                                <a:solidFill>
                                  <a:srgbClr val="000000"/>
                                </a:solidFill>
                                <a:prstDash val="solid"/>
                                <a:round/>
                                <a:headEnd/>
                                <a:tailEnd/>
                              </a:ln>
                            </wps:spPr>
                            <wps:bodyPr/>
                          </wps:wsp>
                          <wps:wsp>
                            <wps:cNvPr id="2624" name="Line 49"/>
                            <wps:cNvCnPr/>
                            <wps:spPr bwMode="auto">
                              <a:xfrm flipV="1">
                                <a:off x="5846484" y="5764967"/>
                                <a:ext cx="1588" cy="28575"/>
                              </a:xfrm>
                              <a:prstGeom prst="line">
                                <a:avLst/>
                              </a:prstGeom>
                              <a:noFill/>
                              <a:ln w="0">
                                <a:solidFill>
                                  <a:srgbClr val="000000"/>
                                </a:solidFill>
                                <a:prstDash val="solid"/>
                                <a:round/>
                                <a:headEnd/>
                                <a:tailEnd/>
                              </a:ln>
                            </wps:spPr>
                            <wps:bodyPr/>
                          </wps:wsp>
                          <wps:wsp>
                            <wps:cNvPr id="2625" name="Line 50"/>
                            <wps:cNvCnPr/>
                            <wps:spPr bwMode="auto">
                              <a:xfrm flipV="1">
                                <a:off x="5956021" y="5764967"/>
                                <a:ext cx="1588" cy="28575"/>
                              </a:xfrm>
                              <a:prstGeom prst="line">
                                <a:avLst/>
                              </a:prstGeom>
                              <a:noFill/>
                              <a:ln w="0">
                                <a:solidFill>
                                  <a:srgbClr val="000000"/>
                                </a:solidFill>
                                <a:prstDash val="solid"/>
                                <a:round/>
                                <a:headEnd/>
                                <a:tailEnd/>
                              </a:ln>
                            </wps:spPr>
                            <wps:bodyPr/>
                          </wps:wsp>
                          <wps:wsp>
                            <wps:cNvPr id="2626" name="Line 51"/>
                            <wps:cNvCnPr/>
                            <wps:spPr bwMode="auto">
                              <a:xfrm flipV="1">
                                <a:off x="6065559" y="5764967"/>
                                <a:ext cx="1588" cy="28575"/>
                              </a:xfrm>
                              <a:prstGeom prst="line">
                                <a:avLst/>
                              </a:prstGeom>
                              <a:noFill/>
                              <a:ln w="0">
                                <a:solidFill>
                                  <a:srgbClr val="000000"/>
                                </a:solidFill>
                                <a:prstDash val="solid"/>
                                <a:round/>
                                <a:headEnd/>
                                <a:tailEnd/>
                              </a:ln>
                            </wps:spPr>
                            <wps:bodyPr/>
                          </wps:wsp>
                          <wps:wsp>
                            <wps:cNvPr id="2627" name="Line 52"/>
                            <wps:cNvCnPr/>
                            <wps:spPr bwMode="auto">
                              <a:xfrm flipV="1">
                                <a:off x="6173509" y="5764967"/>
                                <a:ext cx="1588" cy="28575"/>
                              </a:xfrm>
                              <a:prstGeom prst="line">
                                <a:avLst/>
                              </a:prstGeom>
                              <a:noFill/>
                              <a:ln w="0">
                                <a:solidFill>
                                  <a:srgbClr val="000000"/>
                                </a:solidFill>
                                <a:prstDash val="solid"/>
                                <a:round/>
                                <a:headEnd/>
                                <a:tailEnd/>
                              </a:ln>
                            </wps:spPr>
                            <wps:bodyPr/>
                          </wps:wsp>
                          <wps:wsp>
                            <wps:cNvPr id="2628" name="Line 53"/>
                            <wps:cNvCnPr/>
                            <wps:spPr bwMode="auto">
                              <a:xfrm flipV="1">
                                <a:off x="6283046" y="5764967"/>
                                <a:ext cx="1588" cy="28575"/>
                              </a:xfrm>
                              <a:prstGeom prst="line">
                                <a:avLst/>
                              </a:prstGeom>
                              <a:noFill/>
                              <a:ln w="0">
                                <a:solidFill>
                                  <a:srgbClr val="000000"/>
                                </a:solidFill>
                                <a:prstDash val="solid"/>
                                <a:round/>
                                <a:headEnd/>
                                <a:tailEnd/>
                              </a:ln>
                            </wps:spPr>
                            <wps:bodyPr/>
                          </wps:wsp>
                          <wps:wsp>
                            <wps:cNvPr id="2629" name="Line 54"/>
                            <wps:cNvCnPr/>
                            <wps:spPr bwMode="auto">
                              <a:xfrm flipV="1">
                                <a:off x="6392584" y="5764967"/>
                                <a:ext cx="1588" cy="28575"/>
                              </a:xfrm>
                              <a:prstGeom prst="line">
                                <a:avLst/>
                              </a:prstGeom>
                              <a:noFill/>
                              <a:ln w="0">
                                <a:solidFill>
                                  <a:srgbClr val="000000"/>
                                </a:solidFill>
                                <a:prstDash val="solid"/>
                                <a:round/>
                                <a:headEnd/>
                                <a:tailEnd/>
                              </a:ln>
                            </wps:spPr>
                            <wps:bodyPr/>
                          </wps:wsp>
                          <wps:wsp>
                            <wps:cNvPr id="2630" name="Line 55"/>
                            <wps:cNvCnPr/>
                            <wps:spPr bwMode="auto">
                              <a:xfrm flipV="1">
                                <a:off x="6502121" y="5764967"/>
                                <a:ext cx="1588" cy="28575"/>
                              </a:xfrm>
                              <a:prstGeom prst="line">
                                <a:avLst/>
                              </a:prstGeom>
                              <a:noFill/>
                              <a:ln w="0">
                                <a:solidFill>
                                  <a:srgbClr val="000000"/>
                                </a:solidFill>
                                <a:prstDash val="solid"/>
                                <a:round/>
                                <a:headEnd/>
                                <a:tailEnd/>
                              </a:ln>
                            </wps:spPr>
                            <wps:bodyPr/>
                          </wps:wsp>
                          <wps:wsp>
                            <wps:cNvPr id="2631" name="Line 56"/>
                            <wps:cNvCnPr/>
                            <wps:spPr bwMode="auto">
                              <a:xfrm flipV="1">
                                <a:off x="6611659" y="5764967"/>
                                <a:ext cx="1588" cy="28575"/>
                              </a:xfrm>
                              <a:prstGeom prst="line">
                                <a:avLst/>
                              </a:prstGeom>
                              <a:noFill/>
                              <a:ln w="0">
                                <a:solidFill>
                                  <a:srgbClr val="000000"/>
                                </a:solidFill>
                                <a:prstDash val="solid"/>
                                <a:round/>
                                <a:headEnd/>
                                <a:tailEnd/>
                              </a:ln>
                            </wps:spPr>
                            <wps:bodyPr/>
                          </wps:wsp>
                          <wps:wsp>
                            <wps:cNvPr id="2632" name="Line 57"/>
                            <wps:cNvCnPr/>
                            <wps:spPr bwMode="auto">
                              <a:xfrm flipV="1">
                                <a:off x="6721196" y="5764967"/>
                                <a:ext cx="1588" cy="28575"/>
                              </a:xfrm>
                              <a:prstGeom prst="line">
                                <a:avLst/>
                              </a:prstGeom>
                              <a:noFill/>
                              <a:ln w="0">
                                <a:solidFill>
                                  <a:srgbClr val="000000"/>
                                </a:solidFill>
                                <a:prstDash val="solid"/>
                                <a:round/>
                                <a:headEnd/>
                                <a:tailEnd/>
                              </a:ln>
                            </wps:spPr>
                            <wps:bodyPr/>
                          </wps:wsp>
                          <wps:wsp>
                            <wps:cNvPr id="2633" name="Line 58"/>
                            <wps:cNvCnPr/>
                            <wps:spPr bwMode="auto">
                              <a:xfrm flipV="1">
                                <a:off x="6830734" y="5764967"/>
                                <a:ext cx="1588" cy="28575"/>
                              </a:xfrm>
                              <a:prstGeom prst="line">
                                <a:avLst/>
                              </a:prstGeom>
                              <a:noFill/>
                              <a:ln w="0">
                                <a:solidFill>
                                  <a:srgbClr val="000000"/>
                                </a:solidFill>
                                <a:prstDash val="solid"/>
                                <a:round/>
                                <a:headEnd/>
                                <a:tailEnd/>
                              </a:ln>
                            </wps:spPr>
                            <wps:bodyPr/>
                          </wps:wsp>
                          <wps:wsp>
                            <wps:cNvPr id="2634" name="Line 59"/>
                            <wps:cNvCnPr/>
                            <wps:spPr bwMode="auto">
                              <a:xfrm flipV="1">
                                <a:off x="6940271" y="5764967"/>
                                <a:ext cx="1588" cy="28575"/>
                              </a:xfrm>
                              <a:prstGeom prst="line">
                                <a:avLst/>
                              </a:prstGeom>
                              <a:noFill/>
                              <a:ln w="0">
                                <a:solidFill>
                                  <a:srgbClr val="000000"/>
                                </a:solidFill>
                                <a:prstDash val="solid"/>
                                <a:round/>
                                <a:headEnd/>
                                <a:tailEnd/>
                              </a:ln>
                            </wps:spPr>
                            <wps:bodyPr/>
                          </wps:wsp>
                          <wps:wsp>
                            <wps:cNvPr id="2635" name="Line 60"/>
                            <wps:cNvCnPr/>
                            <wps:spPr bwMode="auto">
                              <a:xfrm flipV="1">
                                <a:off x="7048221" y="5764967"/>
                                <a:ext cx="1588" cy="28575"/>
                              </a:xfrm>
                              <a:prstGeom prst="line">
                                <a:avLst/>
                              </a:prstGeom>
                              <a:noFill/>
                              <a:ln w="0">
                                <a:solidFill>
                                  <a:srgbClr val="000000"/>
                                </a:solidFill>
                                <a:prstDash val="solid"/>
                                <a:round/>
                                <a:headEnd/>
                                <a:tailEnd/>
                              </a:ln>
                            </wps:spPr>
                            <wps:bodyPr/>
                          </wps:wsp>
                          <wps:wsp>
                            <wps:cNvPr id="2636" name="Rectangle 61"/>
                            <wps:cNvSpPr>
                              <a:spLocks noChangeArrowheads="1"/>
                            </wps:cNvSpPr>
                            <wps:spPr bwMode="auto">
                              <a:xfrm>
                                <a:off x="1475983" y="5821479"/>
                                <a:ext cx="251112" cy="169332"/>
                              </a:xfrm>
                              <a:prstGeom prst="rect">
                                <a:avLst/>
                              </a:prstGeom>
                              <a:noFill/>
                              <a:ln w="9525">
                                <a:noFill/>
                                <a:miter lim="800000"/>
                                <a:headEnd/>
                                <a:tailEnd/>
                              </a:ln>
                            </wps:spPr>
                            <wps:txbx>
                              <w:txbxContent>
                                <w:p w14:paraId="10942BFB"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3.00</w:t>
                                  </w:r>
                                </w:p>
                              </w:txbxContent>
                            </wps:txbx>
                            <wps:bodyPr vert="horz" wrap="none" lIns="0" tIns="0" rIns="0" bIns="0" numCol="1" anchor="t" anchorCtr="0" compatLnSpc="1">
                              <a:prstTxWarp prst="textNoShape">
                                <a:avLst/>
                              </a:prstTxWarp>
                              <a:spAutoFit/>
                            </wps:bodyPr>
                          </wps:wsp>
                          <wps:wsp>
                            <wps:cNvPr id="2637" name="Rectangle 62"/>
                            <wps:cNvSpPr>
                              <a:spLocks noChangeArrowheads="1"/>
                            </wps:cNvSpPr>
                            <wps:spPr bwMode="auto">
                              <a:xfrm>
                                <a:off x="2022044" y="5821479"/>
                                <a:ext cx="251112" cy="169332"/>
                              </a:xfrm>
                              <a:prstGeom prst="rect">
                                <a:avLst/>
                              </a:prstGeom>
                              <a:noFill/>
                              <a:ln w="9525">
                                <a:noFill/>
                                <a:miter lim="800000"/>
                                <a:headEnd/>
                                <a:tailEnd/>
                              </a:ln>
                            </wps:spPr>
                            <wps:txbx>
                              <w:txbxContent>
                                <w:p w14:paraId="73B21D6C"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4.00</w:t>
                                  </w:r>
                                </w:p>
                              </w:txbxContent>
                            </wps:txbx>
                            <wps:bodyPr vert="horz" wrap="none" lIns="0" tIns="0" rIns="0" bIns="0" numCol="1" anchor="t" anchorCtr="0" compatLnSpc="1">
                              <a:prstTxWarp prst="textNoShape">
                                <a:avLst/>
                              </a:prstTxWarp>
                              <a:spAutoFit/>
                            </wps:bodyPr>
                          </wps:wsp>
                          <wps:wsp>
                            <wps:cNvPr id="2638" name="Rectangle 63"/>
                            <wps:cNvSpPr>
                              <a:spLocks noChangeArrowheads="1"/>
                            </wps:cNvSpPr>
                            <wps:spPr bwMode="auto">
                              <a:xfrm>
                                <a:off x="2569691" y="5821479"/>
                                <a:ext cx="251112" cy="169332"/>
                              </a:xfrm>
                              <a:prstGeom prst="rect">
                                <a:avLst/>
                              </a:prstGeom>
                              <a:noFill/>
                              <a:ln w="9525">
                                <a:noFill/>
                                <a:miter lim="800000"/>
                                <a:headEnd/>
                                <a:tailEnd/>
                              </a:ln>
                            </wps:spPr>
                            <wps:txbx>
                              <w:txbxContent>
                                <w:p w14:paraId="42247BBF"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5.00</w:t>
                                  </w:r>
                                </w:p>
                              </w:txbxContent>
                            </wps:txbx>
                            <wps:bodyPr vert="horz" wrap="none" lIns="0" tIns="0" rIns="0" bIns="0" numCol="1" anchor="t" anchorCtr="0" compatLnSpc="1">
                              <a:prstTxWarp prst="textNoShape">
                                <a:avLst/>
                              </a:prstTxWarp>
                              <a:spAutoFit/>
                            </wps:bodyPr>
                          </wps:wsp>
                          <wps:wsp>
                            <wps:cNvPr id="2639" name="Rectangle 64"/>
                            <wps:cNvSpPr>
                              <a:spLocks noChangeArrowheads="1"/>
                            </wps:cNvSpPr>
                            <wps:spPr bwMode="auto">
                              <a:xfrm>
                                <a:off x="3115751" y="5821479"/>
                                <a:ext cx="251112" cy="169332"/>
                              </a:xfrm>
                              <a:prstGeom prst="rect">
                                <a:avLst/>
                              </a:prstGeom>
                              <a:noFill/>
                              <a:ln w="9525">
                                <a:noFill/>
                                <a:miter lim="800000"/>
                                <a:headEnd/>
                                <a:tailEnd/>
                              </a:ln>
                            </wps:spPr>
                            <wps:txbx>
                              <w:txbxContent>
                                <w:p w14:paraId="43033114"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6.00</w:t>
                                  </w:r>
                                </w:p>
                              </w:txbxContent>
                            </wps:txbx>
                            <wps:bodyPr vert="horz" wrap="none" lIns="0" tIns="0" rIns="0" bIns="0" numCol="1" anchor="t" anchorCtr="0" compatLnSpc="1">
                              <a:prstTxWarp prst="textNoShape">
                                <a:avLst/>
                              </a:prstTxWarp>
                              <a:spAutoFit/>
                            </wps:bodyPr>
                          </wps:wsp>
                          <wps:wsp>
                            <wps:cNvPr id="2640" name="Rectangle 65"/>
                            <wps:cNvSpPr>
                              <a:spLocks noChangeArrowheads="1"/>
                            </wps:cNvSpPr>
                            <wps:spPr bwMode="auto">
                              <a:xfrm>
                                <a:off x="3663398" y="5821479"/>
                                <a:ext cx="251112" cy="169332"/>
                              </a:xfrm>
                              <a:prstGeom prst="rect">
                                <a:avLst/>
                              </a:prstGeom>
                              <a:noFill/>
                              <a:ln w="9525">
                                <a:noFill/>
                                <a:miter lim="800000"/>
                                <a:headEnd/>
                                <a:tailEnd/>
                              </a:ln>
                            </wps:spPr>
                            <wps:txbx>
                              <w:txbxContent>
                                <w:p w14:paraId="5329FACC"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7.00</w:t>
                                  </w:r>
                                </w:p>
                              </w:txbxContent>
                            </wps:txbx>
                            <wps:bodyPr vert="horz" wrap="none" lIns="0" tIns="0" rIns="0" bIns="0" numCol="1" anchor="t" anchorCtr="0" compatLnSpc="1">
                              <a:prstTxWarp prst="textNoShape">
                                <a:avLst/>
                              </a:prstTxWarp>
                              <a:spAutoFit/>
                            </wps:bodyPr>
                          </wps:wsp>
                          <wps:wsp>
                            <wps:cNvPr id="2641" name="Rectangle 66"/>
                            <wps:cNvSpPr>
                              <a:spLocks noChangeArrowheads="1"/>
                            </wps:cNvSpPr>
                            <wps:spPr bwMode="auto">
                              <a:xfrm>
                                <a:off x="4209457" y="5821479"/>
                                <a:ext cx="251112" cy="169332"/>
                              </a:xfrm>
                              <a:prstGeom prst="rect">
                                <a:avLst/>
                              </a:prstGeom>
                              <a:noFill/>
                              <a:ln w="9525">
                                <a:noFill/>
                                <a:miter lim="800000"/>
                                <a:headEnd/>
                                <a:tailEnd/>
                              </a:ln>
                            </wps:spPr>
                            <wps:txbx>
                              <w:txbxContent>
                                <w:p w14:paraId="3C23DC28"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8.00</w:t>
                                  </w:r>
                                </w:p>
                              </w:txbxContent>
                            </wps:txbx>
                            <wps:bodyPr vert="horz" wrap="none" lIns="0" tIns="0" rIns="0" bIns="0" numCol="1" anchor="t" anchorCtr="0" compatLnSpc="1">
                              <a:prstTxWarp prst="textNoShape">
                                <a:avLst/>
                              </a:prstTxWarp>
                              <a:spAutoFit/>
                            </wps:bodyPr>
                          </wps:wsp>
                          <wps:wsp>
                            <wps:cNvPr id="2642" name="Rectangle 67"/>
                            <wps:cNvSpPr>
                              <a:spLocks noChangeArrowheads="1"/>
                            </wps:cNvSpPr>
                            <wps:spPr bwMode="auto">
                              <a:xfrm>
                                <a:off x="4757106" y="5821479"/>
                                <a:ext cx="251112" cy="169332"/>
                              </a:xfrm>
                              <a:prstGeom prst="rect">
                                <a:avLst/>
                              </a:prstGeom>
                              <a:noFill/>
                              <a:ln w="9525">
                                <a:noFill/>
                                <a:miter lim="800000"/>
                                <a:headEnd/>
                                <a:tailEnd/>
                              </a:ln>
                            </wps:spPr>
                            <wps:txbx>
                              <w:txbxContent>
                                <w:p w14:paraId="10C59723"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9.00</w:t>
                                  </w:r>
                                </w:p>
                              </w:txbxContent>
                            </wps:txbx>
                            <wps:bodyPr vert="horz" wrap="none" lIns="0" tIns="0" rIns="0" bIns="0" numCol="1" anchor="t" anchorCtr="0" compatLnSpc="1">
                              <a:prstTxWarp prst="textNoShape">
                                <a:avLst/>
                              </a:prstTxWarp>
                              <a:spAutoFit/>
                            </wps:bodyPr>
                          </wps:wsp>
                          <wps:wsp>
                            <wps:cNvPr id="2643" name="Rectangle 68"/>
                            <wps:cNvSpPr>
                              <a:spLocks noChangeArrowheads="1"/>
                            </wps:cNvSpPr>
                            <wps:spPr bwMode="auto">
                              <a:xfrm>
                                <a:off x="5253957" y="5821479"/>
                                <a:ext cx="318461" cy="169332"/>
                              </a:xfrm>
                              <a:prstGeom prst="rect">
                                <a:avLst/>
                              </a:prstGeom>
                              <a:noFill/>
                              <a:ln w="9525">
                                <a:noFill/>
                                <a:miter lim="800000"/>
                                <a:headEnd/>
                                <a:tailEnd/>
                              </a:ln>
                            </wps:spPr>
                            <wps:txbx>
                              <w:txbxContent>
                                <w:p w14:paraId="5162889B"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10.00</w:t>
                                  </w:r>
                                </w:p>
                              </w:txbxContent>
                            </wps:txbx>
                            <wps:bodyPr vert="horz" wrap="none" lIns="0" tIns="0" rIns="0" bIns="0" numCol="1" anchor="t" anchorCtr="0" compatLnSpc="1">
                              <a:prstTxWarp prst="textNoShape">
                                <a:avLst/>
                              </a:prstTxWarp>
                              <a:spAutoFit/>
                            </wps:bodyPr>
                          </wps:wsp>
                          <wps:wsp>
                            <wps:cNvPr id="2644" name="Rectangle 69"/>
                            <wps:cNvSpPr>
                              <a:spLocks noChangeArrowheads="1"/>
                            </wps:cNvSpPr>
                            <wps:spPr bwMode="auto">
                              <a:xfrm>
                                <a:off x="5801606" y="5821479"/>
                                <a:ext cx="318461" cy="169332"/>
                              </a:xfrm>
                              <a:prstGeom prst="rect">
                                <a:avLst/>
                              </a:prstGeom>
                              <a:noFill/>
                              <a:ln w="9525">
                                <a:noFill/>
                                <a:miter lim="800000"/>
                                <a:headEnd/>
                                <a:tailEnd/>
                              </a:ln>
                            </wps:spPr>
                            <wps:txbx>
                              <w:txbxContent>
                                <w:p w14:paraId="71D02E1C"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11.00</w:t>
                                  </w:r>
                                </w:p>
                              </w:txbxContent>
                            </wps:txbx>
                            <wps:bodyPr vert="horz" wrap="none" lIns="0" tIns="0" rIns="0" bIns="0" numCol="1" anchor="t" anchorCtr="0" compatLnSpc="1">
                              <a:prstTxWarp prst="textNoShape">
                                <a:avLst/>
                              </a:prstTxWarp>
                              <a:spAutoFit/>
                            </wps:bodyPr>
                          </wps:wsp>
                          <wps:wsp>
                            <wps:cNvPr id="2645" name="Rectangle 70"/>
                            <wps:cNvSpPr>
                              <a:spLocks noChangeArrowheads="1"/>
                            </wps:cNvSpPr>
                            <wps:spPr bwMode="auto">
                              <a:xfrm>
                                <a:off x="6347665" y="5821479"/>
                                <a:ext cx="318461" cy="169332"/>
                              </a:xfrm>
                              <a:prstGeom prst="rect">
                                <a:avLst/>
                              </a:prstGeom>
                              <a:noFill/>
                              <a:ln w="9525">
                                <a:noFill/>
                                <a:miter lim="800000"/>
                                <a:headEnd/>
                                <a:tailEnd/>
                              </a:ln>
                            </wps:spPr>
                            <wps:txbx>
                              <w:txbxContent>
                                <w:p w14:paraId="5A032CBB"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12.00</w:t>
                                  </w:r>
                                </w:p>
                              </w:txbxContent>
                            </wps:txbx>
                            <wps:bodyPr vert="horz" wrap="none" lIns="0" tIns="0" rIns="0" bIns="0" numCol="1" anchor="t" anchorCtr="0" compatLnSpc="1">
                              <a:prstTxWarp prst="textNoShape">
                                <a:avLst/>
                              </a:prstTxWarp>
                              <a:spAutoFit/>
                            </wps:bodyPr>
                          </wps:wsp>
                          <wps:wsp>
                            <wps:cNvPr id="2646" name="Line 71"/>
                            <wps:cNvCnPr/>
                            <wps:spPr bwMode="auto">
                              <a:xfrm flipV="1">
                                <a:off x="1690409" y="5764967"/>
                                <a:ext cx="1588" cy="57150"/>
                              </a:xfrm>
                              <a:prstGeom prst="line">
                                <a:avLst/>
                              </a:prstGeom>
                              <a:noFill/>
                              <a:ln w="0">
                                <a:solidFill>
                                  <a:srgbClr val="000000"/>
                                </a:solidFill>
                                <a:prstDash val="solid"/>
                                <a:round/>
                                <a:headEnd/>
                                <a:tailEnd/>
                              </a:ln>
                            </wps:spPr>
                            <wps:bodyPr/>
                          </wps:wsp>
                          <wps:wsp>
                            <wps:cNvPr id="2647" name="Line 72"/>
                            <wps:cNvCnPr/>
                            <wps:spPr bwMode="auto">
                              <a:xfrm flipV="1">
                                <a:off x="2236509" y="5764967"/>
                                <a:ext cx="1588" cy="57150"/>
                              </a:xfrm>
                              <a:prstGeom prst="line">
                                <a:avLst/>
                              </a:prstGeom>
                              <a:noFill/>
                              <a:ln w="0">
                                <a:solidFill>
                                  <a:srgbClr val="000000"/>
                                </a:solidFill>
                                <a:prstDash val="solid"/>
                                <a:round/>
                                <a:headEnd/>
                                <a:tailEnd/>
                              </a:ln>
                            </wps:spPr>
                            <wps:bodyPr/>
                          </wps:wsp>
                          <wps:wsp>
                            <wps:cNvPr id="2648" name="Line 73"/>
                            <wps:cNvCnPr/>
                            <wps:spPr bwMode="auto">
                              <a:xfrm flipV="1">
                                <a:off x="2784196" y="5764967"/>
                                <a:ext cx="1588" cy="57150"/>
                              </a:xfrm>
                              <a:prstGeom prst="line">
                                <a:avLst/>
                              </a:prstGeom>
                              <a:noFill/>
                              <a:ln w="0">
                                <a:solidFill>
                                  <a:srgbClr val="000000"/>
                                </a:solidFill>
                                <a:prstDash val="solid"/>
                                <a:round/>
                                <a:headEnd/>
                                <a:tailEnd/>
                              </a:ln>
                            </wps:spPr>
                            <wps:bodyPr/>
                          </wps:wsp>
                          <wps:wsp>
                            <wps:cNvPr id="2649" name="Line 74"/>
                            <wps:cNvCnPr/>
                            <wps:spPr bwMode="auto">
                              <a:xfrm flipV="1">
                                <a:off x="3330296" y="5764967"/>
                                <a:ext cx="1588" cy="57150"/>
                              </a:xfrm>
                              <a:prstGeom prst="line">
                                <a:avLst/>
                              </a:prstGeom>
                              <a:noFill/>
                              <a:ln w="0">
                                <a:solidFill>
                                  <a:srgbClr val="000000"/>
                                </a:solidFill>
                                <a:prstDash val="solid"/>
                                <a:round/>
                                <a:headEnd/>
                                <a:tailEnd/>
                              </a:ln>
                            </wps:spPr>
                            <wps:bodyPr/>
                          </wps:wsp>
                          <wps:wsp>
                            <wps:cNvPr id="2650" name="Line 75"/>
                            <wps:cNvCnPr/>
                            <wps:spPr bwMode="auto">
                              <a:xfrm flipV="1">
                                <a:off x="3877984" y="5764967"/>
                                <a:ext cx="1588" cy="57150"/>
                              </a:xfrm>
                              <a:prstGeom prst="line">
                                <a:avLst/>
                              </a:prstGeom>
                              <a:noFill/>
                              <a:ln w="0">
                                <a:solidFill>
                                  <a:srgbClr val="000000"/>
                                </a:solidFill>
                                <a:prstDash val="solid"/>
                                <a:round/>
                                <a:headEnd/>
                                <a:tailEnd/>
                              </a:ln>
                            </wps:spPr>
                            <wps:bodyPr/>
                          </wps:wsp>
                          <wps:wsp>
                            <wps:cNvPr id="2651" name="Line 76"/>
                            <wps:cNvCnPr/>
                            <wps:spPr bwMode="auto">
                              <a:xfrm flipV="1">
                                <a:off x="4424084" y="5764967"/>
                                <a:ext cx="1588" cy="57150"/>
                              </a:xfrm>
                              <a:prstGeom prst="line">
                                <a:avLst/>
                              </a:prstGeom>
                              <a:noFill/>
                              <a:ln w="0">
                                <a:solidFill>
                                  <a:srgbClr val="000000"/>
                                </a:solidFill>
                                <a:prstDash val="solid"/>
                                <a:round/>
                                <a:headEnd/>
                                <a:tailEnd/>
                              </a:ln>
                            </wps:spPr>
                            <wps:bodyPr/>
                          </wps:wsp>
                          <wps:wsp>
                            <wps:cNvPr id="2652" name="Line 77"/>
                            <wps:cNvCnPr/>
                            <wps:spPr bwMode="auto">
                              <a:xfrm flipV="1">
                                <a:off x="4971771" y="5764967"/>
                                <a:ext cx="1588" cy="57150"/>
                              </a:xfrm>
                              <a:prstGeom prst="line">
                                <a:avLst/>
                              </a:prstGeom>
                              <a:noFill/>
                              <a:ln w="0">
                                <a:solidFill>
                                  <a:srgbClr val="000000"/>
                                </a:solidFill>
                                <a:prstDash val="solid"/>
                                <a:round/>
                                <a:headEnd/>
                                <a:tailEnd/>
                              </a:ln>
                            </wps:spPr>
                            <wps:bodyPr/>
                          </wps:wsp>
                          <wps:wsp>
                            <wps:cNvPr id="2653" name="Line 78"/>
                            <wps:cNvCnPr/>
                            <wps:spPr bwMode="auto">
                              <a:xfrm flipV="1">
                                <a:off x="5517871" y="5764967"/>
                                <a:ext cx="1588" cy="57150"/>
                              </a:xfrm>
                              <a:prstGeom prst="line">
                                <a:avLst/>
                              </a:prstGeom>
                              <a:noFill/>
                              <a:ln w="0">
                                <a:solidFill>
                                  <a:srgbClr val="000000"/>
                                </a:solidFill>
                                <a:prstDash val="solid"/>
                                <a:round/>
                                <a:headEnd/>
                                <a:tailEnd/>
                              </a:ln>
                            </wps:spPr>
                            <wps:bodyPr/>
                          </wps:wsp>
                          <wps:wsp>
                            <wps:cNvPr id="2654" name="Line 79"/>
                            <wps:cNvCnPr/>
                            <wps:spPr bwMode="auto">
                              <a:xfrm flipV="1">
                                <a:off x="6065559" y="5764967"/>
                                <a:ext cx="1588" cy="57150"/>
                              </a:xfrm>
                              <a:prstGeom prst="line">
                                <a:avLst/>
                              </a:prstGeom>
                              <a:noFill/>
                              <a:ln w="0">
                                <a:solidFill>
                                  <a:srgbClr val="000000"/>
                                </a:solidFill>
                                <a:prstDash val="solid"/>
                                <a:round/>
                                <a:headEnd/>
                                <a:tailEnd/>
                              </a:ln>
                            </wps:spPr>
                            <wps:bodyPr/>
                          </wps:wsp>
                          <wps:wsp>
                            <wps:cNvPr id="2655" name="Line 80"/>
                            <wps:cNvCnPr/>
                            <wps:spPr bwMode="auto">
                              <a:xfrm flipV="1">
                                <a:off x="6611659" y="5764967"/>
                                <a:ext cx="1588" cy="57150"/>
                              </a:xfrm>
                              <a:prstGeom prst="line">
                                <a:avLst/>
                              </a:prstGeom>
                              <a:noFill/>
                              <a:ln w="0">
                                <a:solidFill>
                                  <a:srgbClr val="000000"/>
                                </a:solidFill>
                                <a:prstDash val="solid"/>
                                <a:round/>
                                <a:headEnd/>
                                <a:tailEnd/>
                              </a:ln>
                            </wps:spPr>
                            <wps:bodyPr/>
                          </wps:wsp>
                          <wps:wsp>
                            <wps:cNvPr id="2656" name="Line 81"/>
                            <wps:cNvCnPr/>
                            <wps:spPr bwMode="auto">
                              <a:xfrm flipV="1">
                                <a:off x="1196696" y="3215442"/>
                                <a:ext cx="1588" cy="2549525"/>
                              </a:xfrm>
                              <a:prstGeom prst="line">
                                <a:avLst/>
                              </a:prstGeom>
                              <a:noFill/>
                              <a:ln w="0">
                                <a:solidFill>
                                  <a:srgbClr val="000000"/>
                                </a:solidFill>
                                <a:prstDash val="solid"/>
                                <a:round/>
                                <a:headEnd/>
                                <a:tailEnd/>
                              </a:ln>
                            </wps:spPr>
                            <wps:bodyPr/>
                          </wps:wsp>
                          <wps:wsp>
                            <wps:cNvPr id="2657" name="Line 82"/>
                            <wps:cNvCnPr/>
                            <wps:spPr bwMode="auto">
                              <a:xfrm>
                                <a:off x="1185584" y="5720517"/>
                                <a:ext cx="11113" cy="1588"/>
                              </a:xfrm>
                              <a:prstGeom prst="line">
                                <a:avLst/>
                              </a:prstGeom>
                              <a:noFill/>
                              <a:ln w="0">
                                <a:solidFill>
                                  <a:srgbClr val="000000"/>
                                </a:solidFill>
                                <a:prstDash val="solid"/>
                                <a:round/>
                                <a:headEnd/>
                                <a:tailEnd/>
                              </a:ln>
                            </wps:spPr>
                            <wps:bodyPr/>
                          </wps:wsp>
                          <wps:wsp>
                            <wps:cNvPr id="2658" name="Line 83"/>
                            <wps:cNvCnPr/>
                            <wps:spPr bwMode="auto">
                              <a:xfrm>
                                <a:off x="1185584" y="5674480"/>
                                <a:ext cx="11113" cy="1588"/>
                              </a:xfrm>
                              <a:prstGeom prst="line">
                                <a:avLst/>
                              </a:prstGeom>
                              <a:noFill/>
                              <a:ln w="0">
                                <a:solidFill>
                                  <a:srgbClr val="000000"/>
                                </a:solidFill>
                                <a:prstDash val="solid"/>
                                <a:round/>
                                <a:headEnd/>
                                <a:tailEnd/>
                              </a:ln>
                            </wps:spPr>
                            <wps:bodyPr/>
                          </wps:wsp>
                          <wps:wsp>
                            <wps:cNvPr id="2659" name="Line 84"/>
                            <wps:cNvCnPr/>
                            <wps:spPr bwMode="auto">
                              <a:xfrm>
                                <a:off x="1185584" y="5628442"/>
                                <a:ext cx="11113" cy="1588"/>
                              </a:xfrm>
                              <a:prstGeom prst="line">
                                <a:avLst/>
                              </a:prstGeom>
                              <a:noFill/>
                              <a:ln w="0">
                                <a:solidFill>
                                  <a:srgbClr val="000000"/>
                                </a:solidFill>
                                <a:prstDash val="solid"/>
                                <a:round/>
                                <a:headEnd/>
                                <a:tailEnd/>
                              </a:ln>
                            </wps:spPr>
                            <wps:bodyPr/>
                          </wps:wsp>
                          <wps:wsp>
                            <wps:cNvPr id="2660" name="Line 85"/>
                            <wps:cNvCnPr/>
                            <wps:spPr bwMode="auto">
                              <a:xfrm>
                                <a:off x="1185584" y="5580817"/>
                                <a:ext cx="11113" cy="1588"/>
                              </a:xfrm>
                              <a:prstGeom prst="line">
                                <a:avLst/>
                              </a:prstGeom>
                              <a:noFill/>
                              <a:ln w="0">
                                <a:solidFill>
                                  <a:srgbClr val="000000"/>
                                </a:solidFill>
                                <a:prstDash val="solid"/>
                                <a:round/>
                                <a:headEnd/>
                                <a:tailEnd/>
                              </a:ln>
                            </wps:spPr>
                            <wps:bodyPr/>
                          </wps:wsp>
                          <wps:wsp>
                            <wps:cNvPr id="2661" name="Line 86"/>
                            <wps:cNvCnPr/>
                            <wps:spPr bwMode="auto">
                              <a:xfrm>
                                <a:off x="1185584" y="5534780"/>
                                <a:ext cx="11113" cy="1588"/>
                              </a:xfrm>
                              <a:prstGeom prst="line">
                                <a:avLst/>
                              </a:prstGeom>
                              <a:noFill/>
                              <a:ln w="0">
                                <a:solidFill>
                                  <a:srgbClr val="000000"/>
                                </a:solidFill>
                                <a:prstDash val="solid"/>
                                <a:round/>
                                <a:headEnd/>
                                <a:tailEnd/>
                              </a:ln>
                            </wps:spPr>
                            <wps:bodyPr/>
                          </wps:wsp>
                          <wps:wsp>
                            <wps:cNvPr id="2662" name="Line 87"/>
                            <wps:cNvCnPr/>
                            <wps:spPr bwMode="auto">
                              <a:xfrm>
                                <a:off x="1185584" y="5488742"/>
                                <a:ext cx="11113" cy="1588"/>
                              </a:xfrm>
                              <a:prstGeom prst="line">
                                <a:avLst/>
                              </a:prstGeom>
                              <a:noFill/>
                              <a:ln w="0">
                                <a:solidFill>
                                  <a:srgbClr val="000000"/>
                                </a:solidFill>
                                <a:prstDash val="solid"/>
                                <a:round/>
                                <a:headEnd/>
                                <a:tailEnd/>
                              </a:ln>
                            </wps:spPr>
                            <wps:bodyPr/>
                          </wps:wsp>
                          <wps:wsp>
                            <wps:cNvPr id="2663" name="Line 88"/>
                            <wps:cNvCnPr/>
                            <wps:spPr bwMode="auto">
                              <a:xfrm>
                                <a:off x="1185584" y="5442705"/>
                                <a:ext cx="11113" cy="1588"/>
                              </a:xfrm>
                              <a:prstGeom prst="line">
                                <a:avLst/>
                              </a:prstGeom>
                              <a:noFill/>
                              <a:ln w="0">
                                <a:solidFill>
                                  <a:srgbClr val="000000"/>
                                </a:solidFill>
                                <a:prstDash val="solid"/>
                                <a:round/>
                                <a:headEnd/>
                                <a:tailEnd/>
                              </a:ln>
                            </wps:spPr>
                            <wps:bodyPr/>
                          </wps:wsp>
                          <wps:wsp>
                            <wps:cNvPr id="2664" name="Line 89"/>
                            <wps:cNvCnPr/>
                            <wps:spPr bwMode="auto">
                              <a:xfrm>
                                <a:off x="1185584" y="5395080"/>
                                <a:ext cx="11113" cy="1588"/>
                              </a:xfrm>
                              <a:prstGeom prst="line">
                                <a:avLst/>
                              </a:prstGeom>
                              <a:noFill/>
                              <a:ln w="0">
                                <a:solidFill>
                                  <a:srgbClr val="000000"/>
                                </a:solidFill>
                                <a:prstDash val="solid"/>
                                <a:round/>
                                <a:headEnd/>
                                <a:tailEnd/>
                              </a:ln>
                            </wps:spPr>
                            <wps:bodyPr/>
                          </wps:wsp>
                          <wps:wsp>
                            <wps:cNvPr id="2665" name="Line 90"/>
                            <wps:cNvCnPr/>
                            <wps:spPr bwMode="auto">
                              <a:xfrm>
                                <a:off x="1185584" y="5349042"/>
                                <a:ext cx="11113" cy="1588"/>
                              </a:xfrm>
                              <a:prstGeom prst="line">
                                <a:avLst/>
                              </a:prstGeom>
                              <a:noFill/>
                              <a:ln w="0">
                                <a:solidFill>
                                  <a:srgbClr val="000000"/>
                                </a:solidFill>
                                <a:prstDash val="solid"/>
                                <a:round/>
                                <a:headEnd/>
                                <a:tailEnd/>
                              </a:ln>
                            </wps:spPr>
                            <wps:bodyPr/>
                          </wps:wsp>
                          <wps:wsp>
                            <wps:cNvPr id="2666" name="Line 91"/>
                            <wps:cNvCnPr/>
                            <wps:spPr bwMode="auto">
                              <a:xfrm>
                                <a:off x="1185584" y="5303005"/>
                                <a:ext cx="11113" cy="1588"/>
                              </a:xfrm>
                              <a:prstGeom prst="line">
                                <a:avLst/>
                              </a:prstGeom>
                              <a:noFill/>
                              <a:ln w="0">
                                <a:solidFill>
                                  <a:srgbClr val="000000"/>
                                </a:solidFill>
                                <a:prstDash val="solid"/>
                                <a:round/>
                                <a:headEnd/>
                                <a:tailEnd/>
                              </a:ln>
                            </wps:spPr>
                            <wps:bodyPr/>
                          </wps:wsp>
                          <wps:wsp>
                            <wps:cNvPr id="2667" name="Line 92"/>
                            <wps:cNvCnPr/>
                            <wps:spPr bwMode="auto">
                              <a:xfrm>
                                <a:off x="1185584" y="5256967"/>
                                <a:ext cx="11113" cy="1588"/>
                              </a:xfrm>
                              <a:prstGeom prst="line">
                                <a:avLst/>
                              </a:prstGeom>
                              <a:noFill/>
                              <a:ln w="0">
                                <a:solidFill>
                                  <a:srgbClr val="000000"/>
                                </a:solidFill>
                                <a:prstDash val="solid"/>
                                <a:round/>
                                <a:headEnd/>
                                <a:tailEnd/>
                              </a:ln>
                            </wps:spPr>
                            <wps:bodyPr/>
                          </wps:wsp>
                          <wps:wsp>
                            <wps:cNvPr id="2668" name="Line 93"/>
                            <wps:cNvCnPr/>
                            <wps:spPr bwMode="auto">
                              <a:xfrm>
                                <a:off x="1185584" y="5210930"/>
                                <a:ext cx="11113" cy="1588"/>
                              </a:xfrm>
                              <a:prstGeom prst="line">
                                <a:avLst/>
                              </a:prstGeom>
                              <a:noFill/>
                              <a:ln w="0">
                                <a:solidFill>
                                  <a:srgbClr val="000000"/>
                                </a:solidFill>
                                <a:prstDash val="solid"/>
                                <a:round/>
                                <a:headEnd/>
                                <a:tailEnd/>
                              </a:ln>
                            </wps:spPr>
                            <wps:bodyPr/>
                          </wps:wsp>
                          <wps:wsp>
                            <wps:cNvPr id="2669" name="Line 94"/>
                            <wps:cNvCnPr/>
                            <wps:spPr bwMode="auto">
                              <a:xfrm>
                                <a:off x="1185584" y="5163305"/>
                                <a:ext cx="11113" cy="1588"/>
                              </a:xfrm>
                              <a:prstGeom prst="line">
                                <a:avLst/>
                              </a:prstGeom>
                              <a:noFill/>
                              <a:ln w="0">
                                <a:solidFill>
                                  <a:srgbClr val="000000"/>
                                </a:solidFill>
                                <a:prstDash val="solid"/>
                                <a:round/>
                                <a:headEnd/>
                                <a:tailEnd/>
                              </a:ln>
                            </wps:spPr>
                            <wps:bodyPr/>
                          </wps:wsp>
                          <wps:wsp>
                            <wps:cNvPr id="2670" name="Line 95"/>
                            <wps:cNvCnPr/>
                            <wps:spPr bwMode="auto">
                              <a:xfrm>
                                <a:off x="1185584" y="5117267"/>
                                <a:ext cx="11113" cy="1588"/>
                              </a:xfrm>
                              <a:prstGeom prst="line">
                                <a:avLst/>
                              </a:prstGeom>
                              <a:noFill/>
                              <a:ln w="0">
                                <a:solidFill>
                                  <a:srgbClr val="000000"/>
                                </a:solidFill>
                                <a:prstDash val="solid"/>
                                <a:round/>
                                <a:headEnd/>
                                <a:tailEnd/>
                              </a:ln>
                            </wps:spPr>
                            <wps:bodyPr/>
                          </wps:wsp>
                          <wps:wsp>
                            <wps:cNvPr id="2671" name="Line 96"/>
                            <wps:cNvCnPr/>
                            <wps:spPr bwMode="auto">
                              <a:xfrm>
                                <a:off x="1185584" y="5071230"/>
                                <a:ext cx="11113" cy="1588"/>
                              </a:xfrm>
                              <a:prstGeom prst="line">
                                <a:avLst/>
                              </a:prstGeom>
                              <a:noFill/>
                              <a:ln w="0">
                                <a:solidFill>
                                  <a:srgbClr val="000000"/>
                                </a:solidFill>
                                <a:prstDash val="solid"/>
                                <a:round/>
                                <a:headEnd/>
                                <a:tailEnd/>
                              </a:ln>
                            </wps:spPr>
                            <wps:bodyPr/>
                          </wps:wsp>
                          <wps:wsp>
                            <wps:cNvPr id="2672" name="Line 97"/>
                            <wps:cNvCnPr/>
                            <wps:spPr bwMode="auto">
                              <a:xfrm>
                                <a:off x="1185584" y="5025192"/>
                                <a:ext cx="11113" cy="1588"/>
                              </a:xfrm>
                              <a:prstGeom prst="line">
                                <a:avLst/>
                              </a:prstGeom>
                              <a:noFill/>
                              <a:ln w="0">
                                <a:solidFill>
                                  <a:srgbClr val="000000"/>
                                </a:solidFill>
                                <a:prstDash val="solid"/>
                                <a:round/>
                                <a:headEnd/>
                                <a:tailEnd/>
                              </a:ln>
                            </wps:spPr>
                            <wps:bodyPr/>
                          </wps:wsp>
                          <wps:wsp>
                            <wps:cNvPr id="2673" name="Line 98"/>
                            <wps:cNvCnPr/>
                            <wps:spPr bwMode="auto">
                              <a:xfrm>
                                <a:off x="1185584" y="4979155"/>
                                <a:ext cx="11113" cy="1588"/>
                              </a:xfrm>
                              <a:prstGeom prst="line">
                                <a:avLst/>
                              </a:prstGeom>
                              <a:noFill/>
                              <a:ln w="0">
                                <a:solidFill>
                                  <a:srgbClr val="000000"/>
                                </a:solidFill>
                                <a:prstDash val="solid"/>
                                <a:round/>
                                <a:headEnd/>
                                <a:tailEnd/>
                              </a:ln>
                            </wps:spPr>
                            <wps:bodyPr/>
                          </wps:wsp>
                          <wps:wsp>
                            <wps:cNvPr id="2674" name="Line 99"/>
                            <wps:cNvCnPr/>
                            <wps:spPr bwMode="auto">
                              <a:xfrm>
                                <a:off x="1185584" y="4931530"/>
                                <a:ext cx="11113" cy="1588"/>
                              </a:xfrm>
                              <a:prstGeom prst="line">
                                <a:avLst/>
                              </a:prstGeom>
                              <a:noFill/>
                              <a:ln w="0">
                                <a:solidFill>
                                  <a:srgbClr val="000000"/>
                                </a:solidFill>
                                <a:prstDash val="solid"/>
                                <a:round/>
                                <a:headEnd/>
                                <a:tailEnd/>
                              </a:ln>
                            </wps:spPr>
                            <wps:bodyPr/>
                          </wps:wsp>
                          <wps:wsp>
                            <wps:cNvPr id="2675" name="Line 100"/>
                            <wps:cNvCnPr/>
                            <wps:spPr bwMode="auto">
                              <a:xfrm>
                                <a:off x="1185584" y="4885492"/>
                                <a:ext cx="11113" cy="1588"/>
                              </a:xfrm>
                              <a:prstGeom prst="line">
                                <a:avLst/>
                              </a:prstGeom>
                              <a:noFill/>
                              <a:ln w="0">
                                <a:solidFill>
                                  <a:srgbClr val="000000"/>
                                </a:solidFill>
                                <a:prstDash val="solid"/>
                                <a:round/>
                                <a:headEnd/>
                                <a:tailEnd/>
                              </a:ln>
                            </wps:spPr>
                            <wps:bodyPr/>
                          </wps:wsp>
                          <wps:wsp>
                            <wps:cNvPr id="2676" name="Line 101"/>
                            <wps:cNvCnPr/>
                            <wps:spPr bwMode="auto">
                              <a:xfrm>
                                <a:off x="1185584" y="4839455"/>
                                <a:ext cx="11113" cy="1588"/>
                              </a:xfrm>
                              <a:prstGeom prst="line">
                                <a:avLst/>
                              </a:prstGeom>
                              <a:noFill/>
                              <a:ln w="0">
                                <a:solidFill>
                                  <a:srgbClr val="000000"/>
                                </a:solidFill>
                                <a:prstDash val="solid"/>
                                <a:round/>
                                <a:headEnd/>
                                <a:tailEnd/>
                              </a:ln>
                            </wps:spPr>
                            <wps:bodyPr/>
                          </wps:wsp>
                          <wps:wsp>
                            <wps:cNvPr id="2677" name="Line 102"/>
                            <wps:cNvCnPr/>
                            <wps:spPr bwMode="auto">
                              <a:xfrm>
                                <a:off x="1185584" y="4793417"/>
                                <a:ext cx="11113" cy="1588"/>
                              </a:xfrm>
                              <a:prstGeom prst="line">
                                <a:avLst/>
                              </a:prstGeom>
                              <a:noFill/>
                              <a:ln w="0">
                                <a:solidFill>
                                  <a:srgbClr val="000000"/>
                                </a:solidFill>
                                <a:prstDash val="solid"/>
                                <a:round/>
                                <a:headEnd/>
                                <a:tailEnd/>
                              </a:ln>
                            </wps:spPr>
                            <wps:bodyPr/>
                          </wps:wsp>
                          <wps:wsp>
                            <wps:cNvPr id="2678" name="Line 103"/>
                            <wps:cNvCnPr/>
                            <wps:spPr bwMode="auto">
                              <a:xfrm>
                                <a:off x="1185584" y="4745792"/>
                                <a:ext cx="11113" cy="1588"/>
                              </a:xfrm>
                              <a:prstGeom prst="line">
                                <a:avLst/>
                              </a:prstGeom>
                              <a:noFill/>
                              <a:ln w="0">
                                <a:solidFill>
                                  <a:srgbClr val="000000"/>
                                </a:solidFill>
                                <a:prstDash val="solid"/>
                                <a:round/>
                                <a:headEnd/>
                                <a:tailEnd/>
                              </a:ln>
                            </wps:spPr>
                            <wps:bodyPr/>
                          </wps:wsp>
                          <wps:wsp>
                            <wps:cNvPr id="2679" name="Line 104"/>
                            <wps:cNvCnPr/>
                            <wps:spPr bwMode="auto">
                              <a:xfrm>
                                <a:off x="1185584" y="4699755"/>
                                <a:ext cx="11113" cy="1588"/>
                              </a:xfrm>
                              <a:prstGeom prst="line">
                                <a:avLst/>
                              </a:prstGeom>
                              <a:noFill/>
                              <a:ln w="0">
                                <a:solidFill>
                                  <a:srgbClr val="000000"/>
                                </a:solidFill>
                                <a:prstDash val="solid"/>
                                <a:round/>
                                <a:headEnd/>
                                <a:tailEnd/>
                              </a:ln>
                            </wps:spPr>
                            <wps:bodyPr/>
                          </wps:wsp>
                          <wps:wsp>
                            <wps:cNvPr id="2680" name="Line 105"/>
                            <wps:cNvCnPr/>
                            <wps:spPr bwMode="auto">
                              <a:xfrm>
                                <a:off x="1185584" y="4653717"/>
                                <a:ext cx="11113" cy="1588"/>
                              </a:xfrm>
                              <a:prstGeom prst="line">
                                <a:avLst/>
                              </a:prstGeom>
                              <a:noFill/>
                              <a:ln w="0">
                                <a:solidFill>
                                  <a:srgbClr val="000000"/>
                                </a:solidFill>
                                <a:prstDash val="solid"/>
                                <a:round/>
                                <a:headEnd/>
                                <a:tailEnd/>
                              </a:ln>
                            </wps:spPr>
                            <wps:bodyPr/>
                          </wps:wsp>
                          <wps:wsp>
                            <wps:cNvPr id="2681" name="Line 106"/>
                            <wps:cNvCnPr/>
                            <wps:spPr bwMode="auto">
                              <a:xfrm>
                                <a:off x="1185584" y="4607680"/>
                                <a:ext cx="11113" cy="1588"/>
                              </a:xfrm>
                              <a:prstGeom prst="line">
                                <a:avLst/>
                              </a:prstGeom>
                              <a:noFill/>
                              <a:ln w="0">
                                <a:solidFill>
                                  <a:srgbClr val="000000"/>
                                </a:solidFill>
                                <a:prstDash val="solid"/>
                                <a:round/>
                                <a:headEnd/>
                                <a:tailEnd/>
                              </a:ln>
                            </wps:spPr>
                            <wps:bodyPr/>
                          </wps:wsp>
                          <wps:wsp>
                            <wps:cNvPr id="2682" name="Line 107"/>
                            <wps:cNvCnPr/>
                            <wps:spPr bwMode="auto">
                              <a:xfrm>
                                <a:off x="1185584" y="4561642"/>
                                <a:ext cx="11113" cy="1588"/>
                              </a:xfrm>
                              <a:prstGeom prst="line">
                                <a:avLst/>
                              </a:prstGeom>
                              <a:noFill/>
                              <a:ln w="0">
                                <a:solidFill>
                                  <a:srgbClr val="000000"/>
                                </a:solidFill>
                                <a:prstDash val="solid"/>
                                <a:round/>
                                <a:headEnd/>
                                <a:tailEnd/>
                              </a:ln>
                            </wps:spPr>
                            <wps:bodyPr/>
                          </wps:wsp>
                          <wps:wsp>
                            <wps:cNvPr id="2683" name="Line 108"/>
                            <wps:cNvCnPr/>
                            <wps:spPr bwMode="auto">
                              <a:xfrm>
                                <a:off x="1185584" y="4514017"/>
                                <a:ext cx="11113" cy="1588"/>
                              </a:xfrm>
                              <a:prstGeom prst="line">
                                <a:avLst/>
                              </a:prstGeom>
                              <a:noFill/>
                              <a:ln w="0">
                                <a:solidFill>
                                  <a:srgbClr val="000000"/>
                                </a:solidFill>
                                <a:prstDash val="solid"/>
                                <a:round/>
                                <a:headEnd/>
                                <a:tailEnd/>
                              </a:ln>
                            </wps:spPr>
                            <wps:bodyPr/>
                          </wps:wsp>
                          <wps:wsp>
                            <wps:cNvPr id="2684" name="Line 109"/>
                            <wps:cNvCnPr/>
                            <wps:spPr bwMode="auto">
                              <a:xfrm>
                                <a:off x="1185584" y="4467980"/>
                                <a:ext cx="11113" cy="1588"/>
                              </a:xfrm>
                              <a:prstGeom prst="line">
                                <a:avLst/>
                              </a:prstGeom>
                              <a:noFill/>
                              <a:ln w="0">
                                <a:solidFill>
                                  <a:srgbClr val="000000"/>
                                </a:solidFill>
                                <a:prstDash val="solid"/>
                                <a:round/>
                                <a:headEnd/>
                                <a:tailEnd/>
                              </a:ln>
                            </wps:spPr>
                            <wps:bodyPr/>
                          </wps:wsp>
                          <wps:wsp>
                            <wps:cNvPr id="2685" name="Line 110"/>
                            <wps:cNvCnPr/>
                            <wps:spPr bwMode="auto">
                              <a:xfrm>
                                <a:off x="1185584" y="4421942"/>
                                <a:ext cx="11113" cy="1588"/>
                              </a:xfrm>
                              <a:prstGeom prst="line">
                                <a:avLst/>
                              </a:prstGeom>
                              <a:noFill/>
                              <a:ln w="0">
                                <a:solidFill>
                                  <a:srgbClr val="000000"/>
                                </a:solidFill>
                                <a:prstDash val="solid"/>
                                <a:round/>
                                <a:headEnd/>
                                <a:tailEnd/>
                              </a:ln>
                            </wps:spPr>
                            <wps:bodyPr/>
                          </wps:wsp>
                          <wps:wsp>
                            <wps:cNvPr id="2686" name="Line 111"/>
                            <wps:cNvCnPr/>
                            <wps:spPr bwMode="auto">
                              <a:xfrm>
                                <a:off x="1185584" y="4375905"/>
                                <a:ext cx="11113" cy="1588"/>
                              </a:xfrm>
                              <a:prstGeom prst="line">
                                <a:avLst/>
                              </a:prstGeom>
                              <a:noFill/>
                              <a:ln w="0">
                                <a:solidFill>
                                  <a:srgbClr val="000000"/>
                                </a:solidFill>
                                <a:prstDash val="solid"/>
                                <a:round/>
                                <a:headEnd/>
                                <a:tailEnd/>
                              </a:ln>
                            </wps:spPr>
                            <wps:bodyPr/>
                          </wps:wsp>
                          <wps:wsp>
                            <wps:cNvPr id="2687" name="Line 112"/>
                            <wps:cNvCnPr/>
                            <wps:spPr bwMode="auto">
                              <a:xfrm>
                                <a:off x="1185584" y="4329867"/>
                                <a:ext cx="11113" cy="1588"/>
                              </a:xfrm>
                              <a:prstGeom prst="line">
                                <a:avLst/>
                              </a:prstGeom>
                              <a:noFill/>
                              <a:ln w="0">
                                <a:solidFill>
                                  <a:srgbClr val="000000"/>
                                </a:solidFill>
                                <a:prstDash val="solid"/>
                                <a:round/>
                                <a:headEnd/>
                                <a:tailEnd/>
                              </a:ln>
                            </wps:spPr>
                            <wps:bodyPr/>
                          </wps:wsp>
                          <wps:wsp>
                            <wps:cNvPr id="2688" name="Line 113"/>
                            <wps:cNvCnPr/>
                            <wps:spPr bwMode="auto">
                              <a:xfrm>
                                <a:off x="1185584" y="4282242"/>
                                <a:ext cx="11113" cy="1588"/>
                              </a:xfrm>
                              <a:prstGeom prst="line">
                                <a:avLst/>
                              </a:prstGeom>
                              <a:noFill/>
                              <a:ln w="0">
                                <a:solidFill>
                                  <a:srgbClr val="000000"/>
                                </a:solidFill>
                                <a:prstDash val="solid"/>
                                <a:round/>
                                <a:headEnd/>
                                <a:tailEnd/>
                              </a:ln>
                            </wps:spPr>
                            <wps:bodyPr/>
                          </wps:wsp>
                          <wps:wsp>
                            <wps:cNvPr id="2689" name="Line 114"/>
                            <wps:cNvCnPr/>
                            <wps:spPr bwMode="auto">
                              <a:xfrm>
                                <a:off x="1185584" y="4236205"/>
                                <a:ext cx="11113" cy="1588"/>
                              </a:xfrm>
                              <a:prstGeom prst="line">
                                <a:avLst/>
                              </a:prstGeom>
                              <a:noFill/>
                              <a:ln w="0">
                                <a:solidFill>
                                  <a:srgbClr val="000000"/>
                                </a:solidFill>
                                <a:prstDash val="solid"/>
                                <a:round/>
                                <a:headEnd/>
                                <a:tailEnd/>
                              </a:ln>
                            </wps:spPr>
                            <wps:bodyPr/>
                          </wps:wsp>
                          <wps:wsp>
                            <wps:cNvPr id="2690" name="Line 115"/>
                            <wps:cNvCnPr/>
                            <wps:spPr bwMode="auto">
                              <a:xfrm>
                                <a:off x="1185584" y="4190167"/>
                                <a:ext cx="11113" cy="1588"/>
                              </a:xfrm>
                              <a:prstGeom prst="line">
                                <a:avLst/>
                              </a:prstGeom>
                              <a:noFill/>
                              <a:ln w="0">
                                <a:solidFill>
                                  <a:srgbClr val="000000"/>
                                </a:solidFill>
                                <a:prstDash val="solid"/>
                                <a:round/>
                                <a:headEnd/>
                                <a:tailEnd/>
                              </a:ln>
                            </wps:spPr>
                            <wps:bodyPr/>
                          </wps:wsp>
                          <wps:wsp>
                            <wps:cNvPr id="2691" name="Line 116"/>
                            <wps:cNvCnPr/>
                            <wps:spPr bwMode="auto">
                              <a:xfrm>
                                <a:off x="1185584" y="4144130"/>
                                <a:ext cx="11113" cy="1588"/>
                              </a:xfrm>
                              <a:prstGeom prst="line">
                                <a:avLst/>
                              </a:prstGeom>
                              <a:noFill/>
                              <a:ln w="0">
                                <a:solidFill>
                                  <a:srgbClr val="000000"/>
                                </a:solidFill>
                                <a:prstDash val="solid"/>
                                <a:round/>
                                <a:headEnd/>
                                <a:tailEnd/>
                              </a:ln>
                            </wps:spPr>
                            <wps:bodyPr/>
                          </wps:wsp>
                          <wps:wsp>
                            <wps:cNvPr id="2692" name="Line 117"/>
                            <wps:cNvCnPr/>
                            <wps:spPr bwMode="auto">
                              <a:xfrm>
                                <a:off x="1185584" y="4096505"/>
                                <a:ext cx="11113" cy="1588"/>
                              </a:xfrm>
                              <a:prstGeom prst="line">
                                <a:avLst/>
                              </a:prstGeom>
                              <a:noFill/>
                              <a:ln w="0">
                                <a:solidFill>
                                  <a:srgbClr val="000000"/>
                                </a:solidFill>
                                <a:prstDash val="solid"/>
                                <a:round/>
                                <a:headEnd/>
                                <a:tailEnd/>
                              </a:ln>
                            </wps:spPr>
                            <wps:bodyPr/>
                          </wps:wsp>
                          <wps:wsp>
                            <wps:cNvPr id="2693" name="Line 118"/>
                            <wps:cNvCnPr/>
                            <wps:spPr bwMode="auto">
                              <a:xfrm>
                                <a:off x="1185584" y="4050467"/>
                                <a:ext cx="11113" cy="1588"/>
                              </a:xfrm>
                              <a:prstGeom prst="line">
                                <a:avLst/>
                              </a:prstGeom>
                              <a:noFill/>
                              <a:ln w="0">
                                <a:solidFill>
                                  <a:srgbClr val="000000"/>
                                </a:solidFill>
                                <a:prstDash val="solid"/>
                                <a:round/>
                                <a:headEnd/>
                                <a:tailEnd/>
                              </a:ln>
                            </wps:spPr>
                            <wps:bodyPr/>
                          </wps:wsp>
                          <wps:wsp>
                            <wps:cNvPr id="2694" name="Line 119"/>
                            <wps:cNvCnPr/>
                            <wps:spPr bwMode="auto">
                              <a:xfrm>
                                <a:off x="1185584" y="4004430"/>
                                <a:ext cx="11113" cy="1588"/>
                              </a:xfrm>
                              <a:prstGeom prst="line">
                                <a:avLst/>
                              </a:prstGeom>
                              <a:noFill/>
                              <a:ln w="0">
                                <a:solidFill>
                                  <a:srgbClr val="000000"/>
                                </a:solidFill>
                                <a:prstDash val="solid"/>
                                <a:round/>
                                <a:headEnd/>
                                <a:tailEnd/>
                              </a:ln>
                            </wps:spPr>
                            <wps:bodyPr/>
                          </wps:wsp>
                          <wps:wsp>
                            <wps:cNvPr id="2695" name="Line 120"/>
                            <wps:cNvCnPr/>
                            <wps:spPr bwMode="auto">
                              <a:xfrm>
                                <a:off x="1185584" y="3958392"/>
                                <a:ext cx="11113" cy="1588"/>
                              </a:xfrm>
                              <a:prstGeom prst="line">
                                <a:avLst/>
                              </a:prstGeom>
                              <a:noFill/>
                              <a:ln w="0">
                                <a:solidFill>
                                  <a:srgbClr val="000000"/>
                                </a:solidFill>
                                <a:prstDash val="solid"/>
                                <a:round/>
                                <a:headEnd/>
                                <a:tailEnd/>
                              </a:ln>
                            </wps:spPr>
                            <wps:bodyPr/>
                          </wps:wsp>
                          <wps:wsp>
                            <wps:cNvPr id="2696" name="Line 121"/>
                            <wps:cNvCnPr/>
                            <wps:spPr bwMode="auto">
                              <a:xfrm>
                                <a:off x="1185584" y="3912355"/>
                                <a:ext cx="11113" cy="1588"/>
                              </a:xfrm>
                              <a:prstGeom prst="line">
                                <a:avLst/>
                              </a:prstGeom>
                              <a:noFill/>
                              <a:ln w="0">
                                <a:solidFill>
                                  <a:srgbClr val="000000"/>
                                </a:solidFill>
                                <a:prstDash val="solid"/>
                                <a:round/>
                                <a:headEnd/>
                                <a:tailEnd/>
                              </a:ln>
                            </wps:spPr>
                            <wps:bodyPr/>
                          </wps:wsp>
                          <wps:wsp>
                            <wps:cNvPr id="2697" name="Line 122"/>
                            <wps:cNvCnPr/>
                            <wps:spPr bwMode="auto">
                              <a:xfrm>
                                <a:off x="1185584" y="3864730"/>
                                <a:ext cx="11113" cy="1588"/>
                              </a:xfrm>
                              <a:prstGeom prst="line">
                                <a:avLst/>
                              </a:prstGeom>
                              <a:noFill/>
                              <a:ln w="0">
                                <a:solidFill>
                                  <a:srgbClr val="000000"/>
                                </a:solidFill>
                                <a:prstDash val="solid"/>
                                <a:round/>
                                <a:headEnd/>
                                <a:tailEnd/>
                              </a:ln>
                            </wps:spPr>
                            <wps:bodyPr/>
                          </wps:wsp>
                          <wps:wsp>
                            <wps:cNvPr id="2698" name="Line 123"/>
                            <wps:cNvCnPr/>
                            <wps:spPr bwMode="auto">
                              <a:xfrm>
                                <a:off x="1185584" y="3818692"/>
                                <a:ext cx="11113" cy="1588"/>
                              </a:xfrm>
                              <a:prstGeom prst="line">
                                <a:avLst/>
                              </a:prstGeom>
                              <a:noFill/>
                              <a:ln w="0">
                                <a:solidFill>
                                  <a:srgbClr val="000000"/>
                                </a:solidFill>
                                <a:prstDash val="solid"/>
                                <a:round/>
                                <a:headEnd/>
                                <a:tailEnd/>
                              </a:ln>
                            </wps:spPr>
                            <wps:bodyPr/>
                          </wps:wsp>
                          <wps:wsp>
                            <wps:cNvPr id="2699" name="Line 124"/>
                            <wps:cNvCnPr/>
                            <wps:spPr bwMode="auto">
                              <a:xfrm>
                                <a:off x="1185584" y="3772655"/>
                                <a:ext cx="11113" cy="1588"/>
                              </a:xfrm>
                              <a:prstGeom prst="line">
                                <a:avLst/>
                              </a:prstGeom>
                              <a:noFill/>
                              <a:ln w="0">
                                <a:solidFill>
                                  <a:srgbClr val="000000"/>
                                </a:solidFill>
                                <a:prstDash val="solid"/>
                                <a:round/>
                                <a:headEnd/>
                                <a:tailEnd/>
                              </a:ln>
                            </wps:spPr>
                            <wps:bodyPr/>
                          </wps:wsp>
                          <wps:wsp>
                            <wps:cNvPr id="2700" name="Line 125"/>
                            <wps:cNvCnPr/>
                            <wps:spPr bwMode="auto">
                              <a:xfrm>
                                <a:off x="1185584" y="3726617"/>
                                <a:ext cx="11113" cy="1588"/>
                              </a:xfrm>
                              <a:prstGeom prst="line">
                                <a:avLst/>
                              </a:prstGeom>
                              <a:noFill/>
                              <a:ln w="0">
                                <a:solidFill>
                                  <a:srgbClr val="000000"/>
                                </a:solidFill>
                                <a:prstDash val="solid"/>
                                <a:round/>
                                <a:headEnd/>
                                <a:tailEnd/>
                              </a:ln>
                            </wps:spPr>
                            <wps:bodyPr/>
                          </wps:wsp>
                          <wps:wsp>
                            <wps:cNvPr id="2701" name="Line 126"/>
                            <wps:cNvCnPr/>
                            <wps:spPr bwMode="auto">
                              <a:xfrm>
                                <a:off x="1185584" y="3678992"/>
                                <a:ext cx="11113" cy="1588"/>
                              </a:xfrm>
                              <a:prstGeom prst="line">
                                <a:avLst/>
                              </a:prstGeom>
                              <a:noFill/>
                              <a:ln w="0">
                                <a:solidFill>
                                  <a:srgbClr val="000000"/>
                                </a:solidFill>
                                <a:prstDash val="solid"/>
                                <a:round/>
                                <a:headEnd/>
                                <a:tailEnd/>
                              </a:ln>
                            </wps:spPr>
                            <wps:bodyPr/>
                          </wps:wsp>
                          <wps:wsp>
                            <wps:cNvPr id="2702" name="Line 127"/>
                            <wps:cNvCnPr/>
                            <wps:spPr bwMode="auto">
                              <a:xfrm>
                                <a:off x="1185584" y="3632955"/>
                                <a:ext cx="11113" cy="1588"/>
                              </a:xfrm>
                              <a:prstGeom prst="line">
                                <a:avLst/>
                              </a:prstGeom>
                              <a:noFill/>
                              <a:ln w="0">
                                <a:solidFill>
                                  <a:srgbClr val="000000"/>
                                </a:solidFill>
                                <a:prstDash val="solid"/>
                                <a:round/>
                                <a:headEnd/>
                                <a:tailEnd/>
                              </a:ln>
                            </wps:spPr>
                            <wps:bodyPr/>
                          </wps:wsp>
                          <wps:wsp>
                            <wps:cNvPr id="2703" name="Line 128"/>
                            <wps:cNvCnPr/>
                            <wps:spPr bwMode="auto">
                              <a:xfrm>
                                <a:off x="1185584" y="3586917"/>
                                <a:ext cx="11113" cy="1588"/>
                              </a:xfrm>
                              <a:prstGeom prst="line">
                                <a:avLst/>
                              </a:prstGeom>
                              <a:noFill/>
                              <a:ln w="0">
                                <a:solidFill>
                                  <a:srgbClr val="000000"/>
                                </a:solidFill>
                                <a:prstDash val="solid"/>
                                <a:round/>
                                <a:headEnd/>
                                <a:tailEnd/>
                              </a:ln>
                            </wps:spPr>
                            <wps:bodyPr/>
                          </wps:wsp>
                          <wps:wsp>
                            <wps:cNvPr id="2704" name="Line 129"/>
                            <wps:cNvCnPr/>
                            <wps:spPr bwMode="auto">
                              <a:xfrm>
                                <a:off x="1185584" y="3540880"/>
                                <a:ext cx="11113" cy="1588"/>
                              </a:xfrm>
                              <a:prstGeom prst="line">
                                <a:avLst/>
                              </a:prstGeom>
                              <a:noFill/>
                              <a:ln w="0">
                                <a:solidFill>
                                  <a:srgbClr val="000000"/>
                                </a:solidFill>
                                <a:prstDash val="solid"/>
                                <a:round/>
                                <a:headEnd/>
                                <a:tailEnd/>
                              </a:ln>
                            </wps:spPr>
                            <wps:bodyPr/>
                          </wps:wsp>
                          <wps:wsp>
                            <wps:cNvPr id="2705" name="Line 130"/>
                            <wps:cNvCnPr/>
                            <wps:spPr bwMode="auto">
                              <a:xfrm>
                                <a:off x="1185584" y="3494842"/>
                                <a:ext cx="11113" cy="1588"/>
                              </a:xfrm>
                              <a:prstGeom prst="line">
                                <a:avLst/>
                              </a:prstGeom>
                              <a:noFill/>
                              <a:ln w="0">
                                <a:solidFill>
                                  <a:srgbClr val="000000"/>
                                </a:solidFill>
                                <a:prstDash val="solid"/>
                                <a:round/>
                                <a:headEnd/>
                                <a:tailEnd/>
                              </a:ln>
                            </wps:spPr>
                            <wps:bodyPr/>
                          </wps:wsp>
                          <wps:wsp>
                            <wps:cNvPr id="2706" name="Line 131"/>
                            <wps:cNvCnPr/>
                            <wps:spPr bwMode="auto">
                              <a:xfrm>
                                <a:off x="1185584" y="3447217"/>
                                <a:ext cx="11113" cy="1588"/>
                              </a:xfrm>
                              <a:prstGeom prst="line">
                                <a:avLst/>
                              </a:prstGeom>
                              <a:noFill/>
                              <a:ln w="0">
                                <a:solidFill>
                                  <a:srgbClr val="000000"/>
                                </a:solidFill>
                                <a:prstDash val="solid"/>
                                <a:round/>
                                <a:headEnd/>
                                <a:tailEnd/>
                              </a:ln>
                            </wps:spPr>
                            <wps:bodyPr/>
                          </wps:wsp>
                          <wps:wsp>
                            <wps:cNvPr id="2707" name="Line 132"/>
                            <wps:cNvCnPr/>
                            <wps:spPr bwMode="auto">
                              <a:xfrm>
                                <a:off x="1185584" y="3401180"/>
                                <a:ext cx="11113" cy="1588"/>
                              </a:xfrm>
                              <a:prstGeom prst="line">
                                <a:avLst/>
                              </a:prstGeom>
                              <a:noFill/>
                              <a:ln w="0">
                                <a:solidFill>
                                  <a:srgbClr val="000000"/>
                                </a:solidFill>
                                <a:prstDash val="solid"/>
                                <a:round/>
                                <a:headEnd/>
                                <a:tailEnd/>
                              </a:ln>
                            </wps:spPr>
                            <wps:bodyPr/>
                          </wps:wsp>
                          <wps:wsp>
                            <wps:cNvPr id="2708" name="Line 133"/>
                            <wps:cNvCnPr/>
                            <wps:spPr bwMode="auto">
                              <a:xfrm>
                                <a:off x="1185584" y="3355142"/>
                                <a:ext cx="11113" cy="1588"/>
                              </a:xfrm>
                              <a:prstGeom prst="line">
                                <a:avLst/>
                              </a:prstGeom>
                              <a:noFill/>
                              <a:ln w="0">
                                <a:solidFill>
                                  <a:srgbClr val="000000"/>
                                </a:solidFill>
                                <a:prstDash val="solid"/>
                                <a:round/>
                                <a:headEnd/>
                                <a:tailEnd/>
                              </a:ln>
                            </wps:spPr>
                            <wps:bodyPr/>
                          </wps:wsp>
                          <wps:wsp>
                            <wps:cNvPr id="2709" name="Line 134"/>
                            <wps:cNvCnPr/>
                            <wps:spPr bwMode="auto">
                              <a:xfrm>
                                <a:off x="1185584" y="3309105"/>
                                <a:ext cx="11113" cy="1588"/>
                              </a:xfrm>
                              <a:prstGeom prst="line">
                                <a:avLst/>
                              </a:prstGeom>
                              <a:noFill/>
                              <a:ln w="0">
                                <a:solidFill>
                                  <a:srgbClr val="000000"/>
                                </a:solidFill>
                                <a:prstDash val="solid"/>
                                <a:round/>
                                <a:headEnd/>
                                <a:tailEnd/>
                              </a:ln>
                            </wps:spPr>
                            <wps:bodyPr/>
                          </wps:wsp>
                          <wps:wsp>
                            <wps:cNvPr id="2710" name="Line 135"/>
                            <wps:cNvCnPr/>
                            <wps:spPr bwMode="auto">
                              <a:xfrm>
                                <a:off x="1185584" y="3263067"/>
                                <a:ext cx="11113" cy="1588"/>
                              </a:xfrm>
                              <a:prstGeom prst="line">
                                <a:avLst/>
                              </a:prstGeom>
                              <a:noFill/>
                              <a:ln w="0">
                                <a:solidFill>
                                  <a:srgbClr val="000000"/>
                                </a:solidFill>
                                <a:prstDash val="solid"/>
                                <a:round/>
                                <a:headEnd/>
                                <a:tailEnd/>
                              </a:ln>
                            </wps:spPr>
                            <wps:bodyPr/>
                          </wps:wsp>
                          <wps:wsp>
                            <wps:cNvPr id="2711" name="Line 136"/>
                            <wps:cNvCnPr/>
                            <wps:spPr bwMode="auto">
                              <a:xfrm>
                                <a:off x="1176059" y="5534780"/>
                                <a:ext cx="20638" cy="1588"/>
                              </a:xfrm>
                              <a:prstGeom prst="line">
                                <a:avLst/>
                              </a:prstGeom>
                              <a:noFill/>
                              <a:ln w="0">
                                <a:solidFill>
                                  <a:srgbClr val="000000"/>
                                </a:solidFill>
                                <a:prstDash val="solid"/>
                                <a:round/>
                                <a:headEnd/>
                                <a:tailEnd/>
                              </a:ln>
                            </wps:spPr>
                            <wps:bodyPr/>
                          </wps:wsp>
                          <wps:wsp>
                            <wps:cNvPr id="2712" name="Rectangle 137"/>
                            <wps:cNvSpPr>
                              <a:spLocks noChangeArrowheads="1"/>
                            </wps:cNvSpPr>
                            <wps:spPr bwMode="auto">
                              <a:xfrm>
                                <a:off x="816916" y="5478609"/>
                                <a:ext cx="352135" cy="169332"/>
                              </a:xfrm>
                              <a:prstGeom prst="rect">
                                <a:avLst/>
                              </a:prstGeom>
                              <a:noFill/>
                              <a:ln w="9525">
                                <a:noFill/>
                                <a:miter lim="800000"/>
                                <a:headEnd/>
                                <a:tailEnd/>
                              </a:ln>
                            </wps:spPr>
                            <wps:txbx>
                              <w:txbxContent>
                                <w:p w14:paraId="62D7A3EF"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20000</w:t>
                                  </w:r>
                                </w:p>
                              </w:txbxContent>
                            </wps:txbx>
                            <wps:bodyPr vert="horz" wrap="none" lIns="0" tIns="0" rIns="0" bIns="0" numCol="1" anchor="t" anchorCtr="0" compatLnSpc="1">
                              <a:prstTxWarp prst="textNoShape">
                                <a:avLst/>
                              </a:prstTxWarp>
                              <a:spAutoFit/>
                            </wps:bodyPr>
                          </wps:wsp>
                          <wps:wsp>
                            <wps:cNvPr id="2713" name="Line 138"/>
                            <wps:cNvCnPr/>
                            <wps:spPr bwMode="auto">
                              <a:xfrm>
                                <a:off x="1176059" y="5303005"/>
                                <a:ext cx="20638" cy="1588"/>
                              </a:xfrm>
                              <a:prstGeom prst="line">
                                <a:avLst/>
                              </a:prstGeom>
                              <a:noFill/>
                              <a:ln w="0">
                                <a:solidFill>
                                  <a:srgbClr val="000000"/>
                                </a:solidFill>
                                <a:prstDash val="solid"/>
                                <a:round/>
                                <a:headEnd/>
                                <a:tailEnd/>
                              </a:ln>
                            </wps:spPr>
                            <wps:bodyPr/>
                          </wps:wsp>
                          <wps:wsp>
                            <wps:cNvPr id="2714" name="Rectangle 139"/>
                            <wps:cNvSpPr>
                              <a:spLocks noChangeArrowheads="1"/>
                            </wps:cNvSpPr>
                            <wps:spPr bwMode="auto">
                              <a:xfrm>
                                <a:off x="816916" y="5246856"/>
                                <a:ext cx="352135" cy="169332"/>
                              </a:xfrm>
                              <a:prstGeom prst="rect">
                                <a:avLst/>
                              </a:prstGeom>
                              <a:noFill/>
                              <a:ln w="9525">
                                <a:noFill/>
                                <a:miter lim="800000"/>
                                <a:headEnd/>
                                <a:tailEnd/>
                              </a:ln>
                            </wps:spPr>
                            <wps:txbx>
                              <w:txbxContent>
                                <w:p w14:paraId="2542340E"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40000</w:t>
                                  </w:r>
                                </w:p>
                              </w:txbxContent>
                            </wps:txbx>
                            <wps:bodyPr vert="horz" wrap="none" lIns="0" tIns="0" rIns="0" bIns="0" numCol="1" anchor="t" anchorCtr="0" compatLnSpc="1">
                              <a:prstTxWarp prst="textNoShape">
                                <a:avLst/>
                              </a:prstTxWarp>
                              <a:spAutoFit/>
                            </wps:bodyPr>
                          </wps:wsp>
                          <wps:wsp>
                            <wps:cNvPr id="2715" name="Line 140"/>
                            <wps:cNvCnPr/>
                            <wps:spPr bwMode="auto">
                              <a:xfrm>
                                <a:off x="1176059" y="5071230"/>
                                <a:ext cx="20638" cy="1588"/>
                              </a:xfrm>
                              <a:prstGeom prst="line">
                                <a:avLst/>
                              </a:prstGeom>
                              <a:noFill/>
                              <a:ln w="0">
                                <a:solidFill>
                                  <a:srgbClr val="000000"/>
                                </a:solidFill>
                                <a:prstDash val="solid"/>
                                <a:round/>
                                <a:headEnd/>
                                <a:tailEnd/>
                              </a:ln>
                            </wps:spPr>
                            <wps:bodyPr/>
                          </wps:wsp>
                          <wps:wsp>
                            <wps:cNvPr id="2716" name="Rectangle 141"/>
                            <wps:cNvSpPr>
                              <a:spLocks noChangeArrowheads="1"/>
                            </wps:cNvSpPr>
                            <wps:spPr bwMode="auto">
                              <a:xfrm>
                                <a:off x="816916" y="5015100"/>
                                <a:ext cx="352135" cy="169332"/>
                              </a:xfrm>
                              <a:prstGeom prst="rect">
                                <a:avLst/>
                              </a:prstGeom>
                              <a:noFill/>
                              <a:ln w="9525">
                                <a:noFill/>
                                <a:miter lim="800000"/>
                                <a:headEnd/>
                                <a:tailEnd/>
                              </a:ln>
                            </wps:spPr>
                            <wps:txbx>
                              <w:txbxContent>
                                <w:p w14:paraId="11EF560B"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60000</w:t>
                                  </w:r>
                                </w:p>
                              </w:txbxContent>
                            </wps:txbx>
                            <wps:bodyPr vert="horz" wrap="none" lIns="0" tIns="0" rIns="0" bIns="0" numCol="1" anchor="t" anchorCtr="0" compatLnSpc="1">
                              <a:prstTxWarp prst="textNoShape">
                                <a:avLst/>
                              </a:prstTxWarp>
                              <a:spAutoFit/>
                            </wps:bodyPr>
                          </wps:wsp>
                          <wps:wsp>
                            <wps:cNvPr id="2717" name="Line 142"/>
                            <wps:cNvCnPr/>
                            <wps:spPr bwMode="auto">
                              <a:xfrm>
                                <a:off x="1176059" y="4839455"/>
                                <a:ext cx="20638" cy="1588"/>
                              </a:xfrm>
                              <a:prstGeom prst="line">
                                <a:avLst/>
                              </a:prstGeom>
                              <a:noFill/>
                              <a:ln w="0">
                                <a:solidFill>
                                  <a:srgbClr val="000000"/>
                                </a:solidFill>
                                <a:prstDash val="solid"/>
                                <a:round/>
                                <a:headEnd/>
                                <a:tailEnd/>
                              </a:ln>
                            </wps:spPr>
                            <wps:bodyPr/>
                          </wps:wsp>
                          <wps:wsp>
                            <wps:cNvPr id="2718" name="Rectangle 143"/>
                            <wps:cNvSpPr>
                              <a:spLocks noChangeArrowheads="1"/>
                            </wps:cNvSpPr>
                            <wps:spPr bwMode="auto">
                              <a:xfrm>
                                <a:off x="816916" y="4783346"/>
                                <a:ext cx="352135" cy="169332"/>
                              </a:xfrm>
                              <a:prstGeom prst="rect">
                                <a:avLst/>
                              </a:prstGeom>
                              <a:noFill/>
                              <a:ln w="9525">
                                <a:noFill/>
                                <a:miter lim="800000"/>
                                <a:headEnd/>
                                <a:tailEnd/>
                              </a:ln>
                            </wps:spPr>
                            <wps:txbx>
                              <w:txbxContent>
                                <w:p w14:paraId="0494705F"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80000</w:t>
                                  </w:r>
                                </w:p>
                              </w:txbxContent>
                            </wps:txbx>
                            <wps:bodyPr vert="horz" wrap="none" lIns="0" tIns="0" rIns="0" bIns="0" numCol="1" anchor="t" anchorCtr="0" compatLnSpc="1">
                              <a:prstTxWarp prst="textNoShape">
                                <a:avLst/>
                              </a:prstTxWarp>
                              <a:spAutoFit/>
                            </wps:bodyPr>
                          </wps:wsp>
                          <wps:wsp>
                            <wps:cNvPr id="2719" name="Line 144"/>
                            <wps:cNvCnPr/>
                            <wps:spPr bwMode="auto">
                              <a:xfrm>
                                <a:off x="1176059" y="4607680"/>
                                <a:ext cx="20638" cy="1588"/>
                              </a:xfrm>
                              <a:prstGeom prst="line">
                                <a:avLst/>
                              </a:prstGeom>
                              <a:noFill/>
                              <a:ln w="0">
                                <a:solidFill>
                                  <a:srgbClr val="000000"/>
                                </a:solidFill>
                                <a:prstDash val="solid"/>
                                <a:round/>
                                <a:headEnd/>
                                <a:tailEnd/>
                              </a:ln>
                            </wps:spPr>
                            <wps:bodyPr/>
                          </wps:wsp>
                          <wps:wsp>
                            <wps:cNvPr id="2720" name="Rectangle 145"/>
                            <wps:cNvSpPr>
                              <a:spLocks noChangeArrowheads="1"/>
                            </wps:cNvSpPr>
                            <wps:spPr bwMode="auto">
                              <a:xfrm>
                                <a:off x="748913" y="4551591"/>
                                <a:ext cx="419483" cy="169332"/>
                              </a:xfrm>
                              <a:prstGeom prst="rect">
                                <a:avLst/>
                              </a:prstGeom>
                              <a:noFill/>
                              <a:ln w="9525">
                                <a:noFill/>
                                <a:miter lim="800000"/>
                                <a:headEnd/>
                                <a:tailEnd/>
                              </a:ln>
                            </wps:spPr>
                            <wps:txbx>
                              <w:txbxContent>
                                <w:p w14:paraId="31D70869"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100000</w:t>
                                  </w:r>
                                </w:p>
                              </w:txbxContent>
                            </wps:txbx>
                            <wps:bodyPr vert="horz" wrap="none" lIns="0" tIns="0" rIns="0" bIns="0" numCol="1" anchor="t" anchorCtr="0" compatLnSpc="1">
                              <a:prstTxWarp prst="textNoShape">
                                <a:avLst/>
                              </a:prstTxWarp>
                              <a:spAutoFit/>
                            </wps:bodyPr>
                          </wps:wsp>
                          <wps:wsp>
                            <wps:cNvPr id="2721" name="Line 146"/>
                            <wps:cNvCnPr/>
                            <wps:spPr bwMode="auto">
                              <a:xfrm>
                                <a:off x="1176059" y="4375905"/>
                                <a:ext cx="20638" cy="1588"/>
                              </a:xfrm>
                              <a:prstGeom prst="line">
                                <a:avLst/>
                              </a:prstGeom>
                              <a:noFill/>
                              <a:ln w="0">
                                <a:solidFill>
                                  <a:srgbClr val="000000"/>
                                </a:solidFill>
                                <a:prstDash val="solid"/>
                                <a:round/>
                                <a:headEnd/>
                                <a:tailEnd/>
                              </a:ln>
                            </wps:spPr>
                            <wps:bodyPr/>
                          </wps:wsp>
                          <wps:wsp>
                            <wps:cNvPr id="2722" name="Rectangle 147"/>
                            <wps:cNvSpPr>
                              <a:spLocks noChangeArrowheads="1"/>
                            </wps:cNvSpPr>
                            <wps:spPr bwMode="auto">
                              <a:xfrm>
                                <a:off x="748913" y="4318249"/>
                                <a:ext cx="419483" cy="169332"/>
                              </a:xfrm>
                              <a:prstGeom prst="rect">
                                <a:avLst/>
                              </a:prstGeom>
                              <a:noFill/>
                              <a:ln w="9525">
                                <a:noFill/>
                                <a:miter lim="800000"/>
                                <a:headEnd/>
                                <a:tailEnd/>
                              </a:ln>
                            </wps:spPr>
                            <wps:txbx>
                              <w:txbxContent>
                                <w:p w14:paraId="0E503422"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120000</w:t>
                                  </w:r>
                                </w:p>
                              </w:txbxContent>
                            </wps:txbx>
                            <wps:bodyPr vert="horz" wrap="none" lIns="0" tIns="0" rIns="0" bIns="0" numCol="1" anchor="t" anchorCtr="0" compatLnSpc="1">
                              <a:prstTxWarp prst="textNoShape">
                                <a:avLst/>
                              </a:prstTxWarp>
                              <a:spAutoFit/>
                            </wps:bodyPr>
                          </wps:wsp>
                          <wps:wsp>
                            <wps:cNvPr id="2723" name="Line 148"/>
                            <wps:cNvCnPr/>
                            <wps:spPr bwMode="auto">
                              <a:xfrm>
                                <a:off x="1176059" y="4144130"/>
                                <a:ext cx="20638" cy="1588"/>
                              </a:xfrm>
                              <a:prstGeom prst="line">
                                <a:avLst/>
                              </a:prstGeom>
                              <a:noFill/>
                              <a:ln w="0">
                                <a:solidFill>
                                  <a:srgbClr val="000000"/>
                                </a:solidFill>
                                <a:prstDash val="solid"/>
                                <a:round/>
                                <a:headEnd/>
                                <a:tailEnd/>
                              </a:ln>
                            </wps:spPr>
                            <wps:bodyPr/>
                          </wps:wsp>
                          <wps:wsp>
                            <wps:cNvPr id="2724" name="Rectangle 149"/>
                            <wps:cNvSpPr>
                              <a:spLocks noChangeArrowheads="1"/>
                            </wps:cNvSpPr>
                            <wps:spPr bwMode="auto">
                              <a:xfrm>
                                <a:off x="748913" y="4086496"/>
                                <a:ext cx="419483" cy="169332"/>
                              </a:xfrm>
                              <a:prstGeom prst="rect">
                                <a:avLst/>
                              </a:prstGeom>
                              <a:noFill/>
                              <a:ln w="9525">
                                <a:noFill/>
                                <a:miter lim="800000"/>
                                <a:headEnd/>
                                <a:tailEnd/>
                              </a:ln>
                            </wps:spPr>
                            <wps:txbx>
                              <w:txbxContent>
                                <w:p w14:paraId="57A30156"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140000</w:t>
                                  </w:r>
                                </w:p>
                              </w:txbxContent>
                            </wps:txbx>
                            <wps:bodyPr vert="horz" wrap="none" lIns="0" tIns="0" rIns="0" bIns="0" numCol="1" anchor="t" anchorCtr="0" compatLnSpc="1">
                              <a:prstTxWarp prst="textNoShape">
                                <a:avLst/>
                              </a:prstTxWarp>
                              <a:spAutoFit/>
                            </wps:bodyPr>
                          </wps:wsp>
                          <wps:wsp>
                            <wps:cNvPr id="2725" name="Line 150"/>
                            <wps:cNvCnPr/>
                            <wps:spPr bwMode="auto">
                              <a:xfrm>
                                <a:off x="1176059" y="3912355"/>
                                <a:ext cx="20638" cy="1588"/>
                              </a:xfrm>
                              <a:prstGeom prst="line">
                                <a:avLst/>
                              </a:prstGeom>
                              <a:noFill/>
                              <a:ln w="0">
                                <a:solidFill>
                                  <a:srgbClr val="000000"/>
                                </a:solidFill>
                                <a:prstDash val="solid"/>
                                <a:round/>
                                <a:headEnd/>
                                <a:tailEnd/>
                              </a:ln>
                            </wps:spPr>
                            <wps:bodyPr/>
                          </wps:wsp>
                          <wps:wsp>
                            <wps:cNvPr id="2726" name="Rectangle 151"/>
                            <wps:cNvSpPr>
                              <a:spLocks noChangeArrowheads="1"/>
                            </wps:cNvSpPr>
                            <wps:spPr bwMode="auto">
                              <a:xfrm>
                                <a:off x="748913" y="3854740"/>
                                <a:ext cx="419483" cy="169332"/>
                              </a:xfrm>
                              <a:prstGeom prst="rect">
                                <a:avLst/>
                              </a:prstGeom>
                              <a:noFill/>
                              <a:ln w="9525">
                                <a:noFill/>
                                <a:miter lim="800000"/>
                                <a:headEnd/>
                                <a:tailEnd/>
                              </a:ln>
                            </wps:spPr>
                            <wps:txbx>
                              <w:txbxContent>
                                <w:p w14:paraId="2DE80A01"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160000</w:t>
                                  </w:r>
                                </w:p>
                              </w:txbxContent>
                            </wps:txbx>
                            <wps:bodyPr vert="horz" wrap="none" lIns="0" tIns="0" rIns="0" bIns="0" numCol="1" anchor="t" anchorCtr="0" compatLnSpc="1">
                              <a:prstTxWarp prst="textNoShape">
                                <a:avLst/>
                              </a:prstTxWarp>
                              <a:spAutoFit/>
                            </wps:bodyPr>
                          </wps:wsp>
                          <wps:wsp>
                            <wps:cNvPr id="2727" name="Line 152"/>
                            <wps:cNvCnPr/>
                            <wps:spPr bwMode="auto">
                              <a:xfrm>
                                <a:off x="1176059" y="3678992"/>
                                <a:ext cx="20638" cy="1588"/>
                              </a:xfrm>
                              <a:prstGeom prst="line">
                                <a:avLst/>
                              </a:prstGeom>
                              <a:noFill/>
                              <a:ln w="0">
                                <a:solidFill>
                                  <a:srgbClr val="000000"/>
                                </a:solidFill>
                                <a:prstDash val="solid"/>
                                <a:round/>
                                <a:headEnd/>
                                <a:tailEnd/>
                              </a:ln>
                            </wps:spPr>
                            <wps:bodyPr/>
                          </wps:wsp>
                          <wps:wsp>
                            <wps:cNvPr id="2728" name="Rectangle 153"/>
                            <wps:cNvSpPr>
                              <a:spLocks noChangeArrowheads="1"/>
                            </wps:cNvSpPr>
                            <wps:spPr bwMode="auto">
                              <a:xfrm>
                                <a:off x="748913" y="3622987"/>
                                <a:ext cx="419483" cy="169332"/>
                              </a:xfrm>
                              <a:prstGeom prst="rect">
                                <a:avLst/>
                              </a:prstGeom>
                              <a:noFill/>
                              <a:ln w="9525">
                                <a:noFill/>
                                <a:miter lim="800000"/>
                                <a:headEnd/>
                                <a:tailEnd/>
                              </a:ln>
                            </wps:spPr>
                            <wps:txbx>
                              <w:txbxContent>
                                <w:p w14:paraId="2D53F715"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180000</w:t>
                                  </w:r>
                                </w:p>
                              </w:txbxContent>
                            </wps:txbx>
                            <wps:bodyPr vert="horz" wrap="none" lIns="0" tIns="0" rIns="0" bIns="0" numCol="1" anchor="t" anchorCtr="0" compatLnSpc="1">
                              <a:prstTxWarp prst="textNoShape">
                                <a:avLst/>
                              </a:prstTxWarp>
                              <a:spAutoFit/>
                            </wps:bodyPr>
                          </wps:wsp>
                          <wps:wsp>
                            <wps:cNvPr id="2729" name="Line 154"/>
                            <wps:cNvCnPr/>
                            <wps:spPr bwMode="auto">
                              <a:xfrm>
                                <a:off x="1176059" y="3447217"/>
                                <a:ext cx="20638" cy="1588"/>
                              </a:xfrm>
                              <a:prstGeom prst="line">
                                <a:avLst/>
                              </a:prstGeom>
                              <a:noFill/>
                              <a:ln w="0">
                                <a:solidFill>
                                  <a:srgbClr val="000000"/>
                                </a:solidFill>
                                <a:prstDash val="solid"/>
                                <a:round/>
                                <a:headEnd/>
                                <a:tailEnd/>
                              </a:ln>
                            </wps:spPr>
                            <wps:bodyPr/>
                          </wps:wsp>
                          <wps:wsp>
                            <wps:cNvPr id="2730" name="Rectangle 155"/>
                            <wps:cNvSpPr>
                              <a:spLocks noChangeArrowheads="1"/>
                            </wps:cNvSpPr>
                            <wps:spPr bwMode="auto">
                              <a:xfrm>
                                <a:off x="748913" y="3391231"/>
                                <a:ext cx="419483" cy="169332"/>
                              </a:xfrm>
                              <a:prstGeom prst="rect">
                                <a:avLst/>
                              </a:prstGeom>
                              <a:noFill/>
                              <a:ln w="9525">
                                <a:noFill/>
                                <a:miter lim="800000"/>
                                <a:headEnd/>
                                <a:tailEnd/>
                              </a:ln>
                            </wps:spPr>
                            <wps:txbx>
                              <w:txbxContent>
                                <w:p w14:paraId="29B7C5CE"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200000</w:t>
                                  </w:r>
                                </w:p>
                              </w:txbxContent>
                            </wps:txbx>
                            <wps:bodyPr vert="horz" wrap="none" lIns="0" tIns="0" rIns="0" bIns="0" numCol="1" anchor="t" anchorCtr="0" compatLnSpc="1">
                              <a:prstTxWarp prst="textNoShape">
                                <a:avLst/>
                              </a:prstTxWarp>
                              <a:spAutoFit/>
                            </wps:bodyPr>
                          </wps:wsp>
                          <wps:wsp>
                            <wps:cNvPr id="2731" name="Freeform 159"/>
                            <wps:cNvSpPr>
                              <a:spLocks/>
                            </wps:cNvSpPr>
                            <wps:spPr bwMode="auto">
                              <a:xfrm flipV="1">
                                <a:off x="1196696" y="4237792"/>
                                <a:ext cx="5953125" cy="1527175"/>
                              </a:xfrm>
                              <a:custGeom>
                                <a:avLst/>
                                <a:gdLst/>
                                <a:ahLst/>
                                <a:cxnLst>
                                  <a:cxn ang="0">
                                    <a:pos x="151" y="0"/>
                                  </a:cxn>
                                  <a:cxn ang="0">
                                    <a:pos x="314" y="0"/>
                                  </a:cxn>
                                  <a:cxn ang="0">
                                    <a:pos x="477" y="0"/>
                                  </a:cxn>
                                  <a:cxn ang="0">
                                    <a:pos x="640" y="0"/>
                                  </a:cxn>
                                  <a:cxn ang="0">
                                    <a:pos x="804" y="0"/>
                                  </a:cxn>
                                  <a:cxn ang="0">
                                    <a:pos x="967" y="0"/>
                                  </a:cxn>
                                  <a:cxn ang="0">
                                    <a:pos x="1130" y="0"/>
                                  </a:cxn>
                                  <a:cxn ang="0">
                                    <a:pos x="1293" y="0"/>
                                  </a:cxn>
                                  <a:cxn ang="0">
                                    <a:pos x="1457" y="0"/>
                                  </a:cxn>
                                  <a:cxn ang="0">
                                    <a:pos x="1620" y="0"/>
                                  </a:cxn>
                                  <a:cxn ang="0">
                                    <a:pos x="1783" y="0"/>
                                  </a:cxn>
                                  <a:cxn ang="0">
                                    <a:pos x="1946" y="0"/>
                                  </a:cxn>
                                  <a:cxn ang="0">
                                    <a:pos x="2110" y="0"/>
                                  </a:cxn>
                                  <a:cxn ang="0">
                                    <a:pos x="2273" y="0"/>
                                  </a:cxn>
                                  <a:cxn ang="0">
                                    <a:pos x="2436" y="0"/>
                                  </a:cxn>
                                  <a:cxn ang="0">
                                    <a:pos x="2599" y="0"/>
                                  </a:cxn>
                                  <a:cxn ang="0">
                                    <a:pos x="2763" y="0"/>
                                  </a:cxn>
                                  <a:cxn ang="0">
                                    <a:pos x="2926" y="0"/>
                                  </a:cxn>
                                  <a:cxn ang="0">
                                    <a:pos x="3089" y="0"/>
                                  </a:cxn>
                                  <a:cxn ang="0">
                                    <a:pos x="3252" y="0"/>
                                  </a:cxn>
                                  <a:cxn ang="0">
                                    <a:pos x="3416" y="0"/>
                                  </a:cxn>
                                  <a:cxn ang="0">
                                    <a:pos x="3579" y="0"/>
                                  </a:cxn>
                                  <a:cxn ang="0">
                                    <a:pos x="3742" y="0"/>
                                  </a:cxn>
                                  <a:cxn ang="0">
                                    <a:pos x="3905" y="2"/>
                                  </a:cxn>
                                  <a:cxn ang="0">
                                    <a:pos x="4069" y="8"/>
                                  </a:cxn>
                                  <a:cxn ang="0">
                                    <a:pos x="4232" y="1"/>
                                  </a:cxn>
                                  <a:cxn ang="0">
                                    <a:pos x="4395" y="0"/>
                                  </a:cxn>
                                  <a:cxn ang="0">
                                    <a:pos x="4558" y="0"/>
                                  </a:cxn>
                                  <a:cxn ang="0">
                                    <a:pos x="4722" y="0"/>
                                  </a:cxn>
                                  <a:cxn ang="0">
                                    <a:pos x="4885" y="0"/>
                                  </a:cxn>
                                  <a:cxn ang="0">
                                    <a:pos x="5048" y="0"/>
                                  </a:cxn>
                                  <a:cxn ang="0">
                                    <a:pos x="5211" y="0"/>
                                  </a:cxn>
                                  <a:cxn ang="0">
                                    <a:pos x="5375" y="0"/>
                                  </a:cxn>
                                  <a:cxn ang="0">
                                    <a:pos x="5538" y="0"/>
                                  </a:cxn>
                                  <a:cxn ang="0">
                                    <a:pos x="5701" y="0"/>
                                  </a:cxn>
                                  <a:cxn ang="0">
                                    <a:pos x="5864" y="170"/>
                                  </a:cxn>
                                  <a:cxn ang="0">
                                    <a:pos x="6028" y="0"/>
                                  </a:cxn>
                                  <a:cxn ang="0">
                                    <a:pos x="6191" y="0"/>
                                  </a:cxn>
                                  <a:cxn ang="0">
                                    <a:pos x="6354" y="0"/>
                                  </a:cxn>
                                  <a:cxn ang="0">
                                    <a:pos x="6517" y="0"/>
                                  </a:cxn>
                                  <a:cxn ang="0">
                                    <a:pos x="6681" y="0"/>
                                  </a:cxn>
                                  <a:cxn ang="0">
                                    <a:pos x="6844" y="0"/>
                                  </a:cxn>
                                  <a:cxn ang="0">
                                    <a:pos x="7007" y="0"/>
                                  </a:cxn>
                                  <a:cxn ang="0">
                                    <a:pos x="7170" y="0"/>
                                  </a:cxn>
                                  <a:cxn ang="0">
                                    <a:pos x="7334" y="0"/>
                                  </a:cxn>
                                  <a:cxn ang="0">
                                    <a:pos x="7497" y="0"/>
                                  </a:cxn>
                                  <a:cxn ang="0">
                                    <a:pos x="7660" y="0"/>
                                  </a:cxn>
                                  <a:cxn ang="0">
                                    <a:pos x="7823" y="0"/>
                                  </a:cxn>
                                  <a:cxn ang="0">
                                    <a:pos x="7987" y="0"/>
                                  </a:cxn>
                                  <a:cxn ang="0">
                                    <a:pos x="8150" y="0"/>
                                  </a:cxn>
                                  <a:cxn ang="0">
                                    <a:pos x="8313" y="0"/>
                                  </a:cxn>
                                  <a:cxn ang="0">
                                    <a:pos x="8476" y="0"/>
                                  </a:cxn>
                                  <a:cxn ang="0">
                                    <a:pos x="8640" y="0"/>
                                  </a:cxn>
                                  <a:cxn ang="0">
                                    <a:pos x="8803" y="0"/>
                                  </a:cxn>
                                  <a:cxn ang="0">
                                    <a:pos x="8966" y="0"/>
                                  </a:cxn>
                                  <a:cxn ang="0">
                                    <a:pos x="9129" y="0"/>
                                  </a:cxn>
                                  <a:cxn ang="0">
                                    <a:pos x="9293" y="0"/>
                                  </a:cxn>
                                  <a:cxn ang="0">
                                    <a:pos x="9456" y="0"/>
                                  </a:cxn>
                                  <a:cxn ang="0">
                                    <a:pos x="9619" y="0"/>
                                  </a:cxn>
                                  <a:cxn ang="0">
                                    <a:pos x="9782" y="0"/>
                                  </a:cxn>
                                  <a:cxn ang="0">
                                    <a:pos x="9946" y="0"/>
                                  </a:cxn>
                                  <a:cxn ang="0">
                                    <a:pos x="10109" y="0"/>
                                  </a:cxn>
                                </a:cxnLst>
                                <a:rect l="0" t="0" r="r" b="b"/>
                                <a:pathLst>
                                  <a:path w="10207" h="4116">
                                    <a:moveTo>
                                      <a:pt x="0" y="0"/>
                                    </a:moveTo>
                                    <a:lnTo>
                                      <a:pt x="5" y="0"/>
                                    </a:lnTo>
                                    <a:lnTo>
                                      <a:pt x="13" y="0"/>
                                    </a:lnTo>
                                    <a:lnTo>
                                      <a:pt x="22" y="0"/>
                                    </a:lnTo>
                                    <a:lnTo>
                                      <a:pt x="30" y="0"/>
                                    </a:lnTo>
                                    <a:lnTo>
                                      <a:pt x="39" y="0"/>
                                    </a:lnTo>
                                    <a:lnTo>
                                      <a:pt x="48" y="0"/>
                                    </a:lnTo>
                                    <a:lnTo>
                                      <a:pt x="56" y="0"/>
                                    </a:lnTo>
                                    <a:lnTo>
                                      <a:pt x="65" y="0"/>
                                    </a:lnTo>
                                    <a:lnTo>
                                      <a:pt x="73" y="0"/>
                                    </a:lnTo>
                                    <a:lnTo>
                                      <a:pt x="82" y="0"/>
                                    </a:lnTo>
                                    <a:lnTo>
                                      <a:pt x="91" y="0"/>
                                    </a:lnTo>
                                    <a:lnTo>
                                      <a:pt x="99" y="0"/>
                                    </a:lnTo>
                                    <a:lnTo>
                                      <a:pt x="108" y="0"/>
                                    </a:lnTo>
                                    <a:lnTo>
                                      <a:pt x="116" y="0"/>
                                    </a:lnTo>
                                    <a:lnTo>
                                      <a:pt x="125" y="0"/>
                                    </a:lnTo>
                                    <a:lnTo>
                                      <a:pt x="134" y="0"/>
                                    </a:lnTo>
                                    <a:lnTo>
                                      <a:pt x="142" y="0"/>
                                    </a:lnTo>
                                    <a:lnTo>
                                      <a:pt x="151" y="0"/>
                                    </a:lnTo>
                                    <a:lnTo>
                                      <a:pt x="159" y="0"/>
                                    </a:lnTo>
                                    <a:lnTo>
                                      <a:pt x="168" y="0"/>
                                    </a:lnTo>
                                    <a:lnTo>
                                      <a:pt x="176" y="0"/>
                                    </a:lnTo>
                                    <a:lnTo>
                                      <a:pt x="185" y="0"/>
                                    </a:lnTo>
                                    <a:lnTo>
                                      <a:pt x="194" y="0"/>
                                    </a:lnTo>
                                    <a:lnTo>
                                      <a:pt x="202" y="0"/>
                                    </a:lnTo>
                                    <a:lnTo>
                                      <a:pt x="211" y="0"/>
                                    </a:lnTo>
                                    <a:lnTo>
                                      <a:pt x="219" y="0"/>
                                    </a:lnTo>
                                    <a:lnTo>
                                      <a:pt x="228" y="0"/>
                                    </a:lnTo>
                                    <a:lnTo>
                                      <a:pt x="237" y="0"/>
                                    </a:lnTo>
                                    <a:lnTo>
                                      <a:pt x="245" y="0"/>
                                    </a:lnTo>
                                    <a:lnTo>
                                      <a:pt x="254" y="0"/>
                                    </a:lnTo>
                                    <a:lnTo>
                                      <a:pt x="262" y="0"/>
                                    </a:lnTo>
                                    <a:lnTo>
                                      <a:pt x="271" y="0"/>
                                    </a:lnTo>
                                    <a:lnTo>
                                      <a:pt x="280" y="0"/>
                                    </a:lnTo>
                                    <a:lnTo>
                                      <a:pt x="288" y="0"/>
                                    </a:lnTo>
                                    <a:lnTo>
                                      <a:pt x="297" y="0"/>
                                    </a:lnTo>
                                    <a:lnTo>
                                      <a:pt x="305" y="0"/>
                                    </a:lnTo>
                                    <a:lnTo>
                                      <a:pt x="314" y="0"/>
                                    </a:lnTo>
                                    <a:lnTo>
                                      <a:pt x="323" y="0"/>
                                    </a:lnTo>
                                    <a:lnTo>
                                      <a:pt x="331" y="0"/>
                                    </a:lnTo>
                                    <a:lnTo>
                                      <a:pt x="340" y="0"/>
                                    </a:lnTo>
                                    <a:lnTo>
                                      <a:pt x="348" y="0"/>
                                    </a:lnTo>
                                    <a:lnTo>
                                      <a:pt x="357" y="0"/>
                                    </a:lnTo>
                                    <a:lnTo>
                                      <a:pt x="366" y="0"/>
                                    </a:lnTo>
                                    <a:lnTo>
                                      <a:pt x="374" y="0"/>
                                    </a:lnTo>
                                    <a:lnTo>
                                      <a:pt x="383" y="0"/>
                                    </a:lnTo>
                                    <a:lnTo>
                                      <a:pt x="391" y="0"/>
                                    </a:lnTo>
                                    <a:lnTo>
                                      <a:pt x="400" y="0"/>
                                    </a:lnTo>
                                    <a:lnTo>
                                      <a:pt x="408" y="0"/>
                                    </a:lnTo>
                                    <a:lnTo>
                                      <a:pt x="417" y="0"/>
                                    </a:lnTo>
                                    <a:lnTo>
                                      <a:pt x="426" y="0"/>
                                    </a:lnTo>
                                    <a:lnTo>
                                      <a:pt x="434" y="0"/>
                                    </a:lnTo>
                                    <a:lnTo>
                                      <a:pt x="443" y="0"/>
                                    </a:lnTo>
                                    <a:lnTo>
                                      <a:pt x="451" y="0"/>
                                    </a:lnTo>
                                    <a:lnTo>
                                      <a:pt x="460" y="0"/>
                                    </a:lnTo>
                                    <a:lnTo>
                                      <a:pt x="469" y="0"/>
                                    </a:lnTo>
                                    <a:lnTo>
                                      <a:pt x="477" y="0"/>
                                    </a:lnTo>
                                    <a:lnTo>
                                      <a:pt x="486" y="0"/>
                                    </a:lnTo>
                                    <a:lnTo>
                                      <a:pt x="494" y="0"/>
                                    </a:lnTo>
                                    <a:lnTo>
                                      <a:pt x="503" y="0"/>
                                    </a:lnTo>
                                    <a:lnTo>
                                      <a:pt x="512" y="0"/>
                                    </a:lnTo>
                                    <a:lnTo>
                                      <a:pt x="520" y="1"/>
                                    </a:lnTo>
                                    <a:lnTo>
                                      <a:pt x="529" y="2"/>
                                    </a:lnTo>
                                    <a:lnTo>
                                      <a:pt x="537" y="2"/>
                                    </a:lnTo>
                                    <a:lnTo>
                                      <a:pt x="546" y="1"/>
                                    </a:lnTo>
                                    <a:lnTo>
                                      <a:pt x="555" y="0"/>
                                    </a:lnTo>
                                    <a:lnTo>
                                      <a:pt x="563" y="0"/>
                                    </a:lnTo>
                                    <a:lnTo>
                                      <a:pt x="572" y="0"/>
                                    </a:lnTo>
                                    <a:lnTo>
                                      <a:pt x="580" y="0"/>
                                    </a:lnTo>
                                    <a:lnTo>
                                      <a:pt x="589" y="0"/>
                                    </a:lnTo>
                                    <a:lnTo>
                                      <a:pt x="597" y="0"/>
                                    </a:lnTo>
                                    <a:lnTo>
                                      <a:pt x="606" y="0"/>
                                    </a:lnTo>
                                    <a:lnTo>
                                      <a:pt x="615" y="0"/>
                                    </a:lnTo>
                                    <a:lnTo>
                                      <a:pt x="623" y="0"/>
                                    </a:lnTo>
                                    <a:lnTo>
                                      <a:pt x="632" y="0"/>
                                    </a:lnTo>
                                    <a:lnTo>
                                      <a:pt x="640" y="0"/>
                                    </a:lnTo>
                                    <a:lnTo>
                                      <a:pt x="649" y="0"/>
                                    </a:lnTo>
                                    <a:lnTo>
                                      <a:pt x="658" y="0"/>
                                    </a:lnTo>
                                    <a:lnTo>
                                      <a:pt x="666" y="0"/>
                                    </a:lnTo>
                                    <a:lnTo>
                                      <a:pt x="675" y="0"/>
                                    </a:lnTo>
                                    <a:lnTo>
                                      <a:pt x="683" y="0"/>
                                    </a:lnTo>
                                    <a:lnTo>
                                      <a:pt x="692" y="0"/>
                                    </a:lnTo>
                                    <a:lnTo>
                                      <a:pt x="701" y="0"/>
                                    </a:lnTo>
                                    <a:lnTo>
                                      <a:pt x="709" y="0"/>
                                    </a:lnTo>
                                    <a:lnTo>
                                      <a:pt x="718" y="0"/>
                                    </a:lnTo>
                                    <a:lnTo>
                                      <a:pt x="726" y="0"/>
                                    </a:lnTo>
                                    <a:lnTo>
                                      <a:pt x="735" y="0"/>
                                    </a:lnTo>
                                    <a:lnTo>
                                      <a:pt x="744" y="0"/>
                                    </a:lnTo>
                                    <a:lnTo>
                                      <a:pt x="752" y="0"/>
                                    </a:lnTo>
                                    <a:lnTo>
                                      <a:pt x="761" y="0"/>
                                    </a:lnTo>
                                    <a:lnTo>
                                      <a:pt x="769" y="0"/>
                                    </a:lnTo>
                                    <a:lnTo>
                                      <a:pt x="778" y="0"/>
                                    </a:lnTo>
                                    <a:lnTo>
                                      <a:pt x="787" y="0"/>
                                    </a:lnTo>
                                    <a:lnTo>
                                      <a:pt x="795" y="0"/>
                                    </a:lnTo>
                                    <a:lnTo>
                                      <a:pt x="804" y="0"/>
                                    </a:lnTo>
                                    <a:lnTo>
                                      <a:pt x="812" y="0"/>
                                    </a:lnTo>
                                    <a:lnTo>
                                      <a:pt x="821" y="0"/>
                                    </a:lnTo>
                                    <a:lnTo>
                                      <a:pt x="829" y="0"/>
                                    </a:lnTo>
                                    <a:lnTo>
                                      <a:pt x="838" y="0"/>
                                    </a:lnTo>
                                    <a:lnTo>
                                      <a:pt x="847" y="0"/>
                                    </a:lnTo>
                                    <a:lnTo>
                                      <a:pt x="855" y="0"/>
                                    </a:lnTo>
                                    <a:lnTo>
                                      <a:pt x="864" y="0"/>
                                    </a:lnTo>
                                    <a:lnTo>
                                      <a:pt x="872" y="0"/>
                                    </a:lnTo>
                                    <a:lnTo>
                                      <a:pt x="881" y="0"/>
                                    </a:lnTo>
                                    <a:lnTo>
                                      <a:pt x="890" y="0"/>
                                    </a:lnTo>
                                    <a:lnTo>
                                      <a:pt x="898" y="0"/>
                                    </a:lnTo>
                                    <a:lnTo>
                                      <a:pt x="907" y="0"/>
                                    </a:lnTo>
                                    <a:lnTo>
                                      <a:pt x="915" y="0"/>
                                    </a:lnTo>
                                    <a:lnTo>
                                      <a:pt x="924" y="0"/>
                                    </a:lnTo>
                                    <a:lnTo>
                                      <a:pt x="933" y="0"/>
                                    </a:lnTo>
                                    <a:lnTo>
                                      <a:pt x="941" y="0"/>
                                    </a:lnTo>
                                    <a:lnTo>
                                      <a:pt x="950" y="0"/>
                                    </a:lnTo>
                                    <a:lnTo>
                                      <a:pt x="958" y="0"/>
                                    </a:lnTo>
                                    <a:lnTo>
                                      <a:pt x="967" y="0"/>
                                    </a:lnTo>
                                    <a:lnTo>
                                      <a:pt x="976" y="0"/>
                                    </a:lnTo>
                                    <a:lnTo>
                                      <a:pt x="984" y="0"/>
                                    </a:lnTo>
                                    <a:lnTo>
                                      <a:pt x="993" y="0"/>
                                    </a:lnTo>
                                    <a:lnTo>
                                      <a:pt x="1001" y="0"/>
                                    </a:lnTo>
                                    <a:lnTo>
                                      <a:pt x="1010" y="0"/>
                                    </a:lnTo>
                                    <a:lnTo>
                                      <a:pt x="1018" y="0"/>
                                    </a:lnTo>
                                    <a:lnTo>
                                      <a:pt x="1027" y="0"/>
                                    </a:lnTo>
                                    <a:lnTo>
                                      <a:pt x="1036" y="0"/>
                                    </a:lnTo>
                                    <a:lnTo>
                                      <a:pt x="1044" y="0"/>
                                    </a:lnTo>
                                    <a:lnTo>
                                      <a:pt x="1053" y="0"/>
                                    </a:lnTo>
                                    <a:lnTo>
                                      <a:pt x="1061" y="0"/>
                                    </a:lnTo>
                                    <a:lnTo>
                                      <a:pt x="1070" y="0"/>
                                    </a:lnTo>
                                    <a:lnTo>
                                      <a:pt x="1079" y="0"/>
                                    </a:lnTo>
                                    <a:lnTo>
                                      <a:pt x="1087" y="0"/>
                                    </a:lnTo>
                                    <a:lnTo>
                                      <a:pt x="1096" y="0"/>
                                    </a:lnTo>
                                    <a:lnTo>
                                      <a:pt x="1104" y="0"/>
                                    </a:lnTo>
                                    <a:lnTo>
                                      <a:pt x="1113" y="0"/>
                                    </a:lnTo>
                                    <a:lnTo>
                                      <a:pt x="1122" y="0"/>
                                    </a:lnTo>
                                    <a:lnTo>
                                      <a:pt x="1130" y="0"/>
                                    </a:lnTo>
                                    <a:lnTo>
                                      <a:pt x="1139" y="0"/>
                                    </a:lnTo>
                                    <a:lnTo>
                                      <a:pt x="1147" y="0"/>
                                    </a:lnTo>
                                    <a:lnTo>
                                      <a:pt x="1156" y="0"/>
                                    </a:lnTo>
                                    <a:lnTo>
                                      <a:pt x="1165" y="0"/>
                                    </a:lnTo>
                                    <a:lnTo>
                                      <a:pt x="1173" y="0"/>
                                    </a:lnTo>
                                    <a:lnTo>
                                      <a:pt x="1182" y="0"/>
                                    </a:lnTo>
                                    <a:lnTo>
                                      <a:pt x="1190" y="0"/>
                                    </a:lnTo>
                                    <a:lnTo>
                                      <a:pt x="1199" y="0"/>
                                    </a:lnTo>
                                    <a:lnTo>
                                      <a:pt x="1208" y="0"/>
                                    </a:lnTo>
                                    <a:lnTo>
                                      <a:pt x="1216" y="0"/>
                                    </a:lnTo>
                                    <a:lnTo>
                                      <a:pt x="1225" y="0"/>
                                    </a:lnTo>
                                    <a:lnTo>
                                      <a:pt x="1233" y="0"/>
                                    </a:lnTo>
                                    <a:lnTo>
                                      <a:pt x="1242" y="0"/>
                                    </a:lnTo>
                                    <a:lnTo>
                                      <a:pt x="1250" y="0"/>
                                    </a:lnTo>
                                    <a:lnTo>
                                      <a:pt x="1259" y="0"/>
                                    </a:lnTo>
                                    <a:lnTo>
                                      <a:pt x="1268" y="0"/>
                                    </a:lnTo>
                                    <a:lnTo>
                                      <a:pt x="1276" y="0"/>
                                    </a:lnTo>
                                    <a:lnTo>
                                      <a:pt x="1285" y="0"/>
                                    </a:lnTo>
                                    <a:lnTo>
                                      <a:pt x="1293" y="0"/>
                                    </a:lnTo>
                                    <a:lnTo>
                                      <a:pt x="1302" y="0"/>
                                    </a:lnTo>
                                    <a:lnTo>
                                      <a:pt x="1311" y="0"/>
                                    </a:lnTo>
                                    <a:lnTo>
                                      <a:pt x="1319" y="0"/>
                                    </a:lnTo>
                                    <a:lnTo>
                                      <a:pt x="1328" y="0"/>
                                    </a:lnTo>
                                    <a:lnTo>
                                      <a:pt x="1336" y="0"/>
                                    </a:lnTo>
                                    <a:lnTo>
                                      <a:pt x="1345" y="0"/>
                                    </a:lnTo>
                                    <a:lnTo>
                                      <a:pt x="1354" y="0"/>
                                    </a:lnTo>
                                    <a:lnTo>
                                      <a:pt x="1362" y="0"/>
                                    </a:lnTo>
                                    <a:lnTo>
                                      <a:pt x="1371" y="0"/>
                                    </a:lnTo>
                                    <a:lnTo>
                                      <a:pt x="1379" y="0"/>
                                    </a:lnTo>
                                    <a:lnTo>
                                      <a:pt x="1388" y="0"/>
                                    </a:lnTo>
                                    <a:lnTo>
                                      <a:pt x="1397" y="0"/>
                                    </a:lnTo>
                                    <a:lnTo>
                                      <a:pt x="1405" y="0"/>
                                    </a:lnTo>
                                    <a:lnTo>
                                      <a:pt x="1414" y="0"/>
                                    </a:lnTo>
                                    <a:lnTo>
                                      <a:pt x="1422" y="0"/>
                                    </a:lnTo>
                                    <a:lnTo>
                                      <a:pt x="1431" y="0"/>
                                    </a:lnTo>
                                    <a:lnTo>
                                      <a:pt x="1440" y="0"/>
                                    </a:lnTo>
                                    <a:lnTo>
                                      <a:pt x="1448" y="0"/>
                                    </a:lnTo>
                                    <a:lnTo>
                                      <a:pt x="1457" y="0"/>
                                    </a:lnTo>
                                    <a:lnTo>
                                      <a:pt x="1465" y="0"/>
                                    </a:lnTo>
                                    <a:lnTo>
                                      <a:pt x="1474" y="0"/>
                                    </a:lnTo>
                                    <a:lnTo>
                                      <a:pt x="1482" y="0"/>
                                    </a:lnTo>
                                    <a:lnTo>
                                      <a:pt x="1491" y="0"/>
                                    </a:lnTo>
                                    <a:lnTo>
                                      <a:pt x="1500" y="0"/>
                                    </a:lnTo>
                                    <a:lnTo>
                                      <a:pt x="1508" y="0"/>
                                    </a:lnTo>
                                    <a:lnTo>
                                      <a:pt x="1517" y="0"/>
                                    </a:lnTo>
                                    <a:lnTo>
                                      <a:pt x="1525" y="0"/>
                                    </a:lnTo>
                                    <a:lnTo>
                                      <a:pt x="1534" y="0"/>
                                    </a:lnTo>
                                    <a:lnTo>
                                      <a:pt x="1543" y="0"/>
                                    </a:lnTo>
                                    <a:lnTo>
                                      <a:pt x="1551" y="0"/>
                                    </a:lnTo>
                                    <a:lnTo>
                                      <a:pt x="1560" y="0"/>
                                    </a:lnTo>
                                    <a:lnTo>
                                      <a:pt x="1568" y="0"/>
                                    </a:lnTo>
                                    <a:lnTo>
                                      <a:pt x="1577" y="0"/>
                                    </a:lnTo>
                                    <a:lnTo>
                                      <a:pt x="1586" y="0"/>
                                    </a:lnTo>
                                    <a:lnTo>
                                      <a:pt x="1594" y="0"/>
                                    </a:lnTo>
                                    <a:lnTo>
                                      <a:pt x="1603" y="0"/>
                                    </a:lnTo>
                                    <a:lnTo>
                                      <a:pt x="1611" y="0"/>
                                    </a:lnTo>
                                    <a:lnTo>
                                      <a:pt x="1620" y="0"/>
                                    </a:lnTo>
                                    <a:lnTo>
                                      <a:pt x="1629" y="0"/>
                                    </a:lnTo>
                                    <a:lnTo>
                                      <a:pt x="1637" y="0"/>
                                    </a:lnTo>
                                    <a:lnTo>
                                      <a:pt x="1646" y="0"/>
                                    </a:lnTo>
                                    <a:lnTo>
                                      <a:pt x="1654" y="0"/>
                                    </a:lnTo>
                                    <a:lnTo>
                                      <a:pt x="1663" y="0"/>
                                    </a:lnTo>
                                    <a:lnTo>
                                      <a:pt x="1671" y="0"/>
                                    </a:lnTo>
                                    <a:lnTo>
                                      <a:pt x="1680" y="0"/>
                                    </a:lnTo>
                                    <a:lnTo>
                                      <a:pt x="1689" y="0"/>
                                    </a:lnTo>
                                    <a:lnTo>
                                      <a:pt x="1697" y="0"/>
                                    </a:lnTo>
                                    <a:lnTo>
                                      <a:pt x="1706" y="0"/>
                                    </a:lnTo>
                                    <a:lnTo>
                                      <a:pt x="1714" y="0"/>
                                    </a:lnTo>
                                    <a:lnTo>
                                      <a:pt x="1723" y="0"/>
                                    </a:lnTo>
                                    <a:lnTo>
                                      <a:pt x="1732" y="0"/>
                                    </a:lnTo>
                                    <a:lnTo>
                                      <a:pt x="1740" y="0"/>
                                    </a:lnTo>
                                    <a:lnTo>
                                      <a:pt x="1749" y="0"/>
                                    </a:lnTo>
                                    <a:lnTo>
                                      <a:pt x="1757" y="0"/>
                                    </a:lnTo>
                                    <a:lnTo>
                                      <a:pt x="1766" y="0"/>
                                    </a:lnTo>
                                    <a:lnTo>
                                      <a:pt x="1775" y="0"/>
                                    </a:lnTo>
                                    <a:lnTo>
                                      <a:pt x="1783" y="0"/>
                                    </a:lnTo>
                                    <a:lnTo>
                                      <a:pt x="1792" y="0"/>
                                    </a:lnTo>
                                    <a:lnTo>
                                      <a:pt x="1800" y="0"/>
                                    </a:lnTo>
                                    <a:lnTo>
                                      <a:pt x="1809" y="0"/>
                                    </a:lnTo>
                                    <a:lnTo>
                                      <a:pt x="1818" y="0"/>
                                    </a:lnTo>
                                    <a:lnTo>
                                      <a:pt x="1826" y="0"/>
                                    </a:lnTo>
                                    <a:lnTo>
                                      <a:pt x="1835" y="0"/>
                                    </a:lnTo>
                                    <a:lnTo>
                                      <a:pt x="1843" y="0"/>
                                    </a:lnTo>
                                    <a:lnTo>
                                      <a:pt x="1852" y="0"/>
                                    </a:lnTo>
                                    <a:lnTo>
                                      <a:pt x="1861" y="0"/>
                                    </a:lnTo>
                                    <a:lnTo>
                                      <a:pt x="1869" y="0"/>
                                    </a:lnTo>
                                    <a:lnTo>
                                      <a:pt x="1878" y="0"/>
                                    </a:lnTo>
                                    <a:lnTo>
                                      <a:pt x="1886" y="0"/>
                                    </a:lnTo>
                                    <a:lnTo>
                                      <a:pt x="1895" y="0"/>
                                    </a:lnTo>
                                    <a:lnTo>
                                      <a:pt x="1903" y="0"/>
                                    </a:lnTo>
                                    <a:lnTo>
                                      <a:pt x="1912" y="0"/>
                                    </a:lnTo>
                                    <a:lnTo>
                                      <a:pt x="1921" y="0"/>
                                    </a:lnTo>
                                    <a:lnTo>
                                      <a:pt x="1929" y="0"/>
                                    </a:lnTo>
                                    <a:lnTo>
                                      <a:pt x="1938" y="0"/>
                                    </a:lnTo>
                                    <a:lnTo>
                                      <a:pt x="1946" y="0"/>
                                    </a:lnTo>
                                    <a:lnTo>
                                      <a:pt x="1955" y="0"/>
                                    </a:lnTo>
                                    <a:lnTo>
                                      <a:pt x="1964" y="0"/>
                                    </a:lnTo>
                                    <a:lnTo>
                                      <a:pt x="1972" y="0"/>
                                    </a:lnTo>
                                    <a:lnTo>
                                      <a:pt x="1981" y="0"/>
                                    </a:lnTo>
                                    <a:lnTo>
                                      <a:pt x="1989" y="0"/>
                                    </a:lnTo>
                                    <a:lnTo>
                                      <a:pt x="1998" y="0"/>
                                    </a:lnTo>
                                    <a:lnTo>
                                      <a:pt x="2007" y="0"/>
                                    </a:lnTo>
                                    <a:lnTo>
                                      <a:pt x="2015" y="0"/>
                                    </a:lnTo>
                                    <a:lnTo>
                                      <a:pt x="2024" y="0"/>
                                    </a:lnTo>
                                    <a:lnTo>
                                      <a:pt x="2032" y="0"/>
                                    </a:lnTo>
                                    <a:lnTo>
                                      <a:pt x="2041" y="0"/>
                                    </a:lnTo>
                                    <a:lnTo>
                                      <a:pt x="2050" y="0"/>
                                    </a:lnTo>
                                    <a:lnTo>
                                      <a:pt x="2058" y="0"/>
                                    </a:lnTo>
                                    <a:lnTo>
                                      <a:pt x="2067" y="0"/>
                                    </a:lnTo>
                                    <a:lnTo>
                                      <a:pt x="2075" y="0"/>
                                    </a:lnTo>
                                    <a:lnTo>
                                      <a:pt x="2084" y="0"/>
                                    </a:lnTo>
                                    <a:lnTo>
                                      <a:pt x="2093" y="0"/>
                                    </a:lnTo>
                                    <a:lnTo>
                                      <a:pt x="2101" y="0"/>
                                    </a:lnTo>
                                    <a:lnTo>
                                      <a:pt x="2110" y="0"/>
                                    </a:lnTo>
                                    <a:lnTo>
                                      <a:pt x="2118" y="0"/>
                                    </a:lnTo>
                                    <a:lnTo>
                                      <a:pt x="2127" y="0"/>
                                    </a:lnTo>
                                    <a:lnTo>
                                      <a:pt x="2135" y="0"/>
                                    </a:lnTo>
                                    <a:lnTo>
                                      <a:pt x="2144" y="0"/>
                                    </a:lnTo>
                                    <a:lnTo>
                                      <a:pt x="2153" y="0"/>
                                    </a:lnTo>
                                    <a:lnTo>
                                      <a:pt x="2161" y="0"/>
                                    </a:lnTo>
                                    <a:lnTo>
                                      <a:pt x="2170" y="0"/>
                                    </a:lnTo>
                                    <a:lnTo>
                                      <a:pt x="2178" y="0"/>
                                    </a:lnTo>
                                    <a:lnTo>
                                      <a:pt x="2187" y="0"/>
                                    </a:lnTo>
                                    <a:lnTo>
                                      <a:pt x="2196" y="0"/>
                                    </a:lnTo>
                                    <a:lnTo>
                                      <a:pt x="2204" y="0"/>
                                    </a:lnTo>
                                    <a:lnTo>
                                      <a:pt x="2213" y="0"/>
                                    </a:lnTo>
                                    <a:lnTo>
                                      <a:pt x="2221" y="0"/>
                                    </a:lnTo>
                                    <a:lnTo>
                                      <a:pt x="2230" y="0"/>
                                    </a:lnTo>
                                    <a:lnTo>
                                      <a:pt x="2239" y="0"/>
                                    </a:lnTo>
                                    <a:lnTo>
                                      <a:pt x="2247" y="0"/>
                                    </a:lnTo>
                                    <a:lnTo>
                                      <a:pt x="2256" y="0"/>
                                    </a:lnTo>
                                    <a:lnTo>
                                      <a:pt x="2264" y="0"/>
                                    </a:lnTo>
                                    <a:lnTo>
                                      <a:pt x="2273" y="0"/>
                                    </a:lnTo>
                                    <a:lnTo>
                                      <a:pt x="2282" y="0"/>
                                    </a:lnTo>
                                    <a:lnTo>
                                      <a:pt x="2290" y="0"/>
                                    </a:lnTo>
                                    <a:lnTo>
                                      <a:pt x="2299" y="0"/>
                                    </a:lnTo>
                                    <a:lnTo>
                                      <a:pt x="2307" y="0"/>
                                    </a:lnTo>
                                    <a:lnTo>
                                      <a:pt x="2316" y="0"/>
                                    </a:lnTo>
                                    <a:lnTo>
                                      <a:pt x="2324" y="0"/>
                                    </a:lnTo>
                                    <a:lnTo>
                                      <a:pt x="2333" y="0"/>
                                    </a:lnTo>
                                    <a:lnTo>
                                      <a:pt x="2342" y="0"/>
                                    </a:lnTo>
                                    <a:lnTo>
                                      <a:pt x="2350" y="0"/>
                                    </a:lnTo>
                                    <a:lnTo>
                                      <a:pt x="2359" y="0"/>
                                    </a:lnTo>
                                    <a:lnTo>
                                      <a:pt x="2367" y="0"/>
                                    </a:lnTo>
                                    <a:lnTo>
                                      <a:pt x="2376" y="0"/>
                                    </a:lnTo>
                                    <a:lnTo>
                                      <a:pt x="2385" y="0"/>
                                    </a:lnTo>
                                    <a:lnTo>
                                      <a:pt x="2393" y="0"/>
                                    </a:lnTo>
                                    <a:lnTo>
                                      <a:pt x="2402" y="0"/>
                                    </a:lnTo>
                                    <a:lnTo>
                                      <a:pt x="2410" y="0"/>
                                    </a:lnTo>
                                    <a:lnTo>
                                      <a:pt x="2419" y="0"/>
                                    </a:lnTo>
                                    <a:lnTo>
                                      <a:pt x="2428" y="0"/>
                                    </a:lnTo>
                                    <a:lnTo>
                                      <a:pt x="2436" y="0"/>
                                    </a:lnTo>
                                    <a:lnTo>
                                      <a:pt x="2445" y="0"/>
                                    </a:lnTo>
                                    <a:lnTo>
                                      <a:pt x="2453" y="0"/>
                                    </a:lnTo>
                                    <a:lnTo>
                                      <a:pt x="2462" y="0"/>
                                    </a:lnTo>
                                    <a:lnTo>
                                      <a:pt x="2471" y="0"/>
                                    </a:lnTo>
                                    <a:lnTo>
                                      <a:pt x="2479" y="0"/>
                                    </a:lnTo>
                                    <a:lnTo>
                                      <a:pt x="2488" y="0"/>
                                    </a:lnTo>
                                    <a:lnTo>
                                      <a:pt x="2496" y="0"/>
                                    </a:lnTo>
                                    <a:lnTo>
                                      <a:pt x="2505" y="0"/>
                                    </a:lnTo>
                                    <a:lnTo>
                                      <a:pt x="2514" y="0"/>
                                    </a:lnTo>
                                    <a:lnTo>
                                      <a:pt x="2522" y="0"/>
                                    </a:lnTo>
                                    <a:lnTo>
                                      <a:pt x="2531" y="0"/>
                                    </a:lnTo>
                                    <a:lnTo>
                                      <a:pt x="2539" y="0"/>
                                    </a:lnTo>
                                    <a:lnTo>
                                      <a:pt x="2548" y="0"/>
                                    </a:lnTo>
                                    <a:lnTo>
                                      <a:pt x="2556" y="0"/>
                                    </a:lnTo>
                                    <a:lnTo>
                                      <a:pt x="2565" y="0"/>
                                    </a:lnTo>
                                    <a:lnTo>
                                      <a:pt x="2574" y="0"/>
                                    </a:lnTo>
                                    <a:lnTo>
                                      <a:pt x="2582" y="0"/>
                                    </a:lnTo>
                                    <a:lnTo>
                                      <a:pt x="2591" y="0"/>
                                    </a:lnTo>
                                    <a:lnTo>
                                      <a:pt x="2599" y="0"/>
                                    </a:lnTo>
                                    <a:lnTo>
                                      <a:pt x="2608" y="0"/>
                                    </a:lnTo>
                                    <a:lnTo>
                                      <a:pt x="2617" y="0"/>
                                    </a:lnTo>
                                    <a:lnTo>
                                      <a:pt x="2625" y="0"/>
                                    </a:lnTo>
                                    <a:lnTo>
                                      <a:pt x="2634" y="0"/>
                                    </a:lnTo>
                                    <a:lnTo>
                                      <a:pt x="2642" y="0"/>
                                    </a:lnTo>
                                    <a:lnTo>
                                      <a:pt x="2651" y="0"/>
                                    </a:lnTo>
                                    <a:lnTo>
                                      <a:pt x="2660" y="0"/>
                                    </a:lnTo>
                                    <a:lnTo>
                                      <a:pt x="2668" y="0"/>
                                    </a:lnTo>
                                    <a:lnTo>
                                      <a:pt x="2677" y="0"/>
                                    </a:lnTo>
                                    <a:lnTo>
                                      <a:pt x="2685" y="0"/>
                                    </a:lnTo>
                                    <a:lnTo>
                                      <a:pt x="2694" y="0"/>
                                    </a:lnTo>
                                    <a:lnTo>
                                      <a:pt x="2703" y="0"/>
                                    </a:lnTo>
                                    <a:lnTo>
                                      <a:pt x="2711" y="0"/>
                                    </a:lnTo>
                                    <a:lnTo>
                                      <a:pt x="2720" y="0"/>
                                    </a:lnTo>
                                    <a:lnTo>
                                      <a:pt x="2728" y="0"/>
                                    </a:lnTo>
                                    <a:lnTo>
                                      <a:pt x="2737" y="0"/>
                                    </a:lnTo>
                                    <a:lnTo>
                                      <a:pt x="2745" y="0"/>
                                    </a:lnTo>
                                    <a:lnTo>
                                      <a:pt x="2754" y="0"/>
                                    </a:lnTo>
                                    <a:lnTo>
                                      <a:pt x="2763" y="0"/>
                                    </a:lnTo>
                                    <a:lnTo>
                                      <a:pt x="2771" y="0"/>
                                    </a:lnTo>
                                    <a:lnTo>
                                      <a:pt x="2780" y="0"/>
                                    </a:lnTo>
                                    <a:lnTo>
                                      <a:pt x="2788" y="0"/>
                                    </a:lnTo>
                                    <a:lnTo>
                                      <a:pt x="2797" y="0"/>
                                    </a:lnTo>
                                    <a:lnTo>
                                      <a:pt x="2806" y="0"/>
                                    </a:lnTo>
                                    <a:lnTo>
                                      <a:pt x="2814" y="0"/>
                                    </a:lnTo>
                                    <a:lnTo>
                                      <a:pt x="2823" y="0"/>
                                    </a:lnTo>
                                    <a:lnTo>
                                      <a:pt x="2831" y="0"/>
                                    </a:lnTo>
                                    <a:lnTo>
                                      <a:pt x="2840" y="0"/>
                                    </a:lnTo>
                                    <a:lnTo>
                                      <a:pt x="2849" y="0"/>
                                    </a:lnTo>
                                    <a:lnTo>
                                      <a:pt x="2857" y="0"/>
                                    </a:lnTo>
                                    <a:lnTo>
                                      <a:pt x="2866" y="0"/>
                                    </a:lnTo>
                                    <a:lnTo>
                                      <a:pt x="2874" y="0"/>
                                    </a:lnTo>
                                    <a:lnTo>
                                      <a:pt x="2883" y="0"/>
                                    </a:lnTo>
                                    <a:lnTo>
                                      <a:pt x="2892" y="0"/>
                                    </a:lnTo>
                                    <a:lnTo>
                                      <a:pt x="2900" y="0"/>
                                    </a:lnTo>
                                    <a:lnTo>
                                      <a:pt x="2909" y="0"/>
                                    </a:lnTo>
                                    <a:lnTo>
                                      <a:pt x="2917" y="0"/>
                                    </a:lnTo>
                                    <a:lnTo>
                                      <a:pt x="2926" y="0"/>
                                    </a:lnTo>
                                    <a:lnTo>
                                      <a:pt x="2935" y="0"/>
                                    </a:lnTo>
                                    <a:lnTo>
                                      <a:pt x="2943" y="0"/>
                                    </a:lnTo>
                                    <a:lnTo>
                                      <a:pt x="2952" y="0"/>
                                    </a:lnTo>
                                    <a:lnTo>
                                      <a:pt x="2960" y="0"/>
                                    </a:lnTo>
                                    <a:lnTo>
                                      <a:pt x="2969" y="0"/>
                                    </a:lnTo>
                                    <a:lnTo>
                                      <a:pt x="2977" y="0"/>
                                    </a:lnTo>
                                    <a:lnTo>
                                      <a:pt x="2986" y="0"/>
                                    </a:lnTo>
                                    <a:lnTo>
                                      <a:pt x="2995" y="0"/>
                                    </a:lnTo>
                                    <a:lnTo>
                                      <a:pt x="3003" y="0"/>
                                    </a:lnTo>
                                    <a:lnTo>
                                      <a:pt x="3012" y="0"/>
                                    </a:lnTo>
                                    <a:lnTo>
                                      <a:pt x="3020" y="0"/>
                                    </a:lnTo>
                                    <a:lnTo>
                                      <a:pt x="3029" y="0"/>
                                    </a:lnTo>
                                    <a:lnTo>
                                      <a:pt x="3038" y="0"/>
                                    </a:lnTo>
                                    <a:lnTo>
                                      <a:pt x="3046" y="0"/>
                                    </a:lnTo>
                                    <a:lnTo>
                                      <a:pt x="3055" y="0"/>
                                    </a:lnTo>
                                    <a:lnTo>
                                      <a:pt x="3063" y="0"/>
                                    </a:lnTo>
                                    <a:lnTo>
                                      <a:pt x="3072" y="0"/>
                                    </a:lnTo>
                                    <a:lnTo>
                                      <a:pt x="3081" y="0"/>
                                    </a:lnTo>
                                    <a:lnTo>
                                      <a:pt x="3089" y="0"/>
                                    </a:lnTo>
                                    <a:lnTo>
                                      <a:pt x="3098" y="0"/>
                                    </a:lnTo>
                                    <a:lnTo>
                                      <a:pt x="3106" y="0"/>
                                    </a:lnTo>
                                    <a:lnTo>
                                      <a:pt x="3115" y="0"/>
                                    </a:lnTo>
                                    <a:lnTo>
                                      <a:pt x="3124" y="0"/>
                                    </a:lnTo>
                                    <a:lnTo>
                                      <a:pt x="3132" y="0"/>
                                    </a:lnTo>
                                    <a:lnTo>
                                      <a:pt x="3141" y="0"/>
                                    </a:lnTo>
                                    <a:lnTo>
                                      <a:pt x="3149" y="0"/>
                                    </a:lnTo>
                                    <a:lnTo>
                                      <a:pt x="3158" y="0"/>
                                    </a:lnTo>
                                    <a:lnTo>
                                      <a:pt x="3167" y="0"/>
                                    </a:lnTo>
                                    <a:lnTo>
                                      <a:pt x="3175" y="0"/>
                                    </a:lnTo>
                                    <a:lnTo>
                                      <a:pt x="3184" y="0"/>
                                    </a:lnTo>
                                    <a:lnTo>
                                      <a:pt x="3192" y="0"/>
                                    </a:lnTo>
                                    <a:lnTo>
                                      <a:pt x="3201" y="0"/>
                                    </a:lnTo>
                                    <a:lnTo>
                                      <a:pt x="3209" y="0"/>
                                    </a:lnTo>
                                    <a:lnTo>
                                      <a:pt x="3218" y="0"/>
                                    </a:lnTo>
                                    <a:lnTo>
                                      <a:pt x="3227" y="0"/>
                                    </a:lnTo>
                                    <a:lnTo>
                                      <a:pt x="3235" y="0"/>
                                    </a:lnTo>
                                    <a:lnTo>
                                      <a:pt x="3244" y="0"/>
                                    </a:lnTo>
                                    <a:lnTo>
                                      <a:pt x="3252" y="0"/>
                                    </a:lnTo>
                                    <a:lnTo>
                                      <a:pt x="3261" y="0"/>
                                    </a:lnTo>
                                    <a:lnTo>
                                      <a:pt x="3270" y="0"/>
                                    </a:lnTo>
                                    <a:lnTo>
                                      <a:pt x="3278" y="0"/>
                                    </a:lnTo>
                                    <a:lnTo>
                                      <a:pt x="3287" y="0"/>
                                    </a:lnTo>
                                    <a:lnTo>
                                      <a:pt x="3295" y="0"/>
                                    </a:lnTo>
                                    <a:lnTo>
                                      <a:pt x="3304" y="0"/>
                                    </a:lnTo>
                                    <a:lnTo>
                                      <a:pt x="3313" y="0"/>
                                    </a:lnTo>
                                    <a:lnTo>
                                      <a:pt x="3321" y="0"/>
                                    </a:lnTo>
                                    <a:lnTo>
                                      <a:pt x="3330" y="0"/>
                                    </a:lnTo>
                                    <a:lnTo>
                                      <a:pt x="3338" y="0"/>
                                    </a:lnTo>
                                    <a:lnTo>
                                      <a:pt x="3347" y="0"/>
                                    </a:lnTo>
                                    <a:lnTo>
                                      <a:pt x="3356" y="0"/>
                                    </a:lnTo>
                                    <a:lnTo>
                                      <a:pt x="3364" y="0"/>
                                    </a:lnTo>
                                    <a:lnTo>
                                      <a:pt x="3373" y="0"/>
                                    </a:lnTo>
                                    <a:lnTo>
                                      <a:pt x="3381" y="0"/>
                                    </a:lnTo>
                                    <a:lnTo>
                                      <a:pt x="3390" y="0"/>
                                    </a:lnTo>
                                    <a:lnTo>
                                      <a:pt x="3398" y="0"/>
                                    </a:lnTo>
                                    <a:lnTo>
                                      <a:pt x="3407" y="0"/>
                                    </a:lnTo>
                                    <a:lnTo>
                                      <a:pt x="3416" y="0"/>
                                    </a:lnTo>
                                    <a:lnTo>
                                      <a:pt x="3424" y="0"/>
                                    </a:lnTo>
                                    <a:lnTo>
                                      <a:pt x="3433" y="0"/>
                                    </a:lnTo>
                                    <a:lnTo>
                                      <a:pt x="3441" y="0"/>
                                    </a:lnTo>
                                    <a:lnTo>
                                      <a:pt x="3450" y="0"/>
                                    </a:lnTo>
                                    <a:lnTo>
                                      <a:pt x="3459" y="0"/>
                                    </a:lnTo>
                                    <a:lnTo>
                                      <a:pt x="3467" y="0"/>
                                    </a:lnTo>
                                    <a:lnTo>
                                      <a:pt x="3476" y="0"/>
                                    </a:lnTo>
                                    <a:lnTo>
                                      <a:pt x="3484" y="0"/>
                                    </a:lnTo>
                                    <a:lnTo>
                                      <a:pt x="3493" y="0"/>
                                    </a:lnTo>
                                    <a:lnTo>
                                      <a:pt x="3502" y="0"/>
                                    </a:lnTo>
                                    <a:lnTo>
                                      <a:pt x="3510" y="0"/>
                                    </a:lnTo>
                                    <a:lnTo>
                                      <a:pt x="3519" y="0"/>
                                    </a:lnTo>
                                    <a:lnTo>
                                      <a:pt x="3527" y="0"/>
                                    </a:lnTo>
                                    <a:lnTo>
                                      <a:pt x="3536" y="0"/>
                                    </a:lnTo>
                                    <a:lnTo>
                                      <a:pt x="3545" y="0"/>
                                    </a:lnTo>
                                    <a:lnTo>
                                      <a:pt x="3553" y="0"/>
                                    </a:lnTo>
                                    <a:lnTo>
                                      <a:pt x="3562" y="0"/>
                                    </a:lnTo>
                                    <a:lnTo>
                                      <a:pt x="3570" y="0"/>
                                    </a:lnTo>
                                    <a:lnTo>
                                      <a:pt x="3579" y="0"/>
                                    </a:lnTo>
                                    <a:lnTo>
                                      <a:pt x="3588" y="0"/>
                                    </a:lnTo>
                                    <a:lnTo>
                                      <a:pt x="3596" y="0"/>
                                    </a:lnTo>
                                    <a:lnTo>
                                      <a:pt x="3605" y="0"/>
                                    </a:lnTo>
                                    <a:lnTo>
                                      <a:pt x="3613" y="0"/>
                                    </a:lnTo>
                                    <a:lnTo>
                                      <a:pt x="3622" y="0"/>
                                    </a:lnTo>
                                    <a:lnTo>
                                      <a:pt x="3630" y="0"/>
                                    </a:lnTo>
                                    <a:lnTo>
                                      <a:pt x="3639" y="0"/>
                                    </a:lnTo>
                                    <a:lnTo>
                                      <a:pt x="3648" y="0"/>
                                    </a:lnTo>
                                    <a:lnTo>
                                      <a:pt x="3656" y="0"/>
                                    </a:lnTo>
                                    <a:lnTo>
                                      <a:pt x="3665" y="0"/>
                                    </a:lnTo>
                                    <a:lnTo>
                                      <a:pt x="3673" y="0"/>
                                    </a:lnTo>
                                    <a:lnTo>
                                      <a:pt x="3682" y="0"/>
                                    </a:lnTo>
                                    <a:lnTo>
                                      <a:pt x="3691" y="0"/>
                                    </a:lnTo>
                                    <a:lnTo>
                                      <a:pt x="3699" y="0"/>
                                    </a:lnTo>
                                    <a:lnTo>
                                      <a:pt x="3708" y="0"/>
                                    </a:lnTo>
                                    <a:lnTo>
                                      <a:pt x="3716" y="0"/>
                                    </a:lnTo>
                                    <a:lnTo>
                                      <a:pt x="3725" y="0"/>
                                    </a:lnTo>
                                    <a:lnTo>
                                      <a:pt x="3734" y="0"/>
                                    </a:lnTo>
                                    <a:lnTo>
                                      <a:pt x="3742" y="0"/>
                                    </a:lnTo>
                                    <a:lnTo>
                                      <a:pt x="3751" y="0"/>
                                    </a:lnTo>
                                    <a:lnTo>
                                      <a:pt x="3759" y="0"/>
                                    </a:lnTo>
                                    <a:lnTo>
                                      <a:pt x="3768" y="0"/>
                                    </a:lnTo>
                                    <a:lnTo>
                                      <a:pt x="3777" y="0"/>
                                    </a:lnTo>
                                    <a:lnTo>
                                      <a:pt x="3785" y="0"/>
                                    </a:lnTo>
                                    <a:lnTo>
                                      <a:pt x="3794" y="0"/>
                                    </a:lnTo>
                                    <a:lnTo>
                                      <a:pt x="3802" y="0"/>
                                    </a:lnTo>
                                    <a:lnTo>
                                      <a:pt x="3811" y="0"/>
                                    </a:lnTo>
                                    <a:lnTo>
                                      <a:pt x="3819" y="0"/>
                                    </a:lnTo>
                                    <a:lnTo>
                                      <a:pt x="3828" y="0"/>
                                    </a:lnTo>
                                    <a:lnTo>
                                      <a:pt x="3837" y="0"/>
                                    </a:lnTo>
                                    <a:lnTo>
                                      <a:pt x="3845" y="0"/>
                                    </a:lnTo>
                                    <a:lnTo>
                                      <a:pt x="3854" y="0"/>
                                    </a:lnTo>
                                    <a:lnTo>
                                      <a:pt x="3862" y="0"/>
                                    </a:lnTo>
                                    <a:lnTo>
                                      <a:pt x="3871" y="0"/>
                                    </a:lnTo>
                                    <a:lnTo>
                                      <a:pt x="3880" y="0"/>
                                    </a:lnTo>
                                    <a:lnTo>
                                      <a:pt x="3888" y="0"/>
                                    </a:lnTo>
                                    <a:lnTo>
                                      <a:pt x="3897" y="0"/>
                                    </a:lnTo>
                                    <a:lnTo>
                                      <a:pt x="3905" y="2"/>
                                    </a:lnTo>
                                    <a:lnTo>
                                      <a:pt x="3914" y="16"/>
                                    </a:lnTo>
                                    <a:lnTo>
                                      <a:pt x="3923" y="77"/>
                                    </a:lnTo>
                                    <a:lnTo>
                                      <a:pt x="3931" y="321"/>
                                    </a:lnTo>
                                    <a:lnTo>
                                      <a:pt x="3940" y="1037"/>
                                    </a:lnTo>
                                    <a:lnTo>
                                      <a:pt x="3948" y="2459"/>
                                    </a:lnTo>
                                    <a:lnTo>
                                      <a:pt x="3957" y="3869"/>
                                    </a:lnTo>
                                    <a:lnTo>
                                      <a:pt x="3966" y="4116"/>
                                    </a:lnTo>
                                    <a:lnTo>
                                      <a:pt x="3974" y="2953"/>
                                    </a:lnTo>
                                    <a:lnTo>
                                      <a:pt x="3983" y="1358"/>
                                    </a:lnTo>
                                    <a:lnTo>
                                      <a:pt x="3991" y="499"/>
                                    </a:lnTo>
                                    <a:lnTo>
                                      <a:pt x="4000" y="184"/>
                                    </a:lnTo>
                                    <a:lnTo>
                                      <a:pt x="4009" y="83"/>
                                    </a:lnTo>
                                    <a:lnTo>
                                      <a:pt x="4017" y="48"/>
                                    </a:lnTo>
                                    <a:lnTo>
                                      <a:pt x="4026" y="31"/>
                                    </a:lnTo>
                                    <a:lnTo>
                                      <a:pt x="4034" y="22"/>
                                    </a:lnTo>
                                    <a:lnTo>
                                      <a:pt x="4043" y="17"/>
                                    </a:lnTo>
                                    <a:lnTo>
                                      <a:pt x="4051" y="13"/>
                                    </a:lnTo>
                                    <a:lnTo>
                                      <a:pt x="4060" y="11"/>
                                    </a:lnTo>
                                    <a:lnTo>
                                      <a:pt x="4069" y="8"/>
                                    </a:lnTo>
                                    <a:lnTo>
                                      <a:pt x="4077" y="7"/>
                                    </a:lnTo>
                                    <a:lnTo>
                                      <a:pt x="4086" y="6"/>
                                    </a:lnTo>
                                    <a:lnTo>
                                      <a:pt x="4094" y="5"/>
                                    </a:lnTo>
                                    <a:lnTo>
                                      <a:pt x="4103" y="4"/>
                                    </a:lnTo>
                                    <a:lnTo>
                                      <a:pt x="4112" y="4"/>
                                    </a:lnTo>
                                    <a:lnTo>
                                      <a:pt x="4120" y="3"/>
                                    </a:lnTo>
                                    <a:lnTo>
                                      <a:pt x="4129" y="3"/>
                                    </a:lnTo>
                                    <a:lnTo>
                                      <a:pt x="4137" y="3"/>
                                    </a:lnTo>
                                    <a:lnTo>
                                      <a:pt x="4146" y="3"/>
                                    </a:lnTo>
                                    <a:lnTo>
                                      <a:pt x="4155" y="3"/>
                                    </a:lnTo>
                                    <a:lnTo>
                                      <a:pt x="4163" y="3"/>
                                    </a:lnTo>
                                    <a:lnTo>
                                      <a:pt x="4172" y="2"/>
                                    </a:lnTo>
                                    <a:lnTo>
                                      <a:pt x="4180" y="2"/>
                                    </a:lnTo>
                                    <a:lnTo>
                                      <a:pt x="4189" y="2"/>
                                    </a:lnTo>
                                    <a:lnTo>
                                      <a:pt x="4198" y="1"/>
                                    </a:lnTo>
                                    <a:lnTo>
                                      <a:pt x="4206" y="1"/>
                                    </a:lnTo>
                                    <a:lnTo>
                                      <a:pt x="4215" y="1"/>
                                    </a:lnTo>
                                    <a:lnTo>
                                      <a:pt x="4223" y="1"/>
                                    </a:lnTo>
                                    <a:lnTo>
                                      <a:pt x="4232" y="1"/>
                                    </a:lnTo>
                                    <a:lnTo>
                                      <a:pt x="4241" y="1"/>
                                    </a:lnTo>
                                    <a:lnTo>
                                      <a:pt x="4249" y="1"/>
                                    </a:lnTo>
                                    <a:lnTo>
                                      <a:pt x="4258" y="1"/>
                                    </a:lnTo>
                                    <a:lnTo>
                                      <a:pt x="4266" y="1"/>
                                    </a:lnTo>
                                    <a:lnTo>
                                      <a:pt x="4275" y="1"/>
                                    </a:lnTo>
                                    <a:lnTo>
                                      <a:pt x="4283" y="2"/>
                                    </a:lnTo>
                                    <a:lnTo>
                                      <a:pt x="4292" y="1"/>
                                    </a:lnTo>
                                    <a:lnTo>
                                      <a:pt x="4301" y="1"/>
                                    </a:lnTo>
                                    <a:lnTo>
                                      <a:pt x="4309" y="1"/>
                                    </a:lnTo>
                                    <a:lnTo>
                                      <a:pt x="4318" y="1"/>
                                    </a:lnTo>
                                    <a:lnTo>
                                      <a:pt x="4326" y="1"/>
                                    </a:lnTo>
                                    <a:lnTo>
                                      <a:pt x="4335" y="1"/>
                                    </a:lnTo>
                                    <a:lnTo>
                                      <a:pt x="4344" y="1"/>
                                    </a:lnTo>
                                    <a:lnTo>
                                      <a:pt x="4352" y="0"/>
                                    </a:lnTo>
                                    <a:lnTo>
                                      <a:pt x="4361" y="0"/>
                                    </a:lnTo>
                                    <a:lnTo>
                                      <a:pt x="4369" y="0"/>
                                    </a:lnTo>
                                    <a:lnTo>
                                      <a:pt x="4378" y="0"/>
                                    </a:lnTo>
                                    <a:lnTo>
                                      <a:pt x="4387" y="0"/>
                                    </a:lnTo>
                                    <a:lnTo>
                                      <a:pt x="4395" y="0"/>
                                    </a:lnTo>
                                    <a:lnTo>
                                      <a:pt x="4404" y="0"/>
                                    </a:lnTo>
                                    <a:lnTo>
                                      <a:pt x="4412" y="0"/>
                                    </a:lnTo>
                                    <a:lnTo>
                                      <a:pt x="4421" y="0"/>
                                    </a:lnTo>
                                    <a:lnTo>
                                      <a:pt x="4430" y="0"/>
                                    </a:lnTo>
                                    <a:lnTo>
                                      <a:pt x="4438" y="0"/>
                                    </a:lnTo>
                                    <a:lnTo>
                                      <a:pt x="4447" y="0"/>
                                    </a:lnTo>
                                    <a:lnTo>
                                      <a:pt x="4455" y="0"/>
                                    </a:lnTo>
                                    <a:lnTo>
                                      <a:pt x="4464" y="0"/>
                                    </a:lnTo>
                                    <a:lnTo>
                                      <a:pt x="4472" y="0"/>
                                    </a:lnTo>
                                    <a:lnTo>
                                      <a:pt x="4481" y="0"/>
                                    </a:lnTo>
                                    <a:lnTo>
                                      <a:pt x="4490" y="0"/>
                                    </a:lnTo>
                                    <a:lnTo>
                                      <a:pt x="4498" y="0"/>
                                    </a:lnTo>
                                    <a:lnTo>
                                      <a:pt x="4507" y="0"/>
                                    </a:lnTo>
                                    <a:lnTo>
                                      <a:pt x="4515" y="0"/>
                                    </a:lnTo>
                                    <a:lnTo>
                                      <a:pt x="4524" y="0"/>
                                    </a:lnTo>
                                    <a:lnTo>
                                      <a:pt x="4533" y="0"/>
                                    </a:lnTo>
                                    <a:lnTo>
                                      <a:pt x="4541" y="0"/>
                                    </a:lnTo>
                                    <a:lnTo>
                                      <a:pt x="4550" y="0"/>
                                    </a:lnTo>
                                    <a:lnTo>
                                      <a:pt x="4558" y="0"/>
                                    </a:lnTo>
                                    <a:lnTo>
                                      <a:pt x="4567" y="0"/>
                                    </a:lnTo>
                                    <a:lnTo>
                                      <a:pt x="4576" y="0"/>
                                    </a:lnTo>
                                    <a:lnTo>
                                      <a:pt x="4584" y="0"/>
                                    </a:lnTo>
                                    <a:lnTo>
                                      <a:pt x="4593" y="0"/>
                                    </a:lnTo>
                                    <a:lnTo>
                                      <a:pt x="4601" y="0"/>
                                    </a:lnTo>
                                    <a:lnTo>
                                      <a:pt x="4610" y="0"/>
                                    </a:lnTo>
                                    <a:lnTo>
                                      <a:pt x="4619" y="0"/>
                                    </a:lnTo>
                                    <a:lnTo>
                                      <a:pt x="4627" y="0"/>
                                    </a:lnTo>
                                    <a:lnTo>
                                      <a:pt x="4636" y="0"/>
                                    </a:lnTo>
                                    <a:lnTo>
                                      <a:pt x="4644" y="0"/>
                                    </a:lnTo>
                                    <a:lnTo>
                                      <a:pt x="4653" y="0"/>
                                    </a:lnTo>
                                    <a:lnTo>
                                      <a:pt x="4662" y="0"/>
                                    </a:lnTo>
                                    <a:lnTo>
                                      <a:pt x="4670" y="0"/>
                                    </a:lnTo>
                                    <a:lnTo>
                                      <a:pt x="4679" y="0"/>
                                    </a:lnTo>
                                    <a:lnTo>
                                      <a:pt x="4687" y="0"/>
                                    </a:lnTo>
                                    <a:lnTo>
                                      <a:pt x="4696" y="0"/>
                                    </a:lnTo>
                                    <a:lnTo>
                                      <a:pt x="4704" y="0"/>
                                    </a:lnTo>
                                    <a:lnTo>
                                      <a:pt x="4713" y="0"/>
                                    </a:lnTo>
                                    <a:lnTo>
                                      <a:pt x="4722" y="0"/>
                                    </a:lnTo>
                                    <a:lnTo>
                                      <a:pt x="4730" y="0"/>
                                    </a:lnTo>
                                    <a:lnTo>
                                      <a:pt x="4739" y="0"/>
                                    </a:lnTo>
                                    <a:lnTo>
                                      <a:pt x="4747" y="0"/>
                                    </a:lnTo>
                                    <a:lnTo>
                                      <a:pt x="4756" y="0"/>
                                    </a:lnTo>
                                    <a:lnTo>
                                      <a:pt x="4765" y="0"/>
                                    </a:lnTo>
                                    <a:lnTo>
                                      <a:pt x="4773" y="0"/>
                                    </a:lnTo>
                                    <a:lnTo>
                                      <a:pt x="4782" y="0"/>
                                    </a:lnTo>
                                    <a:lnTo>
                                      <a:pt x="4790" y="0"/>
                                    </a:lnTo>
                                    <a:lnTo>
                                      <a:pt x="4799" y="0"/>
                                    </a:lnTo>
                                    <a:lnTo>
                                      <a:pt x="4808" y="0"/>
                                    </a:lnTo>
                                    <a:lnTo>
                                      <a:pt x="4816" y="0"/>
                                    </a:lnTo>
                                    <a:lnTo>
                                      <a:pt x="4825" y="0"/>
                                    </a:lnTo>
                                    <a:lnTo>
                                      <a:pt x="4833" y="0"/>
                                    </a:lnTo>
                                    <a:lnTo>
                                      <a:pt x="4842" y="0"/>
                                    </a:lnTo>
                                    <a:lnTo>
                                      <a:pt x="4851" y="0"/>
                                    </a:lnTo>
                                    <a:lnTo>
                                      <a:pt x="4859" y="0"/>
                                    </a:lnTo>
                                    <a:lnTo>
                                      <a:pt x="4868" y="0"/>
                                    </a:lnTo>
                                    <a:lnTo>
                                      <a:pt x="4876" y="0"/>
                                    </a:lnTo>
                                    <a:lnTo>
                                      <a:pt x="4885" y="0"/>
                                    </a:lnTo>
                                    <a:lnTo>
                                      <a:pt x="4894" y="0"/>
                                    </a:lnTo>
                                    <a:lnTo>
                                      <a:pt x="4902" y="0"/>
                                    </a:lnTo>
                                    <a:lnTo>
                                      <a:pt x="4911" y="0"/>
                                    </a:lnTo>
                                    <a:lnTo>
                                      <a:pt x="4919" y="0"/>
                                    </a:lnTo>
                                    <a:lnTo>
                                      <a:pt x="4928" y="0"/>
                                    </a:lnTo>
                                    <a:lnTo>
                                      <a:pt x="4936" y="0"/>
                                    </a:lnTo>
                                    <a:lnTo>
                                      <a:pt x="4945" y="0"/>
                                    </a:lnTo>
                                    <a:lnTo>
                                      <a:pt x="4954" y="0"/>
                                    </a:lnTo>
                                    <a:lnTo>
                                      <a:pt x="4962" y="0"/>
                                    </a:lnTo>
                                    <a:lnTo>
                                      <a:pt x="4971" y="0"/>
                                    </a:lnTo>
                                    <a:lnTo>
                                      <a:pt x="4979" y="0"/>
                                    </a:lnTo>
                                    <a:lnTo>
                                      <a:pt x="4988" y="0"/>
                                    </a:lnTo>
                                    <a:lnTo>
                                      <a:pt x="4997" y="0"/>
                                    </a:lnTo>
                                    <a:lnTo>
                                      <a:pt x="5005" y="0"/>
                                    </a:lnTo>
                                    <a:lnTo>
                                      <a:pt x="5014" y="0"/>
                                    </a:lnTo>
                                    <a:lnTo>
                                      <a:pt x="5022" y="0"/>
                                    </a:lnTo>
                                    <a:lnTo>
                                      <a:pt x="5031" y="0"/>
                                    </a:lnTo>
                                    <a:lnTo>
                                      <a:pt x="5040" y="0"/>
                                    </a:lnTo>
                                    <a:lnTo>
                                      <a:pt x="5048" y="0"/>
                                    </a:lnTo>
                                    <a:lnTo>
                                      <a:pt x="5057" y="0"/>
                                    </a:lnTo>
                                    <a:lnTo>
                                      <a:pt x="5065" y="0"/>
                                    </a:lnTo>
                                    <a:lnTo>
                                      <a:pt x="5074" y="0"/>
                                    </a:lnTo>
                                    <a:lnTo>
                                      <a:pt x="5083" y="0"/>
                                    </a:lnTo>
                                    <a:lnTo>
                                      <a:pt x="5091" y="0"/>
                                    </a:lnTo>
                                    <a:lnTo>
                                      <a:pt x="5100" y="0"/>
                                    </a:lnTo>
                                    <a:lnTo>
                                      <a:pt x="5108" y="0"/>
                                    </a:lnTo>
                                    <a:lnTo>
                                      <a:pt x="5117" y="0"/>
                                    </a:lnTo>
                                    <a:lnTo>
                                      <a:pt x="5125" y="0"/>
                                    </a:lnTo>
                                    <a:lnTo>
                                      <a:pt x="5134" y="0"/>
                                    </a:lnTo>
                                    <a:lnTo>
                                      <a:pt x="5143" y="0"/>
                                    </a:lnTo>
                                    <a:lnTo>
                                      <a:pt x="5151" y="0"/>
                                    </a:lnTo>
                                    <a:lnTo>
                                      <a:pt x="5160" y="0"/>
                                    </a:lnTo>
                                    <a:lnTo>
                                      <a:pt x="5168" y="0"/>
                                    </a:lnTo>
                                    <a:lnTo>
                                      <a:pt x="5177" y="0"/>
                                    </a:lnTo>
                                    <a:lnTo>
                                      <a:pt x="5186" y="0"/>
                                    </a:lnTo>
                                    <a:lnTo>
                                      <a:pt x="5194" y="0"/>
                                    </a:lnTo>
                                    <a:lnTo>
                                      <a:pt x="5203" y="0"/>
                                    </a:lnTo>
                                    <a:lnTo>
                                      <a:pt x="5211" y="0"/>
                                    </a:lnTo>
                                    <a:lnTo>
                                      <a:pt x="5220" y="0"/>
                                    </a:lnTo>
                                    <a:lnTo>
                                      <a:pt x="5229" y="0"/>
                                    </a:lnTo>
                                    <a:lnTo>
                                      <a:pt x="5237" y="0"/>
                                    </a:lnTo>
                                    <a:lnTo>
                                      <a:pt x="5246" y="0"/>
                                    </a:lnTo>
                                    <a:lnTo>
                                      <a:pt x="5254" y="0"/>
                                    </a:lnTo>
                                    <a:lnTo>
                                      <a:pt x="5263" y="0"/>
                                    </a:lnTo>
                                    <a:lnTo>
                                      <a:pt x="5272" y="0"/>
                                    </a:lnTo>
                                    <a:lnTo>
                                      <a:pt x="5280" y="0"/>
                                    </a:lnTo>
                                    <a:lnTo>
                                      <a:pt x="5289" y="0"/>
                                    </a:lnTo>
                                    <a:lnTo>
                                      <a:pt x="5297" y="0"/>
                                    </a:lnTo>
                                    <a:lnTo>
                                      <a:pt x="5306" y="0"/>
                                    </a:lnTo>
                                    <a:lnTo>
                                      <a:pt x="5315" y="0"/>
                                    </a:lnTo>
                                    <a:lnTo>
                                      <a:pt x="5323" y="0"/>
                                    </a:lnTo>
                                    <a:lnTo>
                                      <a:pt x="5332" y="0"/>
                                    </a:lnTo>
                                    <a:lnTo>
                                      <a:pt x="5340" y="0"/>
                                    </a:lnTo>
                                    <a:lnTo>
                                      <a:pt x="5349" y="0"/>
                                    </a:lnTo>
                                    <a:lnTo>
                                      <a:pt x="5357" y="0"/>
                                    </a:lnTo>
                                    <a:lnTo>
                                      <a:pt x="5366" y="0"/>
                                    </a:lnTo>
                                    <a:lnTo>
                                      <a:pt x="5375" y="0"/>
                                    </a:lnTo>
                                    <a:lnTo>
                                      <a:pt x="5383" y="0"/>
                                    </a:lnTo>
                                    <a:lnTo>
                                      <a:pt x="5392" y="0"/>
                                    </a:lnTo>
                                    <a:lnTo>
                                      <a:pt x="5400" y="0"/>
                                    </a:lnTo>
                                    <a:lnTo>
                                      <a:pt x="5409" y="0"/>
                                    </a:lnTo>
                                    <a:lnTo>
                                      <a:pt x="5418" y="0"/>
                                    </a:lnTo>
                                    <a:lnTo>
                                      <a:pt x="5426" y="0"/>
                                    </a:lnTo>
                                    <a:lnTo>
                                      <a:pt x="5435" y="0"/>
                                    </a:lnTo>
                                    <a:lnTo>
                                      <a:pt x="5443" y="0"/>
                                    </a:lnTo>
                                    <a:lnTo>
                                      <a:pt x="5452" y="0"/>
                                    </a:lnTo>
                                    <a:lnTo>
                                      <a:pt x="5461" y="0"/>
                                    </a:lnTo>
                                    <a:lnTo>
                                      <a:pt x="5469" y="0"/>
                                    </a:lnTo>
                                    <a:lnTo>
                                      <a:pt x="5478" y="0"/>
                                    </a:lnTo>
                                    <a:lnTo>
                                      <a:pt x="5486" y="0"/>
                                    </a:lnTo>
                                    <a:lnTo>
                                      <a:pt x="5495" y="0"/>
                                    </a:lnTo>
                                    <a:lnTo>
                                      <a:pt x="5504" y="0"/>
                                    </a:lnTo>
                                    <a:lnTo>
                                      <a:pt x="5512" y="0"/>
                                    </a:lnTo>
                                    <a:lnTo>
                                      <a:pt x="5521" y="0"/>
                                    </a:lnTo>
                                    <a:lnTo>
                                      <a:pt x="5529" y="0"/>
                                    </a:lnTo>
                                    <a:lnTo>
                                      <a:pt x="5538" y="0"/>
                                    </a:lnTo>
                                    <a:lnTo>
                                      <a:pt x="5546" y="0"/>
                                    </a:lnTo>
                                    <a:lnTo>
                                      <a:pt x="5555" y="0"/>
                                    </a:lnTo>
                                    <a:lnTo>
                                      <a:pt x="5564" y="0"/>
                                    </a:lnTo>
                                    <a:lnTo>
                                      <a:pt x="5572" y="0"/>
                                    </a:lnTo>
                                    <a:lnTo>
                                      <a:pt x="5581" y="0"/>
                                    </a:lnTo>
                                    <a:lnTo>
                                      <a:pt x="5589" y="0"/>
                                    </a:lnTo>
                                    <a:lnTo>
                                      <a:pt x="5598" y="0"/>
                                    </a:lnTo>
                                    <a:lnTo>
                                      <a:pt x="5607" y="0"/>
                                    </a:lnTo>
                                    <a:lnTo>
                                      <a:pt x="5615" y="0"/>
                                    </a:lnTo>
                                    <a:lnTo>
                                      <a:pt x="5624" y="0"/>
                                    </a:lnTo>
                                    <a:lnTo>
                                      <a:pt x="5632" y="0"/>
                                    </a:lnTo>
                                    <a:lnTo>
                                      <a:pt x="5641" y="0"/>
                                    </a:lnTo>
                                    <a:lnTo>
                                      <a:pt x="5650" y="0"/>
                                    </a:lnTo>
                                    <a:lnTo>
                                      <a:pt x="5658" y="0"/>
                                    </a:lnTo>
                                    <a:lnTo>
                                      <a:pt x="5667" y="0"/>
                                    </a:lnTo>
                                    <a:lnTo>
                                      <a:pt x="5675" y="0"/>
                                    </a:lnTo>
                                    <a:lnTo>
                                      <a:pt x="5684" y="0"/>
                                    </a:lnTo>
                                    <a:lnTo>
                                      <a:pt x="5693" y="0"/>
                                    </a:lnTo>
                                    <a:lnTo>
                                      <a:pt x="5701" y="0"/>
                                    </a:lnTo>
                                    <a:lnTo>
                                      <a:pt x="5710" y="0"/>
                                    </a:lnTo>
                                    <a:lnTo>
                                      <a:pt x="5718" y="0"/>
                                    </a:lnTo>
                                    <a:lnTo>
                                      <a:pt x="5727" y="0"/>
                                    </a:lnTo>
                                    <a:lnTo>
                                      <a:pt x="5736" y="0"/>
                                    </a:lnTo>
                                    <a:lnTo>
                                      <a:pt x="5744" y="0"/>
                                    </a:lnTo>
                                    <a:lnTo>
                                      <a:pt x="5753" y="0"/>
                                    </a:lnTo>
                                    <a:lnTo>
                                      <a:pt x="5761" y="0"/>
                                    </a:lnTo>
                                    <a:lnTo>
                                      <a:pt x="5770" y="0"/>
                                    </a:lnTo>
                                    <a:lnTo>
                                      <a:pt x="5778" y="0"/>
                                    </a:lnTo>
                                    <a:lnTo>
                                      <a:pt x="5787" y="0"/>
                                    </a:lnTo>
                                    <a:lnTo>
                                      <a:pt x="5796" y="0"/>
                                    </a:lnTo>
                                    <a:lnTo>
                                      <a:pt x="5804" y="0"/>
                                    </a:lnTo>
                                    <a:lnTo>
                                      <a:pt x="5813" y="0"/>
                                    </a:lnTo>
                                    <a:lnTo>
                                      <a:pt x="5821" y="0"/>
                                    </a:lnTo>
                                    <a:lnTo>
                                      <a:pt x="5830" y="1"/>
                                    </a:lnTo>
                                    <a:lnTo>
                                      <a:pt x="5839" y="7"/>
                                    </a:lnTo>
                                    <a:lnTo>
                                      <a:pt x="5847" y="28"/>
                                    </a:lnTo>
                                    <a:lnTo>
                                      <a:pt x="5856" y="80"/>
                                    </a:lnTo>
                                    <a:lnTo>
                                      <a:pt x="5864" y="170"/>
                                    </a:lnTo>
                                    <a:lnTo>
                                      <a:pt x="5873" y="268"/>
                                    </a:lnTo>
                                    <a:lnTo>
                                      <a:pt x="5882" y="316"/>
                                    </a:lnTo>
                                    <a:lnTo>
                                      <a:pt x="5890" y="260"/>
                                    </a:lnTo>
                                    <a:lnTo>
                                      <a:pt x="5899" y="152"/>
                                    </a:lnTo>
                                    <a:lnTo>
                                      <a:pt x="5907" y="69"/>
                                    </a:lnTo>
                                    <a:lnTo>
                                      <a:pt x="5916" y="26"/>
                                    </a:lnTo>
                                    <a:lnTo>
                                      <a:pt x="5925" y="11"/>
                                    </a:lnTo>
                                    <a:lnTo>
                                      <a:pt x="5933" y="6"/>
                                    </a:lnTo>
                                    <a:lnTo>
                                      <a:pt x="5942" y="4"/>
                                    </a:lnTo>
                                    <a:lnTo>
                                      <a:pt x="5950" y="3"/>
                                    </a:lnTo>
                                    <a:lnTo>
                                      <a:pt x="5959" y="2"/>
                                    </a:lnTo>
                                    <a:lnTo>
                                      <a:pt x="5968" y="2"/>
                                    </a:lnTo>
                                    <a:lnTo>
                                      <a:pt x="5976" y="1"/>
                                    </a:lnTo>
                                    <a:lnTo>
                                      <a:pt x="5985" y="1"/>
                                    </a:lnTo>
                                    <a:lnTo>
                                      <a:pt x="5993" y="1"/>
                                    </a:lnTo>
                                    <a:lnTo>
                                      <a:pt x="6002" y="1"/>
                                    </a:lnTo>
                                    <a:lnTo>
                                      <a:pt x="6010" y="1"/>
                                    </a:lnTo>
                                    <a:lnTo>
                                      <a:pt x="6019" y="0"/>
                                    </a:lnTo>
                                    <a:lnTo>
                                      <a:pt x="6028" y="0"/>
                                    </a:lnTo>
                                    <a:lnTo>
                                      <a:pt x="6036" y="0"/>
                                    </a:lnTo>
                                    <a:lnTo>
                                      <a:pt x="6045" y="0"/>
                                    </a:lnTo>
                                    <a:lnTo>
                                      <a:pt x="6053" y="0"/>
                                    </a:lnTo>
                                    <a:lnTo>
                                      <a:pt x="6062" y="0"/>
                                    </a:lnTo>
                                    <a:lnTo>
                                      <a:pt x="6071" y="0"/>
                                    </a:lnTo>
                                    <a:lnTo>
                                      <a:pt x="6079" y="0"/>
                                    </a:lnTo>
                                    <a:lnTo>
                                      <a:pt x="6088" y="0"/>
                                    </a:lnTo>
                                    <a:lnTo>
                                      <a:pt x="6096" y="0"/>
                                    </a:lnTo>
                                    <a:lnTo>
                                      <a:pt x="6105" y="0"/>
                                    </a:lnTo>
                                    <a:lnTo>
                                      <a:pt x="6114" y="0"/>
                                    </a:lnTo>
                                    <a:lnTo>
                                      <a:pt x="6122" y="0"/>
                                    </a:lnTo>
                                    <a:lnTo>
                                      <a:pt x="6131" y="0"/>
                                    </a:lnTo>
                                    <a:lnTo>
                                      <a:pt x="6139" y="0"/>
                                    </a:lnTo>
                                    <a:lnTo>
                                      <a:pt x="6148" y="0"/>
                                    </a:lnTo>
                                    <a:lnTo>
                                      <a:pt x="6157" y="0"/>
                                    </a:lnTo>
                                    <a:lnTo>
                                      <a:pt x="6165" y="0"/>
                                    </a:lnTo>
                                    <a:lnTo>
                                      <a:pt x="6174" y="0"/>
                                    </a:lnTo>
                                    <a:lnTo>
                                      <a:pt x="6182" y="0"/>
                                    </a:lnTo>
                                    <a:lnTo>
                                      <a:pt x="6191" y="0"/>
                                    </a:lnTo>
                                    <a:lnTo>
                                      <a:pt x="6199" y="0"/>
                                    </a:lnTo>
                                    <a:lnTo>
                                      <a:pt x="6208" y="0"/>
                                    </a:lnTo>
                                    <a:lnTo>
                                      <a:pt x="6217" y="0"/>
                                    </a:lnTo>
                                    <a:lnTo>
                                      <a:pt x="6225" y="0"/>
                                    </a:lnTo>
                                    <a:lnTo>
                                      <a:pt x="6234" y="0"/>
                                    </a:lnTo>
                                    <a:lnTo>
                                      <a:pt x="6242" y="0"/>
                                    </a:lnTo>
                                    <a:lnTo>
                                      <a:pt x="6251" y="0"/>
                                    </a:lnTo>
                                    <a:lnTo>
                                      <a:pt x="6260" y="0"/>
                                    </a:lnTo>
                                    <a:lnTo>
                                      <a:pt x="6268" y="0"/>
                                    </a:lnTo>
                                    <a:lnTo>
                                      <a:pt x="6277" y="0"/>
                                    </a:lnTo>
                                    <a:lnTo>
                                      <a:pt x="6285" y="0"/>
                                    </a:lnTo>
                                    <a:lnTo>
                                      <a:pt x="6294" y="0"/>
                                    </a:lnTo>
                                    <a:lnTo>
                                      <a:pt x="6303" y="0"/>
                                    </a:lnTo>
                                    <a:lnTo>
                                      <a:pt x="6311" y="0"/>
                                    </a:lnTo>
                                    <a:lnTo>
                                      <a:pt x="6320" y="0"/>
                                    </a:lnTo>
                                    <a:lnTo>
                                      <a:pt x="6328" y="0"/>
                                    </a:lnTo>
                                    <a:lnTo>
                                      <a:pt x="6337" y="0"/>
                                    </a:lnTo>
                                    <a:lnTo>
                                      <a:pt x="6346" y="0"/>
                                    </a:lnTo>
                                    <a:lnTo>
                                      <a:pt x="6354" y="0"/>
                                    </a:lnTo>
                                    <a:lnTo>
                                      <a:pt x="6363" y="0"/>
                                    </a:lnTo>
                                    <a:lnTo>
                                      <a:pt x="6371" y="0"/>
                                    </a:lnTo>
                                    <a:lnTo>
                                      <a:pt x="6380" y="0"/>
                                    </a:lnTo>
                                    <a:lnTo>
                                      <a:pt x="6389" y="0"/>
                                    </a:lnTo>
                                    <a:lnTo>
                                      <a:pt x="6397" y="0"/>
                                    </a:lnTo>
                                    <a:lnTo>
                                      <a:pt x="6406" y="0"/>
                                    </a:lnTo>
                                    <a:lnTo>
                                      <a:pt x="6414" y="0"/>
                                    </a:lnTo>
                                    <a:lnTo>
                                      <a:pt x="6423" y="0"/>
                                    </a:lnTo>
                                    <a:lnTo>
                                      <a:pt x="6431" y="0"/>
                                    </a:lnTo>
                                    <a:lnTo>
                                      <a:pt x="6440" y="0"/>
                                    </a:lnTo>
                                    <a:lnTo>
                                      <a:pt x="6449" y="0"/>
                                    </a:lnTo>
                                    <a:lnTo>
                                      <a:pt x="6457" y="0"/>
                                    </a:lnTo>
                                    <a:lnTo>
                                      <a:pt x="6466" y="0"/>
                                    </a:lnTo>
                                    <a:lnTo>
                                      <a:pt x="6474" y="0"/>
                                    </a:lnTo>
                                    <a:lnTo>
                                      <a:pt x="6483" y="0"/>
                                    </a:lnTo>
                                    <a:lnTo>
                                      <a:pt x="6492" y="0"/>
                                    </a:lnTo>
                                    <a:lnTo>
                                      <a:pt x="6500" y="0"/>
                                    </a:lnTo>
                                    <a:lnTo>
                                      <a:pt x="6509" y="0"/>
                                    </a:lnTo>
                                    <a:lnTo>
                                      <a:pt x="6517" y="0"/>
                                    </a:lnTo>
                                    <a:lnTo>
                                      <a:pt x="6526" y="0"/>
                                    </a:lnTo>
                                    <a:lnTo>
                                      <a:pt x="6535" y="0"/>
                                    </a:lnTo>
                                    <a:lnTo>
                                      <a:pt x="6543" y="0"/>
                                    </a:lnTo>
                                    <a:lnTo>
                                      <a:pt x="6552" y="0"/>
                                    </a:lnTo>
                                    <a:lnTo>
                                      <a:pt x="6560" y="0"/>
                                    </a:lnTo>
                                    <a:lnTo>
                                      <a:pt x="6569" y="0"/>
                                    </a:lnTo>
                                    <a:lnTo>
                                      <a:pt x="6578" y="0"/>
                                    </a:lnTo>
                                    <a:lnTo>
                                      <a:pt x="6586" y="0"/>
                                    </a:lnTo>
                                    <a:lnTo>
                                      <a:pt x="6595" y="0"/>
                                    </a:lnTo>
                                    <a:lnTo>
                                      <a:pt x="6603" y="0"/>
                                    </a:lnTo>
                                    <a:lnTo>
                                      <a:pt x="6612" y="0"/>
                                    </a:lnTo>
                                    <a:lnTo>
                                      <a:pt x="6621" y="0"/>
                                    </a:lnTo>
                                    <a:lnTo>
                                      <a:pt x="6629" y="0"/>
                                    </a:lnTo>
                                    <a:lnTo>
                                      <a:pt x="6638" y="0"/>
                                    </a:lnTo>
                                    <a:lnTo>
                                      <a:pt x="6646" y="0"/>
                                    </a:lnTo>
                                    <a:lnTo>
                                      <a:pt x="6655" y="0"/>
                                    </a:lnTo>
                                    <a:lnTo>
                                      <a:pt x="6663" y="0"/>
                                    </a:lnTo>
                                    <a:lnTo>
                                      <a:pt x="6672" y="0"/>
                                    </a:lnTo>
                                    <a:lnTo>
                                      <a:pt x="6681" y="0"/>
                                    </a:lnTo>
                                    <a:lnTo>
                                      <a:pt x="6689" y="0"/>
                                    </a:lnTo>
                                    <a:lnTo>
                                      <a:pt x="6698" y="0"/>
                                    </a:lnTo>
                                    <a:lnTo>
                                      <a:pt x="6706" y="0"/>
                                    </a:lnTo>
                                    <a:lnTo>
                                      <a:pt x="6715" y="0"/>
                                    </a:lnTo>
                                    <a:lnTo>
                                      <a:pt x="6724" y="0"/>
                                    </a:lnTo>
                                    <a:lnTo>
                                      <a:pt x="6732" y="0"/>
                                    </a:lnTo>
                                    <a:lnTo>
                                      <a:pt x="6741" y="0"/>
                                    </a:lnTo>
                                    <a:lnTo>
                                      <a:pt x="6749" y="0"/>
                                    </a:lnTo>
                                    <a:lnTo>
                                      <a:pt x="6758" y="0"/>
                                    </a:lnTo>
                                    <a:lnTo>
                                      <a:pt x="6767" y="0"/>
                                    </a:lnTo>
                                    <a:lnTo>
                                      <a:pt x="6775" y="0"/>
                                    </a:lnTo>
                                    <a:lnTo>
                                      <a:pt x="6784" y="0"/>
                                    </a:lnTo>
                                    <a:lnTo>
                                      <a:pt x="6792" y="0"/>
                                    </a:lnTo>
                                    <a:lnTo>
                                      <a:pt x="6801" y="0"/>
                                    </a:lnTo>
                                    <a:lnTo>
                                      <a:pt x="6810" y="0"/>
                                    </a:lnTo>
                                    <a:lnTo>
                                      <a:pt x="6818" y="0"/>
                                    </a:lnTo>
                                    <a:lnTo>
                                      <a:pt x="6827" y="0"/>
                                    </a:lnTo>
                                    <a:lnTo>
                                      <a:pt x="6835" y="0"/>
                                    </a:lnTo>
                                    <a:lnTo>
                                      <a:pt x="6844" y="0"/>
                                    </a:lnTo>
                                    <a:lnTo>
                                      <a:pt x="6852" y="0"/>
                                    </a:lnTo>
                                    <a:lnTo>
                                      <a:pt x="6861" y="0"/>
                                    </a:lnTo>
                                    <a:lnTo>
                                      <a:pt x="6870" y="0"/>
                                    </a:lnTo>
                                    <a:lnTo>
                                      <a:pt x="6878" y="0"/>
                                    </a:lnTo>
                                    <a:lnTo>
                                      <a:pt x="6887" y="0"/>
                                    </a:lnTo>
                                    <a:lnTo>
                                      <a:pt x="6895" y="0"/>
                                    </a:lnTo>
                                    <a:lnTo>
                                      <a:pt x="6904" y="0"/>
                                    </a:lnTo>
                                    <a:lnTo>
                                      <a:pt x="6913" y="0"/>
                                    </a:lnTo>
                                    <a:lnTo>
                                      <a:pt x="6921" y="0"/>
                                    </a:lnTo>
                                    <a:lnTo>
                                      <a:pt x="6930" y="0"/>
                                    </a:lnTo>
                                    <a:lnTo>
                                      <a:pt x="6938" y="0"/>
                                    </a:lnTo>
                                    <a:lnTo>
                                      <a:pt x="6947" y="0"/>
                                    </a:lnTo>
                                    <a:lnTo>
                                      <a:pt x="6956" y="0"/>
                                    </a:lnTo>
                                    <a:lnTo>
                                      <a:pt x="6964" y="0"/>
                                    </a:lnTo>
                                    <a:lnTo>
                                      <a:pt x="6973" y="0"/>
                                    </a:lnTo>
                                    <a:lnTo>
                                      <a:pt x="6981" y="0"/>
                                    </a:lnTo>
                                    <a:lnTo>
                                      <a:pt x="6990" y="0"/>
                                    </a:lnTo>
                                    <a:lnTo>
                                      <a:pt x="6999" y="0"/>
                                    </a:lnTo>
                                    <a:lnTo>
                                      <a:pt x="7007" y="0"/>
                                    </a:lnTo>
                                    <a:lnTo>
                                      <a:pt x="7016" y="0"/>
                                    </a:lnTo>
                                    <a:lnTo>
                                      <a:pt x="7024" y="0"/>
                                    </a:lnTo>
                                    <a:lnTo>
                                      <a:pt x="7033" y="0"/>
                                    </a:lnTo>
                                    <a:lnTo>
                                      <a:pt x="7042" y="0"/>
                                    </a:lnTo>
                                    <a:lnTo>
                                      <a:pt x="7050" y="0"/>
                                    </a:lnTo>
                                    <a:lnTo>
                                      <a:pt x="7059" y="0"/>
                                    </a:lnTo>
                                    <a:lnTo>
                                      <a:pt x="7067" y="0"/>
                                    </a:lnTo>
                                    <a:lnTo>
                                      <a:pt x="7076" y="0"/>
                                    </a:lnTo>
                                    <a:lnTo>
                                      <a:pt x="7084" y="0"/>
                                    </a:lnTo>
                                    <a:lnTo>
                                      <a:pt x="7093" y="0"/>
                                    </a:lnTo>
                                    <a:lnTo>
                                      <a:pt x="7102" y="0"/>
                                    </a:lnTo>
                                    <a:lnTo>
                                      <a:pt x="7110" y="0"/>
                                    </a:lnTo>
                                    <a:lnTo>
                                      <a:pt x="7119" y="0"/>
                                    </a:lnTo>
                                    <a:lnTo>
                                      <a:pt x="7127" y="0"/>
                                    </a:lnTo>
                                    <a:lnTo>
                                      <a:pt x="7136" y="0"/>
                                    </a:lnTo>
                                    <a:lnTo>
                                      <a:pt x="7145" y="0"/>
                                    </a:lnTo>
                                    <a:lnTo>
                                      <a:pt x="7153" y="0"/>
                                    </a:lnTo>
                                    <a:lnTo>
                                      <a:pt x="7162" y="0"/>
                                    </a:lnTo>
                                    <a:lnTo>
                                      <a:pt x="7170" y="0"/>
                                    </a:lnTo>
                                    <a:lnTo>
                                      <a:pt x="7179" y="0"/>
                                    </a:lnTo>
                                    <a:lnTo>
                                      <a:pt x="7188" y="0"/>
                                    </a:lnTo>
                                    <a:lnTo>
                                      <a:pt x="7196" y="0"/>
                                    </a:lnTo>
                                    <a:lnTo>
                                      <a:pt x="7205" y="0"/>
                                    </a:lnTo>
                                    <a:lnTo>
                                      <a:pt x="7213" y="0"/>
                                    </a:lnTo>
                                    <a:lnTo>
                                      <a:pt x="7222" y="0"/>
                                    </a:lnTo>
                                    <a:lnTo>
                                      <a:pt x="7231" y="0"/>
                                    </a:lnTo>
                                    <a:lnTo>
                                      <a:pt x="7239" y="0"/>
                                    </a:lnTo>
                                    <a:lnTo>
                                      <a:pt x="7248" y="0"/>
                                    </a:lnTo>
                                    <a:lnTo>
                                      <a:pt x="7256" y="0"/>
                                    </a:lnTo>
                                    <a:lnTo>
                                      <a:pt x="7265" y="0"/>
                                    </a:lnTo>
                                    <a:lnTo>
                                      <a:pt x="7273" y="0"/>
                                    </a:lnTo>
                                    <a:lnTo>
                                      <a:pt x="7282" y="0"/>
                                    </a:lnTo>
                                    <a:lnTo>
                                      <a:pt x="7291" y="0"/>
                                    </a:lnTo>
                                    <a:lnTo>
                                      <a:pt x="7299" y="0"/>
                                    </a:lnTo>
                                    <a:lnTo>
                                      <a:pt x="7308" y="0"/>
                                    </a:lnTo>
                                    <a:lnTo>
                                      <a:pt x="7316" y="0"/>
                                    </a:lnTo>
                                    <a:lnTo>
                                      <a:pt x="7325" y="0"/>
                                    </a:lnTo>
                                    <a:lnTo>
                                      <a:pt x="7334" y="0"/>
                                    </a:lnTo>
                                    <a:lnTo>
                                      <a:pt x="7342" y="0"/>
                                    </a:lnTo>
                                    <a:lnTo>
                                      <a:pt x="7351" y="0"/>
                                    </a:lnTo>
                                    <a:lnTo>
                                      <a:pt x="7359" y="0"/>
                                    </a:lnTo>
                                    <a:lnTo>
                                      <a:pt x="7368" y="0"/>
                                    </a:lnTo>
                                    <a:lnTo>
                                      <a:pt x="7377" y="0"/>
                                    </a:lnTo>
                                    <a:lnTo>
                                      <a:pt x="7385" y="0"/>
                                    </a:lnTo>
                                    <a:lnTo>
                                      <a:pt x="7394" y="0"/>
                                    </a:lnTo>
                                    <a:lnTo>
                                      <a:pt x="7402" y="0"/>
                                    </a:lnTo>
                                    <a:lnTo>
                                      <a:pt x="7411" y="0"/>
                                    </a:lnTo>
                                    <a:lnTo>
                                      <a:pt x="7420" y="0"/>
                                    </a:lnTo>
                                    <a:lnTo>
                                      <a:pt x="7428" y="0"/>
                                    </a:lnTo>
                                    <a:lnTo>
                                      <a:pt x="7437" y="0"/>
                                    </a:lnTo>
                                    <a:lnTo>
                                      <a:pt x="7445" y="0"/>
                                    </a:lnTo>
                                    <a:lnTo>
                                      <a:pt x="7454" y="0"/>
                                    </a:lnTo>
                                    <a:lnTo>
                                      <a:pt x="7463" y="0"/>
                                    </a:lnTo>
                                    <a:lnTo>
                                      <a:pt x="7471" y="0"/>
                                    </a:lnTo>
                                    <a:lnTo>
                                      <a:pt x="7480" y="0"/>
                                    </a:lnTo>
                                    <a:lnTo>
                                      <a:pt x="7488" y="0"/>
                                    </a:lnTo>
                                    <a:lnTo>
                                      <a:pt x="7497" y="0"/>
                                    </a:lnTo>
                                    <a:lnTo>
                                      <a:pt x="7505" y="0"/>
                                    </a:lnTo>
                                    <a:lnTo>
                                      <a:pt x="7514" y="0"/>
                                    </a:lnTo>
                                    <a:lnTo>
                                      <a:pt x="7523" y="0"/>
                                    </a:lnTo>
                                    <a:lnTo>
                                      <a:pt x="7531" y="0"/>
                                    </a:lnTo>
                                    <a:lnTo>
                                      <a:pt x="7540" y="0"/>
                                    </a:lnTo>
                                    <a:lnTo>
                                      <a:pt x="7548" y="0"/>
                                    </a:lnTo>
                                    <a:lnTo>
                                      <a:pt x="7557" y="0"/>
                                    </a:lnTo>
                                    <a:lnTo>
                                      <a:pt x="7566" y="0"/>
                                    </a:lnTo>
                                    <a:lnTo>
                                      <a:pt x="7574" y="0"/>
                                    </a:lnTo>
                                    <a:lnTo>
                                      <a:pt x="7583" y="0"/>
                                    </a:lnTo>
                                    <a:lnTo>
                                      <a:pt x="7591" y="0"/>
                                    </a:lnTo>
                                    <a:lnTo>
                                      <a:pt x="7600" y="0"/>
                                    </a:lnTo>
                                    <a:lnTo>
                                      <a:pt x="7609" y="0"/>
                                    </a:lnTo>
                                    <a:lnTo>
                                      <a:pt x="7617" y="0"/>
                                    </a:lnTo>
                                    <a:lnTo>
                                      <a:pt x="7626" y="0"/>
                                    </a:lnTo>
                                    <a:lnTo>
                                      <a:pt x="7634" y="0"/>
                                    </a:lnTo>
                                    <a:lnTo>
                                      <a:pt x="7643" y="0"/>
                                    </a:lnTo>
                                    <a:lnTo>
                                      <a:pt x="7652" y="0"/>
                                    </a:lnTo>
                                    <a:lnTo>
                                      <a:pt x="7660" y="0"/>
                                    </a:lnTo>
                                    <a:lnTo>
                                      <a:pt x="7669" y="0"/>
                                    </a:lnTo>
                                    <a:lnTo>
                                      <a:pt x="7677" y="0"/>
                                    </a:lnTo>
                                    <a:lnTo>
                                      <a:pt x="7686" y="0"/>
                                    </a:lnTo>
                                    <a:lnTo>
                                      <a:pt x="7695" y="0"/>
                                    </a:lnTo>
                                    <a:lnTo>
                                      <a:pt x="7703" y="0"/>
                                    </a:lnTo>
                                    <a:lnTo>
                                      <a:pt x="7712" y="0"/>
                                    </a:lnTo>
                                    <a:lnTo>
                                      <a:pt x="7720" y="0"/>
                                    </a:lnTo>
                                    <a:lnTo>
                                      <a:pt x="7729" y="0"/>
                                    </a:lnTo>
                                    <a:lnTo>
                                      <a:pt x="7737" y="0"/>
                                    </a:lnTo>
                                    <a:lnTo>
                                      <a:pt x="7746" y="0"/>
                                    </a:lnTo>
                                    <a:lnTo>
                                      <a:pt x="7755" y="0"/>
                                    </a:lnTo>
                                    <a:lnTo>
                                      <a:pt x="7763" y="0"/>
                                    </a:lnTo>
                                    <a:lnTo>
                                      <a:pt x="7772" y="0"/>
                                    </a:lnTo>
                                    <a:lnTo>
                                      <a:pt x="7780" y="0"/>
                                    </a:lnTo>
                                    <a:lnTo>
                                      <a:pt x="7789" y="0"/>
                                    </a:lnTo>
                                    <a:lnTo>
                                      <a:pt x="7798" y="0"/>
                                    </a:lnTo>
                                    <a:lnTo>
                                      <a:pt x="7806" y="0"/>
                                    </a:lnTo>
                                    <a:lnTo>
                                      <a:pt x="7815" y="0"/>
                                    </a:lnTo>
                                    <a:lnTo>
                                      <a:pt x="7823" y="0"/>
                                    </a:lnTo>
                                    <a:lnTo>
                                      <a:pt x="7832" y="0"/>
                                    </a:lnTo>
                                    <a:lnTo>
                                      <a:pt x="7841" y="0"/>
                                    </a:lnTo>
                                    <a:lnTo>
                                      <a:pt x="7849" y="0"/>
                                    </a:lnTo>
                                    <a:lnTo>
                                      <a:pt x="7858" y="0"/>
                                    </a:lnTo>
                                    <a:lnTo>
                                      <a:pt x="7866" y="0"/>
                                    </a:lnTo>
                                    <a:lnTo>
                                      <a:pt x="7875" y="0"/>
                                    </a:lnTo>
                                    <a:lnTo>
                                      <a:pt x="7884" y="0"/>
                                    </a:lnTo>
                                    <a:lnTo>
                                      <a:pt x="7892" y="0"/>
                                    </a:lnTo>
                                    <a:lnTo>
                                      <a:pt x="7901" y="0"/>
                                    </a:lnTo>
                                    <a:lnTo>
                                      <a:pt x="7909" y="0"/>
                                    </a:lnTo>
                                    <a:lnTo>
                                      <a:pt x="7918" y="0"/>
                                    </a:lnTo>
                                    <a:lnTo>
                                      <a:pt x="7926" y="0"/>
                                    </a:lnTo>
                                    <a:lnTo>
                                      <a:pt x="7935" y="0"/>
                                    </a:lnTo>
                                    <a:lnTo>
                                      <a:pt x="7944" y="0"/>
                                    </a:lnTo>
                                    <a:lnTo>
                                      <a:pt x="7952" y="0"/>
                                    </a:lnTo>
                                    <a:lnTo>
                                      <a:pt x="7961" y="0"/>
                                    </a:lnTo>
                                    <a:lnTo>
                                      <a:pt x="7969" y="0"/>
                                    </a:lnTo>
                                    <a:lnTo>
                                      <a:pt x="7978" y="0"/>
                                    </a:lnTo>
                                    <a:lnTo>
                                      <a:pt x="7987" y="0"/>
                                    </a:lnTo>
                                    <a:lnTo>
                                      <a:pt x="7995" y="0"/>
                                    </a:lnTo>
                                    <a:lnTo>
                                      <a:pt x="8004" y="0"/>
                                    </a:lnTo>
                                    <a:lnTo>
                                      <a:pt x="8012" y="0"/>
                                    </a:lnTo>
                                    <a:lnTo>
                                      <a:pt x="8021" y="0"/>
                                    </a:lnTo>
                                    <a:lnTo>
                                      <a:pt x="8030" y="0"/>
                                    </a:lnTo>
                                    <a:lnTo>
                                      <a:pt x="8038" y="0"/>
                                    </a:lnTo>
                                    <a:lnTo>
                                      <a:pt x="8047" y="0"/>
                                    </a:lnTo>
                                    <a:lnTo>
                                      <a:pt x="8055" y="0"/>
                                    </a:lnTo>
                                    <a:lnTo>
                                      <a:pt x="8064" y="0"/>
                                    </a:lnTo>
                                    <a:lnTo>
                                      <a:pt x="8073" y="0"/>
                                    </a:lnTo>
                                    <a:lnTo>
                                      <a:pt x="8081" y="0"/>
                                    </a:lnTo>
                                    <a:lnTo>
                                      <a:pt x="8090" y="0"/>
                                    </a:lnTo>
                                    <a:lnTo>
                                      <a:pt x="8098" y="0"/>
                                    </a:lnTo>
                                    <a:lnTo>
                                      <a:pt x="8107" y="0"/>
                                    </a:lnTo>
                                    <a:lnTo>
                                      <a:pt x="8116" y="0"/>
                                    </a:lnTo>
                                    <a:lnTo>
                                      <a:pt x="8124" y="0"/>
                                    </a:lnTo>
                                    <a:lnTo>
                                      <a:pt x="8133" y="0"/>
                                    </a:lnTo>
                                    <a:lnTo>
                                      <a:pt x="8141" y="0"/>
                                    </a:lnTo>
                                    <a:lnTo>
                                      <a:pt x="8150" y="0"/>
                                    </a:lnTo>
                                    <a:lnTo>
                                      <a:pt x="8158" y="0"/>
                                    </a:lnTo>
                                    <a:lnTo>
                                      <a:pt x="8167" y="0"/>
                                    </a:lnTo>
                                    <a:lnTo>
                                      <a:pt x="8176" y="0"/>
                                    </a:lnTo>
                                    <a:lnTo>
                                      <a:pt x="8184" y="0"/>
                                    </a:lnTo>
                                    <a:lnTo>
                                      <a:pt x="8193" y="0"/>
                                    </a:lnTo>
                                    <a:lnTo>
                                      <a:pt x="8201" y="0"/>
                                    </a:lnTo>
                                    <a:lnTo>
                                      <a:pt x="8210" y="0"/>
                                    </a:lnTo>
                                    <a:lnTo>
                                      <a:pt x="8219" y="0"/>
                                    </a:lnTo>
                                    <a:lnTo>
                                      <a:pt x="8227" y="0"/>
                                    </a:lnTo>
                                    <a:lnTo>
                                      <a:pt x="8236" y="0"/>
                                    </a:lnTo>
                                    <a:lnTo>
                                      <a:pt x="8244" y="0"/>
                                    </a:lnTo>
                                    <a:lnTo>
                                      <a:pt x="8253" y="0"/>
                                    </a:lnTo>
                                    <a:lnTo>
                                      <a:pt x="8262" y="0"/>
                                    </a:lnTo>
                                    <a:lnTo>
                                      <a:pt x="8270" y="0"/>
                                    </a:lnTo>
                                    <a:lnTo>
                                      <a:pt x="8279" y="0"/>
                                    </a:lnTo>
                                    <a:lnTo>
                                      <a:pt x="8287" y="0"/>
                                    </a:lnTo>
                                    <a:lnTo>
                                      <a:pt x="8296" y="0"/>
                                    </a:lnTo>
                                    <a:lnTo>
                                      <a:pt x="8305" y="0"/>
                                    </a:lnTo>
                                    <a:lnTo>
                                      <a:pt x="8313" y="0"/>
                                    </a:lnTo>
                                    <a:lnTo>
                                      <a:pt x="8322" y="0"/>
                                    </a:lnTo>
                                    <a:lnTo>
                                      <a:pt x="8330" y="0"/>
                                    </a:lnTo>
                                    <a:lnTo>
                                      <a:pt x="8339" y="0"/>
                                    </a:lnTo>
                                    <a:lnTo>
                                      <a:pt x="8348" y="0"/>
                                    </a:lnTo>
                                    <a:lnTo>
                                      <a:pt x="8356" y="0"/>
                                    </a:lnTo>
                                    <a:lnTo>
                                      <a:pt x="8365" y="0"/>
                                    </a:lnTo>
                                    <a:lnTo>
                                      <a:pt x="8373" y="0"/>
                                    </a:lnTo>
                                    <a:lnTo>
                                      <a:pt x="8382" y="0"/>
                                    </a:lnTo>
                                    <a:lnTo>
                                      <a:pt x="8390" y="0"/>
                                    </a:lnTo>
                                    <a:lnTo>
                                      <a:pt x="8399" y="0"/>
                                    </a:lnTo>
                                    <a:lnTo>
                                      <a:pt x="8408" y="0"/>
                                    </a:lnTo>
                                    <a:lnTo>
                                      <a:pt x="8416" y="0"/>
                                    </a:lnTo>
                                    <a:lnTo>
                                      <a:pt x="8425" y="0"/>
                                    </a:lnTo>
                                    <a:lnTo>
                                      <a:pt x="8433" y="0"/>
                                    </a:lnTo>
                                    <a:lnTo>
                                      <a:pt x="8442" y="0"/>
                                    </a:lnTo>
                                    <a:lnTo>
                                      <a:pt x="8451" y="0"/>
                                    </a:lnTo>
                                    <a:lnTo>
                                      <a:pt x="8459" y="0"/>
                                    </a:lnTo>
                                    <a:lnTo>
                                      <a:pt x="8468" y="0"/>
                                    </a:lnTo>
                                    <a:lnTo>
                                      <a:pt x="8476" y="0"/>
                                    </a:lnTo>
                                    <a:lnTo>
                                      <a:pt x="8485" y="0"/>
                                    </a:lnTo>
                                    <a:lnTo>
                                      <a:pt x="8494" y="0"/>
                                    </a:lnTo>
                                    <a:lnTo>
                                      <a:pt x="8502" y="0"/>
                                    </a:lnTo>
                                    <a:lnTo>
                                      <a:pt x="8511" y="0"/>
                                    </a:lnTo>
                                    <a:lnTo>
                                      <a:pt x="8519" y="0"/>
                                    </a:lnTo>
                                    <a:lnTo>
                                      <a:pt x="8528" y="0"/>
                                    </a:lnTo>
                                    <a:lnTo>
                                      <a:pt x="8537" y="0"/>
                                    </a:lnTo>
                                    <a:lnTo>
                                      <a:pt x="8545" y="0"/>
                                    </a:lnTo>
                                    <a:lnTo>
                                      <a:pt x="8554" y="0"/>
                                    </a:lnTo>
                                    <a:lnTo>
                                      <a:pt x="8562" y="0"/>
                                    </a:lnTo>
                                    <a:lnTo>
                                      <a:pt x="8571" y="0"/>
                                    </a:lnTo>
                                    <a:lnTo>
                                      <a:pt x="8579" y="0"/>
                                    </a:lnTo>
                                    <a:lnTo>
                                      <a:pt x="8588" y="0"/>
                                    </a:lnTo>
                                    <a:lnTo>
                                      <a:pt x="8597" y="0"/>
                                    </a:lnTo>
                                    <a:lnTo>
                                      <a:pt x="8605" y="0"/>
                                    </a:lnTo>
                                    <a:lnTo>
                                      <a:pt x="8614" y="0"/>
                                    </a:lnTo>
                                    <a:lnTo>
                                      <a:pt x="8622" y="0"/>
                                    </a:lnTo>
                                    <a:lnTo>
                                      <a:pt x="8631" y="0"/>
                                    </a:lnTo>
                                    <a:lnTo>
                                      <a:pt x="8640" y="0"/>
                                    </a:lnTo>
                                    <a:lnTo>
                                      <a:pt x="8648" y="0"/>
                                    </a:lnTo>
                                    <a:lnTo>
                                      <a:pt x="8657" y="0"/>
                                    </a:lnTo>
                                    <a:lnTo>
                                      <a:pt x="8665" y="0"/>
                                    </a:lnTo>
                                    <a:lnTo>
                                      <a:pt x="8674" y="0"/>
                                    </a:lnTo>
                                    <a:lnTo>
                                      <a:pt x="8683" y="0"/>
                                    </a:lnTo>
                                    <a:lnTo>
                                      <a:pt x="8691" y="0"/>
                                    </a:lnTo>
                                    <a:lnTo>
                                      <a:pt x="8700" y="0"/>
                                    </a:lnTo>
                                    <a:lnTo>
                                      <a:pt x="8708" y="0"/>
                                    </a:lnTo>
                                    <a:lnTo>
                                      <a:pt x="8717" y="0"/>
                                    </a:lnTo>
                                    <a:lnTo>
                                      <a:pt x="8726" y="0"/>
                                    </a:lnTo>
                                    <a:lnTo>
                                      <a:pt x="8734" y="0"/>
                                    </a:lnTo>
                                    <a:lnTo>
                                      <a:pt x="8743" y="0"/>
                                    </a:lnTo>
                                    <a:lnTo>
                                      <a:pt x="8751" y="0"/>
                                    </a:lnTo>
                                    <a:lnTo>
                                      <a:pt x="8760" y="0"/>
                                    </a:lnTo>
                                    <a:lnTo>
                                      <a:pt x="8769" y="0"/>
                                    </a:lnTo>
                                    <a:lnTo>
                                      <a:pt x="8777" y="0"/>
                                    </a:lnTo>
                                    <a:lnTo>
                                      <a:pt x="8786" y="0"/>
                                    </a:lnTo>
                                    <a:lnTo>
                                      <a:pt x="8794" y="0"/>
                                    </a:lnTo>
                                    <a:lnTo>
                                      <a:pt x="8803" y="0"/>
                                    </a:lnTo>
                                    <a:lnTo>
                                      <a:pt x="8811" y="0"/>
                                    </a:lnTo>
                                    <a:lnTo>
                                      <a:pt x="8820" y="0"/>
                                    </a:lnTo>
                                    <a:lnTo>
                                      <a:pt x="8829" y="0"/>
                                    </a:lnTo>
                                    <a:lnTo>
                                      <a:pt x="8837" y="0"/>
                                    </a:lnTo>
                                    <a:lnTo>
                                      <a:pt x="8846" y="0"/>
                                    </a:lnTo>
                                    <a:lnTo>
                                      <a:pt x="8854" y="0"/>
                                    </a:lnTo>
                                    <a:lnTo>
                                      <a:pt x="8863" y="0"/>
                                    </a:lnTo>
                                    <a:lnTo>
                                      <a:pt x="8872" y="0"/>
                                    </a:lnTo>
                                    <a:lnTo>
                                      <a:pt x="8880" y="0"/>
                                    </a:lnTo>
                                    <a:lnTo>
                                      <a:pt x="8889" y="0"/>
                                    </a:lnTo>
                                    <a:lnTo>
                                      <a:pt x="8897" y="0"/>
                                    </a:lnTo>
                                    <a:lnTo>
                                      <a:pt x="8906" y="0"/>
                                    </a:lnTo>
                                    <a:lnTo>
                                      <a:pt x="8915" y="0"/>
                                    </a:lnTo>
                                    <a:lnTo>
                                      <a:pt x="8923" y="0"/>
                                    </a:lnTo>
                                    <a:lnTo>
                                      <a:pt x="8932" y="0"/>
                                    </a:lnTo>
                                    <a:lnTo>
                                      <a:pt x="8940" y="0"/>
                                    </a:lnTo>
                                    <a:lnTo>
                                      <a:pt x="8949" y="0"/>
                                    </a:lnTo>
                                    <a:lnTo>
                                      <a:pt x="8958" y="0"/>
                                    </a:lnTo>
                                    <a:lnTo>
                                      <a:pt x="8966" y="0"/>
                                    </a:lnTo>
                                    <a:lnTo>
                                      <a:pt x="8975" y="0"/>
                                    </a:lnTo>
                                    <a:lnTo>
                                      <a:pt x="8983" y="0"/>
                                    </a:lnTo>
                                    <a:lnTo>
                                      <a:pt x="8992" y="0"/>
                                    </a:lnTo>
                                    <a:lnTo>
                                      <a:pt x="9000" y="0"/>
                                    </a:lnTo>
                                    <a:lnTo>
                                      <a:pt x="9009" y="0"/>
                                    </a:lnTo>
                                    <a:lnTo>
                                      <a:pt x="9018" y="0"/>
                                    </a:lnTo>
                                    <a:lnTo>
                                      <a:pt x="9026" y="0"/>
                                    </a:lnTo>
                                    <a:lnTo>
                                      <a:pt x="9035" y="0"/>
                                    </a:lnTo>
                                    <a:lnTo>
                                      <a:pt x="9043" y="0"/>
                                    </a:lnTo>
                                    <a:lnTo>
                                      <a:pt x="9052" y="0"/>
                                    </a:lnTo>
                                    <a:lnTo>
                                      <a:pt x="9061" y="0"/>
                                    </a:lnTo>
                                    <a:lnTo>
                                      <a:pt x="9069" y="0"/>
                                    </a:lnTo>
                                    <a:lnTo>
                                      <a:pt x="9078" y="0"/>
                                    </a:lnTo>
                                    <a:lnTo>
                                      <a:pt x="9086" y="0"/>
                                    </a:lnTo>
                                    <a:lnTo>
                                      <a:pt x="9095" y="0"/>
                                    </a:lnTo>
                                    <a:lnTo>
                                      <a:pt x="9104" y="0"/>
                                    </a:lnTo>
                                    <a:lnTo>
                                      <a:pt x="9112" y="0"/>
                                    </a:lnTo>
                                    <a:lnTo>
                                      <a:pt x="9121" y="0"/>
                                    </a:lnTo>
                                    <a:lnTo>
                                      <a:pt x="9129" y="0"/>
                                    </a:lnTo>
                                    <a:lnTo>
                                      <a:pt x="9138" y="0"/>
                                    </a:lnTo>
                                    <a:lnTo>
                                      <a:pt x="9147" y="0"/>
                                    </a:lnTo>
                                    <a:lnTo>
                                      <a:pt x="9155" y="0"/>
                                    </a:lnTo>
                                    <a:lnTo>
                                      <a:pt x="9164" y="0"/>
                                    </a:lnTo>
                                    <a:lnTo>
                                      <a:pt x="9172" y="0"/>
                                    </a:lnTo>
                                    <a:lnTo>
                                      <a:pt x="9181" y="0"/>
                                    </a:lnTo>
                                    <a:lnTo>
                                      <a:pt x="9190" y="0"/>
                                    </a:lnTo>
                                    <a:lnTo>
                                      <a:pt x="9198" y="0"/>
                                    </a:lnTo>
                                    <a:lnTo>
                                      <a:pt x="9207" y="0"/>
                                    </a:lnTo>
                                    <a:lnTo>
                                      <a:pt x="9215" y="0"/>
                                    </a:lnTo>
                                    <a:lnTo>
                                      <a:pt x="9224" y="0"/>
                                    </a:lnTo>
                                    <a:lnTo>
                                      <a:pt x="9232" y="0"/>
                                    </a:lnTo>
                                    <a:lnTo>
                                      <a:pt x="9241" y="0"/>
                                    </a:lnTo>
                                    <a:lnTo>
                                      <a:pt x="9250" y="0"/>
                                    </a:lnTo>
                                    <a:lnTo>
                                      <a:pt x="9258" y="0"/>
                                    </a:lnTo>
                                    <a:lnTo>
                                      <a:pt x="9267" y="0"/>
                                    </a:lnTo>
                                    <a:lnTo>
                                      <a:pt x="9275" y="0"/>
                                    </a:lnTo>
                                    <a:lnTo>
                                      <a:pt x="9284" y="0"/>
                                    </a:lnTo>
                                    <a:lnTo>
                                      <a:pt x="9293" y="0"/>
                                    </a:lnTo>
                                    <a:lnTo>
                                      <a:pt x="9301" y="0"/>
                                    </a:lnTo>
                                    <a:lnTo>
                                      <a:pt x="9310" y="0"/>
                                    </a:lnTo>
                                    <a:lnTo>
                                      <a:pt x="9318" y="0"/>
                                    </a:lnTo>
                                    <a:lnTo>
                                      <a:pt x="9327" y="0"/>
                                    </a:lnTo>
                                    <a:lnTo>
                                      <a:pt x="9336" y="0"/>
                                    </a:lnTo>
                                    <a:lnTo>
                                      <a:pt x="9344" y="0"/>
                                    </a:lnTo>
                                    <a:lnTo>
                                      <a:pt x="9353" y="0"/>
                                    </a:lnTo>
                                    <a:lnTo>
                                      <a:pt x="9361" y="0"/>
                                    </a:lnTo>
                                    <a:lnTo>
                                      <a:pt x="9370" y="0"/>
                                    </a:lnTo>
                                    <a:lnTo>
                                      <a:pt x="9379" y="0"/>
                                    </a:lnTo>
                                    <a:lnTo>
                                      <a:pt x="9387" y="0"/>
                                    </a:lnTo>
                                    <a:lnTo>
                                      <a:pt x="9396" y="0"/>
                                    </a:lnTo>
                                    <a:lnTo>
                                      <a:pt x="9404" y="0"/>
                                    </a:lnTo>
                                    <a:lnTo>
                                      <a:pt x="9413" y="0"/>
                                    </a:lnTo>
                                    <a:lnTo>
                                      <a:pt x="9422" y="0"/>
                                    </a:lnTo>
                                    <a:lnTo>
                                      <a:pt x="9430" y="0"/>
                                    </a:lnTo>
                                    <a:lnTo>
                                      <a:pt x="9439" y="0"/>
                                    </a:lnTo>
                                    <a:lnTo>
                                      <a:pt x="9447" y="0"/>
                                    </a:lnTo>
                                    <a:lnTo>
                                      <a:pt x="9456" y="0"/>
                                    </a:lnTo>
                                    <a:lnTo>
                                      <a:pt x="9464" y="0"/>
                                    </a:lnTo>
                                    <a:lnTo>
                                      <a:pt x="9473" y="0"/>
                                    </a:lnTo>
                                    <a:lnTo>
                                      <a:pt x="9482" y="0"/>
                                    </a:lnTo>
                                    <a:lnTo>
                                      <a:pt x="9490" y="0"/>
                                    </a:lnTo>
                                    <a:lnTo>
                                      <a:pt x="9499" y="0"/>
                                    </a:lnTo>
                                    <a:lnTo>
                                      <a:pt x="9507" y="0"/>
                                    </a:lnTo>
                                    <a:lnTo>
                                      <a:pt x="9516" y="0"/>
                                    </a:lnTo>
                                    <a:lnTo>
                                      <a:pt x="9525" y="0"/>
                                    </a:lnTo>
                                    <a:lnTo>
                                      <a:pt x="9533" y="0"/>
                                    </a:lnTo>
                                    <a:lnTo>
                                      <a:pt x="9542" y="0"/>
                                    </a:lnTo>
                                    <a:lnTo>
                                      <a:pt x="9550" y="0"/>
                                    </a:lnTo>
                                    <a:lnTo>
                                      <a:pt x="9559" y="0"/>
                                    </a:lnTo>
                                    <a:lnTo>
                                      <a:pt x="9568" y="0"/>
                                    </a:lnTo>
                                    <a:lnTo>
                                      <a:pt x="9576" y="0"/>
                                    </a:lnTo>
                                    <a:lnTo>
                                      <a:pt x="9585" y="0"/>
                                    </a:lnTo>
                                    <a:lnTo>
                                      <a:pt x="9593" y="0"/>
                                    </a:lnTo>
                                    <a:lnTo>
                                      <a:pt x="9602" y="0"/>
                                    </a:lnTo>
                                    <a:lnTo>
                                      <a:pt x="9611" y="0"/>
                                    </a:lnTo>
                                    <a:lnTo>
                                      <a:pt x="9619" y="0"/>
                                    </a:lnTo>
                                    <a:lnTo>
                                      <a:pt x="9628" y="0"/>
                                    </a:lnTo>
                                    <a:lnTo>
                                      <a:pt x="9636" y="0"/>
                                    </a:lnTo>
                                    <a:lnTo>
                                      <a:pt x="9645" y="0"/>
                                    </a:lnTo>
                                    <a:lnTo>
                                      <a:pt x="9653" y="0"/>
                                    </a:lnTo>
                                    <a:lnTo>
                                      <a:pt x="9662" y="0"/>
                                    </a:lnTo>
                                    <a:lnTo>
                                      <a:pt x="9671" y="0"/>
                                    </a:lnTo>
                                    <a:lnTo>
                                      <a:pt x="9679" y="0"/>
                                    </a:lnTo>
                                    <a:lnTo>
                                      <a:pt x="9688" y="0"/>
                                    </a:lnTo>
                                    <a:lnTo>
                                      <a:pt x="9696" y="0"/>
                                    </a:lnTo>
                                    <a:lnTo>
                                      <a:pt x="9705" y="0"/>
                                    </a:lnTo>
                                    <a:lnTo>
                                      <a:pt x="9714" y="0"/>
                                    </a:lnTo>
                                    <a:lnTo>
                                      <a:pt x="9722" y="0"/>
                                    </a:lnTo>
                                    <a:lnTo>
                                      <a:pt x="9731" y="0"/>
                                    </a:lnTo>
                                    <a:lnTo>
                                      <a:pt x="9739" y="0"/>
                                    </a:lnTo>
                                    <a:lnTo>
                                      <a:pt x="9748" y="0"/>
                                    </a:lnTo>
                                    <a:lnTo>
                                      <a:pt x="9757" y="0"/>
                                    </a:lnTo>
                                    <a:lnTo>
                                      <a:pt x="9765" y="0"/>
                                    </a:lnTo>
                                    <a:lnTo>
                                      <a:pt x="9774" y="0"/>
                                    </a:lnTo>
                                    <a:lnTo>
                                      <a:pt x="9782" y="0"/>
                                    </a:lnTo>
                                    <a:lnTo>
                                      <a:pt x="9791" y="0"/>
                                    </a:lnTo>
                                    <a:lnTo>
                                      <a:pt x="9800" y="0"/>
                                    </a:lnTo>
                                    <a:lnTo>
                                      <a:pt x="9808" y="0"/>
                                    </a:lnTo>
                                    <a:lnTo>
                                      <a:pt x="9817" y="0"/>
                                    </a:lnTo>
                                    <a:lnTo>
                                      <a:pt x="9825" y="0"/>
                                    </a:lnTo>
                                    <a:lnTo>
                                      <a:pt x="9834" y="0"/>
                                    </a:lnTo>
                                    <a:lnTo>
                                      <a:pt x="9843" y="0"/>
                                    </a:lnTo>
                                    <a:lnTo>
                                      <a:pt x="9851" y="0"/>
                                    </a:lnTo>
                                    <a:lnTo>
                                      <a:pt x="9860" y="0"/>
                                    </a:lnTo>
                                    <a:lnTo>
                                      <a:pt x="9868" y="0"/>
                                    </a:lnTo>
                                    <a:lnTo>
                                      <a:pt x="9877" y="0"/>
                                    </a:lnTo>
                                    <a:lnTo>
                                      <a:pt x="9885" y="0"/>
                                    </a:lnTo>
                                    <a:lnTo>
                                      <a:pt x="9894" y="0"/>
                                    </a:lnTo>
                                    <a:lnTo>
                                      <a:pt x="9903" y="0"/>
                                    </a:lnTo>
                                    <a:lnTo>
                                      <a:pt x="9911" y="0"/>
                                    </a:lnTo>
                                    <a:lnTo>
                                      <a:pt x="9920" y="0"/>
                                    </a:lnTo>
                                    <a:lnTo>
                                      <a:pt x="9928" y="0"/>
                                    </a:lnTo>
                                    <a:lnTo>
                                      <a:pt x="9937" y="0"/>
                                    </a:lnTo>
                                    <a:lnTo>
                                      <a:pt x="9946" y="0"/>
                                    </a:lnTo>
                                    <a:lnTo>
                                      <a:pt x="9954" y="0"/>
                                    </a:lnTo>
                                    <a:lnTo>
                                      <a:pt x="9963" y="0"/>
                                    </a:lnTo>
                                    <a:lnTo>
                                      <a:pt x="9971" y="0"/>
                                    </a:lnTo>
                                    <a:lnTo>
                                      <a:pt x="9980" y="0"/>
                                    </a:lnTo>
                                    <a:lnTo>
                                      <a:pt x="9989" y="0"/>
                                    </a:lnTo>
                                    <a:lnTo>
                                      <a:pt x="9997" y="0"/>
                                    </a:lnTo>
                                    <a:lnTo>
                                      <a:pt x="10006" y="0"/>
                                    </a:lnTo>
                                    <a:lnTo>
                                      <a:pt x="10014" y="0"/>
                                    </a:lnTo>
                                    <a:lnTo>
                                      <a:pt x="10023" y="0"/>
                                    </a:lnTo>
                                    <a:lnTo>
                                      <a:pt x="10032" y="0"/>
                                    </a:lnTo>
                                    <a:lnTo>
                                      <a:pt x="10040" y="0"/>
                                    </a:lnTo>
                                    <a:lnTo>
                                      <a:pt x="10049" y="0"/>
                                    </a:lnTo>
                                    <a:lnTo>
                                      <a:pt x="10057" y="0"/>
                                    </a:lnTo>
                                    <a:lnTo>
                                      <a:pt x="10066" y="0"/>
                                    </a:lnTo>
                                    <a:lnTo>
                                      <a:pt x="10075" y="0"/>
                                    </a:lnTo>
                                    <a:lnTo>
                                      <a:pt x="10083" y="0"/>
                                    </a:lnTo>
                                    <a:lnTo>
                                      <a:pt x="10092" y="0"/>
                                    </a:lnTo>
                                    <a:lnTo>
                                      <a:pt x="10100" y="0"/>
                                    </a:lnTo>
                                    <a:lnTo>
                                      <a:pt x="10109" y="0"/>
                                    </a:lnTo>
                                    <a:lnTo>
                                      <a:pt x="10117" y="0"/>
                                    </a:lnTo>
                                    <a:lnTo>
                                      <a:pt x="10126" y="0"/>
                                    </a:lnTo>
                                    <a:lnTo>
                                      <a:pt x="10135" y="0"/>
                                    </a:lnTo>
                                    <a:lnTo>
                                      <a:pt x="10143" y="0"/>
                                    </a:lnTo>
                                    <a:lnTo>
                                      <a:pt x="10152" y="0"/>
                                    </a:lnTo>
                                    <a:lnTo>
                                      <a:pt x="10160" y="0"/>
                                    </a:lnTo>
                                    <a:lnTo>
                                      <a:pt x="10169" y="0"/>
                                    </a:lnTo>
                                    <a:lnTo>
                                      <a:pt x="10178" y="0"/>
                                    </a:lnTo>
                                    <a:lnTo>
                                      <a:pt x="10186" y="1"/>
                                    </a:lnTo>
                                    <a:lnTo>
                                      <a:pt x="10195" y="1"/>
                                    </a:lnTo>
                                    <a:lnTo>
                                      <a:pt x="10203" y="1"/>
                                    </a:lnTo>
                                    <a:lnTo>
                                      <a:pt x="10207" y="0"/>
                                    </a:lnTo>
                                  </a:path>
                                </a:pathLst>
                              </a:custGeom>
                              <a:no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732" name="Freeform 160"/>
                            <wps:cNvSpPr>
                              <a:spLocks/>
                            </wps:cNvSpPr>
                            <wps:spPr bwMode="auto">
                              <a:xfrm flipV="1">
                                <a:off x="4606646" y="5755442"/>
                                <a:ext cx="46038" cy="9525"/>
                              </a:xfrm>
                              <a:custGeom>
                                <a:avLst/>
                                <a:gdLst/>
                                <a:ahLst/>
                                <a:cxnLst>
                                  <a:cxn ang="0">
                                    <a:pos x="0" y="28"/>
                                  </a:cxn>
                                  <a:cxn ang="0">
                                    <a:pos x="0" y="0"/>
                                  </a:cxn>
                                  <a:cxn ang="0">
                                    <a:pos x="78" y="0"/>
                                  </a:cxn>
                                  <a:cxn ang="0">
                                    <a:pos x="78" y="11"/>
                                  </a:cxn>
                                </a:cxnLst>
                                <a:rect l="0" t="0" r="r" b="b"/>
                                <a:pathLst>
                                  <a:path w="78" h="28">
                                    <a:moveTo>
                                      <a:pt x="0" y="28"/>
                                    </a:moveTo>
                                    <a:lnTo>
                                      <a:pt x="0" y="0"/>
                                    </a:lnTo>
                                    <a:lnTo>
                                      <a:pt x="78" y="0"/>
                                    </a:lnTo>
                                    <a:lnTo>
                                      <a:pt x="78" y="11"/>
                                    </a:lnTo>
                                  </a:path>
                                </a:pathLst>
                              </a:custGeom>
                              <a:noFill/>
                              <a:ln w="0">
                                <a:solidFill>
                                  <a:srgbClr val="7F0000"/>
                                </a:solidFill>
                                <a:prstDash val="solid"/>
                                <a:round/>
                                <a:headEnd/>
                                <a:tailEnd/>
                              </a:ln>
                            </wps:spPr>
                            <wps:bodyPr vert="horz" wrap="square" lIns="91440" tIns="45720" rIns="91440" bIns="45720" numCol="1" anchor="t" anchorCtr="0" compatLnSpc="1">
                              <a:prstTxWarp prst="textNoShape">
                                <a:avLst/>
                              </a:prstTxWarp>
                            </wps:bodyPr>
                          </wps:wsp>
                          <wps:wsp>
                            <wps:cNvPr id="2733" name="Rectangle 161"/>
                            <wps:cNvSpPr>
                              <a:spLocks noChangeArrowheads="1"/>
                            </wps:cNvSpPr>
                            <wps:spPr bwMode="auto">
                              <a:xfrm rot="16200000">
                                <a:off x="4465829" y="5361034"/>
                                <a:ext cx="352135" cy="169332"/>
                              </a:xfrm>
                              <a:prstGeom prst="rect">
                                <a:avLst/>
                              </a:prstGeom>
                              <a:noFill/>
                              <a:ln w="9525">
                                <a:noFill/>
                                <a:miter lim="800000"/>
                                <a:headEnd/>
                                <a:tailEnd/>
                              </a:ln>
                            </wps:spPr>
                            <wps:txbx>
                              <w:txbxContent>
                                <w:p w14:paraId="60134385" w14:textId="77777777" w:rsidR="0062024E" w:rsidRDefault="0062024E" w:rsidP="00785428">
                                  <w:pPr>
                                    <w:pStyle w:val="NormalWeb"/>
                                    <w:spacing w:before="0" w:beforeAutospacing="0" w:after="0" w:afterAutospacing="0"/>
                                    <w:textAlignment w:val="baseline"/>
                                  </w:pPr>
                                  <w:r>
                                    <w:rPr>
                                      <w:color w:val="FF0000"/>
                                      <w:kern w:val="24"/>
                                      <w:sz w:val="14"/>
                                      <w:szCs w:val="14"/>
                                      <w:lang w:val="en-US"/>
                                    </w:rPr>
                                    <w:t xml:space="preserve"> 8.371</w:t>
                                  </w:r>
                                </w:p>
                              </w:txbxContent>
                            </wps:txbx>
                            <wps:bodyPr vert="horz" wrap="none" lIns="0" tIns="0" rIns="0" bIns="0" numCol="1" anchor="t" anchorCtr="0" compatLnSpc="1">
                              <a:prstTxWarp prst="textNoShape">
                                <a:avLst/>
                              </a:prstTxWarp>
                              <a:spAutoFit/>
                            </wps:bodyPr>
                          </wps:wsp>
                          <wps:wsp>
                            <wps:cNvPr id="2734" name="Rectangle 162"/>
                            <wps:cNvSpPr>
                              <a:spLocks noChangeArrowheads="1"/>
                            </wps:cNvSpPr>
                            <wps:spPr bwMode="auto">
                              <a:xfrm rot="16200000">
                                <a:off x="3194227" y="3698525"/>
                                <a:ext cx="639809" cy="213589"/>
                              </a:xfrm>
                              <a:prstGeom prst="rect">
                                <a:avLst/>
                              </a:prstGeom>
                              <a:noFill/>
                              <a:ln w="9525">
                                <a:noFill/>
                                <a:miter lim="800000"/>
                                <a:headEnd/>
                                <a:tailEnd/>
                              </a:ln>
                            </wps:spPr>
                            <wps:txbx>
                              <w:txbxContent>
                                <w:p w14:paraId="7830D3FA" w14:textId="77777777" w:rsidR="0062024E" w:rsidRDefault="0062024E" w:rsidP="00785428">
                                  <w:pPr>
                                    <w:pStyle w:val="NormalWeb"/>
                                    <w:spacing w:before="0" w:beforeAutospacing="0" w:after="0" w:afterAutospacing="0"/>
                                    <w:textAlignment w:val="baseline"/>
                                  </w:pPr>
                                  <w:r>
                                    <w:rPr>
                                      <w:color w:val="000000"/>
                                      <w:kern w:val="24"/>
                                      <w:sz w:val="18"/>
                                      <w:szCs w:val="18"/>
                                      <w:lang w:val="en-US"/>
                                    </w:rPr>
                                    <w:t>Estradiol</w:t>
                                  </w:r>
                                </w:p>
                              </w:txbxContent>
                            </wps:txbx>
                            <wps:bodyPr vert="horz" wrap="none" lIns="0" tIns="0" rIns="0" bIns="0" numCol="1" anchor="t" anchorCtr="0" compatLnSpc="1">
                              <a:prstTxWarp prst="textNoShape">
                                <a:avLst/>
                              </a:prstTxWarp>
                              <a:spAutoFit/>
                            </wps:bodyPr>
                          </wps:wsp>
                        </wpg:grpSp>
                        <wps:wsp>
                          <wps:cNvPr id="2735" name="Rectangle 162"/>
                          <wps:cNvSpPr>
                            <a:spLocks noChangeArrowheads="1"/>
                          </wps:cNvSpPr>
                          <wps:spPr bwMode="auto">
                            <a:xfrm rot="16200000">
                              <a:off x="2912649" y="4030781"/>
                              <a:ext cx="396874" cy="140969"/>
                            </a:xfrm>
                            <a:prstGeom prst="rect">
                              <a:avLst/>
                            </a:prstGeom>
                            <a:noFill/>
                            <a:ln w="9525">
                              <a:noFill/>
                              <a:miter lim="800000"/>
                              <a:headEnd/>
                              <a:tailEnd/>
                            </a:ln>
                          </wps:spPr>
                          <wps:txbx>
                            <w:txbxContent>
                              <w:p w14:paraId="4F0D363D" w14:textId="290A34C5" w:rsidR="0062024E" w:rsidRDefault="0062024E" w:rsidP="00785428">
                                <w:pPr>
                                  <w:pStyle w:val="NormalWeb"/>
                                  <w:spacing w:before="0" w:beforeAutospacing="0" w:after="0" w:afterAutospacing="0"/>
                                  <w:textAlignment w:val="baseline"/>
                                </w:pPr>
                                <w:r>
                                  <w:rPr>
                                    <w:color w:val="000000"/>
                                    <w:kern w:val="24"/>
                                    <w:sz w:val="18"/>
                                    <w:szCs w:val="18"/>
                                    <w:lang w:val="en-US"/>
                                  </w:rPr>
                                  <w:t>4-OHE2</w:t>
                                </w:r>
                              </w:p>
                            </w:txbxContent>
                          </wps:txbx>
                          <wps:bodyPr vert="horz" wrap="none" lIns="0" tIns="0" rIns="0" bIns="0" numCol="1" anchor="t" anchorCtr="0" compatLnSpc="1">
                            <a:prstTxWarp prst="textNoShape">
                              <a:avLst/>
                            </a:prstTxWarp>
                            <a:spAutoFit/>
                          </wps:bodyPr>
                        </wps:wsp>
                      </wpg:grpSp>
                      <wps:wsp>
                        <wps:cNvPr id="2736" name="Rectangle 220"/>
                        <wps:cNvSpPr>
                          <a:spLocks noChangeArrowheads="1"/>
                        </wps:cNvSpPr>
                        <wps:spPr bwMode="auto">
                          <a:xfrm>
                            <a:off x="479655" y="2315338"/>
                            <a:ext cx="306704" cy="111759"/>
                          </a:xfrm>
                          <a:prstGeom prst="rect">
                            <a:avLst/>
                          </a:prstGeom>
                          <a:noFill/>
                          <a:ln w="9525">
                            <a:noFill/>
                            <a:miter lim="800000"/>
                            <a:headEnd/>
                            <a:tailEnd/>
                          </a:ln>
                        </wps:spPr>
                        <wps:txbx>
                          <w:txbxContent>
                            <w:p w14:paraId="5415057D" w14:textId="77777777" w:rsidR="0062024E" w:rsidRDefault="0062024E" w:rsidP="00785428">
                              <w:pPr>
                                <w:pStyle w:val="NormalWeb"/>
                                <w:spacing w:before="0" w:beforeAutospacing="0" w:after="0" w:afterAutospacing="0"/>
                                <w:jc w:val="right"/>
                                <w:textAlignment w:val="baseline"/>
                              </w:pPr>
                              <w:r>
                                <w:rPr>
                                  <w:color w:val="00007F"/>
                                  <w:kern w:val="24"/>
                                  <w:sz w:val="14"/>
                                  <w:szCs w:val="14"/>
                                  <w:lang w:val="en-US"/>
                                </w:rPr>
                                <w:t>Time--&gt;</w:t>
                              </w:r>
                            </w:p>
                          </w:txbxContent>
                        </wps:txbx>
                        <wps:bodyPr vert="horz" wrap="none" lIns="0" tIns="0" rIns="0" bIns="0" numCol="1" anchor="t" anchorCtr="0" compatLnSpc="1">
                          <a:prstTxWarp prst="textNoShape">
                            <a:avLst/>
                          </a:prstTxWarp>
                          <a:spAutoFit/>
                        </wps:bodyPr>
                      </wps:wsp>
                      <wps:wsp>
                        <wps:cNvPr id="2737" name="CuadroTexto 447"/>
                        <wps:cNvSpPr txBox="1"/>
                        <wps:spPr>
                          <a:xfrm>
                            <a:off x="0" y="0"/>
                            <a:ext cx="369570" cy="266700"/>
                          </a:xfrm>
                          <a:prstGeom prst="rect">
                            <a:avLst/>
                          </a:prstGeom>
                          <a:noFill/>
                        </wps:spPr>
                        <wps:txbx>
                          <w:txbxContent>
                            <w:p w14:paraId="694CDD84" w14:textId="77777777" w:rsidR="0062024E" w:rsidRPr="008C7C18" w:rsidRDefault="0062024E" w:rsidP="00785428">
                              <w:pPr>
                                <w:pStyle w:val="NormalWeb"/>
                                <w:spacing w:before="0" w:beforeAutospacing="0" w:after="0" w:afterAutospacing="0"/>
                              </w:pPr>
                              <w:r w:rsidRPr="008C7C18">
                                <w:rPr>
                                  <w:b/>
                                  <w:bCs/>
                                  <w:color w:val="000000" w:themeColor="text1"/>
                                  <w:kern w:val="24"/>
                                </w:rPr>
                                <w:t>(b)</w:t>
                              </w:r>
                            </w:p>
                          </w:txbxContent>
                        </wps:txbx>
                        <wps:bodyPr wrap="none" rtlCol="0">
                          <a:spAutoFit/>
                        </wps:bodyPr>
                      </wps:wsp>
                    </wpg:wgp>
                  </a:graphicData>
                </a:graphic>
              </wp:inline>
            </w:drawing>
          </mc:Choice>
          <mc:Fallback>
            <w:pict>
              <v:group w14:anchorId="1D40A122" id="Grupo 443" o:spid="_x0000_s1490" style="width:384.25pt;height:391.2pt;mso-position-horizontal-relative:char;mso-position-vertical-relative:line" coordsize="48796,4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">
                <v:group id="Group 346" o:spid="_x0000_s1491" style="position:absolute;left:1610;top:2918;width:47149;height:22399" coordorigin="1610,2918" coordsize="71437,3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">
                  <v:rect id="AutoShape 5" o:spid="_x0000_s1492" style="position:absolute;left:1610;top:2918;width:71438;height:3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" filled="f" stroked="f">
                    <o:lock v:ext="edit" aspectratio="t" text="t"/>
                  </v:rect>
                  <v:line id="Line 7" o:spid="_x0000_s1493" style="position:absolute;visibility:visible;mso-wrap-style:square" from="11929,32890" to="71460,3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" strokeweight="0"/>
                  <v:line id="Line 8" o:spid="_x0000_s1494" style="position:absolute;flip:y;visibility:visible;mso-wrap-style:square" from="12485,32890" to="12500,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" strokeweight="0"/>
                  <v:line id="Line 9" o:spid="_x0000_s1495" style="position:absolute;flip:y;visibility:visible;mso-wrap-style:square" from="13580,32890" to="13596,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" strokeweight="0"/>
                  <v:line id="Line 10" o:spid="_x0000_s1496" style="position:absolute;flip:y;visibility:visible;mso-wrap-style:square" from="14675,32890" to="14691,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" strokeweight="0"/>
                  <v:line id="Line 11" o:spid="_x0000_s1497" style="position:absolute;flip:y;visibility:visible;mso-wrap-style:square" from="15771,32890" to="15787,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" strokeweight="0"/>
                  <v:line id="Line 12" o:spid="_x0000_s1498" style="position:absolute;flip:y;visibility:visible;mso-wrap-style:square" from="16866,32890" to="16882,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" strokeweight="0"/>
                  <v:line id="Line 13" o:spid="_x0000_s1499" style="position:absolute;flip:y;visibility:visible;mso-wrap-style:square" from="17946,32890" to="17961,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" strokeweight="0"/>
                  <v:line id="Line 14" o:spid="_x0000_s1500" style="position:absolute;flip:y;visibility:visible;mso-wrap-style:square" from="19041,32890" to="19057,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" strokeweight="0"/>
                  <v:line id="Line 15" o:spid="_x0000_s1501" style="position:absolute;flip:y;visibility:visible;mso-wrap-style:square" from="20136,32890" to="20152,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" strokeweight="0"/>
                  <v:line id="Line 16" o:spid="_x0000_s1502" style="position:absolute;flip:y;visibility:visible;mso-wrap-style:square" from="21232,32890" to="21248,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" strokeweight="0"/>
                  <v:line id="Line 17" o:spid="_x0000_s1503" style="position:absolute;flip:y;visibility:visible;mso-wrap-style:square" from="22327,32890" to="22343,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" strokeweight="0"/>
                  <v:line id="Line 18" o:spid="_x0000_s1504" style="position:absolute;flip:y;visibility:visible;mso-wrap-style:square" from="23422,32890" to="23438,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" strokeweight="0"/>
                  <v:line id="Line 19" o:spid="_x0000_s1505" style="position:absolute;flip:y;visibility:visible;mso-wrap-style:square" from="24518,32890" to="24534,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" strokeweight="0"/>
                  <v:line id="Line 20" o:spid="_x0000_s1506" style="position:absolute;flip:y;visibility:visible;mso-wrap-style:square" from="25613,32890" to="25629,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" strokeweight="0"/>
                  <v:line id="Line 21" o:spid="_x0000_s1507" style="position:absolute;flip:y;visibility:visible;mso-wrap-style:square" from="26693,32890" to="26709,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" strokeweight="0"/>
                  <v:line id="Line 22" o:spid="_x0000_s1508" style="position:absolute;flip:y;visibility:visible;mso-wrap-style:square" from="27804,32890" to="27820,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" strokeweight="0"/>
                  <v:line id="Line 23" o:spid="_x0000_s1509" style="position:absolute;flip:y;visibility:visible;mso-wrap-style:square" from="28883,32890" to="28899,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" strokeweight="0"/>
                  <v:line id="Line 24" o:spid="_x0000_s1510" style="position:absolute;flip:y;visibility:visible;mso-wrap-style:square" from="29979,32890" to="29995,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" strokeweight="0"/>
                  <v:line id="Line 25" o:spid="_x0000_s1511" style="position:absolute;flip:y;visibility:visible;mso-wrap-style:square" from="31074,32890" to="31090,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" strokeweight="0"/>
                  <v:line id="Line 26" o:spid="_x0000_s1512" style="position:absolute;flip:y;visibility:visible;mso-wrap-style:square" from="32170,32890" to="32185,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" strokeweight="0"/>
                  <v:line id="Line 27" o:spid="_x0000_s1513" style="position:absolute;flip:y;visibility:visible;mso-wrap-style:square" from="33265,32890" to="33281,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" strokeweight="0"/>
                  <v:line id="Line 28" o:spid="_x0000_s1514" style="position:absolute;flip:y;visibility:visible;mso-wrap-style:square" from="34360,32890" to="34376,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" strokeweight="0"/>
                  <v:line id="Line 29" o:spid="_x0000_s1515" style="position:absolute;flip:y;visibility:visible;mso-wrap-style:square" from="35456,32890" to="35472,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" strokeweight="0"/>
                  <v:line id="Line 30" o:spid="_x0000_s1516" style="position:absolute;flip:y;visibility:visible;mso-wrap-style:square" from="36551,32890" to="36567,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" strokeweight="0"/>
                  <v:line id="Line 31" o:spid="_x0000_s1517" style="position:absolute;flip:y;visibility:visible;mso-wrap-style:square" from="37631,32890" to="37646,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" strokeweight="0"/>
                  <v:line id="Line 32" o:spid="_x0000_s1518" style="position:absolute;flip:y;visibility:visible;mso-wrap-style:square" from="38726,32890" to="38742,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" strokeweight="0"/>
                  <v:line id="Line 33" o:spid="_x0000_s1519" style="position:absolute;flip:y;visibility:visible;mso-wrap-style:square" from="39821,32890" to="39837,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" strokeweight="0"/>
                  <v:line id="Line 34" o:spid="_x0000_s1520" style="position:absolute;flip:y;visibility:visible;mso-wrap-style:square" from="40917,32890" to="40933,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" strokeweight="0"/>
                  <v:line id="Line 35" o:spid="_x0000_s1521" style="position:absolute;flip:y;visibility:visible;mso-wrap-style:square" from="42012,32890" to="42028,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" strokeweight="0"/>
                  <v:line id="Line 36" o:spid="_x0000_s1522" style="position:absolute;flip:y;visibility:visible;mso-wrap-style:square" from="43107,32890" to="43123,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" strokeweight="0"/>
                  <v:line id="Line 37" o:spid="_x0000_s1523" style="position:absolute;flip:y;visibility:visible;mso-wrap-style:square" from="44203,32890" to="44219,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" strokeweight="0"/>
                  <v:line id="Line 38" o:spid="_x0000_s1524" style="position:absolute;flip:y;visibility:visible;mso-wrap-style:square" from="45298,32890" to="45314,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" strokeweight="0"/>
                  <v:line id="Line 39" o:spid="_x0000_s1525" style="position:absolute;flip:y;visibility:visible;mso-wrap-style:square" from="46378,32890" to="46394,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" strokeweight="0"/>
                  <v:line id="Line 40" o:spid="_x0000_s1526" style="position:absolute;flip:y;visibility:visible;mso-wrap-style:square" from="47473,32890" to="47489,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" strokeweight="0"/>
                  <v:line id="Line 41" o:spid="_x0000_s1527" style="position:absolute;flip:y;visibility:visible;mso-wrap-style:square" from="48568,32890" to="48584,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" strokeweight="0"/>
                  <v:line id="Line 42" o:spid="_x0000_s1528" style="position:absolute;flip:y;visibility:visible;mso-wrap-style:square" from="49664,32890" to="49680,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" strokeweight="0"/>
                  <v:line id="Line 43" o:spid="_x0000_s1529" style="position:absolute;flip:y;visibility:visible;mso-wrap-style:square" from="50759,32890" to="50775,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" strokeweight="0"/>
                  <v:line id="Line 44" o:spid="_x0000_s1530" style="position:absolute;flip:y;visibility:visible;mso-wrap-style:square" from="51855,32890" to="51870,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" strokeweight="0"/>
                  <v:line id="Line 45" o:spid="_x0000_s1531" style="position:absolute;flip:y;visibility:visible;mso-wrap-style:square" from="52950,32890" to="52966,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" strokeweight="0"/>
                  <v:line id="Line 46" o:spid="_x0000_s1532" style="position:absolute;flip:y;visibility:visible;mso-wrap-style:square" from="54045,32890" to="54061,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" strokeweight="0"/>
                  <v:line id="Line 47" o:spid="_x0000_s1533" style="position:absolute;flip:y;visibility:visible;mso-wrap-style:square" from="55125,32890" to="55141,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" strokeweight="0"/>
                  <v:line id="Line 48" o:spid="_x0000_s1534" style="position:absolute;flip:y;visibility:visible;mso-wrap-style:square" from="56220,32890" to="56236,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" strokeweight="0"/>
                  <v:line id="Line 49" o:spid="_x0000_s1535" style="position:absolute;flip:y;visibility:visible;mso-wrap-style:square" from="57316,32890" to="57331,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" strokeweight="0"/>
                  <v:line id="Line 50" o:spid="_x0000_s1536" style="position:absolute;flip:y;visibility:visible;mso-wrap-style:square" from="58411,32890" to="58427,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" strokeweight="0"/>
                  <v:line id="Line 51" o:spid="_x0000_s1537" style="position:absolute;flip:y;visibility:visible;mso-wrap-style:square" from="59506,32890" to="59522,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" strokeweight="0"/>
                  <v:line id="Line 52" o:spid="_x0000_s1538" style="position:absolute;flip:y;visibility:visible;mso-wrap-style:square" from="60602,32890" to="60618,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" strokeweight="0"/>
                  <v:line id="Line 53" o:spid="_x0000_s1539" style="position:absolute;flip:y;visibility:visible;mso-wrap-style:square" from="61697,32890" to="61713,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" strokeweight="0"/>
                  <v:line id="Line 54" o:spid="_x0000_s1540" style="position:absolute;flip:y;visibility:visible;mso-wrap-style:square" from="62792,32890" to="62808,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" strokeweight="0"/>
                  <v:line id="Line 55" o:spid="_x0000_s1541" style="position:absolute;flip:y;visibility:visible;mso-wrap-style:square" from="63872,32890" to="63888,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" strokeweight="0"/>
                  <v:line id="Line 56" o:spid="_x0000_s1542" style="position:absolute;flip:y;visibility:visible;mso-wrap-style:square" from="64983,32890" to="64999,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" strokeweight="0"/>
                  <v:line id="Line 57" o:spid="_x0000_s1543" style="position:absolute;flip:y;visibility:visible;mso-wrap-style:square" from="66063,32890" to="66079,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" strokeweight="0"/>
                  <v:line id="Line 58" o:spid="_x0000_s1544" style="position:absolute;flip:y;visibility:visible;mso-wrap-style:square" from="67158,32890" to="67174,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" strokeweight="0"/>
                  <v:line id="Line 59" o:spid="_x0000_s1545" style="position:absolute;flip:y;visibility:visible;mso-wrap-style:square" from="68253,32890" to="68269,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" strokeweight="0"/>
                  <v:line id="Line 60" o:spid="_x0000_s1546" style="position:absolute;flip:y;visibility:visible;mso-wrap-style:square" from="69349,32890" to="69365,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" strokeweight="0"/>
                  <v:line id="Line 61" o:spid="_x0000_s1547" style="position:absolute;flip:y;visibility:visible;mso-wrap-style:square" from="70444,32890" to="70460,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" strokeweight="0"/>
                  <v:rect id="Rectangle 62" o:spid="_x0000_s1548" style="position:absolute;left:14722;top:33459;width:2511;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" filled="f" stroked="f">
                    <v:textbox style="mso-fit-shape-to-text:t" inset="0,0,0,0">
                      <w:txbxContent>
                        <w:p w14:paraId="174AB0EB"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3.00</w:t>
                          </w:r>
                        </w:p>
                      </w:txbxContent>
                    </v:textbox>
                  </v:rect>
                  <v:rect id="Rectangle 63" o:spid="_x0000_s1549" style="position:absolute;left:20182;top:33459;width:2512;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TvwAAAN0AAAAPAAAAZHJzL2Rvd25yZXYueG1sRE/LisIw&#10;FN0L/kO4A+40nS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DN+G6TvwAAAN0AAAAPAAAAAAAA&#10;AAAAAAAAAAcCAABkcnMvZG93bnJldi54bWxQSwUGAAAAAAMAAwC3AAAA8wIAAAAA&#10;" filled="f" stroked="f">
                    <v:textbox style="mso-fit-shape-to-text:t" inset="0,0,0,0">
                      <w:txbxContent>
                        <w:p w14:paraId="578C157E"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4.00</w:t>
                          </w:r>
                        </w:p>
                      </w:txbxContent>
                    </v:textbox>
                  </v:rect>
                  <v:rect id="Rectangle 64" o:spid="_x0000_s1550" style="position:absolute;left:25659;top:33459;width:2511;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sIwwAAAN0AAAAPAAAAZHJzL2Rvd25yZXYueG1sRI/NasMw&#10;EITvgb6D2EJvsRwT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orTLCMMAAADdAAAADwAA&#10;AAAAAAAAAAAAAAAHAgAAZHJzL2Rvd25yZXYueG1sUEsFBgAAAAADAAMAtwAAAPcCAAAAAA==&#10;" filled="f" stroked="f">
                    <v:textbox style="mso-fit-shape-to-text:t" inset="0,0,0,0">
                      <w:txbxContent>
                        <w:p w14:paraId="000D17A6"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5.00</w:t>
                          </w:r>
                        </w:p>
                      </w:txbxContent>
                    </v:textbox>
                  </v:rect>
                  <v:rect id="Rectangle 65" o:spid="_x0000_s1551" style="position:absolute;left:31120;top:33459;width:2511;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" filled="f" stroked="f">
                    <v:textbox style="mso-fit-shape-to-text:t" inset="0,0,0,0">
                      <w:txbxContent>
                        <w:p w14:paraId="69B15725"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6.00</w:t>
                          </w:r>
                        </w:p>
                      </w:txbxContent>
                    </v:textbox>
                  </v:rect>
                  <v:rect id="Rectangle 66" o:spid="_x0000_s1552" style="position:absolute;left:36580;top:33459;width:2511;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" filled="f" stroked="f">
                    <v:textbox style="mso-fit-shape-to-text:t" inset="0,0,0,0">
                      <w:txbxContent>
                        <w:p w14:paraId="025C4452"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7.00</w:t>
                          </w:r>
                        </w:p>
                      </w:txbxContent>
                    </v:textbox>
                  </v:rect>
                  <v:rect id="Rectangle 67" o:spid="_x0000_s1553" style="position:absolute;left:42057;top:33459;width:2511;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" filled="f" stroked="f">
                    <v:textbox style="mso-fit-shape-to-text:t" inset="0,0,0,0">
                      <w:txbxContent>
                        <w:p w14:paraId="5A72F100"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8.00</w:t>
                          </w:r>
                        </w:p>
                      </w:txbxContent>
                    </v:textbox>
                  </v:rect>
                  <v:rect id="Rectangle 68" o:spid="_x0000_s1554" style="position:absolute;left:47517;top:33459;width:2511;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" filled="f" stroked="f">
                    <v:textbox style="mso-fit-shape-to-text:t" inset="0,0,0,0">
                      <w:txbxContent>
                        <w:p w14:paraId="0933D582"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9.00</w:t>
                          </w:r>
                        </w:p>
                      </w:txbxContent>
                    </v:textbox>
                  </v:rect>
                  <v:rect id="Rectangle 69" o:spid="_x0000_s1555" style="position:absolute;left:52486;top:33459;width:3184;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" filled="f" stroked="f">
                    <v:textbox style="mso-fit-shape-to-text:t" inset="0,0,0,0">
                      <w:txbxContent>
                        <w:p w14:paraId="289F3B89"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10.00</w:t>
                          </w:r>
                        </w:p>
                      </w:txbxContent>
                    </v:textbox>
                  </v:rect>
                  <v:rect id="Rectangle 70" o:spid="_x0000_s1556" style="position:absolute;left:57962;top:33459;width:3185;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bnwwAAAN0AAAAPAAAAZHJzL2Rvd25yZXYueG1sRI/dagIx&#10;FITvC75DOELvatal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QhH258MAAADdAAAADwAA&#10;AAAAAAAAAAAAAAAHAgAAZHJzL2Rvd25yZXYueG1sUEsFBgAAAAADAAMAtwAAAPcCAAAAAA==&#10;" filled="f" stroked="f">
                    <v:textbox style="mso-fit-shape-to-text:t" inset="0,0,0,0">
                      <w:txbxContent>
                        <w:p w14:paraId="5F425041"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11.00</w:t>
                          </w:r>
                        </w:p>
                      </w:txbxContent>
                    </v:textbox>
                  </v:rect>
                  <v:rect id="Rectangle 71" o:spid="_x0000_s1557" style="position:absolute;left:63423;top:33459;width:3184;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KVvwAAAN0AAAAPAAAAZHJzL2Rvd25yZXYueG1sRE/LisIw&#10;FN0L/kO4A+40nS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AzjmKVvwAAAN0AAAAPAAAAAAAA&#10;AAAAAAAAAAcCAABkcnMvZG93bnJldi54bWxQSwUGAAAAAAMAAwC3AAAA8wIAAAAA&#10;" filled="f" stroked="f">
                    <v:textbox style="mso-fit-shape-to-text:t" inset="0,0,0,0">
                      <w:txbxContent>
                        <w:p w14:paraId="3D95D689"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12.00</w:t>
                          </w:r>
                        </w:p>
                      </w:txbxContent>
                    </v:textbox>
                  </v:rect>
                  <v:line id="Line 72" o:spid="_x0000_s1558" style="position:absolute;flip:y;visibility:visible;mso-wrap-style:square" from="16866,32890" to="16882,3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" strokeweight="0"/>
                  <v:line id="Line 73" o:spid="_x0000_s1559" style="position:absolute;flip:y;visibility:visible;mso-wrap-style:square" from="22327,32890" to="22343,3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" strokeweight="0"/>
                  <v:line id="Line 74" o:spid="_x0000_s1560" style="position:absolute;flip:y;visibility:visible;mso-wrap-style:square" from="27804,32890" to="27820,3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" strokeweight="0"/>
                  <v:line id="Line 75" o:spid="_x0000_s1561" style="position:absolute;flip:y;visibility:visible;mso-wrap-style:square" from="33265,32890" to="33281,3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" strokeweight="0"/>
                  <v:line id="Line 76" o:spid="_x0000_s1562" style="position:absolute;flip:y;visibility:visible;mso-wrap-style:square" from="38726,32890" to="38742,3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" strokeweight="0"/>
                  <v:line id="Line 77" o:spid="_x0000_s1563" style="position:absolute;flip:y;visibility:visible;mso-wrap-style:square" from="44203,32890" to="44219,3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" strokeweight="0"/>
                  <v:line id="Line 78" o:spid="_x0000_s1564" style="position:absolute;flip:y;visibility:visible;mso-wrap-style:square" from="49664,32890" to="49680,3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" strokeweight="0"/>
                  <v:line id="Line 79" o:spid="_x0000_s1565" style="position:absolute;flip:y;visibility:visible;mso-wrap-style:square" from="55125,32890" to="55141,3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" strokeweight="0"/>
                  <v:line id="Line 80" o:spid="_x0000_s1566" style="position:absolute;flip:y;visibility:visible;mso-wrap-style:square" from="60602,32890" to="60618,3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" strokeweight="0"/>
                  <v:line id="Line 81" o:spid="_x0000_s1567" style="position:absolute;flip:y;visibility:visible;mso-wrap-style:square" from="66063,32890" to="66079,3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" strokeweight="0"/>
                  <v:line id="Line 82" o:spid="_x0000_s1568" style="position:absolute;flip:y;visibility:visible;mso-wrap-style:square" from="11929,7395" to="11945,3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" strokeweight="0"/>
                  <v:line id="Line 83" o:spid="_x0000_s1569" style="position:absolute;visibility:visible;mso-wrap-style:square" from="11818,32446" to="11929,3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" strokeweight="0"/>
                  <v:line id="Line 84" o:spid="_x0000_s1570" style="position:absolute;visibility:visible;mso-wrap-style:square" from="11818,31985" to="11929,3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" strokeweight="0"/>
                  <v:line id="Line 85" o:spid="_x0000_s1571" style="position:absolute;visibility:visible;mso-wrap-style:square" from="11818,31525" to="11929,3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" strokeweight="0"/>
                  <v:line id="Line 86" o:spid="_x0000_s1572" style="position:absolute;visibility:visible;mso-wrap-style:square" from="11818,31049" to="11929,3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" strokeweight="0"/>
                  <v:line id="Line 87" o:spid="_x0000_s1573" style="position:absolute;visibility:visible;mso-wrap-style:square" from="11818,30588" to="11929,3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" strokeweight="0"/>
                  <v:line id="Line 88" o:spid="_x0000_s1574" style="position:absolute;visibility:visible;mso-wrap-style:square" from="11818,30128" to="11929,3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" strokeweight="0"/>
                  <v:line id="Line 89" o:spid="_x0000_s1575" style="position:absolute;visibility:visible;mso-wrap-style:square" from="11818,29668" to="11929,2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" strokeweight="0"/>
                  <v:line id="Line 90" o:spid="_x0000_s1576" style="position:absolute;visibility:visible;mso-wrap-style:square" from="11818,29191" to="11929,2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" strokeweight="0"/>
                  <v:line id="Line 91" o:spid="_x0000_s1577" style="position:absolute;visibility:visible;mso-wrap-style:square" from="11818,28731" to="11929,2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" strokeweight="0"/>
                  <v:line id="Line 92" o:spid="_x0000_s1578" style="position:absolute;visibility:visible;mso-wrap-style:square" from="11818,28271" to="11929,2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" strokeweight="0"/>
                  <v:line id="Line 93" o:spid="_x0000_s1579" style="position:absolute;visibility:visible;mso-wrap-style:square" from="11818,27810" to="11929,2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" strokeweight="0"/>
                  <v:line id="Line 94" o:spid="_x0000_s1580" style="position:absolute;visibility:visible;mso-wrap-style:square" from="11818,27350" to="11929,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" strokeweight="0"/>
                  <v:line id="Line 95" o:spid="_x0000_s1581" style="position:absolute;visibility:visible;mso-wrap-style:square" from="11818,26874" to="11929,2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" strokeweight="0"/>
                  <v:line id="Line 96" o:spid="_x0000_s1582" style="position:absolute;visibility:visible;mso-wrap-style:square" from="11818,26413" to="11929,2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" strokeweight="0"/>
                  <v:line id="Line 97" o:spid="_x0000_s1583" style="position:absolute;visibility:visible;mso-wrap-style:square" from="11818,25953" to="11929,2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" strokeweight="0"/>
                  <v:line id="Line 98" o:spid="_x0000_s1584" style="position:absolute;visibility:visible;mso-wrap-style:square" from="11818,25493" to="11929,2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" strokeweight="0"/>
                  <v:line id="Line 99" o:spid="_x0000_s1585" style="position:absolute;visibility:visible;mso-wrap-style:square" from="11818,25032" to="11929,2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" strokeweight="0"/>
                  <v:line id="Line 100" o:spid="_x0000_s1586" style="position:absolute;visibility:visible;mso-wrap-style:square" from="11818,24556" to="11929,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" strokeweight="0"/>
                  <v:line id="Line 101" o:spid="_x0000_s1587" style="position:absolute;visibility:visible;mso-wrap-style:square" from="11818,24096" to="11929,2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" strokeweight="0"/>
                  <v:line id="Line 102" o:spid="_x0000_s1588" style="position:absolute;visibility:visible;mso-wrap-style:square" from="11818,23635" to="11929,2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" strokeweight="0"/>
                  <v:line id="Line 103" o:spid="_x0000_s1589" style="position:absolute;visibility:visible;mso-wrap-style:square" from="11818,23175" to="11929,2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" strokeweight="0"/>
                  <v:line id="Line 104" o:spid="_x0000_s1590" style="position:absolute;visibility:visible;mso-wrap-style:square" from="11818,22699" to="11929,2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" strokeweight="0"/>
                  <v:line id="Line 105" o:spid="_x0000_s1591" style="position:absolute;visibility:visible;mso-wrap-style:square" from="11818,22238" to="11929,2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" strokeweight="0"/>
                  <v:line id="Line 106" o:spid="_x0000_s1592" style="position:absolute;visibility:visible;mso-wrap-style:square" from="11818,21778" to="11929,2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" strokeweight="0"/>
                  <v:line id="Line 107" o:spid="_x0000_s1593" style="position:absolute;visibility:visible;mso-wrap-style:square" from="11818,21317" to="11929,2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" strokeweight="0"/>
                  <v:line id="Line 108" o:spid="_x0000_s1594" style="position:absolute;visibility:visible;mso-wrap-style:square" from="11818,20857" to="11929,20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" strokeweight="0"/>
                  <v:line id="Line 109" o:spid="_x0000_s1595" style="position:absolute;visibility:visible;mso-wrap-style:square" from="11818,20381" to="11929,2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" strokeweight="0"/>
                  <v:line id="Line 110" o:spid="_x0000_s1596" style="position:absolute;visibility:visible;mso-wrap-style:square" from="11818,19920" to="11929,1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" strokeweight="0"/>
                  <v:line id="Line 111" o:spid="_x0000_s1597" style="position:absolute;visibility:visible;mso-wrap-style:square" from="11818,19460" to="11929,1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" strokeweight="0"/>
                  <v:line id="Line 112" o:spid="_x0000_s1598" style="position:absolute;visibility:visible;mso-wrap-style:square" from="11818,19000" to="11929,1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" strokeweight="0"/>
                  <v:line id="Line 113" o:spid="_x0000_s1599" style="position:absolute;visibility:visible;mso-wrap-style:square" from="11818,18539" to="11929,1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" strokeweight="0"/>
                  <v:line id="Line 114" o:spid="_x0000_s1600" style="position:absolute;visibility:visible;mso-wrap-style:square" from="11818,18063" to="11929,18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" strokeweight="0"/>
                  <v:line id="Line 115" o:spid="_x0000_s1601" style="position:absolute;visibility:visible;mso-wrap-style:square" from="11818,17603" to="11929,1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" strokeweight="0"/>
                  <v:line id="Line 116" o:spid="_x0000_s1602" style="position:absolute;visibility:visible;mso-wrap-style:square" from="11818,17142" to="11929,1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" strokeweight="0"/>
                  <v:line id="Line 117" o:spid="_x0000_s1603" style="position:absolute;visibility:visible;mso-wrap-style:square" from="11818,16682" to="11929,1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" strokeweight="0"/>
                  <v:line id="Line 118" o:spid="_x0000_s1604" style="position:absolute;visibility:visible;mso-wrap-style:square" from="11818,16206" to="11929,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" strokeweight="0"/>
                  <v:line id="Line 119" o:spid="_x0000_s1605" style="position:absolute;visibility:visible;mso-wrap-style:square" from="11818,15745" to="11929,1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" strokeweight="0"/>
                  <v:line id="Line 120" o:spid="_x0000_s1606" style="position:absolute;visibility:visible;mso-wrap-style:square" from="11818,15285" to="1192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" strokeweight="0"/>
                  <v:line id="Line 121" o:spid="_x0000_s1607" style="position:absolute;visibility:visible;mso-wrap-style:square" from="11818,14825" to="11929,1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" strokeweight="0"/>
                  <v:line id="Line 122" o:spid="_x0000_s1608" style="position:absolute;visibility:visible;mso-wrap-style:square" from="11818,14364" to="11929,1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" strokeweight="0"/>
                  <v:line id="Line 123" o:spid="_x0000_s1609" style="position:absolute;visibility:visible;mso-wrap-style:square" from="11818,13888" to="11929,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" strokeweight="0"/>
                  <v:line id="Line 124" o:spid="_x0000_s1610" style="position:absolute;visibility:visible;mso-wrap-style:square" from="11818,13428" to="11929,1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" strokeweight="0"/>
                  <v:line id="Line 125" o:spid="_x0000_s1611" style="position:absolute;visibility:visible;mso-wrap-style:square" from="11818,12967" to="11929,1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" strokeweight="0"/>
                  <v:line id="Line 126" o:spid="_x0000_s1612" style="position:absolute;visibility:visible;mso-wrap-style:square" from="11818,12507" to="11929,1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" strokeweight="0"/>
                  <v:line id="Line 127" o:spid="_x0000_s1613" style="position:absolute;visibility:visible;mso-wrap-style:square" from="11818,12031" to="11929,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" strokeweight="0"/>
                  <v:line id="Line 128" o:spid="_x0000_s1614" style="position:absolute;visibility:visible;mso-wrap-style:square" from="11818,11570" to="11929,1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" strokeweight="0"/>
                  <v:line id="Line 129" o:spid="_x0000_s1615" style="position:absolute;visibility:visible;mso-wrap-style:square" from="11818,11110" to="11929,1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" strokeweight="0"/>
                  <v:line id="Line 130" o:spid="_x0000_s1616" style="position:absolute;visibility:visible;mso-wrap-style:square" from="11818,10649" to="11929,10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" strokeweight="0"/>
                  <v:line id="Line 131" o:spid="_x0000_s1617" style="position:absolute;visibility:visible;mso-wrap-style:square" from="11818,10189" to="11929,1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" strokeweight="0"/>
                  <v:line id="Line 132" o:spid="_x0000_s1618" style="position:absolute;visibility:visible;mso-wrap-style:square" from="11818,9713" to="11929,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" strokeweight="0"/>
                  <v:line id="Line 133" o:spid="_x0000_s1619" style="position:absolute;visibility:visible;mso-wrap-style:square" from="11818,9252" to="11929,9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" strokeweight="0"/>
                  <v:line id="Line 134" o:spid="_x0000_s1620" style="position:absolute;visibility:visible;mso-wrap-style:square" from="11818,8792" to="11929,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" strokeweight="0"/>
                  <v:line id="Line 135" o:spid="_x0000_s1621" style="position:absolute;visibility:visible;mso-wrap-style:square" from="11818,8332" to="11929,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" strokeweight="0"/>
                  <v:line id="Line 136" o:spid="_x0000_s1622" style="position:absolute;visibility:visible;mso-wrap-style:square" from="11818,7871" to="11929,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" strokeweight="0"/>
                  <v:line id="Line 137" o:spid="_x0000_s1623" style="position:absolute;visibility:visible;mso-wrap-style:square" from="11723,30588" to="11929,3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" strokeweight="0"/>
                  <v:rect id="Rectangle 138" o:spid="_x0000_s1624" style="position:absolute;left:8131;top:30030;width:3522;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" filled="f" stroked="f">
                    <v:textbox style="mso-fit-shape-to-text:t" inset="0,0,0,0">
                      <w:txbxContent>
                        <w:p w14:paraId="0EF42DD9"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20000</w:t>
                          </w:r>
                        </w:p>
                      </w:txbxContent>
                    </v:textbox>
                  </v:rect>
                  <v:line id="Line 139" o:spid="_x0000_s1625" style="position:absolute;visibility:visible;mso-wrap-style:square" from="11723,28271" to="11929,2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" strokeweight="0"/>
                  <v:rect id="Rectangle 140" o:spid="_x0000_s1626" style="position:absolute;left:8131;top:27713;width:3522;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" filled="f" stroked="f">
                    <v:textbox style="mso-fit-shape-to-text:t" inset="0,0,0,0">
                      <w:txbxContent>
                        <w:p w14:paraId="4561E568"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40000</w:t>
                          </w:r>
                        </w:p>
                      </w:txbxContent>
                    </v:textbox>
                  </v:rect>
                  <v:line id="Line 141" o:spid="_x0000_s1627" style="position:absolute;visibility:visible;mso-wrap-style:square" from="11723,25953" to="11929,2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" strokeweight="0"/>
                  <v:rect id="Rectangle 142" o:spid="_x0000_s1628" style="position:absolute;left:8131;top:25395;width:3522;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" filled="f" stroked="f">
                    <v:textbox style="mso-fit-shape-to-text:t" inset="0,0,0,0">
                      <w:txbxContent>
                        <w:p w14:paraId="49A6F100"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60000</w:t>
                          </w:r>
                        </w:p>
                      </w:txbxContent>
                    </v:textbox>
                  </v:rect>
                  <v:line id="Line 143" o:spid="_x0000_s1629" style="position:absolute;visibility:visible;mso-wrap-style:square" from="11723,23635" to="11929,2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" strokeweight="0"/>
                  <v:rect id="Rectangle 144" o:spid="_x0000_s1630" style="position:absolute;left:8131;top:23077;width:3522;height:1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" filled="f" stroked="f">
                    <v:textbox style="mso-fit-shape-to-text:t" inset="0,0,0,0">
                      <w:txbxContent>
                        <w:p w14:paraId="3A2516BE"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80000</w:t>
                          </w:r>
                        </w:p>
                      </w:txbxContent>
                    </v:textbox>
                  </v:rect>
                  <v:line id="Line 145" o:spid="_x0000_s1631" style="position:absolute;visibility:visible;mso-wrap-style:square" from="11723,21317" to="11929,2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" strokeweight="0"/>
                  <v:rect id="Rectangle 146" o:spid="_x0000_s1632" style="position:absolute;left:7451;top:20760;width:4195;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" filled="f" stroked="f">
                    <v:textbox style="mso-fit-shape-to-text:t" inset="0,0,0,0">
                      <w:txbxContent>
                        <w:p w14:paraId="0E76B76D"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100000</w:t>
                          </w:r>
                        </w:p>
                      </w:txbxContent>
                    </v:textbox>
                  </v:rect>
                  <v:line id="Line 147" o:spid="_x0000_s1633" style="position:absolute;visibility:visible;mso-wrap-style:square" from="11723,19000" to="11929,1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" strokeweight="0"/>
                  <v:rect id="Rectangle 148" o:spid="_x0000_s1634" style="position:absolute;left:7451;top:18426;width:4195;height:1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" filled="f" stroked="f">
                    <v:textbox style="mso-fit-shape-to-text:t" inset="0,0,0,0">
                      <w:txbxContent>
                        <w:p w14:paraId="4CAD254C"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120000</w:t>
                          </w:r>
                        </w:p>
                      </w:txbxContent>
                    </v:textbox>
                  </v:rect>
                  <v:line id="Line 149" o:spid="_x0000_s1635" style="position:absolute;visibility:visible;mso-wrap-style:square" from="11723,16682" to="11929,1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" strokeweight="0"/>
                  <v:rect id="Rectangle 150" o:spid="_x0000_s1636" style="position:absolute;left:7451;top:16109;width:4195;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" filled="f" stroked="f">
                    <v:textbox style="mso-fit-shape-to-text:t" inset="0,0,0,0">
                      <w:txbxContent>
                        <w:p w14:paraId="32901D2B"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140000</w:t>
                          </w:r>
                        </w:p>
                      </w:txbxContent>
                    </v:textbox>
                  </v:rect>
                  <v:line id="Line 151" o:spid="_x0000_s1637" style="position:absolute;visibility:visible;mso-wrap-style:square" from="11723,14364" to="11929,1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" strokeweight="0"/>
                  <v:rect id="Rectangle 152" o:spid="_x0000_s1638" style="position:absolute;left:7451;top:13791;width:4195;height:1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" filled="f" stroked="f">
                    <v:textbox style="mso-fit-shape-to-text:t" inset="0,0,0,0">
                      <w:txbxContent>
                        <w:p w14:paraId="0AEC37DE"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160000</w:t>
                          </w:r>
                        </w:p>
                      </w:txbxContent>
                    </v:textbox>
                  </v:rect>
                  <v:line id="Line 153" o:spid="_x0000_s1639" style="position:absolute;visibility:visible;mso-wrap-style:square" from="11723,12031" to="11929,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" strokeweight="0"/>
                  <v:rect id="Rectangle 154" o:spid="_x0000_s1640" style="position:absolute;left:7451;top:11474;width:4195;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" filled="f" stroked="f">
                    <v:textbox style="mso-fit-shape-to-text:t" inset="0,0,0,0">
                      <w:txbxContent>
                        <w:p w14:paraId="514D45C6"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180000</w:t>
                          </w:r>
                        </w:p>
                      </w:txbxContent>
                    </v:textbox>
                  </v:rect>
                  <v:line id="Line 155" o:spid="_x0000_s1641" style="position:absolute;visibility:visible;mso-wrap-style:square" from="11723,9713" to="11929,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" strokeweight="0"/>
                  <v:rect id="Rectangle 156" o:spid="_x0000_s1642" style="position:absolute;left:7451;top:9156;width:4195;height:1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9ewwAAAN0AAAAPAAAAZHJzL2Rvd25yZXYueG1sRI/dagIx&#10;FITvC75DOIJ3NeuKVla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fh6PXsMAAADdAAAADwAA&#10;AAAAAAAAAAAAAAAHAgAAZHJzL2Rvd25yZXYueG1sUEsFBgAAAAADAAMAtwAAAPcCAAAAAA==&#10;" filled="f" stroked="f">
                    <v:textbox style="mso-fit-shape-to-text:t" inset="0,0,0,0">
                      <w:txbxContent>
                        <w:p w14:paraId="299FEB14"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200000</w:t>
                          </w:r>
                        </w:p>
                      </w:txbxContent>
                    </v:textbox>
                  </v:rect>
                  <v:rect id="Rectangle 157" o:spid="_x0000_s1643" style="position:absolute;left:11531;top:33592;width:1;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xcqwwAAAN0AAAAPAAAAZHJzL2Rvd25yZXYueG1sRI/dagIx&#10;FITvC75DOIJ3NeuiVla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8fcXKsMAAADdAAAADwAA&#10;AAAAAAAAAAAAAAAHAgAAZHJzL2Rvd25yZXYueG1sUEsFBgAAAAADAAMAtwAAAPcCAAAAAA==&#10;" filled="f" stroked="f">
                    <v:textbox style="mso-fit-shape-to-text:t" inset="0,0,0,0"/>
                  </v:rect>
                  <v:rect id="Rectangle 158" o:spid="_x0000_s1644" style="position:absolute;left:6653;top:4801;width:6282;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" filled="f" stroked="f">
                    <v:textbox style="mso-fit-shape-to-text:t" inset="0,0,0,0">
                      <w:txbxContent>
                        <w:p w14:paraId="5DE9378C" w14:textId="77777777" w:rsidR="0062024E" w:rsidRDefault="0062024E" w:rsidP="00785428">
                          <w:pPr>
                            <w:pStyle w:val="NormalWeb"/>
                            <w:spacing w:before="0" w:beforeAutospacing="0" w:after="0" w:afterAutospacing="0"/>
                            <w:jc w:val="right"/>
                            <w:textAlignment w:val="baseline"/>
                          </w:pPr>
                          <w:r>
                            <w:rPr>
                              <w:color w:val="00007F"/>
                              <w:kern w:val="24"/>
                              <w:sz w:val="14"/>
                              <w:szCs w:val="14"/>
                              <w:lang w:val="en-US"/>
                            </w:rPr>
                            <w:t>Abundance</w:t>
                          </w:r>
                        </w:p>
                      </w:txbxContent>
                    </v:textbox>
                  </v:rect>
                  <v:shape id="Freeform 160" o:spid="_x0000_s1645" style="position:absolute;left:11929;top:14761;width:59531;height:18129;flip:y;visibility:visible;mso-wrap-style:square;v-text-anchor:top" coordsize="10209,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" path="m,l5,r8,l22,r8,l39,r9,l56,r9,l73,r9,l91,r8,l108,r8,l125,r9,l142,r9,l159,r9,l176,r9,l194,r8,l211,r8,l228,r9,l245,r9,l262,r9,l280,r8,l297,r8,l314,r9,l331,r9,l348,r9,l366,r8,l383,r8,l400,r8,l417,r9,l434,r9,l451,r9,l469,r8,l486,r8,l503,r9,l520,r9,l537,r9,l555,r8,l572,r8,l589,r8,l606,r9,l623,r9,l640,r9,l658,r8,l675,r8,l692,r9,l709,r9,l726,r9,l744,r8,l761,r8,l778,r9,l795,r9,l812,r9,l829,r9,l847,r8,l864,r8,l881,r9,l898,r9,l915,r9,l933,r8,l950,r8,l967,r9,l984,r9,l1001,r9,l1019,r8,l1036,r8,l1053,r8,l1070,r9,l1087,r9,l1104,r9,l1122,r8,l1139,r8,l1156,r9,l1173,r9,l1190,r9,l1208,r8,l1225,r8,l1242,r8,l1259,r9,l1276,r9,l1293,r9,l1311,r8,l1328,r8,l1345,r9,l1362,r9,l1379,r9,l1397,r8,l1414,r8,l1431,r9,l1448,r9,l1465,r9,l1482,r9,l1500,r8,l1517,r8,l1534,r9,l1551,r9,l1568,r9,l1586,r8,l1603,r8,l1620,r9,l1637,r9,l1654,r9,l1671,r9,l1689,r8,l1706,r8,l1723,r9,l1740,r9,l1757,r9,l1775,r8,l1792,r8,l1809,r9,l1826,r9,l1843,r9,l1861,r8,l1878,r8,l1895,r8,l1912,r9,l1929,r9,l1946,r9,l1964,r8,l1981,r8,l1998,r9,l2015,r9,l2032,r9,l2050,r8,l2067,r8,l2084,r9,l2101,r9,l2118,r9,l2135,r9,l2153,r8,l2170,r8,l2187,r9,l2204,r9,l2221,r9,l2239,r8,l2256,r8,l2273,r9,l2290,r9,l2307,r9,l2324,r9,l2342,r8,l2359,r8,l2376,r9,l2393,r9,l2410,r9,l2428,r8,l2445,r8,l2462,r9,l2479,r9,l2496,r9,l2514,r8,l2531,r8,l2548,r8,l2565,r9,l2582,r9,l2599,r9,l2617,r8,l2634,r8,l2651,r9,l2668,r9,l2685,r9,l2703,r8,l2720,r8,l2737,r9,l2754,r9,l2771,1r9,l2788,1r9,l2806,1r8,-1l2823,r8,l2840,r9,l2857,r9,l2874,r9,l2892,r8,l2909,r8,l2926,r9,l2943,r9,l2960,r9,l2977,r9,l2995,r8,l3012,r8,l3029,r9,l3046,r9,l3063,r9,l3081,r8,l3098,r8,l3115,r9,l3132,r9,l3149,r9,l3167,r8,l3184,r8,l3201,r8,l3218,r9,l3235,r9,l3252,r9,l3270,r8,l3287,r8,l3304,r9,l3321,r9,l3338,r9,l3356,r8,l3373,r8,l3390,r8,l3407,r9,l3424,r9,l3441,r9,l3459,r8,l3476,r8,l3493,r9,l3510,r9,l3527,r9,l3545,r8,l3562,r8,l3579,r9,l3596,r9,l3613,r9,l3630,r9,l3648,r8,l3665,r8,l3682,r9,l3699,r9,l3716,r9,l3734,r8,l3751,r8,l3768,r9,l3785,r9,l3802,r9,l3820,r8,l3837,r8,l3854,r8,l3871,r9,l3888,r9,l3905,r9,1l3923,7r8,33l3940,199r8,542l3957,2009r9,1887l3974,4886r9,-437l3991,2817r9,-1597l4009,479r8,-276l4026,102r8,-39l4043,42r8,-12l4060,23r9,-5l4077,15r9,-2l4094,11r9,-3l4112,8r8,-1l4129,6r8,-1l4146,5r9,l4163,5r9,l4180,4r9,l4198,3r8,l4215,2r8,l4232,2r9,l4249,2r9,l4266,2r9,l4283,2r9,l4301,2r8,l4318,2r8,-1l4335,1r9,l4352,1r9,l4369,1r9,l4387,1r8,l4404,1r8,l4421,1r9,l4438,1r9,l4455,1r9,l4473,1r8,l4490,1r8,-1l4507,r8,l4524,r9,l4541,r9,l4558,r9,l4576,r8,l4593,r8,l4610,r9,l4627,r9,l4644,r9,l4662,r8,l4679,r8,l4696,r8,l4713,r9,l4730,r9,l4747,r9,l4765,r8,l4782,r8,l4799,r9,l4816,r9,l4833,r9,l4851,r8,l4868,r8,l4885,r9,l4902,r9,l4919,r9,l4936,r9,l4954,r8,l4971,r8,l4988,r9,l5005,r9,l5022,r9,l5040,r8,l5057,r8,l5074,r9,l5091,r9,l5108,r9,l5125,r9,l5143,r8,l5160,r8,l5177,r9,l5194,r9,l5211,r9,l5229,r8,l5246,r8,l5263,r9,l5280,r9,l5297,r9,l5315,r8,l5332,r8,l5349,r8,l5366,r9,l5383,r9,l5400,r9,l5418,r8,l5435,r8,l5452,r9,l5469,r9,l5486,r9,l5504,r8,l5521,r8,l5538,r9,l5555,r9,l5572,r9,l5589,r9,l5607,r8,l5624,r8,l5641,r9,l5658,r9,l5675,r9,l5693,r8,l5710,r8,l5727,r9,l5744,r9,l5761,r9,l5778,r9,l5796,r8,l5813,r8,l5830,r9,l5847,r9,l5864,1r9,2l5882,6r8,1l5899,7r8,-2l5916,3r9,-2l5933,1r9,-1l5950,r9,l5968,r8,l5985,r8,l6002,r8,l6019,r9,l6036,r9,l6053,r9,l6071,r8,l6088,r8,l6105,r9,l6122,r9,l6139,r9,l6157,r8,l6174,r8,l6191,r9,l6208,r9,l6225,r9,l6242,r9,l6260,r8,l6277,r8,l6294,r9,l6311,r9,l6328,r9,l6346,r8,l6363,r8,l6380,r9,l6397,r9,l6414,r9,l6431,r9,l6449,r8,l6466,r8,l6483,r9,l6500,r9,l6517,r9,l6535,r8,l6552,r8,l6569,r9,l6586,r9,l6603,r9,l6621,r8,l6638,r8,l6655,r8,l6672,r9,l6689,r9,l6706,r9,l6724,r8,l6741,r8,l6758,r9,l6775,r9,l6792,r9,l6810,r8,l6827,r8,l6844,r8,l6861,r9,l6878,r9,l6895,r9,l6913,r8,l6930,r8,l6947,r9,l6964,r9,l6981,r9,l6999,r8,l7016,r8,l7033,r9,l7050,r9,l7067,r9,l7084,r9,l7102,r8,l7119,r8,l7136,r9,l7153,r9,l7170,r9,l7188,r8,l7205,r8,l7222,r9,l7239,r9,l7256,r9,l7274,r8,l7291,r8,l7308,r8,l7325,r9,l7342,r9,l7359,r9,l7377,r8,l7394,r8,l7411,r9,l7428,r9,l7445,r9,l7463,r8,l7480,r8,l7497,r8,l7514,r9,l7531,r9,l7548,r9,l7566,r8,l7583,r8,l7600,r9,l7617,r9,l7634,r9,l7652,r8,l7669,r8,l7686,r9,l7703,r9,l7720,r9,l7737,r9,l7755,r8,l7772,r8,l7789,r9,l7806,r9,l7823,r9,l7841,r8,l7858,r8,l7875,r9,l7892,r9,l7909,r9,l7926,r9,l7944,r8,l7961,r8,l7978,r9,l7995,r9,l8012,r9,l8030,r8,l8047,r8,l8064,r9,l8081,r9,l8098,r9,l8116,r8,l8133,r8,l8150,r8,l8167,r9,l8184,r9,l8201,r9,l8219,r8,l8236,r8,l8253,r9,l8270,r9,1l8287,1r9,l8305,1r8,1l8322,2r8,l8339,2r9,l8356,3r9,l8373,3r9,l8390,3r9,l8408,3r8,l8425,3r8,l8442,3r9,l8459,3r9,l8476,3r9,l8494,3r8,l8511,3r8,-1l8528,2r9,l8545,1r9,l8562,1r9,l8579,1r9,l8597,1r8,l8614,r8,l8631,r9,l8648,r9,l8665,r9,l8683,r8,l8700,r8,l8717,r9,l8734,r9,l8751,r9,l8769,r8,l8786,r8,l8803,r8,l8820,r9,l8837,r9,l8854,r9,l8872,r8,l8889,r8,l8906,r9,l8923,r9,l8940,r9,l8958,r8,l8975,r8,l8992,r9,l9009,r9,l9026,r9,l9043,r9,l9061,r8,l9078,r8,l9095,r9,l9112,r9,l9129,1r9,l9147,1r8,l9164,1r8,l9181,1r9,l9198,1r9,l9215,1r9,-1l9232,1r9,l9250,1r8,l9267,1r8,l9284,r9,1l9301,1r9,l9318,1r9,l9336,1r8,l9353,1r8,l9370,1r9,l9387,1r9,l9404,1r9,l9422,1r8,l9439,r8,l9456,r8,l9473,r9,l9490,r9,l9507,r9,l9525,r8,l9542,r8,l9559,r9,l9576,r9,l9593,r9,l9611,r8,l9628,r8,l9645,r8,l9662,r9,l9679,r9,l9696,r9,l9714,1r8,-1l9731,r8,l9748,1r9,l9765,1r9,l9782,1r9,l9800,1r8,l9817,1r8,l9834,1r9,l9851,1r9,l9868,1r9,l9885,1r9,l9903,r8,l9920,r8,l9937,r9,1l9954,r9,l9971,1r9,l9989,r8,l10006,r8,l10023,r9,l10040,r9,l10057,r9,l10075,r8,l10092,1r8,-1l10109,r8,l10126,r9,l10143,r9,l10160,1r9,-1l10178,r8,l10195,r8,l10209,e" filled="f" strokeweight="0">
                    <v:path arrowok="t" o:connecttype="custom" o:connectlocs="151,0;314,0;477,0;640,0;804,0;967,0;1130,0;1293,0;1457,0;1620,0;1783,0;1946,0;2110,0;2273,0;2436,0;2599,0;2763,0;2926,0;3089,0;3252,0;3416,0;3579,0;3742,0;3905,0;4069,18;4232,2;4395,1;4558,0;4722,0;4885,0;5048,0;5211,0;5375,0;5538,0;5701,0;5864,1;6028,0;6191,0;6354,0;6517,0;6681,0;6844,0;7007,0;7170,0;7334,0;7497,0;7660,0;7823,0;7987,0;8150,0;8313,2;8476,3;8640,0;8803,0;8966,0;9129,1;9293,1;9456,0;9619,0;9782,1;9946,1;10109,0" o:connectangles="0,0,0,0,0,0,0,0,0,0,0,0,0,0,0,0,0,0,0,0,0,0,0,0,0,0,0,0,0,0,0,0,0,0,0,0,0,0,0,0,0,0,0,0,0,0,0,0,0,0,0,0,0,0,0,0,0,0,0,0,0,0"/>
                  </v:shape>
                  <v:rect id="Rectangle 161" o:spid="_x0000_s1646" style="position:absolute;left:31837;top:9098;width:6398;height:213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" filled="f" stroked="f">
                    <v:textbox style="mso-fit-shape-to-text:t" inset="0,0,0,0">
                      <w:txbxContent>
                        <w:p w14:paraId="72B7289F" w14:textId="77777777" w:rsidR="0062024E" w:rsidRDefault="0062024E" w:rsidP="00785428">
                          <w:pPr>
                            <w:pStyle w:val="NormalWeb"/>
                            <w:spacing w:before="0" w:beforeAutospacing="0" w:after="0" w:afterAutospacing="0"/>
                            <w:textAlignment w:val="baseline"/>
                          </w:pPr>
                          <w:r>
                            <w:rPr>
                              <w:color w:val="000000"/>
                              <w:kern w:val="24"/>
                              <w:sz w:val="18"/>
                              <w:szCs w:val="18"/>
                              <w:lang w:val="en-US"/>
                            </w:rPr>
                            <w:t>Estradiol</w:t>
                          </w:r>
                        </w:p>
                      </w:txbxContent>
                    </v:textbox>
                  </v:rect>
                </v:group>
                <v:group id="Grupo 2578" o:spid="_x0000_s1647" style="position:absolute;left:1648;top:27677;width:47148;height:22003" coordorigin="1648,27677" coordsize="47148,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">
                  <v:group id="Group 349" o:spid="_x0000_s1648" style="position:absolute;left:1648;top:27677;width:47148;height:22003" coordorigin="1648,27677" coordsize="71437,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">
                    <v:rect id="AutoShape 4" o:spid="_x0000_s1649" style="position:absolute;left:1648;top:27677;width:71437;height:3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" filled="f" stroked="f">
                      <o:lock v:ext="edit" aspectratio="t" text="t"/>
                    </v:rect>
                    <v:line id="Line 6" o:spid="_x0000_s1650" style="position:absolute;visibility:visible;mso-wrap-style:square" from="11966,57649" to="71498,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" strokeweight="0"/>
                    <v:line id="Line 7" o:spid="_x0000_s1651" style="position:absolute;flip:y;visibility:visible;mso-wrap-style:square" from="12522,57649" to="12538,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" strokeweight="0"/>
                    <v:line id="Line 8" o:spid="_x0000_s1652" style="position:absolute;flip:y;visibility:visible;mso-wrap-style:square" from="13617,57649" to="13633,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" strokeweight="0"/>
                    <v:line id="Line 9" o:spid="_x0000_s1653" style="position:absolute;flip:y;visibility:visible;mso-wrap-style:square" from="14713,57649" to="14729,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" strokeweight="0"/>
                    <v:line id="Line 10" o:spid="_x0000_s1654" style="position:absolute;flip:y;visibility:visible;mso-wrap-style:square" from="15808,57649" to="15824,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" strokeweight="0"/>
                    <v:line id="Line 11" o:spid="_x0000_s1655" style="position:absolute;flip:y;visibility:visible;mso-wrap-style:square" from="16904,57649" to="16919,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" strokeweight="0"/>
                    <v:line id="Line 12" o:spid="_x0000_s1656" style="position:absolute;flip:y;visibility:visible;mso-wrap-style:square" from="17999,57649" to="18015,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" strokeweight="0"/>
                    <v:line id="Line 13" o:spid="_x0000_s1657" style="position:absolute;flip:y;visibility:visible;mso-wrap-style:square" from="19094,57649" to="19110,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" strokeweight="0"/>
                    <v:line id="Line 14" o:spid="_x0000_s1658" style="position:absolute;flip:y;visibility:visible;mso-wrap-style:square" from="20174,57649" to="20190,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" strokeweight="0"/>
                    <v:line id="Line 15" o:spid="_x0000_s1659" style="position:absolute;flip:y;visibility:visible;mso-wrap-style:square" from="21269,57649" to="21285,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" strokeweight="0"/>
                    <v:line id="Line 16" o:spid="_x0000_s1660" style="position:absolute;flip:y;visibility:visible;mso-wrap-style:square" from="22365,57649" to="22380,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" strokeweight="0"/>
                    <v:line id="Line 17" o:spid="_x0000_s1661" style="position:absolute;flip:y;visibility:visible;mso-wrap-style:square" from="23460,57649" to="23476,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" strokeweight="0"/>
                    <v:line id="Line 18" o:spid="_x0000_s1662" style="position:absolute;flip:y;visibility:visible;mso-wrap-style:square" from="24555,57649" to="24571,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" strokeweight="0"/>
                    <v:line id="Line 19" o:spid="_x0000_s1663" style="position:absolute;flip:y;visibility:visible;mso-wrap-style:square" from="25651,57649" to="25667,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" strokeweight="0"/>
                    <v:line id="Line 20" o:spid="_x0000_s1664" style="position:absolute;flip:y;visibility:visible;mso-wrap-style:square" from="26746,57649" to="26762,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" strokeweight="0"/>
                    <v:line id="Line 21" o:spid="_x0000_s1665" style="position:absolute;flip:y;visibility:visible;mso-wrap-style:square" from="27841,57649" to="27857,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" strokeweight="0"/>
                    <v:line id="Line 22" o:spid="_x0000_s1666" style="position:absolute;flip:y;visibility:visible;mso-wrap-style:square" from="28937,57649" to="28953,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" strokeweight="0"/>
                    <v:line id="Line 23" o:spid="_x0000_s1667" style="position:absolute;flip:y;visibility:visible;mso-wrap-style:square" from="30032,57649" to="30048,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" strokeweight="0"/>
                    <v:line id="Line 24" o:spid="_x0000_s1668" style="position:absolute;flip:y;visibility:visible;mso-wrap-style:square" from="31112,57649" to="31128,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" strokeweight="0"/>
                    <v:line id="Line 25" o:spid="_x0000_s1669" style="position:absolute;flip:y;visibility:visible;mso-wrap-style:square" from="32207,57649" to="32223,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" strokeweight="0"/>
                    <v:line id="Line 26" o:spid="_x0000_s1670" style="position:absolute;flip:y;visibility:visible;mso-wrap-style:square" from="33302,57649" to="33318,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" strokeweight="0"/>
                    <v:line id="Line 27" o:spid="_x0000_s1671" style="position:absolute;flip:y;visibility:visible;mso-wrap-style:square" from="34398,57649" to="34414,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" strokeweight="0"/>
                    <v:line id="Line 28" o:spid="_x0000_s1672" style="position:absolute;flip:y;visibility:visible;mso-wrap-style:square" from="35493,57649" to="35509,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" strokeweight="0"/>
                    <v:line id="Line 29" o:spid="_x0000_s1673" style="position:absolute;flip:y;visibility:visible;mso-wrap-style:square" from="36589,57649" to="36604,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" strokeweight="0"/>
                    <v:line id="Line 30" o:spid="_x0000_s1674" style="position:absolute;flip:y;visibility:visible;mso-wrap-style:square" from="37684,57649" to="37700,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" strokeweight="0"/>
                    <v:line id="Line 31" o:spid="_x0000_s1675" style="position:absolute;flip:y;visibility:visible;mso-wrap-style:square" from="38779,57649" to="38795,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" strokeweight="0"/>
                    <v:line id="Line 32" o:spid="_x0000_s1676" style="position:absolute;flip:y;visibility:visible;mso-wrap-style:square" from="39859,57649" to="39875,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" strokeweight="0"/>
                    <v:line id="Line 33" o:spid="_x0000_s1677" style="position:absolute;flip:y;visibility:visible;mso-wrap-style:square" from="40970,57649" to="40986,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" strokeweight="0"/>
                    <v:line id="Line 34" o:spid="_x0000_s1678" style="position:absolute;flip:y;visibility:visible;mso-wrap-style:square" from="42050,57649" to="42065,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" strokeweight="0"/>
                    <v:line id="Line 35" o:spid="_x0000_s1679" style="position:absolute;flip:y;visibility:visible;mso-wrap-style:square" from="43145,57649" to="43161,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" strokeweight="0"/>
                    <v:line id="Line 36" o:spid="_x0000_s1680" style="position:absolute;flip:y;visibility:visible;mso-wrap-style:square" from="44240,57649" to="44256,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" strokeweight="0"/>
                    <v:line id="Line 37" o:spid="_x0000_s1681" style="position:absolute;flip:y;visibility:visible;mso-wrap-style:square" from="45336,57649" to="45352,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" strokeweight="0"/>
                    <v:line id="Line 38" o:spid="_x0000_s1682" style="position:absolute;flip:y;visibility:visible;mso-wrap-style:square" from="46431,57649" to="46447,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" strokeweight="0"/>
                    <v:line id="Line 39" o:spid="_x0000_s1683" style="position:absolute;flip:y;visibility:visible;mso-wrap-style:square" from="47526,57649" to="47542,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" strokeweight="0"/>
                    <v:line id="Line 40" o:spid="_x0000_s1684" style="position:absolute;flip:y;visibility:visible;mso-wrap-style:square" from="48622,57649" to="48638,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" strokeweight="0"/>
                    <v:line id="Line 41" o:spid="_x0000_s1685" style="position:absolute;flip:y;visibility:visible;mso-wrap-style:square" from="49717,57649" to="49733,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" strokeweight="0"/>
                    <v:line id="Line 42" o:spid="_x0000_s1686" style="position:absolute;flip:y;visibility:visible;mso-wrap-style:square" from="50797,57649" to="50813,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" strokeweight="0"/>
                    <v:line id="Line 43" o:spid="_x0000_s1687" style="position:absolute;flip:y;visibility:visible;mso-wrap-style:square" from="51892,57649" to="51908,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" strokeweight="0"/>
                    <v:line id="Line 44" o:spid="_x0000_s1688" style="position:absolute;flip:y;visibility:visible;mso-wrap-style:square" from="52987,57649" to="53003,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" strokeweight="0"/>
                    <v:line id="Line 45" o:spid="_x0000_s1689" style="position:absolute;flip:y;visibility:visible;mso-wrap-style:square" from="54083,57649" to="54099,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" strokeweight="0"/>
                    <v:line id="Line 46" o:spid="_x0000_s1690" style="position:absolute;flip:y;visibility:visible;mso-wrap-style:square" from="55178,57649" to="55194,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" strokeweight="0"/>
                    <v:line id="Line 47" o:spid="_x0000_s1691" style="position:absolute;flip:y;visibility:visible;mso-wrap-style:square" from="56274,57649" to="56289,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" strokeweight="0"/>
                    <v:line id="Line 48" o:spid="_x0000_s1692" style="position:absolute;flip:y;visibility:visible;mso-wrap-style:square" from="57369,57649" to="57385,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" strokeweight="0"/>
                    <v:line id="Line 49" o:spid="_x0000_s1693" style="position:absolute;flip:y;visibility:visible;mso-wrap-style:square" from="58464,57649" to="58480,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" strokeweight="0"/>
                    <v:line id="Line 50" o:spid="_x0000_s1694" style="position:absolute;flip:y;visibility:visible;mso-wrap-style:square" from="59560,57649" to="59576,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" strokeweight="0"/>
                    <v:line id="Line 51" o:spid="_x0000_s1695" style="position:absolute;flip:y;visibility:visible;mso-wrap-style:square" from="60655,57649" to="60671,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" strokeweight="0"/>
                    <v:line id="Line 52" o:spid="_x0000_s1696" style="position:absolute;flip:y;visibility:visible;mso-wrap-style:square" from="61735,57649" to="61750,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" strokeweight="0"/>
                    <v:line id="Line 53" o:spid="_x0000_s1697" style="position:absolute;flip:y;visibility:visible;mso-wrap-style:square" from="62830,57649" to="62846,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" strokeweight="0"/>
                    <v:line id="Line 54" o:spid="_x0000_s1698" style="position:absolute;flip:y;visibility:visible;mso-wrap-style:square" from="63925,57649" to="63941,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" strokeweight="0"/>
                    <v:line id="Line 55" o:spid="_x0000_s1699" style="position:absolute;flip:y;visibility:visible;mso-wrap-style:square" from="65021,57649" to="65037,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" strokeweight="0"/>
                    <v:line id="Line 56" o:spid="_x0000_s1700" style="position:absolute;flip:y;visibility:visible;mso-wrap-style:square" from="66116,57649" to="66132,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" strokeweight="0"/>
                    <v:line id="Line 57" o:spid="_x0000_s1701" style="position:absolute;flip:y;visibility:visible;mso-wrap-style:square" from="67211,57649" to="67227,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" strokeweight="0"/>
                    <v:line id="Line 58" o:spid="_x0000_s1702" style="position:absolute;flip:y;visibility:visible;mso-wrap-style:square" from="68307,57649" to="68323,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" strokeweight="0"/>
                    <v:line id="Line 59" o:spid="_x0000_s1703" style="position:absolute;flip:y;visibility:visible;mso-wrap-style:square" from="69402,57649" to="69418,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" strokeweight="0"/>
                    <v:line id="Line 60" o:spid="_x0000_s1704" style="position:absolute;flip:y;visibility:visible;mso-wrap-style:square" from="70482,57649" to="70498,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" strokeweight="0"/>
                    <v:rect id="Rectangle 61" o:spid="_x0000_s1705" style="position:absolute;left:14759;top:58214;width:2511;height:1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" filled="f" stroked="f">
                      <v:textbox style="mso-fit-shape-to-text:t" inset="0,0,0,0">
                        <w:txbxContent>
                          <w:p w14:paraId="10942BFB"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3.00</w:t>
                            </w:r>
                          </w:p>
                        </w:txbxContent>
                      </v:textbox>
                    </v:rect>
                    <v:rect id="Rectangle 62" o:spid="_x0000_s1706" style="position:absolute;left:20220;top:58214;width:2511;height:1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" filled="f" stroked="f">
                      <v:textbox style="mso-fit-shape-to-text:t" inset="0,0,0,0">
                        <w:txbxContent>
                          <w:p w14:paraId="73B21D6C"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4.00</w:t>
                            </w:r>
                          </w:p>
                        </w:txbxContent>
                      </v:textbox>
                    </v:rect>
                    <v:rect id="Rectangle 63" o:spid="_x0000_s1707" style="position:absolute;left:25696;top:58214;width:2512;height:1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" filled="f" stroked="f">
                      <v:textbox style="mso-fit-shape-to-text:t" inset="0,0,0,0">
                        <w:txbxContent>
                          <w:p w14:paraId="42247BBF"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5.00</w:t>
                            </w:r>
                          </w:p>
                        </w:txbxContent>
                      </v:textbox>
                    </v:rect>
                    <v:rect id="Rectangle 64" o:spid="_x0000_s1708" style="position:absolute;left:31157;top:58214;width:2511;height:1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" filled="f" stroked="f">
                      <v:textbox style="mso-fit-shape-to-text:t" inset="0,0,0,0">
                        <w:txbxContent>
                          <w:p w14:paraId="43033114"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6.00</w:t>
                            </w:r>
                          </w:p>
                        </w:txbxContent>
                      </v:textbox>
                    </v:rect>
                    <v:rect id="Rectangle 65" o:spid="_x0000_s1709" style="position:absolute;left:36633;top:58214;width:2512;height:1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" filled="f" stroked="f">
                      <v:textbox style="mso-fit-shape-to-text:t" inset="0,0,0,0">
                        <w:txbxContent>
                          <w:p w14:paraId="5329FACC"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7.00</w:t>
                            </w:r>
                          </w:p>
                        </w:txbxContent>
                      </v:textbox>
                    </v:rect>
                    <v:rect id="Rectangle 66" o:spid="_x0000_s1710" style="position:absolute;left:42094;top:58214;width:2511;height:1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" filled="f" stroked="f">
                      <v:textbox style="mso-fit-shape-to-text:t" inset="0,0,0,0">
                        <w:txbxContent>
                          <w:p w14:paraId="3C23DC28"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8.00</w:t>
                            </w:r>
                          </w:p>
                        </w:txbxContent>
                      </v:textbox>
                    </v:rect>
                    <v:rect id="Rectangle 67" o:spid="_x0000_s1711" style="position:absolute;left:47571;top:58214;width:2511;height:1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" filled="f" stroked="f">
                      <v:textbox style="mso-fit-shape-to-text:t" inset="0,0,0,0">
                        <w:txbxContent>
                          <w:p w14:paraId="10C59723"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9.00</w:t>
                            </w:r>
                          </w:p>
                        </w:txbxContent>
                      </v:textbox>
                    </v:rect>
                    <v:rect id="Rectangle 68" o:spid="_x0000_s1712" style="position:absolute;left:52539;top:58214;width:3185;height:1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" filled="f" stroked="f">
                      <v:textbox style="mso-fit-shape-to-text:t" inset="0,0,0,0">
                        <w:txbxContent>
                          <w:p w14:paraId="5162889B"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10.00</w:t>
                            </w:r>
                          </w:p>
                        </w:txbxContent>
                      </v:textbox>
                    </v:rect>
                    <v:rect id="Rectangle 69" o:spid="_x0000_s1713" style="position:absolute;left:58016;top:58214;width:3184;height:1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" filled="f" stroked="f">
                      <v:textbox style="mso-fit-shape-to-text:t" inset="0,0,0,0">
                        <w:txbxContent>
                          <w:p w14:paraId="71D02E1C"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11.00</w:t>
                            </w:r>
                          </w:p>
                        </w:txbxContent>
                      </v:textbox>
                    </v:rect>
                    <v:rect id="Rectangle 70" o:spid="_x0000_s1714" style="position:absolute;left:63476;top:58214;width:3185;height:1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" filled="f" stroked="f">
                      <v:textbox style="mso-fit-shape-to-text:t" inset="0,0,0,0">
                        <w:txbxContent>
                          <w:p w14:paraId="5A032CBB" w14:textId="77777777" w:rsidR="0062024E" w:rsidRDefault="0062024E" w:rsidP="00785428">
                            <w:pPr>
                              <w:pStyle w:val="NormalWeb"/>
                              <w:spacing w:before="0" w:beforeAutospacing="0" w:after="0" w:afterAutospacing="0"/>
                              <w:textAlignment w:val="baseline"/>
                            </w:pPr>
                            <w:r>
                              <w:rPr>
                                <w:color w:val="000000"/>
                                <w:kern w:val="24"/>
                                <w:sz w:val="14"/>
                                <w:szCs w:val="14"/>
                                <w:lang w:val="en-US"/>
                              </w:rPr>
                              <w:t>12.00</w:t>
                            </w:r>
                          </w:p>
                        </w:txbxContent>
                      </v:textbox>
                    </v:rect>
                    <v:line id="Line 71" o:spid="_x0000_s1715" style="position:absolute;flip:y;visibility:visible;mso-wrap-style:square" from="16904,57649" to="16919,5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" strokeweight="0"/>
                    <v:line id="Line 72" o:spid="_x0000_s1716" style="position:absolute;flip:y;visibility:visible;mso-wrap-style:square" from="22365,57649" to="22380,5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" strokeweight="0"/>
                    <v:line id="Line 73" o:spid="_x0000_s1717" style="position:absolute;flip:y;visibility:visible;mso-wrap-style:square" from="27841,57649" to="27857,5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" strokeweight="0"/>
                    <v:line id="Line 74" o:spid="_x0000_s1718" style="position:absolute;flip:y;visibility:visible;mso-wrap-style:square" from="33302,57649" to="33318,5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" strokeweight="0"/>
                    <v:line id="Line 75" o:spid="_x0000_s1719" style="position:absolute;flip:y;visibility:visible;mso-wrap-style:square" from="38779,57649" to="38795,5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" strokeweight="0"/>
                    <v:line id="Line 76" o:spid="_x0000_s1720" style="position:absolute;flip:y;visibility:visible;mso-wrap-style:square" from="44240,57649" to="44256,5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" strokeweight="0"/>
                    <v:line id="Line 77" o:spid="_x0000_s1721" style="position:absolute;flip:y;visibility:visible;mso-wrap-style:square" from="49717,57649" to="49733,5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" strokeweight="0"/>
                    <v:line id="Line 78" o:spid="_x0000_s1722" style="position:absolute;flip:y;visibility:visible;mso-wrap-style:square" from="55178,57649" to="55194,5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" strokeweight="0"/>
                    <v:line id="Line 79" o:spid="_x0000_s1723" style="position:absolute;flip:y;visibility:visible;mso-wrap-style:square" from="60655,57649" to="60671,5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" strokeweight="0"/>
                    <v:line id="Line 80" o:spid="_x0000_s1724" style="position:absolute;flip:y;visibility:visible;mso-wrap-style:square" from="66116,57649" to="66132,5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" strokeweight="0"/>
                    <v:line id="Line 81" o:spid="_x0000_s1725" style="position:absolute;flip:y;visibility:visible;mso-wrap-style:square" from="11966,32154" to="11982,5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" strokeweight="0"/>
                    <v:line id="Line 82" o:spid="_x0000_s1726" style="position:absolute;visibility:visible;mso-wrap-style:square" from="11855,57205" to="11966,5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" strokeweight="0"/>
                    <v:line id="Line 83" o:spid="_x0000_s1727" style="position:absolute;visibility:visible;mso-wrap-style:square" from="11855,56744" to="11966,5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" strokeweight="0"/>
                    <v:line id="Line 84" o:spid="_x0000_s1728" style="position:absolute;visibility:visible;mso-wrap-style:square" from="11855,56284" to="11966,5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" strokeweight="0"/>
                    <v:line id="Line 85" o:spid="_x0000_s1729" style="position:absolute;visibility:visible;mso-wrap-style:square" from="11855,55808" to="11966,5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" strokeweight="0"/>
                    <v:line id="Line 86" o:spid="_x0000_s1730" style="position:absolute;visibility:visible;mso-wrap-style:square" from="11855,55347" to="11966,5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" strokeweight="0"/>
                    <v:line id="Line 87" o:spid="_x0000_s1731" style="position:absolute;visibility:visible;mso-wrap-style:square" from="11855,54887" to="11966,5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" strokeweight="0"/>
                    <v:line id="Line 88" o:spid="_x0000_s1732" style="position:absolute;visibility:visible;mso-wrap-style:square" from="11855,54427" to="11966,5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" strokeweight="0"/>
                    <v:line id="Line 89" o:spid="_x0000_s1733" style="position:absolute;visibility:visible;mso-wrap-style:square" from="11855,53950" to="11966,5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" strokeweight="0"/>
                    <v:line id="Line 90" o:spid="_x0000_s1734" style="position:absolute;visibility:visible;mso-wrap-style:square" from="11855,53490" to="11966,5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" strokeweight="0"/>
                    <v:line id="Line 91" o:spid="_x0000_s1735" style="position:absolute;visibility:visible;mso-wrap-style:square" from="11855,53030" to="11966,5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" strokeweight="0"/>
                    <v:line id="Line 92" o:spid="_x0000_s1736" style="position:absolute;visibility:visible;mso-wrap-style:square" from="11855,52569" to="11966,5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" strokeweight="0"/>
                    <v:line id="Line 93" o:spid="_x0000_s1737" style="position:absolute;visibility:visible;mso-wrap-style:square" from="11855,52109" to="11966,5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" strokeweight="0"/>
                    <v:line id="Line 94" o:spid="_x0000_s1738" style="position:absolute;visibility:visible;mso-wrap-style:square" from="11855,51633" to="11966,5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" strokeweight="0"/>
                    <v:line id="Line 95" o:spid="_x0000_s1739" style="position:absolute;visibility:visible;mso-wrap-style:square" from="11855,51172" to="11966,5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" strokeweight="0"/>
                    <v:line id="Line 96" o:spid="_x0000_s1740" style="position:absolute;visibility:visible;mso-wrap-style:square" from="11855,50712" to="11966,5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" strokeweight="0"/>
                    <v:line id="Line 97" o:spid="_x0000_s1741" style="position:absolute;visibility:visible;mso-wrap-style:square" from="11855,50251" to="11966,5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" strokeweight="0"/>
                    <v:line id="Line 98" o:spid="_x0000_s1742" style="position:absolute;visibility:visible;mso-wrap-style:square" from="11855,49791" to="11966,4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" strokeweight="0"/>
                    <v:line id="Line 99" o:spid="_x0000_s1743" style="position:absolute;visibility:visible;mso-wrap-style:square" from="11855,49315" to="11966,4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" strokeweight="0"/>
                    <v:line id="Line 100" o:spid="_x0000_s1744" style="position:absolute;visibility:visible;mso-wrap-style:square" from="11855,48854" to="11966,4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" strokeweight="0"/>
                    <v:line id="Line 101" o:spid="_x0000_s1745" style="position:absolute;visibility:visible;mso-wrap-style:square" from="11855,48394" to="11966,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" strokeweight="0"/>
                    <v:line id="Line 102" o:spid="_x0000_s1746" style="position:absolute;visibility:visible;mso-wrap-style:square" from="11855,47934" to="11966,4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" strokeweight="0"/>
                    <v:line id="Line 103" o:spid="_x0000_s1747" style="position:absolute;visibility:visible;mso-wrap-style:square" from="11855,47457" to="11966,4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" strokeweight="0"/>
                    <v:line id="Line 104" o:spid="_x0000_s1748" style="position:absolute;visibility:visible;mso-wrap-style:square" from="11855,46997" to="11966,4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" strokeweight="0"/>
                    <v:line id="Line 105" o:spid="_x0000_s1749" style="position:absolute;visibility:visible;mso-wrap-style:square" from="11855,46537" to="11966,4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" strokeweight="0"/>
                    <v:line id="Line 106" o:spid="_x0000_s1750" style="position:absolute;visibility:visible;mso-wrap-style:square" from="11855,46076" to="11966,4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" strokeweight="0"/>
                    <v:line id="Line 107" o:spid="_x0000_s1751" style="position:absolute;visibility:visible;mso-wrap-style:square" from="11855,45616" to="11966,4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" strokeweight="0"/>
                    <v:line id="Line 108" o:spid="_x0000_s1752" style="position:absolute;visibility:visible;mso-wrap-style:square" from="11855,45140" to="11966,4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" strokeweight="0"/>
                    <v:line id="Line 109" o:spid="_x0000_s1753" style="position:absolute;visibility:visible;mso-wrap-style:square" from="11855,44679" to="11966,4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" strokeweight="0"/>
                    <v:line id="Line 110" o:spid="_x0000_s1754" style="position:absolute;visibility:visible;mso-wrap-style:square" from="11855,44219" to="11966,4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" strokeweight="0"/>
                    <v:line id="Line 111" o:spid="_x0000_s1755" style="position:absolute;visibility:visible;mso-wrap-style:square" from="11855,43759" to="11966,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" strokeweight="0"/>
                    <v:line id="Line 112" o:spid="_x0000_s1756" style="position:absolute;visibility:visible;mso-wrap-style:square" from="11855,43298" to="11966,4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" strokeweight="0"/>
                    <v:line id="Line 113" o:spid="_x0000_s1757" style="position:absolute;visibility:visible;mso-wrap-style:square" from="11855,42822" to="11966,4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" strokeweight="0"/>
                    <v:line id="Line 114" o:spid="_x0000_s1758" style="position:absolute;visibility:visible;mso-wrap-style:square" from="11855,42362" to="11966,4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" strokeweight="0"/>
                    <v:line id="Line 115" o:spid="_x0000_s1759" style="position:absolute;visibility:visible;mso-wrap-style:square" from="11855,41901" to="11966,4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" strokeweight="0"/>
                    <v:line id="Line 116" o:spid="_x0000_s1760" style="position:absolute;visibility:visible;mso-wrap-style:square" from="11855,41441" to="11966,4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" strokeweight="0"/>
                    <v:line id="Line 117" o:spid="_x0000_s1761" style="position:absolute;visibility:visible;mso-wrap-style:square" from="11855,40965" to="11966,4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" strokeweight="0"/>
                    <v:line id="Line 118" o:spid="_x0000_s1762" style="position:absolute;visibility:visible;mso-wrap-style:square" from="11855,40504" to="11966,4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" strokeweight="0"/>
                    <v:line id="Line 119" o:spid="_x0000_s1763" style="position:absolute;visibility:visible;mso-wrap-style:square" from="11855,40044" to="11966,4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" strokeweight="0"/>
                    <v:line id="Line 120" o:spid="_x0000_s1764" style="position:absolute;visibility:visible;mso-wrap-style:square" from="11855,39583" to="11966,3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" strokeweight="0"/>
                    <v:line id="Line 121" o:spid="_x0000_s1765" style="position:absolute;visibility:visible;mso-wrap-style:square" from="11855,39123" to="11966,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" strokeweight="0"/>
                    <v:line id="Line 122" o:spid="_x0000_s1766" style="position:absolute;visibility:visible;mso-wrap-style:square" from="11855,38647" to="11966,3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" strokeweight="0"/>
                    <v:line id="Line 123" o:spid="_x0000_s1767" style="position:absolute;visibility:visible;mso-wrap-style:square" from="11855,38186" to="11966,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" strokeweight="0"/>
                    <v:line id="Line 124" o:spid="_x0000_s1768" style="position:absolute;visibility:visible;mso-wrap-style:square" from="11855,37726" to="11966,3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" strokeweight="0"/>
                    <v:line id="Line 125" o:spid="_x0000_s1769" style="position:absolute;visibility:visible;mso-wrap-style:square" from="11855,37266" to="11966,3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" strokeweight="0"/>
                    <v:line id="Line 126" o:spid="_x0000_s1770" style="position:absolute;visibility:visible;mso-wrap-style:square" from="11855,36789" to="11966,3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" strokeweight="0"/>
                    <v:line id="Line 127" o:spid="_x0000_s1771" style="position:absolute;visibility:visible;mso-wrap-style:square" from="11855,36329" to="11966,3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" strokeweight="0"/>
                    <v:line id="Line 128" o:spid="_x0000_s1772" style="position:absolute;visibility:visible;mso-wrap-style:square" from="11855,35869" to="11966,3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" strokeweight="0"/>
                    <v:line id="Line 129" o:spid="_x0000_s1773" style="position:absolute;visibility:visible;mso-wrap-style:square" from="11855,35408" to="11966,3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" strokeweight="0"/>
                    <v:line id="Line 130" o:spid="_x0000_s1774" style="position:absolute;visibility:visible;mso-wrap-style:square" from="11855,34948" to="11966,3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" strokeweight="0"/>
                    <v:line id="Line 131" o:spid="_x0000_s1775" style="position:absolute;visibility:visible;mso-wrap-style:square" from="11855,34472" to="11966,3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" strokeweight="0"/>
                    <v:line id="Line 132" o:spid="_x0000_s1776" style="position:absolute;visibility:visible;mso-wrap-style:square" from="11855,34011" to="11966,3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" strokeweight="0"/>
                    <v:line id="Line 133" o:spid="_x0000_s1777" style="position:absolute;visibility:visible;mso-wrap-style:square" from="11855,33551" to="11966,3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" strokeweight="0"/>
                    <v:line id="Line 134" o:spid="_x0000_s1778" style="position:absolute;visibility:visible;mso-wrap-style:square" from="11855,33091" to="11966,3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" strokeweight="0"/>
                    <v:line id="Line 135" o:spid="_x0000_s1779" style="position:absolute;visibility:visible;mso-wrap-style:square" from="11855,32630" to="11966,3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" strokeweight="0"/>
                    <v:line id="Line 136" o:spid="_x0000_s1780" style="position:absolute;visibility:visible;mso-wrap-style:square" from="11760,55347" to="11966,5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" strokeweight="0"/>
                    <v:rect id="Rectangle 137" o:spid="_x0000_s1781" style="position:absolute;left:8169;top:54786;width:3521;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" filled="f" stroked="f">
                      <v:textbox style="mso-fit-shape-to-text:t" inset="0,0,0,0">
                        <w:txbxContent>
                          <w:p w14:paraId="62D7A3EF"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20000</w:t>
                            </w:r>
                          </w:p>
                        </w:txbxContent>
                      </v:textbox>
                    </v:rect>
                    <v:line id="Line 138" o:spid="_x0000_s1782" style="position:absolute;visibility:visible;mso-wrap-style:square" from="11760,53030" to="11966,5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" strokeweight="0"/>
                    <v:rect id="Rectangle 139" o:spid="_x0000_s1783" style="position:absolute;left:8169;top:52468;width:3521;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" filled="f" stroked="f">
                      <v:textbox style="mso-fit-shape-to-text:t" inset="0,0,0,0">
                        <w:txbxContent>
                          <w:p w14:paraId="2542340E"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40000</w:t>
                            </w:r>
                          </w:p>
                        </w:txbxContent>
                      </v:textbox>
                    </v:rect>
                    <v:line id="Line 140" o:spid="_x0000_s1784" style="position:absolute;visibility:visible;mso-wrap-style:square" from="11760,50712" to="11966,5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" strokeweight="0"/>
                    <v:rect id="Rectangle 141" o:spid="_x0000_s1785" style="position:absolute;left:8169;top:50151;width:3521;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" filled="f" stroked="f">
                      <v:textbox style="mso-fit-shape-to-text:t" inset="0,0,0,0">
                        <w:txbxContent>
                          <w:p w14:paraId="11EF560B"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60000</w:t>
                            </w:r>
                          </w:p>
                        </w:txbxContent>
                      </v:textbox>
                    </v:rect>
                    <v:line id="Line 142" o:spid="_x0000_s1786" style="position:absolute;visibility:visible;mso-wrap-style:square" from="11760,48394" to="11966,4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" strokeweight="0"/>
                    <v:rect id="Rectangle 143" o:spid="_x0000_s1787" style="position:absolute;left:8169;top:47833;width:3521;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" filled="f" stroked="f">
                      <v:textbox style="mso-fit-shape-to-text:t" inset="0,0,0,0">
                        <w:txbxContent>
                          <w:p w14:paraId="0494705F"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80000</w:t>
                            </w:r>
                          </w:p>
                        </w:txbxContent>
                      </v:textbox>
                    </v:rect>
                    <v:line id="Line 144" o:spid="_x0000_s1788" style="position:absolute;visibility:visible;mso-wrap-style:square" from="11760,46076" to="11966,4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" strokeweight="0"/>
                    <v:rect id="Rectangle 145" o:spid="_x0000_s1789" style="position:absolute;left:7489;top:45515;width:4194;height:1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" filled="f" stroked="f">
                      <v:textbox style="mso-fit-shape-to-text:t" inset="0,0,0,0">
                        <w:txbxContent>
                          <w:p w14:paraId="31D70869"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100000</w:t>
                            </w:r>
                          </w:p>
                        </w:txbxContent>
                      </v:textbox>
                    </v:rect>
                    <v:line id="Line 146" o:spid="_x0000_s1790" style="position:absolute;visibility:visible;mso-wrap-style:square" from="11760,43759" to="11966,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" strokeweight="0"/>
                    <v:rect id="Rectangle 147" o:spid="_x0000_s1791" style="position:absolute;left:7489;top:43182;width:4194;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" filled="f" stroked="f">
                      <v:textbox style="mso-fit-shape-to-text:t" inset="0,0,0,0">
                        <w:txbxContent>
                          <w:p w14:paraId="0E503422"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120000</w:t>
                            </w:r>
                          </w:p>
                        </w:txbxContent>
                      </v:textbox>
                    </v:rect>
                    <v:line id="Line 148" o:spid="_x0000_s1792" style="position:absolute;visibility:visible;mso-wrap-style:square" from="11760,41441" to="11966,4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" strokeweight="0"/>
                    <v:rect id="Rectangle 149" o:spid="_x0000_s1793" style="position:absolute;left:7489;top:40864;width:4194;height:1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" filled="f" stroked="f">
                      <v:textbox style="mso-fit-shape-to-text:t" inset="0,0,0,0">
                        <w:txbxContent>
                          <w:p w14:paraId="57A30156"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140000</w:t>
                            </w:r>
                          </w:p>
                        </w:txbxContent>
                      </v:textbox>
                    </v:rect>
                    <v:line id="Line 150" o:spid="_x0000_s1794" style="position:absolute;visibility:visible;mso-wrap-style:square" from="11760,39123" to="11966,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" strokeweight="0"/>
                    <v:rect id="Rectangle 151" o:spid="_x0000_s1795" style="position:absolute;left:7489;top:38547;width:4194;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" filled="f" stroked="f">
                      <v:textbox style="mso-fit-shape-to-text:t" inset="0,0,0,0">
                        <w:txbxContent>
                          <w:p w14:paraId="2DE80A01"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160000</w:t>
                            </w:r>
                          </w:p>
                        </w:txbxContent>
                      </v:textbox>
                    </v:rect>
                    <v:line id="Line 152" o:spid="_x0000_s1796" style="position:absolute;visibility:visible;mso-wrap-style:square" from="11760,36789" to="11966,3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" strokeweight="0"/>
                    <v:rect id="Rectangle 153" o:spid="_x0000_s1797" style="position:absolute;left:7489;top:36229;width:4194;height:1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" filled="f" stroked="f">
                      <v:textbox style="mso-fit-shape-to-text:t" inset="0,0,0,0">
                        <w:txbxContent>
                          <w:p w14:paraId="2D53F715"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180000</w:t>
                            </w:r>
                          </w:p>
                        </w:txbxContent>
                      </v:textbox>
                    </v:rect>
                    <v:line id="Line 154" o:spid="_x0000_s1798" style="position:absolute;visibility:visible;mso-wrap-style:square" from="11760,34472" to="11966,3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" strokeweight="0"/>
                    <v:rect id="Rectangle 155" o:spid="_x0000_s1799" style="position:absolute;left:7489;top:33912;width:4194;height:1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" filled="f" stroked="f">
                      <v:textbox style="mso-fit-shape-to-text:t" inset="0,0,0,0">
                        <w:txbxContent>
                          <w:p w14:paraId="29B7C5CE" w14:textId="77777777" w:rsidR="0062024E" w:rsidRDefault="0062024E" w:rsidP="00785428">
                            <w:pPr>
                              <w:pStyle w:val="NormalWeb"/>
                              <w:spacing w:before="0" w:beforeAutospacing="0" w:after="0" w:afterAutospacing="0"/>
                              <w:jc w:val="right"/>
                              <w:textAlignment w:val="baseline"/>
                            </w:pPr>
                            <w:r>
                              <w:rPr>
                                <w:color w:val="000000"/>
                                <w:kern w:val="24"/>
                                <w:sz w:val="14"/>
                                <w:szCs w:val="14"/>
                                <w:lang w:val="en-US"/>
                              </w:rPr>
                              <w:t>200000</w:t>
                            </w:r>
                          </w:p>
                        </w:txbxContent>
                      </v:textbox>
                    </v:rect>
                    <v:shape id="Freeform 159" o:spid="_x0000_s1800" style="position:absolute;left:11966;top:42377;width:59532;height:15272;flip:y;visibility:visible;mso-wrap-style:square;v-text-anchor:top" coordsize="10207,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" path="m,l5,r8,l22,r8,l39,r9,l56,r9,l73,r9,l91,r8,l108,r8,l125,r9,l142,r9,l159,r9,l176,r9,l194,r8,l211,r8,l228,r9,l245,r9,l262,r9,l280,r8,l297,r8,l314,r9,l331,r9,l348,r9,l366,r8,l383,r8,l400,r8,l417,r9,l434,r9,l451,r9,l469,r8,l486,r8,l503,r9,l520,1r9,1l537,2r9,-1l555,r8,l572,r8,l589,r8,l606,r9,l623,r9,l640,r9,l658,r8,l675,r8,l692,r9,l709,r9,l726,r9,l744,r8,l761,r8,l778,r9,l795,r9,l812,r9,l829,r9,l847,r8,l864,r8,l881,r9,l898,r9,l915,r9,l933,r8,l950,r8,l967,r9,l984,r9,l1001,r9,l1018,r9,l1036,r8,l1053,r8,l1070,r9,l1087,r9,l1104,r9,l1122,r8,l1139,r8,l1156,r9,l1173,r9,l1190,r9,l1208,r8,l1225,r8,l1242,r8,l1259,r9,l1276,r9,l1293,r9,l1311,r8,l1328,r8,l1345,r9,l1362,r9,l1379,r9,l1397,r8,l1414,r8,l1431,r9,l1448,r9,l1465,r9,l1482,r9,l1500,r8,l1517,r8,l1534,r9,l1551,r9,l1568,r9,l1586,r8,l1603,r8,l1620,r9,l1637,r9,l1654,r9,l1671,r9,l1689,r8,l1706,r8,l1723,r9,l1740,r9,l1757,r9,l1775,r8,l1792,r8,l1809,r9,l1826,r9,l1843,r9,l1861,r8,l1878,r8,l1895,r8,l1912,r9,l1929,r9,l1946,r9,l1964,r8,l1981,r8,l1998,r9,l2015,r9,l2032,r9,l2050,r8,l2067,r8,l2084,r9,l2101,r9,l2118,r9,l2135,r9,l2153,r8,l2170,r8,l2187,r9,l2204,r9,l2221,r9,l2239,r8,l2256,r8,l2273,r9,l2290,r9,l2307,r9,l2324,r9,l2342,r8,l2359,r8,l2376,r9,l2393,r9,l2410,r9,l2428,r8,l2445,r8,l2462,r9,l2479,r9,l2496,r9,l2514,r8,l2531,r8,l2548,r8,l2565,r9,l2582,r9,l2599,r9,l2617,r8,l2634,r8,l2651,r9,l2668,r9,l2685,r9,l2703,r8,l2720,r8,l2737,r8,l2754,r9,l2771,r9,l2788,r9,l2806,r8,l2823,r8,l2840,r9,l2857,r9,l2874,r9,l2892,r8,l2909,r8,l2926,r9,l2943,r9,l2960,r9,l2977,r9,l2995,r8,l3012,r8,l3029,r9,l3046,r9,l3063,r9,l3081,r8,l3098,r8,l3115,r9,l3132,r9,l3149,r9,l3167,r8,l3184,r8,l3201,r8,l3218,r9,l3235,r9,l3252,r9,l3270,r8,l3287,r8,l3304,r9,l3321,r9,l3338,r9,l3356,r8,l3373,r8,l3390,r8,l3407,r9,l3424,r9,l3441,r9,l3459,r8,l3476,r8,l3493,r9,l3510,r9,l3527,r9,l3545,r8,l3562,r8,l3579,r9,l3596,r9,l3613,r9,l3630,r9,l3648,r8,l3665,r8,l3682,r9,l3699,r9,l3716,r9,l3734,r8,l3751,r8,l3768,r9,l3785,r9,l3802,r9,l3819,r9,l3837,r8,l3854,r8,l3871,r9,l3888,r9,l3905,2r9,14l3923,77r8,244l3940,1037r8,1422l3957,3869r9,247l3974,2953r9,-1595l3991,499r9,-315l4009,83r8,-35l4026,31r8,-9l4043,17r8,-4l4060,11r9,-3l4077,7r9,-1l4094,5r9,-1l4112,4r8,-1l4129,3r8,l4146,3r9,l4163,3r9,-1l4180,2r9,l4198,1r8,l4215,1r8,l4232,1r9,l4249,1r9,l4266,1r9,l4283,2r9,-1l4301,1r8,l4318,1r8,l4335,1r9,l4352,r9,l4369,r9,l4387,r8,l4404,r8,l4421,r9,l4438,r9,l4455,r9,l4472,r9,l4490,r8,l4507,r8,l4524,r9,l4541,r9,l4558,r9,l4576,r8,l4593,r8,l4610,r9,l4627,r9,l4644,r9,l4662,r8,l4679,r8,l4696,r8,l4713,r9,l4730,r9,l4747,r9,l4765,r8,l4782,r8,l4799,r9,l4816,r9,l4833,r9,l4851,r8,l4868,r8,l4885,r9,l4902,r9,l4919,r9,l4936,r9,l4954,r8,l4971,r8,l4988,r9,l5005,r9,l5022,r9,l5040,r8,l5057,r8,l5074,r9,l5091,r9,l5108,r9,l5125,r9,l5143,r8,l5160,r8,l5177,r9,l5194,r9,l5211,r9,l5229,r8,l5246,r8,l5263,r9,l5280,r9,l5297,r9,l5315,r8,l5332,r8,l5349,r8,l5366,r9,l5383,r9,l5400,r9,l5418,r8,l5435,r8,l5452,r9,l5469,r9,l5486,r9,l5504,r8,l5521,r8,l5538,r8,l5555,r9,l5572,r9,l5589,r9,l5607,r8,l5624,r8,l5641,r9,l5658,r9,l5675,r9,l5693,r8,l5710,r8,l5727,r9,l5744,r9,l5761,r9,l5778,r9,l5796,r8,l5813,r8,l5830,1r9,6l5847,28r9,52l5864,170r9,98l5882,316r8,-56l5899,152r8,-83l5916,26r9,-15l5933,6r9,-2l5950,3r9,-1l5968,2r8,-1l5985,1r8,l6002,1r8,l6019,r9,l6036,r9,l6053,r9,l6071,r8,l6088,r8,l6105,r9,l6122,r9,l6139,r9,l6157,r8,l6174,r8,l6191,r8,l6208,r9,l6225,r9,l6242,r9,l6260,r8,l6277,r8,l6294,r9,l6311,r9,l6328,r9,l6346,r8,l6363,r8,l6380,r9,l6397,r9,l6414,r9,l6431,r9,l6449,r8,l6466,r8,l6483,r9,l6500,r9,l6517,r9,l6535,r8,l6552,r8,l6569,r9,l6586,r9,l6603,r9,l6621,r8,l6638,r8,l6655,r8,l6672,r9,l6689,r9,l6706,r9,l6724,r8,l6741,r8,l6758,r9,l6775,r9,l6792,r9,l6810,r8,l6827,r8,l6844,r8,l6861,r9,l6878,r9,l6895,r9,l6913,r8,l6930,r8,l6947,r9,l6964,r9,l6981,r9,l6999,r8,l7016,r8,l7033,r9,l7050,r9,l7067,r9,l7084,r9,l7102,r8,l7119,r8,l7136,r9,l7153,r9,l7170,r9,l7188,r8,l7205,r8,l7222,r9,l7239,r9,l7256,r9,l7273,r9,l7291,r8,l7308,r8,l7325,r9,l7342,r9,l7359,r9,l7377,r8,l7394,r8,l7411,r9,l7428,r9,l7445,r9,l7463,r8,l7480,r8,l7497,r8,l7514,r9,l7531,r9,l7548,r9,l7566,r8,l7583,r8,l7600,r9,l7617,r9,l7634,r9,l7652,r8,l7669,r8,l7686,r9,l7703,r9,l7720,r9,l7737,r9,l7755,r8,l7772,r8,l7789,r9,l7806,r9,l7823,r9,l7841,r8,l7858,r8,l7875,r9,l7892,r9,l7909,r9,l7926,r9,l7944,r8,l7961,r8,l7978,r9,l7995,r9,l8012,r9,l8030,r8,l8047,r8,l8064,r9,l8081,r9,l8098,r9,l8116,r8,l8133,r8,l8150,r8,l8167,r9,l8184,r9,l8201,r9,l8219,r8,l8236,r8,l8253,r9,l8270,r9,l8287,r9,l8305,r8,l8322,r8,l8339,r9,l8356,r9,l8373,r9,l8390,r9,l8408,r8,l8425,r8,l8442,r9,l8459,r9,l8476,r9,l8494,r8,l8511,r8,l8528,r9,l8545,r9,l8562,r9,l8579,r9,l8597,r8,l8614,r8,l8631,r9,l8648,r9,l8665,r9,l8683,r8,l8700,r8,l8717,r9,l8734,r9,l8751,r9,l8769,r8,l8786,r8,l8803,r8,l8820,r9,l8837,r9,l8854,r9,l8872,r8,l8889,r8,l8906,r9,l8923,r9,l8940,r9,l8958,r8,l8975,r8,l8992,r8,l9009,r9,l9026,r9,l9043,r9,l9061,r8,l9078,r8,l9095,r9,l9112,r9,l9129,r9,l9147,r8,l9164,r8,l9181,r9,l9198,r9,l9215,r9,l9232,r9,l9250,r8,l9267,r8,l9284,r9,l9301,r9,l9318,r9,l9336,r8,l9353,r8,l9370,r9,l9387,r9,l9404,r9,l9422,r8,l9439,r8,l9456,r8,l9473,r9,l9490,r9,l9507,r9,l9525,r8,l9542,r8,l9559,r9,l9576,r9,l9593,r9,l9611,r8,l9628,r8,l9645,r8,l9662,r9,l9679,r9,l9696,r9,l9714,r8,l9731,r8,l9748,r9,l9765,r9,l9782,r9,l9800,r8,l9817,r8,l9834,r9,l9851,r9,l9868,r9,l9885,r9,l9903,r8,l9920,r8,l9937,r9,l9954,r9,l9971,r9,l9989,r8,l10006,r8,l10023,r9,l10040,r9,l10057,r9,l10075,r8,l10092,r8,l10109,r8,l10126,r9,l10143,r9,l10160,r9,l10178,r8,1l10195,1r8,l10207,e" filled="f" strokeweight="0">
                      <v:path arrowok="t" o:connecttype="custom" o:connectlocs="151,0;314,0;477,0;640,0;804,0;967,0;1130,0;1293,0;1457,0;1620,0;1783,0;1946,0;2110,0;2273,0;2436,0;2599,0;2763,0;2926,0;3089,0;3252,0;3416,0;3579,0;3742,0;3905,2;4069,8;4232,1;4395,0;4558,0;4722,0;4885,0;5048,0;5211,0;5375,0;5538,0;5701,0;5864,170;6028,0;6191,0;6354,0;6517,0;6681,0;6844,0;7007,0;7170,0;7334,0;7497,0;7660,0;7823,0;7987,0;8150,0;8313,0;8476,0;8640,0;8803,0;8966,0;9129,0;9293,0;9456,0;9619,0;9782,0;9946,0;10109,0" o:connectangles="0,0,0,0,0,0,0,0,0,0,0,0,0,0,0,0,0,0,0,0,0,0,0,0,0,0,0,0,0,0,0,0,0,0,0,0,0,0,0,0,0,0,0,0,0,0,0,0,0,0,0,0,0,0,0,0,0,0,0,0,0,0"/>
                    </v:shape>
                    <v:shape id="Freeform 160" o:spid="_x0000_s1801" style="position:absolute;left:46066;top:57554;width:460;height:95;flip:y;visibility:visible;mso-wrap-style:square;v-text-anchor:top" coordsize="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" path="m,28l,,78,r,11e" filled="f" strokecolor="#7f0000" strokeweight="0">
                      <v:path arrowok="t" o:connecttype="custom" o:connectlocs="0,28;0,0;78,0;78,11" o:connectangles="0,0,0,0"/>
                    </v:shape>
                    <v:rect id="Rectangle 161" o:spid="_x0000_s1802" style="position:absolute;left:44658;top:53610;width:3521;height:169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" filled="f" stroked="f">
                      <v:textbox style="mso-fit-shape-to-text:t" inset="0,0,0,0">
                        <w:txbxContent>
                          <w:p w14:paraId="60134385" w14:textId="77777777" w:rsidR="0062024E" w:rsidRDefault="0062024E" w:rsidP="00785428">
                            <w:pPr>
                              <w:pStyle w:val="NormalWeb"/>
                              <w:spacing w:before="0" w:beforeAutospacing="0" w:after="0" w:afterAutospacing="0"/>
                              <w:textAlignment w:val="baseline"/>
                            </w:pPr>
                            <w:r>
                              <w:rPr>
                                <w:color w:val="FF0000"/>
                                <w:kern w:val="24"/>
                                <w:sz w:val="14"/>
                                <w:szCs w:val="14"/>
                                <w:lang w:val="en-US"/>
                              </w:rPr>
                              <w:t xml:space="preserve"> 8.371</w:t>
                            </w:r>
                          </w:p>
                        </w:txbxContent>
                      </v:textbox>
                    </v:rect>
                    <v:rect id="Rectangle 162" o:spid="_x0000_s1803" style="position:absolute;left:31942;top:36985;width:6398;height:213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" filled="f" stroked="f">
                      <v:textbox style="mso-fit-shape-to-text:t" inset="0,0,0,0">
                        <w:txbxContent>
                          <w:p w14:paraId="7830D3FA" w14:textId="77777777" w:rsidR="0062024E" w:rsidRDefault="0062024E" w:rsidP="00785428">
                            <w:pPr>
                              <w:pStyle w:val="NormalWeb"/>
                              <w:spacing w:before="0" w:beforeAutospacing="0" w:after="0" w:afterAutospacing="0"/>
                              <w:textAlignment w:val="baseline"/>
                            </w:pPr>
                            <w:r>
                              <w:rPr>
                                <w:color w:val="000000"/>
                                <w:kern w:val="24"/>
                                <w:sz w:val="18"/>
                                <w:szCs w:val="18"/>
                                <w:lang w:val="en-US"/>
                              </w:rPr>
                              <w:t>Estradiol</w:t>
                            </w:r>
                          </w:p>
                        </w:txbxContent>
                      </v:textbox>
                    </v:rect>
                  </v:group>
                  <v:rect id="Rectangle 162" o:spid="_x0000_s1804" style="position:absolute;left:29126;top:40308;width:3969;height:140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" filled="f" stroked="f">
                    <v:textbox style="mso-fit-shape-to-text:t" inset="0,0,0,0">
                      <w:txbxContent>
                        <w:p w14:paraId="4F0D363D" w14:textId="290A34C5" w:rsidR="0062024E" w:rsidRDefault="0062024E" w:rsidP="00785428">
                          <w:pPr>
                            <w:pStyle w:val="NormalWeb"/>
                            <w:spacing w:before="0" w:beforeAutospacing="0" w:after="0" w:afterAutospacing="0"/>
                            <w:textAlignment w:val="baseline"/>
                          </w:pPr>
                          <w:r>
                            <w:rPr>
                              <w:color w:val="000000"/>
                              <w:kern w:val="24"/>
                              <w:sz w:val="18"/>
                              <w:szCs w:val="18"/>
                              <w:lang w:val="en-US"/>
                            </w:rPr>
                            <w:t>4-OHE2</w:t>
                          </w:r>
                        </w:p>
                      </w:txbxContent>
                    </v:textbox>
                  </v:rect>
                </v:group>
                <v:rect id="Rectangle 220" o:spid="_x0000_s1805" style="position:absolute;left:4796;top:23153;width:3067;height:1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" filled="f" stroked="f">
                  <v:textbox style="mso-fit-shape-to-text:t" inset="0,0,0,0">
                    <w:txbxContent>
                      <w:p w14:paraId="5415057D" w14:textId="77777777" w:rsidR="0062024E" w:rsidRDefault="0062024E" w:rsidP="00785428">
                        <w:pPr>
                          <w:pStyle w:val="NormalWeb"/>
                          <w:spacing w:before="0" w:beforeAutospacing="0" w:after="0" w:afterAutospacing="0"/>
                          <w:jc w:val="right"/>
                          <w:textAlignment w:val="baseline"/>
                        </w:pPr>
                        <w:r>
                          <w:rPr>
                            <w:color w:val="00007F"/>
                            <w:kern w:val="24"/>
                            <w:sz w:val="14"/>
                            <w:szCs w:val="14"/>
                            <w:lang w:val="en-US"/>
                          </w:rPr>
                          <w:t>Time--&gt;</w:t>
                        </w:r>
                      </w:p>
                    </w:txbxContent>
                  </v:textbox>
                </v:rect>
                <v:shape id="CuadroTexto 447" o:spid="_x0000_s1806" type="#_x0000_t202" style="position:absolute;width:369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" filled="f" stroked="f">
                  <v:textbox style="mso-fit-shape-to-text:t">
                    <w:txbxContent>
                      <w:p w14:paraId="694CDD84" w14:textId="77777777" w:rsidR="0062024E" w:rsidRPr="008C7C18" w:rsidRDefault="0062024E" w:rsidP="00785428">
                        <w:pPr>
                          <w:pStyle w:val="NormalWeb"/>
                          <w:spacing w:before="0" w:beforeAutospacing="0" w:after="0" w:afterAutospacing="0"/>
                        </w:pPr>
                        <w:r w:rsidRPr="008C7C18">
                          <w:rPr>
                            <w:b/>
                            <w:bCs/>
                            <w:color w:val="000000" w:themeColor="text1"/>
                            <w:kern w:val="24"/>
                          </w:rPr>
                          <w:t>(b)</w:t>
                        </w:r>
                      </w:p>
                    </w:txbxContent>
                  </v:textbox>
                </v:shape>
                <w10:anchorlock/>
              </v:group>
            </w:pict>
          </mc:Fallback>
        </mc:AlternateContent>
      </w:r>
    </w:p>
    <w:p w14:paraId="18E6DD95" w14:textId="2C9E72E1" w:rsidR="00785428" w:rsidRPr="00F95169" w:rsidRDefault="00785428" w:rsidP="000B6CCA">
      <w:pPr>
        <w:jc w:val="both"/>
        <w:rPr>
          <w:rFonts w:ascii="Times New Roman" w:hAnsi="Times New Roman" w:cs="Times New Roman"/>
          <w:sz w:val="24"/>
          <w:szCs w:val="24"/>
          <w:lang w:val="en-US"/>
        </w:rPr>
      </w:pPr>
    </w:p>
    <w:p w14:paraId="55A9EF83" w14:textId="4296B790" w:rsidR="00F95169" w:rsidRPr="00F95169" w:rsidRDefault="00F95169" w:rsidP="000B6CCA">
      <w:pPr>
        <w:jc w:val="both"/>
        <w:rPr>
          <w:rFonts w:ascii="Times New Roman" w:hAnsi="Times New Roman" w:cs="Times New Roman"/>
          <w:sz w:val="24"/>
          <w:szCs w:val="24"/>
          <w:lang w:val="en-US"/>
        </w:rPr>
      </w:pPr>
      <w:r w:rsidRPr="00F95169">
        <w:rPr>
          <w:rFonts w:ascii="Times New Roman" w:hAnsi="Times New Roman" w:cs="Times New Roman"/>
          <w:noProof/>
          <w:sz w:val="24"/>
          <w:szCs w:val="24"/>
          <w:lang w:eastAsia="es-ES"/>
        </w:rPr>
        <mc:AlternateContent>
          <mc:Choice Requires="wpg">
            <w:drawing>
              <wp:inline distT="0" distB="0" distL="0" distR="0" wp14:anchorId="7A55F520" wp14:editId="7A936375">
                <wp:extent cx="6188710" cy="3176271"/>
                <wp:effectExtent l="0" t="0" r="2540" b="5080"/>
                <wp:docPr id="6" name="Grupo 7"/>
                <wp:cNvGraphicFramePr/>
                <a:graphic xmlns:a="http://schemas.openxmlformats.org/drawingml/2006/main">
                  <a:graphicData uri="http://schemas.microsoft.com/office/word/2010/wordprocessingGroup">
                    <wpg:wgp>
                      <wpg:cNvGrpSpPr/>
                      <wpg:grpSpPr>
                        <a:xfrm>
                          <a:off x="0" y="0"/>
                          <a:ext cx="6188710" cy="3176271"/>
                          <a:chOff x="0" y="0"/>
                          <a:chExt cx="6188710" cy="3176271"/>
                        </a:xfrm>
                      </wpg:grpSpPr>
                      <pic:pic xmlns:pic="http://schemas.openxmlformats.org/drawingml/2006/picture">
                        <pic:nvPicPr>
                          <pic:cNvPr id="7" name="Imagen 7"/>
                          <pic:cNvPicPr>
                            <a:picLocks noChangeAspect="1"/>
                          </pic:cNvPicPr>
                        </pic:nvPicPr>
                        <pic:blipFill>
                          <a:blip r:embed="rId12">
                            <a:clrChange>
                              <a:clrFrom>
                                <a:srgbClr val="D3E4FE"/>
                              </a:clrFrom>
                              <a:clrTo>
                                <a:srgbClr val="D3E4FE">
                                  <a:alpha val="0"/>
                                </a:srgbClr>
                              </a:clrTo>
                            </a:clrChange>
                          </a:blip>
                          <a:stretch>
                            <a:fillRect/>
                          </a:stretch>
                        </pic:blipFill>
                        <pic:spPr>
                          <a:xfrm>
                            <a:off x="32954" y="396863"/>
                            <a:ext cx="6155756" cy="2779408"/>
                          </a:xfrm>
                          <a:prstGeom prst="rect">
                            <a:avLst/>
                          </a:prstGeom>
                        </pic:spPr>
                      </pic:pic>
                      <wps:wsp>
                        <wps:cNvPr id="16" name="CuadroTexto 5"/>
                        <wps:cNvSpPr txBox="1"/>
                        <wps:spPr>
                          <a:xfrm>
                            <a:off x="0" y="0"/>
                            <a:ext cx="352425" cy="266660"/>
                          </a:xfrm>
                          <a:prstGeom prst="rect">
                            <a:avLst/>
                          </a:prstGeom>
                          <a:noFill/>
                        </wps:spPr>
                        <wps:txbx>
                          <w:txbxContent>
                            <w:p w14:paraId="5C8E87A9" w14:textId="77777777" w:rsidR="0062024E" w:rsidRDefault="0062024E" w:rsidP="00F95169">
                              <w:pPr>
                                <w:pStyle w:val="NormalWeb"/>
                                <w:spacing w:before="0" w:beforeAutospacing="0" w:after="0" w:afterAutospacing="0"/>
                              </w:pPr>
                              <w:r>
                                <w:rPr>
                                  <w:rFonts w:eastAsia="Times New Roman" w:cstheme="minorBidi"/>
                                  <w:b/>
                                  <w:bCs/>
                                  <w:color w:val="000000"/>
                                  <w:kern w:val="24"/>
                                </w:rPr>
                                <w:t>(c)</w:t>
                              </w:r>
                            </w:p>
                          </w:txbxContent>
                        </wps:txbx>
                        <wps:bodyPr wrap="none" rtlCol="0">
                          <a:spAutoFit/>
                        </wps:bodyPr>
                      </wps:wsp>
                      <pic:pic xmlns:pic="http://schemas.openxmlformats.org/drawingml/2006/picture">
                        <pic:nvPicPr>
                          <pic:cNvPr id="17" name="Imagen 17"/>
                          <pic:cNvPicPr preferRelativeResize="0">
                            <a:picLocks noChangeAspect="1"/>
                          </pic:cNvPicPr>
                        </pic:nvPicPr>
                        <pic:blipFill>
                          <a:blip r:embed="rId13"/>
                          <a:stretch>
                            <a:fillRect/>
                          </a:stretch>
                        </pic:blipFill>
                        <pic:spPr>
                          <a:xfrm>
                            <a:off x="3236321" y="785994"/>
                            <a:ext cx="1937258" cy="1533617"/>
                          </a:xfrm>
                          <a:prstGeom prst="rect">
                            <a:avLst/>
                          </a:prstGeom>
                        </pic:spPr>
                      </pic:pic>
                    </wpg:wgp>
                  </a:graphicData>
                </a:graphic>
              </wp:inline>
            </w:drawing>
          </mc:Choice>
          <mc:Fallback>
            <w:pict>
              <v:group w14:anchorId="7A55F520" id="Grupo 7" o:spid="_x0000_s1807" style="width:487.3pt;height:250.1pt;mso-position-horizontal-relative:char;mso-position-vertical-relative:line" coordsize="61887,3176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">
                <v:shape id="Imagen 7" o:spid="_x0000_s1808" type="#_x0000_t75" style="position:absolute;left:329;top:3968;width:61558;height:27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">
                  <v:imagedata r:id="rId14" o:title="" chromakey="#d3e4fe"/>
                  <v:path arrowok="t"/>
                </v:shape>
                <v:shape id="CuadroTexto 5" o:spid="_x0000_s1809" type="#_x0000_t202" style="position:absolute;width:3524;height:26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5C8E87A9" w14:textId="77777777" w:rsidR="0062024E" w:rsidRDefault="0062024E" w:rsidP="00F95169">
                        <w:pPr>
                          <w:pStyle w:val="NormalWeb"/>
                          <w:spacing w:before="0" w:beforeAutospacing="0" w:after="0" w:afterAutospacing="0"/>
                        </w:pPr>
                        <w:r>
                          <w:rPr>
                            <w:rFonts w:eastAsia="Times New Roman" w:cstheme="minorBidi"/>
                            <w:b/>
                            <w:bCs/>
                            <w:color w:val="000000"/>
                            <w:kern w:val="24"/>
                          </w:rPr>
                          <w:t>(c)</w:t>
                        </w:r>
                      </w:p>
                    </w:txbxContent>
                  </v:textbox>
                </v:shape>
                <v:shape id="Imagen 17" o:spid="_x0000_s1810" type="#_x0000_t75" style="position:absolute;left:32363;top:7859;width:19372;height:153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">
                  <v:imagedata r:id="rId15" o:title=""/>
                  <v:path arrowok="t"/>
                </v:shape>
                <w10:anchorlock/>
              </v:group>
            </w:pict>
          </mc:Fallback>
        </mc:AlternateContent>
      </w:r>
    </w:p>
    <w:p w14:paraId="5D2C1EB8" w14:textId="71F8D7A5" w:rsidR="00785428" w:rsidRPr="00F95169" w:rsidRDefault="00785428" w:rsidP="000B6CCA">
      <w:pPr>
        <w:jc w:val="both"/>
        <w:rPr>
          <w:rFonts w:ascii="Times New Roman" w:hAnsi="Times New Roman" w:cs="Times New Roman"/>
          <w:sz w:val="24"/>
          <w:szCs w:val="24"/>
          <w:lang w:val="en-US"/>
        </w:rPr>
      </w:pPr>
    </w:p>
    <w:p w14:paraId="5A802291" w14:textId="6B4BEE0D" w:rsidR="00B47F7C" w:rsidRPr="00083016" w:rsidRDefault="00B97C63" w:rsidP="00B47F7C">
      <w:pPr>
        <w:rPr>
          <w:rFonts w:ascii="Times New Roman" w:hAnsi="Times New Roman" w:cs="Times New Roman"/>
          <w:sz w:val="24"/>
          <w:szCs w:val="24"/>
          <w:lang w:val="en-GB"/>
        </w:rPr>
      </w:pPr>
      <w:r w:rsidRPr="00083016">
        <w:rPr>
          <w:rFonts w:ascii="Times New Roman" w:hAnsi="Times New Roman" w:cs="Times New Roman"/>
          <w:b/>
          <w:bCs/>
          <w:sz w:val="24"/>
          <w:szCs w:val="24"/>
          <w:lang w:val="en-GB"/>
        </w:rPr>
        <w:lastRenderedPageBreak/>
        <w:t>Figure S</w:t>
      </w:r>
      <w:r w:rsidR="002C3B93">
        <w:rPr>
          <w:rFonts w:ascii="Times New Roman" w:hAnsi="Times New Roman" w:cs="Times New Roman"/>
          <w:b/>
          <w:bCs/>
          <w:sz w:val="24"/>
          <w:szCs w:val="24"/>
          <w:lang w:val="en-GB"/>
        </w:rPr>
        <w:t>5</w:t>
      </w:r>
      <w:r w:rsidR="00B47F7C" w:rsidRPr="00083016">
        <w:rPr>
          <w:rFonts w:ascii="Times New Roman" w:hAnsi="Times New Roman" w:cs="Times New Roman"/>
          <w:b/>
          <w:bCs/>
          <w:sz w:val="24"/>
          <w:szCs w:val="24"/>
          <w:lang w:val="en-GB"/>
        </w:rPr>
        <w:t>.</w:t>
      </w:r>
      <w:r w:rsidR="00B47F7C" w:rsidRPr="00083016">
        <w:rPr>
          <w:rFonts w:ascii="Times New Roman" w:hAnsi="Times New Roman" w:cs="Times New Roman"/>
          <w:sz w:val="24"/>
          <w:szCs w:val="24"/>
          <w:lang w:val="en-GB"/>
        </w:rPr>
        <w:t xml:space="preserve"> Diagrams of plasmids constructed for </w:t>
      </w:r>
      <w:r w:rsidR="00B47F7C" w:rsidRPr="00083016">
        <w:rPr>
          <w:rFonts w:ascii="Times New Roman" w:hAnsi="Times New Roman" w:cs="Times New Roman"/>
          <w:i/>
          <w:iCs/>
          <w:sz w:val="24"/>
          <w:szCs w:val="24"/>
          <w:lang w:val="en-GB"/>
        </w:rPr>
        <w:t xml:space="preserve">in vivo </w:t>
      </w:r>
      <w:r w:rsidR="00B47F7C" w:rsidRPr="00083016">
        <w:rPr>
          <w:rFonts w:ascii="Times New Roman" w:hAnsi="Times New Roman" w:cs="Times New Roman"/>
          <w:sz w:val="24"/>
          <w:szCs w:val="24"/>
          <w:lang w:val="en-GB"/>
        </w:rPr>
        <w:t xml:space="preserve">characterization of EdcA, EdcB y EdcC. </w:t>
      </w:r>
      <w:r w:rsidR="00B47F7C" w:rsidRPr="00083016">
        <w:rPr>
          <w:rFonts w:ascii="Times New Roman" w:hAnsi="Times New Roman" w:cs="Times New Roman"/>
          <w:b/>
          <w:bCs/>
          <w:sz w:val="24"/>
          <w:szCs w:val="24"/>
          <w:lang w:val="en-GB"/>
        </w:rPr>
        <w:t>(a)</w:t>
      </w:r>
      <w:r w:rsidR="00B47F7C" w:rsidRPr="00083016">
        <w:rPr>
          <w:rFonts w:ascii="Times New Roman" w:hAnsi="Times New Roman" w:cs="Times New Roman"/>
          <w:sz w:val="24"/>
          <w:szCs w:val="24"/>
          <w:lang w:val="en-GB"/>
        </w:rPr>
        <w:t xml:space="preserve"> pSEVA237-Pb-edcA, </w:t>
      </w:r>
      <w:r w:rsidR="00B47F7C" w:rsidRPr="00083016">
        <w:rPr>
          <w:rFonts w:ascii="Times New Roman" w:hAnsi="Times New Roman" w:cs="Times New Roman"/>
          <w:b/>
          <w:bCs/>
          <w:sz w:val="24"/>
          <w:szCs w:val="24"/>
          <w:lang w:val="en-GB"/>
        </w:rPr>
        <w:t>(b)</w:t>
      </w:r>
      <w:r w:rsidR="00B47F7C" w:rsidRPr="00083016">
        <w:rPr>
          <w:rFonts w:ascii="Times New Roman" w:hAnsi="Times New Roman" w:cs="Times New Roman"/>
          <w:sz w:val="24"/>
          <w:szCs w:val="24"/>
          <w:lang w:val="en-GB"/>
        </w:rPr>
        <w:t xml:space="preserve"> pSEVA237-Pb-edcAB and</w:t>
      </w:r>
      <w:r w:rsidR="00B47F7C" w:rsidRPr="00083016">
        <w:rPr>
          <w:rFonts w:ascii="Times New Roman" w:hAnsi="Times New Roman" w:cs="Times New Roman"/>
          <w:b/>
          <w:bCs/>
          <w:sz w:val="24"/>
          <w:szCs w:val="24"/>
          <w:lang w:val="en-GB"/>
        </w:rPr>
        <w:t xml:space="preserve"> (c) </w:t>
      </w:r>
      <w:r w:rsidR="00B47F7C" w:rsidRPr="00083016">
        <w:rPr>
          <w:rFonts w:ascii="Times New Roman" w:hAnsi="Times New Roman" w:cs="Times New Roman"/>
          <w:sz w:val="24"/>
          <w:szCs w:val="24"/>
          <w:lang w:val="en-GB"/>
        </w:rPr>
        <w:t xml:space="preserve">pSEVA237-Pb-edcABC. Pb, intergenic region of </w:t>
      </w:r>
      <w:r w:rsidR="00B47F7C" w:rsidRPr="00083016">
        <w:rPr>
          <w:rFonts w:ascii="Times New Roman" w:hAnsi="Times New Roman" w:cs="Times New Roman"/>
          <w:i/>
          <w:iCs/>
          <w:sz w:val="24"/>
          <w:szCs w:val="24"/>
          <w:lang w:val="en-GB"/>
        </w:rPr>
        <w:t>edc</w:t>
      </w:r>
      <w:r w:rsidR="00B47F7C" w:rsidRPr="00083016">
        <w:rPr>
          <w:rFonts w:ascii="Times New Roman" w:hAnsi="Times New Roman" w:cs="Times New Roman"/>
          <w:sz w:val="24"/>
          <w:szCs w:val="24"/>
          <w:lang w:val="en-GB"/>
        </w:rPr>
        <w:t xml:space="preserve"> cluster; T0 y T1, transcription terminators; Km</w:t>
      </w:r>
      <w:r w:rsidR="00B47F7C" w:rsidRPr="00083016">
        <w:rPr>
          <w:rFonts w:ascii="Times New Roman" w:hAnsi="Times New Roman" w:cs="Times New Roman"/>
          <w:sz w:val="24"/>
          <w:szCs w:val="24"/>
          <w:vertAlign w:val="superscript"/>
          <w:lang w:val="en-GB"/>
        </w:rPr>
        <w:t>R</w:t>
      </w:r>
      <w:r w:rsidR="00B47F7C" w:rsidRPr="00083016">
        <w:rPr>
          <w:rFonts w:ascii="Times New Roman" w:hAnsi="Times New Roman" w:cs="Times New Roman"/>
          <w:sz w:val="24"/>
          <w:szCs w:val="24"/>
          <w:lang w:val="en-GB"/>
        </w:rPr>
        <w:t xml:space="preserve">, kanamycin resistance gene; </w:t>
      </w:r>
      <w:r w:rsidR="00B47F7C" w:rsidRPr="00083016">
        <w:rPr>
          <w:rFonts w:ascii="Times New Roman" w:hAnsi="Times New Roman" w:cs="Times New Roman"/>
          <w:i/>
          <w:iCs/>
          <w:sz w:val="24"/>
          <w:szCs w:val="24"/>
          <w:lang w:val="en-GB"/>
        </w:rPr>
        <w:t>OriT</w:t>
      </w:r>
      <w:r w:rsidR="00B47F7C" w:rsidRPr="00083016">
        <w:rPr>
          <w:rFonts w:ascii="Times New Roman" w:hAnsi="Times New Roman" w:cs="Times New Roman"/>
          <w:sz w:val="24"/>
          <w:szCs w:val="24"/>
          <w:lang w:val="en-GB"/>
        </w:rPr>
        <w:t xml:space="preserve">, origin of transference and </w:t>
      </w:r>
      <w:r w:rsidR="00B47F7C" w:rsidRPr="00083016">
        <w:rPr>
          <w:rFonts w:ascii="Times New Roman" w:hAnsi="Times New Roman" w:cs="Times New Roman"/>
          <w:i/>
          <w:iCs/>
          <w:sz w:val="24"/>
          <w:szCs w:val="24"/>
          <w:lang w:val="en-GB"/>
        </w:rPr>
        <w:t xml:space="preserve">OriV </w:t>
      </w:r>
      <w:r w:rsidR="00B47F7C" w:rsidRPr="00083016">
        <w:rPr>
          <w:rFonts w:ascii="Times New Roman" w:hAnsi="Times New Roman" w:cs="Times New Roman"/>
          <w:sz w:val="24"/>
          <w:szCs w:val="24"/>
          <w:lang w:val="en-GB"/>
        </w:rPr>
        <w:t>(pBBR1), origin of replication. Restriction enzymes used for cloning are also indicated.</w:t>
      </w:r>
    </w:p>
    <w:p w14:paraId="3A4A0144" w14:textId="5CA11BCA" w:rsidR="00CC1992" w:rsidRPr="00083016" w:rsidRDefault="00CC1992" w:rsidP="009E09FE">
      <w:pPr>
        <w:rPr>
          <w:rFonts w:ascii="Times New Roman" w:hAnsi="Times New Roman" w:cs="Times New Roman"/>
          <w:sz w:val="24"/>
          <w:szCs w:val="24"/>
          <w:lang w:val="en-GB"/>
        </w:rPr>
      </w:pPr>
      <w:r w:rsidRPr="00083016">
        <w:rPr>
          <w:rFonts w:ascii="Times New Roman" w:hAnsi="Times New Roman" w:cs="Times New Roman"/>
          <w:noProof/>
          <w:lang w:eastAsia="es-ES"/>
        </w:rPr>
        <w:drawing>
          <wp:inline distT="0" distB="0" distL="0" distR="0" wp14:anchorId="63D119BA" wp14:editId="218F597E">
            <wp:extent cx="4655151" cy="3973042"/>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6363" cy="3974077"/>
                    </a:xfrm>
                    <a:prstGeom prst="rect">
                      <a:avLst/>
                    </a:prstGeom>
                    <a:noFill/>
                    <a:ln>
                      <a:noFill/>
                    </a:ln>
                  </pic:spPr>
                </pic:pic>
              </a:graphicData>
            </a:graphic>
          </wp:inline>
        </w:drawing>
      </w:r>
    </w:p>
    <w:p w14:paraId="57177056" w14:textId="4F99DB50" w:rsidR="00B47F7C" w:rsidRDefault="00B47F7C" w:rsidP="009E09FE">
      <w:pPr>
        <w:rPr>
          <w:rFonts w:ascii="Times New Roman" w:hAnsi="Times New Roman" w:cs="Times New Roman"/>
          <w:sz w:val="24"/>
          <w:szCs w:val="24"/>
          <w:lang w:val="en-GB"/>
        </w:rPr>
      </w:pPr>
    </w:p>
    <w:p w14:paraId="2041CC14" w14:textId="5A84942F" w:rsidR="00C41FD8" w:rsidRDefault="0062024E" w:rsidP="00ED15DC">
      <w:pPr>
        <w:rPr>
          <w:rFonts w:ascii="Times New Roman" w:hAnsi="Times New Roman" w:cs="Times New Roman"/>
          <w:sz w:val="24"/>
          <w:szCs w:val="24"/>
          <w:lang w:val="en-US"/>
        </w:rPr>
      </w:pPr>
      <w:r>
        <w:rPr>
          <w:rFonts w:ascii="Times New Roman" w:hAnsi="Times New Roman" w:cs="Times New Roman"/>
          <w:sz w:val="24"/>
          <w:szCs w:val="24"/>
          <w:lang w:val="en-GB"/>
        </w:rPr>
        <w:br w:type="column"/>
      </w:r>
      <w:r w:rsidR="00383CEC">
        <w:rPr>
          <w:rFonts w:ascii="Times New Roman" w:hAnsi="Times New Roman" w:cs="Times New Roman"/>
          <w:b/>
          <w:sz w:val="24"/>
          <w:szCs w:val="24"/>
          <w:lang w:val="en-US"/>
        </w:rPr>
        <w:lastRenderedPageBreak/>
        <w:t>Figure S</w:t>
      </w:r>
      <w:r w:rsidR="002C3B93">
        <w:rPr>
          <w:rFonts w:ascii="Times New Roman" w:hAnsi="Times New Roman" w:cs="Times New Roman"/>
          <w:b/>
          <w:sz w:val="24"/>
          <w:szCs w:val="24"/>
          <w:lang w:val="en-US"/>
        </w:rPr>
        <w:t>6</w:t>
      </w:r>
      <w:r w:rsidR="00ED15DC" w:rsidRPr="00ED15DC">
        <w:rPr>
          <w:rFonts w:ascii="Times New Roman" w:hAnsi="Times New Roman" w:cs="Times New Roman"/>
          <w:sz w:val="24"/>
          <w:szCs w:val="24"/>
          <w:lang w:val="en-US"/>
        </w:rPr>
        <w:t xml:space="preserve">. Phylogenetic tree of HMG-CoA synthases. Accession numbers are as follows: </w:t>
      </w:r>
      <w:r w:rsidR="00ED15DC" w:rsidRPr="00ED15DC">
        <w:rPr>
          <w:rFonts w:ascii="Times New Roman" w:hAnsi="Times New Roman" w:cs="Times New Roman"/>
          <w:i/>
          <w:iCs/>
          <w:sz w:val="24"/>
          <w:szCs w:val="24"/>
          <w:lang w:val="en-US"/>
        </w:rPr>
        <w:t>Altererythrobacter estronivorus</w:t>
      </w:r>
      <w:r w:rsidR="00ED15DC" w:rsidRPr="00ED15DC">
        <w:rPr>
          <w:rFonts w:ascii="Times New Roman" w:hAnsi="Times New Roman" w:cs="Times New Roman"/>
          <w:sz w:val="24"/>
          <w:szCs w:val="24"/>
          <w:lang w:val="en-US"/>
        </w:rPr>
        <w:t xml:space="preserve"> (WP_067531102.1), </w:t>
      </w:r>
      <w:r w:rsidR="00ED15DC" w:rsidRPr="00ED15DC">
        <w:rPr>
          <w:rFonts w:ascii="Times New Roman" w:hAnsi="Times New Roman" w:cs="Times New Roman"/>
          <w:i/>
          <w:iCs/>
          <w:sz w:val="24"/>
          <w:szCs w:val="24"/>
          <w:lang w:val="en-US"/>
        </w:rPr>
        <w:t>Arabidopsis thaliana</w:t>
      </w:r>
      <w:r w:rsidR="00ED15DC" w:rsidRPr="00ED15DC">
        <w:rPr>
          <w:rFonts w:ascii="Times New Roman" w:hAnsi="Times New Roman" w:cs="Times New Roman"/>
          <w:sz w:val="24"/>
          <w:szCs w:val="24"/>
          <w:lang w:val="en-US"/>
        </w:rPr>
        <w:t xml:space="preserve"> (AA58763.1), </w:t>
      </w:r>
      <w:r w:rsidR="00ED15DC" w:rsidRPr="00ED15DC">
        <w:rPr>
          <w:rFonts w:ascii="Times New Roman" w:hAnsi="Times New Roman" w:cs="Times New Roman"/>
          <w:i/>
          <w:iCs/>
          <w:sz w:val="24"/>
          <w:szCs w:val="24"/>
          <w:lang w:val="en-US"/>
        </w:rPr>
        <w:t>Aspergillus fumigatus</w:t>
      </w:r>
      <w:r w:rsidR="00ED15DC" w:rsidRPr="00ED15DC">
        <w:rPr>
          <w:rFonts w:ascii="Times New Roman" w:hAnsi="Times New Roman" w:cs="Times New Roman"/>
          <w:sz w:val="24"/>
          <w:szCs w:val="24"/>
          <w:lang w:val="en-US"/>
        </w:rPr>
        <w:t xml:space="preserve"> (KEY82524.1), </w:t>
      </w:r>
      <w:r w:rsidR="00ED15DC" w:rsidRPr="00ED15DC">
        <w:rPr>
          <w:rFonts w:ascii="Times New Roman" w:hAnsi="Times New Roman" w:cs="Times New Roman"/>
          <w:i/>
          <w:iCs/>
          <w:sz w:val="24"/>
          <w:szCs w:val="24"/>
          <w:lang w:val="en-US"/>
        </w:rPr>
        <w:t xml:space="preserve">Candida albicans </w:t>
      </w:r>
      <w:r w:rsidR="00ED15DC" w:rsidRPr="00ED15DC">
        <w:rPr>
          <w:rFonts w:ascii="Times New Roman" w:hAnsi="Times New Roman" w:cs="Times New Roman"/>
          <w:sz w:val="24"/>
          <w:szCs w:val="24"/>
          <w:lang w:val="en-US"/>
        </w:rPr>
        <w:t>(AOW31581.1), Delta prot</w:t>
      </w:r>
      <w:r w:rsidR="00785428">
        <w:rPr>
          <w:rFonts w:ascii="Times New Roman" w:hAnsi="Times New Roman" w:cs="Times New Roman"/>
          <w:sz w:val="24"/>
          <w:szCs w:val="24"/>
          <w:lang w:val="en-US"/>
        </w:rPr>
        <w:t>e</w:t>
      </w:r>
      <w:r w:rsidR="00ED15DC" w:rsidRPr="00ED15DC">
        <w:rPr>
          <w:rFonts w:ascii="Times New Roman" w:hAnsi="Times New Roman" w:cs="Times New Roman"/>
          <w:sz w:val="24"/>
          <w:szCs w:val="24"/>
          <w:lang w:val="en-US"/>
        </w:rPr>
        <w:t xml:space="preserve">obacterium (TDJ11724.1), </w:t>
      </w:r>
      <w:r w:rsidR="00ED15DC" w:rsidRPr="00ED15DC">
        <w:rPr>
          <w:rFonts w:ascii="Times New Roman" w:hAnsi="Times New Roman" w:cs="Times New Roman"/>
          <w:i/>
          <w:iCs/>
          <w:sz w:val="24"/>
          <w:szCs w:val="24"/>
          <w:lang w:val="en-US"/>
        </w:rPr>
        <w:t>Desulfurococcus amylolyticus</w:t>
      </w:r>
      <w:r w:rsidR="00ED15DC" w:rsidRPr="00ED15DC">
        <w:rPr>
          <w:rFonts w:ascii="Times New Roman" w:hAnsi="Times New Roman" w:cs="Times New Roman"/>
          <w:sz w:val="24"/>
          <w:szCs w:val="24"/>
          <w:lang w:val="en-US"/>
        </w:rPr>
        <w:t xml:space="preserve"> (AFL66276.1), </w:t>
      </w:r>
      <w:r w:rsidR="00ED15DC" w:rsidRPr="00ED15DC">
        <w:rPr>
          <w:rFonts w:ascii="Times New Roman" w:hAnsi="Times New Roman" w:cs="Times New Roman"/>
          <w:i/>
          <w:iCs/>
          <w:sz w:val="24"/>
          <w:szCs w:val="24"/>
          <w:lang w:val="en-US"/>
        </w:rPr>
        <w:t>Enterococcus faecalis</w:t>
      </w:r>
      <w:r w:rsidR="00ED15DC" w:rsidRPr="00ED15DC">
        <w:rPr>
          <w:rFonts w:ascii="Times New Roman" w:hAnsi="Times New Roman" w:cs="Times New Roman"/>
          <w:sz w:val="24"/>
          <w:szCs w:val="24"/>
          <w:lang w:val="en-US"/>
        </w:rPr>
        <w:t xml:space="preserve"> (EPI22672.1), </w:t>
      </w:r>
      <w:r w:rsidR="00ED15DC" w:rsidRPr="00ED15DC">
        <w:rPr>
          <w:rFonts w:ascii="Times New Roman" w:hAnsi="Times New Roman" w:cs="Times New Roman"/>
          <w:i/>
          <w:iCs/>
          <w:sz w:val="24"/>
          <w:szCs w:val="24"/>
          <w:lang w:val="en-US"/>
        </w:rPr>
        <w:t>Enterococcus faecium</w:t>
      </w:r>
      <w:r w:rsidR="00ED15DC" w:rsidRPr="00ED15DC">
        <w:rPr>
          <w:rFonts w:ascii="Times New Roman" w:hAnsi="Times New Roman" w:cs="Times New Roman"/>
          <w:sz w:val="24"/>
          <w:szCs w:val="24"/>
          <w:lang w:val="en-US"/>
        </w:rPr>
        <w:t xml:space="preserve"> (EJX57065.1), HUMAN, human cytoplasmic enzyme (Q01581), </w:t>
      </w:r>
      <w:r w:rsidR="00ED15DC" w:rsidRPr="00ED15DC">
        <w:rPr>
          <w:rFonts w:ascii="Times New Roman" w:hAnsi="Times New Roman" w:cs="Times New Roman"/>
          <w:i/>
          <w:iCs/>
          <w:sz w:val="24"/>
          <w:szCs w:val="24"/>
          <w:lang w:val="en-US"/>
        </w:rPr>
        <w:t>Methanoplanus limicola</w:t>
      </w:r>
      <w:r w:rsidR="00ED15DC" w:rsidRPr="00ED15DC">
        <w:rPr>
          <w:rFonts w:ascii="Times New Roman" w:hAnsi="Times New Roman" w:cs="Times New Roman"/>
          <w:sz w:val="24"/>
          <w:szCs w:val="24"/>
          <w:lang w:val="en-US"/>
        </w:rPr>
        <w:t xml:space="preserve"> (EHQ34993.1), MIT, human mitochondrial enzyme (NP005509), </w:t>
      </w:r>
      <w:r w:rsidR="00ED15DC" w:rsidRPr="00AD1097">
        <w:rPr>
          <w:rFonts w:ascii="Times New Roman" w:hAnsi="Times New Roman" w:cs="Times New Roman"/>
          <w:i/>
          <w:sz w:val="24"/>
          <w:szCs w:val="24"/>
          <w:lang w:val="en-US"/>
        </w:rPr>
        <w:t>Myxococcales</w:t>
      </w:r>
      <w:r w:rsidR="00ED15DC" w:rsidRPr="00ED15DC">
        <w:rPr>
          <w:rFonts w:ascii="Times New Roman" w:hAnsi="Times New Roman" w:cs="Times New Roman"/>
          <w:sz w:val="24"/>
          <w:szCs w:val="24"/>
          <w:lang w:val="en-US"/>
        </w:rPr>
        <w:t xml:space="preserve"> bacterium (HIF97404.1), </w:t>
      </w:r>
      <w:r w:rsidR="00ED15DC" w:rsidRPr="00ED15DC">
        <w:rPr>
          <w:rFonts w:ascii="Times New Roman" w:hAnsi="Times New Roman" w:cs="Times New Roman"/>
          <w:i/>
          <w:iCs/>
          <w:sz w:val="24"/>
          <w:szCs w:val="24"/>
          <w:lang w:val="en-US"/>
        </w:rPr>
        <w:t xml:space="preserve">Novosphingobium tardaugens </w:t>
      </w:r>
      <w:r w:rsidR="00ED15DC" w:rsidRPr="00ED15DC">
        <w:rPr>
          <w:rFonts w:ascii="Times New Roman" w:hAnsi="Times New Roman" w:cs="Times New Roman"/>
          <w:sz w:val="24"/>
          <w:szCs w:val="24"/>
          <w:lang w:val="en-US"/>
        </w:rPr>
        <w:t xml:space="preserve">(WP_021690444.1), </w:t>
      </w:r>
      <w:r w:rsidR="00ED15DC" w:rsidRPr="00ED15DC">
        <w:rPr>
          <w:rFonts w:ascii="Times New Roman" w:hAnsi="Times New Roman" w:cs="Times New Roman"/>
          <w:i/>
          <w:iCs/>
          <w:sz w:val="24"/>
          <w:szCs w:val="24"/>
          <w:lang w:val="en-US"/>
        </w:rPr>
        <w:t>Pinus sylvestris</w:t>
      </w:r>
      <w:r w:rsidR="00ED15DC" w:rsidRPr="00ED15DC">
        <w:rPr>
          <w:rFonts w:ascii="Times New Roman" w:hAnsi="Times New Roman" w:cs="Times New Roman"/>
          <w:sz w:val="24"/>
          <w:szCs w:val="24"/>
          <w:lang w:val="en-US"/>
        </w:rPr>
        <w:t xml:space="preserve"> (CAA65250.1), </w:t>
      </w:r>
      <w:r w:rsidR="00ED15DC" w:rsidRPr="00AD1097">
        <w:rPr>
          <w:rFonts w:ascii="Times New Roman" w:hAnsi="Times New Roman" w:cs="Times New Roman"/>
          <w:i/>
          <w:sz w:val="24"/>
          <w:szCs w:val="24"/>
          <w:lang w:val="en-US"/>
        </w:rPr>
        <w:t>Polyangiaceae</w:t>
      </w:r>
      <w:r w:rsidR="00ED15DC" w:rsidRPr="00ED15DC">
        <w:rPr>
          <w:rFonts w:ascii="Times New Roman" w:hAnsi="Times New Roman" w:cs="Times New Roman"/>
          <w:sz w:val="24"/>
          <w:szCs w:val="24"/>
          <w:lang w:val="en-US"/>
        </w:rPr>
        <w:t xml:space="preserve"> bacterium (NRA32649.1), </w:t>
      </w:r>
      <w:r w:rsidR="00ED15DC" w:rsidRPr="00ED15DC">
        <w:rPr>
          <w:rFonts w:ascii="Times New Roman" w:hAnsi="Times New Roman" w:cs="Times New Roman"/>
          <w:i/>
          <w:iCs/>
          <w:sz w:val="24"/>
          <w:szCs w:val="24"/>
          <w:lang w:val="en-US"/>
        </w:rPr>
        <w:t>Pseudomaricurvus alkylphenolicus</w:t>
      </w:r>
      <w:r w:rsidR="00ED15DC" w:rsidRPr="00ED15DC">
        <w:rPr>
          <w:rFonts w:ascii="Times New Roman" w:hAnsi="Times New Roman" w:cs="Times New Roman"/>
          <w:sz w:val="24"/>
          <w:szCs w:val="24"/>
          <w:lang w:val="en-US"/>
        </w:rPr>
        <w:t xml:space="preserve"> (WP_166987910.1), </w:t>
      </w:r>
      <w:r w:rsidR="00ED15DC" w:rsidRPr="00ED15DC">
        <w:rPr>
          <w:rFonts w:ascii="Times New Roman" w:hAnsi="Times New Roman" w:cs="Times New Roman"/>
          <w:i/>
          <w:iCs/>
          <w:sz w:val="24"/>
          <w:szCs w:val="24"/>
          <w:lang w:val="en-US"/>
        </w:rPr>
        <w:t>Rattus novergicus</w:t>
      </w:r>
      <w:r w:rsidR="00ED15DC" w:rsidRPr="00ED15DC">
        <w:rPr>
          <w:rFonts w:ascii="Times New Roman" w:hAnsi="Times New Roman" w:cs="Times New Roman"/>
          <w:sz w:val="24"/>
          <w:szCs w:val="24"/>
          <w:lang w:val="en-US"/>
        </w:rPr>
        <w:t xml:space="preserve"> (MITP22791.2), </w:t>
      </w:r>
      <w:r w:rsidR="00ED15DC" w:rsidRPr="00ED15DC">
        <w:rPr>
          <w:rFonts w:ascii="Times New Roman" w:hAnsi="Times New Roman" w:cs="Times New Roman"/>
          <w:i/>
          <w:iCs/>
          <w:sz w:val="24"/>
          <w:szCs w:val="24"/>
          <w:lang w:val="en-US"/>
        </w:rPr>
        <w:t>Sacharomyces cerevis</w:t>
      </w:r>
      <w:r w:rsidR="00AD1097">
        <w:rPr>
          <w:rFonts w:ascii="Times New Roman" w:hAnsi="Times New Roman" w:cs="Times New Roman"/>
          <w:i/>
          <w:iCs/>
          <w:sz w:val="24"/>
          <w:szCs w:val="24"/>
          <w:lang w:val="en-US"/>
        </w:rPr>
        <w:t>i</w:t>
      </w:r>
      <w:r w:rsidR="00ED15DC" w:rsidRPr="00ED15DC">
        <w:rPr>
          <w:rFonts w:ascii="Times New Roman" w:hAnsi="Times New Roman" w:cs="Times New Roman"/>
          <w:i/>
          <w:iCs/>
          <w:sz w:val="24"/>
          <w:szCs w:val="24"/>
          <w:lang w:val="en-US"/>
        </w:rPr>
        <w:t>ae</w:t>
      </w:r>
      <w:r w:rsidR="00ED15DC" w:rsidRPr="00ED15DC">
        <w:rPr>
          <w:rFonts w:ascii="Times New Roman" w:hAnsi="Times New Roman" w:cs="Times New Roman"/>
          <w:sz w:val="24"/>
          <w:szCs w:val="24"/>
          <w:lang w:val="en-US"/>
        </w:rPr>
        <w:t xml:space="preserve"> (P54839), </w:t>
      </w:r>
      <w:r w:rsidR="00ED15DC" w:rsidRPr="00ED15DC">
        <w:rPr>
          <w:rFonts w:ascii="Times New Roman" w:hAnsi="Times New Roman" w:cs="Times New Roman"/>
          <w:i/>
          <w:iCs/>
          <w:sz w:val="24"/>
          <w:szCs w:val="24"/>
          <w:lang w:val="en-US"/>
        </w:rPr>
        <w:t>Shingobium estronivorans</w:t>
      </w:r>
      <w:r w:rsidR="00ED15DC" w:rsidRPr="00ED15DC">
        <w:rPr>
          <w:rFonts w:ascii="Times New Roman" w:hAnsi="Times New Roman" w:cs="Times New Roman"/>
          <w:sz w:val="24"/>
          <w:szCs w:val="24"/>
          <w:lang w:val="en-US"/>
        </w:rPr>
        <w:t xml:space="preserve"> (WP_150291465.1), </w:t>
      </w:r>
      <w:r w:rsidR="00ED15DC" w:rsidRPr="00ED15DC">
        <w:rPr>
          <w:rFonts w:ascii="Times New Roman" w:hAnsi="Times New Roman" w:cs="Times New Roman"/>
          <w:i/>
          <w:iCs/>
          <w:sz w:val="24"/>
          <w:szCs w:val="24"/>
          <w:lang w:val="en-US"/>
        </w:rPr>
        <w:t>Sphingomonas</w:t>
      </w:r>
      <w:r w:rsidR="00ED15DC" w:rsidRPr="00ED15DC">
        <w:rPr>
          <w:rFonts w:ascii="Times New Roman" w:hAnsi="Times New Roman" w:cs="Times New Roman"/>
          <w:sz w:val="24"/>
          <w:szCs w:val="24"/>
          <w:lang w:val="en-US"/>
        </w:rPr>
        <w:t xml:space="preserve"> sp. strain KC8 (WP_010123502.1), </w:t>
      </w:r>
      <w:r w:rsidR="00ED15DC" w:rsidRPr="00ED15DC">
        <w:rPr>
          <w:rFonts w:ascii="Times New Roman" w:hAnsi="Times New Roman" w:cs="Times New Roman"/>
          <w:i/>
          <w:iCs/>
          <w:sz w:val="24"/>
          <w:szCs w:val="24"/>
          <w:lang w:val="en-US"/>
        </w:rPr>
        <w:t>Spirochaeta</w:t>
      </w:r>
      <w:r w:rsidR="00ED15DC" w:rsidRPr="00ED15DC">
        <w:rPr>
          <w:rFonts w:ascii="Times New Roman" w:hAnsi="Times New Roman" w:cs="Times New Roman"/>
          <w:sz w:val="24"/>
          <w:szCs w:val="24"/>
          <w:lang w:val="en-US"/>
        </w:rPr>
        <w:t xml:space="preserve"> sp. (MAI26667.1), </w:t>
      </w:r>
      <w:r w:rsidR="00ED15DC" w:rsidRPr="00ED15DC">
        <w:rPr>
          <w:rFonts w:ascii="Times New Roman" w:hAnsi="Times New Roman" w:cs="Times New Roman"/>
          <w:i/>
          <w:iCs/>
          <w:sz w:val="24"/>
          <w:szCs w:val="24"/>
          <w:lang w:val="en-US"/>
        </w:rPr>
        <w:t>Staphylococcus aureus</w:t>
      </w:r>
      <w:r w:rsidR="00ED15DC" w:rsidRPr="00ED15DC">
        <w:rPr>
          <w:rFonts w:ascii="Times New Roman" w:hAnsi="Times New Roman" w:cs="Times New Roman"/>
          <w:sz w:val="24"/>
          <w:szCs w:val="24"/>
          <w:lang w:val="en-US"/>
        </w:rPr>
        <w:t xml:space="preserve"> (OBX95572.1), </w:t>
      </w:r>
      <w:r w:rsidR="00ED15DC" w:rsidRPr="00ED15DC">
        <w:rPr>
          <w:rFonts w:ascii="Times New Roman" w:hAnsi="Times New Roman" w:cs="Times New Roman"/>
          <w:i/>
          <w:iCs/>
          <w:sz w:val="24"/>
          <w:szCs w:val="24"/>
          <w:lang w:val="en-US"/>
        </w:rPr>
        <w:t>Staphylococcus haemolyticus</w:t>
      </w:r>
      <w:r w:rsidR="00ED15DC" w:rsidRPr="00ED15DC">
        <w:rPr>
          <w:rFonts w:ascii="Times New Roman" w:hAnsi="Times New Roman" w:cs="Times New Roman"/>
          <w:sz w:val="24"/>
          <w:szCs w:val="24"/>
          <w:lang w:val="en-US"/>
        </w:rPr>
        <w:t xml:space="preserve"> (RFU01746.1), </w:t>
      </w:r>
      <w:r w:rsidR="00ED15DC" w:rsidRPr="00ED15DC">
        <w:rPr>
          <w:rFonts w:ascii="Times New Roman" w:hAnsi="Times New Roman" w:cs="Times New Roman"/>
          <w:i/>
          <w:iCs/>
          <w:sz w:val="24"/>
          <w:szCs w:val="24"/>
          <w:lang w:val="en-US"/>
        </w:rPr>
        <w:t>Streptococcus epidermidis</w:t>
      </w:r>
      <w:r w:rsidR="00ED15DC" w:rsidRPr="00ED15DC">
        <w:rPr>
          <w:rFonts w:ascii="Times New Roman" w:hAnsi="Times New Roman" w:cs="Times New Roman"/>
          <w:sz w:val="24"/>
          <w:szCs w:val="24"/>
          <w:lang w:val="en-US"/>
        </w:rPr>
        <w:t xml:space="preserve"> (KAB1899410.1), </w:t>
      </w:r>
      <w:r w:rsidR="00ED15DC" w:rsidRPr="00ED15DC">
        <w:rPr>
          <w:rFonts w:ascii="Times New Roman" w:hAnsi="Times New Roman" w:cs="Times New Roman"/>
          <w:i/>
          <w:iCs/>
          <w:sz w:val="24"/>
          <w:szCs w:val="24"/>
          <w:lang w:val="en-US"/>
        </w:rPr>
        <w:t>Streptococcus pneumoniae</w:t>
      </w:r>
      <w:r w:rsidR="00ED15DC" w:rsidRPr="00ED15DC">
        <w:rPr>
          <w:rFonts w:ascii="Times New Roman" w:hAnsi="Times New Roman" w:cs="Times New Roman"/>
          <w:sz w:val="24"/>
          <w:szCs w:val="24"/>
          <w:lang w:val="en-US"/>
        </w:rPr>
        <w:t xml:space="preserve"> (ABJ53679.1), </w:t>
      </w:r>
      <w:r w:rsidR="00ED15DC" w:rsidRPr="00ED15DC">
        <w:rPr>
          <w:rFonts w:ascii="Times New Roman" w:hAnsi="Times New Roman" w:cs="Times New Roman"/>
          <w:i/>
          <w:iCs/>
          <w:sz w:val="24"/>
          <w:szCs w:val="24"/>
          <w:lang w:val="en-US"/>
        </w:rPr>
        <w:t>Streptococcus pyogenes</w:t>
      </w:r>
      <w:r w:rsidR="00ED15DC" w:rsidRPr="00ED15DC">
        <w:rPr>
          <w:rFonts w:ascii="Times New Roman" w:hAnsi="Times New Roman" w:cs="Times New Roman"/>
          <w:sz w:val="24"/>
          <w:szCs w:val="24"/>
          <w:lang w:val="en-US"/>
        </w:rPr>
        <w:t xml:space="preserve"> (KAB1890604.1), </w:t>
      </w:r>
      <w:r w:rsidR="00ED15DC" w:rsidRPr="00ED15DC">
        <w:rPr>
          <w:rFonts w:ascii="Times New Roman" w:hAnsi="Times New Roman" w:cs="Times New Roman"/>
          <w:i/>
          <w:iCs/>
          <w:sz w:val="24"/>
          <w:szCs w:val="24"/>
          <w:lang w:val="en-US"/>
        </w:rPr>
        <w:t>Thermosphaera aggregans</w:t>
      </w:r>
      <w:r w:rsidR="00ED15DC" w:rsidRPr="00ED15DC">
        <w:rPr>
          <w:rFonts w:ascii="Times New Roman" w:hAnsi="Times New Roman" w:cs="Times New Roman"/>
          <w:sz w:val="24"/>
          <w:szCs w:val="24"/>
          <w:lang w:val="en-US"/>
        </w:rPr>
        <w:t xml:space="preserve"> (ADG90969.1), </w:t>
      </w:r>
      <w:r w:rsidR="00144F88">
        <w:rPr>
          <w:rFonts w:ascii="Times New Roman" w:hAnsi="Times New Roman" w:cs="Times New Roman"/>
          <w:i/>
          <w:iCs/>
          <w:sz w:val="24"/>
          <w:szCs w:val="24"/>
          <w:lang w:val="en-US"/>
        </w:rPr>
        <w:t>T</w:t>
      </w:r>
      <w:r w:rsidR="00ED15DC" w:rsidRPr="00ED15DC">
        <w:rPr>
          <w:rFonts w:ascii="Times New Roman" w:hAnsi="Times New Roman" w:cs="Times New Roman"/>
          <w:i/>
          <w:iCs/>
          <w:sz w:val="24"/>
          <w:szCs w:val="24"/>
          <w:lang w:val="en-US"/>
        </w:rPr>
        <w:t>richoderma reesei</w:t>
      </w:r>
      <w:r w:rsidR="00ED15DC" w:rsidRPr="00ED15DC">
        <w:rPr>
          <w:rFonts w:ascii="Times New Roman" w:hAnsi="Times New Roman" w:cs="Times New Roman"/>
          <w:sz w:val="24"/>
          <w:szCs w:val="24"/>
          <w:lang w:val="en-US"/>
        </w:rPr>
        <w:t xml:space="preserve"> (XP006962798.1) and </w:t>
      </w:r>
      <w:r w:rsidR="00ED15DC" w:rsidRPr="00ED15DC">
        <w:rPr>
          <w:rFonts w:ascii="Times New Roman" w:hAnsi="Times New Roman" w:cs="Times New Roman"/>
          <w:i/>
          <w:iCs/>
          <w:sz w:val="24"/>
          <w:szCs w:val="24"/>
          <w:lang w:val="en-US"/>
        </w:rPr>
        <w:t>Yarrowia lipolytica</w:t>
      </w:r>
      <w:r w:rsidR="00ED15DC" w:rsidRPr="00ED15DC">
        <w:rPr>
          <w:rFonts w:ascii="Times New Roman" w:hAnsi="Times New Roman" w:cs="Times New Roman"/>
          <w:sz w:val="24"/>
          <w:szCs w:val="24"/>
          <w:lang w:val="en-US"/>
        </w:rPr>
        <w:t xml:space="preserve"> (Q6BZW0)</w:t>
      </w:r>
      <w:r w:rsidR="00ED15DC">
        <w:rPr>
          <w:rFonts w:ascii="Times New Roman" w:hAnsi="Times New Roman" w:cs="Times New Roman"/>
          <w:sz w:val="24"/>
          <w:szCs w:val="24"/>
          <w:lang w:val="en-US"/>
        </w:rPr>
        <w:t>.</w:t>
      </w:r>
    </w:p>
    <w:p w14:paraId="05E53D2A" w14:textId="77777777" w:rsidR="0062024E" w:rsidRDefault="0062024E" w:rsidP="0062024E">
      <w:pPr>
        <w:jc w:val="center"/>
        <w:rPr>
          <w:rFonts w:ascii="Times New Roman" w:hAnsi="Times New Roman" w:cs="Times New Roman"/>
          <w:sz w:val="24"/>
          <w:szCs w:val="24"/>
          <w:lang w:val="en-US"/>
        </w:rPr>
      </w:pPr>
    </w:p>
    <w:p w14:paraId="3F7947A9" w14:textId="6A79C57D" w:rsidR="00C41FD8" w:rsidRDefault="0062024E" w:rsidP="0062024E">
      <w:pPr>
        <w:jc w:val="center"/>
        <w:rPr>
          <w:rFonts w:ascii="Times New Roman" w:hAnsi="Times New Roman" w:cs="Times New Roman"/>
          <w:sz w:val="24"/>
          <w:szCs w:val="24"/>
          <w:lang w:val="en-US"/>
        </w:rPr>
      </w:pPr>
      <w:r w:rsidRPr="0062024E">
        <w:rPr>
          <w:noProof/>
          <w:lang w:eastAsia="es-ES"/>
        </w:rPr>
        <w:drawing>
          <wp:inline distT="0" distB="0" distL="0" distR="0" wp14:anchorId="43529E98" wp14:editId="773C322D">
            <wp:extent cx="3845109" cy="5113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5109" cy="5113325"/>
                    </a:xfrm>
                    <a:prstGeom prst="rect">
                      <a:avLst/>
                    </a:prstGeom>
                    <a:noFill/>
                    <a:ln>
                      <a:noFill/>
                    </a:ln>
                  </pic:spPr>
                </pic:pic>
              </a:graphicData>
            </a:graphic>
          </wp:inline>
        </w:drawing>
      </w:r>
    </w:p>
    <w:p w14:paraId="2386B87F" w14:textId="224E7CAA" w:rsidR="00C41FD8" w:rsidRDefault="00C41FD8">
      <w:pPr>
        <w:rPr>
          <w:rFonts w:ascii="Times New Roman" w:hAnsi="Times New Roman" w:cs="Times New Roman"/>
          <w:sz w:val="24"/>
          <w:szCs w:val="24"/>
          <w:lang w:val="en-US"/>
        </w:rPr>
      </w:pPr>
    </w:p>
    <w:sectPr w:rsidR="00C41FD8" w:rsidSect="0018524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C4A66" w14:textId="77777777" w:rsidR="00EB2293" w:rsidRDefault="00EB2293" w:rsidP="00B47F7C">
      <w:pPr>
        <w:spacing w:after="0" w:line="240" w:lineRule="auto"/>
      </w:pPr>
      <w:r>
        <w:separator/>
      </w:r>
    </w:p>
  </w:endnote>
  <w:endnote w:type="continuationSeparator" w:id="0">
    <w:p w14:paraId="26610BE4" w14:textId="77777777" w:rsidR="00EB2293" w:rsidRDefault="00EB2293" w:rsidP="00B4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E4D9F" w14:textId="77777777" w:rsidR="00EB2293" w:rsidRDefault="00EB2293" w:rsidP="00B47F7C">
      <w:pPr>
        <w:spacing w:after="0" w:line="240" w:lineRule="auto"/>
      </w:pPr>
      <w:r>
        <w:separator/>
      </w:r>
    </w:p>
  </w:footnote>
  <w:footnote w:type="continuationSeparator" w:id="0">
    <w:p w14:paraId="48C2338F" w14:textId="77777777" w:rsidR="00EB2293" w:rsidRDefault="00EB2293" w:rsidP="00B47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F27F6"/>
    <w:multiLevelType w:val="multilevel"/>
    <w:tmpl w:val="6F8A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C0BCA"/>
    <w:multiLevelType w:val="multilevel"/>
    <w:tmpl w:val="C71E5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5973C3"/>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4FE96537"/>
    <w:multiLevelType w:val="multilevel"/>
    <w:tmpl w:val="690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EDB"/>
    <w:rsid w:val="00010A23"/>
    <w:rsid w:val="00017206"/>
    <w:rsid w:val="00023EC8"/>
    <w:rsid w:val="00024030"/>
    <w:rsid w:val="00031244"/>
    <w:rsid w:val="00034D42"/>
    <w:rsid w:val="000504DE"/>
    <w:rsid w:val="00054E3B"/>
    <w:rsid w:val="00057604"/>
    <w:rsid w:val="00061414"/>
    <w:rsid w:val="00063529"/>
    <w:rsid w:val="0006418A"/>
    <w:rsid w:val="00064268"/>
    <w:rsid w:val="00064780"/>
    <w:rsid w:val="00083016"/>
    <w:rsid w:val="0008782F"/>
    <w:rsid w:val="00091732"/>
    <w:rsid w:val="00093922"/>
    <w:rsid w:val="00094DD3"/>
    <w:rsid w:val="0009785B"/>
    <w:rsid w:val="00097C1D"/>
    <w:rsid w:val="000A42DD"/>
    <w:rsid w:val="000A49BA"/>
    <w:rsid w:val="000B3ADD"/>
    <w:rsid w:val="000B6CCA"/>
    <w:rsid w:val="000B7D75"/>
    <w:rsid w:val="000C424E"/>
    <w:rsid w:val="000C4ADA"/>
    <w:rsid w:val="000C4C14"/>
    <w:rsid w:val="000C6597"/>
    <w:rsid w:val="000C6CAE"/>
    <w:rsid w:val="000C7331"/>
    <w:rsid w:val="000C7670"/>
    <w:rsid w:val="000E0BEC"/>
    <w:rsid w:val="000E106B"/>
    <w:rsid w:val="000E6116"/>
    <w:rsid w:val="000E6453"/>
    <w:rsid w:val="0010004A"/>
    <w:rsid w:val="00101013"/>
    <w:rsid w:val="001019D7"/>
    <w:rsid w:val="00102D3F"/>
    <w:rsid w:val="00106496"/>
    <w:rsid w:val="001076A2"/>
    <w:rsid w:val="00110A09"/>
    <w:rsid w:val="00113A81"/>
    <w:rsid w:val="0014375D"/>
    <w:rsid w:val="00144F88"/>
    <w:rsid w:val="00151B4C"/>
    <w:rsid w:val="00156482"/>
    <w:rsid w:val="001615C9"/>
    <w:rsid w:val="00176CF5"/>
    <w:rsid w:val="001771DC"/>
    <w:rsid w:val="00181AD0"/>
    <w:rsid w:val="0018523F"/>
    <w:rsid w:val="00185247"/>
    <w:rsid w:val="00185EBB"/>
    <w:rsid w:val="0019302A"/>
    <w:rsid w:val="00193D03"/>
    <w:rsid w:val="00196473"/>
    <w:rsid w:val="00196FF2"/>
    <w:rsid w:val="001A3237"/>
    <w:rsid w:val="001B1286"/>
    <w:rsid w:val="001B377C"/>
    <w:rsid w:val="001C0823"/>
    <w:rsid w:val="001C7F62"/>
    <w:rsid w:val="001D1F4A"/>
    <w:rsid w:val="001D2150"/>
    <w:rsid w:val="001D47C0"/>
    <w:rsid w:val="001D7117"/>
    <w:rsid w:val="001E07ED"/>
    <w:rsid w:val="001E521C"/>
    <w:rsid w:val="001F07C7"/>
    <w:rsid w:val="001F5D5A"/>
    <w:rsid w:val="001F7176"/>
    <w:rsid w:val="00203BD3"/>
    <w:rsid w:val="002118CF"/>
    <w:rsid w:val="00213A35"/>
    <w:rsid w:val="00221C4A"/>
    <w:rsid w:val="002234B5"/>
    <w:rsid w:val="00224F72"/>
    <w:rsid w:val="00225DB5"/>
    <w:rsid w:val="00226AD8"/>
    <w:rsid w:val="002328C7"/>
    <w:rsid w:val="00234364"/>
    <w:rsid w:val="0024099F"/>
    <w:rsid w:val="0025310A"/>
    <w:rsid w:val="00260B87"/>
    <w:rsid w:val="002639D2"/>
    <w:rsid w:val="00263CAC"/>
    <w:rsid w:val="0027090A"/>
    <w:rsid w:val="00275069"/>
    <w:rsid w:val="00283388"/>
    <w:rsid w:val="00296FB7"/>
    <w:rsid w:val="002A32AE"/>
    <w:rsid w:val="002A3717"/>
    <w:rsid w:val="002B3480"/>
    <w:rsid w:val="002B7752"/>
    <w:rsid w:val="002C0EDB"/>
    <w:rsid w:val="002C3B93"/>
    <w:rsid w:val="002C4F2F"/>
    <w:rsid w:val="002D36E1"/>
    <w:rsid w:val="002D4D5B"/>
    <w:rsid w:val="002D5BD2"/>
    <w:rsid w:val="002E7973"/>
    <w:rsid w:val="002E7FBA"/>
    <w:rsid w:val="002F7D30"/>
    <w:rsid w:val="0030118C"/>
    <w:rsid w:val="00315D47"/>
    <w:rsid w:val="00323E26"/>
    <w:rsid w:val="00325B1F"/>
    <w:rsid w:val="003263F7"/>
    <w:rsid w:val="003273AD"/>
    <w:rsid w:val="00336AB9"/>
    <w:rsid w:val="0035373F"/>
    <w:rsid w:val="003638BC"/>
    <w:rsid w:val="003647A9"/>
    <w:rsid w:val="003821DD"/>
    <w:rsid w:val="00383CEC"/>
    <w:rsid w:val="00383FCB"/>
    <w:rsid w:val="003851DD"/>
    <w:rsid w:val="00391C97"/>
    <w:rsid w:val="0039651A"/>
    <w:rsid w:val="0039685B"/>
    <w:rsid w:val="00397FFD"/>
    <w:rsid w:val="003A2B34"/>
    <w:rsid w:val="003B266D"/>
    <w:rsid w:val="003D6DA8"/>
    <w:rsid w:val="003E3298"/>
    <w:rsid w:val="003E39E3"/>
    <w:rsid w:val="003E44AF"/>
    <w:rsid w:val="003F13D4"/>
    <w:rsid w:val="003F26F5"/>
    <w:rsid w:val="003F2844"/>
    <w:rsid w:val="003F376E"/>
    <w:rsid w:val="003F512F"/>
    <w:rsid w:val="00403E81"/>
    <w:rsid w:val="00403FD7"/>
    <w:rsid w:val="004113BE"/>
    <w:rsid w:val="00413436"/>
    <w:rsid w:val="00417763"/>
    <w:rsid w:val="00442E95"/>
    <w:rsid w:val="00450358"/>
    <w:rsid w:val="004632C5"/>
    <w:rsid w:val="00465E5C"/>
    <w:rsid w:val="004671DA"/>
    <w:rsid w:val="004701A9"/>
    <w:rsid w:val="004729F9"/>
    <w:rsid w:val="004733A9"/>
    <w:rsid w:val="0049204B"/>
    <w:rsid w:val="004A4642"/>
    <w:rsid w:val="004A567F"/>
    <w:rsid w:val="004C1438"/>
    <w:rsid w:val="004D04FB"/>
    <w:rsid w:val="004D3025"/>
    <w:rsid w:val="004D4BD3"/>
    <w:rsid w:val="004D565F"/>
    <w:rsid w:val="004F0061"/>
    <w:rsid w:val="005070A1"/>
    <w:rsid w:val="005102F6"/>
    <w:rsid w:val="00512D42"/>
    <w:rsid w:val="00515E92"/>
    <w:rsid w:val="00517F34"/>
    <w:rsid w:val="00520462"/>
    <w:rsid w:val="0053089A"/>
    <w:rsid w:val="00533D46"/>
    <w:rsid w:val="00535384"/>
    <w:rsid w:val="00546F90"/>
    <w:rsid w:val="00547BF3"/>
    <w:rsid w:val="00547D19"/>
    <w:rsid w:val="005543E7"/>
    <w:rsid w:val="005544D0"/>
    <w:rsid w:val="005552D0"/>
    <w:rsid w:val="00561E87"/>
    <w:rsid w:val="00570685"/>
    <w:rsid w:val="00570A79"/>
    <w:rsid w:val="0057438E"/>
    <w:rsid w:val="005808C7"/>
    <w:rsid w:val="00584978"/>
    <w:rsid w:val="00587763"/>
    <w:rsid w:val="005924E8"/>
    <w:rsid w:val="005A08D2"/>
    <w:rsid w:val="005A68D2"/>
    <w:rsid w:val="005B78BE"/>
    <w:rsid w:val="005C4374"/>
    <w:rsid w:val="005C6994"/>
    <w:rsid w:val="005E212A"/>
    <w:rsid w:val="005E2848"/>
    <w:rsid w:val="005E61E3"/>
    <w:rsid w:val="005F1632"/>
    <w:rsid w:val="005F1A00"/>
    <w:rsid w:val="005F2981"/>
    <w:rsid w:val="005F32DD"/>
    <w:rsid w:val="006005D4"/>
    <w:rsid w:val="0060274B"/>
    <w:rsid w:val="006048A1"/>
    <w:rsid w:val="0061643B"/>
    <w:rsid w:val="0062024E"/>
    <w:rsid w:val="00625791"/>
    <w:rsid w:val="00630AF1"/>
    <w:rsid w:val="00640D95"/>
    <w:rsid w:val="00642C08"/>
    <w:rsid w:val="00645A4C"/>
    <w:rsid w:val="006524B8"/>
    <w:rsid w:val="006771C8"/>
    <w:rsid w:val="00694D53"/>
    <w:rsid w:val="00696955"/>
    <w:rsid w:val="006B18E3"/>
    <w:rsid w:val="006B495C"/>
    <w:rsid w:val="006C2CEA"/>
    <w:rsid w:val="006C635B"/>
    <w:rsid w:val="006C6EB4"/>
    <w:rsid w:val="006D24DE"/>
    <w:rsid w:val="006D642B"/>
    <w:rsid w:val="006E235F"/>
    <w:rsid w:val="006E2782"/>
    <w:rsid w:val="006F34D5"/>
    <w:rsid w:val="00700433"/>
    <w:rsid w:val="00706A17"/>
    <w:rsid w:val="00707EBC"/>
    <w:rsid w:val="0071190B"/>
    <w:rsid w:val="00730C44"/>
    <w:rsid w:val="0073150D"/>
    <w:rsid w:val="00732192"/>
    <w:rsid w:val="00735EDC"/>
    <w:rsid w:val="00752AC3"/>
    <w:rsid w:val="0075495A"/>
    <w:rsid w:val="007623CA"/>
    <w:rsid w:val="00770F10"/>
    <w:rsid w:val="00774B2A"/>
    <w:rsid w:val="00785428"/>
    <w:rsid w:val="00785F2C"/>
    <w:rsid w:val="00787D14"/>
    <w:rsid w:val="00791440"/>
    <w:rsid w:val="00795204"/>
    <w:rsid w:val="007967EF"/>
    <w:rsid w:val="007A4566"/>
    <w:rsid w:val="007A4BA3"/>
    <w:rsid w:val="007A6747"/>
    <w:rsid w:val="007B020D"/>
    <w:rsid w:val="007C371F"/>
    <w:rsid w:val="007D0927"/>
    <w:rsid w:val="007D290D"/>
    <w:rsid w:val="007E2D21"/>
    <w:rsid w:val="00821D9B"/>
    <w:rsid w:val="00846DF7"/>
    <w:rsid w:val="00851C0B"/>
    <w:rsid w:val="00873540"/>
    <w:rsid w:val="00874D03"/>
    <w:rsid w:val="008A0D4D"/>
    <w:rsid w:val="008A38E4"/>
    <w:rsid w:val="008C1847"/>
    <w:rsid w:val="008C213F"/>
    <w:rsid w:val="008C5859"/>
    <w:rsid w:val="008C5EB6"/>
    <w:rsid w:val="008C7151"/>
    <w:rsid w:val="008D29DF"/>
    <w:rsid w:val="008D5FA6"/>
    <w:rsid w:val="008F1D88"/>
    <w:rsid w:val="008F60E9"/>
    <w:rsid w:val="008F7A52"/>
    <w:rsid w:val="0090466A"/>
    <w:rsid w:val="009071A7"/>
    <w:rsid w:val="009107CC"/>
    <w:rsid w:val="00910960"/>
    <w:rsid w:val="00925352"/>
    <w:rsid w:val="00930B9F"/>
    <w:rsid w:val="009326D2"/>
    <w:rsid w:val="00941004"/>
    <w:rsid w:val="00944E26"/>
    <w:rsid w:val="00952A3B"/>
    <w:rsid w:val="009561FE"/>
    <w:rsid w:val="00957751"/>
    <w:rsid w:val="009705BE"/>
    <w:rsid w:val="00971F6D"/>
    <w:rsid w:val="00982DED"/>
    <w:rsid w:val="00982EF1"/>
    <w:rsid w:val="00987FB5"/>
    <w:rsid w:val="00992A65"/>
    <w:rsid w:val="009A4EF7"/>
    <w:rsid w:val="009B1FCB"/>
    <w:rsid w:val="009C2888"/>
    <w:rsid w:val="009C37C4"/>
    <w:rsid w:val="009C68A8"/>
    <w:rsid w:val="009D04B7"/>
    <w:rsid w:val="009D3201"/>
    <w:rsid w:val="009E09FE"/>
    <w:rsid w:val="009E380A"/>
    <w:rsid w:val="009E7218"/>
    <w:rsid w:val="009E7960"/>
    <w:rsid w:val="009F34C5"/>
    <w:rsid w:val="00A0271E"/>
    <w:rsid w:val="00A14832"/>
    <w:rsid w:val="00A155F5"/>
    <w:rsid w:val="00A16126"/>
    <w:rsid w:val="00A17385"/>
    <w:rsid w:val="00A21A8C"/>
    <w:rsid w:val="00A325A9"/>
    <w:rsid w:val="00A330DC"/>
    <w:rsid w:val="00A4232E"/>
    <w:rsid w:val="00A45BDF"/>
    <w:rsid w:val="00A45D9D"/>
    <w:rsid w:val="00A52417"/>
    <w:rsid w:val="00A6189C"/>
    <w:rsid w:val="00A6267C"/>
    <w:rsid w:val="00A73875"/>
    <w:rsid w:val="00A86237"/>
    <w:rsid w:val="00A9569F"/>
    <w:rsid w:val="00AA465E"/>
    <w:rsid w:val="00AA6B5D"/>
    <w:rsid w:val="00AB72EE"/>
    <w:rsid w:val="00AC189E"/>
    <w:rsid w:val="00AC76FB"/>
    <w:rsid w:val="00AD1097"/>
    <w:rsid w:val="00AD26C1"/>
    <w:rsid w:val="00AD7A40"/>
    <w:rsid w:val="00AE432F"/>
    <w:rsid w:val="00B2554A"/>
    <w:rsid w:val="00B32B97"/>
    <w:rsid w:val="00B34404"/>
    <w:rsid w:val="00B37C5E"/>
    <w:rsid w:val="00B47F7C"/>
    <w:rsid w:val="00B548BA"/>
    <w:rsid w:val="00B55F76"/>
    <w:rsid w:val="00B57702"/>
    <w:rsid w:val="00B673BF"/>
    <w:rsid w:val="00B81EF1"/>
    <w:rsid w:val="00B91E02"/>
    <w:rsid w:val="00B95631"/>
    <w:rsid w:val="00B97C63"/>
    <w:rsid w:val="00BA7890"/>
    <w:rsid w:val="00BB314A"/>
    <w:rsid w:val="00BB432A"/>
    <w:rsid w:val="00BB65C5"/>
    <w:rsid w:val="00BD00D7"/>
    <w:rsid w:val="00BD5083"/>
    <w:rsid w:val="00BD5AFD"/>
    <w:rsid w:val="00C060E7"/>
    <w:rsid w:val="00C06D95"/>
    <w:rsid w:val="00C257FC"/>
    <w:rsid w:val="00C41FD8"/>
    <w:rsid w:val="00C45A1F"/>
    <w:rsid w:val="00C5632D"/>
    <w:rsid w:val="00C616F0"/>
    <w:rsid w:val="00C63A27"/>
    <w:rsid w:val="00C65271"/>
    <w:rsid w:val="00C75821"/>
    <w:rsid w:val="00C75894"/>
    <w:rsid w:val="00C77502"/>
    <w:rsid w:val="00CA3DF6"/>
    <w:rsid w:val="00CA4949"/>
    <w:rsid w:val="00CB45D2"/>
    <w:rsid w:val="00CB4BB1"/>
    <w:rsid w:val="00CC0196"/>
    <w:rsid w:val="00CC0397"/>
    <w:rsid w:val="00CC1992"/>
    <w:rsid w:val="00CC61D9"/>
    <w:rsid w:val="00CE0A5F"/>
    <w:rsid w:val="00CF55A8"/>
    <w:rsid w:val="00D27765"/>
    <w:rsid w:val="00D35C1C"/>
    <w:rsid w:val="00D366C4"/>
    <w:rsid w:val="00D40F39"/>
    <w:rsid w:val="00D410CC"/>
    <w:rsid w:val="00D51019"/>
    <w:rsid w:val="00D51E82"/>
    <w:rsid w:val="00D6069C"/>
    <w:rsid w:val="00D647FA"/>
    <w:rsid w:val="00D741B4"/>
    <w:rsid w:val="00D74243"/>
    <w:rsid w:val="00D82096"/>
    <w:rsid w:val="00D85655"/>
    <w:rsid w:val="00D943A3"/>
    <w:rsid w:val="00DA2B86"/>
    <w:rsid w:val="00DA6F31"/>
    <w:rsid w:val="00DB2092"/>
    <w:rsid w:val="00DB4201"/>
    <w:rsid w:val="00DB4FC3"/>
    <w:rsid w:val="00DC1455"/>
    <w:rsid w:val="00DC7C1D"/>
    <w:rsid w:val="00DE21A7"/>
    <w:rsid w:val="00DF302A"/>
    <w:rsid w:val="00DF7DF1"/>
    <w:rsid w:val="00E025BA"/>
    <w:rsid w:val="00E02EC3"/>
    <w:rsid w:val="00E11371"/>
    <w:rsid w:val="00E413B9"/>
    <w:rsid w:val="00E4252F"/>
    <w:rsid w:val="00E51942"/>
    <w:rsid w:val="00E52AE5"/>
    <w:rsid w:val="00E6391E"/>
    <w:rsid w:val="00E679B6"/>
    <w:rsid w:val="00E70155"/>
    <w:rsid w:val="00E8471F"/>
    <w:rsid w:val="00E8727B"/>
    <w:rsid w:val="00E916C6"/>
    <w:rsid w:val="00E9359D"/>
    <w:rsid w:val="00E94AC2"/>
    <w:rsid w:val="00E9620F"/>
    <w:rsid w:val="00EA17EA"/>
    <w:rsid w:val="00EA72F9"/>
    <w:rsid w:val="00EB2293"/>
    <w:rsid w:val="00EB7736"/>
    <w:rsid w:val="00ED15DC"/>
    <w:rsid w:val="00ED2698"/>
    <w:rsid w:val="00ED49A1"/>
    <w:rsid w:val="00EF370D"/>
    <w:rsid w:val="00F00A0D"/>
    <w:rsid w:val="00F01C86"/>
    <w:rsid w:val="00F056D4"/>
    <w:rsid w:val="00F146BC"/>
    <w:rsid w:val="00F26FB6"/>
    <w:rsid w:val="00F359FB"/>
    <w:rsid w:val="00F467D7"/>
    <w:rsid w:val="00F47E72"/>
    <w:rsid w:val="00F64F0E"/>
    <w:rsid w:val="00F7307F"/>
    <w:rsid w:val="00F75D09"/>
    <w:rsid w:val="00F808F3"/>
    <w:rsid w:val="00F90F77"/>
    <w:rsid w:val="00F95169"/>
    <w:rsid w:val="00F96700"/>
    <w:rsid w:val="00F97653"/>
    <w:rsid w:val="00FA108E"/>
    <w:rsid w:val="00FA76EE"/>
    <w:rsid w:val="00FA7E82"/>
    <w:rsid w:val="00FB37A2"/>
    <w:rsid w:val="00FC18E8"/>
    <w:rsid w:val="00FC2618"/>
    <w:rsid w:val="00FC2C95"/>
    <w:rsid w:val="00FC7DE7"/>
    <w:rsid w:val="00FD5CCF"/>
    <w:rsid w:val="00FE16B7"/>
    <w:rsid w:val="00FE2CB9"/>
    <w:rsid w:val="00FE7B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49001"/>
  <w15:chartTrackingRefBased/>
  <w15:docId w15:val="{70622761-53D5-498D-86EB-CBA26E72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85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1E82"/>
    <w:pPr>
      <w:ind w:left="720"/>
      <w:contextualSpacing/>
    </w:pPr>
  </w:style>
  <w:style w:type="paragraph" w:customStyle="1" w:styleId="help">
    <w:name w:val="help"/>
    <w:basedOn w:val="Normal"/>
    <w:rsid w:val="00DA6F3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B1286"/>
    <w:rPr>
      <w:sz w:val="16"/>
      <w:szCs w:val="16"/>
    </w:rPr>
  </w:style>
  <w:style w:type="paragraph" w:styleId="Textocomentario">
    <w:name w:val="annotation text"/>
    <w:basedOn w:val="Normal"/>
    <w:link w:val="TextocomentarioCar"/>
    <w:uiPriority w:val="99"/>
    <w:semiHidden/>
    <w:unhideWhenUsed/>
    <w:rsid w:val="001B12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1286"/>
    <w:rPr>
      <w:sz w:val="20"/>
      <w:szCs w:val="20"/>
    </w:rPr>
  </w:style>
  <w:style w:type="paragraph" w:styleId="Asuntodelcomentario">
    <w:name w:val="annotation subject"/>
    <w:basedOn w:val="Textocomentario"/>
    <w:next w:val="Textocomentario"/>
    <w:link w:val="AsuntodelcomentarioCar"/>
    <w:uiPriority w:val="99"/>
    <w:semiHidden/>
    <w:unhideWhenUsed/>
    <w:rsid w:val="001B1286"/>
    <w:rPr>
      <w:b/>
      <w:bCs/>
    </w:rPr>
  </w:style>
  <w:style w:type="character" w:customStyle="1" w:styleId="AsuntodelcomentarioCar">
    <w:name w:val="Asunto del comentario Car"/>
    <w:basedOn w:val="TextocomentarioCar"/>
    <w:link w:val="Asuntodelcomentario"/>
    <w:uiPriority w:val="99"/>
    <w:semiHidden/>
    <w:rsid w:val="001B1286"/>
    <w:rPr>
      <w:b/>
      <w:bCs/>
      <w:sz w:val="20"/>
      <w:szCs w:val="20"/>
    </w:rPr>
  </w:style>
  <w:style w:type="paragraph" w:styleId="Textodeglobo">
    <w:name w:val="Balloon Text"/>
    <w:basedOn w:val="Normal"/>
    <w:link w:val="TextodegloboCar"/>
    <w:uiPriority w:val="99"/>
    <w:semiHidden/>
    <w:unhideWhenUsed/>
    <w:rsid w:val="001B1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286"/>
    <w:rPr>
      <w:rFonts w:ascii="Segoe UI" w:hAnsi="Segoe UI" w:cs="Segoe UI"/>
      <w:sz w:val="18"/>
      <w:szCs w:val="18"/>
    </w:rPr>
  </w:style>
  <w:style w:type="character" w:styleId="Hipervnculo">
    <w:name w:val="Hyperlink"/>
    <w:basedOn w:val="Fuentedeprrafopredeter"/>
    <w:uiPriority w:val="99"/>
    <w:unhideWhenUsed/>
    <w:rsid w:val="009561FE"/>
    <w:rPr>
      <w:color w:val="0000FF"/>
      <w:u w:val="single"/>
    </w:rPr>
  </w:style>
  <w:style w:type="character" w:customStyle="1" w:styleId="Ttulo1Car">
    <w:name w:val="Título 1 Car"/>
    <w:basedOn w:val="Fuentedeprrafopredeter"/>
    <w:link w:val="Ttulo1"/>
    <w:uiPriority w:val="9"/>
    <w:rsid w:val="003851D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851DD"/>
    <w:pPr>
      <w:outlineLvl w:val="9"/>
    </w:pPr>
    <w:rPr>
      <w:lang w:eastAsia="es-ES"/>
    </w:rPr>
  </w:style>
  <w:style w:type="paragraph" w:styleId="TDC1">
    <w:name w:val="toc 1"/>
    <w:basedOn w:val="Normal"/>
    <w:next w:val="Normal"/>
    <w:autoRedefine/>
    <w:uiPriority w:val="39"/>
    <w:unhideWhenUsed/>
    <w:rsid w:val="004F0061"/>
    <w:pPr>
      <w:spacing w:after="100"/>
    </w:pPr>
  </w:style>
  <w:style w:type="paragraph" w:styleId="TDC2">
    <w:name w:val="toc 2"/>
    <w:basedOn w:val="Normal"/>
    <w:next w:val="Normal"/>
    <w:autoRedefine/>
    <w:uiPriority w:val="39"/>
    <w:unhideWhenUsed/>
    <w:rsid w:val="004F0061"/>
    <w:pPr>
      <w:spacing w:after="100"/>
      <w:ind w:left="220"/>
    </w:pPr>
  </w:style>
  <w:style w:type="paragraph" w:styleId="TDC3">
    <w:name w:val="toc 3"/>
    <w:basedOn w:val="Normal"/>
    <w:next w:val="Normal"/>
    <w:autoRedefine/>
    <w:uiPriority w:val="39"/>
    <w:unhideWhenUsed/>
    <w:rsid w:val="004F0061"/>
    <w:pPr>
      <w:spacing w:after="100"/>
      <w:ind w:left="440"/>
    </w:pPr>
  </w:style>
  <w:style w:type="paragraph" w:styleId="NormalWeb">
    <w:name w:val="Normal (Web)"/>
    <w:basedOn w:val="Normal"/>
    <w:uiPriority w:val="99"/>
    <w:semiHidden/>
    <w:unhideWhenUsed/>
    <w:rsid w:val="00910960"/>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unhideWhenUsed/>
    <w:rsid w:val="00B47F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7F7C"/>
  </w:style>
  <w:style w:type="paragraph" w:styleId="Piedepgina">
    <w:name w:val="footer"/>
    <w:basedOn w:val="Normal"/>
    <w:link w:val="PiedepginaCar"/>
    <w:uiPriority w:val="99"/>
    <w:unhideWhenUsed/>
    <w:rsid w:val="00B47F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7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0961">
      <w:bodyDiv w:val="1"/>
      <w:marLeft w:val="0"/>
      <w:marRight w:val="0"/>
      <w:marTop w:val="0"/>
      <w:marBottom w:val="0"/>
      <w:divBdr>
        <w:top w:val="none" w:sz="0" w:space="0" w:color="auto"/>
        <w:left w:val="none" w:sz="0" w:space="0" w:color="auto"/>
        <w:bottom w:val="none" w:sz="0" w:space="0" w:color="auto"/>
        <w:right w:val="none" w:sz="0" w:space="0" w:color="auto"/>
      </w:divBdr>
    </w:div>
    <w:div w:id="48001573">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70221203">
      <w:bodyDiv w:val="1"/>
      <w:marLeft w:val="0"/>
      <w:marRight w:val="0"/>
      <w:marTop w:val="0"/>
      <w:marBottom w:val="0"/>
      <w:divBdr>
        <w:top w:val="none" w:sz="0" w:space="0" w:color="auto"/>
        <w:left w:val="none" w:sz="0" w:space="0" w:color="auto"/>
        <w:bottom w:val="none" w:sz="0" w:space="0" w:color="auto"/>
        <w:right w:val="none" w:sz="0" w:space="0" w:color="auto"/>
      </w:divBdr>
    </w:div>
    <w:div w:id="316568981">
      <w:bodyDiv w:val="1"/>
      <w:marLeft w:val="0"/>
      <w:marRight w:val="0"/>
      <w:marTop w:val="0"/>
      <w:marBottom w:val="0"/>
      <w:divBdr>
        <w:top w:val="none" w:sz="0" w:space="0" w:color="auto"/>
        <w:left w:val="none" w:sz="0" w:space="0" w:color="auto"/>
        <w:bottom w:val="none" w:sz="0" w:space="0" w:color="auto"/>
        <w:right w:val="none" w:sz="0" w:space="0" w:color="auto"/>
      </w:divBdr>
    </w:div>
    <w:div w:id="323239894">
      <w:bodyDiv w:val="1"/>
      <w:marLeft w:val="0"/>
      <w:marRight w:val="0"/>
      <w:marTop w:val="0"/>
      <w:marBottom w:val="0"/>
      <w:divBdr>
        <w:top w:val="none" w:sz="0" w:space="0" w:color="auto"/>
        <w:left w:val="none" w:sz="0" w:space="0" w:color="auto"/>
        <w:bottom w:val="none" w:sz="0" w:space="0" w:color="auto"/>
        <w:right w:val="none" w:sz="0" w:space="0" w:color="auto"/>
      </w:divBdr>
    </w:div>
    <w:div w:id="470637845">
      <w:bodyDiv w:val="1"/>
      <w:marLeft w:val="0"/>
      <w:marRight w:val="0"/>
      <w:marTop w:val="0"/>
      <w:marBottom w:val="0"/>
      <w:divBdr>
        <w:top w:val="none" w:sz="0" w:space="0" w:color="auto"/>
        <w:left w:val="none" w:sz="0" w:space="0" w:color="auto"/>
        <w:bottom w:val="none" w:sz="0" w:space="0" w:color="auto"/>
        <w:right w:val="none" w:sz="0" w:space="0" w:color="auto"/>
      </w:divBdr>
    </w:div>
    <w:div w:id="557016944">
      <w:bodyDiv w:val="1"/>
      <w:marLeft w:val="0"/>
      <w:marRight w:val="0"/>
      <w:marTop w:val="0"/>
      <w:marBottom w:val="0"/>
      <w:divBdr>
        <w:top w:val="none" w:sz="0" w:space="0" w:color="auto"/>
        <w:left w:val="none" w:sz="0" w:space="0" w:color="auto"/>
        <w:bottom w:val="none" w:sz="0" w:space="0" w:color="auto"/>
        <w:right w:val="none" w:sz="0" w:space="0" w:color="auto"/>
      </w:divBdr>
    </w:div>
    <w:div w:id="998311151">
      <w:bodyDiv w:val="1"/>
      <w:marLeft w:val="0"/>
      <w:marRight w:val="0"/>
      <w:marTop w:val="0"/>
      <w:marBottom w:val="0"/>
      <w:divBdr>
        <w:top w:val="none" w:sz="0" w:space="0" w:color="auto"/>
        <w:left w:val="none" w:sz="0" w:space="0" w:color="auto"/>
        <w:bottom w:val="none" w:sz="0" w:space="0" w:color="auto"/>
        <w:right w:val="none" w:sz="0" w:space="0" w:color="auto"/>
      </w:divBdr>
    </w:div>
    <w:div w:id="1030690699">
      <w:bodyDiv w:val="1"/>
      <w:marLeft w:val="0"/>
      <w:marRight w:val="0"/>
      <w:marTop w:val="0"/>
      <w:marBottom w:val="0"/>
      <w:divBdr>
        <w:top w:val="none" w:sz="0" w:space="0" w:color="auto"/>
        <w:left w:val="none" w:sz="0" w:space="0" w:color="auto"/>
        <w:bottom w:val="none" w:sz="0" w:space="0" w:color="auto"/>
        <w:right w:val="none" w:sz="0" w:space="0" w:color="auto"/>
      </w:divBdr>
    </w:div>
    <w:div w:id="1147668593">
      <w:bodyDiv w:val="1"/>
      <w:marLeft w:val="0"/>
      <w:marRight w:val="0"/>
      <w:marTop w:val="0"/>
      <w:marBottom w:val="0"/>
      <w:divBdr>
        <w:top w:val="none" w:sz="0" w:space="0" w:color="auto"/>
        <w:left w:val="none" w:sz="0" w:space="0" w:color="auto"/>
        <w:bottom w:val="none" w:sz="0" w:space="0" w:color="auto"/>
        <w:right w:val="none" w:sz="0" w:space="0" w:color="auto"/>
      </w:divBdr>
    </w:div>
    <w:div w:id="1215116169">
      <w:bodyDiv w:val="1"/>
      <w:marLeft w:val="0"/>
      <w:marRight w:val="0"/>
      <w:marTop w:val="0"/>
      <w:marBottom w:val="0"/>
      <w:divBdr>
        <w:top w:val="none" w:sz="0" w:space="0" w:color="auto"/>
        <w:left w:val="none" w:sz="0" w:space="0" w:color="auto"/>
        <w:bottom w:val="none" w:sz="0" w:space="0" w:color="auto"/>
        <w:right w:val="none" w:sz="0" w:space="0" w:color="auto"/>
      </w:divBdr>
    </w:div>
    <w:div w:id="1361466425">
      <w:bodyDiv w:val="1"/>
      <w:marLeft w:val="0"/>
      <w:marRight w:val="0"/>
      <w:marTop w:val="0"/>
      <w:marBottom w:val="0"/>
      <w:divBdr>
        <w:top w:val="none" w:sz="0" w:space="0" w:color="auto"/>
        <w:left w:val="none" w:sz="0" w:space="0" w:color="auto"/>
        <w:bottom w:val="none" w:sz="0" w:space="0" w:color="auto"/>
        <w:right w:val="none" w:sz="0" w:space="0" w:color="auto"/>
      </w:divBdr>
    </w:div>
    <w:div w:id="1552040574">
      <w:bodyDiv w:val="1"/>
      <w:marLeft w:val="0"/>
      <w:marRight w:val="0"/>
      <w:marTop w:val="0"/>
      <w:marBottom w:val="0"/>
      <w:divBdr>
        <w:top w:val="none" w:sz="0" w:space="0" w:color="auto"/>
        <w:left w:val="none" w:sz="0" w:space="0" w:color="auto"/>
        <w:bottom w:val="none" w:sz="0" w:space="0" w:color="auto"/>
        <w:right w:val="none" w:sz="0" w:space="0" w:color="auto"/>
      </w:divBdr>
    </w:div>
    <w:div w:id="1558591504">
      <w:bodyDiv w:val="1"/>
      <w:marLeft w:val="0"/>
      <w:marRight w:val="0"/>
      <w:marTop w:val="0"/>
      <w:marBottom w:val="0"/>
      <w:divBdr>
        <w:top w:val="none" w:sz="0" w:space="0" w:color="auto"/>
        <w:left w:val="none" w:sz="0" w:space="0" w:color="auto"/>
        <w:bottom w:val="none" w:sz="0" w:space="0" w:color="auto"/>
        <w:right w:val="none" w:sz="0" w:space="0" w:color="auto"/>
      </w:divBdr>
    </w:div>
    <w:div w:id="1756124084">
      <w:bodyDiv w:val="1"/>
      <w:marLeft w:val="0"/>
      <w:marRight w:val="0"/>
      <w:marTop w:val="0"/>
      <w:marBottom w:val="0"/>
      <w:divBdr>
        <w:top w:val="none" w:sz="0" w:space="0" w:color="auto"/>
        <w:left w:val="none" w:sz="0" w:space="0" w:color="auto"/>
        <w:bottom w:val="none" w:sz="0" w:space="0" w:color="auto"/>
        <w:right w:val="none" w:sz="0" w:space="0" w:color="auto"/>
      </w:divBdr>
    </w:div>
    <w:div w:id="1796092983">
      <w:bodyDiv w:val="1"/>
      <w:marLeft w:val="0"/>
      <w:marRight w:val="0"/>
      <w:marTop w:val="0"/>
      <w:marBottom w:val="0"/>
      <w:divBdr>
        <w:top w:val="none" w:sz="0" w:space="0" w:color="auto"/>
        <w:left w:val="none" w:sz="0" w:space="0" w:color="auto"/>
        <w:bottom w:val="none" w:sz="0" w:space="0" w:color="auto"/>
        <w:right w:val="none" w:sz="0" w:space="0" w:color="auto"/>
      </w:divBdr>
    </w:div>
    <w:div w:id="1951663055">
      <w:bodyDiv w:val="1"/>
      <w:marLeft w:val="0"/>
      <w:marRight w:val="0"/>
      <w:marTop w:val="0"/>
      <w:marBottom w:val="0"/>
      <w:divBdr>
        <w:top w:val="none" w:sz="0" w:space="0" w:color="auto"/>
        <w:left w:val="none" w:sz="0" w:space="0" w:color="auto"/>
        <w:bottom w:val="none" w:sz="0" w:space="0" w:color="auto"/>
        <w:right w:val="none" w:sz="0" w:space="0" w:color="auto"/>
      </w:divBdr>
    </w:div>
    <w:div w:id="2016423504">
      <w:bodyDiv w:val="1"/>
      <w:marLeft w:val="0"/>
      <w:marRight w:val="0"/>
      <w:marTop w:val="0"/>
      <w:marBottom w:val="0"/>
      <w:divBdr>
        <w:top w:val="none" w:sz="0" w:space="0" w:color="auto"/>
        <w:left w:val="none" w:sz="0" w:space="0" w:color="auto"/>
        <w:bottom w:val="none" w:sz="0" w:space="0" w:color="auto"/>
        <w:right w:val="none" w:sz="0" w:space="0" w:color="auto"/>
      </w:divBdr>
    </w:div>
    <w:div w:id="205299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7F29F78-681B-4F14-9B1D-732E409A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50</Words>
  <Characters>85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344</dc:creator>
  <cp:keywords/>
  <dc:description/>
  <cp:lastModifiedBy>Beatriz</cp:lastModifiedBy>
  <cp:revision>3</cp:revision>
  <dcterms:created xsi:type="dcterms:W3CDTF">2020-11-13T09:06:00Z</dcterms:created>
  <dcterms:modified xsi:type="dcterms:W3CDTF">2020-11-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ety-for-microbiology</vt:lpwstr>
  </property>
  <property fmtid="{D5CDD505-2E9C-101B-9397-08002B2CF9AE}" pid="3" name="Mendeley Recent Style Name 0_1">
    <vt:lpwstr>American Society for Microbiology</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microbiology</vt:lpwstr>
  </property>
  <property fmtid="{D5CDD505-2E9C-101B-9397-08002B2CF9AE}" pid="11" name="Mendeley Recent Style Name 4_1">
    <vt:lpwstr>Frontiers in Microbiology</vt:lpwstr>
  </property>
  <property fmtid="{D5CDD505-2E9C-101B-9397-08002B2CF9AE}" pid="12" name="Mendeley Recent Style Id 5_1">
    <vt:lpwstr>http://www.zotero.org/styles/genes</vt:lpwstr>
  </property>
  <property fmtid="{D5CDD505-2E9C-101B-9397-08002B2CF9AE}" pid="13" name="Mendeley Recent Style Name 5_1">
    <vt:lpwstr>Gen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37e4add-d6c3-3904-a9e0-df95acf6d744</vt:lpwstr>
  </property>
  <property fmtid="{D5CDD505-2E9C-101B-9397-08002B2CF9AE}" pid="24" name="Mendeley Citation Style_1">
    <vt:lpwstr>http://www.zotero.org/styles/frontiers-in-microbiology</vt:lpwstr>
  </property>
</Properties>
</file>